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757" w:rsidRPr="00B52CB7" w:rsidRDefault="00564757" w:rsidP="00DB2B52">
      <w:pPr>
        <w:shd w:val="clear" w:color="auto" w:fill="C0C0C0"/>
        <w:jc w:val="center"/>
        <w:rPr>
          <w:rFonts w:ascii="Garamond" w:hAnsi="Garamond" w:cs="Arial"/>
          <w:b/>
          <w:sz w:val="28"/>
          <w:szCs w:val="28"/>
        </w:rPr>
      </w:pPr>
      <w:bookmarkStart w:id="0" w:name="_Toc9090059"/>
      <w:bookmarkStart w:id="1" w:name="_Toc9093871"/>
      <w:bookmarkStart w:id="2" w:name="_Toc9139713"/>
      <w:bookmarkStart w:id="3" w:name="_GoBack"/>
      <w:bookmarkEnd w:id="3"/>
      <w:r w:rsidRPr="00B52CB7">
        <w:rPr>
          <w:rFonts w:ascii="Garamond" w:hAnsi="Garamond" w:cs="Arial"/>
          <w:b/>
          <w:sz w:val="28"/>
          <w:szCs w:val="28"/>
        </w:rPr>
        <w:t>B</w:t>
      </w:r>
      <w:r w:rsidR="000C7530" w:rsidRPr="00B52CB7">
        <w:rPr>
          <w:rFonts w:ascii="Garamond" w:hAnsi="Garamond" w:cs="Arial"/>
          <w:b/>
          <w:sz w:val="28"/>
          <w:szCs w:val="28"/>
        </w:rPr>
        <w:t xml:space="preserve">KV </w:t>
      </w:r>
      <w:r w:rsidRPr="00B52CB7">
        <w:rPr>
          <w:rFonts w:ascii="Garamond" w:hAnsi="Garamond" w:cs="Arial"/>
          <w:b/>
          <w:sz w:val="28"/>
          <w:szCs w:val="28"/>
        </w:rPr>
        <w:t>Zrt.</w:t>
      </w:r>
    </w:p>
    <w:p w:rsidR="001939B6" w:rsidRPr="00B52CB7" w:rsidRDefault="001939B6" w:rsidP="00DB2B52">
      <w:pPr>
        <w:pStyle w:val="Cmsor1"/>
        <w:widowControl/>
      </w:pPr>
    </w:p>
    <w:p w:rsidR="003B0B49" w:rsidRPr="00B52CB7" w:rsidRDefault="003B0B49" w:rsidP="00DB2B52">
      <w:pPr>
        <w:rPr>
          <w:rFonts w:ascii="Garamond" w:hAnsi="Garamond"/>
          <w:lang w:eastAsia="en-US"/>
        </w:rPr>
      </w:pPr>
    </w:p>
    <w:p w:rsidR="00623C63" w:rsidRPr="00B52CB7" w:rsidRDefault="00623C63" w:rsidP="00DB2B52">
      <w:pPr>
        <w:pStyle w:val="Cmsor1"/>
        <w:widowControl/>
      </w:pPr>
      <w:r w:rsidRPr="00B52CB7">
        <w:t xml:space="preserve">VÁLLALKOZÁSI </w:t>
      </w:r>
      <w:r w:rsidR="00391347" w:rsidRPr="00B52CB7">
        <w:t>KERET</w:t>
      </w:r>
      <w:r w:rsidRPr="00B52CB7">
        <w:t>SZERZŐDÉS</w:t>
      </w:r>
      <w:bookmarkEnd w:id="0"/>
      <w:bookmarkEnd w:id="1"/>
      <w:bookmarkEnd w:id="2"/>
    </w:p>
    <w:p w:rsidR="00623C63" w:rsidRPr="00B52CB7" w:rsidRDefault="00623C63" w:rsidP="00DB2B52">
      <w:pPr>
        <w:pStyle w:val="BodyText21"/>
        <w:ind w:firstLine="0"/>
        <w:rPr>
          <w:rFonts w:ascii="Garamond" w:hAnsi="Garamond" w:cs="Arial"/>
          <w:i w:val="0"/>
          <w:sz w:val="24"/>
        </w:rPr>
      </w:pPr>
    </w:p>
    <w:p w:rsidR="00623C63" w:rsidRPr="00B52CB7" w:rsidRDefault="00623C63" w:rsidP="00DB2B52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  <w:r w:rsidRPr="00B52CB7">
        <w:rPr>
          <w:rFonts w:ascii="Garamond" w:hAnsi="Garamond" w:cs="Arial"/>
        </w:rPr>
        <w:t xml:space="preserve">A jelen vállalkozási </w:t>
      </w:r>
      <w:r w:rsidR="00391347" w:rsidRPr="00B52CB7">
        <w:rPr>
          <w:rFonts w:ascii="Garamond" w:hAnsi="Garamond" w:cs="Arial"/>
        </w:rPr>
        <w:t>keret</w:t>
      </w:r>
      <w:r w:rsidRPr="00B52CB7">
        <w:rPr>
          <w:rFonts w:ascii="Garamond" w:hAnsi="Garamond" w:cs="Arial"/>
        </w:rPr>
        <w:t xml:space="preserve">szerződés (a továbbiakban: </w:t>
      </w:r>
      <w:r w:rsidR="00391347" w:rsidRPr="00B52CB7">
        <w:rPr>
          <w:rFonts w:ascii="Garamond" w:hAnsi="Garamond" w:cs="Arial"/>
        </w:rPr>
        <w:t>Kerets</w:t>
      </w:r>
      <w:r w:rsidRPr="00B52CB7">
        <w:rPr>
          <w:rFonts w:ascii="Garamond" w:hAnsi="Garamond" w:cs="Arial"/>
        </w:rPr>
        <w:t>zerződés) létrejött egyrészről a</w:t>
      </w:r>
    </w:p>
    <w:p w:rsidR="00564757" w:rsidRPr="00B52CB7" w:rsidRDefault="00564757" w:rsidP="00DB2B52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</w:p>
    <w:p w:rsidR="006172F0" w:rsidRPr="00B52CB7" w:rsidRDefault="00564757" w:rsidP="00DB2B52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B52CB7">
        <w:rPr>
          <w:rFonts w:ascii="Garamond" w:hAnsi="Garamond" w:cs="Arial"/>
          <w:b/>
          <w:color w:val="000000"/>
        </w:rPr>
        <w:t xml:space="preserve">Budapesti Közlekedési </w:t>
      </w:r>
      <w:r w:rsidRPr="00B52CB7">
        <w:rPr>
          <w:rFonts w:ascii="Garamond" w:hAnsi="Garamond" w:cs="Arial"/>
          <w:b/>
        </w:rPr>
        <w:t>Zártkörűen Működő Részvénytársaság</w:t>
      </w:r>
    </w:p>
    <w:p w:rsidR="006172F0" w:rsidRPr="00B52CB7" w:rsidRDefault="00D60C3A" w:rsidP="00DB2B52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B52CB7">
        <w:rPr>
          <w:rFonts w:ascii="Garamond" w:hAnsi="Garamond" w:cs="Arial"/>
        </w:rPr>
        <w:t>S</w:t>
      </w:r>
      <w:r w:rsidR="00564757" w:rsidRPr="00B52CB7">
        <w:rPr>
          <w:rFonts w:ascii="Garamond" w:hAnsi="Garamond" w:cs="Arial"/>
        </w:rPr>
        <w:t>zékhely: 1</w:t>
      </w:r>
      <w:r w:rsidR="00846B2E" w:rsidRPr="00B52CB7">
        <w:rPr>
          <w:rFonts w:ascii="Garamond" w:hAnsi="Garamond" w:cs="Arial"/>
        </w:rPr>
        <w:t>980</w:t>
      </w:r>
      <w:r w:rsidR="00564757" w:rsidRPr="00B52CB7">
        <w:rPr>
          <w:rFonts w:ascii="Garamond" w:hAnsi="Garamond" w:cs="Arial"/>
        </w:rPr>
        <w:t xml:space="preserve"> Budapest, Akácfa utca 15.</w:t>
      </w:r>
    </w:p>
    <w:p w:rsidR="006172F0" w:rsidRPr="00B52CB7" w:rsidRDefault="00D60C3A" w:rsidP="00DB2B52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B52CB7">
        <w:rPr>
          <w:rFonts w:ascii="Garamond" w:hAnsi="Garamond" w:cs="Arial"/>
        </w:rPr>
        <w:t>C</w:t>
      </w:r>
      <w:r w:rsidR="00564757" w:rsidRPr="00B52CB7">
        <w:rPr>
          <w:rFonts w:ascii="Garamond" w:hAnsi="Garamond" w:cs="Arial"/>
        </w:rPr>
        <w:t>égjegyzékszám: 01-10-043037</w:t>
      </w:r>
    </w:p>
    <w:p w:rsidR="006172F0" w:rsidRPr="00B52CB7" w:rsidRDefault="00D60C3A" w:rsidP="00DB2B52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B52CB7">
        <w:rPr>
          <w:rFonts w:ascii="Garamond" w:hAnsi="Garamond" w:cs="Arial"/>
          <w:color w:val="000000"/>
        </w:rPr>
        <w:t>A</w:t>
      </w:r>
      <w:r w:rsidR="00564757" w:rsidRPr="00B52CB7">
        <w:rPr>
          <w:rFonts w:ascii="Garamond" w:hAnsi="Garamond" w:cs="Arial"/>
          <w:color w:val="000000"/>
        </w:rPr>
        <w:t xml:space="preserve">dószám: </w:t>
      </w:r>
      <w:r w:rsidR="00564757" w:rsidRPr="00B52CB7">
        <w:rPr>
          <w:rFonts w:ascii="Garamond" w:hAnsi="Garamond" w:cs="Arial"/>
        </w:rPr>
        <w:t>12154481-</w:t>
      </w:r>
      <w:r w:rsidR="0047383B" w:rsidRPr="00B52CB7">
        <w:rPr>
          <w:rFonts w:ascii="Garamond" w:hAnsi="Garamond" w:cs="Arial"/>
        </w:rPr>
        <w:t>4</w:t>
      </w:r>
      <w:r w:rsidR="00564757" w:rsidRPr="00B52CB7">
        <w:rPr>
          <w:rFonts w:ascii="Garamond" w:hAnsi="Garamond" w:cs="Arial"/>
        </w:rPr>
        <w:t>-44</w:t>
      </w:r>
    </w:p>
    <w:p w:rsidR="0047383B" w:rsidRPr="00B52CB7" w:rsidRDefault="0047383B" w:rsidP="00DB2B52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B52CB7">
        <w:rPr>
          <w:rFonts w:ascii="Garamond" w:hAnsi="Garamond"/>
          <w:bCs/>
        </w:rPr>
        <w:t>Csoport azonosító: 17781372-5-44</w:t>
      </w:r>
    </w:p>
    <w:p w:rsidR="006172F0" w:rsidRPr="00B52CB7" w:rsidRDefault="006172F0" w:rsidP="00DB2B52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</w:p>
    <w:p w:rsidR="00623C63" w:rsidRPr="00B52CB7" w:rsidRDefault="00564757" w:rsidP="00DB2B52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B52CB7">
        <w:rPr>
          <w:rFonts w:ascii="Garamond" w:hAnsi="Garamond" w:cs="Arial"/>
        </w:rPr>
        <w:t xml:space="preserve">mint </w:t>
      </w:r>
      <w:r w:rsidR="00927CBC" w:rsidRPr="00B52CB7">
        <w:rPr>
          <w:rFonts w:ascii="Garamond" w:hAnsi="Garamond" w:cs="Arial"/>
        </w:rPr>
        <w:t>m</w:t>
      </w:r>
      <w:r w:rsidR="00924462" w:rsidRPr="00B52CB7">
        <w:rPr>
          <w:rFonts w:ascii="Garamond" w:hAnsi="Garamond" w:cs="Arial"/>
        </w:rPr>
        <w:t>egrendelő</w:t>
      </w:r>
      <w:r w:rsidR="00623C63" w:rsidRPr="00B52CB7">
        <w:rPr>
          <w:rFonts w:ascii="Garamond" w:hAnsi="Garamond" w:cs="Arial"/>
        </w:rPr>
        <w:t xml:space="preserve"> (a továbbiakban: </w:t>
      </w:r>
      <w:r w:rsidR="00924462" w:rsidRPr="00B52CB7">
        <w:rPr>
          <w:rFonts w:ascii="Garamond" w:hAnsi="Garamond" w:cs="Arial"/>
          <w:b/>
        </w:rPr>
        <w:t>Megrendelő</w:t>
      </w:r>
      <w:r w:rsidR="00623C63" w:rsidRPr="00B52CB7">
        <w:rPr>
          <w:rFonts w:ascii="Garamond" w:hAnsi="Garamond" w:cs="Arial"/>
        </w:rPr>
        <w:t>),</w:t>
      </w:r>
    </w:p>
    <w:p w:rsidR="00623C63" w:rsidRPr="00B52CB7" w:rsidRDefault="00623C63" w:rsidP="00DB2B52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</w:p>
    <w:p w:rsidR="00623C63" w:rsidRPr="00B52CB7" w:rsidRDefault="00623C63" w:rsidP="00DB2B52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  <w:r w:rsidRPr="00B52CB7">
        <w:rPr>
          <w:rFonts w:ascii="Garamond" w:hAnsi="Garamond" w:cs="Arial"/>
        </w:rPr>
        <w:t>másrészről a</w:t>
      </w:r>
    </w:p>
    <w:p w:rsidR="00623C63" w:rsidRPr="00B52CB7" w:rsidRDefault="00623C63" w:rsidP="00DB2B52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</w:p>
    <w:p w:rsidR="006172F0" w:rsidRPr="00B52CB7" w:rsidRDefault="00DE0FB6" w:rsidP="00DB2B52">
      <w:pPr>
        <w:ind w:left="600"/>
        <w:jc w:val="both"/>
        <w:rPr>
          <w:rFonts w:ascii="Garamond" w:hAnsi="Garamond" w:cs="Arial"/>
          <w:b/>
        </w:rPr>
      </w:pPr>
      <w:r w:rsidRPr="00B52CB7">
        <w:rPr>
          <w:rFonts w:ascii="Garamond" w:hAnsi="Garamond" w:cs="Arial"/>
          <w:b/>
          <w:highlight w:val="yellow"/>
        </w:rPr>
        <w:t>…</w:t>
      </w:r>
    </w:p>
    <w:p w:rsidR="006172F0" w:rsidRPr="00B52CB7" w:rsidRDefault="00D60C3A" w:rsidP="00DB2B52">
      <w:pPr>
        <w:ind w:left="600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</w:rPr>
        <w:t>S</w:t>
      </w:r>
      <w:r w:rsidR="00623C63" w:rsidRPr="00B52CB7">
        <w:rPr>
          <w:rFonts w:ascii="Garamond" w:hAnsi="Garamond" w:cs="Arial"/>
        </w:rPr>
        <w:t>zékhely:</w:t>
      </w:r>
      <w:r w:rsidR="00DE0FB6" w:rsidRPr="00B52CB7">
        <w:rPr>
          <w:rFonts w:ascii="Garamond" w:hAnsi="Garamond" w:cs="Arial"/>
        </w:rPr>
        <w:t xml:space="preserve"> </w:t>
      </w:r>
      <w:r w:rsidR="00DE0FB6" w:rsidRPr="00B52CB7">
        <w:rPr>
          <w:rFonts w:ascii="Garamond" w:hAnsi="Garamond" w:cs="Arial"/>
          <w:highlight w:val="yellow"/>
        </w:rPr>
        <w:t>…</w:t>
      </w:r>
      <w:r w:rsidR="00623C63" w:rsidRPr="00B52CB7">
        <w:rPr>
          <w:rFonts w:ascii="Garamond" w:hAnsi="Garamond" w:cs="Arial"/>
        </w:rPr>
        <w:t>;</w:t>
      </w:r>
    </w:p>
    <w:p w:rsidR="006172F0" w:rsidRPr="00B52CB7" w:rsidRDefault="00D60C3A" w:rsidP="00DB2B52">
      <w:pPr>
        <w:ind w:left="600"/>
        <w:jc w:val="both"/>
        <w:rPr>
          <w:rFonts w:ascii="Garamond" w:hAnsi="Garamond" w:cs="Arial"/>
          <w:bCs/>
        </w:rPr>
      </w:pPr>
      <w:r w:rsidRPr="00B52CB7">
        <w:rPr>
          <w:rFonts w:ascii="Garamond" w:hAnsi="Garamond" w:cs="Arial"/>
        </w:rPr>
        <w:t>C</w:t>
      </w:r>
      <w:r w:rsidR="00623C63" w:rsidRPr="00B52CB7">
        <w:rPr>
          <w:rFonts w:ascii="Garamond" w:hAnsi="Garamond" w:cs="Arial"/>
        </w:rPr>
        <w:t>égjegyzékszám:</w:t>
      </w:r>
      <w:r w:rsidR="00DE0FB6" w:rsidRPr="00B52CB7">
        <w:rPr>
          <w:rFonts w:ascii="Garamond" w:hAnsi="Garamond" w:cs="Arial"/>
        </w:rPr>
        <w:t xml:space="preserve"> </w:t>
      </w:r>
      <w:r w:rsidR="00DE0FB6" w:rsidRPr="00B52CB7">
        <w:rPr>
          <w:rFonts w:ascii="Garamond" w:hAnsi="Garamond" w:cs="Arial"/>
          <w:highlight w:val="yellow"/>
        </w:rPr>
        <w:t>…</w:t>
      </w:r>
      <w:r w:rsidR="00623C63" w:rsidRPr="00B52CB7">
        <w:rPr>
          <w:rFonts w:ascii="Garamond" w:hAnsi="Garamond" w:cs="Arial"/>
          <w:bCs/>
        </w:rPr>
        <w:t>;</w:t>
      </w:r>
    </w:p>
    <w:p w:rsidR="006172F0" w:rsidRPr="00B52CB7" w:rsidRDefault="00D60C3A" w:rsidP="00DB2B52">
      <w:pPr>
        <w:ind w:left="600"/>
        <w:jc w:val="both"/>
        <w:rPr>
          <w:rFonts w:ascii="Garamond" w:hAnsi="Garamond" w:cs="Arial"/>
          <w:bCs/>
        </w:rPr>
      </w:pPr>
      <w:r w:rsidRPr="00B52CB7">
        <w:rPr>
          <w:rFonts w:ascii="Garamond" w:hAnsi="Garamond" w:cs="Arial"/>
        </w:rPr>
        <w:t>A</w:t>
      </w:r>
      <w:r w:rsidR="00623C63" w:rsidRPr="00B52CB7">
        <w:rPr>
          <w:rFonts w:ascii="Garamond" w:hAnsi="Garamond" w:cs="Arial"/>
        </w:rPr>
        <w:t>dószám</w:t>
      </w:r>
      <w:r w:rsidR="00623C63" w:rsidRPr="00B52CB7">
        <w:rPr>
          <w:rFonts w:ascii="Garamond" w:hAnsi="Garamond" w:cs="Arial"/>
          <w:bCs/>
        </w:rPr>
        <w:t>:</w:t>
      </w:r>
      <w:r w:rsidR="00DE0FB6" w:rsidRPr="00B52CB7">
        <w:rPr>
          <w:rFonts w:ascii="Garamond" w:hAnsi="Garamond" w:cs="Arial"/>
          <w:bCs/>
        </w:rPr>
        <w:t xml:space="preserve"> </w:t>
      </w:r>
      <w:r w:rsidR="00DE0FB6" w:rsidRPr="00B52CB7">
        <w:rPr>
          <w:rFonts w:ascii="Garamond" w:hAnsi="Garamond" w:cs="Arial"/>
          <w:highlight w:val="yellow"/>
        </w:rPr>
        <w:t>…</w:t>
      </w:r>
      <w:r w:rsidR="00623C63" w:rsidRPr="00B52CB7">
        <w:rPr>
          <w:rFonts w:ascii="Garamond" w:hAnsi="Garamond" w:cs="Arial"/>
          <w:bCs/>
        </w:rPr>
        <w:t>;</w:t>
      </w:r>
    </w:p>
    <w:p w:rsidR="006172F0" w:rsidRPr="00B52CB7" w:rsidRDefault="00D60C3A" w:rsidP="00DB2B52">
      <w:pPr>
        <w:ind w:left="600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</w:rPr>
        <w:t>B</w:t>
      </w:r>
      <w:r w:rsidR="001868B1" w:rsidRPr="00B52CB7">
        <w:rPr>
          <w:rFonts w:ascii="Garamond" w:hAnsi="Garamond" w:cs="Arial"/>
        </w:rPr>
        <w:t xml:space="preserve">ankszámlaszám: </w:t>
      </w:r>
      <w:r w:rsidR="001868B1" w:rsidRPr="00B52CB7">
        <w:rPr>
          <w:rFonts w:ascii="Garamond" w:hAnsi="Garamond" w:cs="Arial"/>
          <w:highlight w:val="yellow"/>
        </w:rPr>
        <w:t>…</w:t>
      </w:r>
    </w:p>
    <w:p w:rsidR="006172F0" w:rsidRPr="00B52CB7" w:rsidRDefault="006172F0" w:rsidP="00DB2B52">
      <w:pPr>
        <w:ind w:left="600"/>
        <w:jc w:val="both"/>
        <w:rPr>
          <w:rFonts w:ascii="Garamond" w:hAnsi="Garamond" w:cs="Arial"/>
        </w:rPr>
      </w:pPr>
    </w:p>
    <w:p w:rsidR="00623C63" w:rsidRPr="00B52CB7" w:rsidRDefault="008F6912" w:rsidP="00DB2B52">
      <w:pPr>
        <w:ind w:left="600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</w:rPr>
        <w:t>mint vállalkozó</w:t>
      </w:r>
      <w:r w:rsidR="00623C63" w:rsidRPr="00B52CB7">
        <w:rPr>
          <w:rFonts w:ascii="Garamond" w:hAnsi="Garamond" w:cs="Arial"/>
          <w:bCs/>
        </w:rPr>
        <w:t xml:space="preserve"> </w:t>
      </w:r>
      <w:r w:rsidR="00623C63" w:rsidRPr="00B52CB7">
        <w:rPr>
          <w:rFonts w:ascii="Garamond" w:hAnsi="Garamond" w:cs="Arial"/>
        </w:rPr>
        <w:t xml:space="preserve">(a továbbiakban: </w:t>
      </w:r>
      <w:r w:rsidR="00623C63" w:rsidRPr="00B52CB7">
        <w:rPr>
          <w:rFonts w:ascii="Garamond" w:hAnsi="Garamond" w:cs="Arial"/>
          <w:b/>
        </w:rPr>
        <w:t>Vállalkozó</w:t>
      </w:r>
      <w:r w:rsidR="00623C63" w:rsidRPr="00B52CB7">
        <w:rPr>
          <w:rFonts w:ascii="Garamond" w:hAnsi="Garamond" w:cs="Arial"/>
        </w:rPr>
        <w:t>),</w:t>
      </w:r>
    </w:p>
    <w:p w:rsidR="00623C63" w:rsidRPr="00B52CB7" w:rsidRDefault="00623C63" w:rsidP="00DB2B52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</w:p>
    <w:p w:rsidR="00623C63" w:rsidRPr="00B52CB7" w:rsidRDefault="00623C63" w:rsidP="00DB2B52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  <w:r w:rsidRPr="00B52CB7">
        <w:rPr>
          <w:rFonts w:ascii="Garamond" w:hAnsi="Garamond" w:cs="Arial"/>
        </w:rPr>
        <w:t xml:space="preserve">(a továbbiakban együttesen: </w:t>
      </w:r>
      <w:r w:rsidRPr="00B52CB7">
        <w:rPr>
          <w:rFonts w:ascii="Garamond" w:hAnsi="Garamond" w:cs="Arial"/>
          <w:b/>
        </w:rPr>
        <w:t>Felek</w:t>
      </w:r>
      <w:r w:rsidRPr="00B52CB7">
        <w:rPr>
          <w:rFonts w:ascii="Garamond" w:hAnsi="Garamond" w:cs="Arial"/>
        </w:rPr>
        <w:t>)</w:t>
      </w:r>
    </w:p>
    <w:p w:rsidR="00623C63" w:rsidRPr="00B52CB7" w:rsidRDefault="00623C63" w:rsidP="00DB2B52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</w:p>
    <w:p w:rsidR="00623C63" w:rsidRPr="00B52CB7" w:rsidRDefault="00623C63" w:rsidP="00DB2B52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  <w:r w:rsidRPr="00B52CB7">
        <w:rPr>
          <w:rFonts w:ascii="Garamond" w:hAnsi="Garamond" w:cs="Arial"/>
        </w:rPr>
        <w:t>között az alulírott helyen és időpontban az alábbi</w:t>
      </w:r>
      <w:r w:rsidR="008F6912" w:rsidRPr="00B52CB7">
        <w:rPr>
          <w:rFonts w:ascii="Garamond" w:hAnsi="Garamond" w:cs="Arial"/>
        </w:rPr>
        <w:t>ak</w:t>
      </w:r>
      <w:r w:rsidRPr="00B52CB7">
        <w:rPr>
          <w:rFonts w:ascii="Garamond" w:hAnsi="Garamond" w:cs="Arial"/>
        </w:rPr>
        <w:t xml:space="preserve"> szerint.</w:t>
      </w:r>
    </w:p>
    <w:p w:rsidR="00623C63" w:rsidRPr="00B52CB7" w:rsidRDefault="00623C63" w:rsidP="00DB2B52">
      <w:pPr>
        <w:jc w:val="both"/>
        <w:rPr>
          <w:rFonts w:ascii="Garamond" w:hAnsi="Garamond" w:cs="Arial"/>
          <w:lang w:val="fi-FI"/>
        </w:rPr>
      </w:pPr>
    </w:p>
    <w:p w:rsidR="00623C63" w:rsidRPr="00B52CB7" w:rsidRDefault="00623C63" w:rsidP="00DB2B52">
      <w:pPr>
        <w:jc w:val="both"/>
        <w:rPr>
          <w:rFonts w:ascii="Garamond" w:hAnsi="Garamond" w:cs="Arial"/>
        </w:rPr>
      </w:pPr>
    </w:p>
    <w:p w:rsidR="00623C63" w:rsidRPr="00B52CB7" w:rsidRDefault="00623C63" w:rsidP="00DB2B52">
      <w:pPr>
        <w:numPr>
          <w:ilvl w:val="0"/>
          <w:numId w:val="5"/>
        </w:numPr>
        <w:jc w:val="center"/>
        <w:rPr>
          <w:rFonts w:ascii="Garamond" w:hAnsi="Garamond" w:cs="Arial"/>
          <w:b/>
          <w:smallCaps/>
        </w:rPr>
      </w:pPr>
      <w:r w:rsidRPr="00B52CB7">
        <w:rPr>
          <w:rFonts w:ascii="Garamond" w:hAnsi="Garamond" w:cs="Arial"/>
          <w:b/>
          <w:smallCaps/>
        </w:rPr>
        <w:t xml:space="preserve">A </w:t>
      </w:r>
      <w:r w:rsidR="001F5DCC" w:rsidRPr="00B52CB7">
        <w:rPr>
          <w:rFonts w:ascii="Garamond" w:hAnsi="Garamond" w:cs="Arial"/>
          <w:b/>
          <w:smallCaps/>
        </w:rPr>
        <w:t>Kerets</w:t>
      </w:r>
      <w:r w:rsidRPr="00B52CB7">
        <w:rPr>
          <w:rFonts w:ascii="Garamond" w:hAnsi="Garamond" w:cs="Arial"/>
          <w:b/>
          <w:smallCaps/>
        </w:rPr>
        <w:t>zerződés Tárgya</w:t>
      </w:r>
    </w:p>
    <w:p w:rsidR="00623C63" w:rsidRPr="00B52CB7" w:rsidRDefault="00623C63" w:rsidP="00DB2B52">
      <w:pPr>
        <w:rPr>
          <w:rFonts w:ascii="Garamond" w:hAnsi="Garamond" w:cs="Arial"/>
        </w:rPr>
      </w:pPr>
    </w:p>
    <w:p w:rsidR="00623C63" w:rsidRPr="00B10CAB" w:rsidRDefault="00623C63" w:rsidP="00DB2B52">
      <w:pPr>
        <w:numPr>
          <w:ilvl w:val="1"/>
          <w:numId w:val="5"/>
        </w:numPr>
        <w:ind w:left="540" w:hanging="540"/>
        <w:jc w:val="both"/>
        <w:rPr>
          <w:rFonts w:ascii="Garamond" w:hAnsi="Garamond" w:cs="Arial"/>
          <w:color w:val="000000"/>
        </w:rPr>
      </w:pPr>
      <w:r w:rsidRPr="00B10CAB">
        <w:rPr>
          <w:rFonts w:ascii="Garamond" w:hAnsi="Garamond" w:cs="Arial"/>
        </w:rPr>
        <w:t xml:space="preserve">A Felek megállapodnak abban, hogy a </w:t>
      </w:r>
      <w:r w:rsidRPr="00B10CAB">
        <w:rPr>
          <w:rFonts w:ascii="Garamond" w:hAnsi="Garamond" w:cs="Arial"/>
          <w:color w:val="000000"/>
        </w:rPr>
        <w:t xml:space="preserve">jelen </w:t>
      </w:r>
      <w:r w:rsidR="001F5DCC" w:rsidRPr="00B10CAB">
        <w:rPr>
          <w:rFonts w:ascii="Garamond" w:hAnsi="Garamond" w:cs="Arial"/>
          <w:color w:val="000000"/>
        </w:rPr>
        <w:t>Kerets</w:t>
      </w:r>
      <w:r w:rsidRPr="00B10CAB">
        <w:rPr>
          <w:rFonts w:ascii="Garamond" w:hAnsi="Garamond" w:cs="Arial"/>
          <w:color w:val="000000"/>
        </w:rPr>
        <w:t xml:space="preserve">zerződés </w:t>
      </w:r>
      <w:r w:rsidR="00383411" w:rsidRPr="00B10CAB">
        <w:rPr>
          <w:rFonts w:ascii="Garamond" w:hAnsi="Garamond" w:cs="Arial"/>
          <w:color w:val="000000"/>
        </w:rPr>
        <w:t xml:space="preserve">tárgyát </w:t>
      </w:r>
      <w:r w:rsidRPr="00B10CAB">
        <w:rPr>
          <w:rFonts w:ascii="Garamond" w:hAnsi="Garamond" w:cs="Arial"/>
          <w:color w:val="000000"/>
        </w:rPr>
        <w:t xml:space="preserve">a </w:t>
      </w:r>
      <w:r w:rsidRPr="00B10CAB">
        <w:rPr>
          <w:rFonts w:ascii="Garamond" w:hAnsi="Garamond" w:cs="Arial"/>
        </w:rPr>
        <w:t>Megrendelő</w:t>
      </w:r>
      <w:r w:rsidR="006A22ED" w:rsidRPr="00B10CAB">
        <w:rPr>
          <w:rFonts w:ascii="Garamond" w:hAnsi="Garamond" w:cs="Arial"/>
        </w:rPr>
        <w:t xml:space="preserve"> </w:t>
      </w:r>
      <w:r w:rsidR="009073F9" w:rsidRPr="00B10CAB">
        <w:rPr>
          <w:rFonts w:ascii="Garamond" w:hAnsi="Garamond" w:cs="Arial"/>
        </w:rPr>
        <w:t>á</w:t>
      </w:r>
      <w:r w:rsidRPr="00B10CAB">
        <w:rPr>
          <w:rFonts w:ascii="Garamond" w:hAnsi="Garamond" w:cs="Arial"/>
        </w:rPr>
        <w:t xml:space="preserve">ltal a </w:t>
      </w:r>
      <w:r w:rsidR="0065253F">
        <w:rPr>
          <w:rFonts w:ascii="Garamond" w:hAnsi="Garamond" w:cs="Arial"/>
        </w:rPr>
        <w:t>V-331/17</w:t>
      </w:r>
      <w:r w:rsidRPr="00B10CAB">
        <w:rPr>
          <w:rFonts w:ascii="Garamond" w:hAnsi="Garamond" w:cs="Arial"/>
        </w:rPr>
        <w:t xml:space="preserve"> </w:t>
      </w:r>
      <w:r w:rsidR="000C6CC3" w:rsidRPr="00B10CAB">
        <w:rPr>
          <w:rFonts w:ascii="Garamond" w:hAnsi="Garamond" w:cs="Arial"/>
        </w:rPr>
        <w:t>s</w:t>
      </w:r>
      <w:r w:rsidRPr="00B10CAB">
        <w:rPr>
          <w:rFonts w:ascii="Garamond" w:hAnsi="Garamond" w:cs="Arial"/>
        </w:rPr>
        <w:t xml:space="preserve">zámon </w:t>
      </w:r>
      <w:r w:rsidR="00584D17" w:rsidRPr="00B10CAB">
        <w:rPr>
          <w:rFonts w:ascii="Garamond" w:hAnsi="Garamond" w:cs="Arial"/>
        </w:rPr>
        <w:t>lefolytatott</w:t>
      </w:r>
      <w:r w:rsidRPr="00B10CAB">
        <w:rPr>
          <w:rFonts w:ascii="Garamond" w:hAnsi="Garamond" w:cs="Arial"/>
        </w:rPr>
        <w:t xml:space="preserve"> </w:t>
      </w:r>
      <w:r w:rsidR="00A77D06" w:rsidRPr="00B10CAB">
        <w:rPr>
          <w:rFonts w:ascii="Garamond" w:hAnsi="Garamond" w:cs="Arial"/>
        </w:rPr>
        <w:t xml:space="preserve">versenyeztetési </w:t>
      </w:r>
      <w:r w:rsidRPr="00B10CAB">
        <w:rPr>
          <w:rFonts w:ascii="Garamond" w:hAnsi="Garamond" w:cs="Arial"/>
        </w:rPr>
        <w:t xml:space="preserve">eljárás ajánlati </w:t>
      </w:r>
      <w:r w:rsidR="00746B1F" w:rsidRPr="00B10CAB">
        <w:rPr>
          <w:rFonts w:ascii="Garamond" w:hAnsi="Garamond" w:cs="Arial"/>
        </w:rPr>
        <w:t>felhívásában</w:t>
      </w:r>
      <w:r w:rsidR="00CC051D" w:rsidRPr="00B10CAB">
        <w:rPr>
          <w:rFonts w:ascii="Garamond" w:hAnsi="Garamond" w:cs="Arial"/>
        </w:rPr>
        <w:t xml:space="preserve"> </w:t>
      </w:r>
      <w:r w:rsidR="009F7916" w:rsidRPr="00B10CAB">
        <w:rPr>
          <w:rFonts w:ascii="Garamond" w:hAnsi="Garamond" w:cs="Arial"/>
        </w:rPr>
        <w:t>m</w:t>
      </w:r>
      <w:r w:rsidRPr="00B10CAB">
        <w:rPr>
          <w:rFonts w:ascii="Garamond" w:hAnsi="Garamond" w:cs="Arial"/>
        </w:rPr>
        <w:t xml:space="preserve">eghatározott munkák, azaz a </w:t>
      </w:r>
      <w:r w:rsidR="0065253F" w:rsidRPr="00631150">
        <w:rPr>
          <w:rFonts w:ascii="Garamond" w:hAnsi="Garamond" w:cs="Calibri"/>
          <w:b/>
          <w:w w:val="101"/>
        </w:rPr>
        <w:t xml:space="preserve">Billenő aknafedelek javítása és karbantartása </w:t>
      </w:r>
      <w:r w:rsidR="0065253F" w:rsidRPr="00631150">
        <w:rPr>
          <w:rFonts w:ascii="Garamond" w:hAnsi="Garamond" w:cs="Calibri"/>
          <w:b/>
        </w:rPr>
        <w:t>Hungária</w:t>
      </w:r>
      <w:r w:rsidR="0065253F">
        <w:rPr>
          <w:rFonts w:ascii="Garamond" w:hAnsi="Garamond" w:cs="Calibri"/>
          <w:b/>
        </w:rPr>
        <w:t xml:space="preserve">, </w:t>
      </w:r>
      <w:r w:rsidR="0065253F" w:rsidRPr="00631150">
        <w:rPr>
          <w:rFonts w:ascii="Garamond" w:hAnsi="Garamond" w:cs="Calibri"/>
          <w:b/>
        </w:rPr>
        <w:t>Száva kocsiszínben</w:t>
      </w:r>
      <w:r w:rsidR="0065253F">
        <w:rPr>
          <w:rFonts w:ascii="Garamond" w:hAnsi="Garamond" w:cs="Calibri"/>
          <w:b/>
        </w:rPr>
        <w:t xml:space="preserve">, valamint </w:t>
      </w:r>
      <w:r w:rsidR="0065253F" w:rsidRPr="00631150">
        <w:rPr>
          <w:rFonts w:ascii="Garamond" w:hAnsi="Garamond" w:cs="Calibri"/>
          <w:b/>
        </w:rPr>
        <w:t>az M4 metró Kelenföldi járműtelep „K” épületében</w:t>
      </w:r>
      <w:r w:rsidR="00DE0FB6" w:rsidRPr="00B10CAB">
        <w:rPr>
          <w:rFonts w:ascii="Garamond" w:hAnsi="Garamond" w:cs="Arial"/>
        </w:rPr>
        <w:t xml:space="preserve"> </w:t>
      </w:r>
      <w:r w:rsidR="006A22ED" w:rsidRPr="00B10CAB">
        <w:rPr>
          <w:rFonts w:ascii="Garamond" w:hAnsi="Garamond" w:cs="Arial"/>
        </w:rPr>
        <w:t xml:space="preserve">Vállalkozó </w:t>
      </w:r>
      <w:r w:rsidR="002E0A93" w:rsidRPr="00B10CAB">
        <w:rPr>
          <w:rFonts w:ascii="Garamond" w:hAnsi="Garamond" w:cs="Arial"/>
        </w:rPr>
        <w:t>á</w:t>
      </w:r>
      <w:r w:rsidR="006A22ED" w:rsidRPr="00B10CAB">
        <w:rPr>
          <w:rFonts w:ascii="Garamond" w:hAnsi="Garamond" w:cs="Arial"/>
        </w:rPr>
        <w:t xml:space="preserve">ltali </w:t>
      </w:r>
      <w:r w:rsidR="00383411" w:rsidRPr="00B10CAB">
        <w:rPr>
          <w:rFonts w:ascii="Garamond" w:hAnsi="Garamond" w:cs="Arial"/>
        </w:rPr>
        <w:t xml:space="preserve">elvégzése </w:t>
      </w:r>
      <w:r w:rsidRPr="00B10CAB">
        <w:rPr>
          <w:rFonts w:ascii="Garamond" w:hAnsi="Garamond" w:cs="Arial"/>
        </w:rPr>
        <w:t xml:space="preserve"> képezi</w:t>
      </w:r>
      <w:r w:rsidR="00F92D4B" w:rsidRPr="00B10CAB">
        <w:rPr>
          <w:rFonts w:ascii="Garamond" w:hAnsi="Garamond" w:cs="Arial"/>
        </w:rPr>
        <w:t xml:space="preserve"> a Keretszerződésben foglaltaknak és az azok alapján leadott egyes megrendeléseknek (a továbbiakban: Megrendelés) megfelelően (a továbbiakban: </w:t>
      </w:r>
      <w:r w:rsidR="00B30EBD" w:rsidRPr="00B10CAB">
        <w:rPr>
          <w:rFonts w:ascii="Garamond" w:hAnsi="Garamond" w:cs="Arial"/>
        </w:rPr>
        <w:t>Szolgáltatás</w:t>
      </w:r>
      <w:r w:rsidR="00F92D4B" w:rsidRPr="00B10CAB">
        <w:rPr>
          <w:rFonts w:ascii="Garamond" w:hAnsi="Garamond" w:cs="Arial"/>
        </w:rPr>
        <w:t>)</w:t>
      </w:r>
      <w:r w:rsidR="00B52CB7" w:rsidRPr="00B10CAB">
        <w:rPr>
          <w:rFonts w:ascii="Garamond" w:hAnsi="Garamond" w:cs="Arial"/>
        </w:rPr>
        <w:t>:</w:t>
      </w:r>
    </w:p>
    <w:p w:rsidR="00F92D4B" w:rsidRPr="00B10CAB" w:rsidRDefault="00F92D4B" w:rsidP="00DB2B52">
      <w:pPr>
        <w:jc w:val="both"/>
        <w:rPr>
          <w:rFonts w:ascii="Garamond" w:hAnsi="Garamond" w:cs="Arial"/>
          <w:color w:val="000000"/>
        </w:rPr>
      </w:pPr>
    </w:p>
    <w:p w:rsidR="005620C6" w:rsidRPr="00B10CAB" w:rsidRDefault="005620C6" w:rsidP="00DB2B52">
      <w:pPr>
        <w:jc w:val="both"/>
        <w:rPr>
          <w:rFonts w:ascii="Garamond" w:hAnsi="Garamond" w:cs="Arial"/>
          <w:color w:val="000000"/>
        </w:rPr>
      </w:pPr>
    </w:p>
    <w:p w:rsidR="00F92D4B" w:rsidRPr="00B10CAB" w:rsidRDefault="00F92D4B" w:rsidP="00DB2B52">
      <w:pPr>
        <w:numPr>
          <w:ilvl w:val="1"/>
          <w:numId w:val="5"/>
        </w:numPr>
        <w:ind w:left="540" w:hanging="540"/>
        <w:jc w:val="both"/>
        <w:rPr>
          <w:rFonts w:ascii="Garamond" w:hAnsi="Garamond" w:cs="Arial"/>
          <w:color w:val="000000"/>
        </w:rPr>
      </w:pPr>
      <w:r w:rsidRPr="00B10CAB">
        <w:rPr>
          <w:rFonts w:ascii="Garamond" w:hAnsi="Garamond" w:cs="Arial"/>
        </w:rPr>
        <w:t>Megrendelő a jelen Keretszerződés hatálya alatt Megrendelés</w:t>
      </w:r>
      <w:r w:rsidR="00D335F7" w:rsidRPr="00B10CAB">
        <w:rPr>
          <w:rFonts w:ascii="Garamond" w:hAnsi="Garamond" w:cs="Arial"/>
        </w:rPr>
        <w:t>ek</w:t>
      </w:r>
      <w:r w:rsidR="00784599" w:rsidRPr="00B10CAB">
        <w:rPr>
          <w:rFonts w:ascii="Garamond" w:hAnsi="Garamond" w:cs="Arial"/>
        </w:rPr>
        <w:t>et ad ki</w:t>
      </w:r>
      <w:r w:rsidRPr="00B10CAB">
        <w:rPr>
          <w:rFonts w:ascii="Garamond" w:hAnsi="Garamond" w:cs="Arial"/>
        </w:rPr>
        <w:t xml:space="preserve"> a </w:t>
      </w:r>
      <w:r w:rsidR="00784599" w:rsidRPr="00B10CAB">
        <w:rPr>
          <w:rFonts w:ascii="Garamond" w:hAnsi="Garamond" w:cs="Arial"/>
        </w:rPr>
        <w:t xml:space="preserve">Vállalkozónak </w:t>
      </w:r>
      <w:r w:rsidRPr="00B10CAB">
        <w:rPr>
          <w:rFonts w:ascii="Garamond" w:hAnsi="Garamond" w:cs="Arial"/>
        </w:rPr>
        <w:t>a</w:t>
      </w:r>
      <w:r w:rsidR="00752AB1" w:rsidRPr="00B10CAB">
        <w:rPr>
          <w:rFonts w:ascii="Garamond" w:hAnsi="Garamond" w:cs="Arial"/>
        </w:rPr>
        <w:t>z 1.1</w:t>
      </w:r>
      <w:r w:rsidR="00017BF2" w:rsidRPr="00B10CAB">
        <w:rPr>
          <w:rFonts w:ascii="Garamond" w:hAnsi="Garamond" w:cs="Arial"/>
        </w:rPr>
        <w:t>.</w:t>
      </w:r>
      <w:r w:rsidR="00752AB1" w:rsidRPr="00B10CAB">
        <w:rPr>
          <w:rFonts w:ascii="Garamond" w:hAnsi="Garamond" w:cs="Arial"/>
        </w:rPr>
        <w:t xml:space="preserve"> pontban meghatározott feladatok</w:t>
      </w:r>
      <w:r w:rsidR="00784599" w:rsidRPr="00B10CAB">
        <w:rPr>
          <w:rFonts w:ascii="Garamond" w:hAnsi="Garamond" w:cs="Arial"/>
        </w:rPr>
        <w:t>ra</w:t>
      </w:r>
      <w:r w:rsidRPr="00B10CAB">
        <w:rPr>
          <w:rFonts w:ascii="Garamond" w:hAnsi="Garamond" w:cs="Arial"/>
        </w:rPr>
        <w:t>. Az egyes Megrendelésekben Megrendelő köteles megjelölni a Vállalkozó részére</w:t>
      </w:r>
      <w:r w:rsidR="00B4333B" w:rsidRPr="00B10CAB">
        <w:rPr>
          <w:rFonts w:ascii="Garamond" w:hAnsi="Garamond" w:cs="Arial"/>
        </w:rPr>
        <w:t xml:space="preserve"> azon feladatokat</w:t>
      </w:r>
      <w:r w:rsidR="00FC3CB9" w:rsidRPr="00B10CAB">
        <w:rPr>
          <w:rFonts w:ascii="Garamond" w:hAnsi="Garamond" w:cs="Arial"/>
        </w:rPr>
        <w:t>,</w:t>
      </w:r>
      <w:r w:rsidRPr="00B10CAB">
        <w:rPr>
          <w:rFonts w:ascii="Garamond" w:hAnsi="Garamond" w:cs="Arial"/>
        </w:rPr>
        <w:t xml:space="preserve"> melyek </w:t>
      </w:r>
      <w:r w:rsidR="00B4333B" w:rsidRPr="00B10CAB">
        <w:rPr>
          <w:rFonts w:ascii="Garamond" w:hAnsi="Garamond" w:cs="Arial"/>
        </w:rPr>
        <w:t>elvégzésére</w:t>
      </w:r>
      <w:r w:rsidRPr="00B10CAB">
        <w:rPr>
          <w:rFonts w:ascii="Garamond" w:hAnsi="Garamond" w:cs="Arial"/>
        </w:rPr>
        <w:t xml:space="preserve"> az adott Megrendelés irányul, továbbá a teljesítés határidejét, a teljesítési helyet, </w:t>
      </w:r>
      <w:r w:rsidR="00AD2A79" w:rsidRPr="00B10CAB">
        <w:rPr>
          <w:rFonts w:ascii="Garamond" w:hAnsi="Garamond" w:cs="Arial"/>
        </w:rPr>
        <w:t>valamint</w:t>
      </w:r>
      <w:r w:rsidRPr="00B10CAB">
        <w:rPr>
          <w:rFonts w:ascii="Garamond" w:hAnsi="Garamond" w:cs="Arial"/>
        </w:rPr>
        <w:t xml:space="preserve"> az egyéb, az adott Megrendelés </w:t>
      </w:r>
      <w:r w:rsidR="00F9787B" w:rsidRPr="00B10CAB">
        <w:rPr>
          <w:rFonts w:ascii="Garamond" w:hAnsi="Garamond" w:cs="Arial"/>
        </w:rPr>
        <w:t>ki</w:t>
      </w:r>
      <w:r w:rsidRPr="00B10CAB">
        <w:rPr>
          <w:rFonts w:ascii="Garamond" w:hAnsi="Garamond" w:cs="Arial"/>
        </w:rPr>
        <w:t xml:space="preserve">adásával megrendelt </w:t>
      </w:r>
      <w:r w:rsidR="00B4333B" w:rsidRPr="00B10CAB">
        <w:rPr>
          <w:rFonts w:ascii="Garamond" w:hAnsi="Garamond" w:cs="Arial"/>
        </w:rPr>
        <w:t>feladatok</w:t>
      </w:r>
      <w:r w:rsidRPr="00B10CAB">
        <w:rPr>
          <w:rFonts w:ascii="Garamond" w:hAnsi="Garamond" w:cs="Arial"/>
        </w:rPr>
        <w:t>ra vonatkozó feltételeket.</w:t>
      </w:r>
      <w:r w:rsidR="00B30EBD" w:rsidRPr="00B10CAB">
        <w:rPr>
          <w:rFonts w:ascii="Garamond" w:hAnsi="Garamond" w:cs="Arial"/>
        </w:rPr>
        <w:t xml:space="preserve"> Vállalkozó az egyes Megrendelések teljesítést befolyásoló részére, azaz a Megrendelés tárgyára, mennyiségére, teljesítési határidőre vonatkozóan a kézhezvétel</w:t>
      </w:r>
      <w:r w:rsidR="00B319CB" w:rsidRPr="00B10CAB">
        <w:rPr>
          <w:rFonts w:ascii="Garamond" w:hAnsi="Garamond" w:cs="Arial"/>
        </w:rPr>
        <w:t>é</w:t>
      </w:r>
      <w:r w:rsidR="00B30EBD" w:rsidRPr="00B10CAB">
        <w:rPr>
          <w:rFonts w:ascii="Garamond" w:hAnsi="Garamond" w:cs="Arial"/>
        </w:rPr>
        <w:t xml:space="preserve">től számított </w:t>
      </w:r>
      <w:r w:rsidR="008B2040">
        <w:rPr>
          <w:rFonts w:ascii="Garamond" w:hAnsi="Garamond" w:cs="Arial"/>
        </w:rPr>
        <w:t>1</w:t>
      </w:r>
      <w:r w:rsidR="0065253F" w:rsidRPr="00B10CAB">
        <w:rPr>
          <w:rFonts w:ascii="Garamond" w:hAnsi="Garamond" w:cs="Arial"/>
        </w:rPr>
        <w:t xml:space="preserve"> </w:t>
      </w:r>
      <w:r w:rsidR="00B30EBD" w:rsidRPr="00B10CAB">
        <w:rPr>
          <w:rFonts w:ascii="Garamond" w:hAnsi="Garamond" w:cs="Arial"/>
        </w:rPr>
        <w:t>munkanapon belül észrevételt tehet. Megrendelő jogosult – a</w:t>
      </w:r>
      <w:r w:rsidR="00DB441C" w:rsidRPr="00B10CAB">
        <w:rPr>
          <w:rFonts w:ascii="Garamond" w:hAnsi="Garamond" w:cs="Arial"/>
        </w:rPr>
        <w:t xml:space="preserve"> Vállalkozó</w:t>
      </w:r>
      <w:r w:rsidR="00B30EBD" w:rsidRPr="00B10CAB">
        <w:rPr>
          <w:rFonts w:ascii="Garamond" w:hAnsi="Garamond" w:cs="Arial"/>
        </w:rPr>
        <w:t xml:space="preserve"> </w:t>
      </w:r>
      <w:r w:rsidR="00DB441C" w:rsidRPr="00B10CAB">
        <w:rPr>
          <w:rFonts w:ascii="Garamond" w:hAnsi="Garamond" w:cs="Arial"/>
        </w:rPr>
        <w:t>esetleges észrevételeire</w:t>
      </w:r>
      <w:r w:rsidR="00B30EBD" w:rsidRPr="00B10CAB">
        <w:rPr>
          <w:rFonts w:ascii="Garamond" w:hAnsi="Garamond" w:cs="Arial"/>
        </w:rPr>
        <w:t xml:space="preserve"> is tekintettel – a Megrendelést annak kiadását követő </w:t>
      </w:r>
      <w:r w:rsidR="008B2040">
        <w:rPr>
          <w:rFonts w:ascii="Garamond" w:hAnsi="Garamond" w:cs="Arial"/>
        </w:rPr>
        <w:t>2</w:t>
      </w:r>
      <w:r w:rsidR="0065253F">
        <w:rPr>
          <w:rFonts w:ascii="Garamond" w:hAnsi="Garamond" w:cs="Arial"/>
        </w:rPr>
        <w:t>.</w:t>
      </w:r>
      <w:r w:rsidR="0065253F" w:rsidRPr="00B10CAB">
        <w:rPr>
          <w:rFonts w:ascii="Garamond" w:hAnsi="Garamond" w:cs="Arial"/>
        </w:rPr>
        <w:t xml:space="preserve"> </w:t>
      </w:r>
      <w:r w:rsidR="00B30EBD" w:rsidRPr="00B10CAB">
        <w:rPr>
          <w:rFonts w:ascii="Garamond" w:hAnsi="Garamond" w:cs="Arial"/>
        </w:rPr>
        <w:t>munkanapig módosítani, illetve visszavonni. Módosítás esetén Vállalkozó a módosított Megrendelésben foglaltak szerint köteles teljesíteni</w:t>
      </w:r>
      <w:r w:rsidR="00644DE4" w:rsidRPr="00B10CAB">
        <w:rPr>
          <w:rFonts w:ascii="Garamond" w:hAnsi="Garamond" w:cs="Arial"/>
        </w:rPr>
        <w:t xml:space="preserve">, a módosított Megrendelés újbóli módosítására </w:t>
      </w:r>
      <w:r w:rsidR="00644DE4" w:rsidRPr="00B10CAB">
        <w:rPr>
          <w:rFonts w:ascii="Garamond" w:hAnsi="Garamond" w:cs="Arial"/>
        </w:rPr>
        <w:lastRenderedPageBreak/>
        <w:t xml:space="preserve">nincs </w:t>
      </w:r>
      <w:r w:rsidR="00E570B3" w:rsidRPr="00B10CAB">
        <w:rPr>
          <w:rFonts w:ascii="Garamond" w:hAnsi="Garamond" w:cs="Arial"/>
        </w:rPr>
        <w:t>lehetőség</w:t>
      </w:r>
      <w:r w:rsidR="00B30EBD" w:rsidRPr="00B10CAB">
        <w:rPr>
          <w:rFonts w:ascii="Garamond" w:hAnsi="Garamond" w:cs="Arial"/>
        </w:rPr>
        <w:t xml:space="preserve">. Amennyiben Megrendelő a Megrendelést </w:t>
      </w:r>
      <w:r w:rsidR="008B2040">
        <w:rPr>
          <w:rFonts w:ascii="Garamond" w:hAnsi="Garamond" w:cs="Arial"/>
        </w:rPr>
        <w:t>2</w:t>
      </w:r>
      <w:r w:rsidR="0065253F">
        <w:rPr>
          <w:rFonts w:ascii="Garamond" w:hAnsi="Garamond" w:cs="Arial"/>
        </w:rPr>
        <w:t xml:space="preserve"> </w:t>
      </w:r>
      <w:r w:rsidR="00B30EBD" w:rsidRPr="00B10CAB">
        <w:rPr>
          <w:rFonts w:ascii="Garamond" w:hAnsi="Garamond" w:cs="Arial"/>
        </w:rPr>
        <w:t xml:space="preserve">munkanapon belül </w:t>
      </w:r>
      <w:r w:rsidR="00F06025" w:rsidRPr="00B10CAB">
        <w:rPr>
          <w:rFonts w:ascii="Garamond" w:hAnsi="Garamond" w:cs="Arial"/>
        </w:rPr>
        <w:t xml:space="preserve">nem </w:t>
      </w:r>
      <w:r w:rsidR="00B30EBD" w:rsidRPr="00B10CAB">
        <w:rPr>
          <w:rFonts w:ascii="Garamond" w:hAnsi="Garamond" w:cs="Arial"/>
        </w:rPr>
        <w:t>módosítja vagy törli, Vállalkozó köteles az eredeti Megrendelésben foglaltak szerint teljesíteni.</w:t>
      </w:r>
    </w:p>
    <w:p w:rsidR="009745C5" w:rsidRPr="00B10CAB" w:rsidRDefault="009745C5" w:rsidP="00DB2B52">
      <w:pPr>
        <w:jc w:val="both"/>
        <w:rPr>
          <w:rFonts w:ascii="Garamond" w:hAnsi="Garamond" w:cs="Arial"/>
          <w:color w:val="000000"/>
        </w:rPr>
      </w:pPr>
    </w:p>
    <w:p w:rsidR="00FC5221" w:rsidRDefault="00FC5221" w:rsidP="00FC5221">
      <w:pPr>
        <w:numPr>
          <w:ilvl w:val="1"/>
          <w:numId w:val="5"/>
        </w:numPr>
        <w:jc w:val="both"/>
        <w:rPr>
          <w:rFonts w:ascii="Garamond" w:hAnsi="Garamond" w:cs="Arial"/>
          <w:color w:val="000000"/>
        </w:rPr>
      </w:pPr>
      <w:r w:rsidRPr="006536EE">
        <w:rPr>
          <w:rFonts w:ascii="Garamond" w:hAnsi="Garamond"/>
          <w:color w:val="000000"/>
          <w:highlight w:val="yellow"/>
        </w:rPr>
        <w:t>Az eseti javítások szükségessé válásakor – a Megrendelő értesítés</w:t>
      </w:r>
      <w:r w:rsidR="008B2040">
        <w:rPr>
          <w:rFonts w:ascii="Garamond" w:hAnsi="Garamond"/>
          <w:color w:val="000000"/>
          <w:highlight w:val="yellow"/>
        </w:rPr>
        <w:t>é</w:t>
      </w:r>
      <w:r w:rsidRPr="006536EE">
        <w:rPr>
          <w:rFonts w:ascii="Garamond" w:hAnsi="Garamond"/>
          <w:color w:val="000000"/>
          <w:highlight w:val="yellow"/>
        </w:rPr>
        <w:t>t követően – a Vállalkozónak a bejelentést követő 24 órán belül hibafelmérést kell végezni és a hibafelmérés alapján öt munkanapon belül részletesen beárazott költségkalkulációt (munkaóra ráfordítás, felhasználandó alkatrészek, anyagok) kell benyújtania</w:t>
      </w:r>
      <w:r w:rsidR="00CD4E90">
        <w:rPr>
          <w:rFonts w:ascii="Garamond" w:hAnsi="Garamond" w:cs="Arial"/>
          <w:color w:val="000000"/>
          <w:highlight w:val="yellow"/>
        </w:rPr>
        <w:t xml:space="preserve"> Megrendelő jelen keretszerződés 3-as számú mellékletében a teljesítés igazolás és a jegyzőkönyv aláírására jogosult képviselőjének</w:t>
      </w:r>
      <w:r w:rsidR="00C7243E" w:rsidRPr="006536EE">
        <w:rPr>
          <w:rFonts w:ascii="Garamond" w:hAnsi="Garamond" w:cs="Arial"/>
          <w:color w:val="000000"/>
          <w:highlight w:val="yellow"/>
        </w:rPr>
        <w:t xml:space="preserve">, amelyben köteles megadni a hibajavítás határidejét is, amely az ajánlat elfogadását követő öt munkanapnál több nem lehet. </w:t>
      </w:r>
      <w:r w:rsidRPr="006536EE">
        <w:rPr>
          <w:rFonts w:ascii="Garamond" w:hAnsi="Garamond"/>
          <w:color w:val="000000"/>
          <w:highlight w:val="yellow"/>
        </w:rPr>
        <w:t xml:space="preserve"> Az alkatrészeket a Vállalkozó a </w:t>
      </w:r>
      <w:r w:rsidR="008B2040">
        <w:rPr>
          <w:rFonts w:ascii="Garamond" w:hAnsi="Garamond"/>
          <w:color w:val="000000"/>
          <w:highlight w:val="yellow"/>
        </w:rPr>
        <w:t xml:space="preserve">bemutatott </w:t>
      </w:r>
      <w:r w:rsidRPr="006536EE">
        <w:rPr>
          <w:rFonts w:ascii="Garamond" w:hAnsi="Garamond"/>
          <w:color w:val="000000"/>
          <w:highlight w:val="yellow"/>
        </w:rPr>
        <w:t xml:space="preserve">beszerzési bizonylaton szereplő </w:t>
      </w:r>
      <w:r w:rsidR="008B2040">
        <w:rPr>
          <w:rFonts w:ascii="Garamond" w:hAnsi="Garamond"/>
          <w:color w:val="000000"/>
          <w:highlight w:val="yellow"/>
        </w:rPr>
        <w:t>ÁFA nélküli</w:t>
      </w:r>
      <w:r w:rsidRPr="006536EE">
        <w:rPr>
          <w:rFonts w:ascii="Garamond" w:hAnsi="Garamond"/>
          <w:color w:val="000000"/>
          <w:highlight w:val="yellow"/>
        </w:rPr>
        <w:t xml:space="preserve"> árhoz viszonyítva maximum</w:t>
      </w:r>
      <w:r>
        <w:rPr>
          <w:rFonts w:ascii="Garamond" w:hAnsi="Garamond" w:cs="Arial"/>
          <w:color w:val="000000"/>
        </w:rPr>
        <w:t xml:space="preserve"> 10 %-os ártöbblettel kalkulálhatja.  </w:t>
      </w:r>
      <w:r w:rsidRPr="00B6485F">
        <w:rPr>
          <w:rFonts w:ascii="Garamond" w:hAnsi="Garamond" w:cs="Arial"/>
          <w:color w:val="000000"/>
        </w:rPr>
        <w:t xml:space="preserve">A javítást a </w:t>
      </w:r>
      <w:r>
        <w:rPr>
          <w:rFonts w:ascii="Garamond" w:hAnsi="Garamond" w:cs="Arial"/>
          <w:color w:val="000000"/>
        </w:rPr>
        <w:t>Vállalkozó</w:t>
      </w:r>
      <w:r w:rsidRPr="00B6485F">
        <w:rPr>
          <w:rFonts w:ascii="Garamond" w:hAnsi="Garamond" w:cs="Arial"/>
          <w:color w:val="000000"/>
        </w:rPr>
        <w:t xml:space="preserve"> csak az árajánlat elfogadása után kezdheti meg.</w:t>
      </w:r>
      <w:r>
        <w:rPr>
          <w:rFonts w:ascii="Garamond" w:hAnsi="Garamond" w:cs="Arial"/>
          <w:color w:val="000000"/>
        </w:rPr>
        <w:t xml:space="preserve"> </w:t>
      </w:r>
      <w:r w:rsidRPr="006E3D97">
        <w:rPr>
          <w:rFonts w:ascii="Garamond" w:hAnsi="Garamond" w:cs="Arial"/>
          <w:color w:val="000000"/>
        </w:rPr>
        <w:t xml:space="preserve">Eseti javítások esetében </w:t>
      </w:r>
      <w:r>
        <w:rPr>
          <w:rFonts w:ascii="Garamond" w:hAnsi="Garamond" w:cs="Arial"/>
          <w:color w:val="000000"/>
        </w:rPr>
        <w:t xml:space="preserve">a Megrendelő </w:t>
      </w:r>
      <w:r w:rsidRPr="006E3D97">
        <w:rPr>
          <w:rFonts w:ascii="Garamond" w:hAnsi="Garamond" w:cs="Arial"/>
          <w:color w:val="000000"/>
        </w:rPr>
        <w:t>az árajánlat elfogadását követően öt munkanapon belül küldi meg a megrendelését (BMR) a nyertes Ajánlattevőnek.</w:t>
      </w:r>
    </w:p>
    <w:p w:rsidR="00FC5221" w:rsidRDefault="00FC5221" w:rsidP="00FC5221">
      <w:pPr>
        <w:ind w:left="540"/>
        <w:jc w:val="both"/>
        <w:rPr>
          <w:rFonts w:ascii="Garamond" w:hAnsi="Garamond" w:cs="Arial"/>
          <w:color w:val="000000"/>
        </w:rPr>
      </w:pPr>
    </w:p>
    <w:p w:rsidR="00FC5221" w:rsidRDefault="00FC5221" w:rsidP="00FC5221">
      <w:pPr>
        <w:numPr>
          <w:ilvl w:val="1"/>
          <w:numId w:val="5"/>
        </w:numPr>
        <w:ind w:left="540" w:hanging="540"/>
        <w:jc w:val="both"/>
        <w:rPr>
          <w:rFonts w:ascii="Garamond" w:hAnsi="Garamond"/>
        </w:rPr>
      </w:pPr>
      <w:r>
        <w:rPr>
          <w:rFonts w:ascii="Garamond" w:hAnsi="Garamond"/>
        </w:rPr>
        <w:t>Műszaki követelmények:</w:t>
      </w:r>
    </w:p>
    <w:p w:rsidR="00E404F1" w:rsidRPr="00B10CAB" w:rsidRDefault="00FC5221" w:rsidP="006536EE">
      <w:pPr>
        <w:ind w:left="540"/>
        <w:jc w:val="both"/>
        <w:rPr>
          <w:rFonts w:ascii="Garamond" w:hAnsi="Garamond" w:cs="Arial"/>
          <w:color w:val="000000"/>
        </w:rPr>
      </w:pPr>
      <w:r>
        <w:rPr>
          <w:rFonts w:ascii="Garamond" w:hAnsi="Garamond"/>
        </w:rPr>
        <w:t>A karbantartást</w:t>
      </w:r>
      <w:r w:rsidR="00C7243E">
        <w:rPr>
          <w:rFonts w:ascii="Garamond" w:hAnsi="Garamond"/>
        </w:rPr>
        <w:t xml:space="preserve"> és a javítást</w:t>
      </w:r>
      <w:r>
        <w:rPr>
          <w:rFonts w:ascii="Garamond" w:hAnsi="Garamond"/>
        </w:rPr>
        <w:t xml:space="preserve"> a műszaki dokumentációkban és a karbantartási utasításokban foglaltakfoglaltak</w:t>
      </w:r>
      <w:r w:rsidR="00C7243E">
        <w:rPr>
          <w:rFonts w:ascii="Garamond" w:hAnsi="Garamond"/>
        </w:rPr>
        <w:t>nak megfelelően</w:t>
      </w:r>
      <w:r>
        <w:rPr>
          <w:rFonts w:ascii="Garamond" w:hAnsi="Garamond"/>
        </w:rPr>
        <w:t>, illetve a műszaki szükségesség szerint végzi a Vállalkozó (</w:t>
      </w:r>
      <w:r w:rsidR="0004698A">
        <w:rPr>
          <w:rFonts w:ascii="Garamond" w:hAnsi="Garamond"/>
        </w:rPr>
        <w:t>2</w:t>
      </w:r>
      <w:r>
        <w:rPr>
          <w:rFonts w:ascii="Garamond" w:hAnsi="Garamond"/>
        </w:rPr>
        <w:t xml:space="preserve"> sz. melléklet).</w:t>
      </w:r>
      <w:r w:rsidR="008B2040">
        <w:rPr>
          <w:rFonts w:ascii="Garamond" w:hAnsi="Garamond"/>
        </w:rPr>
        <w:t xml:space="preserve"> </w:t>
      </w:r>
      <w:r>
        <w:rPr>
          <w:rFonts w:ascii="Garamond" w:hAnsi="Garamond"/>
        </w:rPr>
        <w:t>Eseti hibajavításnál, a berendezés működőképességének, műszaki állapotának. paramétereinek helyreállításához szükséges, karbantartási munkálatokon kívüli javításokat végzi el Vállalkozó.</w:t>
      </w:r>
    </w:p>
    <w:p w:rsidR="00ED61FE" w:rsidRDefault="00ED61FE" w:rsidP="00DB2B52">
      <w:pPr>
        <w:jc w:val="both"/>
        <w:rPr>
          <w:rFonts w:ascii="Garamond" w:hAnsi="Garamond" w:cs="Arial"/>
          <w:color w:val="000000"/>
        </w:rPr>
      </w:pPr>
    </w:p>
    <w:p w:rsidR="00FC5221" w:rsidRPr="00B10CAB" w:rsidRDefault="00FC5221" w:rsidP="00DB2B52">
      <w:pPr>
        <w:jc w:val="both"/>
        <w:rPr>
          <w:rFonts w:ascii="Garamond" w:hAnsi="Garamond" w:cs="Arial"/>
          <w:color w:val="000000"/>
        </w:rPr>
      </w:pPr>
    </w:p>
    <w:p w:rsidR="00623C63" w:rsidRPr="006536EE" w:rsidRDefault="00133D59" w:rsidP="005B5495">
      <w:pPr>
        <w:numPr>
          <w:ilvl w:val="0"/>
          <w:numId w:val="5"/>
        </w:numPr>
        <w:jc w:val="center"/>
        <w:rPr>
          <w:rFonts w:ascii="Garamond" w:hAnsi="Garamond"/>
          <w:b/>
          <w:smallCaps/>
          <w:highlight w:val="yellow"/>
        </w:rPr>
      </w:pPr>
      <w:r w:rsidRPr="006536EE">
        <w:rPr>
          <w:rFonts w:ascii="Garamond" w:hAnsi="Garamond"/>
          <w:b/>
          <w:smallCaps/>
          <w:highlight w:val="yellow"/>
        </w:rPr>
        <w:t>Vállalkozói Díj</w:t>
      </w:r>
    </w:p>
    <w:p w:rsidR="00623C63" w:rsidRPr="006536EE" w:rsidRDefault="00623C63" w:rsidP="00DB2B52">
      <w:pPr>
        <w:jc w:val="both"/>
        <w:rPr>
          <w:rFonts w:ascii="Garamond" w:hAnsi="Garamond"/>
          <w:color w:val="000000"/>
          <w:highlight w:val="yellow"/>
        </w:rPr>
      </w:pPr>
    </w:p>
    <w:p w:rsidR="00931929" w:rsidRPr="006536EE" w:rsidRDefault="00623C63" w:rsidP="007B3263">
      <w:pPr>
        <w:numPr>
          <w:ilvl w:val="1"/>
          <w:numId w:val="5"/>
        </w:numPr>
        <w:jc w:val="both"/>
        <w:rPr>
          <w:rFonts w:ascii="Garamond" w:hAnsi="Garamond"/>
          <w:highlight w:val="yellow"/>
        </w:rPr>
      </w:pPr>
      <w:r w:rsidRPr="006536EE">
        <w:rPr>
          <w:rFonts w:ascii="Garamond" w:hAnsi="Garamond"/>
          <w:highlight w:val="yellow"/>
        </w:rPr>
        <w:t xml:space="preserve">A Felek megállapodnak abban, hogy a Megrendelő </w:t>
      </w:r>
      <w:r w:rsidRPr="006536EE">
        <w:rPr>
          <w:rFonts w:ascii="Garamond" w:hAnsi="Garamond"/>
          <w:color w:val="000000"/>
          <w:highlight w:val="yellow"/>
        </w:rPr>
        <w:t xml:space="preserve">a </w:t>
      </w:r>
      <w:r w:rsidR="00F92D4B" w:rsidRPr="006536EE">
        <w:rPr>
          <w:rFonts w:ascii="Garamond" w:hAnsi="Garamond"/>
          <w:highlight w:val="yellow"/>
        </w:rPr>
        <w:t xml:space="preserve">jelen Keretszerződés 1. pontja szerinti feladatok ellátásáért </w:t>
      </w:r>
      <w:r w:rsidR="007B3263">
        <w:rPr>
          <w:rFonts w:ascii="Garamond" w:hAnsi="Garamond" w:cs="Arial"/>
          <w:highlight w:val="yellow"/>
        </w:rPr>
        <w:t xml:space="preserve">a </w:t>
      </w:r>
      <w:r w:rsidR="009C61E8" w:rsidRPr="00D52AEB">
        <w:rPr>
          <w:rFonts w:ascii="Garamond" w:hAnsi="Garamond" w:cs="Arial"/>
          <w:highlight w:val="yellow"/>
        </w:rPr>
        <w:t xml:space="preserve">karbantartásnál, biztonságtechnikai felülvizsgálatnál és </w:t>
      </w:r>
      <w:r w:rsidR="009C61E8" w:rsidRPr="006536EE">
        <w:rPr>
          <w:rFonts w:ascii="Garamond" w:hAnsi="Garamond" w:cs="Arial"/>
          <w:highlight w:val="yellow"/>
        </w:rPr>
        <w:t>a hidraulikarendszerben az olaj teljes cseréjénél</w:t>
      </w:r>
      <w:r w:rsidR="00752AB1" w:rsidRPr="00D52AEB">
        <w:rPr>
          <w:rFonts w:ascii="Garamond" w:hAnsi="Garamond" w:cs="Arial"/>
          <w:highlight w:val="yellow"/>
        </w:rPr>
        <w:t xml:space="preserve"> </w:t>
      </w:r>
      <w:r w:rsidR="008B2040">
        <w:rPr>
          <w:rFonts w:ascii="Garamond" w:hAnsi="Garamond" w:cs="Arial"/>
          <w:highlight w:val="yellow"/>
        </w:rPr>
        <w:t xml:space="preserve">az </w:t>
      </w:r>
      <w:r w:rsidR="00B53A27" w:rsidRPr="00D52AEB">
        <w:rPr>
          <w:rFonts w:ascii="Garamond" w:hAnsi="Garamond" w:cs="Arial"/>
          <w:highlight w:val="yellow"/>
        </w:rPr>
        <w:t>általános forgalmi adó nélkül számított</w:t>
      </w:r>
      <w:r w:rsidR="006E01A4" w:rsidRPr="00D52AEB">
        <w:rPr>
          <w:rFonts w:ascii="Garamond" w:hAnsi="Garamond" w:cs="Arial"/>
          <w:highlight w:val="yellow"/>
        </w:rPr>
        <w:t xml:space="preserve"> </w:t>
      </w:r>
      <w:r w:rsidR="00752AB1" w:rsidRPr="00D52AEB">
        <w:rPr>
          <w:rFonts w:ascii="Garamond" w:hAnsi="Garamond" w:cs="Arial"/>
          <w:highlight w:val="yellow"/>
        </w:rPr>
        <w:t>egységárak</w:t>
      </w:r>
      <w:r w:rsidR="00945A02" w:rsidRPr="00D52AEB">
        <w:rPr>
          <w:rFonts w:ascii="Garamond" w:hAnsi="Garamond" w:cs="Arial"/>
          <w:highlight w:val="yellow"/>
        </w:rPr>
        <w:t xml:space="preserve"> </w:t>
      </w:r>
      <w:r w:rsidR="002501DD" w:rsidRPr="00D52AEB">
        <w:rPr>
          <w:rFonts w:ascii="Garamond" w:hAnsi="Garamond" w:cs="Arial"/>
          <w:highlight w:val="yellow"/>
        </w:rPr>
        <w:t xml:space="preserve"> </w:t>
      </w:r>
      <w:r w:rsidR="00752AB1" w:rsidRPr="00D52AEB">
        <w:rPr>
          <w:rFonts w:ascii="Garamond" w:hAnsi="Garamond" w:cs="Arial"/>
          <w:highlight w:val="yellow"/>
        </w:rPr>
        <w:t>(a továbbiakban: Egységárak)</w:t>
      </w:r>
      <w:r w:rsidR="007B3263">
        <w:rPr>
          <w:rFonts w:ascii="Garamond" w:hAnsi="Garamond" w:cs="Arial"/>
          <w:highlight w:val="yellow"/>
        </w:rPr>
        <w:t>,</w:t>
      </w:r>
      <w:r w:rsidR="00752AB1" w:rsidRPr="006536EE">
        <w:rPr>
          <w:rFonts w:ascii="Garamond" w:hAnsi="Garamond" w:cs="Arial"/>
          <w:highlight w:val="yellow"/>
        </w:rPr>
        <w:t xml:space="preserve"> </w:t>
      </w:r>
      <w:r w:rsidR="00CD4E90" w:rsidRPr="00CD4E90">
        <w:rPr>
          <w:rFonts w:ascii="Garamond" w:hAnsi="Garamond" w:cs="Arial"/>
          <w:highlight w:val="yellow"/>
        </w:rPr>
        <w:t xml:space="preserve"> </w:t>
      </w:r>
      <w:r w:rsidR="00CD4E90" w:rsidRPr="004A465C">
        <w:rPr>
          <w:rFonts w:ascii="Garamond" w:hAnsi="Garamond" w:cs="Arial"/>
          <w:highlight w:val="yellow"/>
        </w:rPr>
        <w:t>a 2. számú mellékletben szereplő eseti hibajavításnál</w:t>
      </w:r>
      <w:r w:rsidR="00CD4E90" w:rsidRPr="00204589">
        <w:rPr>
          <w:rFonts w:ascii="Garamond" w:hAnsi="Garamond" w:cs="Arial"/>
          <w:highlight w:val="yellow"/>
        </w:rPr>
        <w:t xml:space="preserve"> </w:t>
      </w:r>
      <w:r w:rsidR="007B3263">
        <w:rPr>
          <w:rFonts w:ascii="Garamond" w:hAnsi="Garamond" w:cs="Arial"/>
          <w:highlight w:val="yellow"/>
        </w:rPr>
        <w:t>pedig a rezsióradíj, a javításra fordított munkaidő</w:t>
      </w:r>
      <w:r w:rsidR="007B3263">
        <w:rPr>
          <w:rFonts w:ascii="Garamond" w:hAnsi="Garamond" w:cs="Arial"/>
        </w:rPr>
        <w:t>,</w:t>
      </w:r>
      <w:r w:rsidR="007B3263" w:rsidRPr="007B3263">
        <w:rPr>
          <w:rFonts w:ascii="Garamond" w:hAnsi="Garamond" w:cs="Arial"/>
        </w:rPr>
        <w:t xml:space="preserve"> a felhasznált alkatrészek ára</w:t>
      </w:r>
      <w:r w:rsidR="007B3263">
        <w:rPr>
          <w:rFonts w:ascii="Garamond" w:hAnsi="Garamond" w:cs="Arial"/>
        </w:rPr>
        <w:t xml:space="preserve"> és mennyisége</w:t>
      </w:r>
      <w:r w:rsidR="007B3263" w:rsidRPr="00D463B5">
        <w:rPr>
          <w:rFonts w:ascii="Garamond" w:hAnsi="Garamond" w:cs="Arial"/>
          <w:highlight w:val="yellow"/>
        </w:rPr>
        <w:t xml:space="preserve"> </w:t>
      </w:r>
      <w:r w:rsidR="00F92D4B" w:rsidRPr="006536EE">
        <w:rPr>
          <w:rFonts w:ascii="Garamond" w:hAnsi="Garamond"/>
          <w:highlight w:val="yellow"/>
        </w:rPr>
        <w:t xml:space="preserve">alapján kalkulált </w:t>
      </w:r>
      <w:r w:rsidR="00C55680" w:rsidRPr="006536EE">
        <w:rPr>
          <w:rFonts w:ascii="Garamond" w:hAnsi="Garamond"/>
          <w:highlight w:val="yellow"/>
        </w:rPr>
        <w:t>v</w:t>
      </w:r>
      <w:r w:rsidR="00133D59" w:rsidRPr="006536EE">
        <w:rPr>
          <w:rFonts w:ascii="Garamond" w:hAnsi="Garamond"/>
          <w:highlight w:val="yellow"/>
        </w:rPr>
        <w:t xml:space="preserve">állalkozói </w:t>
      </w:r>
      <w:r w:rsidR="00C55680" w:rsidRPr="006536EE">
        <w:rPr>
          <w:rFonts w:ascii="Garamond" w:hAnsi="Garamond"/>
          <w:highlight w:val="yellow"/>
        </w:rPr>
        <w:t>d</w:t>
      </w:r>
      <w:r w:rsidR="00133D59" w:rsidRPr="006536EE">
        <w:rPr>
          <w:rFonts w:ascii="Garamond" w:hAnsi="Garamond"/>
          <w:highlight w:val="yellow"/>
        </w:rPr>
        <w:t>íj</w:t>
      </w:r>
      <w:r w:rsidR="00F92D4B" w:rsidRPr="006536EE">
        <w:rPr>
          <w:rFonts w:ascii="Garamond" w:hAnsi="Garamond"/>
          <w:highlight w:val="yellow"/>
        </w:rPr>
        <w:t xml:space="preserve"> </w:t>
      </w:r>
      <w:r w:rsidR="00C55680" w:rsidRPr="006536EE">
        <w:rPr>
          <w:rFonts w:ascii="Garamond" w:hAnsi="Garamond"/>
          <w:highlight w:val="yellow"/>
        </w:rPr>
        <w:t>(a továbbiakban:</w:t>
      </w:r>
      <w:r w:rsidR="00820F69" w:rsidRPr="006536EE" w:rsidDel="00820F69">
        <w:rPr>
          <w:rFonts w:ascii="Garamond" w:hAnsi="Garamond"/>
          <w:highlight w:val="yellow"/>
        </w:rPr>
        <w:t xml:space="preserve"> </w:t>
      </w:r>
      <w:r w:rsidR="00C55680" w:rsidRPr="006536EE">
        <w:rPr>
          <w:rFonts w:ascii="Garamond" w:hAnsi="Garamond"/>
          <w:highlight w:val="yellow"/>
        </w:rPr>
        <w:t>Vállalkozó</w:t>
      </w:r>
      <w:r w:rsidR="003340A7" w:rsidRPr="006536EE">
        <w:rPr>
          <w:rFonts w:ascii="Garamond" w:hAnsi="Garamond"/>
          <w:highlight w:val="yellow"/>
        </w:rPr>
        <w:t>i</w:t>
      </w:r>
      <w:r w:rsidR="00C55680" w:rsidRPr="006536EE">
        <w:rPr>
          <w:rFonts w:ascii="Garamond" w:hAnsi="Garamond"/>
          <w:highlight w:val="yellow"/>
        </w:rPr>
        <w:t xml:space="preserve"> Díj)</w:t>
      </w:r>
      <w:r w:rsidR="004A3E19" w:rsidRPr="006536EE">
        <w:rPr>
          <w:rFonts w:ascii="Garamond" w:hAnsi="Garamond"/>
          <w:highlight w:val="yellow"/>
        </w:rPr>
        <w:t xml:space="preserve"> </w:t>
      </w:r>
      <w:r w:rsidR="00724EDD" w:rsidRPr="006536EE">
        <w:rPr>
          <w:rFonts w:ascii="Garamond" w:hAnsi="Garamond"/>
          <w:highlight w:val="yellow"/>
        </w:rPr>
        <w:t xml:space="preserve">plusz általános forgalmi adó összeget </w:t>
      </w:r>
      <w:r w:rsidR="00B4333B" w:rsidRPr="006536EE">
        <w:rPr>
          <w:rFonts w:ascii="Garamond" w:hAnsi="Garamond"/>
          <w:color w:val="000000"/>
          <w:highlight w:val="yellow"/>
        </w:rPr>
        <w:t>fizet</w:t>
      </w:r>
      <w:r w:rsidR="00C55680" w:rsidRPr="006536EE">
        <w:rPr>
          <w:rFonts w:ascii="Garamond" w:hAnsi="Garamond"/>
          <w:color w:val="000000"/>
          <w:highlight w:val="yellow"/>
        </w:rPr>
        <w:t>i</w:t>
      </w:r>
      <w:r w:rsidR="00B4333B" w:rsidRPr="006536EE">
        <w:rPr>
          <w:rFonts w:ascii="Garamond" w:hAnsi="Garamond"/>
          <w:color w:val="000000"/>
          <w:highlight w:val="yellow"/>
        </w:rPr>
        <w:t xml:space="preserve"> meg a Vállalkozó számlán szereplő bankszámlájára.</w:t>
      </w:r>
    </w:p>
    <w:p w:rsidR="000068B1" w:rsidRPr="006536EE" w:rsidRDefault="000068B1" w:rsidP="00DB2B52">
      <w:pPr>
        <w:ind w:left="432"/>
        <w:jc w:val="both"/>
        <w:rPr>
          <w:rFonts w:ascii="Garamond" w:hAnsi="Garamond"/>
          <w:highlight w:val="yellow"/>
        </w:rPr>
      </w:pPr>
    </w:p>
    <w:p w:rsidR="00BC3B96" w:rsidRPr="00B52CB7" w:rsidRDefault="00BC3B96" w:rsidP="00DB2B52">
      <w:pPr>
        <w:jc w:val="both"/>
        <w:rPr>
          <w:rFonts w:ascii="Garamond" w:hAnsi="Garamond" w:cs="Arial"/>
          <w:color w:val="000000"/>
        </w:rPr>
      </w:pPr>
    </w:p>
    <w:p w:rsidR="008900EA" w:rsidRPr="00B52CB7" w:rsidRDefault="00DA7A8F" w:rsidP="00DB2B52">
      <w:pPr>
        <w:numPr>
          <w:ilvl w:val="1"/>
          <w:numId w:val="5"/>
        </w:numPr>
        <w:jc w:val="both"/>
        <w:rPr>
          <w:rFonts w:ascii="Garamond" w:hAnsi="Garamond"/>
        </w:rPr>
      </w:pPr>
      <w:r w:rsidRPr="00B52CB7">
        <w:rPr>
          <w:rFonts w:ascii="Garamond" w:hAnsi="Garamond" w:cs="Arial"/>
        </w:rPr>
        <w:t xml:space="preserve">A Felek megállapodnak abban, hogy </w:t>
      </w:r>
      <w:r w:rsidR="00204589">
        <w:rPr>
          <w:rFonts w:ascii="Garamond" w:hAnsi="Garamond" w:cs="Arial"/>
        </w:rPr>
        <w:t xml:space="preserve">a </w:t>
      </w:r>
      <w:r w:rsidRPr="00B52CB7">
        <w:rPr>
          <w:rFonts w:ascii="Garamond" w:hAnsi="Garamond" w:cs="Arial"/>
        </w:rPr>
        <w:t>Vállalkozói Díj magában foglalja a Vállalkozó jelen Keretszerződés és az annak hatálya alatt Vállalkozó részére leadott Megrendelések teljesítése kapcsán felmerült mindennemű</w:t>
      </w:r>
      <w:r w:rsidR="00D47285" w:rsidRPr="00B52CB7">
        <w:rPr>
          <w:rFonts w:ascii="Garamond" w:hAnsi="Garamond" w:cs="Arial"/>
        </w:rPr>
        <w:t xml:space="preserve"> </w:t>
      </w:r>
      <w:r w:rsidR="00031587" w:rsidRPr="00B52CB7">
        <w:rPr>
          <w:rFonts w:ascii="Garamond" w:hAnsi="Garamond" w:cs="Arial"/>
        </w:rPr>
        <w:t>általános forgalmi adó</w:t>
      </w:r>
      <w:r w:rsidR="00D47285" w:rsidRPr="00B52CB7">
        <w:rPr>
          <w:rFonts w:ascii="Garamond" w:hAnsi="Garamond" w:cs="Arial"/>
        </w:rPr>
        <w:t xml:space="preserve"> nélkül számított</w:t>
      </w:r>
      <w:r w:rsidRPr="00B52CB7">
        <w:rPr>
          <w:rFonts w:ascii="Garamond" w:hAnsi="Garamond" w:cs="Arial"/>
        </w:rPr>
        <w:t xml:space="preserve"> költségét és kiadását. </w:t>
      </w:r>
      <w:r w:rsidR="00746B1F" w:rsidRPr="00B52CB7">
        <w:rPr>
          <w:rFonts w:ascii="Garamond" w:hAnsi="Garamond"/>
        </w:rPr>
        <w:t xml:space="preserve">A </w:t>
      </w:r>
      <w:r w:rsidRPr="00B52CB7">
        <w:rPr>
          <w:rFonts w:ascii="Garamond" w:hAnsi="Garamond"/>
        </w:rPr>
        <w:t>Rezsióradíjak</w:t>
      </w:r>
      <w:r w:rsidR="00204589">
        <w:rPr>
          <w:rFonts w:ascii="Garamond" w:hAnsi="Garamond"/>
        </w:rPr>
        <w:t>, a</w:t>
      </w:r>
      <w:r w:rsidR="006E01A4" w:rsidRPr="00B52CB7">
        <w:rPr>
          <w:rFonts w:ascii="Garamond" w:hAnsi="Garamond"/>
        </w:rPr>
        <w:t xml:space="preserve">z </w:t>
      </w:r>
      <w:r w:rsidR="00C92140" w:rsidRPr="00B52CB7">
        <w:rPr>
          <w:rFonts w:ascii="Garamond" w:hAnsi="Garamond"/>
        </w:rPr>
        <w:t>Egységárak</w:t>
      </w:r>
      <w:r w:rsidR="009F7916" w:rsidRPr="00B52CB7">
        <w:rPr>
          <w:rFonts w:ascii="Garamond" w:hAnsi="Garamond"/>
        </w:rPr>
        <w:t xml:space="preserve"> </w:t>
      </w:r>
      <w:r w:rsidR="00746B1F" w:rsidRPr="00B52CB7">
        <w:rPr>
          <w:rFonts w:ascii="Garamond" w:hAnsi="Garamond"/>
        </w:rPr>
        <w:t xml:space="preserve">a jelen </w:t>
      </w:r>
      <w:r w:rsidR="009245CB" w:rsidRPr="00B52CB7">
        <w:rPr>
          <w:rFonts w:ascii="Garamond" w:hAnsi="Garamond"/>
        </w:rPr>
        <w:t>Kerets</w:t>
      </w:r>
      <w:r w:rsidR="00746B1F" w:rsidRPr="00B52CB7">
        <w:rPr>
          <w:rFonts w:ascii="Garamond" w:hAnsi="Garamond"/>
        </w:rPr>
        <w:t xml:space="preserve">zerződés aláírásától számított egy éven belül </w:t>
      </w:r>
      <w:r w:rsidR="00FC5221">
        <w:rPr>
          <w:rFonts w:ascii="Garamond" w:hAnsi="Garamond"/>
        </w:rPr>
        <w:t>s</w:t>
      </w:r>
      <w:r w:rsidR="00746B1F" w:rsidRPr="00B52CB7">
        <w:rPr>
          <w:rFonts w:ascii="Garamond" w:hAnsi="Garamond"/>
        </w:rPr>
        <w:t>emmilyen körülmények között nem emelhető</w:t>
      </w:r>
      <w:r w:rsidR="00A04211" w:rsidRPr="00B52CB7">
        <w:rPr>
          <w:rFonts w:ascii="Garamond" w:hAnsi="Garamond"/>
        </w:rPr>
        <w:t>k</w:t>
      </w:r>
      <w:r w:rsidR="008900EA" w:rsidRPr="00B52CB7">
        <w:rPr>
          <w:rFonts w:ascii="Garamond" w:hAnsi="Garamond"/>
        </w:rPr>
        <w:t>.</w:t>
      </w:r>
      <w:r w:rsidR="00FC5221">
        <w:rPr>
          <w:rFonts w:ascii="Garamond" w:hAnsi="Garamond"/>
        </w:rPr>
        <w:t>.</w:t>
      </w:r>
    </w:p>
    <w:p w:rsidR="00746B1F" w:rsidRPr="00B52CB7" w:rsidRDefault="00746B1F" w:rsidP="00DB2B52">
      <w:pPr>
        <w:ind w:left="500" w:hanging="500"/>
        <w:jc w:val="both"/>
        <w:rPr>
          <w:rFonts w:ascii="Garamond" w:hAnsi="Garamond"/>
        </w:rPr>
      </w:pPr>
    </w:p>
    <w:p w:rsidR="008900EA" w:rsidRPr="00B52CB7" w:rsidRDefault="007B622F" w:rsidP="00DB2B52">
      <w:pPr>
        <w:numPr>
          <w:ilvl w:val="1"/>
          <w:numId w:val="5"/>
        </w:numPr>
        <w:jc w:val="both"/>
        <w:rPr>
          <w:rFonts w:ascii="Garamond" w:hAnsi="Garamond"/>
        </w:rPr>
      </w:pPr>
      <w:r w:rsidRPr="00B52CB7">
        <w:rPr>
          <w:rFonts w:ascii="Garamond" w:hAnsi="Garamond"/>
        </w:rPr>
        <w:t>A</w:t>
      </w:r>
      <w:r w:rsidR="008900EA" w:rsidRPr="00B52CB7">
        <w:rPr>
          <w:rFonts w:ascii="Garamond" w:hAnsi="Garamond"/>
        </w:rPr>
        <w:t xml:space="preserve"> 2.</w:t>
      </w:r>
      <w:r w:rsidR="00571D5F" w:rsidRPr="00B52CB7">
        <w:rPr>
          <w:rFonts w:ascii="Garamond" w:hAnsi="Garamond"/>
        </w:rPr>
        <w:t>2</w:t>
      </w:r>
      <w:r w:rsidR="00F079C0" w:rsidRPr="00B52CB7">
        <w:rPr>
          <w:rFonts w:ascii="Garamond" w:hAnsi="Garamond"/>
        </w:rPr>
        <w:t>.</w:t>
      </w:r>
      <w:r w:rsidR="008900EA" w:rsidRPr="00B52CB7">
        <w:rPr>
          <w:rFonts w:ascii="Garamond" w:hAnsi="Garamond"/>
        </w:rPr>
        <w:t xml:space="preserve"> pontban </w:t>
      </w:r>
      <w:r w:rsidRPr="00B52CB7">
        <w:rPr>
          <w:rFonts w:ascii="Garamond" w:hAnsi="Garamond"/>
        </w:rPr>
        <w:t xml:space="preserve">meghatározott határidő elteltével Vállalkozó </w:t>
      </w:r>
      <w:r w:rsidR="00083D9D" w:rsidRPr="00B52CB7">
        <w:rPr>
          <w:rFonts w:ascii="Garamond" w:hAnsi="Garamond"/>
        </w:rPr>
        <w:t>évente egy alkalommal</w:t>
      </w:r>
      <w:r w:rsidR="005E0AC9" w:rsidRPr="00B52CB7">
        <w:rPr>
          <w:rFonts w:ascii="Garamond" w:hAnsi="Garamond"/>
        </w:rPr>
        <w:t>, indokolással ellátva legfeljebb</w:t>
      </w:r>
      <w:r w:rsidRPr="00B52CB7">
        <w:rPr>
          <w:rFonts w:ascii="Garamond" w:hAnsi="Garamond"/>
        </w:rPr>
        <w:t xml:space="preserve"> a KSH által </w:t>
      </w:r>
      <w:r w:rsidR="00F27D4A" w:rsidRPr="00B52CB7">
        <w:rPr>
          <w:rFonts w:ascii="Garamond" w:hAnsi="Garamond"/>
        </w:rPr>
        <w:t xml:space="preserve">a tárgyévet megelőző évre </w:t>
      </w:r>
      <w:r w:rsidR="00945A02" w:rsidRPr="00B52CB7">
        <w:rPr>
          <w:rFonts w:ascii="Garamond" w:hAnsi="Garamond"/>
        </w:rPr>
        <w:t xml:space="preserve">vonatkozóan </w:t>
      </w:r>
      <w:r w:rsidRPr="00B52CB7">
        <w:rPr>
          <w:rFonts w:ascii="Garamond" w:hAnsi="Garamond"/>
        </w:rPr>
        <w:t xml:space="preserve">kiadott </w:t>
      </w:r>
      <w:r w:rsidR="00047C98" w:rsidRPr="00B52CB7">
        <w:rPr>
          <w:rFonts w:ascii="Garamond" w:hAnsi="Garamond"/>
        </w:rPr>
        <w:t>fogyasztói árindex</w:t>
      </w:r>
      <w:r w:rsidR="005E0AC9" w:rsidRPr="00B52CB7">
        <w:rPr>
          <w:rFonts w:ascii="Garamond" w:hAnsi="Garamond"/>
        </w:rPr>
        <w:t>nek</w:t>
      </w:r>
      <w:r w:rsidRPr="00B52CB7">
        <w:rPr>
          <w:rFonts w:ascii="Garamond" w:hAnsi="Garamond"/>
        </w:rPr>
        <w:t xml:space="preserve"> megfelelő mértékű áremelést</w:t>
      </w:r>
      <w:r w:rsidR="00681E58" w:rsidRPr="00B52CB7">
        <w:rPr>
          <w:rFonts w:ascii="Garamond" w:hAnsi="Garamond"/>
        </w:rPr>
        <w:t xml:space="preserve"> </w:t>
      </w:r>
      <w:r w:rsidR="005E0AC9" w:rsidRPr="00B52CB7">
        <w:rPr>
          <w:rFonts w:ascii="Garamond" w:hAnsi="Garamond"/>
        </w:rPr>
        <w:t xml:space="preserve">kezdeményezhet Megrendelőnél </w:t>
      </w:r>
      <w:r w:rsidR="00681E58" w:rsidRPr="00B52CB7">
        <w:rPr>
          <w:rFonts w:ascii="Garamond" w:hAnsi="Garamond"/>
        </w:rPr>
        <w:t>(a továbbiakban: Áremelés)</w:t>
      </w:r>
      <w:r w:rsidR="005E0AC9" w:rsidRPr="00B52CB7">
        <w:rPr>
          <w:rFonts w:ascii="Garamond" w:hAnsi="Garamond" w:cs="Arial"/>
        </w:rPr>
        <w:t xml:space="preserve">, melynek elfogadásáról vagy elutasításáról </w:t>
      </w:r>
      <w:r w:rsidR="00D47285" w:rsidRPr="00B52CB7">
        <w:rPr>
          <w:rFonts w:ascii="Garamond" w:hAnsi="Garamond" w:cs="Arial"/>
        </w:rPr>
        <w:t>Megrendelő</w:t>
      </w:r>
      <w:r w:rsidR="005E0AC9" w:rsidRPr="00B52CB7">
        <w:rPr>
          <w:rFonts w:ascii="Garamond" w:hAnsi="Garamond" w:cs="Arial"/>
        </w:rPr>
        <w:t xml:space="preserve"> dönt</w:t>
      </w:r>
      <w:r w:rsidR="00681E58" w:rsidRPr="00B52CB7">
        <w:rPr>
          <w:rFonts w:ascii="Garamond" w:hAnsi="Garamond"/>
        </w:rPr>
        <w:t>.</w:t>
      </w:r>
    </w:p>
    <w:p w:rsidR="008900EA" w:rsidRPr="00B52CB7" w:rsidRDefault="008900EA" w:rsidP="00DB2B52">
      <w:pPr>
        <w:jc w:val="both"/>
        <w:rPr>
          <w:rFonts w:ascii="Garamond" w:hAnsi="Garamond"/>
        </w:rPr>
      </w:pPr>
    </w:p>
    <w:p w:rsidR="002410A7" w:rsidRPr="00B52CB7" w:rsidRDefault="002410A7" w:rsidP="00DB2B52">
      <w:pPr>
        <w:numPr>
          <w:ilvl w:val="1"/>
          <w:numId w:val="5"/>
        </w:numPr>
        <w:jc w:val="both"/>
        <w:rPr>
          <w:rFonts w:ascii="Garamond" w:hAnsi="Garamond"/>
        </w:rPr>
      </w:pPr>
      <w:r w:rsidRPr="00B52CB7">
        <w:rPr>
          <w:rFonts w:ascii="Garamond" w:hAnsi="Garamond"/>
        </w:rPr>
        <w:t>A jelen Keretszerződés aláírásától számítottan bármelyik fél kezdeményezheti az Egységárak csökkentését, ideértve a közvetlenül jogszabályi rendelkezésből eredő árcsökkentést (a továbbiakban: Árcsökkentés). Felek az Árcsökkentésről közös egyeztetnek, annak elfogadásáról közösen döntenek.</w:t>
      </w:r>
    </w:p>
    <w:p w:rsidR="007E1B99" w:rsidRPr="00B52CB7" w:rsidRDefault="007E1B99" w:rsidP="00DB2B52">
      <w:pPr>
        <w:ind w:left="500"/>
        <w:jc w:val="both"/>
        <w:rPr>
          <w:rFonts w:ascii="Garamond" w:hAnsi="Garamond"/>
          <w:color w:val="FF0000"/>
          <w:highlight w:val="green"/>
        </w:rPr>
      </w:pPr>
    </w:p>
    <w:p w:rsidR="007E1B99" w:rsidRPr="00B52CB7" w:rsidRDefault="005E7BB6" w:rsidP="00DB2B52">
      <w:pPr>
        <w:numPr>
          <w:ilvl w:val="1"/>
          <w:numId w:val="5"/>
        </w:numPr>
        <w:jc w:val="both"/>
        <w:rPr>
          <w:rFonts w:ascii="Garamond" w:hAnsi="Garamond"/>
        </w:rPr>
      </w:pPr>
      <w:r w:rsidRPr="00B52CB7">
        <w:rPr>
          <w:rFonts w:ascii="Garamond" w:hAnsi="Garamond"/>
        </w:rPr>
        <w:t xml:space="preserve">Az </w:t>
      </w:r>
      <w:r w:rsidR="00F32A4D" w:rsidRPr="00B52CB7">
        <w:rPr>
          <w:rFonts w:ascii="Garamond" w:hAnsi="Garamond"/>
        </w:rPr>
        <w:t>Á</w:t>
      </w:r>
      <w:r w:rsidRPr="00B52CB7">
        <w:rPr>
          <w:rFonts w:ascii="Garamond" w:hAnsi="Garamond"/>
        </w:rPr>
        <w:t>r</w:t>
      </w:r>
      <w:r w:rsidR="007F7FFC" w:rsidRPr="00B52CB7">
        <w:rPr>
          <w:rFonts w:ascii="Garamond" w:hAnsi="Garamond"/>
        </w:rPr>
        <w:t>emelés</w:t>
      </w:r>
      <w:r w:rsidR="002501DD" w:rsidRPr="00B52CB7">
        <w:rPr>
          <w:rFonts w:ascii="Garamond" w:hAnsi="Garamond"/>
        </w:rPr>
        <w:t>/Árcsökkentés</w:t>
      </w:r>
      <w:r w:rsidRPr="00B52CB7">
        <w:rPr>
          <w:rFonts w:ascii="Garamond" w:hAnsi="Garamond"/>
        </w:rPr>
        <w:t xml:space="preserve"> jóváhagyását megelőzően leadott Megrendelésekre az </w:t>
      </w:r>
      <w:r w:rsidR="00B92836" w:rsidRPr="00B52CB7">
        <w:rPr>
          <w:rFonts w:ascii="Garamond" w:hAnsi="Garamond"/>
        </w:rPr>
        <w:t>Á</w:t>
      </w:r>
      <w:r w:rsidRPr="00B52CB7">
        <w:rPr>
          <w:rFonts w:ascii="Garamond" w:hAnsi="Garamond"/>
        </w:rPr>
        <w:t>r</w:t>
      </w:r>
      <w:r w:rsidR="007F7FFC" w:rsidRPr="00B52CB7">
        <w:rPr>
          <w:rFonts w:ascii="Garamond" w:hAnsi="Garamond"/>
        </w:rPr>
        <w:t>emelés</w:t>
      </w:r>
      <w:r w:rsidR="002501DD" w:rsidRPr="00B52CB7">
        <w:rPr>
          <w:rFonts w:ascii="Garamond" w:hAnsi="Garamond"/>
        </w:rPr>
        <w:t>/Árcsökkentés</w:t>
      </w:r>
      <w:r w:rsidRPr="00B52CB7">
        <w:rPr>
          <w:rFonts w:ascii="Garamond" w:hAnsi="Garamond"/>
        </w:rPr>
        <w:t xml:space="preserve"> nem vonatkozik.</w:t>
      </w:r>
      <w:r w:rsidR="005E0AC9" w:rsidRPr="00B52CB7">
        <w:rPr>
          <w:rFonts w:ascii="Garamond" w:hAnsi="Garamond"/>
        </w:rPr>
        <w:t xml:space="preserve"> Felek az Áremelés illetve az Árcsökkentés</w:t>
      </w:r>
      <w:r w:rsidR="00C02FE7" w:rsidRPr="00B52CB7">
        <w:rPr>
          <w:rFonts w:ascii="Garamond" w:hAnsi="Garamond"/>
        </w:rPr>
        <w:t xml:space="preserve"> </w:t>
      </w:r>
      <w:r w:rsidR="005E0AC9" w:rsidRPr="00B52CB7">
        <w:rPr>
          <w:rFonts w:ascii="Garamond" w:hAnsi="Garamond"/>
        </w:rPr>
        <w:t>eredményét írásban rögzítik.</w:t>
      </w:r>
    </w:p>
    <w:p w:rsidR="007E1B99" w:rsidRPr="00B52CB7" w:rsidRDefault="007E1B99" w:rsidP="00DB2B52">
      <w:pPr>
        <w:jc w:val="both"/>
        <w:rPr>
          <w:rFonts w:ascii="Garamond" w:hAnsi="Garamond" w:cs="Arial"/>
        </w:rPr>
      </w:pPr>
    </w:p>
    <w:p w:rsidR="004676C1" w:rsidRPr="00B52CB7" w:rsidRDefault="00045D26" w:rsidP="00DB2B52">
      <w:pPr>
        <w:numPr>
          <w:ilvl w:val="1"/>
          <w:numId w:val="5"/>
        </w:numPr>
        <w:jc w:val="both"/>
        <w:rPr>
          <w:rFonts w:ascii="Garamond" w:hAnsi="Garamond"/>
        </w:rPr>
      </w:pPr>
      <w:r w:rsidRPr="00B52CB7">
        <w:rPr>
          <w:rFonts w:ascii="Garamond" w:hAnsi="Garamond" w:cs="Arial"/>
        </w:rPr>
        <w:t>Vállalkozó kijelenti, hogy ajánlata saját</w:t>
      </w:r>
      <w:r w:rsidR="00F05F9F" w:rsidRPr="00B52CB7">
        <w:rPr>
          <w:rFonts w:ascii="Garamond" w:hAnsi="Garamond" w:cs="Arial"/>
        </w:rPr>
        <w:t xml:space="preserve"> </w:t>
      </w:r>
      <w:r w:rsidRPr="00B52CB7">
        <w:rPr>
          <w:rFonts w:ascii="Garamond" w:hAnsi="Garamond" w:cs="Arial"/>
        </w:rPr>
        <w:t xml:space="preserve">és alvállalkozói árkalkulációjából származik, és semmilyen háttér-megállapodásnak nem tárgya. </w:t>
      </w:r>
    </w:p>
    <w:p w:rsidR="004676C1" w:rsidRPr="00B52CB7" w:rsidRDefault="004676C1" w:rsidP="00DB2B52">
      <w:pPr>
        <w:pStyle w:val="Szvegtrzsbehzssal"/>
        <w:spacing w:after="0"/>
        <w:ind w:left="0"/>
        <w:jc w:val="both"/>
        <w:rPr>
          <w:rFonts w:ascii="Garamond" w:hAnsi="Garamond" w:cs="Arial"/>
        </w:rPr>
      </w:pPr>
    </w:p>
    <w:p w:rsidR="00BB6B7A" w:rsidRPr="00B52CB7" w:rsidRDefault="00BB6B7A" w:rsidP="00DB2B52">
      <w:pPr>
        <w:pStyle w:val="Szvegtrzsbehzssal"/>
        <w:spacing w:after="0"/>
        <w:ind w:left="0"/>
        <w:jc w:val="both"/>
        <w:rPr>
          <w:rFonts w:ascii="Garamond" w:hAnsi="Garamond" w:cs="Arial"/>
        </w:rPr>
      </w:pPr>
    </w:p>
    <w:p w:rsidR="00623C63" w:rsidRPr="00B52CB7" w:rsidRDefault="00623C63" w:rsidP="00DB2B52">
      <w:pPr>
        <w:numPr>
          <w:ilvl w:val="0"/>
          <w:numId w:val="5"/>
        </w:numPr>
        <w:jc w:val="center"/>
        <w:rPr>
          <w:rFonts w:ascii="Garamond" w:hAnsi="Garamond" w:cs="Arial"/>
          <w:b/>
          <w:smallCaps/>
        </w:rPr>
      </w:pPr>
      <w:r w:rsidRPr="00B52CB7">
        <w:rPr>
          <w:rFonts w:ascii="Garamond" w:hAnsi="Garamond" w:cs="Arial"/>
          <w:b/>
          <w:smallCaps/>
        </w:rPr>
        <w:t xml:space="preserve">A </w:t>
      </w:r>
      <w:r w:rsidR="00133D59" w:rsidRPr="00B52CB7">
        <w:rPr>
          <w:rFonts w:ascii="Garamond" w:hAnsi="Garamond" w:cs="Arial"/>
          <w:b/>
          <w:smallCaps/>
        </w:rPr>
        <w:t>Vállalkozói Díj</w:t>
      </w:r>
      <w:r w:rsidRPr="00B52CB7">
        <w:rPr>
          <w:rFonts w:ascii="Garamond" w:hAnsi="Garamond" w:cs="Arial"/>
          <w:b/>
          <w:smallCaps/>
        </w:rPr>
        <w:t xml:space="preserve"> Megfizetésének Módja</w:t>
      </w:r>
    </w:p>
    <w:p w:rsidR="00623C63" w:rsidRPr="00DD4686" w:rsidRDefault="00623C63" w:rsidP="00DB2B52">
      <w:pPr>
        <w:jc w:val="both"/>
        <w:rPr>
          <w:rFonts w:ascii="Garamond" w:hAnsi="Garamond" w:cs="Arial"/>
        </w:rPr>
      </w:pPr>
    </w:p>
    <w:p w:rsidR="00990AAA" w:rsidRPr="00DD4686" w:rsidRDefault="000747A7" w:rsidP="00DB2B52">
      <w:pPr>
        <w:numPr>
          <w:ilvl w:val="1"/>
          <w:numId w:val="5"/>
        </w:numPr>
        <w:jc w:val="both"/>
        <w:rPr>
          <w:rFonts w:ascii="Garamond" w:hAnsi="Garamond" w:cs="Arial"/>
        </w:rPr>
      </w:pPr>
      <w:r w:rsidRPr="00DD4686">
        <w:rPr>
          <w:rFonts w:ascii="Garamond" w:hAnsi="Garamond" w:cs="Arial"/>
        </w:rPr>
        <w:t xml:space="preserve">Felek megállapodnak abban, hogy a Vállalkozó </w:t>
      </w:r>
      <w:r w:rsidR="00525E86" w:rsidRPr="00DD4686">
        <w:rPr>
          <w:rFonts w:ascii="Garamond" w:hAnsi="Garamond" w:cs="Arial"/>
        </w:rPr>
        <w:t>Megrendelésenként</w:t>
      </w:r>
      <w:r w:rsidR="00ED61FE" w:rsidRPr="00DD4686">
        <w:rPr>
          <w:rFonts w:ascii="Garamond" w:hAnsi="Garamond" w:cs="Arial"/>
        </w:rPr>
        <w:t xml:space="preserve"> </w:t>
      </w:r>
      <w:r w:rsidR="005E0AC9" w:rsidRPr="00DD4686">
        <w:rPr>
          <w:rFonts w:ascii="Garamond" w:hAnsi="Garamond" w:cs="Arial"/>
        </w:rPr>
        <w:t xml:space="preserve">1 </w:t>
      </w:r>
      <w:r w:rsidRPr="00DD4686">
        <w:rPr>
          <w:rFonts w:ascii="Garamond" w:hAnsi="Garamond" w:cs="Arial"/>
        </w:rPr>
        <w:t>db</w:t>
      </w:r>
      <w:r w:rsidR="0070221F" w:rsidRPr="00DD4686">
        <w:rPr>
          <w:rFonts w:ascii="Garamond" w:hAnsi="Garamond" w:cs="Arial"/>
        </w:rPr>
        <w:t xml:space="preserve"> </w:t>
      </w:r>
      <w:r w:rsidRPr="00DD4686">
        <w:rPr>
          <w:rFonts w:ascii="Garamond" w:hAnsi="Garamond" w:cs="Arial"/>
        </w:rPr>
        <w:t>szabályszerűen kiállított számla (a továbbiakban</w:t>
      </w:r>
      <w:r w:rsidR="00FC5221">
        <w:rPr>
          <w:rFonts w:ascii="Garamond" w:hAnsi="Garamond" w:cs="Arial"/>
        </w:rPr>
        <w:t>:</w:t>
      </w:r>
      <w:r w:rsidRPr="00DD4686">
        <w:rPr>
          <w:rFonts w:ascii="Garamond" w:hAnsi="Garamond" w:cs="Arial"/>
        </w:rPr>
        <w:t xml:space="preserve"> Számla) kibocsátására jogosult a jelen </w:t>
      </w:r>
      <w:r w:rsidR="00841700" w:rsidRPr="00DD4686">
        <w:rPr>
          <w:rFonts w:ascii="Garamond" w:hAnsi="Garamond" w:cs="Arial"/>
        </w:rPr>
        <w:t>Keretszerződés</w:t>
      </w:r>
      <w:r w:rsidRPr="00DD4686">
        <w:rPr>
          <w:rFonts w:ascii="Garamond" w:hAnsi="Garamond" w:cs="Arial"/>
        </w:rPr>
        <w:t xml:space="preserve"> szerint teljesített </w:t>
      </w:r>
      <w:r w:rsidR="0067389F" w:rsidRPr="00DD4686">
        <w:rPr>
          <w:rFonts w:ascii="Garamond" w:hAnsi="Garamond" w:cs="Arial"/>
        </w:rPr>
        <w:t>Szolgáltatás</w:t>
      </w:r>
      <w:r w:rsidRPr="00DD4686">
        <w:rPr>
          <w:rFonts w:ascii="Garamond" w:hAnsi="Garamond" w:cs="Arial"/>
        </w:rPr>
        <w:t xml:space="preserve"> alapján</w:t>
      </w:r>
      <w:r w:rsidR="00990AAA" w:rsidRPr="00DD4686">
        <w:rPr>
          <w:rFonts w:ascii="Garamond" w:hAnsi="Garamond" w:cs="Arial"/>
        </w:rPr>
        <w:t>.</w:t>
      </w:r>
    </w:p>
    <w:p w:rsidR="003237FE" w:rsidRPr="00DD4686" w:rsidRDefault="003237FE" w:rsidP="00DB2B52">
      <w:pPr>
        <w:tabs>
          <w:tab w:val="num" w:pos="932"/>
        </w:tabs>
        <w:ind w:left="500" w:hanging="500"/>
        <w:jc w:val="both"/>
        <w:rPr>
          <w:rFonts w:ascii="Garamond" w:hAnsi="Garamond" w:cs="Arial"/>
        </w:rPr>
      </w:pPr>
    </w:p>
    <w:p w:rsidR="000747A7" w:rsidRPr="00DD4686" w:rsidRDefault="000747A7" w:rsidP="005B5495">
      <w:pPr>
        <w:numPr>
          <w:ilvl w:val="1"/>
          <w:numId w:val="5"/>
        </w:numPr>
        <w:jc w:val="both"/>
        <w:rPr>
          <w:rFonts w:ascii="Garamond" w:hAnsi="Garamond" w:cs="Arial"/>
        </w:rPr>
      </w:pPr>
      <w:r w:rsidRPr="00DD4686">
        <w:rPr>
          <w:rFonts w:ascii="Garamond" w:hAnsi="Garamond" w:cs="Arial"/>
        </w:rPr>
        <w:t xml:space="preserve">A Felek megállapodnak abban, hogy a Vállalkozó Számla kibocsátására a </w:t>
      </w:r>
      <w:r w:rsidR="00D75B44" w:rsidRPr="00DD4686">
        <w:rPr>
          <w:rFonts w:ascii="Garamond" w:hAnsi="Garamond" w:cs="Arial"/>
        </w:rPr>
        <w:t>Szolgáltatás</w:t>
      </w:r>
      <w:r w:rsidRPr="00DD4686">
        <w:rPr>
          <w:rFonts w:ascii="Garamond" w:hAnsi="Garamond" w:cs="Arial"/>
        </w:rPr>
        <w:t>nak</w:t>
      </w:r>
      <w:r w:rsidR="009C61E8">
        <w:rPr>
          <w:rFonts w:ascii="Garamond" w:hAnsi="Garamond" w:cs="Arial"/>
        </w:rPr>
        <w:t xml:space="preserve"> </w:t>
      </w:r>
      <w:r w:rsidR="00FC5221">
        <w:rPr>
          <w:rFonts w:ascii="Garamond" w:hAnsi="Garamond" w:cs="Arial"/>
        </w:rPr>
        <w:t>a</w:t>
      </w:r>
      <w:r w:rsidRPr="00DD4686">
        <w:rPr>
          <w:rFonts w:ascii="Garamond" w:hAnsi="Garamond" w:cs="Arial"/>
        </w:rPr>
        <w:t xml:space="preserve"> Megrendelő által szerződésszerűen igazolt, maradéktalan, szabályszerű teljesítése után jogosult.</w:t>
      </w:r>
      <w:r w:rsidR="007A376D" w:rsidRPr="00DD4686">
        <w:rPr>
          <w:rFonts w:ascii="Garamond" w:hAnsi="Garamond" w:cs="Arial"/>
        </w:rPr>
        <w:t xml:space="preserve"> </w:t>
      </w:r>
    </w:p>
    <w:p w:rsidR="000747A7" w:rsidRPr="00DD4686" w:rsidRDefault="000747A7" w:rsidP="00DB2B52">
      <w:pPr>
        <w:jc w:val="both"/>
        <w:rPr>
          <w:rFonts w:ascii="Garamond" w:hAnsi="Garamond" w:cs="Arial"/>
        </w:rPr>
      </w:pPr>
    </w:p>
    <w:p w:rsidR="000747A7" w:rsidRPr="00DD4686" w:rsidRDefault="000747A7" w:rsidP="005B5495">
      <w:pPr>
        <w:numPr>
          <w:ilvl w:val="1"/>
          <w:numId w:val="5"/>
        </w:numPr>
        <w:jc w:val="both"/>
        <w:rPr>
          <w:rFonts w:ascii="Garamond" w:hAnsi="Garamond" w:cs="Arial"/>
        </w:rPr>
      </w:pPr>
      <w:r w:rsidRPr="00DD4686">
        <w:rPr>
          <w:rFonts w:ascii="Garamond" w:hAnsi="Garamond" w:cs="Arial"/>
        </w:rPr>
        <w:t xml:space="preserve">A Felek megállapodnak abban, hogy a Számla a Megrendelő beszerzési megrendelési számának (a továbbiakban: </w:t>
      </w:r>
      <w:r w:rsidR="006C5EB6" w:rsidRPr="00DD4686">
        <w:rPr>
          <w:rFonts w:ascii="Garamond" w:hAnsi="Garamond" w:cs="Arial"/>
        </w:rPr>
        <w:t>BMR</w:t>
      </w:r>
      <w:r w:rsidRPr="00DD4686">
        <w:rPr>
          <w:rFonts w:ascii="Garamond" w:hAnsi="Garamond" w:cs="Arial"/>
        </w:rPr>
        <w:t xml:space="preserve"> szám), valamint jelen </w:t>
      </w:r>
      <w:r w:rsidR="00841700" w:rsidRPr="00DD4686">
        <w:rPr>
          <w:rFonts w:ascii="Garamond" w:hAnsi="Garamond" w:cs="Arial"/>
        </w:rPr>
        <w:t>Keretszerződés</w:t>
      </w:r>
      <w:r w:rsidRPr="00DD4686">
        <w:rPr>
          <w:rFonts w:ascii="Garamond" w:hAnsi="Garamond" w:cs="Arial"/>
        </w:rPr>
        <w:t xml:space="preserve"> számának feltüntetésével az alábbi címre küldendő (a borítékon feltüntetve, hogy számláról van szó): </w:t>
      </w:r>
    </w:p>
    <w:p w:rsidR="000747A7" w:rsidRPr="00DD4686" w:rsidRDefault="000747A7" w:rsidP="00DB2B52">
      <w:pPr>
        <w:pStyle w:val="Szvegtrzs3"/>
        <w:jc w:val="center"/>
        <w:rPr>
          <w:rFonts w:ascii="Garamond" w:hAnsi="Garamond" w:cs="Arial"/>
          <w:sz w:val="24"/>
          <w:szCs w:val="24"/>
        </w:rPr>
      </w:pPr>
    </w:p>
    <w:p w:rsidR="000747A7" w:rsidRPr="00DD4686" w:rsidRDefault="000747A7" w:rsidP="00DB2B52">
      <w:pPr>
        <w:tabs>
          <w:tab w:val="num" w:pos="540"/>
        </w:tabs>
        <w:ind w:left="540"/>
        <w:jc w:val="center"/>
        <w:rPr>
          <w:rFonts w:ascii="Garamond" w:hAnsi="Garamond"/>
        </w:rPr>
      </w:pPr>
      <w:r w:rsidRPr="00DD4686">
        <w:rPr>
          <w:rFonts w:ascii="Garamond" w:hAnsi="Garamond"/>
        </w:rPr>
        <w:t>BKV Zrt.</w:t>
      </w:r>
    </w:p>
    <w:p w:rsidR="000747A7" w:rsidRPr="00DD4686" w:rsidRDefault="000747A7" w:rsidP="00DB2B52">
      <w:pPr>
        <w:tabs>
          <w:tab w:val="num" w:pos="540"/>
        </w:tabs>
        <w:ind w:left="540"/>
        <w:jc w:val="center"/>
        <w:rPr>
          <w:rFonts w:ascii="Garamond" w:hAnsi="Garamond"/>
        </w:rPr>
      </w:pPr>
      <w:r w:rsidRPr="00DD4686">
        <w:rPr>
          <w:rFonts w:ascii="Garamond" w:hAnsi="Garamond"/>
        </w:rPr>
        <w:t>Pénzügyi Főosztály Folyószámla Osztálya</w:t>
      </w:r>
    </w:p>
    <w:p w:rsidR="000747A7" w:rsidRPr="00DD4686" w:rsidRDefault="000747A7" w:rsidP="00DB2B52">
      <w:pPr>
        <w:ind w:left="705"/>
        <w:jc w:val="center"/>
        <w:rPr>
          <w:rFonts w:ascii="Garamond" w:hAnsi="Garamond" w:cs="Arial"/>
        </w:rPr>
      </w:pPr>
      <w:r w:rsidRPr="00DD4686">
        <w:rPr>
          <w:rFonts w:ascii="Garamond" w:hAnsi="Garamond"/>
        </w:rPr>
        <w:t>1980 Budapest, Akácfa u. 15.</w:t>
      </w:r>
    </w:p>
    <w:p w:rsidR="000747A7" w:rsidRPr="00DD4686" w:rsidRDefault="000747A7" w:rsidP="00DB2B52">
      <w:pPr>
        <w:ind w:left="705"/>
        <w:jc w:val="both"/>
        <w:rPr>
          <w:rFonts w:ascii="Garamond" w:hAnsi="Garamond"/>
        </w:rPr>
      </w:pPr>
    </w:p>
    <w:p w:rsidR="000747A7" w:rsidRPr="00DD4686" w:rsidRDefault="000747A7" w:rsidP="00DB2B52">
      <w:pPr>
        <w:ind w:left="567" w:hanging="27"/>
        <w:jc w:val="both"/>
        <w:rPr>
          <w:rFonts w:ascii="Garamond" w:hAnsi="Garamond" w:cs="Arial"/>
        </w:rPr>
      </w:pPr>
      <w:r w:rsidRPr="00DD4686">
        <w:rPr>
          <w:rFonts w:ascii="Garamond" w:hAnsi="Garamond" w:cs="Arial"/>
        </w:rPr>
        <w:t xml:space="preserve">A </w:t>
      </w:r>
      <w:r w:rsidR="006C5EB6" w:rsidRPr="00DD4686">
        <w:rPr>
          <w:rFonts w:ascii="Garamond" w:hAnsi="Garamond" w:cs="Arial"/>
        </w:rPr>
        <w:t>BMR</w:t>
      </w:r>
      <w:r w:rsidR="00C30B9B" w:rsidRPr="00DD4686">
        <w:rPr>
          <w:rFonts w:ascii="Garamond" w:hAnsi="Garamond" w:cs="Arial"/>
        </w:rPr>
        <w:t xml:space="preserve"> </w:t>
      </w:r>
      <w:r w:rsidRPr="00DD4686">
        <w:rPr>
          <w:rFonts w:ascii="Garamond" w:hAnsi="Garamond" w:cs="Arial"/>
        </w:rPr>
        <w:t xml:space="preserve">szám, valamint a </w:t>
      </w:r>
      <w:r w:rsidR="008A02C4" w:rsidRPr="00DD4686">
        <w:rPr>
          <w:rFonts w:ascii="Garamond" w:hAnsi="Garamond" w:cs="Arial"/>
        </w:rPr>
        <w:t xml:space="preserve">jelen </w:t>
      </w:r>
      <w:r w:rsidR="00841700" w:rsidRPr="00DD4686">
        <w:rPr>
          <w:rFonts w:ascii="Garamond" w:hAnsi="Garamond" w:cs="Arial"/>
        </w:rPr>
        <w:t>Keretszerződés</w:t>
      </w:r>
      <w:r w:rsidRPr="00DD4686">
        <w:rPr>
          <w:rFonts w:ascii="Garamond" w:hAnsi="Garamond" w:cs="Arial"/>
        </w:rPr>
        <w:t xml:space="preserve"> számának feltüntetése hiányában a Megrendelő jogosult a Számlát azonosítatlanként visszaküldeni, az ebből eredő késedelem esetére a Megrendelőt késedelmi kamatfizetési kötelezettség nem terheli.</w:t>
      </w:r>
    </w:p>
    <w:p w:rsidR="000747A7" w:rsidRPr="00DD4686" w:rsidRDefault="000747A7" w:rsidP="00DB2B52">
      <w:pPr>
        <w:jc w:val="both"/>
        <w:rPr>
          <w:rFonts w:ascii="Garamond" w:hAnsi="Garamond" w:cs="Arial"/>
        </w:rPr>
      </w:pPr>
    </w:p>
    <w:p w:rsidR="000747A7" w:rsidRPr="00DD4686" w:rsidRDefault="000747A7" w:rsidP="005B5495">
      <w:pPr>
        <w:numPr>
          <w:ilvl w:val="1"/>
          <w:numId w:val="5"/>
        </w:numPr>
        <w:jc w:val="both"/>
        <w:rPr>
          <w:rFonts w:ascii="Garamond" w:hAnsi="Garamond" w:cs="Arial"/>
        </w:rPr>
      </w:pPr>
      <w:r w:rsidRPr="00DD4686">
        <w:rPr>
          <w:rFonts w:ascii="Garamond" w:hAnsi="Garamond" w:cs="Arial"/>
        </w:rPr>
        <w:t>A Felek megállapodnak abban, hogy a Számla elengedhetetlen mellékletét képezi a teljesítési igazolás</w:t>
      </w:r>
      <w:r w:rsidR="005F0D75">
        <w:rPr>
          <w:rFonts w:ascii="Garamond" w:hAnsi="Garamond" w:cs="Arial"/>
        </w:rPr>
        <w:t xml:space="preserve"> (a továbbiakban: </w:t>
      </w:r>
      <w:r w:rsidR="005F0D75" w:rsidRPr="005A2F1E">
        <w:rPr>
          <w:rFonts w:ascii="Garamond" w:hAnsi="Garamond" w:cs="Arial"/>
        </w:rPr>
        <w:t>Teljesítés</w:t>
      </w:r>
      <w:r w:rsidR="005F0D75">
        <w:rPr>
          <w:rFonts w:ascii="Garamond" w:hAnsi="Garamond" w:cs="Arial"/>
        </w:rPr>
        <w:t>i</w:t>
      </w:r>
      <w:r w:rsidR="005F0D75" w:rsidRPr="005A2F1E">
        <w:rPr>
          <w:rFonts w:ascii="Garamond" w:hAnsi="Garamond" w:cs="Arial"/>
        </w:rPr>
        <w:t xml:space="preserve"> Igazolás</w:t>
      </w:r>
      <w:r w:rsidR="005F0D75">
        <w:rPr>
          <w:rFonts w:ascii="Garamond" w:hAnsi="Garamond" w:cs="Arial"/>
        </w:rPr>
        <w:t>)</w:t>
      </w:r>
      <w:r w:rsidR="005F0D75" w:rsidRPr="00DD4686">
        <w:rPr>
          <w:rFonts w:ascii="Garamond" w:hAnsi="Garamond" w:cs="Arial"/>
        </w:rPr>
        <w:t>.</w:t>
      </w:r>
      <w:r w:rsidR="005F0D75">
        <w:rPr>
          <w:rFonts w:ascii="Garamond" w:hAnsi="Garamond" w:cs="Arial"/>
        </w:rPr>
        <w:t xml:space="preserve"> </w:t>
      </w:r>
      <w:r w:rsidR="005F0D75" w:rsidRPr="005A2F1E">
        <w:rPr>
          <w:rFonts w:ascii="Garamond" w:hAnsi="Garamond" w:cs="Arial"/>
        </w:rPr>
        <w:t>A Teljesítés</w:t>
      </w:r>
      <w:r w:rsidR="005F0D75">
        <w:rPr>
          <w:rFonts w:ascii="Garamond" w:hAnsi="Garamond" w:cs="Arial"/>
        </w:rPr>
        <w:t>i</w:t>
      </w:r>
      <w:r w:rsidR="005F0D75" w:rsidRPr="005A2F1E">
        <w:rPr>
          <w:rFonts w:ascii="Garamond" w:hAnsi="Garamond" w:cs="Arial"/>
        </w:rPr>
        <w:t xml:space="preserve"> Igazolás</w:t>
      </w:r>
      <w:r w:rsidR="005F0D75">
        <w:rPr>
          <w:rFonts w:ascii="Garamond" w:hAnsi="Garamond" w:cs="Arial"/>
        </w:rPr>
        <w:t xml:space="preserve"> </w:t>
      </w:r>
      <w:r w:rsidR="005F0D75" w:rsidRPr="005A2F1E">
        <w:rPr>
          <w:rFonts w:ascii="Garamond" w:hAnsi="Garamond" w:cs="Arial"/>
        </w:rPr>
        <w:t xml:space="preserve">részletes bontásban tartalmazza a munkavégzéssel érintett </w:t>
      </w:r>
      <w:r w:rsidR="005F0D75">
        <w:rPr>
          <w:rFonts w:ascii="Garamond" w:hAnsi="Garamond" w:cs="Arial"/>
        </w:rPr>
        <w:t>berendezés</w:t>
      </w:r>
      <w:r w:rsidR="005F0D75" w:rsidRPr="005A2F1E">
        <w:rPr>
          <w:rFonts w:ascii="Garamond" w:hAnsi="Garamond" w:cs="Arial"/>
        </w:rPr>
        <w:t xml:space="preserve"> megnevezését, az elvégzett konkrét feladatokat, </w:t>
      </w:r>
      <w:r w:rsidR="005F0D75">
        <w:rPr>
          <w:rFonts w:ascii="Garamond" w:hAnsi="Garamond" w:cs="Arial"/>
        </w:rPr>
        <w:t>javítás esetén a munkavégzés időtartamát (óra), a felhasznált alkatrészeket és azok árát</w:t>
      </w:r>
      <w:r w:rsidR="005F0D75" w:rsidRPr="005A2F1E">
        <w:rPr>
          <w:rFonts w:ascii="Garamond" w:hAnsi="Garamond" w:cs="Arial"/>
        </w:rPr>
        <w:t xml:space="preserve">, </w:t>
      </w:r>
      <w:r w:rsidR="005F0D75">
        <w:rPr>
          <w:rFonts w:ascii="Garamond" w:hAnsi="Garamond" w:cs="Arial"/>
        </w:rPr>
        <w:t xml:space="preserve">a felhasznált alkatrészek beszerzési bizonylatait, </w:t>
      </w:r>
      <w:r w:rsidR="005F0D75" w:rsidRPr="005A2F1E">
        <w:rPr>
          <w:rFonts w:ascii="Garamond" w:hAnsi="Garamond" w:cs="Arial"/>
        </w:rPr>
        <w:t xml:space="preserve">valamint a Vállalkozói </w:t>
      </w:r>
      <w:r w:rsidR="005F0D75">
        <w:rPr>
          <w:rFonts w:ascii="Garamond" w:hAnsi="Garamond" w:cs="Arial"/>
        </w:rPr>
        <w:t>D</w:t>
      </w:r>
      <w:r w:rsidR="005F0D75" w:rsidRPr="005A2F1E">
        <w:rPr>
          <w:rFonts w:ascii="Garamond" w:hAnsi="Garamond" w:cs="Arial"/>
        </w:rPr>
        <w:t>íjat. Vállalkozó tudomásul veszi, hogy amennyiben a Teljesítés</w:t>
      </w:r>
      <w:r w:rsidR="005F0D75">
        <w:rPr>
          <w:rFonts w:ascii="Garamond" w:hAnsi="Garamond" w:cs="Arial"/>
        </w:rPr>
        <w:t>i</w:t>
      </w:r>
      <w:r w:rsidR="005F0D75" w:rsidRPr="005A2F1E">
        <w:rPr>
          <w:rFonts w:ascii="Garamond" w:hAnsi="Garamond" w:cs="Arial"/>
        </w:rPr>
        <w:t xml:space="preserve"> Igazolás kiállításához az előzőkben meghatározott adatokat nem biztosítja, Megrendelő a teljesítést nem tekinti szerződésszerűnek, a Teljesítés</w:t>
      </w:r>
      <w:r w:rsidR="005F0D75">
        <w:rPr>
          <w:rFonts w:ascii="Garamond" w:hAnsi="Garamond" w:cs="Arial"/>
        </w:rPr>
        <w:t>i</w:t>
      </w:r>
      <w:r w:rsidR="005F0D75" w:rsidRPr="005A2F1E">
        <w:rPr>
          <w:rFonts w:ascii="Garamond" w:hAnsi="Garamond" w:cs="Arial"/>
        </w:rPr>
        <w:t xml:space="preserve"> Igazolást nem írja alá. Amennyiben a Teljesítés</w:t>
      </w:r>
      <w:r w:rsidR="005F0D75">
        <w:rPr>
          <w:rFonts w:ascii="Garamond" w:hAnsi="Garamond" w:cs="Arial"/>
        </w:rPr>
        <w:t>i</w:t>
      </w:r>
      <w:r w:rsidR="005F0D75" w:rsidRPr="005A2F1E">
        <w:rPr>
          <w:rFonts w:ascii="Garamond" w:hAnsi="Garamond" w:cs="Arial"/>
        </w:rPr>
        <w:t xml:space="preserve"> Igazolás a Számlához nem kerül becsatolásra, vagy nem az előzőekben meghatározott tartalommal, úgy a Megrendelő jogosult a Számlát Vállalkozó részére visszaküldeni.</w:t>
      </w:r>
    </w:p>
    <w:p w:rsidR="000747A7" w:rsidRPr="00DD4686" w:rsidRDefault="000747A7" w:rsidP="00DB2B52">
      <w:pPr>
        <w:jc w:val="both"/>
        <w:rPr>
          <w:rFonts w:ascii="Garamond" w:hAnsi="Garamond" w:cs="Arial"/>
        </w:rPr>
      </w:pPr>
    </w:p>
    <w:p w:rsidR="00925DE8" w:rsidRPr="00DD4686" w:rsidRDefault="000747A7" w:rsidP="005B5495">
      <w:pPr>
        <w:numPr>
          <w:ilvl w:val="1"/>
          <w:numId w:val="5"/>
        </w:numPr>
        <w:jc w:val="both"/>
        <w:rPr>
          <w:rFonts w:ascii="Garamond" w:hAnsi="Garamond" w:cs="Arial"/>
        </w:rPr>
      </w:pPr>
      <w:r w:rsidRPr="00DD4686">
        <w:rPr>
          <w:rFonts w:ascii="Garamond" w:hAnsi="Garamond" w:cs="Arial"/>
        </w:rPr>
        <w:t xml:space="preserve">A Felek megállapodnak abban, hogy a Megrendelő a Számla kézhezvételétől számított </w:t>
      </w:r>
      <w:r w:rsidR="00A50831" w:rsidRPr="00DD4686">
        <w:rPr>
          <w:rFonts w:ascii="Garamond" w:hAnsi="Garamond" w:cs="Arial"/>
        </w:rPr>
        <w:t>30 (harminc)</w:t>
      </w:r>
      <w:r w:rsidR="00C22179" w:rsidRPr="00DD4686">
        <w:rPr>
          <w:rFonts w:ascii="Garamond" w:hAnsi="Garamond" w:cs="Arial"/>
        </w:rPr>
        <w:t xml:space="preserve"> </w:t>
      </w:r>
      <w:r w:rsidRPr="00DD4686">
        <w:rPr>
          <w:rFonts w:ascii="Garamond" w:hAnsi="Garamond" w:cs="Arial"/>
        </w:rPr>
        <w:t xml:space="preserve">napon belül, banki átutalás útján teljesíti a fizetési kötelezettségét. A banki átutalás a Számlán megjelölt bankszámlára történik. A fizetés pénzneme az a pénznem, amelyben a jelen </w:t>
      </w:r>
      <w:r w:rsidR="00841700" w:rsidRPr="00DD4686">
        <w:rPr>
          <w:rFonts w:ascii="Garamond" w:hAnsi="Garamond" w:cs="Arial"/>
        </w:rPr>
        <w:t>Keretszerződés</w:t>
      </w:r>
      <w:r w:rsidR="00F01F33" w:rsidRPr="00DD4686">
        <w:rPr>
          <w:rFonts w:ascii="Garamond" w:hAnsi="Garamond" w:cs="Arial"/>
        </w:rPr>
        <w:t xml:space="preserve"> a Vállalkozói Díjat </w:t>
      </w:r>
      <w:r w:rsidRPr="00DD4686">
        <w:rPr>
          <w:rFonts w:ascii="Garamond" w:hAnsi="Garamond" w:cs="Arial"/>
        </w:rPr>
        <w:t xml:space="preserve">meghatározza. A fizetési kötelezettséget a Megrendelő bankszámlájának terhelésekor kell teljesítettnek tekinteni. A késedelmi kamat mértéke megegyezik a </w:t>
      </w:r>
      <w:r w:rsidR="00925DE8" w:rsidRPr="00DD4686">
        <w:rPr>
          <w:rFonts w:ascii="Garamond" w:hAnsi="Garamond"/>
        </w:rPr>
        <w:t xml:space="preserve">Polgári Törvénykönyvről szóló 2013. évi V. törvény (a továbbiakban: </w:t>
      </w:r>
      <w:r w:rsidR="00925DE8" w:rsidRPr="00DD4686">
        <w:rPr>
          <w:rFonts w:ascii="Garamond" w:hAnsi="Garamond" w:cs="Arial"/>
        </w:rPr>
        <w:t>Ptk.)</w:t>
      </w:r>
      <w:r w:rsidRPr="00DD4686">
        <w:rPr>
          <w:rFonts w:ascii="Garamond" w:hAnsi="Garamond" w:cs="Arial"/>
        </w:rPr>
        <w:t xml:space="preserve"> </w:t>
      </w:r>
      <w:r w:rsidR="009D392A" w:rsidRPr="00DD4686">
        <w:rPr>
          <w:rFonts w:ascii="Garamond" w:hAnsi="Garamond" w:cs="Arial"/>
        </w:rPr>
        <w:t>6:155</w:t>
      </w:r>
      <w:r w:rsidRPr="00DD4686">
        <w:rPr>
          <w:rFonts w:ascii="Garamond" w:hAnsi="Garamond" w:cs="Arial"/>
        </w:rPr>
        <w:t>. § szerinti kamatmértékkel</w:t>
      </w:r>
      <w:r w:rsidR="009D392A" w:rsidRPr="00DD4686">
        <w:rPr>
          <w:rFonts w:ascii="Garamond" w:hAnsi="Garamond" w:cs="Arial"/>
        </w:rPr>
        <w:t>.</w:t>
      </w:r>
      <w:r w:rsidR="00560CD4" w:rsidRPr="00DD4686">
        <w:rPr>
          <w:rFonts w:ascii="Garamond" w:hAnsi="Garamond"/>
        </w:rPr>
        <w:t xml:space="preserve"> </w:t>
      </w:r>
    </w:p>
    <w:p w:rsidR="00617D61" w:rsidRPr="00DD4686" w:rsidRDefault="00617D61" w:rsidP="00DB2B52">
      <w:pPr>
        <w:tabs>
          <w:tab w:val="left" w:pos="500"/>
          <w:tab w:val="num" w:pos="932"/>
          <w:tab w:val="left" w:pos="5000"/>
        </w:tabs>
        <w:ind w:left="500" w:hanging="500"/>
        <w:jc w:val="both"/>
        <w:rPr>
          <w:rFonts w:ascii="Garamond" w:hAnsi="Garamond" w:cs="Arial"/>
        </w:rPr>
      </w:pPr>
    </w:p>
    <w:p w:rsidR="000747A7" w:rsidRPr="00DD4686" w:rsidRDefault="000747A7" w:rsidP="005B5495">
      <w:pPr>
        <w:numPr>
          <w:ilvl w:val="1"/>
          <w:numId w:val="5"/>
        </w:numPr>
        <w:jc w:val="both"/>
        <w:rPr>
          <w:rFonts w:ascii="Garamond" w:hAnsi="Garamond" w:cs="Arial"/>
        </w:rPr>
      </w:pPr>
      <w:r w:rsidRPr="00DD4686">
        <w:rPr>
          <w:rFonts w:ascii="Garamond" w:hAnsi="Garamond" w:cs="Arial"/>
        </w:rPr>
        <w:t xml:space="preserve">A Felek megállapodnak abban, hogy a Vállalkozó </w:t>
      </w:r>
      <w:r w:rsidR="005C76A4">
        <w:rPr>
          <w:rFonts w:ascii="Garamond" w:hAnsi="Garamond" w:cs="Arial"/>
        </w:rPr>
        <w:t>h</w:t>
      </w:r>
      <w:r w:rsidRPr="00DD4686">
        <w:rPr>
          <w:rFonts w:ascii="Garamond" w:hAnsi="Garamond" w:cs="Arial"/>
        </w:rPr>
        <w:t xml:space="preserve">ozzájárul ahhoz, hogy a Számlán megjelölt összegből levonásra kerüljön a jelen </w:t>
      </w:r>
      <w:r w:rsidR="00841700" w:rsidRPr="00DD4686">
        <w:rPr>
          <w:rFonts w:ascii="Garamond" w:hAnsi="Garamond" w:cs="Arial"/>
        </w:rPr>
        <w:t>Keretszerződés</w:t>
      </w:r>
      <w:r w:rsidRPr="00DD4686">
        <w:rPr>
          <w:rFonts w:ascii="Garamond" w:hAnsi="Garamond" w:cs="Arial"/>
        </w:rPr>
        <w:t xml:space="preserve">ben meghatározott, esetlegesen felmerülő kötbér illetve többletköltség összege. </w:t>
      </w:r>
    </w:p>
    <w:p w:rsidR="000747A7" w:rsidRPr="00DD4686" w:rsidRDefault="000747A7" w:rsidP="00DB2B52">
      <w:pPr>
        <w:jc w:val="both"/>
        <w:rPr>
          <w:rFonts w:ascii="Garamond" w:hAnsi="Garamond" w:cs="Arial"/>
        </w:rPr>
      </w:pPr>
    </w:p>
    <w:p w:rsidR="00623C63" w:rsidRPr="00DD4686" w:rsidRDefault="000747A7" w:rsidP="005B5495">
      <w:pPr>
        <w:numPr>
          <w:ilvl w:val="1"/>
          <w:numId w:val="5"/>
        </w:numPr>
        <w:jc w:val="both"/>
        <w:rPr>
          <w:rFonts w:ascii="Garamond" w:hAnsi="Garamond" w:cs="Arial"/>
        </w:rPr>
      </w:pPr>
      <w:r w:rsidRPr="00DD4686">
        <w:rPr>
          <w:rFonts w:ascii="Garamond" w:hAnsi="Garamond" w:cs="Arial"/>
        </w:rPr>
        <w:t>Megrendelő kijelenti, hogy előleget nem fizet.</w:t>
      </w:r>
    </w:p>
    <w:p w:rsidR="00E05F34" w:rsidRPr="00DD4686" w:rsidRDefault="00E05F34" w:rsidP="00DB2B52">
      <w:pPr>
        <w:tabs>
          <w:tab w:val="left" w:pos="500"/>
        </w:tabs>
        <w:jc w:val="both"/>
        <w:rPr>
          <w:rFonts w:ascii="Garamond" w:hAnsi="Garamond" w:cs="Arial"/>
        </w:rPr>
      </w:pPr>
    </w:p>
    <w:p w:rsidR="00617D61" w:rsidRPr="00B52CB7" w:rsidRDefault="00617D61" w:rsidP="00DB2B52">
      <w:pPr>
        <w:tabs>
          <w:tab w:val="left" w:pos="500"/>
        </w:tabs>
        <w:jc w:val="both"/>
        <w:rPr>
          <w:rFonts w:ascii="Garamond" w:hAnsi="Garamond" w:cs="Arial"/>
        </w:rPr>
      </w:pPr>
    </w:p>
    <w:p w:rsidR="00623C63" w:rsidRPr="00B52CB7" w:rsidRDefault="00623C63" w:rsidP="005B5495">
      <w:pPr>
        <w:numPr>
          <w:ilvl w:val="0"/>
          <w:numId w:val="5"/>
        </w:numPr>
        <w:jc w:val="center"/>
        <w:rPr>
          <w:rFonts w:ascii="Garamond" w:hAnsi="Garamond" w:cs="Arial"/>
          <w:b/>
          <w:smallCaps/>
        </w:rPr>
      </w:pPr>
      <w:r w:rsidRPr="00B52CB7">
        <w:rPr>
          <w:rFonts w:ascii="Garamond" w:hAnsi="Garamond" w:cs="Arial"/>
          <w:b/>
          <w:smallCaps/>
        </w:rPr>
        <w:t>A</w:t>
      </w:r>
      <w:r w:rsidR="00F87C03" w:rsidRPr="00B52CB7">
        <w:rPr>
          <w:rFonts w:ascii="Garamond" w:hAnsi="Garamond" w:cs="Arial"/>
          <w:b/>
          <w:smallCaps/>
        </w:rPr>
        <w:t xml:space="preserve"> Minőségi</w:t>
      </w:r>
      <w:r w:rsidRPr="00B52CB7">
        <w:rPr>
          <w:rFonts w:ascii="Garamond" w:hAnsi="Garamond" w:cs="Arial"/>
          <w:b/>
          <w:smallCaps/>
        </w:rPr>
        <w:t xml:space="preserve"> </w:t>
      </w:r>
      <w:r w:rsidR="004436AB" w:rsidRPr="00B52CB7">
        <w:rPr>
          <w:rFonts w:ascii="Garamond" w:hAnsi="Garamond" w:cs="Arial"/>
          <w:b/>
          <w:smallCaps/>
        </w:rPr>
        <w:t xml:space="preserve">/mennyiségi </w:t>
      </w:r>
      <w:r w:rsidRPr="00B52CB7">
        <w:rPr>
          <w:rFonts w:ascii="Garamond" w:hAnsi="Garamond" w:cs="Arial"/>
          <w:b/>
          <w:smallCaps/>
        </w:rPr>
        <w:t>Átadás-Átvétel, a Teljesítési Igazolás</w:t>
      </w:r>
    </w:p>
    <w:p w:rsidR="00F11F20" w:rsidRPr="00B52CB7" w:rsidRDefault="00F11F20" w:rsidP="00DB2B52">
      <w:pPr>
        <w:rPr>
          <w:rFonts w:ascii="Garamond" w:hAnsi="Garamond" w:cs="Arial"/>
          <w:smallCaps/>
        </w:rPr>
      </w:pPr>
    </w:p>
    <w:p w:rsidR="004C386D" w:rsidRPr="00006577" w:rsidRDefault="004C386D" w:rsidP="00DB2B52">
      <w:pPr>
        <w:tabs>
          <w:tab w:val="num" w:pos="720"/>
        </w:tabs>
        <w:ind w:left="540" w:hanging="540"/>
        <w:jc w:val="both"/>
        <w:rPr>
          <w:rFonts w:ascii="Garamond" w:hAnsi="Garamond"/>
        </w:rPr>
      </w:pPr>
      <w:r w:rsidRPr="00B52CB7">
        <w:rPr>
          <w:rFonts w:ascii="Garamond" w:hAnsi="Garamond"/>
        </w:rPr>
        <w:t xml:space="preserve">4.1. </w:t>
      </w:r>
      <w:r w:rsidRPr="00B52CB7">
        <w:rPr>
          <w:rFonts w:ascii="Garamond" w:hAnsi="Garamond"/>
        </w:rPr>
        <w:tab/>
      </w:r>
      <w:r w:rsidR="00704077" w:rsidRPr="00006577">
        <w:rPr>
          <w:rFonts w:ascii="Garamond" w:hAnsi="Garamond"/>
        </w:rPr>
        <w:t xml:space="preserve">A </w:t>
      </w:r>
      <w:r w:rsidR="00704077" w:rsidRPr="00006577">
        <w:rPr>
          <w:rFonts w:ascii="Garamond" w:hAnsi="Garamond"/>
          <w:noProof/>
        </w:rPr>
        <w:t>Vállakozó</w:t>
      </w:r>
      <w:r w:rsidR="00704077" w:rsidRPr="00006577">
        <w:rPr>
          <w:rFonts w:ascii="Garamond" w:hAnsi="Garamond"/>
        </w:rPr>
        <w:t xml:space="preserve"> </w:t>
      </w:r>
      <w:r w:rsidR="00434513" w:rsidRPr="00006577">
        <w:rPr>
          <w:rFonts w:ascii="Garamond" w:hAnsi="Garamond"/>
        </w:rPr>
        <w:t xml:space="preserve">köteles </w:t>
      </w:r>
      <w:r w:rsidR="00704077" w:rsidRPr="00006577">
        <w:rPr>
          <w:rFonts w:ascii="Garamond" w:hAnsi="Garamond"/>
        </w:rPr>
        <w:t xml:space="preserve">a jelen </w:t>
      </w:r>
      <w:r w:rsidR="00AF0A58" w:rsidRPr="00006577">
        <w:rPr>
          <w:rFonts w:ascii="Garamond" w:hAnsi="Garamond"/>
        </w:rPr>
        <w:t>K</w:t>
      </w:r>
      <w:r w:rsidR="00262AC7" w:rsidRPr="00006577">
        <w:rPr>
          <w:rFonts w:ascii="Garamond" w:hAnsi="Garamond"/>
        </w:rPr>
        <w:t>eret</w:t>
      </w:r>
      <w:r w:rsidR="00704077" w:rsidRPr="00006577">
        <w:rPr>
          <w:rFonts w:ascii="Garamond" w:hAnsi="Garamond"/>
        </w:rPr>
        <w:t>szerződés időtartama alatt a</w:t>
      </w:r>
      <w:r w:rsidR="00262AC7" w:rsidRPr="00006577">
        <w:rPr>
          <w:rFonts w:ascii="Garamond" w:hAnsi="Garamond"/>
        </w:rPr>
        <w:t>z abban</w:t>
      </w:r>
      <w:r w:rsidR="00704077" w:rsidRPr="00006577">
        <w:rPr>
          <w:rFonts w:ascii="Garamond" w:hAnsi="Garamond"/>
        </w:rPr>
        <w:t xml:space="preserve"> és a </w:t>
      </w:r>
      <w:r w:rsidR="00262AC7" w:rsidRPr="00006577">
        <w:rPr>
          <w:rFonts w:ascii="Garamond" w:hAnsi="Garamond"/>
        </w:rPr>
        <w:t>M</w:t>
      </w:r>
      <w:r w:rsidR="00704077" w:rsidRPr="00006577">
        <w:rPr>
          <w:rFonts w:ascii="Garamond" w:hAnsi="Garamond"/>
        </w:rPr>
        <w:t xml:space="preserve">egrendelésekben meghatározott feltételek szerint folyamatosan </w:t>
      </w:r>
      <w:r w:rsidR="00434513" w:rsidRPr="00006577">
        <w:rPr>
          <w:rFonts w:ascii="Garamond" w:hAnsi="Garamond"/>
        </w:rPr>
        <w:t>teljesíteni</w:t>
      </w:r>
      <w:r w:rsidR="00704077" w:rsidRPr="00006577">
        <w:rPr>
          <w:rFonts w:ascii="Garamond" w:hAnsi="Garamond"/>
        </w:rPr>
        <w:t>.</w:t>
      </w:r>
    </w:p>
    <w:p w:rsidR="00704077" w:rsidRPr="00006577" w:rsidRDefault="00704077" w:rsidP="00DB2B52">
      <w:pPr>
        <w:tabs>
          <w:tab w:val="num" w:pos="180"/>
          <w:tab w:val="num" w:pos="360"/>
        </w:tabs>
        <w:ind w:left="360" w:hanging="360"/>
        <w:rPr>
          <w:rFonts w:ascii="Garamond" w:hAnsi="Garamond"/>
        </w:rPr>
      </w:pPr>
    </w:p>
    <w:p w:rsidR="005D4D56" w:rsidRPr="00006577" w:rsidRDefault="004C386D" w:rsidP="00DE1E5F">
      <w:pPr>
        <w:tabs>
          <w:tab w:val="num" w:pos="500"/>
        </w:tabs>
        <w:ind w:left="567" w:hanging="567"/>
        <w:jc w:val="both"/>
        <w:rPr>
          <w:rFonts w:ascii="Garamond" w:hAnsi="Garamond" w:cs="Arial"/>
        </w:rPr>
      </w:pPr>
      <w:r w:rsidRPr="00006577">
        <w:rPr>
          <w:rFonts w:ascii="Garamond" w:hAnsi="Garamond"/>
        </w:rPr>
        <w:t>4.2.</w:t>
      </w:r>
      <w:r w:rsidRPr="00006577">
        <w:rPr>
          <w:rFonts w:ascii="Garamond" w:hAnsi="Garamond"/>
        </w:rPr>
        <w:tab/>
      </w:r>
      <w:r w:rsidR="005D4D56" w:rsidRPr="00006577">
        <w:rPr>
          <w:rFonts w:ascii="Garamond" w:hAnsi="Garamond" w:cs="Arial"/>
        </w:rPr>
        <w:t xml:space="preserve"> A jelen Keretszerződés hatálya alatt az 1.1</w:t>
      </w:r>
      <w:r w:rsidR="00017BF2" w:rsidRPr="00006577">
        <w:rPr>
          <w:rFonts w:ascii="Garamond" w:hAnsi="Garamond" w:cs="Arial"/>
        </w:rPr>
        <w:t>.</w:t>
      </w:r>
      <w:r w:rsidR="005D4D56" w:rsidRPr="00006577">
        <w:rPr>
          <w:rFonts w:ascii="Garamond" w:hAnsi="Garamond" w:cs="Arial"/>
        </w:rPr>
        <w:t xml:space="preserve"> pontban meghatározott egyes feladatok megrendelése a Megrendelő - jelen Keretszerződés </w:t>
      </w:r>
      <w:r w:rsidR="007C6DC6" w:rsidRPr="00006577">
        <w:rPr>
          <w:rFonts w:ascii="Garamond" w:hAnsi="Garamond" w:cs="Arial"/>
          <w:highlight w:val="yellow"/>
        </w:rPr>
        <w:t>3. számú</w:t>
      </w:r>
      <w:r w:rsidR="007C6DC6" w:rsidRPr="00006577">
        <w:rPr>
          <w:rFonts w:ascii="Garamond" w:hAnsi="Garamond" w:cs="Arial"/>
        </w:rPr>
        <w:t xml:space="preserve"> mellékletében </w:t>
      </w:r>
      <w:r w:rsidR="005D4D56" w:rsidRPr="00006577">
        <w:rPr>
          <w:rFonts w:ascii="Garamond" w:hAnsi="Garamond" w:cs="Arial"/>
        </w:rPr>
        <w:t xml:space="preserve">meghatározott - képviselői által e-mailen elküldött </w:t>
      </w:r>
      <w:r w:rsidR="00833D30" w:rsidRPr="00006577">
        <w:rPr>
          <w:rFonts w:ascii="Garamond" w:hAnsi="Garamond" w:cs="Arial"/>
        </w:rPr>
        <w:t>e</w:t>
      </w:r>
      <w:r w:rsidR="005D4D56" w:rsidRPr="00006577">
        <w:rPr>
          <w:rFonts w:ascii="Garamond" w:hAnsi="Garamond" w:cs="Arial"/>
        </w:rPr>
        <w:t>seti Megrendeléseinek útján történik</w:t>
      </w:r>
      <w:r w:rsidR="00F677E4" w:rsidRPr="00006577">
        <w:rPr>
          <w:rFonts w:ascii="Garamond" w:hAnsi="Garamond" w:cs="Arial"/>
        </w:rPr>
        <w:t>.</w:t>
      </w:r>
    </w:p>
    <w:p w:rsidR="002C44CE" w:rsidRPr="00006577" w:rsidRDefault="002C44CE" w:rsidP="00DB2B52">
      <w:pPr>
        <w:tabs>
          <w:tab w:val="num" w:pos="500"/>
        </w:tabs>
        <w:ind w:left="567" w:hanging="567"/>
        <w:jc w:val="both"/>
        <w:rPr>
          <w:rFonts w:ascii="Garamond" w:hAnsi="Garamond" w:cs="Arial"/>
        </w:rPr>
      </w:pPr>
    </w:p>
    <w:p w:rsidR="00704077" w:rsidRPr="00006577" w:rsidRDefault="001E7C1B" w:rsidP="00DB2B52">
      <w:pPr>
        <w:tabs>
          <w:tab w:val="num" w:pos="500"/>
        </w:tabs>
        <w:ind w:left="567" w:hanging="567"/>
        <w:jc w:val="both"/>
        <w:rPr>
          <w:rFonts w:ascii="Garamond" w:hAnsi="Garamond"/>
        </w:rPr>
      </w:pPr>
      <w:r w:rsidRPr="00006577">
        <w:rPr>
          <w:rFonts w:ascii="Garamond" w:hAnsi="Garamond"/>
        </w:rPr>
        <w:t>4.3</w:t>
      </w:r>
      <w:r w:rsidR="00396649" w:rsidRPr="00006577">
        <w:rPr>
          <w:rFonts w:ascii="Garamond" w:hAnsi="Garamond"/>
        </w:rPr>
        <w:t>.</w:t>
      </w:r>
      <w:r w:rsidRPr="00006577">
        <w:rPr>
          <w:rFonts w:ascii="Garamond" w:hAnsi="Garamond"/>
        </w:rPr>
        <w:tab/>
      </w:r>
      <w:r w:rsidR="008E5E18" w:rsidRPr="00006577">
        <w:rPr>
          <w:rFonts w:ascii="Garamond" w:hAnsi="Garamond"/>
        </w:rPr>
        <w:t xml:space="preserve">A </w:t>
      </w:r>
      <w:r w:rsidR="00704077" w:rsidRPr="00006577">
        <w:rPr>
          <w:rFonts w:ascii="Garamond" w:hAnsi="Garamond"/>
        </w:rPr>
        <w:t>Megrendelés kiadására jogosult</w:t>
      </w:r>
      <w:r w:rsidR="00943F53" w:rsidRPr="00006577">
        <w:rPr>
          <w:rFonts w:ascii="Garamond" w:hAnsi="Garamond"/>
        </w:rPr>
        <w:t xml:space="preserve"> képviselőket a jelen Keretszerződés </w:t>
      </w:r>
      <w:r w:rsidR="0028133F" w:rsidRPr="00006577">
        <w:rPr>
          <w:rFonts w:ascii="Garamond" w:hAnsi="Garamond"/>
          <w:highlight w:val="yellow"/>
        </w:rPr>
        <w:t>3.</w:t>
      </w:r>
      <w:r w:rsidR="00943F53" w:rsidRPr="00006577">
        <w:rPr>
          <w:rFonts w:ascii="Garamond" w:hAnsi="Garamond"/>
          <w:highlight w:val="yellow"/>
        </w:rPr>
        <w:t xml:space="preserve"> számú melléklete</w:t>
      </w:r>
      <w:r w:rsidR="00943F53" w:rsidRPr="00006577">
        <w:rPr>
          <w:rFonts w:ascii="Garamond" w:hAnsi="Garamond"/>
        </w:rPr>
        <w:t xml:space="preserve"> tartalmazza.</w:t>
      </w:r>
    </w:p>
    <w:p w:rsidR="00704077" w:rsidRPr="00006577" w:rsidRDefault="00704077" w:rsidP="00DB2B52">
      <w:pPr>
        <w:tabs>
          <w:tab w:val="num" w:pos="180"/>
          <w:tab w:val="num" w:pos="360"/>
        </w:tabs>
        <w:ind w:left="360" w:hanging="360"/>
        <w:jc w:val="both"/>
        <w:rPr>
          <w:rFonts w:ascii="Garamond" w:hAnsi="Garamond"/>
        </w:rPr>
      </w:pPr>
    </w:p>
    <w:p w:rsidR="007101B8" w:rsidRPr="00006577" w:rsidRDefault="007101B8" w:rsidP="00DB2B52">
      <w:pPr>
        <w:tabs>
          <w:tab w:val="num" w:pos="500"/>
        </w:tabs>
        <w:ind w:left="567"/>
        <w:jc w:val="both"/>
        <w:rPr>
          <w:rFonts w:ascii="Garamond" w:hAnsi="Garamond" w:cs="Arial"/>
        </w:rPr>
      </w:pPr>
      <w:r w:rsidRPr="00006577">
        <w:rPr>
          <w:rFonts w:ascii="Garamond" w:hAnsi="Garamond" w:cs="Arial"/>
          <w:highlight w:val="cyan"/>
        </w:rPr>
        <w:t>Vállalkozó a Megrendelő által elektronikus úton küldött Megrendelések fogadását a ……. e-mail címen biztosítja.</w:t>
      </w:r>
      <w:r w:rsidRPr="00006577">
        <w:rPr>
          <w:rFonts w:ascii="Garamond" w:hAnsi="Garamond" w:cs="Arial"/>
        </w:rPr>
        <w:t xml:space="preserve">  </w:t>
      </w:r>
    </w:p>
    <w:p w:rsidR="00EE3FB5" w:rsidRPr="00006577" w:rsidRDefault="00EE3FB5" w:rsidP="00DB2B52">
      <w:pPr>
        <w:tabs>
          <w:tab w:val="num" w:pos="500"/>
        </w:tabs>
        <w:ind w:left="567"/>
        <w:jc w:val="both"/>
        <w:rPr>
          <w:rFonts w:ascii="Garamond" w:hAnsi="Garamond" w:cs="Arial"/>
        </w:rPr>
      </w:pPr>
    </w:p>
    <w:p w:rsidR="00E654F1" w:rsidRPr="00006577" w:rsidRDefault="003D3DB1" w:rsidP="00DB2B52">
      <w:pPr>
        <w:ind w:left="567"/>
        <w:jc w:val="both"/>
        <w:rPr>
          <w:rFonts w:ascii="Garamond" w:hAnsi="Garamond"/>
        </w:rPr>
      </w:pPr>
      <w:r w:rsidRPr="00006577">
        <w:rPr>
          <w:rFonts w:ascii="Garamond" w:hAnsi="Garamond"/>
        </w:rPr>
        <w:t>A Felek megállapodnak abban, hogy a Megrendelés Vállalkozó jelen pontban meghatározott e-mail címére történt közlését</w:t>
      </w:r>
      <w:r w:rsidR="00E654F1" w:rsidRPr="00006577">
        <w:rPr>
          <w:rFonts w:ascii="Garamond" w:hAnsi="Garamond"/>
        </w:rPr>
        <w:t xml:space="preserve"> a Megrendelő elektronikus levelezési rendszer</w:t>
      </w:r>
      <w:r w:rsidR="00721CDB" w:rsidRPr="00006577">
        <w:rPr>
          <w:rFonts w:ascii="Garamond" w:hAnsi="Garamond"/>
        </w:rPr>
        <w:t>ének</w:t>
      </w:r>
      <w:r w:rsidR="00E654F1" w:rsidRPr="00006577">
        <w:rPr>
          <w:rFonts w:ascii="Garamond" w:hAnsi="Garamond"/>
        </w:rPr>
        <w:t xml:space="preserve"> kézbesítési visszaigazolás</w:t>
      </w:r>
      <w:r w:rsidR="00721CDB" w:rsidRPr="00006577">
        <w:rPr>
          <w:rFonts w:ascii="Garamond" w:hAnsi="Garamond"/>
        </w:rPr>
        <w:t>a</w:t>
      </w:r>
      <w:r w:rsidRPr="00006577">
        <w:rPr>
          <w:rFonts w:ascii="Garamond" w:hAnsi="Garamond"/>
        </w:rPr>
        <w:t xml:space="preserve"> </w:t>
      </w:r>
      <w:r w:rsidR="00E654F1" w:rsidRPr="00006577">
        <w:rPr>
          <w:rFonts w:ascii="Garamond" w:hAnsi="Garamond"/>
        </w:rPr>
        <w:t>igazolja</w:t>
      </w:r>
      <w:r w:rsidR="00F677E4" w:rsidRPr="00006577">
        <w:rPr>
          <w:rFonts w:ascii="Garamond" w:hAnsi="Garamond"/>
        </w:rPr>
        <w:t>.</w:t>
      </w:r>
      <w:r w:rsidRPr="00006577" w:rsidDel="003D3DB1">
        <w:rPr>
          <w:rFonts w:ascii="Garamond" w:hAnsi="Garamond"/>
        </w:rPr>
        <w:t xml:space="preserve"> </w:t>
      </w:r>
    </w:p>
    <w:p w:rsidR="007101B8" w:rsidRPr="00006577" w:rsidRDefault="007101B8" w:rsidP="00DB2B52">
      <w:pPr>
        <w:tabs>
          <w:tab w:val="num" w:pos="500"/>
        </w:tabs>
        <w:jc w:val="both"/>
        <w:rPr>
          <w:rFonts w:ascii="Garamond" w:hAnsi="Garamond" w:cs="Arial"/>
        </w:rPr>
      </w:pPr>
    </w:p>
    <w:p w:rsidR="00704077" w:rsidRPr="00006577" w:rsidRDefault="004C386D" w:rsidP="00DB2B52">
      <w:pPr>
        <w:tabs>
          <w:tab w:val="num" w:pos="500"/>
        </w:tabs>
        <w:jc w:val="both"/>
        <w:rPr>
          <w:rFonts w:ascii="Garamond" w:hAnsi="Garamond" w:cs="Arial"/>
        </w:rPr>
      </w:pPr>
      <w:r w:rsidRPr="00006577">
        <w:rPr>
          <w:rFonts w:ascii="Garamond" w:hAnsi="Garamond" w:cs="Arial"/>
        </w:rPr>
        <w:t>4.</w:t>
      </w:r>
      <w:r w:rsidR="001E7C1B" w:rsidRPr="00006577">
        <w:rPr>
          <w:rFonts w:ascii="Garamond" w:hAnsi="Garamond" w:cs="Arial"/>
        </w:rPr>
        <w:t>4</w:t>
      </w:r>
      <w:r w:rsidRPr="00006577">
        <w:rPr>
          <w:rFonts w:ascii="Garamond" w:hAnsi="Garamond" w:cs="Arial"/>
        </w:rPr>
        <w:t>.</w:t>
      </w:r>
      <w:r w:rsidRPr="00006577">
        <w:rPr>
          <w:rFonts w:ascii="Garamond" w:hAnsi="Garamond" w:cs="Arial"/>
        </w:rPr>
        <w:tab/>
      </w:r>
      <w:r w:rsidR="00AB08B9" w:rsidRPr="00006577">
        <w:rPr>
          <w:rFonts w:ascii="Garamond" w:hAnsi="Garamond" w:cs="Arial"/>
        </w:rPr>
        <w:t>A teljesítés helye:</w:t>
      </w:r>
    </w:p>
    <w:p w:rsidR="00262AC7" w:rsidRPr="00006577" w:rsidRDefault="00262AC7" w:rsidP="00DB2B52">
      <w:pPr>
        <w:ind w:left="500"/>
        <w:jc w:val="both"/>
        <w:rPr>
          <w:rFonts w:ascii="Garamond" w:hAnsi="Garamond" w:cs="Arial"/>
        </w:rPr>
      </w:pPr>
    </w:p>
    <w:p w:rsidR="005E1CC5" w:rsidRPr="00E32F41" w:rsidRDefault="005E1CC5" w:rsidP="005E1CC5">
      <w:pPr>
        <w:ind w:left="500"/>
        <w:jc w:val="both"/>
        <w:rPr>
          <w:rFonts w:ascii="Garamond" w:hAnsi="Garamond" w:cs="Arial"/>
        </w:rPr>
      </w:pPr>
      <w:r w:rsidRPr="00E32F41">
        <w:rPr>
          <w:rFonts w:ascii="Garamond" w:hAnsi="Garamond" w:cs="Arial"/>
        </w:rPr>
        <w:t>BKV Zrt. alábbi budapesti telephelyei:</w:t>
      </w:r>
    </w:p>
    <w:p w:rsidR="005E1CC5" w:rsidRPr="00631150" w:rsidRDefault="005E1CC5" w:rsidP="005E1CC5">
      <w:pPr>
        <w:pStyle w:val="BKV"/>
        <w:spacing w:line="240" w:lineRule="auto"/>
        <w:ind w:left="426"/>
        <w:rPr>
          <w:rFonts w:ascii="Garamond" w:hAnsi="Garamond" w:cs="Calibri"/>
          <w:w w:val="101"/>
          <w:szCs w:val="24"/>
        </w:rPr>
      </w:pPr>
      <w:r>
        <w:rPr>
          <w:rFonts w:ascii="Garamond" w:hAnsi="Garamond" w:cs="Calibri"/>
          <w:w w:val="101"/>
          <w:szCs w:val="24"/>
        </w:rPr>
        <w:t xml:space="preserve"> </w:t>
      </w:r>
      <w:r w:rsidRPr="00631150">
        <w:rPr>
          <w:rFonts w:ascii="Garamond" w:hAnsi="Garamond" w:cs="Calibri"/>
          <w:w w:val="101"/>
          <w:szCs w:val="24"/>
        </w:rPr>
        <w:t>Hungária kocsiszín</w:t>
      </w:r>
      <w:r>
        <w:rPr>
          <w:rFonts w:ascii="Garamond" w:hAnsi="Garamond" w:cs="Calibri"/>
          <w:w w:val="101"/>
          <w:szCs w:val="24"/>
        </w:rPr>
        <w:t xml:space="preserve"> -</w:t>
      </w:r>
      <w:r w:rsidRPr="00631150">
        <w:rPr>
          <w:rFonts w:ascii="Garamond" w:hAnsi="Garamond" w:cs="Calibri"/>
          <w:w w:val="101"/>
          <w:szCs w:val="24"/>
        </w:rPr>
        <w:t xml:space="preserve"> 1087 Budapest, </w:t>
      </w:r>
      <w:r>
        <w:rPr>
          <w:rFonts w:ascii="Garamond" w:hAnsi="Garamond" w:cs="Calibri"/>
          <w:w w:val="101"/>
          <w:szCs w:val="24"/>
        </w:rPr>
        <w:t>Brüll Alfréd</w:t>
      </w:r>
      <w:r w:rsidRPr="00631150">
        <w:rPr>
          <w:rFonts w:ascii="Garamond" w:hAnsi="Garamond" w:cs="Calibri"/>
          <w:w w:val="101"/>
          <w:szCs w:val="24"/>
        </w:rPr>
        <w:t xml:space="preserve"> u. 1.</w:t>
      </w:r>
    </w:p>
    <w:p w:rsidR="005E1CC5" w:rsidRPr="00631150" w:rsidRDefault="005E1CC5" w:rsidP="005E1CC5">
      <w:pPr>
        <w:pStyle w:val="BKV"/>
        <w:spacing w:line="240" w:lineRule="auto"/>
        <w:ind w:left="426"/>
        <w:rPr>
          <w:rFonts w:ascii="Garamond" w:hAnsi="Garamond" w:cs="Calibri"/>
          <w:w w:val="101"/>
          <w:szCs w:val="24"/>
        </w:rPr>
      </w:pPr>
      <w:r>
        <w:rPr>
          <w:rFonts w:ascii="Garamond" w:hAnsi="Garamond" w:cs="Calibri"/>
          <w:w w:val="101"/>
          <w:szCs w:val="24"/>
        </w:rPr>
        <w:t xml:space="preserve"> </w:t>
      </w:r>
      <w:r w:rsidRPr="00631150">
        <w:rPr>
          <w:rFonts w:ascii="Garamond" w:hAnsi="Garamond" w:cs="Calibri"/>
          <w:w w:val="101"/>
          <w:szCs w:val="24"/>
        </w:rPr>
        <w:t>Száva kocsiszín</w:t>
      </w:r>
      <w:r>
        <w:rPr>
          <w:rFonts w:ascii="Garamond" w:hAnsi="Garamond" w:cs="Calibri"/>
          <w:w w:val="101"/>
          <w:szCs w:val="24"/>
        </w:rPr>
        <w:t xml:space="preserve"> -</w:t>
      </w:r>
      <w:r w:rsidRPr="00631150">
        <w:rPr>
          <w:rFonts w:ascii="Garamond" w:hAnsi="Garamond" w:cs="Calibri"/>
          <w:w w:val="101"/>
          <w:szCs w:val="24"/>
        </w:rPr>
        <w:t xml:space="preserve"> 1091 Budapest, Üllői út 199.</w:t>
      </w:r>
    </w:p>
    <w:p w:rsidR="00262AC7" w:rsidRPr="00006577" w:rsidRDefault="005E1CC5" w:rsidP="005E1CC5">
      <w:pPr>
        <w:ind w:left="500"/>
        <w:jc w:val="both"/>
        <w:rPr>
          <w:rFonts w:ascii="Garamond" w:hAnsi="Garamond" w:cs="Arial"/>
        </w:rPr>
      </w:pPr>
      <w:r w:rsidRPr="00631150">
        <w:rPr>
          <w:rFonts w:ascii="Garamond" w:hAnsi="Garamond" w:cs="Calibri"/>
          <w:w w:val="101"/>
        </w:rPr>
        <w:t>M4 Kelenföldi Járműtelep</w:t>
      </w:r>
      <w:r>
        <w:rPr>
          <w:rFonts w:ascii="Garamond" w:hAnsi="Garamond" w:cs="Calibri"/>
          <w:w w:val="101"/>
        </w:rPr>
        <w:t xml:space="preserve"> -</w:t>
      </w:r>
      <w:r w:rsidRPr="00631150">
        <w:rPr>
          <w:rFonts w:ascii="Garamond" w:hAnsi="Garamond" w:cs="Calibri"/>
          <w:w w:val="101"/>
        </w:rPr>
        <w:t xml:space="preserve"> 1119 Budapest, Gyergyótölgyes u.</w:t>
      </w:r>
      <w:r>
        <w:rPr>
          <w:rFonts w:ascii="Garamond" w:hAnsi="Garamond" w:cs="Calibri"/>
          <w:w w:val="101"/>
        </w:rPr>
        <w:t xml:space="preserve"> </w:t>
      </w:r>
      <w:r w:rsidRPr="00631150">
        <w:rPr>
          <w:rFonts w:ascii="Garamond" w:hAnsi="Garamond" w:cs="Calibri"/>
          <w:w w:val="101"/>
        </w:rPr>
        <w:t>2</w:t>
      </w:r>
      <w:r>
        <w:rPr>
          <w:rFonts w:ascii="Garamond" w:hAnsi="Garamond" w:cs="Calibri"/>
          <w:w w:val="101"/>
        </w:rPr>
        <w:t xml:space="preserve">. </w:t>
      </w:r>
      <w:r w:rsidRPr="00631150">
        <w:rPr>
          <w:rFonts w:ascii="Garamond" w:hAnsi="Garamond" w:cs="Calibri"/>
          <w:w w:val="101"/>
        </w:rPr>
        <w:t>.</w:t>
      </w:r>
    </w:p>
    <w:p w:rsidR="007E0D36" w:rsidRPr="00006577" w:rsidRDefault="007E0D36" w:rsidP="00DB2B52">
      <w:pPr>
        <w:ind w:left="500"/>
        <w:jc w:val="both"/>
        <w:rPr>
          <w:rFonts w:ascii="Garamond" w:hAnsi="Garamond" w:cs="Arial"/>
        </w:rPr>
      </w:pPr>
    </w:p>
    <w:p w:rsidR="005E1CC5" w:rsidRDefault="004C386D" w:rsidP="005E1CC5">
      <w:pPr>
        <w:ind w:left="500" w:hanging="500"/>
        <w:jc w:val="both"/>
        <w:rPr>
          <w:rFonts w:ascii="Garamond" w:hAnsi="Garamond" w:cs="Arial"/>
          <w:color w:val="000000"/>
        </w:rPr>
      </w:pPr>
      <w:r w:rsidRPr="00006577">
        <w:rPr>
          <w:rFonts w:ascii="Garamond" w:hAnsi="Garamond" w:cs="Arial"/>
        </w:rPr>
        <w:t>4.</w:t>
      </w:r>
      <w:r w:rsidR="001E7C1B" w:rsidRPr="00006577">
        <w:rPr>
          <w:rFonts w:ascii="Garamond" w:hAnsi="Garamond" w:cs="Arial"/>
        </w:rPr>
        <w:t>5</w:t>
      </w:r>
      <w:r w:rsidRPr="00006577">
        <w:rPr>
          <w:rFonts w:ascii="Garamond" w:hAnsi="Garamond" w:cs="Arial"/>
        </w:rPr>
        <w:t>.</w:t>
      </w:r>
      <w:r w:rsidRPr="00006577">
        <w:rPr>
          <w:rFonts w:ascii="Garamond" w:hAnsi="Garamond" w:cs="Arial"/>
        </w:rPr>
        <w:tab/>
      </w:r>
      <w:r w:rsidR="00623C63" w:rsidRPr="00006577">
        <w:rPr>
          <w:rFonts w:ascii="Garamond" w:hAnsi="Garamond" w:cs="Arial"/>
        </w:rPr>
        <w:t xml:space="preserve">A Felek megállapodnak abban, hogy a </w:t>
      </w:r>
      <w:r w:rsidR="00D75B44" w:rsidRPr="00006577">
        <w:rPr>
          <w:rFonts w:ascii="Garamond" w:hAnsi="Garamond" w:cs="Arial"/>
        </w:rPr>
        <w:t>Szolgáltatás</w:t>
      </w:r>
      <w:r w:rsidR="005E1CC5">
        <w:rPr>
          <w:rFonts w:ascii="Garamond" w:hAnsi="Garamond" w:cs="Arial"/>
        </w:rPr>
        <w:t>t</w:t>
      </w:r>
      <w:r w:rsidR="00623C63" w:rsidRPr="00006577">
        <w:rPr>
          <w:rFonts w:ascii="Garamond" w:hAnsi="Garamond" w:cs="Arial"/>
        </w:rPr>
        <w:t>eljesítésének</w:t>
      </w:r>
      <w:r w:rsidR="00A03BA9" w:rsidRPr="00006577">
        <w:rPr>
          <w:rFonts w:ascii="Garamond" w:hAnsi="Garamond" w:cs="Arial"/>
        </w:rPr>
        <w:t>, azaz a jelen Keretszerződés és az az alapján a Megrendelő által a Vállalkozó részére leadott Megrendelések teljesítésének</w:t>
      </w:r>
      <w:r w:rsidR="00623C63" w:rsidRPr="00006577">
        <w:rPr>
          <w:rFonts w:ascii="Garamond" w:hAnsi="Garamond" w:cs="Arial"/>
        </w:rPr>
        <w:t xml:space="preserve"> igazolása </w:t>
      </w:r>
      <w:r w:rsidR="009C60C3" w:rsidRPr="00006577">
        <w:rPr>
          <w:rFonts w:ascii="Garamond" w:hAnsi="Garamond" w:cs="Arial"/>
        </w:rPr>
        <w:t>Teljesítés</w:t>
      </w:r>
      <w:r w:rsidR="006A22ED" w:rsidRPr="00006577">
        <w:rPr>
          <w:rFonts w:ascii="Garamond" w:hAnsi="Garamond" w:cs="Arial"/>
        </w:rPr>
        <w:t>i</w:t>
      </w:r>
      <w:r w:rsidR="009C60C3" w:rsidRPr="00006577">
        <w:rPr>
          <w:rFonts w:ascii="Garamond" w:hAnsi="Garamond" w:cs="Arial"/>
        </w:rPr>
        <w:t xml:space="preserve"> Igazolás</w:t>
      </w:r>
      <w:r w:rsidR="00464190" w:rsidRPr="00006577">
        <w:rPr>
          <w:rFonts w:ascii="Garamond" w:hAnsi="Garamond" w:cs="Arial"/>
        </w:rPr>
        <w:t xml:space="preserve"> </w:t>
      </w:r>
      <w:r w:rsidR="00623C63" w:rsidRPr="00006577">
        <w:rPr>
          <w:rFonts w:ascii="Garamond" w:hAnsi="Garamond" w:cs="Arial"/>
        </w:rPr>
        <w:t>kiállításával történik</w:t>
      </w:r>
      <w:r w:rsidR="005E1CC5">
        <w:rPr>
          <w:rFonts w:ascii="Garamond" w:hAnsi="Garamond" w:cs="Arial"/>
        </w:rPr>
        <w:t>, amelyen a Felek az elvégzett munkák átadás-átvételét, olvasható aláírásukkal igazolják, és az aláírás alatt a nevüket olvasható</w:t>
      </w:r>
      <w:r w:rsidR="005E1CC5" w:rsidRPr="004D6FB2">
        <w:rPr>
          <w:rFonts w:ascii="Garamond" w:hAnsi="Garamond" w:cs="Arial"/>
          <w:color w:val="000000"/>
        </w:rPr>
        <w:t>, nyomtatott betűkkel is feltüntetik.</w:t>
      </w:r>
    </w:p>
    <w:p w:rsidR="008E20B6" w:rsidRPr="00006577" w:rsidRDefault="008E20B6" w:rsidP="006536EE">
      <w:pPr>
        <w:tabs>
          <w:tab w:val="num" w:pos="500"/>
        </w:tabs>
        <w:ind w:left="567" w:hanging="567"/>
        <w:jc w:val="both"/>
        <w:rPr>
          <w:rFonts w:ascii="Garamond" w:hAnsi="Garamond" w:cs="Arial"/>
        </w:rPr>
      </w:pPr>
    </w:p>
    <w:p w:rsidR="00A46EB0" w:rsidRPr="00006577" w:rsidRDefault="001E7C1B" w:rsidP="00DB2B52">
      <w:pPr>
        <w:ind w:left="500" w:hanging="500"/>
        <w:jc w:val="both"/>
        <w:rPr>
          <w:rFonts w:ascii="Garamond" w:hAnsi="Garamond" w:cs="Arial"/>
        </w:rPr>
      </w:pPr>
      <w:r w:rsidRPr="00006577">
        <w:rPr>
          <w:rFonts w:ascii="Garamond" w:hAnsi="Garamond" w:cs="Arial"/>
        </w:rPr>
        <w:t>4.</w:t>
      </w:r>
      <w:r w:rsidR="005E1CC5">
        <w:rPr>
          <w:rFonts w:ascii="Garamond" w:hAnsi="Garamond" w:cs="Arial"/>
        </w:rPr>
        <w:t>6.</w:t>
      </w:r>
      <w:r w:rsidRPr="00006577">
        <w:rPr>
          <w:rFonts w:ascii="Garamond" w:hAnsi="Garamond" w:cs="Arial"/>
        </w:rPr>
        <w:tab/>
      </w:r>
      <w:r w:rsidR="00361F03" w:rsidRPr="00006577">
        <w:rPr>
          <w:rFonts w:ascii="Garamond" w:hAnsi="Garamond" w:cs="Arial"/>
        </w:rPr>
        <w:t>Megrendelő köteles Vállalkozó készrejelentését követően, a közösen megállapított időpontra kitűzni a műszaki átadás-átvételi eljárás időpontját. Megrendelő a teljesítést a</w:t>
      </w:r>
      <w:r w:rsidR="00C6128E">
        <w:rPr>
          <w:rFonts w:ascii="Garamond" w:hAnsi="Garamond" w:cs="Arial"/>
        </w:rPr>
        <w:t xml:space="preserve"> </w:t>
      </w:r>
      <w:r w:rsidR="00C6128E" w:rsidRPr="00006577">
        <w:rPr>
          <w:rFonts w:ascii="Garamond" w:hAnsi="Garamond" w:cs="Arial"/>
        </w:rPr>
        <w:t>műszaki átadás-átvételi</w:t>
      </w:r>
      <w:r w:rsidR="00361F03" w:rsidRPr="00006577">
        <w:rPr>
          <w:rFonts w:ascii="Garamond" w:hAnsi="Garamond" w:cs="Arial"/>
        </w:rPr>
        <w:t xml:space="preserve"> eljárás során megvizsgálja</w:t>
      </w:r>
      <w:r w:rsidR="00C6128E">
        <w:rPr>
          <w:rFonts w:ascii="Garamond" w:hAnsi="Garamond" w:cs="Arial"/>
        </w:rPr>
        <w:t xml:space="preserve"> és a</w:t>
      </w:r>
      <w:r w:rsidR="000916A0" w:rsidRPr="00006577">
        <w:rPr>
          <w:rFonts w:ascii="Garamond" w:hAnsi="Garamond" w:cs="Arial"/>
        </w:rPr>
        <w:t>mennyiben hibát, hiányosságot nem állapít meg, a teljesítés igazolása a Teljesítési Igazolás Megrendelő általi aláírásával történik</w:t>
      </w:r>
      <w:r w:rsidR="00091651" w:rsidRPr="00006577">
        <w:rPr>
          <w:rFonts w:ascii="Garamond" w:hAnsi="Garamond" w:cs="Arial"/>
        </w:rPr>
        <w:t xml:space="preserve"> úgy, hogy képviselői </w:t>
      </w:r>
      <w:r w:rsidR="00091651" w:rsidRPr="00006577">
        <w:rPr>
          <w:rFonts w:ascii="Garamond" w:hAnsi="Garamond" w:cs="Arial"/>
          <w:color w:val="000000"/>
        </w:rPr>
        <w:t>az aláírás alatt a nevüket olvasható, nyomtatott betűkkel is feltüntetik</w:t>
      </w:r>
      <w:r w:rsidR="000916A0" w:rsidRPr="00006577">
        <w:rPr>
          <w:rFonts w:ascii="Garamond" w:hAnsi="Garamond" w:cs="Arial"/>
        </w:rPr>
        <w:t>.</w:t>
      </w:r>
      <w:r w:rsidR="008662CA" w:rsidRPr="00006577">
        <w:rPr>
          <w:rFonts w:ascii="Garamond" w:hAnsi="Garamond" w:cs="Arial"/>
        </w:rPr>
        <w:t xml:space="preserve"> Megrendelő a műszaki átadás-átvételi eljárás során</w:t>
      </w:r>
      <w:r w:rsidR="00361F03" w:rsidRPr="00006577">
        <w:rPr>
          <w:rFonts w:ascii="Garamond" w:hAnsi="Garamond" w:cs="Arial"/>
        </w:rPr>
        <w:t xml:space="preserve"> felfedezett hiányosságokat, hibákat jegyzőkönyvben</w:t>
      </w:r>
      <w:r w:rsidR="00AF0A58" w:rsidRPr="00006577">
        <w:rPr>
          <w:rFonts w:ascii="Garamond" w:hAnsi="Garamond" w:cs="Arial"/>
        </w:rPr>
        <w:t xml:space="preserve"> (a továbbiakban: Jegyzőkönyv)</w:t>
      </w:r>
      <w:r w:rsidR="00361F03" w:rsidRPr="00006577">
        <w:rPr>
          <w:rFonts w:ascii="Garamond" w:hAnsi="Garamond" w:cs="Arial"/>
        </w:rPr>
        <w:t xml:space="preserve"> rögzíti</w:t>
      </w:r>
      <w:r w:rsidR="00AF0A58" w:rsidRPr="00006577">
        <w:rPr>
          <w:rFonts w:ascii="Garamond" w:hAnsi="Garamond" w:cs="Arial"/>
        </w:rPr>
        <w:t>,</w:t>
      </w:r>
      <w:r w:rsidR="00361F03" w:rsidRPr="00006577">
        <w:rPr>
          <w:rFonts w:ascii="Garamond" w:hAnsi="Garamond" w:cs="Arial"/>
        </w:rPr>
        <w:t xml:space="preserve"> és arról a Vállalkozót írásban értesíti. Megrendelő </w:t>
      </w:r>
      <w:r w:rsidR="002222AB" w:rsidRPr="00006577">
        <w:rPr>
          <w:rFonts w:ascii="Garamond" w:hAnsi="Garamond" w:cs="Arial"/>
        </w:rPr>
        <w:t>T</w:t>
      </w:r>
      <w:r w:rsidR="00361F03" w:rsidRPr="00006577">
        <w:rPr>
          <w:rFonts w:ascii="Garamond" w:hAnsi="Garamond" w:cs="Arial"/>
        </w:rPr>
        <w:t>eljesítés</w:t>
      </w:r>
      <w:r w:rsidR="009751C3" w:rsidRPr="00006577">
        <w:rPr>
          <w:rFonts w:ascii="Garamond" w:hAnsi="Garamond" w:cs="Arial"/>
        </w:rPr>
        <w:t xml:space="preserve">i </w:t>
      </w:r>
      <w:r w:rsidR="002222AB" w:rsidRPr="00006577">
        <w:rPr>
          <w:rFonts w:ascii="Garamond" w:hAnsi="Garamond" w:cs="Arial"/>
        </w:rPr>
        <w:t>I</w:t>
      </w:r>
      <w:r w:rsidR="009751C3" w:rsidRPr="00006577">
        <w:rPr>
          <w:rFonts w:ascii="Garamond" w:hAnsi="Garamond" w:cs="Arial"/>
        </w:rPr>
        <w:t>gazolást ebben az esetben</w:t>
      </w:r>
      <w:r w:rsidR="00361F03" w:rsidRPr="00006577">
        <w:rPr>
          <w:rFonts w:ascii="Garamond" w:hAnsi="Garamond" w:cs="Arial"/>
        </w:rPr>
        <w:t xml:space="preserve"> csak a Jegyzőkönyvben rögzített hibák kijavítását követően </w:t>
      </w:r>
      <w:r w:rsidR="009751C3" w:rsidRPr="00006577">
        <w:rPr>
          <w:rFonts w:ascii="Garamond" w:hAnsi="Garamond" w:cs="Arial"/>
        </w:rPr>
        <w:t>állít ki</w:t>
      </w:r>
      <w:r w:rsidR="00361F03" w:rsidRPr="00006577">
        <w:rPr>
          <w:rFonts w:ascii="Garamond" w:hAnsi="Garamond" w:cs="Arial"/>
        </w:rPr>
        <w:t>.</w:t>
      </w:r>
    </w:p>
    <w:p w:rsidR="00A46EB0" w:rsidRPr="00006577" w:rsidRDefault="00A46EB0" w:rsidP="00DB2B52">
      <w:pPr>
        <w:jc w:val="both"/>
        <w:rPr>
          <w:rFonts w:ascii="Garamond" w:hAnsi="Garamond" w:cs="Arial"/>
        </w:rPr>
      </w:pPr>
    </w:p>
    <w:p w:rsidR="00003290" w:rsidRDefault="001E7C1B" w:rsidP="00DB2B52">
      <w:pPr>
        <w:ind w:left="500" w:hanging="500"/>
        <w:jc w:val="both"/>
        <w:rPr>
          <w:rFonts w:ascii="Garamond" w:hAnsi="Garamond" w:cs="Arial"/>
        </w:rPr>
      </w:pPr>
      <w:r w:rsidRPr="00006577">
        <w:rPr>
          <w:rFonts w:ascii="Garamond" w:hAnsi="Garamond" w:cs="Arial"/>
        </w:rPr>
        <w:t>4.</w:t>
      </w:r>
      <w:r w:rsidR="005E1CC5">
        <w:rPr>
          <w:rFonts w:ascii="Garamond" w:hAnsi="Garamond" w:cs="Arial"/>
        </w:rPr>
        <w:t>7.</w:t>
      </w:r>
      <w:r w:rsidRPr="00006577">
        <w:rPr>
          <w:rFonts w:ascii="Garamond" w:hAnsi="Garamond" w:cs="Arial"/>
        </w:rPr>
        <w:tab/>
      </w:r>
      <w:r w:rsidR="00003290" w:rsidRPr="00003290">
        <w:rPr>
          <w:rFonts w:ascii="Garamond" w:hAnsi="Garamond" w:cs="Arial"/>
        </w:rPr>
        <w:t>A Vállalkozó az általa végzett munkákról és a beépített alkatrészekről műbizonylatot</w:t>
      </w:r>
      <w:r w:rsidR="00003290">
        <w:rPr>
          <w:rFonts w:ascii="Garamond" w:hAnsi="Garamond" w:cs="Arial"/>
        </w:rPr>
        <w:t xml:space="preserve"> (</w:t>
      </w:r>
      <w:r w:rsidR="00411357">
        <w:rPr>
          <w:rFonts w:ascii="Garamond" w:hAnsi="Garamond" w:cs="Arial"/>
        </w:rPr>
        <w:t>t</w:t>
      </w:r>
      <w:r w:rsidR="00003290">
        <w:rPr>
          <w:rFonts w:ascii="Garamond" w:hAnsi="Garamond" w:cs="Arial"/>
        </w:rPr>
        <w:t>ovábbiakban: Műbizonylat)</w:t>
      </w:r>
      <w:r w:rsidR="00003290" w:rsidRPr="00003290">
        <w:rPr>
          <w:rFonts w:ascii="Garamond" w:hAnsi="Garamond" w:cs="Arial"/>
        </w:rPr>
        <w:t xml:space="preserve"> köteles adni, </w:t>
      </w:r>
      <w:r w:rsidR="00003290">
        <w:rPr>
          <w:rFonts w:ascii="Garamond" w:hAnsi="Garamond" w:cs="Arial"/>
        </w:rPr>
        <w:t xml:space="preserve">a Megrendelőnek, </w:t>
      </w:r>
      <w:r w:rsidR="00003290" w:rsidRPr="00003290">
        <w:rPr>
          <w:rFonts w:ascii="Garamond" w:hAnsi="Garamond" w:cs="Arial"/>
        </w:rPr>
        <w:t>amelyben nyilatkozni köteles arról, hogy azok a műszaki előírásoknak megfelelnek.</w:t>
      </w:r>
    </w:p>
    <w:p w:rsidR="00003290" w:rsidRDefault="00003290" w:rsidP="00DB2B52">
      <w:pPr>
        <w:ind w:left="500" w:hanging="500"/>
        <w:jc w:val="both"/>
        <w:rPr>
          <w:rFonts w:ascii="Garamond" w:hAnsi="Garamond" w:cs="Arial"/>
        </w:rPr>
      </w:pPr>
    </w:p>
    <w:p w:rsidR="00003B11" w:rsidRPr="00006577" w:rsidRDefault="00003290" w:rsidP="00DB2B52">
      <w:pPr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4.8. </w:t>
      </w:r>
      <w:r w:rsidR="00A46EB0" w:rsidRPr="00006577">
        <w:rPr>
          <w:rFonts w:ascii="Garamond" w:hAnsi="Garamond" w:cs="Arial"/>
        </w:rPr>
        <w:t xml:space="preserve">A Felek megállapodnak abban, hogy </w:t>
      </w:r>
      <w:r>
        <w:rPr>
          <w:rFonts w:ascii="Garamond" w:hAnsi="Garamond" w:cs="Arial"/>
          <w:highlight w:val="yellow"/>
        </w:rPr>
        <w:t xml:space="preserve">, </w:t>
      </w:r>
      <w:r w:rsidR="009C60C3" w:rsidRPr="00006577">
        <w:rPr>
          <w:rFonts w:ascii="Garamond" w:hAnsi="Garamond" w:cs="Arial"/>
          <w:highlight w:val="yellow"/>
        </w:rPr>
        <w:t>Teljesítés Igazolás</w:t>
      </w:r>
      <w:r w:rsidR="00AF0A58" w:rsidRPr="00006577">
        <w:rPr>
          <w:rFonts w:ascii="Garamond" w:hAnsi="Garamond" w:cs="Arial"/>
          <w:highlight w:val="yellow"/>
        </w:rPr>
        <w:t xml:space="preserve"> é</w:t>
      </w:r>
      <w:r w:rsidR="00AF0A58" w:rsidRPr="00006577">
        <w:rPr>
          <w:rFonts w:ascii="Garamond" w:hAnsi="Garamond" w:cs="Arial"/>
        </w:rPr>
        <w:t xml:space="preserve">s </w:t>
      </w:r>
      <w:r w:rsidR="0025789F" w:rsidRPr="00006577">
        <w:rPr>
          <w:rFonts w:ascii="Garamond" w:hAnsi="Garamond" w:cs="Arial"/>
        </w:rPr>
        <w:t xml:space="preserve">Jegyzőkönyv </w:t>
      </w:r>
      <w:r w:rsidR="009C60C3" w:rsidRPr="00006577">
        <w:rPr>
          <w:rFonts w:ascii="Garamond" w:hAnsi="Garamond" w:cs="Arial"/>
        </w:rPr>
        <w:t>aláírására jogosult személy</w:t>
      </w:r>
      <w:r w:rsidR="008E5E18" w:rsidRPr="00006577">
        <w:rPr>
          <w:rFonts w:ascii="Garamond" w:hAnsi="Garamond" w:cs="Arial"/>
        </w:rPr>
        <w:t xml:space="preserve">eket </w:t>
      </w:r>
      <w:r w:rsidR="00003B11" w:rsidRPr="00006577">
        <w:rPr>
          <w:rFonts w:ascii="Garamond" w:hAnsi="Garamond" w:cs="Arial"/>
        </w:rPr>
        <w:t xml:space="preserve">a </w:t>
      </w:r>
      <w:r w:rsidR="00003B11" w:rsidRPr="00006577">
        <w:rPr>
          <w:rFonts w:ascii="Garamond" w:hAnsi="Garamond" w:cs="Arial"/>
          <w:highlight w:val="yellow"/>
        </w:rPr>
        <w:t xml:space="preserve">3. számú </w:t>
      </w:r>
      <w:r w:rsidR="00003B11" w:rsidRPr="00006577">
        <w:rPr>
          <w:rFonts w:ascii="Garamond" w:hAnsi="Garamond" w:cs="Arial"/>
        </w:rPr>
        <w:t xml:space="preserve">mellékletben </w:t>
      </w:r>
      <w:r w:rsidR="008E5E18" w:rsidRPr="00006577">
        <w:rPr>
          <w:rFonts w:ascii="Garamond" w:hAnsi="Garamond" w:cs="Arial"/>
        </w:rPr>
        <w:t>határozzák meg</w:t>
      </w:r>
      <w:r w:rsidR="00003B11" w:rsidRPr="00006577">
        <w:rPr>
          <w:rFonts w:ascii="Garamond" w:hAnsi="Garamond" w:cs="Arial"/>
        </w:rPr>
        <w:t>.</w:t>
      </w:r>
    </w:p>
    <w:p w:rsidR="00AF0A58" w:rsidRPr="00006577" w:rsidRDefault="00AF0A58" w:rsidP="00DB2B52">
      <w:pPr>
        <w:tabs>
          <w:tab w:val="num" w:pos="540"/>
        </w:tabs>
        <w:jc w:val="both"/>
        <w:rPr>
          <w:rFonts w:ascii="Garamond" w:hAnsi="Garamond" w:cs="Arial"/>
        </w:rPr>
      </w:pPr>
    </w:p>
    <w:p w:rsidR="001813C3" w:rsidRPr="00006577" w:rsidRDefault="001E7C1B" w:rsidP="00DB2B52">
      <w:pPr>
        <w:ind w:left="500" w:hanging="500"/>
        <w:jc w:val="both"/>
        <w:rPr>
          <w:rFonts w:ascii="Garamond" w:hAnsi="Garamond" w:cs="Arial"/>
          <w:color w:val="000000"/>
        </w:rPr>
      </w:pPr>
      <w:r w:rsidRPr="00006577">
        <w:rPr>
          <w:rFonts w:ascii="Garamond" w:hAnsi="Garamond" w:cs="Arial"/>
          <w:color w:val="000000"/>
        </w:rPr>
        <w:t>4.</w:t>
      </w:r>
      <w:r w:rsidR="00411357">
        <w:rPr>
          <w:rFonts w:ascii="Garamond" w:hAnsi="Garamond" w:cs="Arial"/>
          <w:color w:val="000000"/>
        </w:rPr>
        <w:t>9</w:t>
      </w:r>
      <w:r w:rsidR="005E1CC5">
        <w:rPr>
          <w:rFonts w:ascii="Garamond" w:hAnsi="Garamond" w:cs="Arial"/>
          <w:color w:val="000000"/>
        </w:rPr>
        <w:t>.</w:t>
      </w:r>
      <w:r w:rsidRPr="00006577">
        <w:rPr>
          <w:rFonts w:ascii="Garamond" w:hAnsi="Garamond" w:cs="Arial"/>
          <w:color w:val="000000"/>
        </w:rPr>
        <w:tab/>
      </w:r>
      <w:r w:rsidR="001813C3" w:rsidRPr="00006577">
        <w:rPr>
          <w:rFonts w:ascii="Garamond" w:hAnsi="Garamond" w:cs="Arial"/>
          <w:color w:val="000000"/>
        </w:rPr>
        <w:t>A Felek megállapodnak, hogy a Vállalkozó a Megrendelő részére biztosítja a</w:t>
      </w:r>
      <w:r w:rsidR="00F33942">
        <w:rPr>
          <w:rFonts w:ascii="Garamond" w:hAnsi="Garamond" w:cs="Arial"/>
          <w:color w:val="000000"/>
        </w:rPr>
        <w:t xml:space="preserve"> karbantartás- és</w:t>
      </w:r>
      <w:r w:rsidR="001813C3" w:rsidRPr="00006577">
        <w:rPr>
          <w:rFonts w:ascii="Garamond" w:hAnsi="Garamond" w:cs="Arial"/>
          <w:color w:val="000000"/>
        </w:rPr>
        <w:t xml:space="preserve"> javításközi ellenőrzés lehetőségét, amelyhez minden eszközt és tételt a Megrendelő részére </w:t>
      </w:r>
      <w:r w:rsidR="00003290">
        <w:rPr>
          <w:rFonts w:ascii="Garamond" w:hAnsi="Garamond" w:cs="Arial"/>
          <w:color w:val="000000"/>
        </w:rPr>
        <w:t xml:space="preserve">térítésmentesen </w:t>
      </w:r>
      <w:r w:rsidR="001813C3" w:rsidRPr="00006577">
        <w:rPr>
          <w:rFonts w:ascii="Garamond" w:hAnsi="Garamond" w:cs="Arial"/>
          <w:color w:val="000000"/>
        </w:rPr>
        <w:t>rendelkezésre bocsát.</w:t>
      </w:r>
    </w:p>
    <w:p w:rsidR="001813C3" w:rsidRPr="00006577" w:rsidRDefault="001813C3" w:rsidP="00DB2B52">
      <w:pPr>
        <w:tabs>
          <w:tab w:val="num" w:pos="540"/>
        </w:tabs>
        <w:jc w:val="both"/>
        <w:rPr>
          <w:rFonts w:ascii="Garamond" w:hAnsi="Garamond" w:cs="Arial"/>
        </w:rPr>
      </w:pPr>
    </w:p>
    <w:p w:rsidR="001153CE" w:rsidRPr="00006577" w:rsidRDefault="001E7C1B" w:rsidP="005E1CC5">
      <w:pPr>
        <w:ind w:left="500" w:hanging="500"/>
        <w:jc w:val="both"/>
        <w:rPr>
          <w:rFonts w:ascii="Garamond" w:hAnsi="Garamond" w:cs="Arial"/>
          <w:color w:val="000000"/>
        </w:rPr>
      </w:pPr>
      <w:r w:rsidRPr="00006577">
        <w:rPr>
          <w:rFonts w:ascii="Garamond" w:hAnsi="Garamond" w:cs="Arial"/>
          <w:color w:val="000000"/>
        </w:rPr>
        <w:t>4.</w:t>
      </w:r>
      <w:r w:rsidR="00411357">
        <w:rPr>
          <w:rFonts w:ascii="Garamond" w:hAnsi="Garamond" w:cs="Arial"/>
          <w:color w:val="000000"/>
        </w:rPr>
        <w:t>10</w:t>
      </w:r>
      <w:r w:rsidR="005E1CC5">
        <w:rPr>
          <w:rFonts w:ascii="Garamond" w:hAnsi="Garamond" w:cs="Arial"/>
          <w:color w:val="000000"/>
        </w:rPr>
        <w:t>.</w:t>
      </w:r>
      <w:r w:rsidRPr="00006577">
        <w:rPr>
          <w:rFonts w:ascii="Garamond" w:hAnsi="Garamond" w:cs="Arial"/>
          <w:color w:val="000000"/>
        </w:rPr>
        <w:tab/>
      </w:r>
      <w:r w:rsidR="00AF0A58" w:rsidRPr="00006577">
        <w:rPr>
          <w:rFonts w:ascii="Garamond" w:hAnsi="Garamond" w:cs="Arial"/>
        </w:rPr>
        <w:t>A Felek megállapodnak abban, hogy</w:t>
      </w:r>
      <w:r w:rsidR="00003290">
        <w:rPr>
          <w:rFonts w:ascii="Garamond" w:hAnsi="Garamond" w:cs="Arial"/>
        </w:rPr>
        <w:t xml:space="preserve"> a Műbizonylat bármely hiányossága, vagy</w:t>
      </w:r>
      <w:r w:rsidR="00AF0A58" w:rsidRPr="00006577">
        <w:rPr>
          <w:rFonts w:ascii="Garamond" w:hAnsi="Garamond" w:cs="Arial"/>
        </w:rPr>
        <w:t xml:space="preserve"> mennyiségi, illetve minőségi/műszaki eltérés esetén a Megrendelő a </w:t>
      </w:r>
      <w:r w:rsidR="00D75B44" w:rsidRPr="00006577">
        <w:rPr>
          <w:rFonts w:ascii="Garamond" w:hAnsi="Garamond" w:cs="Arial"/>
        </w:rPr>
        <w:t>Szolgáltatás</w:t>
      </w:r>
      <w:r w:rsidR="00AF0A58" w:rsidRPr="00006577">
        <w:rPr>
          <w:rFonts w:ascii="Garamond" w:hAnsi="Garamond" w:cs="Arial"/>
        </w:rPr>
        <w:t>, azaz a jelen Keretszerződés és az az alapján a Megrendelő által a Vállalkozó részére leadott Megrendelés teljesítésének (rész)eredményét nem köteles átvenni. A Vállalkozó ilyen esetben a jelen Keretszerződésben foglalt kötbér, valamint a többletköltség viselése mellett a továbbiakban is köteles szabályszerűen teljesíteni.</w:t>
      </w:r>
    </w:p>
    <w:p w:rsidR="00E447C1" w:rsidRPr="00006577" w:rsidRDefault="00E447C1" w:rsidP="00DB2B52">
      <w:pPr>
        <w:ind w:left="540"/>
        <w:jc w:val="both"/>
        <w:rPr>
          <w:rFonts w:ascii="Garamond" w:hAnsi="Garamond" w:cs="Arial"/>
        </w:rPr>
      </w:pPr>
    </w:p>
    <w:p w:rsidR="007348DF" w:rsidRPr="00B52CB7" w:rsidRDefault="007348DF" w:rsidP="00DB2B52">
      <w:pPr>
        <w:jc w:val="both"/>
        <w:rPr>
          <w:rFonts w:ascii="Garamond" w:hAnsi="Garamond" w:cs="Arial"/>
        </w:rPr>
      </w:pPr>
    </w:p>
    <w:p w:rsidR="004676C1" w:rsidRPr="00B52CB7" w:rsidRDefault="004676C1" w:rsidP="00DB2B52">
      <w:pPr>
        <w:jc w:val="both"/>
        <w:rPr>
          <w:rFonts w:ascii="Garamond" w:hAnsi="Garamond" w:cs="Arial"/>
        </w:rPr>
      </w:pPr>
    </w:p>
    <w:p w:rsidR="00623C63" w:rsidRPr="00B52CB7" w:rsidRDefault="00623C63" w:rsidP="005B5495">
      <w:pPr>
        <w:numPr>
          <w:ilvl w:val="0"/>
          <w:numId w:val="5"/>
        </w:numPr>
        <w:jc w:val="center"/>
        <w:rPr>
          <w:rFonts w:ascii="Garamond" w:hAnsi="Garamond" w:cs="Arial"/>
          <w:b/>
          <w:smallCaps/>
        </w:rPr>
      </w:pPr>
      <w:r w:rsidRPr="00B52CB7">
        <w:rPr>
          <w:rFonts w:ascii="Garamond" w:hAnsi="Garamond" w:cs="Arial"/>
          <w:b/>
          <w:smallCaps/>
        </w:rPr>
        <w:t>A Teljesítési Határidő</w:t>
      </w:r>
    </w:p>
    <w:p w:rsidR="00623C63" w:rsidRPr="00B52CB7" w:rsidRDefault="00623C63" w:rsidP="00DB2B52">
      <w:pPr>
        <w:jc w:val="both"/>
        <w:rPr>
          <w:rFonts w:ascii="Garamond" w:hAnsi="Garamond" w:cs="Arial"/>
        </w:rPr>
      </w:pPr>
    </w:p>
    <w:p w:rsidR="00233429" w:rsidRPr="00B52CB7" w:rsidRDefault="004C386D" w:rsidP="00DB2B52">
      <w:pPr>
        <w:ind w:left="500" w:hanging="500"/>
        <w:jc w:val="both"/>
        <w:rPr>
          <w:rFonts w:ascii="Garamond" w:hAnsi="Garamond" w:cs="Arial"/>
          <w:highlight w:val="yellow"/>
        </w:rPr>
      </w:pPr>
      <w:r w:rsidRPr="00B52CB7">
        <w:rPr>
          <w:rFonts w:ascii="Garamond" w:hAnsi="Garamond" w:cs="Arial"/>
        </w:rPr>
        <w:t>5.</w:t>
      </w:r>
      <w:r w:rsidR="009C0E01" w:rsidRPr="00B52CB7">
        <w:rPr>
          <w:rFonts w:ascii="Garamond" w:hAnsi="Garamond" w:cs="Arial"/>
        </w:rPr>
        <w:t>1</w:t>
      </w:r>
      <w:r w:rsidRPr="00B52CB7">
        <w:rPr>
          <w:rFonts w:ascii="Garamond" w:hAnsi="Garamond" w:cs="Arial"/>
        </w:rPr>
        <w:t>.</w:t>
      </w:r>
      <w:r w:rsidRPr="00B52CB7">
        <w:rPr>
          <w:rFonts w:ascii="Garamond" w:hAnsi="Garamond" w:cs="Arial"/>
        </w:rPr>
        <w:tab/>
      </w:r>
      <w:r w:rsidR="005F0D75">
        <w:rPr>
          <w:rFonts w:ascii="Garamond" w:hAnsi="Garamond" w:cs="Arial"/>
        </w:rPr>
        <w:t xml:space="preserve">A javítási feladatokra vonatkozó határidőket jelen szerződés 1.3 pontja tartalmazza, egyéb feladatok esetén  </w:t>
      </w:r>
      <w:r w:rsidR="00DE1E5F">
        <w:rPr>
          <w:rFonts w:ascii="Garamond" w:hAnsi="Garamond"/>
        </w:rPr>
        <w:t>az</w:t>
      </w:r>
      <w:r w:rsidR="00DE1E5F" w:rsidRPr="00B52CB7">
        <w:rPr>
          <w:rFonts w:ascii="Garamond" w:hAnsi="Garamond" w:cs="Arial"/>
        </w:rPr>
        <w:t xml:space="preserve"> egyes Megrendelésekre vonatkozóan a teljesítés határideje </w:t>
      </w:r>
      <w:r w:rsidR="00DE1E5F">
        <w:rPr>
          <w:rFonts w:ascii="Garamond" w:hAnsi="Garamond" w:cs="Arial"/>
        </w:rPr>
        <w:t xml:space="preserve">10 </w:t>
      </w:r>
      <w:r w:rsidR="00DE1E5F" w:rsidRPr="00B52CB7">
        <w:rPr>
          <w:rFonts w:ascii="Garamond" w:hAnsi="Garamond" w:cs="Arial"/>
          <w:highlight w:val="yellow"/>
        </w:rPr>
        <w:t>munkanap.</w:t>
      </w:r>
      <w:r w:rsidR="00233429" w:rsidRPr="00B52CB7">
        <w:rPr>
          <w:rFonts w:ascii="Garamond" w:hAnsi="Garamond" w:cs="Arial"/>
          <w:highlight w:val="yellow"/>
        </w:rPr>
        <w:t>.</w:t>
      </w:r>
      <w:r w:rsidR="007B17B4" w:rsidRPr="00B52CB7">
        <w:rPr>
          <w:rFonts w:ascii="Garamond" w:hAnsi="Garamond" w:cs="Arial"/>
        </w:rPr>
        <w:t xml:space="preserve"> </w:t>
      </w:r>
    </w:p>
    <w:p w:rsidR="0038772C" w:rsidRPr="00B52CB7" w:rsidRDefault="0038772C" w:rsidP="00DB2B52">
      <w:pPr>
        <w:jc w:val="both"/>
        <w:rPr>
          <w:rFonts w:ascii="Garamond" w:hAnsi="Garamond" w:cs="Arial"/>
        </w:rPr>
      </w:pPr>
    </w:p>
    <w:p w:rsidR="003943A6" w:rsidRPr="00B52CB7" w:rsidRDefault="003943A6" w:rsidP="00DB2B52">
      <w:pPr>
        <w:jc w:val="both"/>
        <w:rPr>
          <w:rFonts w:ascii="Garamond" w:hAnsi="Garamond" w:cs="Arial"/>
        </w:rPr>
      </w:pPr>
    </w:p>
    <w:p w:rsidR="00DD7256" w:rsidRPr="00B52CB7" w:rsidRDefault="00DD7256" w:rsidP="00DB2B52">
      <w:pPr>
        <w:jc w:val="both"/>
        <w:rPr>
          <w:rFonts w:ascii="Garamond" w:hAnsi="Garamond" w:cs="Arial"/>
        </w:rPr>
      </w:pPr>
    </w:p>
    <w:p w:rsidR="00623C63" w:rsidRPr="00B52CB7" w:rsidRDefault="00623C63" w:rsidP="005B5495">
      <w:pPr>
        <w:numPr>
          <w:ilvl w:val="0"/>
          <w:numId w:val="5"/>
        </w:numPr>
        <w:jc w:val="center"/>
        <w:rPr>
          <w:rFonts w:ascii="Garamond" w:hAnsi="Garamond" w:cs="Arial"/>
          <w:b/>
          <w:smallCaps/>
        </w:rPr>
      </w:pPr>
      <w:r w:rsidRPr="00B52CB7">
        <w:rPr>
          <w:rFonts w:ascii="Garamond" w:hAnsi="Garamond" w:cs="Arial"/>
          <w:b/>
          <w:smallCaps/>
        </w:rPr>
        <w:t xml:space="preserve">A </w:t>
      </w:r>
      <w:r w:rsidR="001F5DCC" w:rsidRPr="00B52CB7">
        <w:rPr>
          <w:rFonts w:ascii="Garamond" w:hAnsi="Garamond" w:cs="Arial"/>
          <w:b/>
          <w:smallCaps/>
        </w:rPr>
        <w:t>Kerets</w:t>
      </w:r>
      <w:r w:rsidRPr="00B52CB7">
        <w:rPr>
          <w:rFonts w:ascii="Garamond" w:hAnsi="Garamond" w:cs="Arial"/>
          <w:b/>
          <w:smallCaps/>
        </w:rPr>
        <w:t>zerződés Időtartama, Megszűnése/Megszüntetése</w:t>
      </w:r>
    </w:p>
    <w:p w:rsidR="00623C63" w:rsidRPr="00B52CB7" w:rsidRDefault="00623C63" w:rsidP="00DB2B52">
      <w:pPr>
        <w:jc w:val="both"/>
        <w:rPr>
          <w:rFonts w:ascii="Garamond" w:hAnsi="Garamond" w:cs="Arial"/>
        </w:rPr>
      </w:pPr>
    </w:p>
    <w:p w:rsidR="005C45E7" w:rsidRPr="0048195F" w:rsidRDefault="005C45E7" w:rsidP="00DB2B52">
      <w:pPr>
        <w:ind w:left="500" w:hanging="500"/>
        <w:jc w:val="both"/>
        <w:rPr>
          <w:rFonts w:ascii="Garamond" w:hAnsi="Garamond" w:cs="Arial"/>
        </w:rPr>
      </w:pPr>
    </w:p>
    <w:p w:rsidR="005C45E7" w:rsidRPr="0048195F" w:rsidRDefault="005C45E7" w:rsidP="00DB2B52">
      <w:pPr>
        <w:ind w:left="500" w:hanging="500"/>
        <w:jc w:val="both"/>
        <w:rPr>
          <w:rFonts w:ascii="Garamond" w:hAnsi="Garamond" w:cs="Arial"/>
        </w:rPr>
      </w:pPr>
      <w:r w:rsidRPr="0048195F">
        <w:rPr>
          <w:rFonts w:ascii="Garamond" w:hAnsi="Garamond" w:cs="Arial"/>
        </w:rPr>
        <w:t>6.1.</w:t>
      </w:r>
      <w:r w:rsidRPr="0048195F">
        <w:rPr>
          <w:rFonts w:ascii="Garamond" w:hAnsi="Garamond" w:cs="Arial"/>
        </w:rPr>
        <w:tab/>
        <w:t>A Felek a j</w:t>
      </w:r>
      <w:r w:rsidRPr="0048195F">
        <w:rPr>
          <w:rFonts w:ascii="Garamond" w:hAnsi="Garamond"/>
        </w:rPr>
        <w:t>elen Keretszerződést a Felek a mindkét fél általi aláírás napjával kezdődő</w:t>
      </w:r>
      <w:r w:rsidR="00522FBD">
        <w:rPr>
          <w:rFonts w:ascii="Garamond" w:hAnsi="Garamond"/>
        </w:rPr>
        <w:t xml:space="preserve"> </w:t>
      </w:r>
      <w:r w:rsidR="00DE1E5F">
        <w:rPr>
          <w:rFonts w:ascii="Garamond" w:hAnsi="Garamond"/>
        </w:rPr>
        <w:t xml:space="preserve">36 </w:t>
      </w:r>
      <w:r w:rsidRPr="0048195F">
        <w:rPr>
          <w:rFonts w:ascii="Garamond" w:hAnsi="Garamond"/>
        </w:rPr>
        <w:t>hónapig tartó határozott időre kötik.</w:t>
      </w:r>
    </w:p>
    <w:p w:rsidR="00A01DB7" w:rsidRPr="0048195F" w:rsidRDefault="00A01DB7" w:rsidP="00DB2B52">
      <w:pPr>
        <w:ind w:left="600" w:hanging="600"/>
        <w:jc w:val="both"/>
        <w:rPr>
          <w:rFonts w:ascii="Garamond" w:hAnsi="Garamond"/>
        </w:rPr>
      </w:pPr>
    </w:p>
    <w:p w:rsidR="00623C63" w:rsidRPr="0048195F" w:rsidRDefault="009418AA" w:rsidP="00DB2B52">
      <w:pPr>
        <w:ind w:left="500" w:hanging="500"/>
        <w:jc w:val="both"/>
        <w:rPr>
          <w:rFonts w:ascii="Garamond" w:hAnsi="Garamond" w:cs="Arial"/>
        </w:rPr>
      </w:pPr>
      <w:r w:rsidRPr="0048195F">
        <w:rPr>
          <w:rFonts w:ascii="Garamond" w:hAnsi="Garamond" w:cs="Arial"/>
        </w:rPr>
        <w:t>6.</w:t>
      </w:r>
      <w:r w:rsidR="00376EBF" w:rsidRPr="0048195F">
        <w:rPr>
          <w:rFonts w:ascii="Garamond" w:hAnsi="Garamond" w:cs="Arial"/>
        </w:rPr>
        <w:t>2</w:t>
      </w:r>
      <w:r w:rsidR="004C386D" w:rsidRPr="0048195F">
        <w:rPr>
          <w:rFonts w:ascii="Garamond" w:hAnsi="Garamond" w:cs="Arial"/>
        </w:rPr>
        <w:t>.</w:t>
      </w:r>
      <w:r w:rsidRPr="0048195F">
        <w:rPr>
          <w:rFonts w:ascii="Garamond" w:hAnsi="Garamond" w:cs="Arial"/>
        </w:rPr>
        <w:tab/>
      </w:r>
      <w:r w:rsidR="00623C63" w:rsidRPr="0048195F">
        <w:rPr>
          <w:rFonts w:ascii="Garamond" w:hAnsi="Garamond" w:cs="Arial"/>
        </w:rPr>
        <w:t xml:space="preserve">A </w:t>
      </w:r>
      <w:r w:rsidR="00BA62BB" w:rsidRPr="0048195F">
        <w:rPr>
          <w:rFonts w:ascii="Garamond" w:hAnsi="Garamond" w:cs="Arial"/>
        </w:rPr>
        <w:t xml:space="preserve">Felek megállapodnak abban, hogy </w:t>
      </w:r>
      <w:r w:rsidR="00623C63" w:rsidRPr="0048195F">
        <w:rPr>
          <w:rFonts w:ascii="Garamond" w:hAnsi="Garamond" w:cs="Arial"/>
        </w:rPr>
        <w:t xml:space="preserve">jelen </w:t>
      </w:r>
      <w:r w:rsidR="001F5DCC" w:rsidRPr="0048195F">
        <w:rPr>
          <w:rFonts w:ascii="Garamond" w:hAnsi="Garamond" w:cs="Arial"/>
        </w:rPr>
        <w:t>Kerets</w:t>
      </w:r>
      <w:r w:rsidR="00623C63" w:rsidRPr="0048195F">
        <w:rPr>
          <w:rFonts w:ascii="Garamond" w:hAnsi="Garamond" w:cs="Arial"/>
        </w:rPr>
        <w:t>zerződést — a másik Fél súlyos szerződésszegése esetén — írásban</w:t>
      </w:r>
      <w:r w:rsidR="00B40343" w:rsidRPr="0048195F">
        <w:rPr>
          <w:rFonts w:ascii="Garamond" w:hAnsi="Garamond" w:cs="Arial"/>
        </w:rPr>
        <w:t>,</w:t>
      </w:r>
      <w:r w:rsidR="00623C63" w:rsidRPr="0048195F">
        <w:rPr>
          <w:rFonts w:ascii="Garamond" w:hAnsi="Garamond" w:cs="Arial"/>
        </w:rPr>
        <w:t xml:space="preserve"> </w:t>
      </w:r>
      <w:r w:rsidR="00B40343" w:rsidRPr="0048195F">
        <w:rPr>
          <w:rFonts w:ascii="Garamond" w:hAnsi="Garamond" w:cs="Arial"/>
        </w:rPr>
        <w:t xml:space="preserve">indokolással ellátva </w:t>
      </w:r>
      <w:r w:rsidR="00623C63" w:rsidRPr="0048195F">
        <w:rPr>
          <w:rFonts w:ascii="Garamond" w:hAnsi="Garamond" w:cs="Arial"/>
        </w:rPr>
        <w:t>azonnali hatállyal felmondhatják. A Felek megállapodnak abban, hogy súlyos szerződésszegésnek tekintik, ha bármelyik Fél</w:t>
      </w:r>
      <w:r w:rsidR="00B86B35" w:rsidRPr="0048195F">
        <w:rPr>
          <w:rFonts w:ascii="Garamond" w:hAnsi="Garamond" w:cs="Arial"/>
        </w:rPr>
        <w:t xml:space="preserve"> - Megrendelő </w:t>
      </w:r>
      <w:r w:rsidR="00820F69" w:rsidRPr="0048195F">
        <w:rPr>
          <w:rFonts w:ascii="Garamond" w:hAnsi="Garamond" w:cs="Arial"/>
        </w:rPr>
        <w:t xml:space="preserve">részéről </w:t>
      </w:r>
      <w:r w:rsidR="00B86B35" w:rsidRPr="0048195F">
        <w:rPr>
          <w:rFonts w:ascii="Garamond" w:hAnsi="Garamond" w:cs="Arial"/>
        </w:rPr>
        <w:t xml:space="preserve">különösen a jelen </w:t>
      </w:r>
      <w:r w:rsidR="001F5DCC" w:rsidRPr="0048195F">
        <w:rPr>
          <w:rFonts w:ascii="Garamond" w:hAnsi="Garamond" w:cs="Arial"/>
        </w:rPr>
        <w:t>Kerets</w:t>
      </w:r>
      <w:r w:rsidR="00B86B35" w:rsidRPr="0048195F">
        <w:rPr>
          <w:rFonts w:ascii="Garamond" w:hAnsi="Garamond" w:cs="Arial"/>
        </w:rPr>
        <w:t>zerződés 6.3</w:t>
      </w:r>
      <w:r w:rsidR="00017BF2" w:rsidRPr="0048195F">
        <w:rPr>
          <w:rFonts w:ascii="Garamond" w:hAnsi="Garamond" w:cs="Arial"/>
        </w:rPr>
        <w:t>.</w:t>
      </w:r>
      <w:r w:rsidR="00B86B35" w:rsidRPr="0048195F">
        <w:rPr>
          <w:rFonts w:ascii="Garamond" w:hAnsi="Garamond" w:cs="Arial"/>
        </w:rPr>
        <w:t xml:space="preserve"> pontjában meghatározott esetek</w:t>
      </w:r>
      <w:r w:rsidR="00820F69" w:rsidRPr="0048195F">
        <w:rPr>
          <w:rFonts w:ascii="Garamond" w:hAnsi="Garamond" w:cs="Arial"/>
        </w:rPr>
        <w:t>ben</w:t>
      </w:r>
      <w:r w:rsidR="00B86B35" w:rsidRPr="0048195F">
        <w:rPr>
          <w:rFonts w:ascii="Garamond" w:hAnsi="Garamond" w:cs="Arial"/>
        </w:rPr>
        <w:t xml:space="preserve"> -</w:t>
      </w:r>
      <w:r w:rsidR="00623C63" w:rsidRPr="0048195F">
        <w:rPr>
          <w:rFonts w:ascii="Garamond" w:hAnsi="Garamond" w:cs="Arial"/>
        </w:rPr>
        <w:t xml:space="preserve"> a jelen </w:t>
      </w:r>
      <w:r w:rsidR="001F5DCC" w:rsidRPr="0048195F">
        <w:rPr>
          <w:rFonts w:ascii="Garamond" w:hAnsi="Garamond" w:cs="Arial"/>
        </w:rPr>
        <w:t>Kerets</w:t>
      </w:r>
      <w:r w:rsidR="00623C63" w:rsidRPr="0048195F">
        <w:rPr>
          <w:rFonts w:ascii="Garamond" w:hAnsi="Garamond" w:cs="Arial"/>
        </w:rPr>
        <w:t>zerződésből</w:t>
      </w:r>
      <w:r w:rsidR="00D749F1" w:rsidRPr="0048195F">
        <w:rPr>
          <w:rFonts w:ascii="Garamond" w:hAnsi="Garamond" w:cs="Arial"/>
        </w:rPr>
        <w:t xml:space="preserve"> vagy valamelyik Megrendelésből</w:t>
      </w:r>
      <w:r w:rsidR="00623C63" w:rsidRPr="0048195F">
        <w:rPr>
          <w:rFonts w:ascii="Garamond" w:hAnsi="Garamond" w:cs="Arial"/>
        </w:rPr>
        <w:t xml:space="preserve"> fakadó lényeges kötelezettségét súlyosan és/vagy ismételten megszegi, kötelezettségei teljesítésével ismételten késedelembe esik vagy egyébként olyan magatartást tanúsít, amely a további együttműködést kizárja.</w:t>
      </w:r>
      <w:r w:rsidRPr="0048195F">
        <w:rPr>
          <w:rFonts w:ascii="Garamond" w:hAnsi="Garamond" w:cs="Arial"/>
        </w:rPr>
        <w:t xml:space="preserve"> </w:t>
      </w:r>
    </w:p>
    <w:p w:rsidR="008838CD" w:rsidRPr="0048195F" w:rsidRDefault="008838CD" w:rsidP="00DB2B52">
      <w:pPr>
        <w:jc w:val="both"/>
        <w:rPr>
          <w:rFonts w:ascii="Garamond" w:hAnsi="Garamond" w:cs="Arial"/>
        </w:rPr>
      </w:pPr>
    </w:p>
    <w:p w:rsidR="00A76F75" w:rsidRPr="0048195F" w:rsidRDefault="00A76F75" w:rsidP="00DB2B52">
      <w:pPr>
        <w:ind w:left="500" w:hanging="500"/>
        <w:jc w:val="both"/>
        <w:rPr>
          <w:rFonts w:ascii="Garamond" w:hAnsi="Garamond"/>
        </w:rPr>
      </w:pPr>
      <w:r w:rsidRPr="0048195F">
        <w:rPr>
          <w:rFonts w:ascii="Garamond" w:hAnsi="Garamond"/>
        </w:rPr>
        <w:t>6.</w:t>
      </w:r>
      <w:r w:rsidR="00D6453B" w:rsidRPr="0048195F">
        <w:rPr>
          <w:rFonts w:ascii="Garamond" w:hAnsi="Garamond"/>
        </w:rPr>
        <w:t>3</w:t>
      </w:r>
      <w:r w:rsidRPr="0048195F">
        <w:rPr>
          <w:rFonts w:ascii="Garamond" w:hAnsi="Garamond"/>
        </w:rPr>
        <w:t>.</w:t>
      </w:r>
      <w:r w:rsidR="00045D26" w:rsidRPr="0048195F">
        <w:rPr>
          <w:rFonts w:ascii="Garamond" w:hAnsi="Garamond"/>
        </w:rPr>
        <w:tab/>
      </w:r>
      <w:r w:rsidRPr="0048195F">
        <w:rPr>
          <w:rFonts w:ascii="Garamond" w:hAnsi="Garamond"/>
        </w:rPr>
        <w:t xml:space="preserve">A Megrendelő, anélkül, hogy elveszítené jogát a szerződésszegés esetében őt megillető egyéb igényekre, a Vállalkozónak megküldött írásbeli nyilatkozattal egyoldalúan, azonnali hatállyal felmondhatja a jelen </w:t>
      </w:r>
      <w:r w:rsidR="001F5DCC" w:rsidRPr="0048195F">
        <w:rPr>
          <w:rFonts w:ascii="Garamond" w:hAnsi="Garamond"/>
        </w:rPr>
        <w:t>Kerets</w:t>
      </w:r>
      <w:r w:rsidRPr="0048195F">
        <w:rPr>
          <w:rFonts w:ascii="Garamond" w:hAnsi="Garamond"/>
        </w:rPr>
        <w:t>zerződést a Vállalkozó kártérítése nélkül</w:t>
      </w:r>
      <w:r w:rsidR="00462DF6" w:rsidRPr="0048195F">
        <w:rPr>
          <w:rFonts w:ascii="Garamond" w:hAnsi="Garamond"/>
        </w:rPr>
        <w:t xml:space="preserve"> különösen</w:t>
      </w:r>
      <w:r w:rsidRPr="0048195F">
        <w:rPr>
          <w:rFonts w:ascii="Garamond" w:hAnsi="Garamond"/>
        </w:rPr>
        <w:t>:</w:t>
      </w:r>
    </w:p>
    <w:p w:rsidR="00A76F75" w:rsidRPr="0048195F" w:rsidRDefault="008A02C4" w:rsidP="004A14D9">
      <w:pPr>
        <w:numPr>
          <w:ilvl w:val="0"/>
          <w:numId w:val="14"/>
        </w:numPr>
        <w:ind w:left="1080" w:right="-1"/>
        <w:jc w:val="both"/>
        <w:rPr>
          <w:rFonts w:ascii="Garamond" w:hAnsi="Garamond"/>
        </w:rPr>
      </w:pPr>
      <w:r w:rsidRPr="0048195F">
        <w:rPr>
          <w:rFonts w:ascii="Garamond" w:hAnsi="Garamond"/>
        </w:rPr>
        <w:t>h</w:t>
      </w:r>
      <w:r w:rsidR="00A76F75" w:rsidRPr="0048195F">
        <w:rPr>
          <w:rFonts w:ascii="Garamond" w:hAnsi="Garamond"/>
        </w:rPr>
        <w:t xml:space="preserve">ibás teljesítés esetén, amennyiben a Vállalkozó a Megrendelő felszólítására a jelen </w:t>
      </w:r>
      <w:r w:rsidR="001F5DCC" w:rsidRPr="0048195F">
        <w:rPr>
          <w:rFonts w:ascii="Garamond" w:hAnsi="Garamond"/>
        </w:rPr>
        <w:t>Kerets</w:t>
      </w:r>
      <w:r w:rsidR="00A76F75" w:rsidRPr="0048195F">
        <w:rPr>
          <w:rFonts w:ascii="Garamond" w:hAnsi="Garamond"/>
        </w:rPr>
        <w:t>zerződés</w:t>
      </w:r>
      <w:r w:rsidR="00A60A0D" w:rsidRPr="0048195F">
        <w:rPr>
          <w:rFonts w:ascii="Garamond" w:hAnsi="Garamond"/>
        </w:rPr>
        <w:t xml:space="preserve"> 8. pontjában</w:t>
      </w:r>
      <w:r w:rsidR="00A76F75" w:rsidRPr="0048195F">
        <w:rPr>
          <w:rFonts w:ascii="Garamond" w:hAnsi="Garamond"/>
        </w:rPr>
        <w:t xml:space="preserve"> megjelölt határidőn, illetve a Megrendelő által meghosszabbított határidőn belül a hibát nem javítja ki,</w:t>
      </w:r>
      <w:r w:rsidR="00820F69" w:rsidRPr="0048195F">
        <w:rPr>
          <w:rFonts w:ascii="Garamond" w:hAnsi="Garamond"/>
        </w:rPr>
        <w:t xml:space="preserve"> </w:t>
      </w:r>
      <w:r w:rsidR="002B5A7C" w:rsidRPr="0048195F">
        <w:rPr>
          <w:rFonts w:ascii="Garamond" w:hAnsi="Garamond"/>
        </w:rPr>
        <w:t xml:space="preserve"> </w:t>
      </w:r>
    </w:p>
    <w:p w:rsidR="00CD1A7A" w:rsidRPr="0048195F" w:rsidRDefault="008A02C4" w:rsidP="00DB2B52">
      <w:pPr>
        <w:numPr>
          <w:ilvl w:val="0"/>
          <w:numId w:val="14"/>
        </w:numPr>
        <w:ind w:left="1080" w:right="-1"/>
        <w:jc w:val="both"/>
        <w:rPr>
          <w:rFonts w:ascii="Garamond" w:hAnsi="Garamond"/>
        </w:rPr>
      </w:pPr>
      <w:r w:rsidRPr="0048195F">
        <w:rPr>
          <w:rFonts w:ascii="Garamond" w:hAnsi="Garamond"/>
        </w:rPr>
        <w:t>h</w:t>
      </w:r>
      <w:r w:rsidR="00A76F75" w:rsidRPr="0048195F">
        <w:rPr>
          <w:rFonts w:ascii="Garamond" w:hAnsi="Garamond"/>
        </w:rPr>
        <w:t>a a Vállalkozó késedelembe esik és a Megrendelő által írásban adott (vagy elfogadott) póthatáridő eredménytelenül járt le,</w:t>
      </w:r>
    </w:p>
    <w:p w:rsidR="00A76F75" w:rsidRPr="0048195F" w:rsidRDefault="008A02C4" w:rsidP="005B5495">
      <w:pPr>
        <w:numPr>
          <w:ilvl w:val="0"/>
          <w:numId w:val="14"/>
        </w:numPr>
        <w:ind w:left="1080" w:right="-1"/>
        <w:jc w:val="both"/>
        <w:rPr>
          <w:rFonts w:ascii="Garamond" w:hAnsi="Garamond"/>
        </w:rPr>
      </w:pPr>
      <w:r w:rsidRPr="0048195F">
        <w:rPr>
          <w:rFonts w:ascii="Garamond" w:hAnsi="Garamond"/>
        </w:rPr>
        <w:t>h</w:t>
      </w:r>
      <w:r w:rsidR="00A76F75" w:rsidRPr="0048195F">
        <w:rPr>
          <w:rFonts w:ascii="Garamond" w:hAnsi="Garamond"/>
        </w:rPr>
        <w:t>a a Vállalkozó</w:t>
      </w:r>
      <w:r w:rsidR="00164673" w:rsidRPr="0048195F">
        <w:rPr>
          <w:rFonts w:ascii="Garamond" w:hAnsi="Garamond"/>
        </w:rPr>
        <w:t xml:space="preserve"> késedelembe esik és</w:t>
      </w:r>
      <w:r w:rsidR="00A76F75" w:rsidRPr="0048195F">
        <w:rPr>
          <w:rFonts w:ascii="Garamond" w:hAnsi="Garamond"/>
        </w:rPr>
        <w:t xml:space="preserve"> a késedelmes teljesítésének esetére kikötött maximális kötbérösszeget elérte, </w:t>
      </w:r>
    </w:p>
    <w:p w:rsidR="00A76F75" w:rsidRPr="0048195F" w:rsidRDefault="002824D6" w:rsidP="00DB2B52">
      <w:pPr>
        <w:numPr>
          <w:ilvl w:val="0"/>
          <w:numId w:val="14"/>
        </w:numPr>
        <w:ind w:left="1080" w:right="-1"/>
        <w:jc w:val="both"/>
        <w:rPr>
          <w:rFonts w:ascii="Garamond" w:hAnsi="Garamond"/>
        </w:rPr>
      </w:pPr>
      <w:r w:rsidRPr="0048195F">
        <w:rPr>
          <w:rFonts w:ascii="Garamond" w:hAnsi="Garamond"/>
        </w:rPr>
        <w:t>h</w:t>
      </w:r>
      <w:r w:rsidR="003414DC" w:rsidRPr="0048195F">
        <w:rPr>
          <w:rFonts w:ascii="Garamond" w:hAnsi="Garamond"/>
        </w:rPr>
        <w:t xml:space="preserve">a a Vállalkozó </w:t>
      </w:r>
      <w:r w:rsidR="00081EBB">
        <w:rPr>
          <w:rFonts w:ascii="Garamond" w:hAnsi="Garamond"/>
        </w:rPr>
        <w:t>nem rendelkezik a Szolgáltatás elvégzéséhez bármely jogszabályban előírt érvényes engedéllyel, illetve ha azt</w:t>
      </w:r>
      <w:r w:rsidR="003414DC" w:rsidRPr="0048195F">
        <w:rPr>
          <w:rFonts w:ascii="Garamond" w:hAnsi="Garamond"/>
        </w:rPr>
        <w:t xml:space="preserve"> </w:t>
      </w:r>
      <w:r w:rsidR="003414DC" w:rsidRPr="0048195F">
        <w:rPr>
          <w:rFonts w:ascii="Garamond" w:hAnsi="Garamond" w:cs="Arial"/>
        </w:rPr>
        <w:t>nem mutatja be, illetve másolatban nem adja át a Megrendelőnek</w:t>
      </w:r>
      <w:r w:rsidR="002E0928" w:rsidRPr="0048195F">
        <w:rPr>
          <w:rFonts w:ascii="Garamond" w:hAnsi="Garamond" w:cs="Arial"/>
        </w:rPr>
        <w:t>,</w:t>
      </w:r>
      <w:r w:rsidR="002E0928" w:rsidRPr="0048195F">
        <w:rPr>
          <w:rFonts w:ascii="Garamond" w:hAnsi="Garamond"/>
        </w:rPr>
        <w:t xml:space="preserve"> </w:t>
      </w:r>
    </w:p>
    <w:p w:rsidR="00A76F75" w:rsidRPr="0048195F" w:rsidRDefault="008A02C4" w:rsidP="00DB2B52">
      <w:pPr>
        <w:numPr>
          <w:ilvl w:val="0"/>
          <w:numId w:val="14"/>
        </w:numPr>
        <w:ind w:left="1080" w:right="-1"/>
        <w:jc w:val="both"/>
        <w:rPr>
          <w:rFonts w:ascii="Garamond" w:hAnsi="Garamond"/>
        </w:rPr>
      </w:pPr>
      <w:r w:rsidRPr="0048195F">
        <w:rPr>
          <w:rFonts w:ascii="Garamond" w:hAnsi="Garamond"/>
        </w:rPr>
        <w:t>h</w:t>
      </w:r>
      <w:r w:rsidR="00A76F75" w:rsidRPr="0048195F">
        <w:rPr>
          <w:rFonts w:ascii="Garamond" w:hAnsi="Garamond"/>
        </w:rPr>
        <w:t>a a Vállalkozó – a Megrendelő erre vonatkozó előzetes, a következményekre történő írásbeli figyelmeztetése ellenére – nem teljesíti bármely más</w:t>
      </w:r>
      <w:r w:rsidR="00D749F1" w:rsidRPr="0048195F">
        <w:rPr>
          <w:rFonts w:ascii="Garamond" w:hAnsi="Garamond"/>
        </w:rPr>
        <w:t xml:space="preserve"> jelen Keretszerződésen vagy valamely Megrendelésen alapuló</w:t>
      </w:r>
      <w:r w:rsidR="00A76F75" w:rsidRPr="0048195F">
        <w:rPr>
          <w:rFonts w:ascii="Garamond" w:hAnsi="Garamond"/>
        </w:rPr>
        <w:t xml:space="preserve"> kötelezettségét,</w:t>
      </w:r>
    </w:p>
    <w:p w:rsidR="00923852" w:rsidRPr="0048195F" w:rsidRDefault="008A02C4" w:rsidP="00DB2B52">
      <w:pPr>
        <w:numPr>
          <w:ilvl w:val="0"/>
          <w:numId w:val="14"/>
        </w:numPr>
        <w:ind w:left="1080" w:right="-1"/>
        <w:jc w:val="both"/>
        <w:rPr>
          <w:rFonts w:ascii="Garamond" w:hAnsi="Garamond"/>
        </w:rPr>
      </w:pPr>
      <w:r w:rsidRPr="0048195F">
        <w:rPr>
          <w:rFonts w:ascii="Garamond" w:hAnsi="Garamond"/>
        </w:rPr>
        <w:t>h</w:t>
      </w:r>
      <w:r w:rsidR="00A76F75" w:rsidRPr="0048195F">
        <w:rPr>
          <w:rFonts w:ascii="Garamond" w:hAnsi="Garamond"/>
        </w:rPr>
        <w:t>a a Vállalkozóval szemben csődeljárást indítanak, vagy felszámolási, végrehajtási, illetve végelszámolási eljárás alatt áll</w:t>
      </w:r>
      <w:r w:rsidR="004B0790" w:rsidRPr="0048195F">
        <w:rPr>
          <w:rFonts w:ascii="Garamond" w:hAnsi="Garamond"/>
        </w:rPr>
        <w:t>, kivéve, ha jogszabály tiltja</w:t>
      </w:r>
    </w:p>
    <w:p w:rsidR="007B2AE7" w:rsidRPr="0048195F" w:rsidRDefault="007B2AE7" w:rsidP="00DB2B52">
      <w:pPr>
        <w:ind w:right="612"/>
        <w:jc w:val="both"/>
        <w:rPr>
          <w:rFonts w:ascii="Garamond" w:hAnsi="Garamond"/>
        </w:rPr>
      </w:pPr>
    </w:p>
    <w:p w:rsidR="009E38F9" w:rsidRPr="0048195F" w:rsidRDefault="00F678F1" w:rsidP="006536EE">
      <w:pPr>
        <w:ind w:left="500" w:hanging="500"/>
        <w:jc w:val="both"/>
        <w:rPr>
          <w:rFonts w:ascii="Garamond" w:hAnsi="Garamond" w:cs="Arial"/>
        </w:rPr>
      </w:pPr>
      <w:r w:rsidRPr="0048195F">
        <w:rPr>
          <w:rFonts w:ascii="Garamond" w:hAnsi="Garamond"/>
        </w:rPr>
        <w:t>6.</w:t>
      </w:r>
      <w:r w:rsidR="00CD1A7A" w:rsidRPr="0048195F">
        <w:rPr>
          <w:rFonts w:ascii="Garamond" w:hAnsi="Garamond"/>
        </w:rPr>
        <w:t>4</w:t>
      </w:r>
      <w:r w:rsidR="001C28A9" w:rsidRPr="0048195F">
        <w:rPr>
          <w:rFonts w:ascii="Garamond" w:hAnsi="Garamond"/>
        </w:rPr>
        <w:t>.</w:t>
      </w:r>
      <w:r w:rsidRPr="0048195F">
        <w:rPr>
          <w:rFonts w:ascii="Garamond" w:hAnsi="Garamond"/>
        </w:rPr>
        <w:tab/>
      </w:r>
      <w:r w:rsidR="009E38F9" w:rsidRPr="0048195F">
        <w:rPr>
          <w:rFonts w:ascii="Garamond" w:hAnsi="Garamond" w:cs="Arial"/>
        </w:rPr>
        <w:t xml:space="preserve">Fentieken túl a </w:t>
      </w:r>
      <w:r w:rsidR="008A02C4" w:rsidRPr="0048195F">
        <w:rPr>
          <w:rFonts w:ascii="Garamond" w:hAnsi="Garamond" w:cs="Arial"/>
        </w:rPr>
        <w:t xml:space="preserve">jelen </w:t>
      </w:r>
      <w:r w:rsidR="00B60692" w:rsidRPr="0048195F">
        <w:rPr>
          <w:rFonts w:ascii="Garamond" w:hAnsi="Garamond" w:cs="Arial"/>
        </w:rPr>
        <w:t>Keret</w:t>
      </w:r>
      <w:r w:rsidR="009E38F9" w:rsidRPr="0048195F">
        <w:rPr>
          <w:rFonts w:ascii="Garamond" w:hAnsi="Garamond" w:cs="Arial"/>
        </w:rPr>
        <w:t>szerződés megszűnésére irányadó a</w:t>
      </w:r>
      <w:r w:rsidR="00925DE8" w:rsidRPr="0048195F">
        <w:rPr>
          <w:rFonts w:ascii="Garamond" w:hAnsi="Garamond" w:cs="Arial"/>
        </w:rPr>
        <w:t xml:space="preserve"> Ptk.</w:t>
      </w:r>
      <w:r w:rsidR="0009568B" w:rsidRPr="0048195F">
        <w:rPr>
          <w:rFonts w:ascii="Garamond" w:hAnsi="Garamond"/>
        </w:rPr>
        <w:t xml:space="preserve"> </w:t>
      </w:r>
      <w:r w:rsidR="00277DED" w:rsidRPr="0048195F">
        <w:rPr>
          <w:rFonts w:ascii="Garamond" w:hAnsi="Garamond" w:cs="Arial"/>
        </w:rPr>
        <w:t>6:249</w:t>
      </w:r>
      <w:r w:rsidR="009E38F9" w:rsidRPr="0048195F">
        <w:rPr>
          <w:rFonts w:ascii="Garamond" w:hAnsi="Garamond" w:cs="Arial"/>
        </w:rPr>
        <w:t>. §-ában foglalt általános elállási jog is.</w:t>
      </w:r>
      <w:r w:rsidR="00550429" w:rsidRPr="0048195F">
        <w:rPr>
          <w:rFonts w:ascii="Garamond" w:hAnsi="Garamond" w:cs="Arial"/>
        </w:rPr>
        <w:t xml:space="preserve"> Megrendelő az elállásra a teljesítés megkezdése előtt jogosult. </w:t>
      </w:r>
    </w:p>
    <w:p w:rsidR="00A01DB7" w:rsidRPr="0048195F" w:rsidRDefault="00A01DB7" w:rsidP="00DB2B52">
      <w:pPr>
        <w:ind w:right="24"/>
        <w:jc w:val="both"/>
        <w:rPr>
          <w:rFonts w:ascii="Garamond" w:hAnsi="Garamond"/>
        </w:rPr>
      </w:pPr>
    </w:p>
    <w:p w:rsidR="00DE5760" w:rsidRPr="0048195F" w:rsidRDefault="009E38F9" w:rsidP="00DB2B52">
      <w:pPr>
        <w:ind w:left="500" w:right="24" w:hanging="500"/>
        <w:jc w:val="both"/>
        <w:rPr>
          <w:rFonts w:ascii="Garamond" w:hAnsi="Garamond"/>
        </w:rPr>
      </w:pPr>
      <w:r w:rsidRPr="0048195F">
        <w:rPr>
          <w:rFonts w:ascii="Garamond" w:hAnsi="Garamond"/>
        </w:rPr>
        <w:t>6.</w:t>
      </w:r>
      <w:r w:rsidR="00DE1E5F">
        <w:rPr>
          <w:rFonts w:ascii="Garamond" w:hAnsi="Garamond"/>
        </w:rPr>
        <w:t>5</w:t>
      </w:r>
      <w:r w:rsidR="004C386D" w:rsidRPr="0048195F">
        <w:rPr>
          <w:rFonts w:ascii="Garamond" w:hAnsi="Garamond"/>
        </w:rPr>
        <w:t>.</w:t>
      </w:r>
      <w:r w:rsidR="00A01DB7" w:rsidRPr="0048195F">
        <w:rPr>
          <w:rFonts w:ascii="Garamond" w:hAnsi="Garamond"/>
        </w:rPr>
        <w:tab/>
      </w:r>
      <w:r w:rsidR="001578D5" w:rsidRPr="0048195F">
        <w:rPr>
          <w:rFonts w:ascii="Garamond" w:hAnsi="Garamond"/>
        </w:rPr>
        <w:t xml:space="preserve">Jelen Keretszerződést a Felek jogosultak – </w:t>
      </w:r>
      <w:r w:rsidR="001578D5" w:rsidRPr="0048195F">
        <w:rPr>
          <w:rFonts w:ascii="Garamond" w:hAnsi="Garamond"/>
          <w:highlight w:val="yellow"/>
        </w:rPr>
        <w:t>30</w:t>
      </w:r>
      <w:r w:rsidR="00DE1E5F">
        <w:rPr>
          <w:rFonts w:ascii="Garamond" w:hAnsi="Garamond"/>
        </w:rPr>
        <w:t xml:space="preserve"> n</w:t>
      </w:r>
      <w:r w:rsidR="001578D5" w:rsidRPr="0048195F">
        <w:rPr>
          <w:rFonts w:ascii="Garamond" w:hAnsi="Garamond"/>
        </w:rPr>
        <w:t>apos felmondási idő betartásával – rendes felmondás útján megszüntetni.</w:t>
      </w:r>
      <w:r w:rsidR="00271D0C" w:rsidRPr="0048195F">
        <w:rPr>
          <w:rFonts w:ascii="Garamond" w:hAnsi="Garamond"/>
        </w:rPr>
        <w:t xml:space="preserve"> </w:t>
      </w:r>
    </w:p>
    <w:p w:rsidR="00DE5760" w:rsidRPr="0048195F" w:rsidRDefault="00DE5760" w:rsidP="00DB2B52">
      <w:pPr>
        <w:ind w:left="500" w:right="24" w:hanging="500"/>
        <w:jc w:val="both"/>
        <w:rPr>
          <w:rFonts w:ascii="Garamond" w:hAnsi="Garamond"/>
        </w:rPr>
      </w:pPr>
    </w:p>
    <w:p w:rsidR="00421168" w:rsidRPr="0048195F" w:rsidRDefault="00550429" w:rsidP="00DB2B52">
      <w:pPr>
        <w:ind w:left="500" w:right="24" w:hanging="500"/>
        <w:jc w:val="both"/>
        <w:rPr>
          <w:rFonts w:ascii="Garamond" w:hAnsi="Garamond" w:cs="Arial"/>
        </w:rPr>
      </w:pPr>
      <w:r w:rsidRPr="0048195F">
        <w:rPr>
          <w:rFonts w:ascii="Garamond" w:hAnsi="Garamond" w:cs="Arial"/>
        </w:rPr>
        <w:tab/>
      </w:r>
      <w:r w:rsidR="00124407" w:rsidRPr="0048195F">
        <w:rPr>
          <w:rFonts w:ascii="Garamond" w:hAnsi="Garamond" w:cs="Arial"/>
        </w:rPr>
        <w:t>Felek rögzítik, hogy a jelen Kerets</w:t>
      </w:r>
      <w:r w:rsidRPr="0048195F">
        <w:rPr>
          <w:rFonts w:ascii="Garamond" w:hAnsi="Garamond" w:cs="Arial"/>
        </w:rPr>
        <w:t xml:space="preserve">zerződés </w:t>
      </w:r>
      <w:r w:rsidR="002F7FB1" w:rsidRPr="0048195F">
        <w:rPr>
          <w:rFonts w:ascii="Garamond" w:hAnsi="Garamond" w:cs="Arial"/>
        </w:rPr>
        <w:t>r</w:t>
      </w:r>
      <w:r w:rsidRPr="0048195F">
        <w:rPr>
          <w:rFonts w:ascii="Garamond" w:hAnsi="Garamond" w:cs="Arial"/>
        </w:rPr>
        <w:t xml:space="preserve">endes felmondása esetén </w:t>
      </w:r>
      <w:r w:rsidR="00124407" w:rsidRPr="0048195F">
        <w:rPr>
          <w:rFonts w:ascii="Garamond" w:hAnsi="Garamond" w:cs="Arial"/>
        </w:rPr>
        <w:t>Vállalkozó</w:t>
      </w:r>
      <w:r w:rsidRPr="0048195F">
        <w:rPr>
          <w:rFonts w:ascii="Garamond" w:hAnsi="Garamond" w:cs="Arial"/>
        </w:rPr>
        <w:t xml:space="preserve"> </w:t>
      </w:r>
      <w:r w:rsidR="009B24F8" w:rsidRPr="0048195F">
        <w:rPr>
          <w:rFonts w:ascii="Garamond" w:hAnsi="Garamond" w:cs="Arial"/>
        </w:rPr>
        <w:t>köteles a felmondási idő alatt kiadott Megrendelések teljesítésére</w:t>
      </w:r>
      <w:r w:rsidR="007B735A" w:rsidRPr="0048195F">
        <w:rPr>
          <w:rFonts w:ascii="Garamond" w:hAnsi="Garamond" w:cs="Arial"/>
        </w:rPr>
        <w:t xml:space="preserve"> is</w:t>
      </w:r>
      <w:r w:rsidR="00F13AD6" w:rsidRPr="0048195F">
        <w:rPr>
          <w:rFonts w:ascii="Garamond" w:hAnsi="Garamond" w:cs="Arial"/>
        </w:rPr>
        <w:t xml:space="preserve">. </w:t>
      </w:r>
    </w:p>
    <w:p w:rsidR="00421168" w:rsidRPr="0048195F" w:rsidRDefault="00421168" w:rsidP="00DB2B52">
      <w:pPr>
        <w:ind w:left="500" w:right="24" w:hanging="500"/>
        <w:jc w:val="both"/>
        <w:rPr>
          <w:rFonts w:ascii="Garamond" w:hAnsi="Garamond" w:cs="Arial"/>
        </w:rPr>
      </w:pPr>
    </w:p>
    <w:p w:rsidR="00421168" w:rsidRPr="0048195F" w:rsidRDefault="00421168" w:rsidP="00421168">
      <w:pPr>
        <w:ind w:left="500" w:right="24"/>
        <w:jc w:val="both"/>
        <w:rPr>
          <w:rFonts w:ascii="Garamond" w:hAnsi="Garamond"/>
        </w:rPr>
      </w:pPr>
      <w:r w:rsidRPr="0048195F">
        <w:rPr>
          <w:rFonts w:ascii="Garamond" w:hAnsi="Garamond"/>
        </w:rPr>
        <w:t>Vállalkozó tudomásul veszi, hogy Megrendelő kizárja a felelősségét a rendes felmondása folytán felmerülő valamennyi kár vagy vagyoni hátrány tekintetében.</w:t>
      </w:r>
    </w:p>
    <w:p w:rsidR="001578D5" w:rsidRPr="0048195F" w:rsidRDefault="001578D5" w:rsidP="00421168">
      <w:pPr>
        <w:ind w:left="500" w:right="24" w:hanging="500"/>
        <w:jc w:val="both"/>
        <w:rPr>
          <w:rFonts w:ascii="Garamond" w:hAnsi="Garamond" w:cs="Arial"/>
        </w:rPr>
      </w:pPr>
    </w:p>
    <w:p w:rsidR="008662CA" w:rsidRPr="0048195F" w:rsidRDefault="008662CA" w:rsidP="00DB2B52">
      <w:pPr>
        <w:ind w:left="500" w:right="24" w:hanging="500"/>
        <w:jc w:val="both"/>
        <w:rPr>
          <w:rFonts w:ascii="Garamond" w:hAnsi="Garamond" w:cs="Arial"/>
        </w:rPr>
      </w:pPr>
      <w:r w:rsidRPr="0048195F">
        <w:rPr>
          <w:rFonts w:ascii="Garamond" w:hAnsi="Garamond" w:cs="Arial"/>
        </w:rPr>
        <w:t>6.</w:t>
      </w:r>
      <w:r w:rsidR="00DE1E5F">
        <w:rPr>
          <w:rFonts w:ascii="Garamond" w:hAnsi="Garamond" w:cs="Arial"/>
        </w:rPr>
        <w:t>6</w:t>
      </w:r>
      <w:r w:rsidR="000C6CC3" w:rsidRPr="0048195F">
        <w:rPr>
          <w:rFonts w:ascii="Garamond" w:hAnsi="Garamond" w:cs="Arial"/>
        </w:rPr>
        <w:t>.</w:t>
      </w:r>
      <w:r w:rsidRPr="0048195F">
        <w:rPr>
          <w:rFonts w:ascii="Garamond" w:hAnsi="Garamond" w:cs="Arial"/>
        </w:rPr>
        <w:tab/>
        <w:t xml:space="preserve">A Felek megállapodnak abban, hogy a jelen Keretszerződés bármely okból történő megszűnése esetén a Felek a jelen Keretszerződés megszűnésével kapcsolatban is kötelesek együttműködni. Erre tekintettel a jelen Keretszerződés megszűnésétől számított 1 (egy) </w:t>
      </w:r>
      <w:r w:rsidR="005E0AC9" w:rsidRPr="0048195F">
        <w:rPr>
          <w:rFonts w:ascii="Garamond" w:hAnsi="Garamond" w:cs="Arial"/>
        </w:rPr>
        <w:t xml:space="preserve">hónapon </w:t>
      </w:r>
      <w:r w:rsidRPr="0048195F">
        <w:rPr>
          <w:rFonts w:ascii="Garamond" w:hAnsi="Garamond" w:cs="Arial"/>
        </w:rPr>
        <w:t>belül a Vállalkozó köteles a Megrendelő részére átadni minden, a jelen Keretszerződés teljesítéséhez a Megrendelő vagy harmadik személy által esetlegesen átadott, rendelkezésre bocsátott dokumentációt és egyéb adatot, anyagot, dolgot, stb.</w:t>
      </w:r>
    </w:p>
    <w:p w:rsidR="00C654B4" w:rsidRPr="0048195F" w:rsidRDefault="00C654B4" w:rsidP="00DB2B52">
      <w:pPr>
        <w:ind w:right="24"/>
        <w:jc w:val="both"/>
        <w:rPr>
          <w:rFonts w:ascii="Garamond" w:hAnsi="Garamond" w:cs="Arial"/>
        </w:rPr>
      </w:pPr>
    </w:p>
    <w:p w:rsidR="008662CA" w:rsidRPr="0048195F" w:rsidRDefault="008662CA" w:rsidP="00DB2B52">
      <w:pPr>
        <w:ind w:left="500" w:right="24" w:hanging="500"/>
        <w:jc w:val="both"/>
        <w:rPr>
          <w:rFonts w:ascii="Garamond" w:hAnsi="Garamond" w:cs="Arial"/>
        </w:rPr>
      </w:pPr>
      <w:r w:rsidRPr="0048195F">
        <w:rPr>
          <w:rFonts w:ascii="Garamond" w:hAnsi="Garamond" w:cs="Arial"/>
        </w:rPr>
        <w:t>6.</w:t>
      </w:r>
      <w:r w:rsidR="00DE1E5F">
        <w:rPr>
          <w:rFonts w:ascii="Garamond" w:hAnsi="Garamond" w:cs="Arial"/>
        </w:rPr>
        <w:t>7</w:t>
      </w:r>
      <w:r w:rsidRPr="0048195F">
        <w:rPr>
          <w:rFonts w:ascii="Garamond" w:hAnsi="Garamond" w:cs="Arial"/>
        </w:rPr>
        <w:t>.</w:t>
      </w:r>
      <w:r w:rsidRPr="0048195F">
        <w:rPr>
          <w:rFonts w:ascii="Garamond" w:hAnsi="Garamond" w:cs="Arial"/>
        </w:rPr>
        <w:tab/>
        <w:t>A Felek megállapodnak abban is, hogy a jelen Keretszerződés időbeli hatályán esetlegesen túlnyúló Megrendeléseket Vállalkozó köteles a jelen Keretszerződésben és a vonatkozó Megrendelésben foglaltaknak megfelelően, - az adott Megrendelésre vonatkozó Vállalkozói Díjon felül - külön költségtérítés nélkül teljesíteni.</w:t>
      </w:r>
    </w:p>
    <w:p w:rsidR="00486564" w:rsidRPr="00B52CB7" w:rsidRDefault="00486564" w:rsidP="00DB2B52">
      <w:pPr>
        <w:jc w:val="both"/>
        <w:rPr>
          <w:rFonts w:ascii="Garamond" w:hAnsi="Garamond"/>
        </w:rPr>
      </w:pPr>
    </w:p>
    <w:p w:rsidR="00623C63" w:rsidRPr="00B52CB7" w:rsidRDefault="00623C63" w:rsidP="005B5495">
      <w:pPr>
        <w:numPr>
          <w:ilvl w:val="0"/>
          <w:numId w:val="5"/>
        </w:numPr>
        <w:jc w:val="center"/>
        <w:rPr>
          <w:rFonts w:ascii="Garamond" w:hAnsi="Garamond" w:cs="Arial"/>
          <w:b/>
          <w:smallCaps/>
        </w:rPr>
      </w:pPr>
      <w:r w:rsidRPr="00B52CB7">
        <w:rPr>
          <w:rFonts w:ascii="Garamond" w:hAnsi="Garamond" w:cs="Arial"/>
          <w:b/>
          <w:smallCaps/>
        </w:rPr>
        <w:t>A Kötbér</w:t>
      </w:r>
    </w:p>
    <w:p w:rsidR="00623C63" w:rsidRPr="00B52CB7" w:rsidRDefault="00623C63" w:rsidP="00DB2B52">
      <w:pPr>
        <w:jc w:val="both"/>
        <w:rPr>
          <w:rFonts w:ascii="Garamond" w:hAnsi="Garamond" w:cs="Arial"/>
        </w:rPr>
      </w:pPr>
    </w:p>
    <w:p w:rsidR="0037297F" w:rsidRPr="00B11F2F" w:rsidRDefault="0037297F" w:rsidP="00DB2B52">
      <w:pPr>
        <w:ind w:left="500" w:hanging="500"/>
        <w:jc w:val="both"/>
        <w:rPr>
          <w:rFonts w:ascii="Garamond" w:hAnsi="Garamond"/>
        </w:rPr>
      </w:pPr>
      <w:r w:rsidRPr="00B52CB7">
        <w:rPr>
          <w:rFonts w:ascii="Garamond" w:hAnsi="Garamond"/>
        </w:rPr>
        <w:t>7.1</w:t>
      </w:r>
      <w:r w:rsidR="004676C1" w:rsidRPr="00B52CB7">
        <w:rPr>
          <w:rFonts w:ascii="Garamond" w:hAnsi="Garamond"/>
        </w:rPr>
        <w:t xml:space="preserve">. </w:t>
      </w:r>
      <w:r w:rsidR="004676C1" w:rsidRPr="00B52CB7">
        <w:rPr>
          <w:rFonts w:ascii="Garamond" w:hAnsi="Garamond"/>
        </w:rPr>
        <w:tab/>
      </w:r>
      <w:r w:rsidRPr="00B11F2F">
        <w:rPr>
          <w:rFonts w:ascii="Garamond" w:hAnsi="Garamond"/>
        </w:rPr>
        <w:t xml:space="preserve">Amennyiben a Vállalkozó </w:t>
      </w:r>
      <w:r w:rsidR="00203639" w:rsidRPr="00B11F2F">
        <w:rPr>
          <w:rFonts w:ascii="Garamond" w:hAnsi="Garamond"/>
        </w:rPr>
        <w:t>olyan</w:t>
      </w:r>
      <w:r w:rsidR="00AC0923" w:rsidRPr="00B11F2F">
        <w:rPr>
          <w:rFonts w:ascii="Garamond" w:hAnsi="Garamond"/>
        </w:rPr>
        <w:t xml:space="preserve"> </w:t>
      </w:r>
      <w:r w:rsidRPr="00B11F2F">
        <w:rPr>
          <w:rFonts w:ascii="Garamond" w:hAnsi="Garamond"/>
        </w:rPr>
        <w:t>okból</w:t>
      </w:r>
      <w:r w:rsidR="00203639" w:rsidRPr="00B11F2F">
        <w:rPr>
          <w:rFonts w:ascii="Garamond" w:hAnsi="Garamond"/>
        </w:rPr>
        <w:t>, amelyért felelős</w:t>
      </w:r>
      <w:r w:rsidR="004E753C" w:rsidRPr="00B11F2F">
        <w:rPr>
          <w:rFonts w:ascii="Garamond" w:hAnsi="Garamond"/>
        </w:rPr>
        <w:t>,</w:t>
      </w:r>
      <w:r w:rsidRPr="00B11F2F">
        <w:rPr>
          <w:rFonts w:ascii="Garamond" w:hAnsi="Garamond"/>
        </w:rPr>
        <w:t xml:space="preserve"> késedelmesen</w:t>
      </w:r>
      <w:r w:rsidR="00234800" w:rsidRPr="00B11F2F">
        <w:rPr>
          <w:rFonts w:ascii="Garamond" w:hAnsi="Garamond"/>
        </w:rPr>
        <w:t>, nem</w:t>
      </w:r>
      <w:r w:rsidRPr="00B11F2F">
        <w:rPr>
          <w:rFonts w:ascii="Garamond" w:hAnsi="Garamond"/>
        </w:rPr>
        <w:t xml:space="preserve"> vagy nem </w:t>
      </w:r>
      <w:r w:rsidR="00234800" w:rsidRPr="00B11F2F">
        <w:rPr>
          <w:rFonts w:ascii="Garamond" w:hAnsi="Garamond"/>
        </w:rPr>
        <w:t xml:space="preserve">szerződésszerűen </w:t>
      </w:r>
      <w:r w:rsidRPr="00B11F2F">
        <w:rPr>
          <w:rFonts w:ascii="Garamond" w:hAnsi="Garamond"/>
        </w:rPr>
        <w:t>teljesít, a Megrendelő</w:t>
      </w:r>
      <w:r w:rsidR="00E12CD1" w:rsidRPr="00B11F2F">
        <w:rPr>
          <w:rFonts w:ascii="Garamond" w:hAnsi="Garamond"/>
        </w:rPr>
        <w:t xml:space="preserve"> </w:t>
      </w:r>
      <w:r w:rsidR="005461A7" w:rsidRPr="00B11F2F">
        <w:rPr>
          <w:rFonts w:ascii="Garamond" w:hAnsi="Garamond"/>
        </w:rPr>
        <w:t xml:space="preserve">a </w:t>
      </w:r>
      <w:r w:rsidR="00E12CD1" w:rsidRPr="00B11F2F">
        <w:rPr>
          <w:rFonts w:ascii="Garamond" w:hAnsi="Garamond"/>
        </w:rPr>
        <w:t>Vállalkozóval szemben</w:t>
      </w:r>
      <w:r w:rsidRPr="00B11F2F">
        <w:rPr>
          <w:rFonts w:ascii="Garamond" w:hAnsi="Garamond"/>
        </w:rPr>
        <w:t xml:space="preserve"> </w:t>
      </w:r>
      <w:r w:rsidRPr="00B11F2F">
        <w:rPr>
          <w:rFonts w:ascii="Garamond" w:hAnsi="Garamond"/>
          <w:iCs/>
        </w:rPr>
        <w:t xml:space="preserve">– jogfenntartással az ebből eredő, kötbéren felüli kártérítési igényére – </w:t>
      </w:r>
      <w:r w:rsidRPr="00B11F2F">
        <w:rPr>
          <w:rFonts w:ascii="Garamond" w:hAnsi="Garamond"/>
        </w:rPr>
        <w:t>jelen fejezet 7.3-7.5. pontjaiban meghatározott mértékű kötbér</w:t>
      </w:r>
      <w:r w:rsidR="00E12CD1" w:rsidRPr="00B11F2F">
        <w:rPr>
          <w:rFonts w:ascii="Garamond" w:hAnsi="Garamond"/>
        </w:rPr>
        <w:t>igényt érvényesít</w:t>
      </w:r>
      <w:r w:rsidRPr="00B11F2F">
        <w:rPr>
          <w:rFonts w:ascii="Garamond" w:hAnsi="Garamond"/>
        </w:rPr>
        <w:t>.</w:t>
      </w:r>
      <w:r w:rsidR="008657C3" w:rsidRPr="00B11F2F">
        <w:rPr>
          <w:rFonts w:ascii="Garamond" w:hAnsi="Garamond"/>
        </w:rPr>
        <w:t xml:space="preserve"> Vállalkozó abban az esetben mentesül a kötbérfizetési kötelezettség alól, ha a szerződésszegést kimenti.</w:t>
      </w:r>
    </w:p>
    <w:p w:rsidR="0037297F" w:rsidRPr="00B11F2F" w:rsidRDefault="0037297F" w:rsidP="00DB2B52">
      <w:pPr>
        <w:jc w:val="both"/>
        <w:rPr>
          <w:rFonts w:ascii="Garamond" w:hAnsi="Garamond"/>
          <w:u w:val="single"/>
        </w:rPr>
      </w:pPr>
    </w:p>
    <w:p w:rsidR="0037297F" w:rsidRPr="00B11F2F" w:rsidRDefault="0037297F" w:rsidP="00DB2B52">
      <w:pPr>
        <w:ind w:left="500" w:hanging="500"/>
        <w:jc w:val="both"/>
        <w:rPr>
          <w:rFonts w:ascii="Garamond" w:hAnsi="Garamond"/>
        </w:rPr>
      </w:pPr>
      <w:r w:rsidRPr="00B11F2F">
        <w:rPr>
          <w:rFonts w:ascii="Garamond" w:hAnsi="Garamond"/>
        </w:rPr>
        <w:t>7.2</w:t>
      </w:r>
      <w:r w:rsidR="004676C1" w:rsidRPr="00B11F2F">
        <w:rPr>
          <w:rFonts w:ascii="Garamond" w:hAnsi="Garamond"/>
        </w:rPr>
        <w:t xml:space="preserve">. </w:t>
      </w:r>
      <w:r w:rsidR="004676C1" w:rsidRPr="00B11F2F">
        <w:rPr>
          <w:rFonts w:ascii="Garamond" w:hAnsi="Garamond"/>
        </w:rPr>
        <w:tab/>
      </w:r>
      <w:r w:rsidRPr="00B11F2F">
        <w:rPr>
          <w:rFonts w:ascii="Garamond" w:hAnsi="Garamond"/>
        </w:rPr>
        <w:t xml:space="preserve">A kötbér számításának alapja: </w:t>
      </w:r>
      <w:r w:rsidR="0083211A" w:rsidRPr="00B11F2F">
        <w:rPr>
          <w:rFonts w:ascii="Garamond" w:hAnsi="Garamond"/>
        </w:rPr>
        <w:t>a</w:t>
      </w:r>
      <w:r w:rsidR="0002407B" w:rsidRPr="00B11F2F">
        <w:rPr>
          <w:rFonts w:ascii="Garamond" w:hAnsi="Garamond"/>
        </w:rPr>
        <w:t>z adott</w:t>
      </w:r>
      <w:r w:rsidR="0083211A" w:rsidRPr="00B11F2F">
        <w:rPr>
          <w:rFonts w:ascii="Garamond" w:hAnsi="Garamond"/>
        </w:rPr>
        <w:t xml:space="preserve"> </w:t>
      </w:r>
      <w:r w:rsidR="00930023" w:rsidRPr="00B11F2F">
        <w:rPr>
          <w:rFonts w:ascii="Garamond" w:hAnsi="Garamond"/>
        </w:rPr>
        <w:t>Megrendelés</w:t>
      </w:r>
      <w:r w:rsidR="00E82289" w:rsidRPr="00B11F2F">
        <w:rPr>
          <w:rFonts w:ascii="Garamond" w:hAnsi="Garamond"/>
        </w:rPr>
        <w:t xml:space="preserve"> nem szerződésszerű teljesítéssel érintett részé</w:t>
      </w:r>
      <w:r w:rsidR="0002407B" w:rsidRPr="00B11F2F">
        <w:rPr>
          <w:rFonts w:ascii="Garamond" w:hAnsi="Garamond"/>
        </w:rPr>
        <w:t>re vonatkozó,</w:t>
      </w:r>
      <w:r w:rsidR="0083211A" w:rsidRPr="00B11F2F">
        <w:rPr>
          <w:rFonts w:ascii="Garamond" w:hAnsi="Garamond"/>
        </w:rPr>
        <w:t xml:space="preserve"> </w:t>
      </w:r>
      <w:r w:rsidR="0002407B" w:rsidRPr="00B11F2F">
        <w:rPr>
          <w:rFonts w:ascii="Garamond" w:hAnsi="Garamond"/>
        </w:rPr>
        <w:t>2.1</w:t>
      </w:r>
      <w:r w:rsidR="00364C66" w:rsidRPr="00B11F2F">
        <w:rPr>
          <w:rFonts w:ascii="Garamond" w:hAnsi="Garamond"/>
        </w:rPr>
        <w:t>.</w:t>
      </w:r>
      <w:r w:rsidR="0002407B" w:rsidRPr="00B11F2F">
        <w:rPr>
          <w:rFonts w:ascii="Garamond" w:hAnsi="Garamond"/>
        </w:rPr>
        <w:t xml:space="preserve"> pontban meghatározott </w:t>
      </w:r>
      <w:r w:rsidR="00B11F2F" w:rsidRPr="00B11F2F">
        <w:rPr>
          <w:rFonts w:ascii="Garamond" w:hAnsi="Garamond"/>
        </w:rPr>
        <w:t>v</w:t>
      </w:r>
      <w:r w:rsidR="0083211A" w:rsidRPr="00B11F2F">
        <w:rPr>
          <w:rFonts w:ascii="Garamond" w:hAnsi="Garamond"/>
        </w:rPr>
        <w:t xml:space="preserve">állalkozói </w:t>
      </w:r>
      <w:r w:rsidR="0002407B" w:rsidRPr="00B11F2F">
        <w:rPr>
          <w:rFonts w:ascii="Garamond" w:hAnsi="Garamond"/>
          <w:highlight w:val="yellow"/>
        </w:rPr>
        <w:t>Egységárak</w:t>
      </w:r>
      <w:r w:rsidR="00281DFA">
        <w:rPr>
          <w:rFonts w:ascii="Garamond" w:hAnsi="Garamond"/>
        </w:rPr>
        <w:t>, illetve</w:t>
      </w:r>
      <w:r w:rsidR="0083211A" w:rsidRPr="00B11F2F">
        <w:rPr>
          <w:rFonts w:ascii="Garamond" w:hAnsi="Garamond"/>
        </w:rPr>
        <w:t xml:space="preserve"> </w:t>
      </w:r>
      <w:r w:rsidR="00281DFA" w:rsidRPr="00281DFA">
        <w:rPr>
          <w:rFonts w:ascii="Garamond" w:hAnsi="Garamond"/>
        </w:rPr>
        <w:t xml:space="preserve">Rezsióradíj </w:t>
      </w:r>
      <w:r w:rsidR="00281DFA">
        <w:rPr>
          <w:rFonts w:ascii="Garamond" w:hAnsi="Garamond"/>
        </w:rPr>
        <w:t xml:space="preserve">és alkatrészköltség </w:t>
      </w:r>
      <w:r w:rsidR="0083211A" w:rsidRPr="00B11F2F">
        <w:rPr>
          <w:rFonts w:ascii="Garamond" w:hAnsi="Garamond"/>
        </w:rPr>
        <w:t>alapján kalkulált</w:t>
      </w:r>
      <w:r w:rsidR="002405BA" w:rsidRPr="00B11F2F">
        <w:rPr>
          <w:rFonts w:ascii="Garamond" w:hAnsi="Garamond"/>
        </w:rPr>
        <w:t>, általános forgalmi adó nélkül számított</w:t>
      </w:r>
      <w:r w:rsidR="0083211A" w:rsidRPr="00B11F2F">
        <w:rPr>
          <w:rFonts w:ascii="Garamond" w:hAnsi="Garamond"/>
        </w:rPr>
        <w:t xml:space="preserve"> </w:t>
      </w:r>
      <w:r w:rsidR="001E624F" w:rsidRPr="00B11F2F">
        <w:rPr>
          <w:rFonts w:ascii="Garamond" w:hAnsi="Garamond"/>
        </w:rPr>
        <w:t>V</w:t>
      </w:r>
      <w:r w:rsidR="0083211A" w:rsidRPr="00B11F2F">
        <w:rPr>
          <w:rFonts w:ascii="Garamond" w:hAnsi="Garamond"/>
        </w:rPr>
        <w:t xml:space="preserve">állalkozói </w:t>
      </w:r>
      <w:r w:rsidR="001E624F" w:rsidRPr="00B11F2F">
        <w:rPr>
          <w:rFonts w:ascii="Garamond" w:hAnsi="Garamond"/>
        </w:rPr>
        <w:t>D</w:t>
      </w:r>
      <w:r w:rsidR="0083211A" w:rsidRPr="00B11F2F">
        <w:rPr>
          <w:rFonts w:ascii="Garamond" w:hAnsi="Garamond"/>
        </w:rPr>
        <w:t>íj</w:t>
      </w:r>
      <w:r w:rsidRPr="00B11F2F">
        <w:rPr>
          <w:rFonts w:ascii="Garamond" w:hAnsi="Garamond"/>
        </w:rPr>
        <w:t>.</w:t>
      </w:r>
    </w:p>
    <w:p w:rsidR="0037297F" w:rsidRPr="00B11F2F" w:rsidRDefault="0037297F" w:rsidP="00DB2B52">
      <w:pPr>
        <w:ind w:left="360"/>
        <w:jc w:val="both"/>
        <w:rPr>
          <w:rFonts w:ascii="Garamond" w:hAnsi="Garamond"/>
        </w:rPr>
      </w:pPr>
    </w:p>
    <w:p w:rsidR="00001CF7" w:rsidRPr="00B11F2F" w:rsidRDefault="0037297F" w:rsidP="00DB2B52">
      <w:pPr>
        <w:ind w:left="500" w:hanging="500"/>
        <w:jc w:val="both"/>
        <w:rPr>
          <w:rFonts w:ascii="Garamond" w:hAnsi="Garamond"/>
          <w:noProof/>
        </w:rPr>
      </w:pPr>
      <w:r w:rsidRPr="00B11F2F">
        <w:rPr>
          <w:rFonts w:ascii="Garamond" w:hAnsi="Garamond"/>
          <w:noProof/>
        </w:rPr>
        <w:t>7.3</w:t>
      </w:r>
      <w:r w:rsidR="0059364B" w:rsidRPr="00B11F2F">
        <w:rPr>
          <w:rFonts w:ascii="Garamond" w:hAnsi="Garamond"/>
          <w:noProof/>
        </w:rPr>
        <w:t>.</w:t>
      </w:r>
      <w:r w:rsidRPr="00B11F2F">
        <w:rPr>
          <w:rFonts w:ascii="Garamond" w:hAnsi="Garamond"/>
          <w:noProof/>
        </w:rPr>
        <w:tab/>
      </w:r>
      <w:r w:rsidR="00781A1E" w:rsidRPr="00B11F2F">
        <w:rPr>
          <w:rFonts w:ascii="Garamond" w:hAnsi="Garamond"/>
          <w:noProof/>
        </w:rPr>
        <w:t xml:space="preserve">Amennyiben </w:t>
      </w:r>
      <w:r w:rsidR="00CD1A7A" w:rsidRPr="00B11F2F">
        <w:rPr>
          <w:rFonts w:ascii="Garamond" w:hAnsi="Garamond"/>
          <w:noProof/>
        </w:rPr>
        <w:t xml:space="preserve">a </w:t>
      </w:r>
      <w:r w:rsidR="00781A1E" w:rsidRPr="00B11F2F">
        <w:rPr>
          <w:rFonts w:ascii="Garamond" w:hAnsi="Garamond"/>
          <w:noProof/>
        </w:rPr>
        <w:t xml:space="preserve">Vállalkozó </w:t>
      </w:r>
      <w:r w:rsidR="00203639" w:rsidRPr="00B11F2F">
        <w:rPr>
          <w:rFonts w:ascii="Garamond" w:hAnsi="Garamond"/>
          <w:noProof/>
        </w:rPr>
        <w:t xml:space="preserve">olyan </w:t>
      </w:r>
      <w:r w:rsidR="00781A1E" w:rsidRPr="00B11F2F">
        <w:rPr>
          <w:rFonts w:ascii="Garamond" w:hAnsi="Garamond"/>
          <w:noProof/>
        </w:rPr>
        <w:t>okból</w:t>
      </w:r>
      <w:r w:rsidR="00203639" w:rsidRPr="00B11F2F">
        <w:rPr>
          <w:rFonts w:ascii="Garamond" w:hAnsi="Garamond"/>
          <w:noProof/>
        </w:rPr>
        <w:t>, amelyért felelős</w:t>
      </w:r>
      <w:r w:rsidR="004E753C" w:rsidRPr="00B11F2F">
        <w:rPr>
          <w:rFonts w:ascii="Garamond" w:hAnsi="Garamond"/>
          <w:noProof/>
        </w:rPr>
        <w:t>,</w:t>
      </w:r>
      <w:r w:rsidR="00781A1E" w:rsidRPr="00B11F2F">
        <w:rPr>
          <w:rFonts w:ascii="Garamond" w:hAnsi="Garamond"/>
          <w:noProof/>
        </w:rPr>
        <w:t xml:space="preserve"> k</w:t>
      </w:r>
      <w:r w:rsidRPr="00B11F2F">
        <w:rPr>
          <w:rFonts w:ascii="Garamond" w:hAnsi="Garamond"/>
          <w:noProof/>
        </w:rPr>
        <w:t>ésedelmes</w:t>
      </w:r>
      <w:r w:rsidR="00781A1E" w:rsidRPr="00B11F2F">
        <w:rPr>
          <w:rFonts w:ascii="Garamond" w:hAnsi="Garamond"/>
          <w:noProof/>
        </w:rPr>
        <w:t>en</w:t>
      </w:r>
      <w:r w:rsidRPr="00B11F2F">
        <w:rPr>
          <w:rFonts w:ascii="Garamond" w:hAnsi="Garamond"/>
          <w:noProof/>
        </w:rPr>
        <w:t xml:space="preserve"> – nem a jelen </w:t>
      </w:r>
      <w:r w:rsidR="001F5DCC" w:rsidRPr="00B11F2F">
        <w:rPr>
          <w:rFonts w:ascii="Garamond" w:hAnsi="Garamond"/>
          <w:noProof/>
        </w:rPr>
        <w:t>Kerets</w:t>
      </w:r>
      <w:r w:rsidRPr="00B11F2F">
        <w:rPr>
          <w:rFonts w:ascii="Garamond" w:hAnsi="Garamond"/>
          <w:noProof/>
        </w:rPr>
        <w:t>zerződésben meghatározott határidő</w:t>
      </w:r>
      <w:r w:rsidR="00781A1E" w:rsidRPr="00B11F2F">
        <w:rPr>
          <w:rFonts w:ascii="Garamond" w:hAnsi="Garamond"/>
          <w:noProof/>
        </w:rPr>
        <w:t>ben</w:t>
      </w:r>
      <w:r w:rsidRPr="00B11F2F">
        <w:rPr>
          <w:rFonts w:ascii="Garamond" w:hAnsi="Garamond"/>
          <w:noProof/>
        </w:rPr>
        <w:t xml:space="preserve"> </w:t>
      </w:r>
      <w:r w:rsidR="00781A1E" w:rsidRPr="00B11F2F">
        <w:rPr>
          <w:rFonts w:ascii="Garamond" w:hAnsi="Garamond"/>
          <w:noProof/>
        </w:rPr>
        <w:t>–</w:t>
      </w:r>
      <w:r w:rsidRPr="00B11F2F">
        <w:rPr>
          <w:rFonts w:ascii="Garamond" w:hAnsi="Garamond"/>
          <w:noProof/>
        </w:rPr>
        <w:t xml:space="preserve"> teljesít</w:t>
      </w:r>
      <w:r w:rsidR="00781A1E" w:rsidRPr="00B11F2F">
        <w:rPr>
          <w:rFonts w:ascii="Garamond" w:hAnsi="Garamond"/>
          <w:noProof/>
        </w:rPr>
        <w:t>,</w:t>
      </w:r>
      <w:r w:rsidRPr="00B11F2F">
        <w:rPr>
          <w:rFonts w:ascii="Garamond" w:hAnsi="Garamond"/>
          <w:noProof/>
        </w:rPr>
        <w:t xml:space="preserve"> a Vállalkozó </w:t>
      </w:r>
      <w:r w:rsidR="00001CF7" w:rsidRPr="00B11F2F">
        <w:rPr>
          <w:rFonts w:ascii="Garamond" w:hAnsi="Garamond"/>
        </w:rPr>
        <w:t>az adott Megrendelésre vonatkozó, 2.1</w:t>
      </w:r>
      <w:r w:rsidR="00364C66" w:rsidRPr="00B11F2F">
        <w:rPr>
          <w:rFonts w:ascii="Garamond" w:hAnsi="Garamond"/>
        </w:rPr>
        <w:t>.</w:t>
      </w:r>
      <w:r w:rsidR="0036175F" w:rsidRPr="00B11F2F">
        <w:rPr>
          <w:rFonts w:ascii="Garamond" w:hAnsi="Garamond"/>
        </w:rPr>
        <w:t xml:space="preserve"> </w:t>
      </w:r>
      <w:r w:rsidR="00001CF7" w:rsidRPr="00B11F2F">
        <w:rPr>
          <w:rFonts w:ascii="Garamond" w:hAnsi="Garamond"/>
        </w:rPr>
        <w:t xml:space="preserve">pontban meghatározott </w:t>
      </w:r>
      <w:r w:rsidR="00001CF7" w:rsidRPr="00B11F2F">
        <w:rPr>
          <w:rFonts w:ascii="Garamond" w:hAnsi="Garamond"/>
          <w:highlight w:val="yellow"/>
        </w:rPr>
        <w:t>Egységárak</w:t>
      </w:r>
      <w:r w:rsidR="00281DFA" w:rsidRPr="00281DFA">
        <w:rPr>
          <w:rFonts w:ascii="Garamond" w:hAnsi="Garamond"/>
        </w:rPr>
        <w:t>, illetve Rezsióradíj és alkatrészköltség</w:t>
      </w:r>
      <w:r w:rsidR="00001CF7" w:rsidRPr="00B11F2F">
        <w:rPr>
          <w:rFonts w:ascii="Garamond" w:hAnsi="Garamond"/>
        </w:rPr>
        <w:t xml:space="preserve"> alapján kalkulált </w:t>
      </w:r>
      <w:r w:rsidR="002405BA" w:rsidRPr="00B11F2F">
        <w:rPr>
          <w:rFonts w:ascii="Garamond" w:hAnsi="Garamond"/>
        </w:rPr>
        <w:t xml:space="preserve">általános forgalmi adó nélkül számított </w:t>
      </w:r>
      <w:r w:rsidR="001E624F" w:rsidRPr="00B11F2F">
        <w:rPr>
          <w:rFonts w:ascii="Garamond" w:hAnsi="Garamond"/>
        </w:rPr>
        <w:t>V</w:t>
      </w:r>
      <w:r w:rsidR="00001CF7" w:rsidRPr="00B11F2F">
        <w:rPr>
          <w:rFonts w:ascii="Garamond" w:hAnsi="Garamond"/>
        </w:rPr>
        <w:t xml:space="preserve">állalkozói </w:t>
      </w:r>
      <w:r w:rsidR="001E624F" w:rsidRPr="00B11F2F">
        <w:rPr>
          <w:rFonts w:ascii="Garamond" w:hAnsi="Garamond"/>
        </w:rPr>
        <w:t>D</w:t>
      </w:r>
      <w:r w:rsidR="00001CF7" w:rsidRPr="00B11F2F">
        <w:rPr>
          <w:rFonts w:ascii="Garamond" w:hAnsi="Garamond"/>
        </w:rPr>
        <w:t xml:space="preserve">íj </w:t>
      </w:r>
      <w:r w:rsidR="009418AA" w:rsidRPr="00B11F2F">
        <w:rPr>
          <w:rFonts w:ascii="Garamond" w:hAnsi="Garamond"/>
          <w:noProof/>
        </w:rPr>
        <w:t>késedelmesen teljesített</w:t>
      </w:r>
      <w:r w:rsidRPr="00B11F2F">
        <w:rPr>
          <w:rFonts w:ascii="Garamond" w:hAnsi="Garamond"/>
          <w:noProof/>
        </w:rPr>
        <w:t xml:space="preserve"> érték</w:t>
      </w:r>
      <w:r w:rsidR="009418AA" w:rsidRPr="00B11F2F">
        <w:rPr>
          <w:rFonts w:ascii="Garamond" w:hAnsi="Garamond"/>
          <w:noProof/>
        </w:rPr>
        <w:t>é</w:t>
      </w:r>
      <w:r w:rsidRPr="00B11F2F">
        <w:rPr>
          <w:rFonts w:ascii="Garamond" w:hAnsi="Garamond"/>
          <w:noProof/>
        </w:rPr>
        <w:t>re</w:t>
      </w:r>
      <w:r w:rsidR="009418AA" w:rsidRPr="00B11F2F">
        <w:rPr>
          <w:rFonts w:ascii="Garamond" w:hAnsi="Garamond"/>
          <w:noProof/>
        </w:rPr>
        <w:t xml:space="preserve"> vetített</w:t>
      </w:r>
      <w:r w:rsidRPr="00B11F2F">
        <w:rPr>
          <w:rFonts w:ascii="Garamond" w:hAnsi="Garamond"/>
          <w:noProof/>
        </w:rPr>
        <w:t xml:space="preserve"> napi </w:t>
      </w:r>
      <w:r w:rsidR="005F0D75">
        <w:rPr>
          <w:rFonts w:ascii="Garamond" w:hAnsi="Garamond"/>
          <w:noProof/>
        </w:rPr>
        <w:t>2</w:t>
      </w:r>
      <w:r w:rsidR="00DE1E5F" w:rsidRPr="00B11F2F">
        <w:rPr>
          <w:rFonts w:ascii="Garamond" w:hAnsi="Garamond"/>
          <w:i/>
          <w:noProof/>
        </w:rPr>
        <w:t xml:space="preserve"> </w:t>
      </w:r>
      <w:r w:rsidRPr="00B11F2F">
        <w:rPr>
          <w:rFonts w:ascii="Garamond" w:hAnsi="Garamond"/>
          <w:noProof/>
        </w:rPr>
        <w:t xml:space="preserve">%, de </w:t>
      </w:r>
      <w:r w:rsidR="0052125E" w:rsidRPr="00B11F2F">
        <w:rPr>
          <w:rFonts w:ascii="Garamond" w:hAnsi="Garamond"/>
          <w:noProof/>
        </w:rPr>
        <w:t xml:space="preserve">legfeljebb </w:t>
      </w:r>
      <w:r w:rsidRPr="00B11F2F">
        <w:rPr>
          <w:rFonts w:ascii="Garamond" w:hAnsi="Garamond"/>
          <w:noProof/>
        </w:rPr>
        <w:t xml:space="preserve">összesen </w:t>
      </w:r>
      <w:r w:rsidR="005F0D75">
        <w:rPr>
          <w:rFonts w:ascii="Garamond" w:hAnsi="Garamond"/>
          <w:noProof/>
        </w:rPr>
        <w:t>30</w:t>
      </w:r>
      <w:r w:rsidR="00DE1E5F" w:rsidRPr="00B11F2F">
        <w:rPr>
          <w:rFonts w:ascii="Garamond" w:hAnsi="Garamond"/>
          <w:noProof/>
        </w:rPr>
        <w:t xml:space="preserve"> </w:t>
      </w:r>
      <w:r w:rsidRPr="00B11F2F">
        <w:rPr>
          <w:rFonts w:ascii="Garamond" w:hAnsi="Garamond"/>
          <w:noProof/>
        </w:rPr>
        <w:t xml:space="preserve">% mértékű késedelmi kötbért </w:t>
      </w:r>
      <w:r w:rsidR="00930023" w:rsidRPr="00B11F2F">
        <w:rPr>
          <w:rFonts w:ascii="Garamond" w:hAnsi="Garamond"/>
          <w:noProof/>
        </w:rPr>
        <w:t xml:space="preserve">köteles </w:t>
      </w:r>
      <w:r w:rsidR="00001CF7" w:rsidRPr="00B11F2F">
        <w:rPr>
          <w:rFonts w:ascii="Garamond" w:hAnsi="Garamond"/>
          <w:noProof/>
        </w:rPr>
        <w:t>megfizetni Megrendelőnek.</w:t>
      </w:r>
      <w:r w:rsidR="00C93335" w:rsidRPr="00B11F2F">
        <w:rPr>
          <w:rFonts w:ascii="Garamond" w:hAnsi="Garamond"/>
          <w:noProof/>
        </w:rPr>
        <w:t xml:space="preserve"> </w:t>
      </w:r>
      <w:r w:rsidR="00C93335" w:rsidRPr="00B11F2F">
        <w:rPr>
          <w:rFonts w:ascii="Garamond" w:hAnsi="Garamond"/>
          <w:bCs/>
        </w:rPr>
        <w:t xml:space="preserve">Késedelmes teljesítésnek minősül </w:t>
      </w:r>
      <w:r w:rsidR="00C93335" w:rsidRPr="00B11F2F">
        <w:rPr>
          <w:rFonts w:ascii="Garamond" w:hAnsi="Garamond"/>
          <w:bCs/>
          <w:i/>
        </w:rPr>
        <w:t>különösen</w:t>
      </w:r>
      <w:r w:rsidR="00C93335" w:rsidRPr="00B11F2F">
        <w:rPr>
          <w:rFonts w:ascii="Garamond" w:hAnsi="Garamond"/>
          <w:bCs/>
        </w:rPr>
        <w:t>, ha a Vállalkozó a jelen Keretszerződés 8.2</w:t>
      </w:r>
      <w:r w:rsidR="00364C66" w:rsidRPr="00B11F2F">
        <w:rPr>
          <w:rFonts w:ascii="Garamond" w:hAnsi="Garamond"/>
          <w:bCs/>
        </w:rPr>
        <w:t>.</w:t>
      </w:r>
      <w:r w:rsidR="00C93335" w:rsidRPr="00B11F2F">
        <w:rPr>
          <w:rFonts w:ascii="Garamond" w:hAnsi="Garamond"/>
          <w:bCs/>
        </w:rPr>
        <w:t xml:space="preserve"> pontjában meghatározott határidőn belül jótállási kötelezettségének teljesítését nem kezdi meg</w:t>
      </w:r>
      <w:r w:rsidR="00F641FC" w:rsidRPr="00B11F2F">
        <w:rPr>
          <w:rFonts w:ascii="Garamond" w:hAnsi="Garamond"/>
          <w:bCs/>
        </w:rPr>
        <w:t>,</w:t>
      </w:r>
      <w:r w:rsidR="009C7E68" w:rsidRPr="00B11F2F">
        <w:rPr>
          <w:rFonts w:ascii="Garamond" w:hAnsi="Garamond"/>
          <w:bCs/>
        </w:rPr>
        <w:t xml:space="preserve"> </w:t>
      </w:r>
      <w:r w:rsidR="00B85253" w:rsidRPr="00B11F2F">
        <w:rPr>
          <w:rFonts w:ascii="Garamond" w:hAnsi="Garamond"/>
          <w:bCs/>
        </w:rPr>
        <w:t xml:space="preserve">vagy </w:t>
      </w:r>
      <w:r w:rsidR="002202CE" w:rsidRPr="00B11F2F">
        <w:rPr>
          <w:rFonts w:ascii="Garamond" w:hAnsi="Garamond"/>
          <w:bCs/>
        </w:rPr>
        <w:t>az előírt</w:t>
      </w:r>
      <w:r w:rsidR="009C7E68" w:rsidRPr="00B11F2F">
        <w:rPr>
          <w:rFonts w:ascii="Garamond" w:hAnsi="Garamond"/>
          <w:bCs/>
        </w:rPr>
        <w:t xml:space="preserve"> </w:t>
      </w:r>
      <w:r w:rsidR="002202CE" w:rsidRPr="00B11F2F">
        <w:rPr>
          <w:rFonts w:ascii="Garamond" w:hAnsi="Garamond"/>
          <w:bCs/>
        </w:rPr>
        <w:t>határidőnél később fejezi be</w:t>
      </w:r>
      <w:r w:rsidR="009C7E68" w:rsidRPr="00B11F2F">
        <w:rPr>
          <w:rFonts w:ascii="Garamond" w:hAnsi="Garamond"/>
          <w:bCs/>
        </w:rPr>
        <w:t>.</w:t>
      </w:r>
    </w:p>
    <w:p w:rsidR="00001CF7" w:rsidRPr="00B11F2F" w:rsidRDefault="00001CF7" w:rsidP="00DB2B52">
      <w:pPr>
        <w:ind w:left="500"/>
        <w:jc w:val="both"/>
        <w:rPr>
          <w:rFonts w:ascii="Garamond" w:hAnsi="Garamond"/>
          <w:noProof/>
        </w:rPr>
      </w:pPr>
    </w:p>
    <w:p w:rsidR="00C93335" w:rsidRPr="00B11F2F" w:rsidRDefault="0037297F" w:rsidP="005B5495">
      <w:pPr>
        <w:numPr>
          <w:ilvl w:val="1"/>
          <w:numId w:val="63"/>
        </w:numPr>
        <w:ind w:left="567" w:hanging="567"/>
        <w:jc w:val="both"/>
        <w:rPr>
          <w:rFonts w:ascii="Garamond" w:hAnsi="Garamond"/>
          <w:bCs/>
        </w:rPr>
      </w:pPr>
      <w:r w:rsidRPr="00B11F2F">
        <w:rPr>
          <w:rFonts w:ascii="Garamond" w:hAnsi="Garamond"/>
        </w:rPr>
        <w:t>A</w:t>
      </w:r>
      <w:r w:rsidR="00BB38E9" w:rsidRPr="00B11F2F">
        <w:rPr>
          <w:rFonts w:ascii="Garamond" w:hAnsi="Garamond"/>
        </w:rPr>
        <w:t xml:space="preserve"> </w:t>
      </w:r>
      <w:r w:rsidRPr="00B11F2F">
        <w:rPr>
          <w:rFonts w:ascii="Garamond" w:hAnsi="Garamond"/>
        </w:rPr>
        <w:t xml:space="preserve">Vállalkozó </w:t>
      </w:r>
      <w:r w:rsidR="00001CF7" w:rsidRPr="00B11F2F">
        <w:rPr>
          <w:rFonts w:ascii="Garamond" w:hAnsi="Garamond"/>
        </w:rPr>
        <w:t>az adott Megrendelésre vonatkozó, 2.1</w:t>
      </w:r>
      <w:r w:rsidR="00364C66" w:rsidRPr="00B11F2F">
        <w:rPr>
          <w:rFonts w:ascii="Garamond" w:hAnsi="Garamond"/>
        </w:rPr>
        <w:t>.</w:t>
      </w:r>
      <w:r w:rsidR="00001CF7" w:rsidRPr="00B11F2F">
        <w:rPr>
          <w:rFonts w:ascii="Garamond" w:hAnsi="Garamond"/>
        </w:rPr>
        <w:t xml:space="preserve"> pontban meghatározott Egységárak alapján kalkulált</w:t>
      </w:r>
      <w:r w:rsidR="002405BA" w:rsidRPr="00B11F2F">
        <w:rPr>
          <w:rFonts w:ascii="Garamond" w:hAnsi="Garamond"/>
        </w:rPr>
        <w:t xml:space="preserve"> általános forgalmi adó nélkül számított</w:t>
      </w:r>
      <w:r w:rsidR="00001CF7" w:rsidRPr="00B11F2F">
        <w:rPr>
          <w:rFonts w:ascii="Garamond" w:hAnsi="Garamond"/>
        </w:rPr>
        <w:t xml:space="preserve"> </w:t>
      </w:r>
      <w:r w:rsidR="001E624F" w:rsidRPr="00B11F2F">
        <w:rPr>
          <w:rFonts w:ascii="Garamond" w:hAnsi="Garamond"/>
        </w:rPr>
        <w:t>V</w:t>
      </w:r>
      <w:r w:rsidR="00001CF7" w:rsidRPr="00B11F2F">
        <w:rPr>
          <w:rFonts w:ascii="Garamond" w:hAnsi="Garamond"/>
        </w:rPr>
        <w:t xml:space="preserve">állalkozói </w:t>
      </w:r>
      <w:r w:rsidR="001E624F" w:rsidRPr="00B11F2F">
        <w:rPr>
          <w:rFonts w:ascii="Garamond" w:hAnsi="Garamond"/>
        </w:rPr>
        <w:t>D</w:t>
      </w:r>
      <w:r w:rsidR="00001CF7" w:rsidRPr="00B11F2F">
        <w:rPr>
          <w:rFonts w:ascii="Garamond" w:hAnsi="Garamond"/>
        </w:rPr>
        <w:t xml:space="preserve">íj </w:t>
      </w:r>
      <w:r w:rsidR="0052125E" w:rsidRPr="00B11F2F">
        <w:rPr>
          <w:rFonts w:ascii="Garamond" w:hAnsi="Garamond"/>
        </w:rPr>
        <w:t xml:space="preserve">meghiúsulással érintett részének </w:t>
      </w:r>
      <w:r w:rsidR="00DE1E5F">
        <w:rPr>
          <w:rFonts w:ascii="Garamond" w:hAnsi="Garamond"/>
        </w:rPr>
        <w:t xml:space="preserve"> </w:t>
      </w:r>
      <w:r w:rsidR="005F0D75">
        <w:rPr>
          <w:rFonts w:ascii="Garamond" w:hAnsi="Garamond"/>
        </w:rPr>
        <w:t>30</w:t>
      </w:r>
      <w:r w:rsidR="00DE1E5F">
        <w:rPr>
          <w:rFonts w:ascii="Garamond" w:hAnsi="Garamond"/>
        </w:rPr>
        <w:t xml:space="preserve"> </w:t>
      </w:r>
      <w:r w:rsidR="00DE1E5F" w:rsidRPr="00B11F2F">
        <w:rPr>
          <w:rFonts w:ascii="Garamond" w:hAnsi="Garamond"/>
        </w:rPr>
        <w:t>%-</w:t>
      </w:r>
      <w:r w:rsidR="00001CF7" w:rsidRPr="00B11F2F">
        <w:rPr>
          <w:rFonts w:ascii="Garamond" w:hAnsi="Garamond"/>
        </w:rPr>
        <w:t xml:space="preserve">ával </w:t>
      </w:r>
      <w:r w:rsidRPr="00B11F2F">
        <w:rPr>
          <w:rFonts w:ascii="Garamond" w:hAnsi="Garamond"/>
        </w:rPr>
        <w:t xml:space="preserve">megegyező mértékű meghiúsulási kötbér fizetésére köteles, ha </w:t>
      </w:r>
      <w:r w:rsidR="00203639" w:rsidRPr="00B11F2F">
        <w:rPr>
          <w:rFonts w:ascii="Garamond" w:hAnsi="Garamond"/>
        </w:rPr>
        <w:t xml:space="preserve">olyan </w:t>
      </w:r>
      <w:r w:rsidRPr="00B11F2F">
        <w:rPr>
          <w:rFonts w:ascii="Garamond" w:hAnsi="Garamond"/>
        </w:rPr>
        <w:t>okból</w:t>
      </w:r>
      <w:r w:rsidR="00203639" w:rsidRPr="00B11F2F">
        <w:rPr>
          <w:rFonts w:ascii="Garamond" w:hAnsi="Garamond"/>
        </w:rPr>
        <w:t>, amelyért felelős</w:t>
      </w:r>
      <w:r w:rsidRPr="00B11F2F">
        <w:rPr>
          <w:rFonts w:ascii="Garamond" w:hAnsi="Garamond"/>
        </w:rPr>
        <w:t xml:space="preserve"> nem teljesít.</w:t>
      </w:r>
      <w:r w:rsidR="00C93335" w:rsidRPr="00B11F2F">
        <w:rPr>
          <w:rFonts w:ascii="Garamond" w:hAnsi="Garamond"/>
          <w:b/>
          <w:bCs/>
        </w:rPr>
        <w:t xml:space="preserve"> </w:t>
      </w:r>
      <w:r w:rsidR="00C93335" w:rsidRPr="00B11F2F">
        <w:rPr>
          <w:rFonts w:ascii="Garamond" w:hAnsi="Garamond"/>
          <w:bCs/>
        </w:rPr>
        <w:t xml:space="preserve">A teljesítés meghiúsulásának minősül </w:t>
      </w:r>
      <w:r w:rsidR="00C93335" w:rsidRPr="00B11F2F">
        <w:rPr>
          <w:rFonts w:ascii="Garamond" w:hAnsi="Garamond"/>
          <w:bCs/>
          <w:i/>
        </w:rPr>
        <w:t>különösen</w:t>
      </w:r>
      <w:r w:rsidR="00C93335" w:rsidRPr="00B11F2F">
        <w:rPr>
          <w:rFonts w:ascii="Garamond" w:hAnsi="Garamond"/>
          <w:bCs/>
        </w:rPr>
        <w:t>, ha a Vállalkozó jótállási kötelezettsége keretében a hibát a jelen Keretszerződés 8.2</w:t>
      </w:r>
      <w:r w:rsidR="009633D7" w:rsidRPr="00B11F2F">
        <w:rPr>
          <w:rFonts w:ascii="Garamond" w:hAnsi="Garamond"/>
          <w:bCs/>
        </w:rPr>
        <w:t>.</w:t>
      </w:r>
      <w:r w:rsidR="00C93335" w:rsidRPr="00B11F2F">
        <w:rPr>
          <w:rFonts w:ascii="Garamond" w:hAnsi="Garamond"/>
          <w:bCs/>
        </w:rPr>
        <w:t xml:space="preserve"> pontjában meghatározottak szerint, határidőben nem javítja ki, vagy a hibás alkatrészt nem cseréli ki.</w:t>
      </w:r>
    </w:p>
    <w:p w:rsidR="00001CF7" w:rsidRPr="00B11F2F" w:rsidRDefault="00001CF7" w:rsidP="00DB2B52">
      <w:pPr>
        <w:jc w:val="both"/>
        <w:rPr>
          <w:rFonts w:ascii="Garamond" w:hAnsi="Garamond"/>
        </w:rPr>
      </w:pPr>
    </w:p>
    <w:p w:rsidR="00D71338" w:rsidRPr="00B11F2F" w:rsidRDefault="004C386D" w:rsidP="00DB2B52">
      <w:pPr>
        <w:ind w:left="500" w:hanging="500"/>
        <w:jc w:val="both"/>
        <w:rPr>
          <w:rFonts w:ascii="Garamond" w:hAnsi="Garamond"/>
          <w:bCs/>
        </w:rPr>
      </w:pPr>
      <w:r w:rsidRPr="00B11F2F">
        <w:rPr>
          <w:rFonts w:ascii="Garamond" w:hAnsi="Garamond"/>
        </w:rPr>
        <w:t>7.5.</w:t>
      </w:r>
      <w:r w:rsidRPr="00B11F2F">
        <w:rPr>
          <w:rFonts w:ascii="Garamond" w:hAnsi="Garamond"/>
        </w:rPr>
        <w:tab/>
      </w:r>
      <w:r w:rsidR="00234800" w:rsidRPr="00B11F2F">
        <w:rPr>
          <w:rFonts w:ascii="Garamond" w:hAnsi="Garamond"/>
        </w:rPr>
        <w:t xml:space="preserve">A Vállalkozó </w:t>
      </w:r>
      <w:r w:rsidR="0083211A" w:rsidRPr="00B11F2F">
        <w:rPr>
          <w:rFonts w:ascii="Garamond" w:hAnsi="Garamond"/>
        </w:rPr>
        <w:t>a</w:t>
      </w:r>
      <w:r w:rsidR="003767DE" w:rsidRPr="00B11F2F">
        <w:rPr>
          <w:rFonts w:ascii="Garamond" w:hAnsi="Garamond"/>
        </w:rPr>
        <w:t>z adott</w:t>
      </w:r>
      <w:r w:rsidR="0083211A" w:rsidRPr="00B11F2F">
        <w:rPr>
          <w:rFonts w:ascii="Garamond" w:hAnsi="Garamond"/>
        </w:rPr>
        <w:t xml:space="preserve"> </w:t>
      </w:r>
      <w:r w:rsidR="00930023" w:rsidRPr="00B11F2F">
        <w:rPr>
          <w:rFonts w:ascii="Garamond" w:hAnsi="Garamond"/>
        </w:rPr>
        <w:t>Megrendelés</w:t>
      </w:r>
      <w:r w:rsidR="003767DE" w:rsidRPr="00B11F2F">
        <w:rPr>
          <w:rFonts w:ascii="Garamond" w:hAnsi="Garamond"/>
        </w:rPr>
        <w:t>re vonatkozó, 2.1</w:t>
      </w:r>
      <w:r w:rsidR="009633D7" w:rsidRPr="00B11F2F">
        <w:rPr>
          <w:rFonts w:ascii="Garamond" w:hAnsi="Garamond"/>
        </w:rPr>
        <w:t>.</w:t>
      </w:r>
      <w:r w:rsidR="003767DE" w:rsidRPr="00B11F2F">
        <w:rPr>
          <w:rFonts w:ascii="Garamond" w:hAnsi="Garamond"/>
        </w:rPr>
        <w:t xml:space="preserve"> pontban meghatározott</w:t>
      </w:r>
      <w:r w:rsidR="0083211A" w:rsidRPr="00B11F2F">
        <w:rPr>
          <w:rFonts w:ascii="Garamond" w:hAnsi="Garamond"/>
        </w:rPr>
        <w:t xml:space="preserve"> </w:t>
      </w:r>
      <w:r w:rsidR="008C0B71" w:rsidRPr="00B11F2F">
        <w:rPr>
          <w:rFonts w:ascii="Garamond" w:hAnsi="Garamond"/>
          <w:highlight w:val="yellow"/>
        </w:rPr>
        <w:t>Egységárak</w:t>
      </w:r>
      <w:r w:rsidR="00281DFA" w:rsidRPr="00281DFA">
        <w:rPr>
          <w:rFonts w:ascii="Garamond" w:hAnsi="Garamond"/>
        </w:rPr>
        <w:t>, illetve Rezsióradíj és alkatrészköltség</w:t>
      </w:r>
      <w:r w:rsidR="00930023" w:rsidRPr="00B11F2F">
        <w:rPr>
          <w:rFonts w:ascii="Garamond" w:hAnsi="Garamond"/>
        </w:rPr>
        <w:t xml:space="preserve"> alapján kalkulált </w:t>
      </w:r>
      <w:r w:rsidR="002405BA" w:rsidRPr="00B11F2F">
        <w:rPr>
          <w:rFonts w:ascii="Garamond" w:hAnsi="Garamond"/>
        </w:rPr>
        <w:t xml:space="preserve">általános forgalmi adó nélkül számított </w:t>
      </w:r>
      <w:r w:rsidR="00021882" w:rsidRPr="00B11F2F">
        <w:rPr>
          <w:rFonts w:ascii="Garamond" w:hAnsi="Garamond"/>
        </w:rPr>
        <w:t>V</w:t>
      </w:r>
      <w:r w:rsidR="0083211A" w:rsidRPr="00B11F2F">
        <w:rPr>
          <w:rFonts w:ascii="Garamond" w:hAnsi="Garamond"/>
        </w:rPr>
        <w:t>állalkozói</w:t>
      </w:r>
      <w:r w:rsidR="00930023" w:rsidRPr="00B11F2F">
        <w:rPr>
          <w:rFonts w:ascii="Garamond" w:hAnsi="Garamond"/>
        </w:rPr>
        <w:t xml:space="preserve"> </w:t>
      </w:r>
      <w:r w:rsidR="00021882" w:rsidRPr="00B11F2F">
        <w:rPr>
          <w:rFonts w:ascii="Garamond" w:hAnsi="Garamond"/>
        </w:rPr>
        <w:t>D</w:t>
      </w:r>
      <w:r w:rsidR="0083211A" w:rsidRPr="00B11F2F">
        <w:rPr>
          <w:rFonts w:ascii="Garamond" w:hAnsi="Garamond"/>
        </w:rPr>
        <w:t>íj</w:t>
      </w:r>
      <w:r w:rsidR="00C93335" w:rsidRPr="00B11F2F">
        <w:rPr>
          <w:rFonts w:ascii="Garamond" w:hAnsi="Garamond"/>
        </w:rPr>
        <w:t xml:space="preserve"> </w:t>
      </w:r>
      <w:r w:rsidR="008412AD" w:rsidRPr="00B11F2F">
        <w:rPr>
          <w:rFonts w:ascii="Garamond" w:hAnsi="Garamond"/>
        </w:rPr>
        <w:t xml:space="preserve">hibás teljesítéssel érintett részének </w:t>
      </w:r>
      <w:r w:rsidR="005F0D75">
        <w:rPr>
          <w:rFonts w:ascii="Garamond" w:hAnsi="Garamond"/>
        </w:rPr>
        <w:t>30</w:t>
      </w:r>
      <w:r w:rsidR="00DE1E5F" w:rsidRPr="00B11F2F">
        <w:rPr>
          <w:rFonts w:ascii="Garamond" w:hAnsi="Garamond"/>
        </w:rPr>
        <w:t xml:space="preserve"> </w:t>
      </w:r>
      <w:r w:rsidR="002E7DD1" w:rsidRPr="00B11F2F">
        <w:rPr>
          <w:rFonts w:ascii="Garamond" w:hAnsi="Garamond"/>
        </w:rPr>
        <w:t xml:space="preserve">%-ával </w:t>
      </w:r>
      <w:r w:rsidR="00234800" w:rsidRPr="00B11F2F">
        <w:rPr>
          <w:rFonts w:ascii="Garamond" w:hAnsi="Garamond"/>
        </w:rPr>
        <w:t xml:space="preserve">megegyező mértékű hibás teljesítési kötbér fizetésére köteles, ha </w:t>
      </w:r>
      <w:r w:rsidR="00203639" w:rsidRPr="00B11F2F">
        <w:rPr>
          <w:rFonts w:ascii="Garamond" w:hAnsi="Garamond"/>
        </w:rPr>
        <w:t xml:space="preserve">olyan </w:t>
      </w:r>
      <w:r w:rsidR="00234800" w:rsidRPr="00B11F2F">
        <w:rPr>
          <w:rFonts w:ascii="Garamond" w:hAnsi="Garamond"/>
        </w:rPr>
        <w:t>okból</w:t>
      </w:r>
      <w:r w:rsidR="00203639" w:rsidRPr="00B11F2F">
        <w:rPr>
          <w:rFonts w:ascii="Garamond" w:hAnsi="Garamond"/>
        </w:rPr>
        <w:t>, amelyért felelős</w:t>
      </w:r>
      <w:r w:rsidR="00234800" w:rsidRPr="00B11F2F">
        <w:rPr>
          <w:rFonts w:ascii="Garamond" w:hAnsi="Garamond"/>
        </w:rPr>
        <w:t xml:space="preserve"> nem a jelen Keretszerződésben foglaltaknak megfelelően, azaz nem szerződésszerűen teljesít.</w:t>
      </w:r>
      <w:r w:rsidR="001C62CA" w:rsidRPr="00B11F2F">
        <w:rPr>
          <w:rFonts w:ascii="Garamond" w:hAnsi="Garamond"/>
          <w:b/>
          <w:bCs/>
        </w:rPr>
        <w:t xml:space="preserve"> </w:t>
      </w:r>
      <w:r w:rsidR="001C62CA" w:rsidRPr="00B11F2F">
        <w:rPr>
          <w:rFonts w:ascii="Garamond" w:hAnsi="Garamond"/>
          <w:bCs/>
        </w:rPr>
        <w:t xml:space="preserve">Hibás teljesítésnek minősül az is, amennyiben a hiba jótállás kötelezettség </w:t>
      </w:r>
      <w:r w:rsidR="001C62CA" w:rsidRPr="00B11F2F">
        <w:rPr>
          <w:rFonts w:ascii="Garamond" w:hAnsi="Garamond"/>
          <w:bCs/>
          <w:i/>
        </w:rPr>
        <w:t>teljesítése körében merül</w:t>
      </w:r>
      <w:r w:rsidR="001C62CA" w:rsidRPr="00B11F2F">
        <w:rPr>
          <w:rFonts w:ascii="Garamond" w:hAnsi="Garamond"/>
          <w:bCs/>
        </w:rPr>
        <w:t xml:space="preserve"> fel, hibás teljesítési kötbér ebben az esetben is jelen pontban foglaltak szerint érvényesíthető</w:t>
      </w:r>
      <w:r w:rsidR="002F4DE8" w:rsidRPr="00B11F2F">
        <w:rPr>
          <w:rFonts w:ascii="Garamond" w:hAnsi="Garamond"/>
          <w:bCs/>
        </w:rPr>
        <w:t xml:space="preserve"> azzal, hogy </w:t>
      </w:r>
      <w:r w:rsidR="002F4DE8" w:rsidRPr="00B11F2F">
        <w:rPr>
          <w:rFonts w:ascii="Garamond" w:hAnsi="Garamond"/>
        </w:rPr>
        <w:t xml:space="preserve">a hibás teljesítési kötbér mértéke </w:t>
      </w:r>
      <w:r w:rsidR="002F4DE8" w:rsidRPr="00B11F2F">
        <w:rPr>
          <w:rFonts w:ascii="Garamond" w:hAnsi="Garamond"/>
          <w:bCs/>
        </w:rPr>
        <w:t>a kijavítás megtörténtéig terjedő</w:t>
      </w:r>
      <w:r w:rsidR="002F4DE8" w:rsidRPr="00B11F2F">
        <w:rPr>
          <w:rFonts w:ascii="Garamond" w:hAnsi="Garamond"/>
          <w:bCs/>
          <w:i/>
        </w:rPr>
        <w:t xml:space="preserve"> </w:t>
      </w:r>
      <w:r w:rsidR="002F4DE8" w:rsidRPr="00B11F2F">
        <w:rPr>
          <w:rFonts w:ascii="Garamond" w:hAnsi="Garamond"/>
          <w:bCs/>
        </w:rPr>
        <w:t>időtartam végéig</w:t>
      </w:r>
      <w:r w:rsidR="002F4DE8" w:rsidRPr="00B11F2F">
        <w:rPr>
          <w:rFonts w:ascii="Garamond" w:hAnsi="Garamond"/>
        </w:rPr>
        <w:t xml:space="preserve"> </w:t>
      </w:r>
      <w:r w:rsidR="00342CF4" w:rsidRPr="00B11F2F">
        <w:rPr>
          <w:rFonts w:ascii="Garamond" w:hAnsi="Garamond"/>
          <w:bCs/>
        </w:rPr>
        <w:t>a</w:t>
      </w:r>
      <w:r w:rsidR="002F4DE8" w:rsidRPr="00B11F2F">
        <w:rPr>
          <w:rFonts w:ascii="Garamond" w:hAnsi="Garamond"/>
          <w:bCs/>
        </w:rPr>
        <w:t xml:space="preserve"> </w:t>
      </w:r>
      <w:r w:rsidR="00E77DFB" w:rsidRPr="00B11F2F">
        <w:rPr>
          <w:rFonts w:ascii="Garamond" w:hAnsi="Garamond"/>
        </w:rPr>
        <w:t xml:space="preserve">2.1. pontban meghatározott </w:t>
      </w:r>
      <w:r w:rsidR="00E77DFB" w:rsidRPr="00B11F2F">
        <w:rPr>
          <w:rFonts w:ascii="Garamond" w:hAnsi="Garamond"/>
          <w:highlight w:val="yellow"/>
        </w:rPr>
        <w:t>Egységárak</w:t>
      </w:r>
      <w:r w:rsidR="00281DFA" w:rsidRPr="00281DFA">
        <w:rPr>
          <w:rFonts w:ascii="Garamond" w:hAnsi="Garamond"/>
        </w:rPr>
        <w:t>, illetve Rezsióradíj és alkatrészköltség</w:t>
      </w:r>
      <w:r w:rsidR="00E77DFB" w:rsidRPr="00B11F2F">
        <w:rPr>
          <w:rFonts w:ascii="Garamond" w:hAnsi="Garamond"/>
        </w:rPr>
        <w:t xml:space="preserve"> alapján kalkulált általános forgalmi adó nélkül számított </w:t>
      </w:r>
      <w:r w:rsidR="003D6FD8" w:rsidRPr="00B11F2F">
        <w:rPr>
          <w:rFonts w:ascii="Garamond" w:hAnsi="Garamond"/>
        </w:rPr>
        <w:t>V</w:t>
      </w:r>
      <w:r w:rsidR="00E77DFB" w:rsidRPr="00B11F2F">
        <w:rPr>
          <w:rFonts w:ascii="Garamond" w:hAnsi="Garamond"/>
        </w:rPr>
        <w:t xml:space="preserve">állalkozói </w:t>
      </w:r>
      <w:r w:rsidR="003D6FD8" w:rsidRPr="00B11F2F">
        <w:rPr>
          <w:rFonts w:ascii="Garamond" w:hAnsi="Garamond"/>
        </w:rPr>
        <w:t>D</w:t>
      </w:r>
      <w:r w:rsidR="00E77DFB" w:rsidRPr="00B11F2F">
        <w:rPr>
          <w:rFonts w:ascii="Garamond" w:hAnsi="Garamond"/>
        </w:rPr>
        <w:t>íj hibás teljesítéssel érintett részének</w:t>
      </w:r>
      <w:r w:rsidR="00E77DFB" w:rsidRPr="00B11F2F">
        <w:rPr>
          <w:rFonts w:ascii="Garamond" w:hAnsi="Garamond"/>
          <w:bCs/>
        </w:rPr>
        <w:t xml:space="preserve"> </w:t>
      </w:r>
      <w:r w:rsidR="002F4DE8" w:rsidRPr="00B11F2F">
        <w:rPr>
          <w:rFonts w:ascii="Garamond" w:hAnsi="Garamond"/>
          <w:bCs/>
        </w:rPr>
        <w:t xml:space="preserve">napi </w:t>
      </w:r>
      <w:r w:rsidR="005F0D75">
        <w:rPr>
          <w:rFonts w:ascii="Garamond" w:hAnsi="Garamond"/>
          <w:bCs/>
        </w:rPr>
        <w:t>2</w:t>
      </w:r>
      <w:r w:rsidR="00DE1E5F">
        <w:rPr>
          <w:rFonts w:ascii="Garamond" w:hAnsi="Garamond"/>
          <w:bCs/>
        </w:rPr>
        <w:t xml:space="preserve"> </w:t>
      </w:r>
      <w:r w:rsidR="00DE1E5F" w:rsidRPr="00B11F2F">
        <w:rPr>
          <w:rFonts w:ascii="Garamond" w:hAnsi="Garamond"/>
          <w:bCs/>
        </w:rPr>
        <w:t>%-</w:t>
      </w:r>
      <w:r w:rsidR="002F4DE8" w:rsidRPr="00B11F2F">
        <w:rPr>
          <w:rFonts w:ascii="Garamond" w:hAnsi="Garamond"/>
          <w:bCs/>
        </w:rPr>
        <w:t>ával, de legfeljebb</w:t>
      </w:r>
      <w:r w:rsidR="002F4DE8" w:rsidRPr="00B11F2F">
        <w:rPr>
          <w:rFonts w:ascii="Garamond" w:hAnsi="Garamond"/>
        </w:rPr>
        <w:t xml:space="preserve"> </w:t>
      </w:r>
      <w:r w:rsidR="005F0D75">
        <w:rPr>
          <w:rFonts w:ascii="Garamond" w:hAnsi="Garamond"/>
        </w:rPr>
        <w:t>30</w:t>
      </w:r>
      <w:r w:rsidR="00DE1E5F" w:rsidRPr="00B11F2F">
        <w:rPr>
          <w:rFonts w:ascii="Garamond" w:hAnsi="Garamond"/>
        </w:rPr>
        <w:t xml:space="preserve"> </w:t>
      </w:r>
      <w:r w:rsidR="002F4DE8" w:rsidRPr="00B11F2F">
        <w:rPr>
          <w:rFonts w:ascii="Garamond" w:hAnsi="Garamond"/>
        </w:rPr>
        <w:t>%-ával megegyező összeg.</w:t>
      </w:r>
      <w:r w:rsidR="0026035D" w:rsidRPr="00B11F2F">
        <w:rPr>
          <w:rFonts w:ascii="Garamond" w:hAnsi="Garamond"/>
        </w:rPr>
        <w:t xml:space="preserve"> </w:t>
      </w:r>
    </w:p>
    <w:p w:rsidR="0037297F" w:rsidRPr="00B11F2F" w:rsidRDefault="0037297F" w:rsidP="00DB2B52">
      <w:pPr>
        <w:ind w:left="500" w:hanging="500"/>
        <w:jc w:val="both"/>
        <w:rPr>
          <w:rFonts w:ascii="Garamond" w:hAnsi="Garamond"/>
        </w:rPr>
      </w:pPr>
    </w:p>
    <w:p w:rsidR="00C654B4" w:rsidRPr="00B11F2F" w:rsidRDefault="00131E11" w:rsidP="002048AE">
      <w:pPr>
        <w:ind w:left="567"/>
        <w:jc w:val="both"/>
        <w:rPr>
          <w:rFonts w:ascii="Garamond" w:hAnsi="Garamond"/>
        </w:rPr>
      </w:pPr>
      <w:r w:rsidRPr="00B11F2F">
        <w:rPr>
          <w:rFonts w:ascii="Garamond" w:hAnsi="Garamond"/>
          <w:bCs/>
        </w:rPr>
        <w:t>Felek kifejezetten megállapodnak abban, hogy Megrendelő hibás teljesítési kötbér iránti igénye érvényesítése esetén is jogosult egyéb szavatossági igényei érvényesítésére.</w:t>
      </w:r>
    </w:p>
    <w:p w:rsidR="00C654B4" w:rsidRPr="00B11F2F" w:rsidRDefault="00C654B4" w:rsidP="00DB2B52">
      <w:pPr>
        <w:ind w:left="500" w:hanging="500"/>
        <w:jc w:val="both"/>
        <w:rPr>
          <w:rFonts w:ascii="Garamond" w:hAnsi="Garamond"/>
        </w:rPr>
      </w:pPr>
    </w:p>
    <w:p w:rsidR="0037297F" w:rsidRPr="00B11F2F" w:rsidRDefault="0037297F" w:rsidP="00DB2B52">
      <w:pPr>
        <w:ind w:left="500" w:hanging="500"/>
        <w:jc w:val="both"/>
        <w:rPr>
          <w:rFonts w:ascii="Garamond" w:hAnsi="Garamond"/>
          <w:iCs/>
        </w:rPr>
      </w:pPr>
      <w:r w:rsidRPr="00B11F2F">
        <w:rPr>
          <w:rFonts w:ascii="Garamond" w:hAnsi="Garamond"/>
          <w:iCs/>
        </w:rPr>
        <w:t>7.</w:t>
      </w:r>
      <w:r w:rsidR="00B71950" w:rsidRPr="00B11F2F">
        <w:rPr>
          <w:rFonts w:ascii="Garamond" w:hAnsi="Garamond"/>
          <w:iCs/>
        </w:rPr>
        <w:t>6</w:t>
      </w:r>
      <w:r w:rsidR="00AC29B0" w:rsidRPr="00B11F2F">
        <w:rPr>
          <w:rFonts w:ascii="Garamond" w:hAnsi="Garamond"/>
          <w:iCs/>
        </w:rPr>
        <w:t>.</w:t>
      </w:r>
      <w:r w:rsidR="00750194" w:rsidRPr="00B11F2F">
        <w:rPr>
          <w:rFonts w:ascii="Garamond" w:hAnsi="Garamond"/>
          <w:iCs/>
        </w:rPr>
        <w:tab/>
      </w:r>
      <w:r w:rsidRPr="00B11F2F">
        <w:rPr>
          <w:rFonts w:ascii="Garamond" w:hAnsi="Garamond"/>
          <w:iCs/>
        </w:rPr>
        <w:t>Megrendelő kötbérigényét érvényesíti (a kötbér esedékessé válása)</w:t>
      </w:r>
      <w:r w:rsidR="00D455BB" w:rsidRPr="00B11F2F">
        <w:rPr>
          <w:rFonts w:ascii="Garamond" w:hAnsi="Garamond"/>
          <w:iCs/>
        </w:rPr>
        <w:t xml:space="preserve"> különösen</w:t>
      </w:r>
      <w:r w:rsidRPr="00B11F2F">
        <w:rPr>
          <w:rFonts w:ascii="Garamond" w:hAnsi="Garamond"/>
          <w:iCs/>
        </w:rPr>
        <w:t xml:space="preserve">: </w:t>
      </w:r>
    </w:p>
    <w:p w:rsidR="004676C1" w:rsidRPr="00B11F2F" w:rsidRDefault="004676C1" w:rsidP="00DB2B52">
      <w:pPr>
        <w:jc w:val="both"/>
        <w:rPr>
          <w:rFonts w:ascii="Garamond" w:hAnsi="Garamond"/>
          <w:iCs/>
        </w:rPr>
      </w:pPr>
    </w:p>
    <w:p w:rsidR="0037297F" w:rsidRPr="00B11F2F" w:rsidRDefault="0037297F" w:rsidP="00DB2B52">
      <w:pPr>
        <w:numPr>
          <w:ilvl w:val="0"/>
          <w:numId w:val="10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 w:rsidRPr="00B11F2F">
        <w:rPr>
          <w:rFonts w:ascii="Garamond" w:hAnsi="Garamond"/>
          <w:iCs/>
        </w:rPr>
        <w:t>Vállalkozó késedelme esetében</w:t>
      </w:r>
      <w:r w:rsidR="00D610D5" w:rsidRPr="00B11F2F">
        <w:rPr>
          <w:rFonts w:ascii="Garamond" w:hAnsi="Garamond"/>
          <w:iCs/>
        </w:rPr>
        <w:t>,</w:t>
      </w:r>
      <w:r w:rsidRPr="00B11F2F">
        <w:rPr>
          <w:rFonts w:ascii="Garamond" w:hAnsi="Garamond"/>
          <w:iCs/>
        </w:rPr>
        <w:t xml:space="preserve"> amennyiben a Megrendelő írásban póthatáridőt ad, annak eredménytelen elteltével, póthatáridő hiányában a kötbér megfizetésére való írásbeli felszólítással, továbbá, amennyiben a kötbér összege </w:t>
      </w:r>
      <w:r w:rsidR="00D610D5" w:rsidRPr="00B11F2F">
        <w:rPr>
          <w:rFonts w:ascii="Garamond" w:hAnsi="Garamond"/>
          <w:iCs/>
        </w:rPr>
        <w:t xml:space="preserve">a </w:t>
      </w:r>
      <w:r w:rsidRPr="00B11F2F">
        <w:rPr>
          <w:rFonts w:ascii="Garamond" w:hAnsi="Garamond"/>
          <w:iCs/>
        </w:rPr>
        <w:t>késedelmes teljesítés esetére kikötött maximális kötbérösszeg</w:t>
      </w:r>
      <w:r w:rsidR="002F3665" w:rsidRPr="00B11F2F">
        <w:rPr>
          <w:rFonts w:ascii="Garamond" w:hAnsi="Garamond"/>
          <w:iCs/>
        </w:rPr>
        <w:t>et</w:t>
      </w:r>
      <w:r w:rsidRPr="00B11F2F">
        <w:rPr>
          <w:rFonts w:ascii="Garamond" w:hAnsi="Garamond"/>
          <w:iCs/>
        </w:rPr>
        <w:t xml:space="preserve"> elérte</w:t>
      </w:r>
      <w:r w:rsidR="00D610D5" w:rsidRPr="00B11F2F">
        <w:rPr>
          <w:rFonts w:ascii="Garamond" w:hAnsi="Garamond"/>
          <w:iCs/>
        </w:rPr>
        <w:t>;</w:t>
      </w:r>
      <w:r w:rsidRPr="00B11F2F">
        <w:rPr>
          <w:rFonts w:ascii="Garamond" w:hAnsi="Garamond"/>
          <w:iCs/>
        </w:rPr>
        <w:t xml:space="preserve"> </w:t>
      </w:r>
    </w:p>
    <w:p w:rsidR="0037297F" w:rsidRPr="00B11F2F" w:rsidRDefault="0037297F" w:rsidP="00DB2B52">
      <w:pPr>
        <w:numPr>
          <w:ilvl w:val="0"/>
          <w:numId w:val="10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 w:rsidRPr="00B11F2F">
        <w:rPr>
          <w:rFonts w:ascii="Garamond" w:hAnsi="Garamond"/>
          <w:iCs/>
        </w:rPr>
        <w:t xml:space="preserve">Vállalkozó nem teljesítése esetében, amennyiben a Vállalkozó </w:t>
      </w:r>
      <w:r w:rsidR="00203639" w:rsidRPr="00B11F2F">
        <w:rPr>
          <w:rFonts w:ascii="Garamond" w:hAnsi="Garamond"/>
          <w:iCs/>
        </w:rPr>
        <w:t xml:space="preserve">olyan </w:t>
      </w:r>
      <w:r w:rsidR="00B31DC3" w:rsidRPr="00B11F2F">
        <w:rPr>
          <w:rFonts w:ascii="Garamond" w:hAnsi="Garamond"/>
          <w:iCs/>
        </w:rPr>
        <w:t>okból</w:t>
      </w:r>
      <w:r w:rsidR="00203639" w:rsidRPr="00B11F2F">
        <w:rPr>
          <w:rFonts w:ascii="Garamond" w:hAnsi="Garamond"/>
          <w:iCs/>
        </w:rPr>
        <w:t>, amelyért felelős</w:t>
      </w:r>
      <w:r w:rsidR="00955700" w:rsidRPr="00B11F2F">
        <w:rPr>
          <w:rFonts w:ascii="Garamond" w:hAnsi="Garamond"/>
          <w:iCs/>
        </w:rPr>
        <w:t>,</w:t>
      </w:r>
      <w:r w:rsidR="00B31DC3" w:rsidRPr="00B11F2F">
        <w:rPr>
          <w:rFonts w:ascii="Garamond" w:hAnsi="Garamond"/>
          <w:iCs/>
        </w:rPr>
        <w:t xml:space="preserve"> </w:t>
      </w:r>
      <w:r w:rsidRPr="00B11F2F">
        <w:rPr>
          <w:rFonts w:ascii="Garamond" w:hAnsi="Garamond"/>
          <w:iCs/>
        </w:rPr>
        <w:t>nem teljesít</w:t>
      </w:r>
      <w:r w:rsidR="00955700" w:rsidRPr="00B11F2F">
        <w:rPr>
          <w:rFonts w:ascii="Garamond" w:hAnsi="Garamond"/>
          <w:iCs/>
        </w:rPr>
        <w:t>, a kötbér megfizetésre való írásbeli felszólítással</w:t>
      </w:r>
      <w:r w:rsidR="00726C02" w:rsidRPr="00B11F2F">
        <w:rPr>
          <w:rFonts w:ascii="Garamond" w:hAnsi="Garamond"/>
          <w:iCs/>
        </w:rPr>
        <w:t>;</w:t>
      </w:r>
    </w:p>
    <w:p w:rsidR="00D610D5" w:rsidRPr="00B11F2F" w:rsidRDefault="0037297F" w:rsidP="00DB2B52">
      <w:pPr>
        <w:numPr>
          <w:ilvl w:val="0"/>
          <w:numId w:val="10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 w:rsidRPr="00B11F2F">
        <w:rPr>
          <w:rFonts w:ascii="Garamond" w:hAnsi="Garamond"/>
          <w:iCs/>
        </w:rPr>
        <w:t>Vállalkozó nem teljesítése esetében, amennyiben a Megrendelő bizonyítható érdekmúlásra hivatkozva a teljesítésre nem tart igényt, a kötbér megfizetésre való írásbeli felszólítással</w:t>
      </w:r>
      <w:r w:rsidR="00D610D5" w:rsidRPr="00B11F2F">
        <w:rPr>
          <w:rFonts w:ascii="Garamond" w:hAnsi="Garamond"/>
          <w:iCs/>
        </w:rPr>
        <w:t>;</w:t>
      </w:r>
    </w:p>
    <w:p w:rsidR="0037297F" w:rsidRPr="00B11F2F" w:rsidRDefault="00D610D5" w:rsidP="00DB2B52">
      <w:pPr>
        <w:numPr>
          <w:ilvl w:val="0"/>
          <w:numId w:val="10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 w:rsidRPr="00B11F2F">
        <w:rPr>
          <w:rFonts w:ascii="Garamond" w:hAnsi="Garamond"/>
          <w:iCs/>
        </w:rPr>
        <w:t>Vállalkozó hibás teljesítése esetén, amennyiben a Megrendelő írásban póthatáridőt ad a hiba kijavítására, annak eredménytelen elteltével, póthatáridő hiányában a kötbér megfizetésére való írásbeli felszólítással</w:t>
      </w:r>
      <w:r w:rsidR="0037297F" w:rsidRPr="00B11F2F">
        <w:rPr>
          <w:rFonts w:ascii="Garamond" w:hAnsi="Garamond"/>
          <w:iCs/>
        </w:rPr>
        <w:t xml:space="preserve">. </w:t>
      </w:r>
    </w:p>
    <w:p w:rsidR="00BD302D" w:rsidRPr="00B11F2F" w:rsidRDefault="00BD302D" w:rsidP="00DB2B52">
      <w:pPr>
        <w:ind w:left="1100"/>
        <w:jc w:val="both"/>
        <w:rPr>
          <w:rFonts w:ascii="Garamond" w:hAnsi="Garamond"/>
          <w:iCs/>
        </w:rPr>
      </w:pPr>
    </w:p>
    <w:p w:rsidR="00BD302D" w:rsidRPr="00B11F2F" w:rsidRDefault="00145591" w:rsidP="00DB2B52">
      <w:pPr>
        <w:pStyle w:val="szerzds8"/>
        <w:tabs>
          <w:tab w:val="clear" w:pos="426"/>
          <w:tab w:val="left" w:pos="567"/>
        </w:tabs>
        <w:ind w:left="567"/>
        <w:rPr>
          <w:rFonts w:ascii="Garamond" w:hAnsi="Garamond" w:cs="Arial"/>
          <w:szCs w:val="24"/>
          <w:lang w:val="hu-HU"/>
        </w:rPr>
      </w:pPr>
      <w:r w:rsidRPr="00B11F2F">
        <w:rPr>
          <w:rFonts w:ascii="Garamond" w:hAnsi="Garamond" w:cs="Arial"/>
          <w:szCs w:val="24"/>
          <w:lang w:val="hu-HU"/>
        </w:rPr>
        <w:tab/>
      </w:r>
      <w:r w:rsidR="00BD302D" w:rsidRPr="00B11F2F">
        <w:rPr>
          <w:rFonts w:ascii="Garamond" w:hAnsi="Garamond" w:cs="Arial"/>
          <w:szCs w:val="24"/>
          <w:lang w:val="hu-HU"/>
        </w:rPr>
        <w:t xml:space="preserve">Az esedékessé vált kötbér után a Vállalkozó </w:t>
      </w:r>
      <w:r w:rsidR="0069467C" w:rsidRPr="00B11F2F">
        <w:rPr>
          <w:rFonts w:ascii="Garamond" w:hAnsi="Garamond" w:cs="Arial"/>
          <w:szCs w:val="24"/>
          <w:lang w:val="hu-HU"/>
        </w:rPr>
        <w:t xml:space="preserve">a </w:t>
      </w:r>
      <w:r w:rsidR="004F14D3" w:rsidRPr="00B11F2F">
        <w:rPr>
          <w:rFonts w:ascii="Garamond" w:hAnsi="Garamond" w:cs="Arial"/>
          <w:szCs w:val="24"/>
          <w:lang w:val="hu-HU"/>
        </w:rPr>
        <w:t>jelen Keretszerződés 3.5. pontja szerinti</w:t>
      </w:r>
      <w:r w:rsidR="00DA0EA0" w:rsidRPr="00B11F2F">
        <w:rPr>
          <w:rFonts w:ascii="Garamond" w:hAnsi="Garamond" w:cs="Arial"/>
          <w:szCs w:val="24"/>
          <w:lang w:val="hu-HU"/>
        </w:rPr>
        <w:t xml:space="preserve"> mértékű </w:t>
      </w:r>
      <w:r w:rsidR="009C60C3" w:rsidRPr="00B11F2F">
        <w:rPr>
          <w:rFonts w:ascii="Garamond" w:hAnsi="Garamond" w:cs="Arial"/>
          <w:szCs w:val="24"/>
          <w:lang w:val="hu-HU"/>
        </w:rPr>
        <w:t xml:space="preserve">késedelmi kamatot </w:t>
      </w:r>
      <w:r w:rsidR="00BD302D" w:rsidRPr="00B11F2F">
        <w:rPr>
          <w:rFonts w:ascii="Garamond" w:hAnsi="Garamond" w:cs="Arial"/>
          <w:szCs w:val="24"/>
          <w:lang w:val="hu-HU"/>
        </w:rPr>
        <w:t>köteles fizetni.</w:t>
      </w:r>
    </w:p>
    <w:p w:rsidR="0037297F" w:rsidRPr="00B11F2F" w:rsidRDefault="0037297F" w:rsidP="00DB2B52">
      <w:pPr>
        <w:jc w:val="both"/>
        <w:rPr>
          <w:rFonts w:ascii="Garamond" w:hAnsi="Garamond"/>
          <w:iCs/>
        </w:rPr>
      </w:pPr>
    </w:p>
    <w:p w:rsidR="0037297F" w:rsidRPr="00B11F2F" w:rsidRDefault="009418AA" w:rsidP="00DB2B52">
      <w:pPr>
        <w:ind w:left="500" w:hanging="500"/>
        <w:jc w:val="both"/>
        <w:rPr>
          <w:rFonts w:ascii="Garamond" w:hAnsi="Garamond"/>
          <w:iCs/>
        </w:rPr>
      </w:pPr>
      <w:r w:rsidRPr="00B11F2F">
        <w:rPr>
          <w:rFonts w:ascii="Garamond" w:hAnsi="Garamond"/>
          <w:iCs/>
        </w:rPr>
        <w:t>7.</w:t>
      </w:r>
      <w:r w:rsidR="00B71950" w:rsidRPr="00B11F2F">
        <w:rPr>
          <w:rFonts w:ascii="Garamond" w:hAnsi="Garamond"/>
          <w:iCs/>
        </w:rPr>
        <w:t>7</w:t>
      </w:r>
      <w:r w:rsidR="00AC29B0" w:rsidRPr="00B11F2F">
        <w:rPr>
          <w:rFonts w:ascii="Garamond" w:hAnsi="Garamond"/>
          <w:iCs/>
        </w:rPr>
        <w:t>.</w:t>
      </w:r>
      <w:r w:rsidRPr="00B11F2F">
        <w:rPr>
          <w:rFonts w:ascii="Garamond" w:hAnsi="Garamond"/>
          <w:iCs/>
        </w:rPr>
        <w:tab/>
      </w:r>
      <w:r w:rsidR="0037297F" w:rsidRPr="00B11F2F">
        <w:rPr>
          <w:rFonts w:ascii="Garamond" w:hAnsi="Garamond"/>
          <w:iCs/>
        </w:rPr>
        <w:t xml:space="preserve">A kötbér esedékessé válásával a Megrendelő a Vállalkozónak jelen </w:t>
      </w:r>
      <w:r w:rsidR="001F5DCC" w:rsidRPr="00B11F2F">
        <w:rPr>
          <w:rFonts w:ascii="Garamond" w:hAnsi="Garamond"/>
          <w:iCs/>
        </w:rPr>
        <w:t>Kerets</w:t>
      </w:r>
      <w:r w:rsidR="0037297F" w:rsidRPr="00B11F2F">
        <w:rPr>
          <w:rFonts w:ascii="Garamond" w:hAnsi="Garamond"/>
          <w:iCs/>
        </w:rPr>
        <w:t>zerződésből eredően járó</w:t>
      </w:r>
      <w:r w:rsidR="00F017D5" w:rsidRPr="00B11F2F" w:rsidDel="00F017D5">
        <w:rPr>
          <w:rFonts w:ascii="Garamond" w:hAnsi="Garamond"/>
          <w:iCs/>
        </w:rPr>
        <w:t xml:space="preserve"> </w:t>
      </w:r>
      <w:r w:rsidR="00F017D5" w:rsidRPr="00B11F2F">
        <w:rPr>
          <w:rFonts w:ascii="Garamond" w:hAnsi="Garamond"/>
          <w:iCs/>
        </w:rPr>
        <w:t>Vállalkozói Díj</w:t>
      </w:r>
      <w:r w:rsidR="002655EC" w:rsidRPr="00B11F2F">
        <w:rPr>
          <w:rFonts w:ascii="Garamond" w:hAnsi="Garamond"/>
          <w:iCs/>
        </w:rPr>
        <w:t xml:space="preserve"> </w:t>
      </w:r>
      <w:r w:rsidR="0037297F" w:rsidRPr="00B11F2F">
        <w:rPr>
          <w:rFonts w:ascii="Garamond" w:hAnsi="Garamond"/>
          <w:iCs/>
        </w:rPr>
        <w:t>összegét</w:t>
      </w:r>
      <w:r w:rsidR="00704508" w:rsidRPr="00B11F2F">
        <w:rPr>
          <w:rFonts w:ascii="Garamond" w:hAnsi="Garamond"/>
          <w:iCs/>
        </w:rPr>
        <w:t xml:space="preserve"> </w:t>
      </w:r>
      <w:r w:rsidR="00DE1E5F">
        <w:rPr>
          <w:rFonts w:ascii="Garamond" w:hAnsi="Garamond" w:cs="Arial"/>
        </w:rPr>
        <w:t>a</w:t>
      </w:r>
      <w:r w:rsidR="0037297F" w:rsidRPr="00B11F2F">
        <w:rPr>
          <w:rFonts w:ascii="Garamond" w:hAnsi="Garamond"/>
          <w:iCs/>
        </w:rPr>
        <w:t xml:space="preserve"> kötbér összegével csökkentheti. </w:t>
      </w:r>
    </w:p>
    <w:p w:rsidR="0037297F" w:rsidRPr="00B11F2F" w:rsidRDefault="0037297F" w:rsidP="00DB2B52">
      <w:pPr>
        <w:jc w:val="both"/>
        <w:rPr>
          <w:rFonts w:ascii="Garamond" w:hAnsi="Garamond"/>
          <w:iCs/>
        </w:rPr>
      </w:pPr>
    </w:p>
    <w:p w:rsidR="0037297F" w:rsidRPr="00B11F2F" w:rsidRDefault="00B71950" w:rsidP="00DB2B52">
      <w:pPr>
        <w:ind w:left="500" w:hanging="500"/>
        <w:jc w:val="both"/>
        <w:rPr>
          <w:rFonts w:ascii="Garamond" w:hAnsi="Garamond"/>
          <w:noProof/>
        </w:rPr>
      </w:pPr>
      <w:r w:rsidRPr="00B11F2F">
        <w:rPr>
          <w:rFonts w:ascii="Garamond" w:hAnsi="Garamond"/>
          <w:noProof/>
        </w:rPr>
        <w:t>7.8</w:t>
      </w:r>
      <w:r w:rsidR="00AC29B0" w:rsidRPr="00B11F2F">
        <w:rPr>
          <w:rFonts w:ascii="Garamond" w:hAnsi="Garamond"/>
          <w:noProof/>
        </w:rPr>
        <w:t>.</w:t>
      </w:r>
      <w:r w:rsidRPr="00B11F2F">
        <w:rPr>
          <w:rFonts w:ascii="Garamond" w:hAnsi="Garamond"/>
          <w:noProof/>
        </w:rPr>
        <w:t xml:space="preserve"> </w:t>
      </w:r>
      <w:r w:rsidRPr="00B11F2F">
        <w:rPr>
          <w:rFonts w:ascii="Garamond" w:hAnsi="Garamond"/>
          <w:noProof/>
        </w:rPr>
        <w:tab/>
      </w:r>
      <w:r w:rsidR="0037297F" w:rsidRPr="00B11F2F">
        <w:rPr>
          <w:rFonts w:ascii="Garamond" w:hAnsi="Garamond"/>
          <w:noProof/>
        </w:rPr>
        <w:t>A teljesítés elmaradása</w:t>
      </w:r>
      <w:r w:rsidR="00045D26" w:rsidRPr="00B11F2F">
        <w:rPr>
          <w:rFonts w:ascii="Garamond" w:hAnsi="Garamond"/>
          <w:noProof/>
        </w:rPr>
        <w:t xml:space="preserve"> vagy</w:t>
      </w:r>
      <w:r w:rsidR="0037297F" w:rsidRPr="00B11F2F">
        <w:rPr>
          <w:rFonts w:ascii="Garamond" w:hAnsi="Garamond"/>
          <w:noProof/>
        </w:rPr>
        <w:t xml:space="preserve"> késedelmes</w:t>
      </w:r>
      <w:r w:rsidR="00045D26" w:rsidRPr="00B11F2F">
        <w:rPr>
          <w:rFonts w:ascii="Garamond" w:hAnsi="Garamond"/>
          <w:noProof/>
        </w:rPr>
        <w:t xml:space="preserve"> teljesítés</w:t>
      </w:r>
      <w:r w:rsidR="0037297F" w:rsidRPr="00B11F2F">
        <w:rPr>
          <w:rFonts w:ascii="Garamond" w:hAnsi="Garamond"/>
          <w:noProof/>
        </w:rPr>
        <w:t xml:space="preserve"> esetén amennyiben Megrendelőnek a Vállalkozóhoz címzett felszólítása eredménytelen marad, a Megrendelő jogosult ellátása biztosítása érdekében más vállalkozót igénybe venni. Amennyiben a Megrendelőnek emiatt költsége vagy kára származik, úgy azt a Vállalkozó köteles megtéríteni, illetve az árban jelentkező többletköltség is a mulasztásért felelős Vállalkozót terheli.</w:t>
      </w:r>
    </w:p>
    <w:p w:rsidR="00FB2F0B" w:rsidRPr="00B52CB7" w:rsidRDefault="00FB2F0B" w:rsidP="00DB2B52">
      <w:pPr>
        <w:jc w:val="both"/>
        <w:rPr>
          <w:rFonts w:ascii="Garamond" w:hAnsi="Garamond" w:cs="Arial"/>
        </w:rPr>
      </w:pPr>
    </w:p>
    <w:p w:rsidR="00EC3E52" w:rsidRPr="00B52CB7" w:rsidRDefault="00EC3E52" w:rsidP="00DB2B52">
      <w:pPr>
        <w:jc w:val="both"/>
        <w:rPr>
          <w:rFonts w:ascii="Garamond" w:hAnsi="Garamond" w:cs="Arial"/>
        </w:rPr>
      </w:pPr>
    </w:p>
    <w:p w:rsidR="00623C63" w:rsidRPr="00B52CB7" w:rsidRDefault="009C60C3" w:rsidP="005B5495">
      <w:pPr>
        <w:numPr>
          <w:ilvl w:val="0"/>
          <w:numId w:val="63"/>
        </w:numPr>
        <w:jc w:val="center"/>
        <w:rPr>
          <w:rFonts w:ascii="Garamond" w:hAnsi="Garamond" w:cs="Arial"/>
          <w:b/>
          <w:smallCaps/>
        </w:rPr>
      </w:pPr>
      <w:r w:rsidRPr="00B52CB7">
        <w:rPr>
          <w:rFonts w:ascii="Garamond" w:hAnsi="Garamond" w:cs="Arial"/>
          <w:b/>
          <w:smallCaps/>
        </w:rPr>
        <w:t>A Jótállás</w:t>
      </w:r>
    </w:p>
    <w:p w:rsidR="00623C63" w:rsidRPr="00B52CB7" w:rsidRDefault="00623C63" w:rsidP="00DB2B52">
      <w:pPr>
        <w:jc w:val="both"/>
        <w:rPr>
          <w:rFonts w:ascii="Garamond" w:hAnsi="Garamond" w:cs="Arial"/>
        </w:rPr>
      </w:pPr>
    </w:p>
    <w:p w:rsidR="00623C63" w:rsidRPr="00B52CB7" w:rsidRDefault="00A3673D" w:rsidP="00DB2B52">
      <w:pPr>
        <w:ind w:left="500" w:hanging="500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</w:rPr>
        <w:t>8.1</w:t>
      </w:r>
      <w:r w:rsidR="00AC29B0" w:rsidRPr="00B52CB7">
        <w:rPr>
          <w:rFonts w:ascii="Garamond" w:hAnsi="Garamond" w:cs="Arial"/>
        </w:rPr>
        <w:t>.</w:t>
      </w:r>
      <w:r w:rsidRPr="00B52CB7">
        <w:rPr>
          <w:rFonts w:ascii="Garamond" w:hAnsi="Garamond" w:cs="Arial"/>
        </w:rPr>
        <w:tab/>
      </w:r>
      <w:r w:rsidR="00623C63" w:rsidRPr="00B52CB7">
        <w:rPr>
          <w:rFonts w:ascii="Garamond" w:hAnsi="Garamond" w:cs="Arial"/>
        </w:rPr>
        <w:t xml:space="preserve">A Felek megállapodnak abban, hogy a Vállalkozó a </w:t>
      </w:r>
      <w:r w:rsidR="00D75B44" w:rsidRPr="00B52CB7">
        <w:rPr>
          <w:rFonts w:ascii="Garamond" w:hAnsi="Garamond" w:cs="Arial"/>
        </w:rPr>
        <w:t>Szolgáltatás</w:t>
      </w:r>
      <w:r w:rsidR="00623C63" w:rsidRPr="00B52CB7">
        <w:rPr>
          <w:rFonts w:ascii="Garamond" w:hAnsi="Garamond" w:cs="Arial"/>
        </w:rPr>
        <w:t>ra</w:t>
      </w:r>
      <w:r w:rsidR="00381492">
        <w:rPr>
          <w:rFonts w:ascii="Garamond" w:hAnsi="Garamond" w:cs="Arial"/>
        </w:rPr>
        <w:t xml:space="preserve"> </w:t>
      </w:r>
      <w:r w:rsidR="00DE1E5F">
        <w:rPr>
          <w:rFonts w:ascii="Garamond" w:hAnsi="Garamond" w:cs="Arial"/>
        </w:rPr>
        <w:t>v</w:t>
      </w:r>
      <w:r w:rsidR="00623C63" w:rsidRPr="00B52CB7">
        <w:rPr>
          <w:rFonts w:ascii="Garamond" w:hAnsi="Garamond" w:cs="Arial"/>
        </w:rPr>
        <w:t xml:space="preserve">onatkozóan a Ptk. </w:t>
      </w:r>
      <w:r w:rsidR="00812102" w:rsidRPr="00B52CB7">
        <w:rPr>
          <w:rFonts w:ascii="Garamond" w:hAnsi="Garamond" w:cs="Arial"/>
        </w:rPr>
        <w:t>6:171.</w:t>
      </w:r>
      <w:r w:rsidR="00623C63" w:rsidRPr="00B52CB7">
        <w:rPr>
          <w:rFonts w:ascii="Garamond" w:hAnsi="Garamond" w:cs="Arial"/>
        </w:rPr>
        <w:t xml:space="preserve"> §-a alapján jótállást vállal, melynek időtartama </w:t>
      </w:r>
      <w:r w:rsidR="00AA0CE6" w:rsidRPr="00B52CB7">
        <w:rPr>
          <w:rFonts w:ascii="Garamond" w:hAnsi="Garamond" w:cs="Arial"/>
          <w:highlight w:val="yellow"/>
        </w:rPr>
        <w:t>…………………………..</w:t>
      </w:r>
      <w:r w:rsidR="00AA0CE6" w:rsidRPr="00B52CB7">
        <w:rPr>
          <w:rFonts w:ascii="Garamond" w:hAnsi="Garamond" w:cs="Arial"/>
        </w:rPr>
        <w:t xml:space="preserve"> </w:t>
      </w:r>
      <w:r w:rsidR="004F73CB" w:rsidRPr="00B52CB7">
        <w:rPr>
          <w:rFonts w:ascii="Garamond" w:hAnsi="Garamond" w:cs="Arial"/>
        </w:rPr>
        <w:t>hónap</w:t>
      </w:r>
      <w:r w:rsidR="001336DF">
        <w:rPr>
          <w:rFonts w:ascii="Garamond" w:hAnsi="Garamond" w:cs="Arial"/>
        </w:rPr>
        <w:t xml:space="preserve">, </w:t>
      </w:r>
      <w:r w:rsidR="001336DF" w:rsidRPr="001336DF">
        <w:rPr>
          <w:rFonts w:ascii="Garamond" w:hAnsi="Garamond" w:cs="Arial"/>
        </w:rPr>
        <w:t xml:space="preserve">javítás esetén </w:t>
      </w:r>
      <w:r w:rsidR="001336DF">
        <w:rPr>
          <w:rFonts w:ascii="Garamond" w:hAnsi="Garamond" w:cs="Arial"/>
        </w:rPr>
        <w:t xml:space="preserve">pedig </w:t>
      </w:r>
      <w:r w:rsidR="001336DF" w:rsidRPr="001336DF">
        <w:rPr>
          <w:rFonts w:ascii="Garamond" w:hAnsi="Garamond" w:cs="Arial"/>
        </w:rPr>
        <w:t xml:space="preserve">a beépített alkatrészekre </w:t>
      </w:r>
      <w:r w:rsidR="005F0D75">
        <w:rPr>
          <w:rFonts w:ascii="Garamond" w:hAnsi="Garamond" w:cs="Arial"/>
        </w:rPr>
        <w:t>…</w:t>
      </w:r>
      <w:r w:rsidR="001336DF" w:rsidRPr="001336DF">
        <w:rPr>
          <w:rFonts w:ascii="Garamond" w:hAnsi="Garamond" w:cs="Arial"/>
        </w:rPr>
        <w:t xml:space="preserve"> hónap</w:t>
      </w:r>
      <w:r w:rsidR="00BF60AF" w:rsidRPr="00B52CB7">
        <w:rPr>
          <w:rFonts w:ascii="Garamond" w:hAnsi="Garamond" w:cs="Arial"/>
        </w:rPr>
        <w:t>.</w:t>
      </w:r>
      <w:r w:rsidR="00281DFA">
        <w:rPr>
          <w:rFonts w:ascii="Garamond" w:hAnsi="Garamond" w:cs="Arial"/>
        </w:rPr>
        <w:t xml:space="preserve"> </w:t>
      </w:r>
      <w:r w:rsidR="001336DF">
        <w:rPr>
          <w:rFonts w:ascii="Garamond" w:hAnsi="Garamond" w:cs="Arial"/>
        </w:rPr>
        <w:t>Eseti hibajavításnál a jótállás – a Vállalkozó által</w:t>
      </w:r>
      <w:r w:rsidR="001336DF" w:rsidRPr="001336DF">
        <w:rPr>
          <w:rFonts w:ascii="Garamond" w:hAnsi="Garamond" w:cs="Arial"/>
        </w:rPr>
        <w:t xml:space="preserve"> a javítás során végzett műszaki beavatkozás tartalmától függetlenül – teljeskörű</w:t>
      </w:r>
      <w:r w:rsidR="001336DF">
        <w:rPr>
          <w:rFonts w:ascii="Garamond" w:hAnsi="Garamond" w:cs="Arial"/>
        </w:rPr>
        <w:t>.</w:t>
      </w:r>
    </w:p>
    <w:p w:rsidR="004F73CB" w:rsidRPr="00B52CB7" w:rsidRDefault="004F73CB" w:rsidP="00DB2B52">
      <w:pPr>
        <w:jc w:val="both"/>
        <w:rPr>
          <w:rFonts w:ascii="Garamond" w:hAnsi="Garamond" w:cs="Arial"/>
        </w:rPr>
      </w:pPr>
    </w:p>
    <w:p w:rsidR="0037297F" w:rsidRPr="00B52CB7" w:rsidRDefault="0037297F" w:rsidP="00DB2B52">
      <w:pPr>
        <w:ind w:left="500" w:hanging="500"/>
        <w:jc w:val="both"/>
        <w:rPr>
          <w:rFonts w:ascii="Garamond" w:hAnsi="Garamond"/>
          <w:noProof/>
        </w:rPr>
      </w:pPr>
      <w:r w:rsidRPr="00B52CB7">
        <w:rPr>
          <w:rFonts w:ascii="Garamond" w:hAnsi="Garamond"/>
        </w:rPr>
        <w:t>8.2</w:t>
      </w:r>
      <w:r w:rsidR="004676C1" w:rsidRPr="00B52CB7">
        <w:rPr>
          <w:rFonts w:ascii="Garamond" w:hAnsi="Garamond"/>
        </w:rPr>
        <w:t>.</w:t>
      </w:r>
      <w:r w:rsidR="004676C1" w:rsidRPr="00B52CB7">
        <w:rPr>
          <w:rFonts w:ascii="Garamond" w:hAnsi="Garamond"/>
        </w:rPr>
        <w:tab/>
      </w:r>
      <w:r w:rsidRPr="00B52CB7">
        <w:rPr>
          <w:rFonts w:ascii="Garamond" w:hAnsi="Garamond"/>
        </w:rPr>
        <w:t>A Megrendelő írásban értesíti a Vállalkozót a jelen</w:t>
      </w:r>
      <w:r w:rsidR="00B37018" w:rsidRPr="00B52CB7">
        <w:rPr>
          <w:rFonts w:ascii="Garamond" w:hAnsi="Garamond"/>
        </w:rPr>
        <w:t xml:space="preserve"> </w:t>
      </w:r>
      <w:r w:rsidR="001F5DCC" w:rsidRPr="00B52CB7">
        <w:rPr>
          <w:rFonts w:ascii="Garamond" w:hAnsi="Garamond"/>
        </w:rPr>
        <w:t>Kerets</w:t>
      </w:r>
      <w:r w:rsidR="00B37018" w:rsidRPr="00B52CB7">
        <w:rPr>
          <w:rFonts w:ascii="Garamond" w:hAnsi="Garamond"/>
        </w:rPr>
        <w:t xml:space="preserve">zerződés </w:t>
      </w:r>
      <w:r w:rsidR="00407074" w:rsidRPr="00B52CB7">
        <w:rPr>
          <w:rFonts w:ascii="Garamond" w:hAnsi="Garamond"/>
        </w:rPr>
        <w:t xml:space="preserve">és az egyes Megrendelések </w:t>
      </w:r>
      <w:r w:rsidR="00B37018" w:rsidRPr="00B52CB7">
        <w:rPr>
          <w:rFonts w:ascii="Garamond" w:hAnsi="Garamond"/>
        </w:rPr>
        <w:t>teljesítésével</w:t>
      </w:r>
      <w:r w:rsidRPr="00B52CB7">
        <w:rPr>
          <w:rFonts w:ascii="Garamond" w:hAnsi="Garamond"/>
        </w:rPr>
        <w:t xml:space="preserve"> jótállás keretében felmerülő bármely, a teljesítéssel kapcsolatos kifogásáról. </w:t>
      </w:r>
      <w:r w:rsidRPr="00B52CB7">
        <w:rPr>
          <w:rFonts w:ascii="Garamond" w:hAnsi="Garamond"/>
          <w:noProof/>
        </w:rPr>
        <w:t>Vállalkozó</w:t>
      </w:r>
      <w:r w:rsidRPr="00B52CB7">
        <w:rPr>
          <w:rFonts w:ascii="Garamond" w:hAnsi="Garamond"/>
        </w:rPr>
        <w:t xml:space="preserve"> az értesítés kézhezvételét követően a lehető legrövidebb időn belül, de legkésőbb </w:t>
      </w:r>
      <w:r w:rsidR="00DE1E5F">
        <w:rPr>
          <w:rFonts w:ascii="Garamond" w:hAnsi="Garamond"/>
        </w:rPr>
        <w:t>2</w:t>
      </w:r>
      <w:r w:rsidR="00DE1E5F" w:rsidRPr="00B52CB7">
        <w:rPr>
          <w:rFonts w:ascii="Garamond" w:hAnsi="Garamond"/>
        </w:rPr>
        <w:t xml:space="preserve"> </w:t>
      </w:r>
      <w:r w:rsidRPr="00B52CB7">
        <w:rPr>
          <w:rFonts w:ascii="Garamond" w:hAnsi="Garamond"/>
        </w:rPr>
        <w:t xml:space="preserve">munkanapon belül </w:t>
      </w:r>
      <w:r w:rsidRPr="00B52CB7">
        <w:rPr>
          <w:rFonts w:ascii="Garamond" w:hAnsi="Garamond"/>
          <w:noProof/>
        </w:rPr>
        <w:t>köteles megkezdeni jótállási kötelezettsége teljesítését</w:t>
      </w:r>
      <w:r w:rsidR="00AE5377" w:rsidRPr="00B52CB7">
        <w:rPr>
          <w:rFonts w:ascii="Garamond" w:hAnsi="Garamond"/>
          <w:noProof/>
        </w:rPr>
        <w:t>, azaz a garanciális hibaszemlét megtartani, illetve a hiba kijavítását megkezdeni. Ezt követően a hiba kijavítására vállalt határidőn belül, de legkésőbb</w:t>
      </w:r>
      <w:r w:rsidR="00B16C78" w:rsidRPr="00B52CB7">
        <w:rPr>
          <w:rFonts w:ascii="Garamond" w:hAnsi="Garamond"/>
          <w:noProof/>
        </w:rPr>
        <w:t xml:space="preserve"> a jelen Keretszerződés 5.1. po</w:t>
      </w:r>
      <w:r w:rsidR="00FA1C13" w:rsidRPr="00B52CB7">
        <w:rPr>
          <w:rFonts w:ascii="Garamond" w:hAnsi="Garamond"/>
          <w:noProof/>
        </w:rPr>
        <w:t>n</w:t>
      </w:r>
      <w:r w:rsidR="00B16C78" w:rsidRPr="00B52CB7">
        <w:rPr>
          <w:rFonts w:ascii="Garamond" w:hAnsi="Garamond"/>
          <w:noProof/>
        </w:rPr>
        <w:t xml:space="preserve">tja szerint </w:t>
      </w:r>
      <w:r w:rsidR="00AE5377" w:rsidRPr="00B52CB7">
        <w:rPr>
          <w:rFonts w:ascii="Garamond" w:hAnsi="Garamond"/>
          <w:noProof/>
        </w:rPr>
        <w:t xml:space="preserve"> az eredeti javításra vállalt határidőn belül köteles a jótállási kötelezettségét teljesíteni, és a javított egységet visszaszállítani a Megrendelő telephelyére. Jótállás keretein belül javításra kerülő egység mindennemű alkatrész és szállítási, valamint javítási költsége a Vállalkozót terheli.</w:t>
      </w:r>
    </w:p>
    <w:p w:rsidR="0037297F" w:rsidRPr="00B52CB7" w:rsidRDefault="0037297F" w:rsidP="00DB2B52">
      <w:pPr>
        <w:ind w:left="360"/>
        <w:rPr>
          <w:rFonts w:ascii="Garamond" w:hAnsi="Garamond"/>
        </w:rPr>
      </w:pPr>
    </w:p>
    <w:p w:rsidR="0037297F" w:rsidRPr="00B52CB7" w:rsidRDefault="0037297F" w:rsidP="00DB2B52">
      <w:pPr>
        <w:ind w:left="500" w:hanging="500"/>
        <w:jc w:val="both"/>
        <w:rPr>
          <w:rFonts w:ascii="Garamond" w:hAnsi="Garamond"/>
        </w:rPr>
      </w:pPr>
      <w:r w:rsidRPr="00B52CB7">
        <w:rPr>
          <w:rFonts w:ascii="Garamond" w:hAnsi="Garamond"/>
        </w:rPr>
        <w:t>8.3</w:t>
      </w:r>
      <w:r w:rsidR="004676C1" w:rsidRPr="00B52CB7">
        <w:rPr>
          <w:rFonts w:ascii="Garamond" w:hAnsi="Garamond"/>
        </w:rPr>
        <w:t xml:space="preserve">. </w:t>
      </w:r>
      <w:r w:rsidR="004676C1" w:rsidRPr="00B52CB7">
        <w:rPr>
          <w:rFonts w:ascii="Garamond" w:hAnsi="Garamond"/>
        </w:rPr>
        <w:tab/>
      </w:r>
      <w:r w:rsidRPr="00B52CB7">
        <w:rPr>
          <w:rFonts w:ascii="Garamond" w:hAnsi="Garamond"/>
        </w:rPr>
        <w:t>Abban az esetben, ha a fentiek szerint értesített Vállalkozó elmulasztja a hiba javítását a meghatározott határidőn belül, a Megrendelőnek jogában áll a Vállalkozó kockázatára és költségére megtenni a szükséges intézkedéseket, annak érdekében, hogy a hibát kijavítsa, vagy kijavíttassa anélkül, hogy a Vállalkozót az általa vállalt jótállási kötelezettségei teljesítése alól mentesítené.</w:t>
      </w:r>
    </w:p>
    <w:p w:rsidR="0037297F" w:rsidRPr="00B52CB7" w:rsidRDefault="0037297F" w:rsidP="00DB2B52">
      <w:pPr>
        <w:ind w:left="360" w:hanging="360"/>
        <w:rPr>
          <w:rFonts w:ascii="Garamond" w:hAnsi="Garamond"/>
          <w:noProof/>
        </w:rPr>
      </w:pPr>
    </w:p>
    <w:p w:rsidR="00623C63" w:rsidRPr="00B52CB7" w:rsidRDefault="0037297F" w:rsidP="00DB2B52">
      <w:pPr>
        <w:autoSpaceDE w:val="0"/>
        <w:autoSpaceDN w:val="0"/>
        <w:adjustRightInd w:val="0"/>
        <w:ind w:left="500" w:hanging="500"/>
        <w:jc w:val="both"/>
        <w:rPr>
          <w:rFonts w:ascii="Garamond" w:hAnsi="Garamond"/>
          <w:bCs/>
        </w:rPr>
      </w:pPr>
      <w:r w:rsidRPr="00B52CB7">
        <w:rPr>
          <w:rFonts w:ascii="Garamond" w:hAnsi="Garamond"/>
          <w:noProof/>
        </w:rPr>
        <w:t>8.4</w:t>
      </w:r>
      <w:r w:rsidR="004676C1" w:rsidRPr="00B52CB7">
        <w:rPr>
          <w:rFonts w:ascii="Garamond" w:hAnsi="Garamond"/>
          <w:noProof/>
        </w:rPr>
        <w:t>.</w:t>
      </w:r>
      <w:r w:rsidR="004676C1" w:rsidRPr="00B52CB7">
        <w:rPr>
          <w:rFonts w:ascii="Garamond" w:hAnsi="Garamond"/>
          <w:noProof/>
        </w:rPr>
        <w:tab/>
      </w:r>
      <w:r w:rsidRPr="00B52CB7">
        <w:rPr>
          <w:rFonts w:ascii="Garamond" w:hAnsi="Garamond"/>
          <w:noProof/>
        </w:rPr>
        <w:t xml:space="preserve">A jótállási idő kezdete a tényleges teljesítés időpontja, amely megegyezik </w:t>
      </w:r>
      <w:r w:rsidR="00E42D9E" w:rsidRPr="00B52CB7">
        <w:rPr>
          <w:rFonts w:ascii="Garamond" w:hAnsi="Garamond"/>
          <w:noProof/>
        </w:rPr>
        <w:t xml:space="preserve">jelen Keretszerződés 4. pontja szerint </w:t>
      </w:r>
      <w:r w:rsidR="006C45AC" w:rsidRPr="00B52CB7">
        <w:rPr>
          <w:rFonts w:ascii="Garamond" w:hAnsi="Garamond"/>
          <w:noProof/>
        </w:rPr>
        <w:t>sza</w:t>
      </w:r>
      <w:r w:rsidR="00E42D9E" w:rsidRPr="00B52CB7">
        <w:rPr>
          <w:rFonts w:ascii="Garamond" w:hAnsi="Garamond"/>
          <w:noProof/>
        </w:rPr>
        <w:t xml:space="preserve">bályozott </w:t>
      </w:r>
      <w:r w:rsidRPr="00B52CB7">
        <w:rPr>
          <w:rFonts w:ascii="Garamond" w:hAnsi="Garamond"/>
          <w:noProof/>
        </w:rPr>
        <w:t>átadás-átvételt igazoló dokumentumon</w:t>
      </w:r>
      <w:r w:rsidR="006C45AC" w:rsidRPr="00B52CB7">
        <w:rPr>
          <w:rFonts w:ascii="Garamond" w:hAnsi="Garamond"/>
          <w:noProof/>
        </w:rPr>
        <w:t xml:space="preserve"> </w:t>
      </w:r>
      <w:r w:rsidRPr="00B52CB7">
        <w:rPr>
          <w:rFonts w:ascii="Garamond" w:hAnsi="Garamond"/>
          <w:noProof/>
        </w:rPr>
        <w:t xml:space="preserve">szereplő dátummal. </w:t>
      </w:r>
      <w:r w:rsidRPr="00B52CB7">
        <w:rPr>
          <w:rFonts w:ascii="Garamond" w:hAnsi="Garamond"/>
          <w:bCs/>
        </w:rPr>
        <w:t>Nem számít bele a jótállási időbe a kijavítási időnek az a része, amely alatt Megrendelő a dolgot nem tudja rendeltetésszerűen használni. A jótállási igény érvényesíthetőségének határideje a dolognak vagy jelentősebb részének kicserélése (kijavítása) esetén a kicserélt (kijavított) dologra (dologrészre), valamint a kijavítás következményeként jelentkező hiba tekintetében újból kezdődik.</w:t>
      </w:r>
    </w:p>
    <w:p w:rsidR="006E0CD5" w:rsidRPr="00B52CB7" w:rsidRDefault="006E0CD5" w:rsidP="00DB2B52">
      <w:pPr>
        <w:jc w:val="both"/>
        <w:rPr>
          <w:rFonts w:ascii="Garamond" w:hAnsi="Garamond" w:cs="Arial"/>
        </w:rPr>
      </w:pPr>
    </w:p>
    <w:p w:rsidR="0031448B" w:rsidRPr="00B52CB7" w:rsidRDefault="0031448B" w:rsidP="00DB2B52">
      <w:pPr>
        <w:jc w:val="both"/>
        <w:rPr>
          <w:rFonts w:ascii="Garamond" w:hAnsi="Garamond" w:cs="Arial"/>
        </w:rPr>
      </w:pPr>
    </w:p>
    <w:p w:rsidR="00623C63" w:rsidRPr="00B52CB7" w:rsidRDefault="00623C63" w:rsidP="005B5495">
      <w:pPr>
        <w:numPr>
          <w:ilvl w:val="0"/>
          <w:numId w:val="63"/>
        </w:numPr>
        <w:jc w:val="center"/>
        <w:rPr>
          <w:rFonts w:ascii="Garamond" w:hAnsi="Garamond" w:cs="Arial"/>
          <w:b/>
          <w:smallCaps/>
        </w:rPr>
      </w:pPr>
      <w:r w:rsidRPr="00B52CB7">
        <w:rPr>
          <w:rFonts w:ascii="Garamond" w:hAnsi="Garamond" w:cs="Arial"/>
          <w:b/>
          <w:smallCaps/>
        </w:rPr>
        <w:t>A Szellemi Alkotások Joga</w:t>
      </w:r>
    </w:p>
    <w:p w:rsidR="00623C63" w:rsidRPr="00B52CB7" w:rsidRDefault="00623C63" w:rsidP="00DB2B52">
      <w:pPr>
        <w:jc w:val="both"/>
        <w:rPr>
          <w:rFonts w:ascii="Garamond" w:hAnsi="Garamond" w:cs="Arial"/>
        </w:rPr>
      </w:pPr>
    </w:p>
    <w:p w:rsidR="00623C63" w:rsidRPr="00B52CB7" w:rsidRDefault="00DE1E5F" w:rsidP="00DB2B52">
      <w:pPr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 w:cs="Arial"/>
          <w:color w:val="000000"/>
        </w:rPr>
        <w:t>9</w:t>
      </w:r>
      <w:r w:rsidR="00A3673D" w:rsidRPr="00B52CB7">
        <w:rPr>
          <w:rFonts w:ascii="Garamond" w:hAnsi="Garamond" w:cs="Arial"/>
          <w:color w:val="000000"/>
        </w:rPr>
        <w:t>.1</w:t>
      </w:r>
      <w:r w:rsidR="00AC29B0" w:rsidRPr="00B52CB7">
        <w:rPr>
          <w:rFonts w:ascii="Garamond" w:hAnsi="Garamond" w:cs="Arial"/>
          <w:color w:val="000000"/>
        </w:rPr>
        <w:t>.</w:t>
      </w:r>
      <w:r w:rsidR="00A3673D" w:rsidRPr="00B52CB7">
        <w:rPr>
          <w:rFonts w:ascii="Garamond" w:hAnsi="Garamond" w:cs="Arial"/>
          <w:color w:val="000000"/>
        </w:rPr>
        <w:tab/>
      </w:r>
      <w:r w:rsidR="00623C63" w:rsidRPr="00B52CB7">
        <w:rPr>
          <w:rFonts w:ascii="Garamond" w:hAnsi="Garamond" w:cs="Arial"/>
          <w:color w:val="000000"/>
        </w:rPr>
        <w:t xml:space="preserve">A Vállalkozó köteles gondoskodni arról, hogy a jelen </w:t>
      </w:r>
      <w:r w:rsidR="001F5DCC" w:rsidRPr="00B52CB7">
        <w:rPr>
          <w:rFonts w:ascii="Garamond" w:hAnsi="Garamond" w:cs="Arial"/>
          <w:color w:val="000000"/>
        </w:rPr>
        <w:t>Kerets</w:t>
      </w:r>
      <w:r w:rsidR="00623C63" w:rsidRPr="00B52CB7">
        <w:rPr>
          <w:rFonts w:ascii="Garamond" w:hAnsi="Garamond" w:cs="Arial"/>
          <w:color w:val="000000"/>
        </w:rPr>
        <w:t xml:space="preserve">zerződés </w:t>
      </w:r>
      <w:r w:rsidR="008A05CB" w:rsidRPr="00B52CB7">
        <w:rPr>
          <w:rFonts w:ascii="Garamond" w:hAnsi="Garamond" w:cs="Arial"/>
          <w:color w:val="000000"/>
        </w:rPr>
        <w:t xml:space="preserve">vagy az egyes Megrendelések </w:t>
      </w:r>
      <w:r w:rsidR="00623C63" w:rsidRPr="00B52CB7">
        <w:rPr>
          <w:rFonts w:ascii="Garamond" w:hAnsi="Garamond" w:cs="Arial"/>
          <w:color w:val="000000"/>
        </w:rPr>
        <w:t>alapján létrejött szellemi alkotásokkal kapcsolatban sem a Vállalkozónak, sem harmadik személynek nincs és — időbeli, területi és egyéb korlátozás nélkül — a jövőben sem lesz olyan szerzői vagy egyéb, a szellemi alkotások körébe tartozó joga, amely a Megrendelőt bármilyen mód</w:t>
      </w:r>
      <w:r w:rsidR="000D4DD9" w:rsidRPr="00B52CB7">
        <w:rPr>
          <w:rFonts w:ascii="Garamond" w:hAnsi="Garamond" w:cs="Arial"/>
          <w:color w:val="000000"/>
        </w:rPr>
        <w:t>on vagy mértékben akadályozná a</w:t>
      </w:r>
      <w:r w:rsidR="00623C63" w:rsidRPr="00B52CB7">
        <w:rPr>
          <w:rFonts w:ascii="Garamond" w:hAnsi="Garamond" w:cs="Arial"/>
          <w:color w:val="000000"/>
        </w:rPr>
        <w:t xml:space="preserve"> szellemi alkotások kizárólagos felhasználásában, ideértve a sokszorosítást, a számítógéppel és elektronikus adathordozóra történő másolást</w:t>
      </w:r>
      <w:r w:rsidR="00AA0CE6" w:rsidRPr="00B52CB7">
        <w:rPr>
          <w:rFonts w:ascii="Garamond" w:hAnsi="Garamond" w:cs="Arial"/>
          <w:color w:val="000000"/>
        </w:rPr>
        <w:t>,</w:t>
      </w:r>
      <w:r w:rsidR="00623C63" w:rsidRPr="00B52CB7">
        <w:rPr>
          <w:rFonts w:ascii="Garamond" w:hAnsi="Garamond" w:cs="Arial"/>
          <w:color w:val="000000"/>
        </w:rPr>
        <w:t xml:space="preserve"> valamint az átdolgozást is. A jelen pontba</w:t>
      </w:r>
      <w:r w:rsidR="004F75A4" w:rsidRPr="00B52CB7">
        <w:rPr>
          <w:rFonts w:ascii="Garamond" w:hAnsi="Garamond" w:cs="Arial"/>
          <w:color w:val="000000"/>
        </w:rPr>
        <w:t>n</w:t>
      </w:r>
      <w:r w:rsidR="00623C63" w:rsidRPr="00B52CB7">
        <w:rPr>
          <w:rFonts w:ascii="Garamond" w:hAnsi="Garamond" w:cs="Arial"/>
          <w:color w:val="000000"/>
        </w:rPr>
        <w:t xml:space="preserve"> foglalt rendelkezés nem vonatkozik azokra a szerzői jogokra, amelyek átruházása, illetve átszállása jogszabály erejénél fogva kizárt. A fenti kijelentés valóságáért, illetve kötelezettség teljesítéséért a Vállalkozó kártérítési felelősséget vállal, egyben — időbeli, területi és egyéb korlátozás nélkül — hozzájárul a műveknek a Megrendelő általi </w:t>
      </w:r>
      <w:r w:rsidR="00CC051D" w:rsidRPr="00B52CB7">
        <w:rPr>
          <w:rFonts w:ascii="Garamond" w:hAnsi="Garamond" w:cs="Arial"/>
          <w:color w:val="000000"/>
        </w:rPr>
        <w:t xml:space="preserve">korlátlan és kizárólagos </w:t>
      </w:r>
      <w:r w:rsidR="00623C63" w:rsidRPr="00B52CB7">
        <w:rPr>
          <w:rFonts w:ascii="Garamond" w:hAnsi="Garamond" w:cs="Arial"/>
          <w:color w:val="000000"/>
        </w:rPr>
        <w:t xml:space="preserve">felhasználásához (beleértve a fentiek szerinti felhasználási módokat is). A jelen pontban meghatározott kötelezettség teljesítésének, illetve </w:t>
      </w:r>
      <w:r w:rsidR="000D4DD9" w:rsidRPr="00B52CB7">
        <w:rPr>
          <w:rFonts w:ascii="Garamond" w:hAnsi="Garamond" w:cs="Arial"/>
          <w:color w:val="000000"/>
        </w:rPr>
        <w:t xml:space="preserve">a </w:t>
      </w:r>
      <w:r w:rsidR="00623C63" w:rsidRPr="00B52CB7">
        <w:rPr>
          <w:rFonts w:ascii="Garamond" w:hAnsi="Garamond" w:cs="Arial"/>
          <w:color w:val="000000"/>
        </w:rPr>
        <w:t>hozzájárulás megadásának ellenértékét a</w:t>
      </w:r>
      <w:r w:rsidR="009418AA" w:rsidRPr="00B52CB7">
        <w:rPr>
          <w:rFonts w:ascii="Garamond" w:hAnsi="Garamond" w:cs="Arial"/>
          <w:color w:val="000000"/>
        </w:rPr>
        <w:t xml:space="preserve"> </w:t>
      </w:r>
      <w:r w:rsidR="00197F59" w:rsidRPr="00B52CB7">
        <w:rPr>
          <w:rFonts w:ascii="Garamond" w:hAnsi="Garamond" w:cs="Arial"/>
          <w:color w:val="000000"/>
        </w:rPr>
        <w:t xml:space="preserve">Vállalkozói Díj </w:t>
      </w:r>
      <w:r w:rsidR="00623C63" w:rsidRPr="00B52CB7">
        <w:rPr>
          <w:rFonts w:ascii="Garamond" w:hAnsi="Garamond" w:cs="Arial"/>
          <w:color w:val="000000"/>
        </w:rPr>
        <w:t>magában foglalja.</w:t>
      </w:r>
    </w:p>
    <w:p w:rsidR="005F04A4" w:rsidRPr="00B52CB7" w:rsidRDefault="005F04A4" w:rsidP="00DB2B52">
      <w:pPr>
        <w:jc w:val="both"/>
        <w:rPr>
          <w:rFonts w:ascii="Garamond" w:hAnsi="Garamond" w:cs="Arial"/>
        </w:rPr>
      </w:pPr>
    </w:p>
    <w:p w:rsidR="005F04A4" w:rsidRPr="00B52CB7" w:rsidRDefault="005F04A4" w:rsidP="00DB2B52">
      <w:pPr>
        <w:jc w:val="both"/>
        <w:rPr>
          <w:rFonts w:ascii="Garamond" w:hAnsi="Garamond" w:cs="Arial"/>
        </w:rPr>
      </w:pPr>
    </w:p>
    <w:p w:rsidR="00623C63" w:rsidRPr="00B52CB7" w:rsidRDefault="00623C63" w:rsidP="005B5495">
      <w:pPr>
        <w:numPr>
          <w:ilvl w:val="0"/>
          <w:numId w:val="63"/>
        </w:numPr>
        <w:jc w:val="center"/>
        <w:rPr>
          <w:rFonts w:ascii="Garamond" w:hAnsi="Garamond" w:cs="Arial"/>
          <w:b/>
          <w:smallCaps/>
        </w:rPr>
      </w:pPr>
      <w:r w:rsidRPr="00B52CB7">
        <w:rPr>
          <w:rFonts w:ascii="Garamond" w:hAnsi="Garamond" w:cs="Arial"/>
          <w:b/>
          <w:smallCaps/>
        </w:rPr>
        <w:t>A Viták Rendezése</w:t>
      </w:r>
    </w:p>
    <w:p w:rsidR="00623C63" w:rsidRPr="00B52CB7" w:rsidRDefault="00623C63" w:rsidP="00DB2B52">
      <w:pPr>
        <w:jc w:val="both"/>
        <w:rPr>
          <w:rFonts w:ascii="Garamond" w:hAnsi="Garamond" w:cs="Arial"/>
        </w:rPr>
      </w:pPr>
    </w:p>
    <w:p w:rsidR="00623C63" w:rsidRPr="00B52CB7" w:rsidRDefault="00DE1E5F" w:rsidP="00DB2B52">
      <w:pPr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0</w:t>
      </w:r>
      <w:r w:rsidR="001668BE" w:rsidRPr="00B52CB7">
        <w:rPr>
          <w:rFonts w:ascii="Garamond" w:hAnsi="Garamond" w:cs="Arial"/>
        </w:rPr>
        <w:t>.1</w:t>
      </w:r>
      <w:r w:rsidR="00AC29B0" w:rsidRPr="00B52CB7">
        <w:rPr>
          <w:rFonts w:ascii="Garamond" w:hAnsi="Garamond" w:cs="Arial"/>
        </w:rPr>
        <w:t>.</w:t>
      </w:r>
      <w:r w:rsidR="001668BE" w:rsidRPr="00B52CB7">
        <w:rPr>
          <w:rFonts w:ascii="Garamond" w:hAnsi="Garamond" w:cs="Arial"/>
        </w:rPr>
        <w:tab/>
      </w:r>
      <w:r w:rsidR="00623C63" w:rsidRPr="00B52CB7">
        <w:rPr>
          <w:rFonts w:ascii="Garamond" w:hAnsi="Garamond" w:cs="Arial"/>
        </w:rPr>
        <w:t xml:space="preserve">A Felek megállapodnak abban, hogy a jelen </w:t>
      </w:r>
      <w:r w:rsidR="001F5DCC" w:rsidRPr="00B52CB7">
        <w:rPr>
          <w:rFonts w:ascii="Garamond" w:hAnsi="Garamond" w:cs="Arial"/>
        </w:rPr>
        <w:t>Kerets</w:t>
      </w:r>
      <w:r w:rsidR="00623C63" w:rsidRPr="00B52CB7">
        <w:rPr>
          <w:rFonts w:ascii="Garamond" w:hAnsi="Garamond" w:cs="Arial"/>
        </w:rPr>
        <w:t xml:space="preserve">zerződés </w:t>
      </w:r>
      <w:r w:rsidR="008A05CB" w:rsidRPr="00B52CB7">
        <w:rPr>
          <w:rFonts w:ascii="Garamond" w:hAnsi="Garamond" w:cs="Arial"/>
        </w:rPr>
        <w:t xml:space="preserve">és az az alapján teljesítendő Megrendelések </w:t>
      </w:r>
      <w:r w:rsidR="00623C63" w:rsidRPr="00B52CB7">
        <w:rPr>
          <w:rFonts w:ascii="Garamond" w:hAnsi="Garamond" w:cs="Arial"/>
        </w:rPr>
        <w:t xml:space="preserve">alapján felmerülő vitákat elsődlegesen egyeztetés útján kísérlik meg rendezni. </w:t>
      </w:r>
      <w:r w:rsidR="00C772F0" w:rsidRPr="00B52CB7">
        <w:rPr>
          <w:rFonts w:ascii="Garamond" w:hAnsi="Garamond" w:cs="Arial"/>
        </w:rPr>
        <w:t>Amennyiben ez nem vezet eredményre, a Felek a Polgári Perrendtartásról szóló 1952. évi III. törvény (a továbbiakban: Pp.) általános hatásköri és illetékességi szabályai szerint járnak el.</w:t>
      </w:r>
    </w:p>
    <w:p w:rsidR="00623C63" w:rsidRPr="00B52CB7" w:rsidRDefault="00623C63" w:rsidP="00DB2B52">
      <w:pPr>
        <w:jc w:val="both"/>
        <w:rPr>
          <w:rFonts w:ascii="Garamond" w:hAnsi="Garamond" w:cs="Arial"/>
        </w:rPr>
      </w:pPr>
    </w:p>
    <w:p w:rsidR="00B84964" w:rsidRPr="00B52CB7" w:rsidRDefault="00B84964" w:rsidP="00DB2B52">
      <w:pPr>
        <w:jc w:val="both"/>
        <w:rPr>
          <w:rFonts w:ascii="Garamond" w:hAnsi="Garamond" w:cs="Arial"/>
        </w:rPr>
      </w:pPr>
    </w:p>
    <w:p w:rsidR="00623C63" w:rsidRPr="00B52CB7" w:rsidRDefault="00623C63" w:rsidP="005B5495">
      <w:pPr>
        <w:numPr>
          <w:ilvl w:val="0"/>
          <w:numId w:val="63"/>
        </w:numPr>
        <w:jc w:val="center"/>
        <w:rPr>
          <w:rFonts w:ascii="Garamond" w:hAnsi="Garamond" w:cs="Arial"/>
          <w:b/>
          <w:smallCaps/>
        </w:rPr>
      </w:pPr>
      <w:r w:rsidRPr="00B52CB7">
        <w:rPr>
          <w:rFonts w:ascii="Garamond" w:hAnsi="Garamond" w:cs="Arial"/>
          <w:b/>
          <w:smallCaps/>
        </w:rPr>
        <w:t>Az Üzleti Titok Védelme</w:t>
      </w:r>
    </w:p>
    <w:p w:rsidR="00623C63" w:rsidRPr="00B52CB7" w:rsidRDefault="00623C63" w:rsidP="00DB2B52">
      <w:pPr>
        <w:jc w:val="both"/>
        <w:rPr>
          <w:rFonts w:ascii="Garamond" w:hAnsi="Garamond" w:cs="Arial"/>
        </w:rPr>
      </w:pPr>
    </w:p>
    <w:p w:rsidR="003F7611" w:rsidRPr="00B52CB7" w:rsidRDefault="00DE1E5F" w:rsidP="00DB2B52">
      <w:pPr>
        <w:ind w:left="540" w:hanging="540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</w:rPr>
        <w:t>1</w:t>
      </w:r>
      <w:r>
        <w:rPr>
          <w:rFonts w:ascii="Garamond" w:hAnsi="Garamond" w:cs="Arial"/>
        </w:rPr>
        <w:t>1</w:t>
      </w:r>
      <w:r w:rsidR="00A3673D" w:rsidRPr="00B52CB7">
        <w:rPr>
          <w:rFonts w:ascii="Garamond" w:hAnsi="Garamond" w:cs="Arial"/>
        </w:rPr>
        <w:t>.1</w:t>
      </w:r>
      <w:r w:rsidR="00AC29B0" w:rsidRPr="00B52CB7">
        <w:rPr>
          <w:rFonts w:ascii="Garamond" w:hAnsi="Garamond" w:cs="Arial"/>
        </w:rPr>
        <w:t>.</w:t>
      </w:r>
      <w:r w:rsidR="00A3673D" w:rsidRPr="00B52CB7">
        <w:rPr>
          <w:rFonts w:ascii="Garamond" w:hAnsi="Garamond" w:cs="Arial"/>
        </w:rPr>
        <w:tab/>
      </w:r>
      <w:r w:rsidR="00623C63" w:rsidRPr="00B52CB7">
        <w:rPr>
          <w:rFonts w:ascii="Garamond" w:hAnsi="Garamond" w:cs="Arial"/>
        </w:rPr>
        <w:t xml:space="preserve">A Felek megállapodnak abban, hogy a jelen </w:t>
      </w:r>
      <w:r w:rsidR="001F5DCC" w:rsidRPr="00B52CB7">
        <w:rPr>
          <w:rFonts w:ascii="Garamond" w:hAnsi="Garamond" w:cs="Arial"/>
        </w:rPr>
        <w:t>Kerets</w:t>
      </w:r>
      <w:r w:rsidR="00623C63" w:rsidRPr="00B52CB7">
        <w:rPr>
          <w:rFonts w:ascii="Garamond" w:hAnsi="Garamond" w:cs="Arial"/>
        </w:rPr>
        <w:t xml:space="preserve">zerződést, valamint az annak teljesítése során vagy azzal összefüggésben tudomásukra jutott, a másik Felet érintő minden olyan </w:t>
      </w:r>
      <w:r w:rsidR="00B956CF" w:rsidRPr="00B52CB7">
        <w:rPr>
          <w:rFonts w:ascii="Garamond" w:hAnsi="Garamond" w:cs="Arial"/>
        </w:rPr>
        <w:t>tényt, tájékoztatást, egyéb adatot, az azokból készült összeállítást, valamint védett ismeretet</w:t>
      </w:r>
      <w:r w:rsidR="00623C63" w:rsidRPr="00B52CB7">
        <w:rPr>
          <w:rFonts w:ascii="Garamond" w:hAnsi="Garamond" w:cs="Arial"/>
        </w:rPr>
        <w:t xml:space="preserve"> — beleértve a másik fél know-how-jába tartozó információkat is —</w:t>
      </w:r>
      <w:r w:rsidR="00B956CF" w:rsidRPr="00B52CB7">
        <w:rPr>
          <w:rFonts w:ascii="Garamond" w:hAnsi="Garamond" w:cs="Arial"/>
        </w:rPr>
        <w:t xml:space="preserve">, </w:t>
      </w:r>
      <w:r w:rsidR="00623C63" w:rsidRPr="00B52CB7">
        <w:rPr>
          <w:rFonts w:ascii="Garamond" w:hAnsi="Garamond" w:cs="Arial"/>
        </w:rPr>
        <w:t xml:space="preserve"> </w:t>
      </w:r>
      <w:r w:rsidR="00B956CF" w:rsidRPr="00B52CB7">
        <w:rPr>
          <w:rFonts w:ascii="Garamond" w:hAnsi="Garamond" w:cs="Arial"/>
        </w:rPr>
        <w:t xml:space="preserve">amelyek nem közismertek vagy az érintett gazdasági </w:t>
      </w:r>
      <w:r w:rsidR="00B956CF" w:rsidRPr="00B52CB7">
        <w:rPr>
          <w:rFonts w:ascii="Garamond" w:hAnsi="Garamond"/>
        </w:rPr>
        <w:t>tevékenységet végző személyek számára nem könnyen hozzáférhetők</w:t>
      </w:r>
      <w:r w:rsidR="00B956CF" w:rsidRPr="00B52CB7">
        <w:rPr>
          <w:rFonts w:ascii="Garamond" w:hAnsi="Garamond" w:cs="Arial"/>
        </w:rPr>
        <w:t xml:space="preserve"> és </w:t>
      </w:r>
      <w:r w:rsidR="00B956CF" w:rsidRPr="00B52CB7">
        <w:rPr>
          <w:rFonts w:ascii="Garamond" w:hAnsi="Garamond"/>
        </w:rPr>
        <w:t>amelynek illetéktelenek által történő megszerzése, hasznosítása, másokkal való közlése vagy nyilvánosságra hozatala</w:t>
      </w:r>
      <w:r w:rsidR="00623C63" w:rsidRPr="00B52CB7">
        <w:rPr>
          <w:rFonts w:ascii="Garamond" w:hAnsi="Garamond" w:cs="Arial"/>
        </w:rPr>
        <w:t xml:space="preserve"> a másik Félre vagy a vele kapcsolatban álló más jogalanyra hátrányos következménnyel járna, ezek hátrányos megítélését eredményezhetné, vagy gazdasági érdekeiket sértené vagy veszélyeztetné üzleti titokként (a továbbiakban: Titok) kötelesek kezelni.</w:t>
      </w:r>
    </w:p>
    <w:p w:rsidR="003F7611" w:rsidRPr="00B52CB7" w:rsidRDefault="003F7611" w:rsidP="00DB2B52">
      <w:pPr>
        <w:ind w:left="540" w:hanging="540"/>
        <w:jc w:val="both"/>
        <w:rPr>
          <w:rFonts w:ascii="Garamond" w:hAnsi="Garamond" w:cs="Arial"/>
        </w:rPr>
      </w:pPr>
    </w:p>
    <w:p w:rsidR="002B7622" w:rsidRPr="00B52CB7" w:rsidRDefault="002B7622" w:rsidP="00DB2B52">
      <w:pPr>
        <w:ind w:left="540" w:hanging="540"/>
        <w:jc w:val="both"/>
        <w:rPr>
          <w:rFonts w:ascii="Garamond" w:hAnsi="Garamond" w:cs="Arial"/>
        </w:rPr>
      </w:pPr>
    </w:p>
    <w:p w:rsidR="00623C63" w:rsidRPr="00B52CB7" w:rsidRDefault="00DE1E5F" w:rsidP="00DB2B52">
      <w:pPr>
        <w:ind w:left="540" w:hanging="540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</w:rPr>
        <w:t>1</w:t>
      </w:r>
      <w:r>
        <w:rPr>
          <w:rFonts w:ascii="Garamond" w:hAnsi="Garamond" w:cs="Arial"/>
        </w:rPr>
        <w:t>1</w:t>
      </w:r>
      <w:r w:rsidR="00A3673D" w:rsidRPr="00B52CB7">
        <w:rPr>
          <w:rFonts w:ascii="Garamond" w:hAnsi="Garamond" w:cs="Arial"/>
        </w:rPr>
        <w:t>.2</w:t>
      </w:r>
      <w:r w:rsidR="00AC29B0" w:rsidRPr="00B52CB7">
        <w:rPr>
          <w:rFonts w:ascii="Garamond" w:hAnsi="Garamond" w:cs="Arial"/>
        </w:rPr>
        <w:t>.</w:t>
      </w:r>
      <w:r w:rsidR="00A3673D" w:rsidRPr="00B52CB7">
        <w:rPr>
          <w:rFonts w:ascii="Garamond" w:hAnsi="Garamond" w:cs="Arial"/>
        </w:rPr>
        <w:tab/>
      </w:r>
      <w:r w:rsidR="00623C63" w:rsidRPr="00B52CB7">
        <w:rPr>
          <w:rFonts w:ascii="Garamond" w:hAnsi="Garamond" w:cs="Arial"/>
        </w:rPr>
        <w:t>A Felek megállapodnak abban, hogy ennek megfelelően minden Titkot szigorúan megtartanak, és a másik Fél előzetes, írásbeli engedélye nélkül nem hoznak nyilvánosságra, illetéktelen személynek nem szolgáltatnak ki</w:t>
      </w:r>
      <w:r w:rsidR="000D4DD9" w:rsidRPr="00B52CB7">
        <w:rPr>
          <w:rFonts w:ascii="Garamond" w:hAnsi="Garamond" w:cs="Arial"/>
        </w:rPr>
        <w:t>,</w:t>
      </w:r>
      <w:r w:rsidR="00623C63" w:rsidRPr="00B52CB7">
        <w:rPr>
          <w:rFonts w:ascii="Garamond" w:hAnsi="Garamond" w:cs="Arial"/>
        </w:rPr>
        <w:t xml:space="preserve"> és ilyen személy számára nem tesznek hozzáférhetővé sem a jelen </w:t>
      </w:r>
      <w:r w:rsidR="001F5DCC" w:rsidRPr="00B52CB7">
        <w:rPr>
          <w:rFonts w:ascii="Garamond" w:hAnsi="Garamond" w:cs="Arial"/>
        </w:rPr>
        <w:t>Kerets</w:t>
      </w:r>
      <w:r w:rsidR="00623C63" w:rsidRPr="00B52CB7">
        <w:rPr>
          <w:rFonts w:ascii="Garamond" w:hAnsi="Garamond" w:cs="Arial"/>
        </w:rPr>
        <w:t>zerződés hatályának fennállása alatt, sem azt követően.</w:t>
      </w:r>
    </w:p>
    <w:p w:rsidR="00623C63" w:rsidRPr="00B52CB7" w:rsidRDefault="00623C63" w:rsidP="00DB2B52">
      <w:pPr>
        <w:jc w:val="both"/>
        <w:rPr>
          <w:rFonts w:ascii="Garamond" w:hAnsi="Garamond" w:cs="Arial"/>
        </w:rPr>
      </w:pPr>
    </w:p>
    <w:p w:rsidR="00623C63" w:rsidRPr="00B52CB7" w:rsidRDefault="0004698A" w:rsidP="00DB2B52">
      <w:pPr>
        <w:ind w:left="540" w:hanging="540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</w:rPr>
        <w:t>1</w:t>
      </w:r>
      <w:r>
        <w:rPr>
          <w:rFonts w:ascii="Garamond" w:hAnsi="Garamond" w:cs="Arial"/>
        </w:rPr>
        <w:t>1</w:t>
      </w:r>
      <w:r w:rsidR="00A3673D" w:rsidRPr="00B52CB7">
        <w:rPr>
          <w:rFonts w:ascii="Garamond" w:hAnsi="Garamond" w:cs="Arial"/>
        </w:rPr>
        <w:t>.3</w:t>
      </w:r>
      <w:r w:rsidR="00AC29B0" w:rsidRPr="00B52CB7">
        <w:rPr>
          <w:rFonts w:ascii="Garamond" w:hAnsi="Garamond" w:cs="Arial"/>
        </w:rPr>
        <w:t>.</w:t>
      </w:r>
      <w:r w:rsidR="00A3673D" w:rsidRPr="00B52CB7">
        <w:rPr>
          <w:rFonts w:ascii="Garamond" w:hAnsi="Garamond" w:cs="Arial"/>
        </w:rPr>
        <w:tab/>
      </w:r>
      <w:r w:rsidR="00623C63" w:rsidRPr="00B52CB7">
        <w:rPr>
          <w:rFonts w:ascii="Garamond" w:hAnsi="Garamond" w:cs="Arial"/>
        </w:rPr>
        <w:t xml:space="preserve">A Felek megállapodnak abban, hogy kötelesek gondoskodni arról, hogy a Titkot a velük jogviszonyban álló más személyek (például: munkavállalók, üzleti partnerek stb.) is üzleti titokként kezeljék, mind a jelen </w:t>
      </w:r>
      <w:r w:rsidR="001F5DCC" w:rsidRPr="00B52CB7">
        <w:rPr>
          <w:rFonts w:ascii="Garamond" w:hAnsi="Garamond" w:cs="Arial"/>
        </w:rPr>
        <w:t>Kerets</w:t>
      </w:r>
      <w:r w:rsidR="00623C63" w:rsidRPr="00B52CB7">
        <w:rPr>
          <w:rFonts w:ascii="Garamond" w:hAnsi="Garamond" w:cs="Arial"/>
        </w:rPr>
        <w:t>zerződés hatálya alatt, mind azt követően.</w:t>
      </w:r>
    </w:p>
    <w:p w:rsidR="00A3673D" w:rsidRPr="00B52CB7" w:rsidRDefault="00A3673D" w:rsidP="00DB2B52">
      <w:pPr>
        <w:ind w:left="540" w:hanging="540"/>
        <w:jc w:val="both"/>
        <w:rPr>
          <w:rFonts w:ascii="Garamond" w:hAnsi="Garamond" w:cs="Arial"/>
        </w:rPr>
      </w:pPr>
    </w:p>
    <w:p w:rsidR="00E96544" w:rsidRPr="00B52CB7" w:rsidRDefault="0004698A" w:rsidP="00DB2B52">
      <w:pPr>
        <w:ind w:left="540" w:hanging="540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</w:rPr>
        <w:t>1</w:t>
      </w:r>
      <w:r>
        <w:rPr>
          <w:rFonts w:ascii="Garamond" w:hAnsi="Garamond" w:cs="Arial"/>
        </w:rPr>
        <w:t>1</w:t>
      </w:r>
      <w:r w:rsidR="00A3673D" w:rsidRPr="00B52CB7">
        <w:rPr>
          <w:rFonts w:ascii="Garamond" w:hAnsi="Garamond" w:cs="Arial"/>
        </w:rPr>
        <w:t>.4</w:t>
      </w:r>
      <w:r w:rsidR="00AC29B0" w:rsidRPr="00B52CB7">
        <w:rPr>
          <w:rFonts w:ascii="Garamond" w:hAnsi="Garamond" w:cs="Arial"/>
        </w:rPr>
        <w:t>.</w:t>
      </w:r>
      <w:r w:rsidR="00A3673D" w:rsidRPr="00B52CB7">
        <w:rPr>
          <w:rFonts w:ascii="Garamond" w:hAnsi="Garamond" w:cs="Arial"/>
        </w:rPr>
        <w:tab/>
      </w:r>
      <w:r w:rsidR="00E96544" w:rsidRPr="00B52CB7">
        <w:rPr>
          <w:rFonts w:ascii="Garamond" w:hAnsi="Garamond" w:cs="Arial"/>
        </w:rPr>
        <w:t xml:space="preserve">A Felek megállapodnak abban, hogy a </w:t>
      </w:r>
      <w:r w:rsidR="00EB741A" w:rsidRPr="00B52CB7">
        <w:rPr>
          <w:rFonts w:ascii="Garamond" w:hAnsi="Garamond" w:cs="Arial"/>
        </w:rPr>
        <w:t>Feleket</w:t>
      </w:r>
      <w:r w:rsidR="00E96544" w:rsidRPr="00B52CB7">
        <w:rPr>
          <w:rFonts w:ascii="Garamond" w:hAnsi="Garamond" w:cs="Arial"/>
        </w:rPr>
        <w:t xml:space="preserve"> a jelen </w:t>
      </w:r>
      <w:r w:rsidR="001F5DCC" w:rsidRPr="00B52CB7">
        <w:rPr>
          <w:rFonts w:ascii="Garamond" w:hAnsi="Garamond" w:cs="Arial"/>
        </w:rPr>
        <w:t>Kerets</w:t>
      </w:r>
      <w:r w:rsidR="00E96544" w:rsidRPr="00B52CB7">
        <w:rPr>
          <w:rFonts w:ascii="Garamond" w:hAnsi="Garamond" w:cs="Arial"/>
        </w:rPr>
        <w:t>zerződés bármely okból történő megszűnése esetén a jogviszony utolsó napjától számított meghatározatlan ideig terheli a titoktartási kötelezettség.</w:t>
      </w:r>
    </w:p>
    <w:p w:rsidR="007348DF" w:rsidRPr="00B52CB7" w:rsidRDefault="007348DF" w:rsidP="00DB2B52">
      <w:pPr>
        <w:pStyle w:val="Salutation1"/>
        <w:overflowPunct/>
        <w:autoSpaceDE/>
        <w:autoSpaceDN/>
        <w:adjustRightInd/>
        <w:spacing w:before="0"/>
        <w:textAlignment w:val="auto"/>
        <w:rPr>
          <w:rFonts w:ascii="Garamond" w:hAnsi="Garamond" w:cs="Arial"/>
          <w:lang w:val="hu-HU"/>
        </w:rPr>
      </w:pPr>
    </w:p>
    <w:p w:rsidR="00B96199" w:rsidRPr="00B52CB7" w:rsidRDefault="0004698A" w:rsidP="00DB2B52">
      <w:pPr>
        <w:ind w:left="500" w:hanging="500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</w:rPr>
        <w:t>1</w:t>
      </w:r>
      <w:r>
        <w:rPr>
          <w:rFonts w:ascii="Garamond" w:hAnsi="Garamond" w:cs="Arial"/>
        </w:rPr>
        <w:t>1</w:t>
      </w:r>
      <w:r w:rsidR="00B96199" w:rsidRPr="00B52CB7">
        <w:rPr>
          <w:rFonts w:ascii="Garamond" w:hAnsi="Garamond" w:cs="Arial"/>
        </w:rPr>
        <w:t xml:space="preserve">.5. </w:t>
      </w:r>
      <w:r w:rsidR="00B96199" w:rsidRPr="00B52CB7">
        <w:rPr>
          <w:rFonts w:ascii="Garamond" w:hAnsi="Garamond"/>
        </w:rPr>
        <w:t xml:space="preserve">Felek tudomással bírnak róla, hogy a Megrendelő az információs önrendelkezési jogról és információszabadságról szóló 2011. évi CXII. tv. (a továbbiakban: Infotv.) alapján </w:t>
      </w:r>
      <w:r w:rsidR="00B96199" w:rsidRPr="00B52CB7">
        <w:rPr>
          <w:rFonts w:ascii="Garamond" w:hAnsi="Garamond"/>
          <w:color w:val="222222"/>
        </w:rPr>
        <w:t>helyi önkormányzati közfeladatot ellátó szervnek minősül, s mint ilyen, a kezelésében lévő és tevékenységére vonatkozó vagy közfeladatának ellátásával összefüggésben keletkezett, a személyes adat fogalma alá nem eső, bármilyen módon vagy formában rögzített információ vagy ismeret, függetlenül kezelésének módjától, önálló vagy gyűjteményes jellegétől, közérdekű adatnak minősül.</w:t>
      </w:r>
    </w:p>
    <w:p w:rsidR="00956232" w:rsidRPr="00B52CB7" w:rsidRDefault="00956232" w:rsidP="00DB2B52">
      <w:pPr>
        <w:pStyle w:val="Salutation1"/>
        <w:overflowPunct/>
        <w:autoSpaceDE/>
        <w:autoSpaceDN/>
        <w:adjustRightInd/>
        <w:spacing w:before="0"/>
        <w:textAlignment w:val="auto"/>
        <w:rPr>
          <w:rFonts w:ascii="Garamond" w:hAnsi="Garamond" w:cs="Arial"/>
          <w:lang w:val="hu-HU"/>
        </w:rPr>
      </w:pPr>
    </w:p>
    <w:p w:rsidR="007E3721" w:rsidRPr="00B52CB7" w:rsidRDefault="007E3721" w:rsidP="00DB2B52">
      <w:pPr>
        <w:pStyle w:val="Salutation1"/>
        <w:overflowPunct/>
        <w:autoSpaceDE/>
        <w:autoSpaceDN/>
        <w:adjustRightInd/>
        <w:spacing w:before="0"/>
        <w:textAlignment w:val="auto"/>
        <w:rPr>
          <w:rFonts w:ascii="Garamond" w:hAnsi="Garamond" w:cs="Arial"/>
          <w:lang w:val="hu-HU"/>
        </w:rPr>
      </w:pPr>
    </w:p>
    <w:p w:rsidR="00623C63" w:rsidRPr="00B52CB7" w:rsidRDefault="00623C63" w:rsidP="005B5495">
      <w:pPr>
        <w:numPr>
          <w:ilvl w:val="0"/>
          <w:numId w:val="63"/>
        </w:numPr>
        <w:jc w:val="center"/>
        <w:rPr>
          <w:rFonts w:ascii="Garamond" w:hAnsi="Garamond" w:cs="Arial"/>
          <w:b/>
          <w:smallCaps/>
        </w:rPr>
      </w:pPr>
      <w:r w:rsidRPr="00B52CB7">
        <w:rPr>
          <w:rFonts w:ascii="Garamond" w:hAnsi="Garamond" w:cs="Arial"/>
          <w:b/>
          <w:smallCaps/>
        </w:rPr>
        <w:t>Az Értesítések</w:t>
      </w:r>
    </w:p>
    <w:p w:rsidR="00623C63" w:rsidRPr="00B52CB7" w:rsidRDefault="00623C63" w:rsidP="00DB2B52">
      <w:pPr>
        <w:rPr>
          <w:rFonts w:ascii="Garamond" w:hAnsi="Garamond" w:cs="Arial"/>
          <w:smallCaps/>
        </w:rPr>
      </w:pPr>
    </w:p>
    <w:p w:rsidR="00F01F33" w:rsidRPr="00B52CB7" w:rsidRDefault="0004698A" w:rsidP="00DB2B52">
      <w:pPr>
        <w:ind w:left="540" w:hanging="540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</w:rPr>
        <w:t>1</w:t>
      </w:r>
      <w:r>
        <w:rPr>
          <w:rFonts w:ascii="Garamond" w:hAnsi="Garamond" w:cs="Arial"/>
        </w:rPr>
        <w:t>2</w:t>
      </w:r>
      <w:r w:rsidR="00A3673D" w:rsidRPr="00B52CB7">
        <w:rPr>
          <w:rFonts w:ascii="Garamond" w:hAnsi="Garamond" w:cs="Arial"/>
        </w:rPr>
        <w:t>.1</w:t>
      </w:r>
      <w:r w:rsidR="00AC29B0" w:rsidRPr="00B52CB7">
        <w:rPr>
          <w:rFonts w:ascii="Garamond" w:hAnsi="Garamond" w:cs="Arial"/>
        </w:rPr>
        <w:t>.</w:t>
      </w:r>
      <w:r w:rsidR="00F01F33" w:rsidRPr="00B52CB7">
        <w:rPr>
          <w:rFonts w:ascii="Garamond" w:hAnsi="Garamond" w:cs="Arial"/>
        </w:rPr>
        <w:t xml:space="preserve"> </w:t>
      </w:r>
      <w:r w:rsidR="00F01F33" w:rsidRPr="00B52CB7">
        <w:rPr>
          <w:rFonts w:ascii="Garamond" w:hAnsi="Garamond" w:cs="Arial"/>
        </w:rPr>
        <w:tab/>
        <w:t>A Felek megállapodnak abban, hogy</w:t>
      </w:r>
      <w:r w:rsidR="00203FE5" w:rsidRPr="00B52CB7">
        <w:rPr>
          <w:rFonts w:ascii="Garamond" w:hAnsi="Garamond" w:cs="Arial"/>
        </w:rPr>
        <w:t xml:space="preserve"> – a</w:t>
      </w:r>
      <w:r w:rsidR="00984091" w:rsidRPr="00B52CB7">
        <w:rPr>
          <w:rFonts w:ascii="Garamond" w:hAnsi="Garamond" w:cs="Arial"/>
        </w:rPr>
        <w:t>z 1.2. pontban foglaltak szerint a</w:t>
      </w:r>
      <w:r w:rsidR="00203FE5" w:rsidRPr="00B52CB7">
        <w:rPr>
          <w:rFonts w:ascii="Garamond" w:hAnsi="Garamond" w:cs="Arial"/>
        </w:rPr>
        <w:t xml:space="preserve"> Megrendelések megküldését, illetve az azokkal kapcsolatos egyeztetéseket kivéve –</w:t>
      </w:r>
      <w:r w:rsidR="00F01F33" w:rsidRPr="00B52CB7">
        <w:rPr>
          <w:rFonts w:ascii="Garamond" w:hAnsi="Garamond" w:cs="Arial"/>
        </w:rPr>
        <w:t xml:space="preserve"> a jelen </w:t>
      </w:r>
      <w:r w:rsidR="00F53994" w:rsidRPr="00B52CB7">
        <w:rPr>
          <w:rFonts w:ascii="Garamond" w:hAnsi="Garamond" w:cs="Arial"/>
        </w:rPr>
        <w:t>Kerets</w:t>
      </w:r>
      <w:r w:rsidR="00F01F33" w:rsidRPr="00B52CB7">
        <w:rPr>
          <w:rFonts w:ascii="Garamond" w:hAnsi="Garamond" w:cs="Arial"/>
        </w:rPr>
        <w:t xml:space="preserve">zerződés által megkívánt minden írásbeli értesítést a Felek mindenkori székhelyének / </w:t>
      </w:r>
      <w:r w:rsidR="00F01F33" w:rsidRPr="00B52CB7">
        <w:rPr>
          <w:rFonts w:ascii="Garamond" w:hAnsi="Garamond" w:cs="Arial"/>
          <w:highlight w:val="yellow"/>
        </w:rPr>
        <w:t xml:space="preserve">és a </w:t>
      </w:r>
      <w:r w:rsidR="00645959" w:rsidRPr="00B52CB7">
        <w:rPr>
          <w:rFonts w:ascii="Garamond" w:hAnsi="Garamond" w:cs="Arial"/>
          <w:highlight w:val="yellow"/>
        </w:rPr>
        <w:t xml:space="preserve">Vállalkozó </w:t>
      </w:r>
      <w:r w:rsidR="00F01F33" w:rsidRPr="00B52CB7">
        <w:rPr>
          <w:rFonts w:ascii="Garamond" w:hAnsi="Garamond" w:cs="Arial"/>
          <w:highlight w:val="yellow"/>
        </w:rPr>
        <w:t>levelezési címére</w:t>
      </w:r>
      <w:r w:rsidR="00F01F33" w:rsidRPr="00B52CB7">
        <w:rPr>
          <w:rFonts w:ascii="Garamond" w:hAnsi="Garamond" w:cs="Arial"/>
        </w:rPr>
        <w:t xml:space="preserve"> </w:t>
      </w:r>
      <w:r w:rsidR="00F01F33" w:rsidRPr="00B52CB7">
        <w:rPr>
          <w:rFonts w:ascii="Garamond" w:hAnsi="Garamond" w:cs="Arial"/>
          <w:highlight w:val="yellow"/>
        </w:rPr>
        <w:t>(……………………</w:t>
      </w:r>
      <w:r w:rsidR="00F01F33" w:rsidRPr="00B52CB7">
        <w:rPr>
          <w:rFonts w:ascii="Garamond" w:hAnsi="Garamond" w:cs="Arial"/>
        </w:rPr>
        <w:t>)</w:t>
      </w:r>
      <w:r w:rsidR="006419B0" w:rsidRPr="00B52CB7">
        <w:rPr>
          <w:rFonts w:ascii="Garamond" w:hAnsi="Garamond" w:cs="Arial"/>
        </w:rPr>
        <w:t xml:space="preserve"> k</w:t>
      </w:r>
      <w:r w:rsidR="00F01F33" w:rsidRPr="00B52CB7">
        <w:rPr>
          <w:rFonts w:ascii="Garamond" w:hAnsi="Garamond" w:cs="Arial"/>
        </w:rPr>
        <w:t>ell megküldeni. Az erre a címre ajánlott, tértivevényes küldeményként postára adott értesítést, a kézbesítés megkísérlését követő 3. (harmadik) munkanapon kézbesítettnek kell tekinteni akkor is, ha a tértivevény szerint a kézbesítés azért volt eredménytelen, mert a címzett ismeretlen, ismeretlen helyre költözött, az iratot nem vette át, vagy az átvételt megtagadta.</w:t>
      </w:r>
    </w:p>
    <w:p w:rsidR="00F01F33" w:rsidRPr="00B52CB7" w:rsidRDefault="00F01F33" w:rsidP="00DB2B52">
      <w:pPr>
        <w:jc w:val="both"/>
        <w:rPr>
          <w:rFonts w:ascii="Garamond" w:hAnsi="Garamond" w:cs="Arial"/>
        </w:rPr>
      </w:pPr>
    </w:p>
    <w:p w:rsidR="008B0DE5" w:rsidRPr="00B52CB7" w:rsidRDefault="0004698A" w:rsidP="00DB2B52">
      <w:pPr>
        <w:ind w:left="540" w:hanging="540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</w:rPr>
        <w:t>1</w:t>
      </w:r>
      <w:r>
        <w:rPr>
          <w:rFonts w:ascii="Garamond" w:hAnsi="Garamond" w:cs="Arial"/>
        </w:rPr>
        <w:t>2</w:t>
      </w:r>
      <w:r w:rsidR="00F01F33" w:rsidRPr="00B52CB7">
        <w:rPr>
          <w:rFonts w:ascii="Garamond" w:hAnsi="Garamond" w:cs="Arial"/>
        </w:rPr>
        <w:t>.2. A Felek rögzítik, hogy kölcsönös együttműködésükkel összefüggő bármely lényeges információról haladéktalanul írásban (faxon, illetve e-mailben), visszaigazolható módon (postai úton történő kézbesítés esetében feladóvevénnyel és tértivevénnyel; személyes kézbesítés esetén átvételi elismervénnyel, amely az átvevő személy olvasható nevét és aláírását és az átvétel keltét tartalmazza) kötelesek a másik Felet értesíteni.</w:t>
      </w:r>
      <w:r w:rsidR="005319E5" w:rsidRPr="00B52CB7">
        <w:rPr>
          <w:rFonts w:ascii="Garamond" w:hAnsi="Garamond" w:cs="Arial"/>
        </w:rPr>
        <w:t xml:space="preserve"> </w:t>
      </w:r>
    </w:p>
    <w:p w:rsidR="00623C63" w:rsidRPr="00B52CB7" w:rsidRDefault="00623C63" w:rsidP="00DB2B52">
      <w:pPr>
        <w:ind w:left="500" w:hanging="500"/>
        <w:jc w:val="both"/>
        <w:rPr>
          <w:rFonts w:ascii="Garamond" w:hAnsi="Garamond" w:cs="Arial"/>
        </w:rPr>
      </w:pPr>
    </w:p>
    <w:p w:rsidR="00741857" w:rsidRPr="00B52CB7" w:rsidRDefault="0004698A" w:rsidP="005B5495">
      <w:pPr>
        <w:ind w:left="500" w:hanging="500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</w:rPr>
        <w:t>1</w:t>
      </w:r>
      <w:r>
        <w:rPr>
          <w:rFonts w:ascii="Garamond" w:hAnsi="Garamond" w:cs="Arial"/>
        </w:rPr>
        <w:t>2</w:t>
      </w:r>
      <w:r w:rsidR="00DD0CA9" w:rsidRPr="00B52CB7">
        <w:rPr>
          <w:rFonts w:ascii="Garamond" w:hAnsi="Garamond" w:cs="Arial"/>
        </w:rPr>
        <w:t>.3</w:t>
      </w:r>
      <w:r w:rsidR="00AC29B0" w:rsidRPr="00B52CB7">
        <w:rPr>
          <w:rFonts w:ascii="Garamond" w:hAnsi="Garamond" w:cs="Arial"/>
        </w:rPr>
        <w:t>.</w:t>
      </w:r>
      <w:r w:rsidR="00DD0CA9" w:rsidRPr="00B52CB7">
        <w:rPr>
          <w:rFonts w:ascii="Garamond" w:hAnsi="Garamond" w:cs="Arial"/>
        </w:rPr>
        <w:tab/>
      </w:r>
      <w:r w:rsidR="0004152C" w:rsidRPr="00B52CB7">
        <w:rPr>
          <w:rFonts w:ascii="Garamond" w:hAnsi="Garamond" w:cs="Arial"/>
        </w:rPr>
        <w:t xml:space="preserve">A Felek megállapodnak abban, hogy a jelen Keretszerződés kapcsolattartóit a </w:t>
      </w:r>
      <w:r w:rsidR="0004152C" w:rsidRPr="00B52CB7">
        <w:rPr>
          <w:rFonts w:ascii="Garamond" w:hAnsi="Garamond" w:cs="Arial"/>
          <w:highlight w:val="yellow"/>
        </w:rPr>
        <w:t>3. számú</w:t>
      </w:r>
      <w:r w:rsidR="00330E4C" w:rsidRPr="00B52CB7">
        <w:rPr>
          <w:rFonts w:ascii="Garamond" w:hAnsi="Garamond" w:cs="Arial"/>
        </w:rPr>
        <w:t xml:space="preserve"> mellékletben rögzítik. F</w:t>
      </w:r>
      <w:r w:rsidR="0004152C" w:rsidRPr="00B52CB7">
        <w:rPr>
          <w:rFonts w:ascii="Garamond" w:hAnsi="Garamond" w:cs="Arial"/>
        </w:rPr>
        <w:t xml:space="preserve">elek megállapodnak abban, hogy </w:t>
      </w:r>
      <w:r w:rsidR="00625800" w:rsidRPr="00B52CB7">
        <w:rPr>
          <w:rFonts w:ascii="Garamond" w:hAnsi="Garamond" w:cs="Arial"/>
        </w:rPr>
        <w:t xml:space="preserve">a kapcsolattartók, valamint </w:t>
      </w:r>
      <w:r w:rsidR="0004152C" w:rsidRPr="00B52CB7">
        <w:rPr>
          <w:rFonts w:ascii="Garamond" w:hAnsi="Garamond" w:cs="Arial"/>
          <w:highlight w:val="yellow"/>
        </w:rPr>
        <w:t>a 3. számú mellékletben</w:t>
      </w:r>
      <w:r w:rsidR="0004152C" w:rsidRPr="00B52CB7">
        <w:rPr>
          <w:rFonts w:ascii="Garamond" w:hAnsi="Garamond" w:cs="Arial"/>
        </w:rPr>
        <w:t xml:space="preserve"> meghatározott </w:t>
      </w:r>
      <w:r w:rsidR="00625800" w:rsidRPr="00B52CB7">
        <w:rPr>
          <w:rFonts w:ascii="Garamond" w:hAnsi="Garamond" w:cs="Arial"/>
        </w:rPr>
        <w:t xml:space="preserve">egyéb </w:t>
      </w:r>
      <w:r w:rsidR="0004152C" w:rsidRPr="00B52CB7">
        <w:rPr>
          <w:rFonts w:ascii="Garamond" w:hAnsi="Garamond" w:cs="Arial"/>
        </w:rPr>
        <w:t>szemé</w:t>
      </w:r>
      <w:r w:rsidR="00330E4C" w:rsidRPr="00B52CB7">
        <w:rPr>
          <w:rFonts w:ascii="Garamond" w:hAnsi="Garamond" w:cs="Arial"/>
        </w:rPr>
        <w:t>lyek változásáról írásban értesítik egymást, az</w:t>
      </w:r>
      <w:r w:rsidR="0004152C" w:rsidRPr="00B52CB7">
        <w:rPr>
          <w:rFonts w:ascii="Garamond" w:hAnsi="Garamond" w:cs="Arial"/>
        </w:rPr>
        <w:t xml:space="preserve"> nem minősül a Keretszerződés módosításának.</w:t>
      </w:r>
    </w:p>
    <w:p w:rsidR="00871FF8" w:rsidRPr="00B52CB7" w:rsidRDefault="008A257A" w:rsidP="00871FF8">
      <w:pPr>
        <w:tabs>
          <w:tab w:val="left" w:pos="3968"/>
        </w:tabs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</w:rPr>
        <w:tab/>
      </w:r>
    </w:p>
    <w:p w:rsidR="00DD7256" w:rsidRPr="00B52CB7" w:rsidRDefault="00DD7256" w:rsidP="00DB2B52">
      <w:pPr>
        <w:jc w:val="both"/>
        <w:rPr>
          <w:rFonts w:ascii="Garamond" w:hAnsi="Garamond" w:cs="Arial"/>
        </w:rPr>
      </w:pPr>
    </w:p>
    <w:p w:rsidR="00623C63" w:rsidRPr="00B52CB7" w:rsidRDefault="00623C63" w:rsidP="005B5495">
      <w:pPr>
        <w:numPr>
          <w:ilvl w:val="0"/>
          <w:numId w:val="63"/>
        </w:numPr>
        <w:jc w:val="center"/>
        <w:rPr>
          <w:rFonts w:ascii="Garamond" w:hAnsi="Garamond" w:cs="Arial"/>
          <w:b/>
          <w:smallCaps/>
        </w:rPr>
      </w:pPr>
      <w:r w:rsidRPr="00B52CB7">
        <w:rPr>
          <w:rFonts w:ascii="Garamond" w:hAnsi="Garamond" w:cs="Arial"/>
          <w:b/>
          <w:smallCaps/>
        </w:rPr>
        <w:t>A Vegyes Rendelkezések</w:t>
      </w:r>
    </w:p>
    <w:p w:rsidR="00623C63" w:rsidRPr="00B52CB7" w:rsidRDefault="00623C63" w:rsidP="00DB2B52">
      <w:pPr>
        <w:pStyle w:val="Szvegtrzs"/>
        <w:rPr>
          <w:rFonts w:ascii="Garamond" w:hAnsi="Garamond" w:cs="Arial"/>
        </w:rPr>
      </w:pPr>
    </w:p>
    <w:p w:rsidR="00F634ED" w:rsidRPr="00DD117C" w:rsidRDefault="0004698A" w:rsidP="00DB2B52">
      <w:pPr>
        <w:ind w:left="500" w:hanging="500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</w:rPr>
        <w:t>1</w:t>
      </w:r>
      <w:r>
        <w:rPr>
          <w:rFonts w:ascii="Garamond" w:hAnsi="Garamond" w:cs="Arial"/>
        </w:rPr>
        <w:t>3</w:t>
      </w:r>
      <w:r w:rsidR="00F634ED" w:rsidRPr="00B52CB7">
        <w:rPr>
          <w:rFonts w:ascii="Garamond" w:hAnsi="Garamond" w:cs="Arial"/>
        </w:rPr>
        <w:t>.1</w:t>
      </w:r>
      <w:r w:rsidR="00AC29B0" w:rsidRPr="00B52CB7">
        <w:rPr>
          <w:rFonts w:ascii="Garamond" w:hAnsi="Garamond" w:cs="Arial"/>
        </w:rPr>
        <w:t>.</w:t>
      </w:r>
      <w:r w:rsidR="00F634ED" w:rsidRPr="00B52CB7">
        <w:rPr>
          <w:rFonts w:ascii="Garamond" w:hAnsi="Garamond" w:cs="Arial"/>
        </w:rPr>
        <w:tab/>
      </w:r>
      <w:r w:rsidR="00623C63" w:rsidRPr="00DD117C">
        <w:rPr>
          <w:rFonts w:ascii="Garamond" w:hAnsi="Garamond" w:cs="Arial"/>
        </w:rPr>
        <w:t xml:space="preserve">A Felek megállapodnak, hogy a Vállalkozó a </w:t>
      </w:r>
      <w:r w:rsidR="00D75B44" w:rsidRPr="00DD117C">
        <w:rPr>
          <w:rFonts w:ascii="Garamond" w:hAnsi="Garamond" w:cs="Arial"/>
        </w:rPr>
        <w:t>Szolgáltatás</w:t>
      </w:r>
      <w:r w:rsidR="00623C63" w:rsidRPr="00DD117C">
        <w:rPr>
          <w:rFonts w:ascii="Garamond" w:hAnsi="Garamond" w:cs="Arial"/>
        </w:rPr>
        <w:t xml:space="preserve"> teljesítéséhez biztosítja a szükséges munkaeszközöket és megfelelően képzett szakembereket. A munkaeszközökben esett kár viselésére a Vállalkozó köteles.</w:t>
      </w:r>
    </w:p>
    <w:p w:rsidR="00F634ED" w:rsidRPr="00DD117C" w:rsidRDefault="00F634ED" w:rsidP="00DB2B52">
      <w:pPr>
        <w:ind w:left="600" w:hanging="600"/>
        <w:jc w:val="both"/>
        <w:rPr>
          <w:rFonts w:ascii="Garamond" w:hAnsi="Garamond" w:cs="Arial"/>
        </w:rPr>
      </w:pPr>
    </w:p>
    <w:p w:rsidR="00623C63" w:rsidRPr="00DD117C" w:rsidRDefault="0004698A" w:rsidP="00DB2B52">
      <w:pPr>
        <w:ind w:left="500" w:hanging="500"/>
        <w:jc w:val="both"/>
        <w:rPr>
          <w:rFonts w:ascii="Garamond" w:hAnsi="Garamond" w:cs="Arial"/>
        </w:rPr>
      </w:pPr>
      <w:r w:rsidRPr="00DD117C">
        <w:rPr>
          <w:rFonts w:ascii="Garamond" w:hAnsi="Garamond" w:cs="Arial"/>
        </w:rPr>
        <w:t>1</w:t>
      </w:r>
      <w:r>
        <w:rPr>
          <w:rFonts w:ascii="Garamond" w:hAnsi="Garamond" w:cs="Arial"/>
        </w:rPr>
        <w:t>3</w:t>
      </w:r>
      <w:r w:rsidR="00F634ED" w:rsidRPr="00DD117C">
        <w:rPr>
          <w:rFonts w:ascii="Garamond" w:hAnsi="Garamond" w:cs="Arial"/>
        </w:rPr>
        <w:t>.2</w:t>
      </w:r>
      <w:r w:rsidR="00AC29B0" w:rsidRPr="00DD117C">
        <w:rPr>
          <w:rFonts w:ascii="Garamond" w:hAnsi="Garamond" w:cs="Arial"/>
        </w:rPr>
        <w:t>.</w:t>
      </w:r>
      <w:r w:rsidR="00F634ED" w:rsidRPr="00DD117C">
        <w:rPr>
          <w:rFonts w:ascii="Garamond" w:hAnsi="Garamond" w:cs="Arial"/>
        </w:rPr>
        <w:tab/>
      </w:r>
      <w:r w:rsidR="00623C63" w:rsidRPr="00DD117C">
        <w:rPr>
          <w:rFonts w:ascii="Garamond" w:hAnsi="Garamond" w:cs="Arial"/>
        </w:rPr>
        <w:t xml:space="preserve">A Felek megállapodnak abban, hogy a Vállalkozó a jelen </w:t>
      </w:r>
      <w:r w:rsidR="001F5DCC" w:rsidRPr="00DD117C">
        <w:rPr>
          <w:rFonts w:ascii="Garamond" w:hAnsi="Garamond" w:cs="Arial"/>
        </w:rPr>
        <w:t>Kerets</w:t>
      </w:r>
      <w:r w:rsidR="00623C63" w:rsidRPr="00DD117C">
        <w:rPr>
          <w:rFonts w:ascii="Garamond" w:hAnsi="Garamond" w:cs="Arial"/>
        </w:rPr>
        <w:t xml:space="preserve">zerződés teljesítése során a jelen </w:t>
      </w:r>
      <w:r w:rsidR="001F5DCC" w:rsidRPr="00DD117C">
        <w:rPr>
          <w:rFonts w:ascii="Garamond" w:hAnsi="Garamond" w:cs="Arial"/>
        </w:rPr>
        <w:t>Kerets</w:t>
      </w:r>
      <w:r w:rsidR="00623C63" w:rsidRPr="00DD117C">
        <w:rPr>
          <w:rFonts w:ascii="Garamond" w:hAnsi="Garamond" w:cs="Arial"/>
        </w:rPr>
        <w:t xml:space="preserve">zerződés tárgyát képező szakfeladat ellátására specializálódott </w:t>
      </w:r>
      <w:r w:rsidR="00820F69" w:rsidRPr="00DD117C">
        <w:rPr>
          <w:rFonts w:ascii="Garamond" w:hAnsi="Garamond" w:cs="Arial"/>
        </w:rPr>
        <w:t xml:space="preserve">személytől </w:t>
      </w:r>
      <w:r w:rsidR="00623C63" w:rsidRPr="00DD117C">
        <w:rPr>
          <w:rFonts w:ascii="Garamond" w:hAnsi="Garamond" w:cs="Arial"/>
        </w:rPr>
        <w:t>elvárható fokozott gondossággal köteles eljárni.</w:t>
      </w:r>
    </w:p>
    <w:p w:rsidR="00623C63" w:rsidRPr="00DD117C" w:rsidRDefault="00623C63" w:rsidP="00DB2B52">
      <w:pPr>
        <w:jc w:val="both"/>
        <w:rPr>
          <w:rFonts w:ascii="Garamond" w:hAnsi="Garamond" w:cs="Arial"/>
        </w:rPr>
      </w:pPr>
    </w:p>
    <w:p w:rsidR="00503D90" w:rsidRPr="00DD117C" w:rsidRDefault="0004698A" w:rsidP="006536EE">
      <w:pPr>
        <w:ind w:left="500" w:hanging="500"/>
        <w:jc w:val="both"/>
        <w:rPr>
          <w:rFonts w:ascii="Garamond" w:hAnsi="Garamond" w:cs="Arial"/>
        </w:rPr>
      </w:pPr>
      <w:r w:rsidRPr="00DD117C">
        <w:rPr>
          <w:rFonts w:ascii="Garamond" w:hAnsi="Garamond" w:cs="Arial"/>
        </w:rPr>
        <w:t>1</w:t>
      </w:r>
      <w:r>
        <w:rPr>
          <w:rFonts w:ascii="Garamond" w:hAnsi="Garamond" w:cs="Arial"/>
        </w:rPr>
        <w:t>3</w:t>
      </w:r>
      <w:r w:rsidR="00F634ED" w:rsidRPr="00DD117C">
        <w:rPr>
          <w:rFonts w:ascii="Garamond" w:hAnsi="Garamond" w:cs="Arial"/>
        </w:rPr>
        <w:t>.</w:t>
      </w:r>
      <w:r w:rsidR="005E0AC9" w:rsidRPr="00DD117C">
        <w:rPr>
          <w:rFonts w:ascii="Garamond" w:hAnsi="Garamond" w:cs="Arial"/>
        </w:rPr>
        <w:t>3</w:t>
      </w:r>
      <w:r w:rsidR="00AC29B0" w:rsidRPr="00DD117C">
        <w:rPr>
          <w:rFonts w:ascii="Garamond" w:hAnsi="Garamond" w:cs="Arial"/>
        </w:rPr>
        <w:t>.</w:t>
      </w:r>
      <w:r w:rsidR="005F2B7B" w:rsidRPr="00DD117C">
        <w:rPr>
          <w:rFonts w:ascii="Garamond" w:hAnsi="Garamond" w:cs="Arial"/>
        </w:rPr>
        <w:t xml:space="preserve"> </w:t>
      </w:r>
    </w:p>
    <w:p w:rsidR="00871FF8" w:rsidRPr="00DD117C" w:rsidRDefault="00871FF8" w:rsidP="00DB2B52">
      <w:pPr>
        <w:tabs>
          <w:tab w:val="num" w:pos="1440"/>
        </w:tabs>
        <w:ind w:left="500" w:hanging="500"/>
        <w:jc w:val="both"/>
        <w:rPr>
          <w:rFonts w:ascii="Garamond" w:hAnsi="Garamond" w:cs="Arial"/>
        </w:rPr>
      </w:pPr>
    </w:p>
    <w:p w:rsidR="000747A7" w:rsidRPr="00DD117C" w:rsidRDefault="00503D90" w:rsidP="00DB2B52">
      <w:pPr>
        <w:tabs>
          <w:tab w:val="num" w:pos="1440"/>
        </w:tabs>
        <w:ind w:left="500" w:hanging="500"/>
        <w:jc w:val="both"/>
        <w:rPr>
          <w:rFonts w:ascii="Garamond" w:hAnsi="Garamond" w:cs="Arial"/>
        </w:rPr>
      </w:pPr>
      <w:r w:rsidRPr="00DD117C">
        <w:rPr>
          <w:rFonts w:ascii="Garamond" w:hAnsi="Garamond" w:cs="Arial"/>
        </w:rPr>
        <w:tab/>
        <w:t xml:space="preserve">A </w:t>
      </w:r>
      <w:r w:rsidR="008A02C4" w:rsidRPr="00DD117C">
        <w:rPr>
          <w:rFonts w:ascii="Garamond" w:hAnsi="Garamond" w:cs="Arial"/>
        </w:rPr>
        <w:t xml:space="preserve">jelen </w:t>
      </w:r>
      <w:r w:rsidRPr="00DD117C">
        <w:rPr>
          <w:rFonts w:ascii="Garamond" w:hAnsi="Garamond" w:cs="Arial"/>
        </w:rPr>
        <w:t xml:space="preserve">Keretszerződés teljesítése során Vállalkozó </w:t>
      </w:r>
      <w:r w:rsidR="000747A7" w:rsidRPr="00DD117C">
        <w:rPr>
          <w:rFonts w:ascii="Garamond" w:hAnsi="Garamond" w:cs="Arial"/>
        </w:rPr>
        <w:t>az ajánlatában megjelölt, alábbi Alvállalkozókat ve</w:t>
      </w:r>
      <w:r w:rsidR="00E0673B" w:rsidRPr="00DD117C">
        <w:rPr>
          <w:rFonts w:ascii="Garamond" w:hAnsi="Garamond" w:cs="Arial"/>
        </w:rPr>
        <w:t>sz</w:t>
      </w:r>
      <w:r w:rsidR="000747A7" w:rsidRPr="00DD117C">
        <w:rPr>
          <w:rFonts w:ascii="Garamond" w:hAnsi="Garamond" w:cs="Arial"/>
        </w:rPr>
        <w:t xml:space="preserve">i igénybe: </w:t>
      </w:r>
    </w:p>
    <w:p w:rsidR="000747A7" w:rsidRPr="00DD117C" w:rsidRDefault="00503D90" w:rsidP="00DB2B52">
      <w:pPr>
        <w:tabs>
          <w:tab w:val="left" w:pos="3800"/>
        </w:tabs>
        <w:ind w:left="500"/>
        <w:jc w:val="both"/>
        <w:rPr>
          <w:rFonts w:ascii="Garamond" w:hAnsi="Garamond" w:cs="Arial"/>
        </w:rPr>
      </w:pPr>
      <w:r w:rsidRPr="00DD117C">
        <w:rPr>
          <w:rFonts w:ascii="Garamond" w:hAnsi="Garamond" w:cs="Arial"/>
        </w:rPr>
        <w:t xml:space="preserve">1.) </w:t>
      </w:r>
      <w:r w:rsidR="000747A7" w:rsidRPr="00DD117C">
        <w:rPr>
          <w:rFonts w:ascii="Garamond" w:hAnsi="Garamond" w:cs="Arial"/>
        </w:rPr>
        <w:t>Alvállalkozó neve:</w:t>
      </w:r>
    </w:p>
    <w:p w:rsidR="000747A7" w:rsidRPr="00DD117C" w:rsidRDefault="000747A7" w:rsidP="00DB2B52">
      <w:pPr>
        <w:tabs>
          <w:tab w:val="left" w:pos="3800"/>
        </w:tabs>
        <w:ind w:left="500"/>
        <w:jc w:val="both"/>
        <w:rPr>
          <w:rFonts w:ascii="Garamond" w:hAnsi="Garamond" w:cs="Arial"/>
        </w:rPr>
      </w:pPr>
      <w:r w:rsidRPr="00DD117C">
        <w:rPr>
          <w:rFonts w:ascii="Garamond" w:hAnsi="Garamond" w:cs="Arial"/>
        </w:rPr>
        <w:t>Székhelye:</w:t>
      </w:r>
    </w:p>
    <w:p w:rsidR="000747A7" w:rsidRPr="00DD117C" w:rsidRDefault="000747A7" w:rsidP="00DB2B52">
      <w:pPr>
        <w:ind w:left="500"/>
        <w:jc w:val="both"/>
        <w:rPr>
          <w:rFonts w:ascii="Garamond" w:hAnsi="Garamond" w:cs="Arial"/>
          <w:bCs/>
        </w:rPr>
      </w:pPr>
      <w:r w:rsidRPr="00DD117C">
        <w:rPr>
          <w:rFonts w:ascii="Garamond" w:hAnsi="Garamond" w:cs="Arial"/>
        </w:rPr>
        <w:t>Adószáma</w:t>
      </w:r>
      <w:r w:rsidRPr="00DD117C">
        <w:rPr>
          <w:rFonts w:ascii="Garamond" w:hAnsi="Garamond" w:cs="Arial"/>
          <w:bCs/>
        </w:rPr>
        <w:t xml:space="preserve">: </w:t>
      </w:r>
      <w:r w:rsidRPr="00DD117C">
        <w:rPr>
          <w:rFonts w:ascii="Garamond" w:hAnsi="Garamond" w:cs="Arial"/>
          <w:highlight w:val="yellow"/>
        </w:rPr>
        <w:t>…</w:t>
      </w:r>
    </w:p>
    <w:p w:rsidR="000747A7" w:rsidRPr="00DD117C" w:rsidRDefault="000747A7" w:rsidP="00DB2B52">
      <w:pPr>
        <w:ind w:left="500"/>
        <w:jc w:val="both"/>
        <w:rPr>
          <w:rFonts w:ascii="Garamond" w:hAnsi="Garamond" w:cs="Arial"/>
        </w:rPr>
      </w:pPr>
      <w:r w:rsidRPr="00DD117C">
        <w:rPr>
          <w:rFonts w:ascii="Garamond" w:hAnsi="Garamond" w:cs="Arial"/>
        </w:rPr>
        <w:t xml:space="preserve">Bankszámlaszáma: </w:t>
      </w:r>
      <w:r w:rsidRPr="00DD117C">
        <w:rPr>
          <w:rFonts w:ascii="Garamond" w:hAnsi="Garamond" w:cs="Arial"/>
          <w:highlight w:val="yellow"/>
        </w:rPr>
        <w:t>…</w:t>
      </w:r>
    </w:p>
    <w:p w:rsidR="000747A7" w:rsidRPr="00DD117C" w:rsidRDefault="00503D90" w:rsidP="00DB2B52">
      <w:pPr>
        <w:tabs>
          <w:tab w:val="left" w:pos="3800"/>
        </w:tabs>
        <w:ind w:left="500"/>
        <w:jc w:val="both"/>
        <w:rPr>
          <w:rFonts w:ascii="Garamond" w:hAnsi="Garamond" w:cs="Arial"/>
        </w:rPr>
      </w:pPr>
      <w:r w:rsidRPr="00DD117C">
        <w:rPr>
          <w:rFonts w:ascii="Garamond" w:hAnsi="Garamond" w:cs="Arial"/>
        </w:rPr>
        <w:t xml:space="preserve">2.) </w:t>
      </w:r>
      <w:r w:rsidR="000747A7" w:rsidRPr="00DD117C">
        <w:rPr>
          <w:rFonts w:ascii="Garamond" w:hAnsi="Garamond" w:cs="Arial"/>
        </w:rPr>
        <w:t>Alvállalkozó neve:</w:t>
      </w:r>
    </w:p>
    <w:p w:rsidR="000747A7" w:rsidRPr="00DD117C" w:rsidRDefault="000747A7" w:rsidP="00DB2B52">
      <w:pPr>
        <w:tabs>
          <w:tab w:val="left" w:pos="3800"/>
        </w:tabs>
        <w:ind w:left="500"/>
        <w:jc w:val="both"/>
        <w:rPr>
          <w:rFonts w:ascii="Garamond" w:hAnsi="Garamond" w:cs="Arial"/>
        </w:rPr>
      </w:pPr>
      <w:r w:rsidRPr="00DD117C">
        <w:rPr>
          <w:rFonts w:ascii="Garamond" w:hAnsi="Garamond" w:cs="Arial"/>
        </w:rPr>
        <w:t>Székhelye:</w:t>
      </w:r>
    </w:p>
    <w:p w:rsidR="000747A7" w:rsidRPr="00DD117C" w:rsidRDefault="000747A7" w:rsidP="00DB2B52">
      <w:pPr>
        <w:ind w:left="500"/>
        <w:jc w:val="both"/>
        <w:rPr>
          <w:rFonts w:ascii="Garamond" w:hAnsi="Garamond" w:cs="Arial"/>
          <w:bCs/>
        </w:rPr>
      </w:pPr>
      <w:r w:rsidRPr="00DD117C">
        <w:rPr>
          <w:rFonts w:ascii="Garamond" w:hAnsi="Garamond" w:cs="Arial"/>
        </w:rPr>
        <w:t>Adószáma</w:t>
      </w:r>
      <w:r w:rsidRPr="00DD117C">
        <w:rPr>
          <w:rFonts w:ascii="Garamond" w:hAnsi="Garamond" w:cs="Arial"/>
          <w:bCs/>
        </w:rPr>
        <w:t xml:space="preserve">: </w:t>
      </w:r>
      <w:r w:rsidRPr="00DD117C">
        <w:rPr>
          <w:rFonts w:ascii="Garamond" w:hAnsi="Garamond" w:cs="Arial"/>
          <w:highlight w:val="yellow"/>
        </w:rPr>
        <w:t>…</w:t>
      </w:r>
    </w:p>
    <w:p w:rsidR="000747A7" w:rsidRPr="00DD117C" w:rsidRDefault="000747A7" w:rsidP="00DB2B52">
      <w:pPr>
        <w:ind w:left="500"/>
        <w:jc w:val="both"/>
        <w:rPr>
          <w:rFonts w:ascii="Garamond" w:hAnsi="Garamond" w:cs="Arial"/>
        </w:rPr>
      </w:pPr>
      <w:r w:rsidRPr="00DD117C">
        <w:rPr>
          <w:rFonts w:ascii="Garamond" w:hAnsi="Garamond" w:cs="Arial"/>
        </w:rPr>
        <w:t xml:space="preserve">Bankszámlaszáma: </w:t>
      </w:r>
      <w:r w:rsidRPr="00DD117C">
        <w:rPr>
          <w:rFonts w:ascii="Garamond" w:hAnsi="Garamond" w:cs="Arial"/>
          <w:highlight w:val="yellow"/>
        </w:rPr>
        <w:t>…</w:t>
      </w:r>
    </w:p>
    <w:p w:rsidR="00946C61" w:rsidRPr="00DD117C" w:rsidRDefault="00946C61" w:rsidP="00DB2B52">
      <w:pPr>
        <w:ind w:left="567"/>
        <w:jc w:val="both"/>
        <w:rPr>
          <w:rFonts w:ascii="Garamond" w:hAnsi="Garamond" w:cs="Arial"/>
        </w:rPr>
      </w:pPr>
    </w:p>
    <w:p w:rsidR="005F2B7B" w:rsidRPr="00DD117C" w:rsidRDefault="005F2B7B" w:rsidP="00DB2B52">
      <w:pPr>
        <w:ind w:left="500"/>
        <w:jc w:val="both"/>
        <w:rPr>
          <w:rFonts w:ascii="Garamond" w:hAnsi="Garamond" w:cs="Arial"/>
        </w:rPr>
      </w:pPr>
    </w:p>
    <w:p w:rsidR="005F2B7B" w:rsidRPr="00DD117C" w:rsidRDefault="0004698A" w:rsidP="00DB2B52">
      <w:pPr>
        <w:ind w:left="500" w:hanging="500"/>
        <w:jc w:val="both"/>
        <w:rPr>
          <w:rFonts w:ascii="Garamond" w:hAnsi="Garamond" w:cs="Arial"/>
        </w:rPr>
      </w:pPr>
      <w:r w:rsidRPr="00DD117C">
        <w:rPr>
          <w:rFonts w:ascii="Garamond" w:hAnsi="Garamond" w:cs="Arial"/>
        </w:rPr>
        <w:t>1</w:t>
      </w:r>
      <w:r>
        <w:rPr>
          <w:rFonts w:ascii="Garamond" w:hAnsi="Garamond" w:cs="Arial"/>
        </w:rPr>
        <w:t>3</w:t>
      </w:r>
      <w:r w:rsidR="005F2B7B" w:rsidRPr="00DD117C">
        <w:rPr>
          <w:rFonts w:ascii="Garamond" w:hAnsi="Garamond" w:cs="Arial"/>
        </w:rPr>
        <w:t>.</w:t>
      </w:r>
      <w:r w:rsidR="005E0AC9" w:rsidRPr="00DD117C">
        <w:rPr>
          <w:rFonts w:ascii="Garamond" w:hAnsi="Garamond" w:cs="Arial"/>
        </w:rPr>
        <w:t>4</w:t>
      </w:r>
      <w:r w:rsidR="00AC29B0" w:rsidRPr="00DD117C">
        <w:rPr>
          <w:rFonts w:ascii="Garamond" w:hAnsi="Garamond" w:cs="Arial"/>
        </w:rPr>
        <w:t>.</w:t>
      </w:r>
      <w:r w:rsidR="005F2B7B" w:rsidRPr="00DD117C">
        <w:rPr>
          <w:rFonts w:ascii="Garamond" w:hAnsi="Garamond" w:cs="Arial"/>
        </w:rPr>
        <w:t xml:space="preserve"> A Felek megállapodnak abban, hogy a jelen </w:t>
      </w:r>
      <w:r w:rsidR="00FF756F" w:rsidRPr="00DD117C">
        <w:rPr>
          <w:rFonts w:ascii="Garamond" w:hAnsi="Garamond" w:cs="Arial"/>
        </w:rPr>
        <w:t>Keretszerződés</w:t>
      </w:r>
      <w:r w:rsidR="005F2B7B" w:rsidRPr="00DD117C">
        <w:rPr>
          <w:rFonts w:ascii="Garamond" w:hAnsi="Garamond" w:cs="Arial"/>
        </w:rPr>
        <w:t xml:space="preserve">ben nem szabályozott kérdésekben a magyar jogot, ezen belül </w:t>
      </w:r>
      <w:r w:rsidR="00AC05FC" w:rsidRPr="00DD117C">
        <w:rPr>
          <w:rFonts w:ascii="Garamond" w:hAnsi="Garamond" w:cs="Arial"/>
        </w:rPr>
        <w:t xml:space="preserve">különösen </w:t>
      </w:r>
      <w:r w:rsidR="005F2B7B" w:rsidRPr="00DD117C">
        <w:rPr>
          <w:rFonts w:ascii="Garamond" w:hAnsi="Garamond" w:cs="Arial"/>
        </w:rPr>
        <w:t>a Ptk. rendelkezéseit tekintik irányadónak.</w:t>
      </w:r>
    </w:p>
    <w:p w:rsidR="00096946" w:rsidRPr="00DD117C" w:rsidRDefault="00096946" w:rsidP="00DB2B52">
      <w:pPr>
        <w:jc w:val="both"/>
        <w:rPr>
          <w:rFonts w:ascii="Garamond" w:hAnsi="Garamond" w:cs="Arial"/>
        </w:rPr>
      </w:pPr>
    </w:p>
    <w:p w:rsidR="00F634ED" w:rsidRPr="00DD117C" w:rsidRDefault="0004698A" w:rsidP="00DB2B52">
      <w:pPr>
        <w:ind w:left="500" w:hanging="500"/>
        <w:jc w:val="both"/>
        <w:rPr>
          <w:rFonts w:ascii="Garamond" w:hAnsi="Garamond"/>
          <w:noProof/>
        </w:rPr>
      </w:pPr>
      <w:r w:rsidRPr="00DD117C">
        <w:rPr>
          <w:rFonts w:ascii="Garamond" w:hAnsi="Garamond" w:cs="Arial"/>
        </w:rPr>
        <w:t>1</w:t>
      </w:r>
      <w:r>
        <w:rPr>
          <w:rFonts w:ascii="Garamond" w:hAnsi="Garamond" w:cs="Arial"/>
        </w:rPr>
        <w:t>3</w:t>
      </w:r>
      <w:r w:rsidR="00F634ED" w:rsidRPr="00DD117C">
        <w:rPr>
          <w:rFonts w:ascii="Garamond" w:hAnsi="Garamond" w:cs="Arial"/>
        </w:rPr>
        <w:t>.</w:t>
      </w:r>
      <w:r w:rsidR="005E0AC9" w:rsidRPr="00DD117C">
        <w:rPr>
          <w:rFonts w:ascii="Garamond" w:hAnsi="Garamond" w:cs="Arial"/>
        </w:rPr>
        <w:t>5</w:t>
      </w:r>
      <w:r w:rsidR="00AC29B0" w:rsidRPr="00DD117C">
        <w:rPr>
          <w:rFonts w:ascii="Garamond" w:hAnsi="Garamond" w:cs="Arial"/>
        </w:rPr>
        <w:t>.</w:t>
      </w:r>
      <w:r w:rsidR="00F634ED" w:rsidRPr="00DD117C">
        <w:rPr>
          <w:rFonts w:ascii="Garamond" w:hAnsi="Garamond" w:cs="Arial"/>
        </w:rPr>
        <w:tab/>
      </w:r>
      <w:r w:rsidR="00950D64" w:rsidRPr="00DD117C">
        <w:rPr>
          <w:rFonts w:ascii="Garamond" w:hAnsi="Garamond" w:cs="Arial"/>
        </w:rPr>
        <w:t xml:space="preserve">A </w:t>
      </w:r>
      <w:r w:rsidR="00F634ED" w:rsidRPr="00DD117C">
        <w:rPr>
          <w:rFonts w:ascii="Garamond" w:hAnsi="Garamond" w:cs="Arial"/>
        </w:rPr>
        <w:t xml:space="preserve">Felek rögzítik továbbá azt, hogy Vállalkozó köteles tevékenységét az érvényes környezetvédelmi, munkavédelmi, biztonsági és higiéniai előírások betartása mellett </w:t>
      </w:r>
      <w:r w:rsidR="00D764EF" w:rsidRPr="00EB2CD1">
        <w:rPr>
          <w:rFonts w:ascii="Garamond" w:hAnsi="Garamond" w:cs="Arial"/>
        </w:rPr>
        <w:t xml:space="preserve">a Megrendelő </w:t>
      </w:r>
      <w:r w:rsidR="00D764EF" w:rsidRPr="00D764EF">
        <w:rPr>
          <w:rFonts w:ascii="Garamond" w:hAnsi="Garamond" w:cs="Arial"/>
        </w:rPr>
        <w:t xml:space="preserve">Teljesítés Igazolás és Jegyzőkönyv aláírására jogosult </w:t>
      </w:r>
      <w:r w:rsidR="00D764EF" w:rsidRPr="00EB2CD1">
        <w:rPr>
          <w:rFonts w:ascii="Garamond" w:hAnsi="Garamond" w:cs="Arial"/>
        </w:rPr>
        <w:t>képviselőjével egyeztetett módon</w:t>
      </w:r>
      <w:r w:rsidR="00D764EF" w:rsidRPr="00DD117C">
        <w:rPr>
          <w:rFonts w:ascii="Garamond" w:hAnsi="Garamond" w:cs="Arial"/>
        </w:rPr>
        <w:t xml:space="preserve"> </w:t>
      </w:r>
      <w:r w:rsidR="00F634ED" w:rsidRPr="00DD117C">
        <w:rPr>
          <w:rFonts w:ascii="Garamond" w:hAnsi="Garamond" w:cs="Arial"/>
        </w:rPr>
        <w:t xml:space="preserve">végezni. </w:t>
      </w:r>
      <w:r w:rsidR="00D764EF">
        <w:rPr>
          <w:rFonts w:ascii="Garamond" w:hAnsi="Garamond" w:cs="Arial"/>
        </w:rPr>
        <w:t>A</w:t>
      </w:r>
      <w:r w:rsidR="00F634ED" w:rsidRPr="00DD117C">
        <w:rPr>
          <w:rFonts w:ascii="Garamond" w:hAnsi="Garamond" w:cs="Arial"/>
        </w:rPr>
        <w:t xml:space="preserve"> Vállalkozó biztosítja saját munkatársai és esetleges alvállalkozói megfelelő oktatását</w:t>
      </w:r>
      <w:r w:rsidR="00D764EF" w:rsidRPr="00D764EF">
        <w:rPr>
          <w:rFonts w:ascii="Garamond" w:hAnsi="Garamond" w:cs="Arial"/>
        </w:rPr>
        <w:t>, a Megrendelő által tartott oktatáson való részvételét</w:t>
      </w:r>
      <w:r w:rsidR="00F634ED" w:rsidRPr="00DD117C">
        <w:rPr>
          <w:rFonts w:ascii="Garamond" w:hAnsi="Garamond" w:cs="Arial"/>
        </w:rPr>
        <w:t xml:space="preserve"> a hatályos jogszabályok, valamint a Megrendelő által rendelkezésre bocsátott</w:t>
      </w:r>
      <w:r w:rsidR="00D764EF" w:rsidRPr="00D764EF">
        <w:rPr>
          <w:rFonts w:ascii="Garamond" w:hAnsi="Garamond" w:cs="Arial"/>
        </w:rPr>
        <w:t>, vagy ismertetett</w:t>
      </w:r>
      <w:r w:rsidR="00F634ED" w:rsidRPr="00DD117C">
        <w:rPr>
          <w:rFonts w:ascii="Garamond" w:hAnsi="Garamond" w:cs="Arial"/>
        </w:rPr>
        <w:t xml:space="preserve"> előírások </w:t>
      </w:r>
      <w:r w:rsidR="00D764EF">
        <w:rPr>
          <w:rFonts w:ascii="Garamond" w:hAnsi="Garamond" w:cs="Arial"/>
        </w:rPr>
        <w:t>betartását</w:t>
      </w:r>
      <w:r w:rsidR="00F634ED" w:rsidRPr="00DD117C">
        <w:rPr>
          <w:rFonts w:ascii="Garamond" w:hAnsi="Garamond" w:cs="Arial"/>
        </w:rPr>
        <w:t xml:space="preserve">. </w:t>
      </w:r>
      <w:r w:rsidR="00D764EF" w:rsidRPr="00D764EF">
        <w:rPr>
          <w:rFonts w:ascii="Garamond" w:hAnsi="Garamond" w:cs="Arial"/>
        </w:rPr>
        <w:t>A Vállalkozó köteles biztosítani saját és esetleges alvállalkozói munkavállalóinak az előírt védőeszközöket és köteles gondoskodni azok előírásoknak megfelelő használatáról. A Vállalkozó köteles rendszeresen ellenőrizni az előírások betartását. A Vállalkozó tudomásul veszi, hogy a Megrendelő a telephelyén szabálytalan munkavégzés, vagy az előírások be nem tartása esetén a munkavégzést leállíthatja, ebben az esetben minden következmény a Vállalkozót terheli. A Vállalkozó a saját és esetleges alvállalkozói munkavállalóit ért munkabaleseteket köteles bejelenteni, az előírásoknak megfelelően kivizsgáltatni és a nyilvántartásba véttetni.</w:t>
      </w:r>
      <w:r w:rsidR="00D764EF">
        <w:rPr>
          <w:rFonts w:ascii="Garamond" w:hAnsi="Garamond" w:cs="Arial"/>
        </w:rPr>
        <w:t xml:space="preserve"> </w:t>
      </w:r>
      <w:r w:rsidR="00F634ED" w:rsidRPr="00DD117C">
        <w:rPr>
          <w:rFonts w:ascii="Garamond" w:hAnsi="Garamond" w:cs="Arial"/>
        </w:rPr>
        <w:t xml:space="preserve">Ezen előírások be nem tartásából eredő mindennemű költség (beleértve az </w:t>
      </w:r>
      <w:r w:rsidR="00F634ED" w:rsidRPr="00DD117C">
        <w:rPr>
          <w:rFonts w:ascii="Garamond" w:hAnsi="Garamond"/>
          <w:noProof/>
        </w:rPr>
        <w:t xml:space="preserve">esetleges bírságokat) a Vállalkozót terheli. </w:t>
      </w:r>
    </w:p>
    <w:p w:rsidR="003414DC" w:rsidRPr="00DD117C" w:rsidRDefault="00F634ED" w:rsidP="006536EE">
      <w:pPr>
        <w:numPr>
          <w:ilvl w:val="0"/>
          <w:numId w:val="65"/>
        </w:numPr>
        <w:tabs>
          <w:tab w:val="left" w:pos="851"/>
        </w:tabs>
        <w:ind w:left="851" w:hanging="284"/>
        <w:jc w:val="both"/>
        <w:rPr>
          <w:rFonts w:ascii="Garamond" w:hAnsi="Garamond"/>
          <w:noProof/>
        </w:rPr>
      </w:pPr>
      <w:r w:rsidRPr="00DD117C">
        <w:rPr>
          <w:rFonts w:ascii="Garamond" w:hAnsi="Garamond"/>
          <w:noProof/>
        </w:rPr>
        <w:t>A Vállalkozó</w:t>
      </w:r>
      <w:r w:rsidR="003F14D5" w:rsidRPr="00DD117C">
        <w:rPr>
          <w:rFonts w:ascii="Garamond" w:hAnsi="Garamond"/>
          <w:noProof/>
        </w:rPr>
        <w:t xml:space="preserve"> </w:t>
      </w:r>
      <w:r w:rsidR="008A05CB" w:rsidRPr="00DD117C">
        <w:rPr>
          <w:rFonts w:ascii="Garamond" w:hAnsi="Garamond"/>
          <w:noProof/>
        </w:rPr>
        <w:t xml:space="preserve">köteles </w:t>
      </w:r>
      <w:r w:rsidR="003F14D5" w:rsidRPr="00DD117C">
        <w:rPr>
          <w:rFonts w:ascii="Garamond" w:hAnsi="Garamond"/>
          <w:noProof/>
        </w:rPr>
        <w:t xml:space="preserve">a rendelkezésére bocsátott </w:t>
      </w:r>
      <w:r w:rsidRPr="00DD117C">
        <w:rPr>
          <w:rFonts w:ascii="Garamond" w:hAnsi="Garamond"/>
          <w:noProof/>
        </w:rPr>
        <w:t xml:space="preserve">munkaterületet a munka jellegéhez mérten a lehető legnagyobb rendben és tisztán tartani, a környezetszennyezés megelőzését, az egészséges és biztonságos munkavégzés körülményeit biztosítani. </w:t>
      </w:r>
    </w:p>
    <w:p w:rsidR="00C12A24" w:rsidRPr="00DD117C" w:rsidRDefault="00C12A24" w:rsidP="006536EE">
      <w:pPr>
        <w:numPr>
          <w:ilvl w:val="0"/>
          <w:numId w:val="65"/>
        </w:numPr>
        <w:tabs>
          <w:tab w:val="left" w:pos="851"/>
        </w:tabs>
        <w:ind w:left="851" w:hanging="284"/>
        <w:jc w:val="both"/>
        <w:rPr>
          <w:rFonts w:ascii="Garamond" w:hAnsi="Garamond" w:cs="Arial"/>
        </w:rPr>
      </w:pPr>
      <w:r w:rsidRPr="00DD117C">
        <w:rPr>
          <w:rFonts w:ascii="Garamond" w:hAnsi="Garamond"/>
          <w:noProof/>
        </w:rPr>
        <w:t xml:space="preserve">Vállalkozó kijelenti és szavatol érte, hogy a jelen </w:t>
      </w:r>
      <w:r w:rsidR="001F5DCC" w:rsidRPr="00DD117C">
        <w:rPr>
          <w:rFonts w:ascii="Garamond" w:hAnsi="Garamond"/>
          <w:noProof/>
        </w:rPr>
        <w:t>Kerets</w:t>
      </w:r>
      <w:r w:rsidRPr="00DD117C">
        <w:rPr>
          <w:rFonts w:ascii="Garamond" w:hAnsi="Garamond"/>
          <w:noProof/>
        </w:rPr>
        <w:t>zerződéssel összefüggésben foglalkoztatott munkavállalói, megbízottai</w:t>
      </w:r>
      <w:r w:rsidR="00F22B78" w:rsidRPr="00DD117C">
        <w:rPr>
          <w:rFonts w:ascii="Garamond" w:hAnsi="Garamond"/>
          <w:noProof/>
        </w:rPr>
        <w:t>, A</w:t>
      </w:r>
      <w:r w:rsidRPr="00DD117C">
        <w:rPr>
          <w:rFonts w:ascii="Garamond" w:hAnsi="Garamond"/>
          <w:noProof/>
        </w:rPr>
        <w:t>lvállalkozói</w:t>
      </w:r>
      <w:r w:rsidR="00F22B78" w:rsidRPr="00DD117C">
        <w:rPr>
          <w:rFonts w:ascii="Garamond" w:hAnsi="Garamond"/>
          <w:noProof/>
        </w:rPr>
        <w:t xml:space="preserve"> </w:t>
      </w:r>
      <w:r w:rsidR="0061347F" w:rsidRPr="00DD117C">
        <w:rPr>
          <w:rFonts w:ascii="Garamond" w:hAnsi="Garamond"/>
          <w:noProof/>
        </w:rPr>
        <w:t>r</w:t>
      </w:r>
      <w:r w:rsidRPr="00DD117C">
        <w:rPr>
          <w:rFonts w:ascii="Garamond" w:hAnsi="Garamond"/>
          <w:noProof/>
        </w:rPr>
        <w:t>endelkeznek a szükséges szakértelemmel, szakképesítéssel, az esetleges jogszabályban megkövetelt külön engedélyekkel és vizsgákkal, valamint jogszerű munkaszerződéssel létrehozott munkaviszonnyal, és a mindenkori munka- és adójogi, valamint társadalombiztosítási rendelkezések egyébként kapcsolódóan alkalmazásra</w:t>
      </w:r>
      <w:r w:rsidRPr="00DD117C">
        <w:rPr>
          <w:rFonts w:ascii="Garamond" w:hAnsi="Garamond" w:cs="Arial"/>
        </w:rPr>
        <w:t xml:space="preserve"> és betartásra kerülnek.</w:t>
      </w:r>
    </w:p>
    <w:p w:rsidR="009418AA" w:rsidRPr="00DD117C" w:rsidRDefault="009418AA" w:rsidP="00DB2B52">
      <w:pPr>
        <w:ind w:left="540"/>
        <w:jc w:val="both"/>
        <w:rPr>
          <w:rFonts w:ascii="Garamond" w:hAnsi="Garamond"/>
        </w:rPr>
      </w:pPr>
    </w:p>
    <w:p w:rsidR="00CC051D" w:rsidRPr="00DD117C" w:rsidRDefault="0004698A" w:rsidP="00DB2B52">
      <w:pPr>
        <w:tabs>
          <w:tab w:val="num" w:pos="716"/>
        </w:tabs>
        <w:ind w:left="567" w:hanging="567"/>
        <w:jc w:val="both"/>
        <w:rPr>
          <w:rFonts w:ascii="Garamond" w:hAnsi="Garamond" w:cs="Arial"/>
        </w:rPr>
      </w:pPr>
      <w:r w:rsidRPr="00DD117C">
        <w:rPr>
          <w:rFonts w:ascii="Garamond" w:hAnsi="Garamond"/>
          <w:noProof/>
        </w:rPr>
        <w:t>1</w:t>
      </w:r>
      <w:r>
        <w:rPr>
          <w:rFonts w:ascii="Garamond" w:hAnsi="Garamond"/>
          <w:noProof/>
        </w:rPr>
        <w:t>3</w:t>
      </w:r>
      <w:r w:rsidR="00AC29B0" w:rsidRPr="00DD117C">
        <w:rPr>
          <w:rFonts w:ascii="Garamond" w:hAnsi="Garamond"/>
          <w:noProof/>
        </w:rPr>
        <w:t>.</w:t>
      </w:r>
      <w:r w:rsidR="005E0AC9" w:rsidRPr="00DD117C">
        <w:rPr>
          <w:rFonts w:ascii="Garamond" w:hAnsi="Garamond"/>
          <w:noProof/>
        </w:rPr>
        <w:t>6</w:t>
      </w:r>
      <w:r w:rsidR="00AC29B0" w:rsidRPr="00DD117C">
        <w:rPr>
          <w:rFonts w:ascii="Garamond" w:hAnsi="Garamond"/>
          <w:noProof/>
        </w:rPr>
        <w:t>.</w:t>
      </w:r>
      <w:r w:rsidR="00F41122" w:rsidRPr="00DD117C">
        <w:rPr>
          <w:rFonts w:ascii="Garamond" w:hAnsi="Garamond"/>
          <w:noProof/>
        </w:rPr>
        <w:tab/>
      </w:r>
      <w:r w:rsidR="009418AA" w:rsidRPr="00DD117C">
        <w:rPr>
          <w:rFonts w:ascii="Garamond" w:hAnsi="Garamond"/>
          <w:noProof/>
        </w:rPr>
        <w:t xml:space="preserve">A jelen </w:t>
      </w:r>
      <w:r w:rsidR="001F5DCC" w:rsidRPr="00DD117C">
        <w:rPr>
          <w:rFonts w:ascii="Garamond" w:hAnsi="Garamond"/>
          <w:noProof/>
        </w:rPr>
        <w:t>Kerets</w:t>
      </w:r>
      <w:r w:rsidR="009418AA" w:rsidRPr="00DD117C">
        <w:rPr>
          <w:rFonts w:ascii="Garamond" w:hAnsi="Garamond"/>
          <w:noProof/>
        </w:rPr>
        <w:t>zerződést kizárólag írásban, közös megegyezéssel</w:t>
      </w:r>
      <w:r w:rsidR="00FE27E7" w:rsidRPr="00DD117C">
        <w:rPr>
          <w:rFonts w:ascii="Garamond" w:hAnsi="Garamond"/>
          <w:noProof/>
        </w:rPr>
        <w:t xml:space="preserve">, </w:t>
      </w:r>
      <w:r>
        <w:rPr>
          <w:rFonts w:ascii="Garamond" w:hAnsi="Garamond"/>
          <w:noProof/>
        </w:rPr>
        <w:t>l</w:t>
      </w:r>
      <w:r w:rsidR="00CC051D" w:rsidRPr="00DD117C">
        <w:rPr>
          <w:rFonts w:ascii="Garamond" w:hAnsi="Garamond" w:cs="Arial"/>
        </w:rPr>
        <w:t xml:space="preserve">ehet módosítani. </w:t>
      </w:r>
    </w:p>
    <w:p w:rsidR="00CC051D" w:rsidRPr="00DD117C" w:rsidRDefault="00CC051D" w:rsidP="00DB2B52">
      <w:pPr>
        <w:tabs>
          <w:tab w:val="num" w:pos="716"/>
        </w:tabs>
        <w:ind w:left="567"/>
        <w:rPr>
          <w:rFonts w:ascii="Garamond" w:hAnsi="Garamond" w:cs="Arial"/>
        </w:rPr>
      </w:pPr>
      <w:r w:rsidRPr="00DD117C">
        <w:rPr>
          <w:rFonts w:ascii="Garamond" w:hAnsi="Garamond" w:cs="Arial"/>
        </w:rPr>
        <w:t xml:space="preserve"> </w:t>
      </w:r>
    </w:p>
    <w:p w:rsidR="00CC051D" w:rsidRPr="00DD117C" w:rsidRDefault="00CC051D" w:rsidP="00DB2B52">
      <w:pPr>
        <w:tabs>
          <w:tab w:val="num" w:pos="716"/>
        </w:tabs>
        <w:ind w:left="567"/>
        <w:jc w:val="both"/>
        <w:rPr>
          <w:rFonts w:ascii="Garamond" w:hAnsi="Garamond"/>
        </w:rPr>
      </w:pPr>
      <w:r w:rsidRPr="00DD117C">
        <w:rPr>
          <w:rFonts w:ascii="Garamond" w:hAnsi="Garamond"/>
        </w:rPr>
        <w:t xml:space="preserve">Semmis a </w:t>
      </w:r>
      <w:r w:rsidR="00B85253" w:rsidRPr="00DD117C">
        <w:rPr>
          <w:rFonts w:ascii="Garamond" w:hAnsi="Garamond"/>
        </w:rPr>
        <w:t>Keret</w:t>
      </w:r>
      <w:r w:rsidRPr="00DD117C">
        <w:rPr>
          <w:rFonts w:ascii="Garamond" w:hAnsi="Garamond"/>
        </w:rPr>
        <w:t>szerződés módosítása, ha az ar</w:t>
      </w:r>
      <w:r w:rsidR="00B85253" w:rsidRPr="00DD117C">
        <w:rPr>
          <w:rFonts w:ascii="Garamond" w:hAnsi="Garamond"/>
        </w:rPr>
        <w:t xml:space="preserve">ra irányul, hogy a Vállalkozót </w:t>
      </w:r>
      <w:r w:rsidRPr="00DD117C">
        <w:rPr>
          <w:rFonts w:ascii="Garamond" w:hAnsi="Garamond"/>
        </w:rPr>
        <w:t>mentesítse az olyan szerződésszegés (illetve szerződésszegésbe esés) és annak jogkövetkezményei - ide nem értve a felmondás vagy elállás jogának gyakorlását - alkalmazása alól, amelyért felelős (illetve felelős lenne), vagy amely arra irányul, hogy</w:t>
      </w:r>
      <w:r w:rsidRPr="00DD117C">
        <w:rPr>
          <w:rFonts w:ascii="Garamond" w:hAnsi="Garamond"/>
          <w:u w:val="single"/>
        </w:rPr>
        <w:t xml:space="preserve"> </w:t>
      </w:r>
      <w:r w:rsidR="00B85253" w:rsidRPr="00DD117C">
        <w:rPr>
          <w:rFonts w:ascii="Garamond" w:hAnsi="Garamond"/>
        </w:rPr>
        <w:t>a Megrendelő</w:t>
      </w:r>
      <w:r w:rsidRPr="00DD117C">
        <w:rPr>
          <w:rFonts w:ascii="Garamond" w:hAnsi="Garamond"/>
        </w:rPr>
        <w:t xml:space="preserve"> átvállaljon </w:t>
      </w:r>
      <w:r w:rsidR="00B85253" w:rsidRPr="00DD117C">
        <w:rPr>
          <w:rFonts w:ascii="Garamond" w:hAnsi="Garamond"/>
        </w:rPr>
        <w:t>a Vállalkozót</w:t>
      </w:r>
      <w:r w:rsidR="00FC57CC" w:rsidRPr="00DD117C">
        <w:rPr>
          <w:rFonts w:ascii="Garamond" w:hAnsi="Garamond"/>
        </w:rPr>
        <w:t xml:space="preserve"> </w:t>
      </w:r>
      <w:r w:rsidRPr="00DD117C">
        <w:rPr>
          <w:rFonts w:ascii="Garamond" w:hAnsi="Garamond"/>
        </w:rPr>
        <w:t xml:space="preserve">terhelő többletmunkaköltségeket vagy indokolatlanul egyéb, a </w:t>
      </w:r>
      <w:r w:rsidR="00B85253" w:rsidRPr="00DD117C">
        <w:rPr>
          <w:rFonts w:ascii="Garamond" w:hAnsi="Garamond"/>
        </w:rPr>
        <w:t>Keret</w:t>
      </w:r>
      <w:r w:rsidRPr="00DD117C">
        <w:rPr>
          <w:rFonts w:ascii="Garamond" w:hAnsi="Garamond"/>
        </w:rPr>
        <w:t xml:space="preserve">szerződés alapján </w:t>
      </w:r>
      <w:r w:rsidR="00B85253" w:rsidRPr="00DD117C">
        <w:rPr>
          <w:rFonts w:ascii="Garamond" w:hAnsi="Garamond"/>
        </w:rPr>
        <w:t>a Vállalkozót</w:t>
      </w:r>
      <w:r w:rsidRPr="00DD117C">
        <w:rPr>
          <w:rFonts w:ascii="Garamond" w:hAnsi="Garamond"/>
        </w:rPr>
        <w:t xml:space="preserve"> terhelő kockázatokat.</w:t>
      </w:r>
    </w:p>
    <w:p w:rsidR="00F678F1" w:rsidRPr="00DD117C" w:rsidRDefault="00F678F1" w:rsidP="00DB2B52">
      <w:pPr>
        <w:ind w:left="500" w:hanging="500"/>
        <w:jc w:val="both"/>
        <w:rPr>
          <w:rFonts w:ascii="Garamond" w:hAnsi="Garamond"/>
          <w:noProof/>
        </w:rPr>
      </w:pPr>
    </w:p>
    <w:p w:rsidR="00947ACC" w:rsidRPr="00DD117C" w:rsidRDefault="0004698A" w:rsidP="0004698A">
      <w:pPr>
        <w:tabs>
          <w:tab w:val="num" w:pos="716"/>
        </w:tabs>
        <w:ind w:left="567" w:hanging="567"/>
        <w:jc w:val="both"/>
        <w:rPr>
          <w:rFonts w:ascii="Garamond" w:hAnsi="Garamond" w:cs="Arial"/>
        </w:rPr>
      </w:pPr>
      <w:r w:rsidRPr="00DD117C">
        <w:rPr>
          <w:rFonts w:ascii="Garamond" w:hAnsi="Garamond" w:cs="Arial"/>
        </w:rPr>
        <w:t>1</w:t>
      </w:r>
      <w:r>
        <w:rPr>
          <w:rFonts w:ascii="Garamond" w:hAnsi="Garamond" w:cs="Arial"/>
        </w:rPr>
        <w:t>3</w:t>
      </w:r>
      <w:r w:rsidR="00CC051D" w:rsidRPr="00DD117C">
        <w:rPr>
          <w:rFonts w:ascii="Garamond" w:hAnsi="Garamond" w:cs="Arial"/>
        </w:rPr>
        <w:t>.</w:t>
      </w:r>
      <w:r w:rsidR="005E0AC9" w:rsidRPr="00DD117C">
        <w:rPr>
          <w:rFonts w:ascii="Garamond" w:hAnsi="Garamond" w:cs="Arial"/>
        </w:rPr>
        <w:t>7</w:t>
      </w:r>
      <w:r w:rsidR="00CC051D" w:rsidRPr="00DD117C">
        <w:rPr>
          <w:rFonts w:ascii="Garamond" w:hAnsi="Garamond" w:cs="Arial"/>
        </w:rPr>
        <w:t>.</w:t>
      </w:r>
      <w:r w:rsidR="00CC051D" w:rsidRPr="00DD117C">
        <w:rPr>
          <w:rFonts w:ascii="Garamond" w:hAnsi="Garamond" w:cs="Arial"/>
        </w:rPr>
        <w:tab/>
      </w:r>
      <w:r w:rsidR="00947ACC" w:rsidRPr="00DD117C">
        <w:rPr>
          <w:rFonts w:ascii="Garamond" w:hAnsi="Garamond" w:cs="Arial"/>
        </w:rPr>
        <w:t xml:space="preserve">Felek tudomásul veszik, hogy az Állami Számvevőszékről szóló 2011. évi LXVI. törvény 5. § (5) bekezdésében foglaltak alapján, az Állami Számvevőszék ellenőrizheti az állami vagy önkormányzati tulajdonban (résztulajdonban) lévő gazdálkodó szervezetek vagyongazdálkodását, vizsgálhatja az államháztartás alrendszereiből finanszírozott beszerzéseket, és az államháztartás alrendszereinek vagyonát érintő szerződéseket a </w:t>
      </w:r>
      <w:r w:rsidR="00055C7A" w:rsidRPr="00DD117C">
        <w:rPr>
          <w:rFonts w:ascii="Garamond" w:hAnsi="Garamond" w:cs="Arial"/>
        </w:rPr>
        <w:t>Megrendelő</w:t>
      </w:r>
      <w:r w:rsidR="00947ACC" w:rsidRPr="00DD117C">
        <w:rPr>
          <w:rFonts w:ascii="Garamond" w:hAnsi="Garamond" w:cs="Arial"/>
        </w:rPr>
        <w:t xml:space="preserve">nél, a </w:t>
      </w:r>
      <w:r w:rsidR="00055C7A" w:rsidRPr="00DD117C">
        <w:rPr>
          <w:rFonts w:ascii="Garamond" w:hAnsi="Garamond" w:cs="Arial"/>
        </w:rPr>
        <w:t>Megrendelő</w:t>
      </w:r>
      <w:r w:rsidR="00947ACC" w:rsidRPr="00DD117C">
        <w:rPr>
          <w:rFonts w:ascii="Garamond" w:hAnsi="Garamond" w:cs="Arial"/>
        </w:rPr>
        <w:t xml:space="preserve"> nevében vagy képviseletében eljáró természetes személynél és jogi személynél, valamint azoknál a szerződő feleknél, akik illetve amelyek a</w:t>
      </w:r>
      <w:r w:rsidR="00810CE2" w:rsidRPr="00DD117C">
        <w:rPr>
          <w:rFonts w:ascii="Garamond" w:hAnsi="Garamond" w:cs="Arial"/>
        </w:rPr>
        <w:t xml:space="preserve"> jelen</w:t>
      </w:r>
      <w:r w:rsidR="00947ACC" w:rsidRPr="00DD117C">
        <w:rPr>
          <w:rFonts w:ascii="Garamond" w:hAnsi="Garamond" w:cs="Arial"/>
        </w:rPr>
        <w:t xml:space="preserve"> </w:t>
      </w:r>
      <w:r w:rsidR="00810CE2" w:rsidRPr="00DD117C">
        <w:rPr>
          <w:rFonts w:ascii="Garamond" w:hAnsi="Garamond" w:cs="Arial"/>
        </w:rPr>
        <w:t>Kerets</w:t>
      </w:r>
      <w:r w:rsidR="00947ACC" w:rsidRPr="00DD117C">
        <w:rPr>
          <w:rFonts w:ascii="Garamond" w:hAnsi="Garamond" w:cs="Arial"/>
        </w:rPr>
        <w:t>zerződés teljesítéséért felelősek, továbbá a</w:t>
      </w:r>
      <w:r w:rsidR="00810CE2" w:rsidRPr="00DD117C">
        <w:rPr>
          <w:rFonts w:ascii="Garamond" w:hAnsi="Garamond" w:cs="Arial"/>
        </w:rPr>
        <w:t xml:space="preserve"> jelen</w:t>
      </w:r>
      <w:r w:rsidR="00947ACC" w:rsidRPr="00DD117C">
        <w:rPr>
          <w:rFonts w:ascii="Garamond" w:hAnsi="Garamond" w:cs="Arial"/>
        </w:rPr>
        <w:t xml:space="preserve"> </w:t>
      </w:r>
      <w:r w:rsidR="00810CE2" w:rsidRPr="00DD117C">
        <w:rPr>
          <w:rFonts w:ascii="Garamond" w:hAnsi="Garamond" w:cs="Arial"/>
        </w:rPr>
        <w:t>Keret</w:t>
      </w:r>
      <w:r w:rsidR="00947ACC" w:rsidRPr="00DD117C">
        <w:rPr>
          <w:rFonts w:ascii="Garamond" w:hAnsi="Garamond" w:cs="Arial"/>
        </w:rPr>
        <w:t>szerződés teljesítésében közreműködő valamennyi gazdálkodó szervezetnél.</w:t>
      </w:r>
    </w:p>
    <w:p w:rsidR="00947ACC" w:rsidRPr="00DD117C" w:rsidRDefault="00947ACC" w:rsidP="00DB2B52">
      <w:pPr>
        <w:jc w:val="both"/>
        <w:rPr>
          <w:rFonts w:ascii="Garamond" w:hAnsi="Garamond"/>
          <w:noProof/>
        </w:rPr>
      </w:pPr>
    </w:p>
    <w:p w:rsidR="002B7622" w:rsidRPr="00DD117C" w:rsidRDefault="002B7622" w:rsidP="00DB2B52">
      <w:pPr>
        <w:jc w:val="both"/>
        <w:rPr>
          <w:rFonts w:ascii="Garamond" w:hAnsi="Garamond"/>
          <w:noProof/>
        </w:rPr>
      </w:pPr>
    </w:p>
    <w:p w:rsidR="001609CB" w:rsidRPr="00DD117C" w:rsidRDefault="0004698A" w:rsidP="00DB2B52">
      <w:pPr>
        <w:tabs>
          <w:tab w:val="left" w:pos="0"/>
        </w:tabs>
        <w:ind w:left="500" w:hanging="500"/>
        <w:jc w:val="both"/>
        <w:rPr>
          <w:rFonts w:ascii="Garamond" w:hAnsi="Garamond" w:cs="Arial"/>
        </w:rPr>
      </w:pPr>
      <w:r w:rsidRPr="00DD117C">
        <w:rPr>
          <w:rFonts w:ascii="Garamond" w:hAnsi="Garamond" w:cs="Arial"/>
        </w:rPr>
        <w:t>1</w:t>
      </w:r>
      <w:r>
        <w:rPr>
          <w:rFonts w:ascii="Garamond" w:hAnsi="Garamond" w:cs="Arial"/>
        </w:rPr>
        <w:t>3</w:t>
      </w:r>
      <w:r w:rsidR="00AC29B0" w:rsidRPr="00DD117C">
        <w:rPr>
          <w:rFonts w:ascii="Garamond" w:hAnsi="Garamond" w:cs="Arial"/>
        </w:rPr>
        <w:t>.</w:t>
      </w:r>
      <w:r>
        <w:rPr>
          <w:rFonts w:ascii="Garamond" w:hAnsi="Garamond" w:cs="Arial"/>
        </w:rPr>
        <w:t>8</w:t>
      </w:r>
      <w:r w:rsidR="00AC29B0" w:rsidRPr="00DD117C">
        <w:rPr>
          <w:rFonts w:ascii="Garamond" w:hAnsi="Garamond" w:cs="Arial"/>
        </w:rPr>
        <w:t>.</w:t>
      </w:r>
      <w:r w:rsidR="00F41122" w:rsidRPr="00DD117C">
        <w:rPr>
          <w:rFonts w:ascii="Garamond" w:hAnsi="Garamond" w:cs="Arial"/>
        </w:rPr>
        <w:tab/>
      </w:r>
      <w:r w:rsidR="001609CB" w:rsidRPr="00DD117C">
        <w:rPr>
          <w:rFonts w:ascii="Garamond" w:hAnsi="Garamond" w:cs="Arial"/>
        </w:rPr>
        <w:t xml:space="preserve">A Felek megállapodnak abban, hogy a jelen Keretszerződés a Megrendelő által bonyolított </w:t>
      </w:r>
      <w:r>
        <w:rPr>
          <w:rFonts w:ascii="Garamond" w:hAnsi="Garamond" w:cs="Arial"/>
        </w:rPr>
        <w:t>V-331/17</w:t>
      </w:r>
      <w:r w:rsidRPr="00DD117C">
        <w:rPr>
          <w:rFonts w:ascii="Garamond" w:hAnsi="Garamond" w:cs="Arial"/>
        </w:rPr>
        <w:t xml:space="preserve"> </w:t>
      </w:r>
      <w:r w:rsidR="001609CB" w:rsidRPr="00DD117C">
        <w:rPr>
          <w:rFonts w:ascii="Garamond" w:hAnsi="Garamond" w:cs="Arial"/>
        </w:rPr>
        <w:t xml:space="preserve">sz. eljárás </w:t>
      </w:r>
      <w:r w:rsidR="00DD5915" w:rsidRPr="00DD117C">
        <w:rPr>
          <w:rFonts w:ascii="Garamond" w:hAnsi="Garamond" w:cs="Arial"/>
        </w:rPr>
        <w:t>ajánlati felhívása</w:t>
      </w:r>
      <w:r w:rsidR="001609CB" w:rsidRPr="00DD117C">
        <w:rPr>
          <w:rFonts w:ascii="Garamond" w:hAnsi="Garamond" w:cs="Arial"/>
        </w:rPr>
        <w:t xml:space="preserve">, valamint a Vállalkozó </w:t>
      </w:r>
      <w:r w:rsidR="001609CB" w:rsidRPr="00DD117C">
        <w:rPr>
          <w:rFonts w:ascii="Garamond" w:hAnsi="Garamond" w:cs="Arial"/>
          <w:highlight w:val="yellow"/>
        </w:rPr>
        <w:t>….. …. …..</w:t>
      </w:r>
      <w:r w:rsidR="001609CB" w:rsidRPr="00DD117C">
        <w:rPr>
          <w:rFonts w:ascii="Garamond" w:hAnsi="Garamond" w:cs="Arial"/>
        </w:rPr>
        <w:t xml:space="preserve"> napján kelt ajánlata alapján készült. A Felek megállapodnak abban, hogy a fenti dokumentumok és a Keretszerződés szövege közötti ellentmondás esetén a Keretszerződés szövegében foglaltakat, majd az ajánlati dokumentációban, majd ezt követően a végleges ajánlatban foglaltakat tekintik irányadónak.</w:t>
      </w:r>
    </w:p>
    <w:p w:rsidR="001609CB" w:rsidRPr="00DD117C" w:rsidRDefault="001609CB" w:rsidP="00DB2B52">
      <w:pPr>
        <w:tabs>
          <w:tab w:val="left" w:pos="0"/>
        </w:tabs>
        <w:jc w:val="both"/>
        <w:rPr>
          <w:rFonts w:ascii="Garamond" w:hAnsi="Garamond" w:cs="Arial"/>
        </w:rPr>
      </w:pPr>
    </w:p>
    <w:p w:rsidR="001609CB" w:rsidRPr="00DD117C" w:rsidRDefault="0004698A" w:rsidP="00DB2B52">
      <w:pPr>
        <w:jc w:val="both"/>
        <w:rPr>
          <w:rFonts w:ascii="Garamond" w:hAnsi="Garamond" w:cs="Arial"/>
        </w:rPr>
      </w:pPr>
      <w:r w:rsidRPr="00DD117C">
        <w:rPr>
          <w:rFonts w:ascii="Garamond" w:hAnsi="Garamond" w:cs="Arial"/>
        </w:rPr>
        <w:t>1</w:t>
      </w:r>
      <w:r>
        <w:rPr>
          <w:rFonts w:ascii="Garamond" w:hAnsi="Garamond" w:cs="Arial"/>
        </w:rPr>
        <w:t>3</w:t>
      </w:r>
      <w:r w:rsidR="00AC29B0" w:rsidRPr="00DD117C">
        <w:rPr>
          <w:rFonts w:ascii="Garamond" w:hAnsi="Garamond" w:cs="Arial"/>
        </w:rPr>
        <w:t>.</w:t>
      </w:r>
      <w:r>
        <w:rPr>
          <w:rFonts w:ascii="Garamond" w:hAnsi="Garamond" w:cs="Arial"/>
        </w:rPr>
        <w:t>9</w:t>
      </w:r>
      <w:r w:rsidR="00AC29B0" w:rsidRPr="00DD117C">
        <w:rPr>
          <w:rFonts w:ascii="Garamond" w:hAnsi="Garamond" w:cs="Arial"/>
        </w:rPr>
        <w:t>.</w:t>
      </w:r>
      <w:r w:rsidR="00F41122" w:rsidRPr="00DD117C">
        <w:rPr>
          <w:rFonts w:ascii="Garamond" w:hAnsi="Garamond" w:cs="Arial"/>
        </w:rPr>
        <w:tab/>
      </w:r>
      <w:r w:rsidR="001609CB" w:rsidRPr="00DD117C">
        <w:rPr>
          <w:rFonts w:ascii="Garamond" w:hAnsi="Garamond" w:cs="Arial"/>
        </w:rPr>
        <w:t xml:space="preserve">Felek rögzítik, hogy az alábbiak a jelen </w:t>
      </w:r>
      <w:r w:rsidR="004F7609" w:rsidRPr="00DD117C">
        <w:rPr>
          <w:rFonts w:ascii="Garamond" w:hAnsi="Garamond" w:cs="Arial"/>
        </w:rPr>
        <w:t>Keret</w:t>
      </w:r>
      <w:r w:rsidR="001609CB" w:rsidRPr="00DD117C">
        <w:rPr>
          <w:rFonts w:ascii="Garamond" w:hAnsi="Garamond" w:cs="Arial"/>
        </w:rPr>
        <w:t>szerződés elválaszthatatlan mellékletét képezi:</w:t>
      </w:r>
    </w:p>
    <w:p w:rsidR="009C5B93" w:rsidRPr="00DD117C" w:rsidRDefault="00AC29B0" w:rsidP="00DB2B52">
      <w:pPr>
        <w:tabs>
          <w:tab w:val="left" w:pos="1701"/>
        </w:tabs>
        <w:ind w:left="709" w:firstLine="709"/>
        <w:jc w:val="both"/>
        <w:rPr>
          <w:rFonts w:ascii="Garamond" w:hAnsi="Garamond" w:cs="Arial"/>
          <w:highlight w:val="yellow"/>
        </w:rPr>
      </w:pPr>
      <w:r w:rsidRPr="00DD117C">
        <w:rPr>
          <w:rFonts w:ascii="Garamond" w:hAnsi="Garamond" w:cs="Arial"/>
          <w:highlight w:val="yellow"/>
        </w:rPr>
        <w:t>1.</w:t>
      </w:r>
      <w:r w:rsidRPr="00DD117C">
        <w:rPr>
          <w:rFonts w:ascii="Garamond" w:hAnsi="Garamond" w:cs="Arial"/>
          <w:highlight w:val="yellow"/>
        </w:rPr>
        <w:tab/>
      </w:r>
      <w:r w:rsidR="00E75478" w:rsidRPr="00DD117C">
        <w:rPr>
          <w:rFonts w:ascii="Garamond" w:hAnsi="Garamond" w:cs="Arial"/>
          <w:highlight w:val="yellow"/>
        </w:rPr>
        <w:t xml:space="preserve">számú melléklet: </w:t>
      </w:r>
      <w:r w:rsidR="009C5B93" w:rsidRPr="00DD117C">
        <w:rPr>
          <w:rFonts w:ascii="Garamond" w:hAnsi="Garamond" w:cs="Arial"/>
          <w:highlight w:val="yellow"/>
        </w:rPr>
        <w:t>Egységárak</w:t>
      </w:r>
    </w:p>
    <w:p w:rsidR="001609CB" w:rsidRPr="00DD117C" w:rsidRDefault="009C5B93" w:rsidP="00DB2B52">
      <w:pPr>
        <w:tabs>
          <w:tab w:val="left" w:pos="1701"/>
        </w:tabs>
        <w:ind w:left="709" w:firstLine="709"/>
        <w:jc w:val="both"/>
        <w:rPr>
          <w:rFonts w:ascii="Garamond" w:hAnsi="Garamond" w:cs="Arial"/>
          <w:highlight w:val="yellow"/>
        </w:rPr>
      </w:pPr>
      <w:r w:rsidRPr="00DD117C">
        <w:rPr>
          <w:rFonts w:ascii="Garamond" w:hAnsi="Garamond" w:cs="Arial"/>
          <w:highlight w:val="yellow"/>
        </w:rPr>
        <w:t>2.</w:t>
      </w:r>
      <w:r w:rsidRPr="00DD117C">
        <w:rPr>
          <w:rFonts w:ascii="Garamond" w:hAnsi="Garamond" w:cs="Arial"/>
          <w:highlight w:val="yellow"/>
        </w:rPr>
        <w:tab/>
      </w:r>
      <w:r w:rsidR="00E75478" w:rsidRPr="00DD117C">
        <w:rPr>
          <w:rFonts w:ascii="Garamond" w:hAnsi="Garamond" w:cs="Arial"/>
          <w:highlight w:val="yellow"/>
        </w:rPr>
        <w:t xml:space="preserve">számú melléklet: </w:t>
      </w:r>
      <w:r w:rsidR="001609CB" w:rsidRPr="00DD117C">
        <w:rPr>
          <w:rFonts w:ascii="Garamond" w:hAnsi="Garamond" w:cs="Arial"/>
          <w:highlight w:val="yellow"/>
        </w:rPr>
        <w:t xml:space="preserve">Műszaki </w:t>
      </w:r>
      <w:r w:rsidR="00E75478" w:rsidRPr="00DD117C">
        <w:rPr>
          <w:rFonts w:ascii="Garamond" w:hAnsi="Garamond" w:cs="Arial"/>
          <w:highlight w:val="yellow"/>
        </w:rPr>
        <w:t>leírás</w:t>
      </w:r>
      <w:r w:rsidR="001609CB" w:rsidRPr="00DD117C">
        <w:rPr>
          <w:rFonts w:ascii="Garamond" w:hAnsi="Garamond" w:cs="Arial"/>
          <w:highlight w:val="yellow"/>
        </w:rPr>
        <w:t>/Műszaki specifikáció</w:t>
      </w:r>
    </w:p>
    <w:p w:rsidR="001609CB" w:rsidRPr="00DD117C" w:rsidRDefault="009C5B93" w:rsidP="005B5495">
      <w:pPr>
        <w:tabs>
          <w:tab w:val="left" w:pos="1701"/>
        </w:tabs>
        <w:ind w:left="3402" w:hanging="1984"/>
        <w:jc w:val="both"/>
        <w:rPr>
          <w:rFonts w:ascii="Garamond" w:hAnsi="Garamond" w:cs="Arial"/>
        </w:rPr>
      </w:pPr>
      <w:r w:rsidRPr="00DD117C">
        <w:rPr>
          <w:rFonts w:ascii="Garamond" w:hAnsi="Garamond" w:cs="Arial"/>
          <w:highlight w:val="yellow"/>
        </w:rPr>
        <w:t>3</w:t>
      </w:r>
      <w:r w:rsidR="00AC29B0" w:rsidRPr="00DD117C">
        <w:rPr>
          <w:rFonts w:ascii="Garamond" w:hAnsi="Garamond" w:cs="Arial"/>
          <w:highlight w:val="yellow"/>
        </w:rPr>
        <w:t>.</w:t>
      </w:r>
      <w:r w:rsidR="00AC29B0" w:rsidRPr="00DD117C">
        <w:rPr>
          <w:rFonts w:ascii="Garamond" w:hAnsi="Garamond" w:cs="Arial"/>
          <w:highlight w:val="yellow"/>
        </w:rPr>
        <w:tab/>
      </w:r>
      <w:r w:rsidR="00E75478" w:rsidRPr="00DD117C">
        <w:rPr>
          <w:rFonts w:ascii="Garamond" w:hAnsi="Garamond" w:cs="Arial"/>
          <w:highlight w:val="yellow"/>
        </w:rPr>
        <w:t xml:space="preserve">számú melléklet: </w:t>
      </w:r>
      <w:r w:rsidRPr="00DD117C">
        <w:rPr>
          <w:rFonts w:ascii="Garamond" w:hAnsi="Garamond" w:cs="Arial"/>
          <w:highlight w:val="yellow"/>
        </w:rPr>
        <w:t>Megrendelés</w:t>
      </w:r>
      <w:r w:rsidR="00DD72A0" w:rsidRPr="00DD117C">
        <w:rPr>
          <w:rFonts w:ascii="Garamond" w:hAnsi="Garamond" w:cs="Arial"/>
          <w:highlight w:val="yellow"/>
        </w:rPr>
        <w:t>, Teljesítési Igazolás</w:t>
      </w:r>
      <w:r w:rsidRPr="00DD117C">
        <w:rPr>
          <w:rFonts w:ascii="Garamond" w:hAnsi="Garamond" w:cs="Arial"/>
          <w:highlight w:val="yellow"/>
        </w:rPr>
        <w:t xml:space="preserve"> kiadására </w:t>
      </w:r>
      <w:r w:rsidR="00DD72A0" w:rsidRPr="00DD117C">
        <w:rPr>
          <w:rFonts w:ascii="Garamond" w:hAnsi="Garamond" w:cs="Arial"/>
          <w:highlight w:val="yellow"/>
        </w:rPr>
        <w:t xml:space="preserve">és aláírására </w:t>
      </w:r>
      <w:r w:rsidRPr="00DD117C">
        <w:rPr>
          <w:rFonts w:ascii="Garamond" w:hAnsi="Garamond" w:cs="Arial"/>
          <w:highlight w:val="yellow"/>
        </w:rPr>
        <w:t>jogosult személyek, kapcsolattartók</w:t>
      </w:r>
    </w:p>
    <w:p w:rsidR="00794310" w:rsidRDefault="00794310" w:rsidP="005B5495">
      <w:pPr>
        <w:tabs>
          <w:tab w:val="left" w:pos="1701"/>
        </w:tabs>
        <w:ind w:left="3402" w:hanging="1984"/>
        <w:jc w:val="both"/>
        <w:rPr>
          <w:rFonts w:ascii="Garamond" w:hAnsi="Garamond" w:cs="Arial"/>
          <w:highlight w:val="yellow"/>
        </w:rPr>
      </w:pPr>
      <w:r w:rsidRPr="00DD117C">
        <w:rPr>
          <w:rFonts w:ascii="Garamond" w:hAnsi="Garamond" w:cs="Arial"/>
          <w:highlight w:val="yellow"/>
        </w:rPr>
        <w:t xml:space="preserve">4. számú melléklet – </w:t>
      </w:r>
      <w:r w:rsidR="003E6369">
        <w:rPr>
          <w:rFonts w:ascii="Garamond" w:hAnsi="Garamond" w:cs="Arial"/>
          <w:highlight w:val="yellow"/>
        </w:rPr>
        <w:t>Munkavédelmi nyilatkozat</w:t>
      </w:r>
    </w:p>
    <w:p w:rsidR="003E6369" w:rsidRPr="00DD117C" w:rsidRDefault="003E6369" w:rsidP="005B5495">
      <w:pPr>
        <w:tabs>
          <w:tab w:val="left" w:pos="1701"/>
        </w:tabs>
        <w:ind w:left="3402" w:hanging="1984"/>
        <w:jc w:val="both"/>
        <w:rPr>
          <w:rFonts w:ascii="Garamond" w:hAnsi="Garamond" w:cs="Arial"/>
          <w:highlight w:val="yellow"/>
        </w:rPr>
      </w:pPr>
      <w:r>
        <w:rPr>
          <w:rFonts w:ascii="Garamond" w:hAnsi="Garamond" w:cs="Arial"/>
          <w:highlight w:val="yellow"/>
        </w:rPr>
        <w:t>5. számú melléklet: Teljesítési igazolás minta</w:t>
      </w:r>
    </w:p>
    <w:p w:rsidR="00794310" w:rsidRPr="00DD117C" w:rsidRDefault="00794310" w:rsidP="005B5495">
      <w:pPr>
        <w:tabs>
          <w:tab w:val="left" w:pos="1701"/>
        </w:tabs>
        <w:ind w:left="3402" w:hanging="1984"/>
        <w:jc w:val="both"/>
        <w:rPr>
          <w:rFonts w:ascii="Garamond" w:hAnsi="Garamond"/>
          <w:noProof/>
        </w:rPr>
      </w:pPr>
    </w:p>
    <w:p w:rsidR="00BD4371" w:rsidRPr="00DD117C" w:rsidRDefault="00BD4371" w:rsidP="00DB2B52">
      <w:pPr>
        <w:jc w:val="both"/>
        <w:rPr>
          <w:rFonts w:ascii="Garamond" w:hAnsi="Garamond"/>
          <w:noProof/>
        </w:rPr>
      </w:pPr>
    </w:p>
    <w:p w:rsidR="00D11F91" w:rsidRPr="00DD117C" w:rsidRDefault="003E6369" w:rsidP="006536EE">
      <w:pPr>
        <w:tabs>
          <w:tab w:val="left" w:pos="709"/>
        </w:tabs>
        <w:ind w:left="709" w:hanging="709"/>
        <w:jc w:val="both"/>
        <w:rPr>
          <w:rFonts w:ascii="Garamond" w:hAnsi="Garamond" w:cs="Arial"/>
        </w:rPr>
      </w:pPr>
      <w:r w:rsidRPr="00DD117C">
        <w:rPr>
          <w:rFonts w:ascii="Garamond" w:hAnsi="Garamond" w:cs="Arial"/>
        </w:rPr>
        <w:t>1</w:t>
      </w:r>
      <w:r>
        <w:rPr>
          <w:rFonts w:ascii="Garamond" w:hAnsi="Garamond" w:cs="Arial"/>
        </w:rPr>
        <w:t>3</w:t>
      </w:r>
      <w:r w:rsidR="00703915" w:rsidRPr="00DD117C">
        <w:rPr>
          <w:rFonts w:ascii="Garamond" w:hAnsi="Garamond" w:cs="Arial"/>
        </w:rPr>
        <w:t>.</w:t>
      </w:r>
      <w:r w:rsidRPr="00DD117C">
        <w:rPr>
          <w:rFonts w:ascii="Garamond" w:hAnsi="Garamond" w:cs="Arial"/>
        </w:rPr>
        <w:t>1</w:t>
      </w:r>
      <w:r>
        <w:rPr>
          <w:rFonts w:ascii="Garamond" w:hAnsi="Garamond" w:cs="Arial"/>
        </w:rPr>
        <w:t>0.</w:t>
      </w:r>
      <w:r w:rsidR="00703915" w:rsidRPr="00DD117C">
        <w:rPr>
          <w:rFonts w:ascii="Garamond" w:hAnsi="Garamond" w:cs="Arial"/>
        </w:rPr>
        <w:tab/>
      </w:r>
    </w:p>
    <w:p w:rsidR="009D4034" w:rsidRPr="00DD117C" w:rsidRDefault="009D4034" w:rsidP="005B5495">
      <w:pPr>
        <w:ind w:left="709"/>
        <w:jc w:val="both"/>
        <w:rPr>
          <w:rFonts w:ascii="Garamond" w:hAnsi="Garamond" w:cs="Arial"/>
        </w:rPr>
      </w:pPr>
      <w:r w:rsidRPr="00DD117C">
        <w:rPr>
          <w:rFonts w:ascii="Garamond" w:hAnsi="Garamond" w:cs="Arial"/>
        </w:rPr>
        <w:t>Vállalkozó a jelen Keretszerződés alapján a Megrendelővel szemben fennálló követeléseit kizárólag a Megrendelő előzetes írásbeli hozzájárulása esetén jogosult harmadik személyre engedményezni.</w:t>
      </w:r>
    </w:p>
    <w:p w:rsidR="005F04A4" w:rsidRPr="00DD117C" w:rsidRDefault="005F04A4" w:rsidP="00DB2B52">
      <w:pPr>
        <w:jc w:val="both"/>
        <w:rPr>
          <w:rFonts w:ascii="Garamond" w:hAnsi="Garamond"/>
          <w:noProof/>
        </w:rPr>
      </w:pPr>
    </w:p>
    <w:p w:rsidR="009418AA" w:rsidRPr="00DD117C" w:rsidRDefault="009418AA" w:rsidP="00DB2B52">
      <w:pPr>
        <w:jc w:val="both"/>
        <w:rPr>
          <w:rFonts w:ascii="Garamond" w:hAnsi="Garamond"/>
          <w:u w:val="single"/>
        </w:rPr>
      </w:pPr>
    </w:p>
    <w:p w:rsidR="00623C63" w:rsidRPr="00DD117C" w:rsidRDefault="00623C63" w:rsidP="005B5495">
      <w:pPr>
        <w:jc w:val="both"/>
        <w:rPr>
          <w:rFonts w:ascii="Garamond" w:hAnsi="Garamond" w:cs="Arial"/>
        </w:rPr>
      </w:pPr>
      <w:r w:rsidRPr="00DD117C">
        <w:rPr>
          <w:rFonts w:ascii="Garamond" w:hAnsi="Garamond" w:cs="Arial"/>
        </w:rPr>
        <w:t xml:space="preserve">A Felek kijelentik, hogy a jelen </w:t>
      </w:r>
      <w:r w:rsidR="001F5DCC" w:rsidRPr="00DD117C">
        <w:rPr>
          <w:rFonts w:ascii="Garamond" w:hAnsi="Garamond" w:cs="Arial"/>
        </w:rPr>
        <w:t>Kerets</w:t>
      </w:r>
      <w:r w:rsidRPr="00DD117C">
        <w:rPr>
          <w:rFonts w:ascii="Garamond" w:hAnsi="Garamond" w:cs="Arial"/>
        </w:rPr>
        <w:t xml:space="preserve">zerződést és a mellékleteit elolvasás és értelmezés után, mint akaratukkal mindenben egyezőt, cégszerűen, szabályszerűen, az aláírásra jogosult képviselőik útján </w:t>
      </w:r>
      <w:r w:rsidR="0037297F" w:rsidRPr="00DD117C">
        <w:rPr>
          <w:rFonts w:ascii="Garamond" w:hAnsi="Garamond" w:cs="Arial"/>
          <w:highlight w:val="yellow"/>
        </w:rPr>
        <w:t>…</w:t>
      </w:r>
      <w:r w:rsidR="0037297F" w:rsidRPr="00DD117C">
        <w:rPr>
          <w:rFonts w:ascii="Garamond" w:hAnsi="Garamond" w:cs="Arial"/>
        </w:rPr>
        <w:t xml:space="preserve"> db magyar nyelvű eredeti példányban </w:t>
      </w:r>
      <w:r w:rsidRPr="00DD117C">
        <w:rPr>
          <w:rFonts w:ascii="Garamond" w:hAnsi="Garamond" w:cs="Arial"/>
        </w:rPr>
        <w:t>jóváhagyólag aláírták.</w:t>
      </w:r>
    </w:p>
    <w:p w:rsidR="00623C63" w:rsidRPr="00DD117C" w:rsidRDefault="00623C63" w:rsidP="00DB2B52">
      <w:pPr>
        <w:jc w:val="both"/>
        <w:rPr>
          <w:rFonts w:ascii="Garamond" w:hAnsi="Garamond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0"/>
        <w:gridCol w:w="5000"/>
      </w:tblGrid>
      <w:tr w:rsidR="00623C63" w:rsidRPr="00DD117C" w:rsidTr="000636DD">
        <w:tc>
          <w:tcPr>
            <w:tcW w:w="4700" w:type="dxa"/>
          </w:tcPr>
          <w:p w:rsidR="00623C63" w:rsidRPr="00DD117C" w:rsidRDefault="00C632A6" w:rsidP="00ED37BC">
            <w:pPr>
              <w:tabs>
                <w:tab w:val="left" w:pos="9648"/>
              </w:tabs>
              <w:rPr>
                <w:rFonts w:ascii="Garamond" w:hAnsi="Garamond" w:cs="Arial"/>
              </w:rPr>
            </w:pPr>
            <w:r w:rsidRPr="00DD117C">
              <w:rPr>
                <w:rFonts w:ascii="Garamond" w:hAnsi="Garamond" w:cs="Arial"/>
              </w:rPr>
              <w:t>Budapest, 20</w:t>
            </w:r>
            <w:r w:rsidR="005E592B" w:rsidRPr="00DD117C">
              <w:rPr>
                <w:rFonts w:ascii="Garamond" w:hAnsi="Garamond" w:cs="Arial"/>
              </w:rPr>
              <w:t>..</w:t>
            </w:r>
            <w:r w:rsidR="00FD5293" w:rsidRPr="00DD117C">
              <w:rPr>
                <w:rFonts w:ascii="Garamond" w:hAnsi="Garamond" w:cs="Arial"/>
              </w:rPr>
              <w:t>..</w:t>
            </w:r>
            <w:r w:rsidR="00623C63" w:rsidRPr="00DD117C">
              <w:rPr>
                <w:rFonts w:ascii="Garamond" w:hAnsi="Garamond" w:cs="Arial"/>
              </w:rPr>
              <w:t xml:space="preserve"> </w:t>
            </w:r>
            <w:r w:rsidRPr="00DD117C">
              <w:rPr>
                <w:rFonts w:ascii="Garamond" w:hAnsi="Garamond" w:cs="Arial"/>
                <w:highlight w:val="yellow"/>
              </w:rPr>
              <w:t>……….</w:t>
            </w:r>
            <w:r w:rsidR="00623C63" w:rsidRPr="00DD117C">
              <w:rPr>
                <w:rFonts w:ascii="Garamond" w:hAnsi="Garamond" w:cs="Arial"/>
              </w:rPr>
              <w:t xml:space="preserve"> </w:t>
            </w:r>
            <w:r w:rsidR="00623C63" w:rsidRPr="00DD117C">
              <w:rPr>
                <w:rFonts w:ascii="Garamond" w:hAnsi="Garamond" w:cs="Arial"/>
                <w:highlight w:val="yellow"/>
              </w:rPr>
              <w:t>„…….”</w:t>
            </w:r>
            <w:r w:rsidR="007348DF" w:rsidRPr="00DD117C">
              <w:rPr>
                <w:rFonts w:ascii="Garamond" w:hAnsi="Garamond" w:cs="Arial"/>
              </w:rPr>
              <w:t xml:space="preserve"> napja</w:t>
            </w:r>
          </w:p>
          <w:p w:rsidR="00623C63" w:rsidRPr="00DD117C" w:rsidRDefault="00623C63" w:rsidP="00DB2B52">
            <w:pPr>
              <w:tabs>
                <w:tab w:val="left" w:pos="9648"/>
              </w:tabs>
              <w:rPr>
                <w:rFonts w:ascii="Garamond" w:hAnsi="Garamond" w:cs="Arial"/>
              </w:rPr>
            </w:pPr>
          </w:p>
          <w:p w:rsidR="00623C63" w:rsidRPr="00DD117C" w:rsidRDefault="00623C63" w:rsidP="00DB2B52">
            <w:pPr>
              <w:tabs>
                <w:tab w:val="left" w:pos="9648"/>
              </w:tabs>
              <w:rPr>
                <w:rFonts w:ascii="Garamond" w:hAnsi="Garamond" w:cs="Arial"/>
              </w:rPr>
            </w:pPr>
          </w:p>
          <w:p w:rsidR="00623C63" w:rsidRPr="00DD117C" w:rsidRDefault="00623C63" w:rsidP="00DB2B52">
            <w:pPr>
              <w:tabs>
                <w:tab w:val="left" w:pos="9648"/>
              </w:tabs>
              <w:jc w:val="center"/>
              <w:rPr>
                <w:rFonts w:ascii="Garamond" w:hAnsi="Garamond" w:cs="Arial"/>
                <w:highlight w:val="yellow"/>
              </w:rPr>
            </w:pPr>
            <w:r w:rsidRPr="00DD117C">
              <w:rPr>
                <w:rFonts w:ascii="Garamond" w:hAnsi="Garamond" w:cs="Arial"/>
                <w:highlight w:val="yellow"/>
              </w:rPr>
              <w:t xml:space="preserve">. . . . . . . . . . . . . . . . . . . . . . . . . . . . . . . . . . . . </w:t>
            </w:r>
          </w:p>
          <w:p w:rsidR="00A60A0D" w:rsidRPr="00DD117C" w:rsidRDefault="00A60A0D" w:rsidP="00DB2B52">
            <w:pPr>
              <w:tabs>
                <w:tab w:val="left" w:pos="9648"/>
              </w:tabs>
              <w:jc w:val="both"/>
              <w:rPr>
                <w:rFonts w:ascii="Garamond" w:hAnsi="Garamond" w:cs="Arial"/>
                <w:color w:val="000000"/>
              </w:rPr>
            </w:pPr>
            <w:r w:rsidRPr="00DD117C">
              <w:rPr>
                <w:rFonts w:ascii="Garamond" w:hAnsi="Garamond" w:cs="Arial"/>
                <w:color w:val="000000"/>
                <w:highlight w:val="yellow"/>
              </w:rPr>
              <w:t xml:space="preserve"> </w:t>
            </w:r>
            <w:r w:rsidR="00E5039F" w:rsidRPr="00DD117C">
              <w:rPr>
                <w:rFonts w:ascii="Garamond" w:hAnsi="Garamond" w:cs="Arial"/>
                <w:color w:val="000000"/>
                <w:highlight w:val="yellow"/>
              </w:rPr>
              <w:t xml:space="preserve">               </w:t>
            </w:r>
            <w:r w:rsidR="00CD102E" w:rsidRPr="00DD117C">
              <w:rPr>
                <w:rFonts w:ascii="Garamond" w:hAnsi="Garamond" w:cs="Arial"/>
                <w:color w:val="000000"/>
                <w:highlight w:val="yellow"/>
              </w:rPr>
              <w:t xml:space="preserve"> (titulus)          </w:t>
            </w:r>
            <w:r w:rsidR="00E5039F" w:rsidRPr="00DD117C">
              <w:rPr>
                <w:rFonts w:ascii="Garamond" w:hAnsi="Garamond" w:cs="Arial"/>
                <w:color w:val="000000"/>
                <w:highlight w:val="yellow"/>
              </w:rPr>
              <w:t xml:space="preserve">             </w:t>
            </w:r>
            <w:r w:rsidR="00CD102E" w:rsidRPr="00DD117C">
              <w:rPr>
                <w:rFonts w:ascii="Garamond" w:hAnsi="Garamond" w:cs="Arial"/>
                <w:color w:val="000000"/>
                <w:highlight w:val="yellow"/>
              </w:rPr>
              <w:t>(titulus)</w:t>
            </w:r>
          </w:p>
          <w:p w:rsidR="00C843DF" w:rsidRPr="00DD117C" w:rsidRDefault="00C843DF" w:rsidP="00DB2B52">
            <w:pPr>
              <w:tabs>
                <w:tab w:val="left" w:pos="9648"/>
              </w:tabs>
              <w:jc w:val="center"/>
              <w:rPr>
                <w:rFonts w:ascii="Garamond" w:hAnsi="Garamond" w:cs="Arial"/>
                <w:b/>
              </w:rPr>
            </w:pPr>
            <w:r w:rsidRPr="00DD117C">
              <w:rPr>
                <w:rFonts w:ascii="Garamond" w:hAnsi="Garamond" w:cs="Arial"/>
                <w:b/>
                <w:color w:val="000000"/>
              </w:rPr>
              <w:t xml:space="preserve">Budapesti Közlekedési </w:t>
            </w:r>
            <w:r w:rsidRPr="00DD117C">
              <w:rPr>
                <w:rFonts w:ascii="Garamond" w:hAnsi="Garamond" w:cs="Arial"/>
                <w:b/>
              </w:rPr>
              <w:t>Zártkörűen Működő Részvénytársaság</w:t>
            </w:r>
          </w:p>
          <w:p w:rsidR="00623C63" w:rsidRPr="00DD117C" w:rsidRDefault="00623C63" w:rsidP="00DB2B52">
            <w:pPr>
              <w:tabs>
                <w:tab w:val="left" w:pos="9648"/>
              </w:tabs>
              <w:jc w:val="center"/>
              <w:rPr>
                <w:rFonts w:ascii="Garamond" w:hAnsi="Garamond" w:cs="Arial"/>
              </w:rPr>
            </w:pPr>
            <w:r w:rsidRPr="00DD117C">
              <w:rPr>
                <w:rFonts w:ascii="Garamond" w:hAnsi="Garamond" w:cs="Arial"/>
              </w:rPr>
              <w:t>Megrendelő</w:t>
            </w:r>
          </w:p>
        </w:tc>
        <w:tc>
          <w:tcPr>
            <w:tcW w:w="5000" w:type="dxa"/>
          </w:tcPr>
          <w:p w:rsidR="00623C63" w:rsidRPr="00DD117C" w:rsidRDefault="00623C63" w:rsidP="00DB2B52">
            <w:pPr>
              <w:tabs>
                <w:tab w:val="left" w:pos="9648"/>
              </w:tabs>
              <w:jc w:val="center"/>
              <w:rPr>
                <w:rFonts w:ascii="Garamond" w:hAnsi="Garamond" w:cs="Arial"/>
              </w:rPr>
            </w:pPr>
            <w:r w:rsidRPr="00DD117C">
              <w:rPr>
                <w:rFonts w:ascii="Garamond" w:hAnsi="Garamond" w:cs="Arial"/>
              </w:rPr>
              <w:t>Budapest, 20</w:t>
            </w:r>
            <w:r w:rsidR="005E592B" w:rsidRPr="00DD117C">
              <w:rPr>
                <w:rFonts w:ascii="Garamond" w:hAnsi="Garamond" w:cs="Arial"/>
              </w:rPr>
              <w:t>..</w:t>
            </w:r>
            <w:r w:rsidR="00FD5293" w:rsidRPr="00DD117C">
              <w:rPr>
                <w:rFonts w:ascii="Garamond" w:hAnsi="Garamond" w:cs="Arial"/>
              </w:rPr>
              <w:t>…</w:t>
            </w:r>
            <w:r w:rsidRPr="00DD117C">
              <w:rPr>
                <w:rFonts w:ascii="Garamond" w:hAnsi="Garamond" w:cs="Arial"/>
              </w:rPr>
              <w:t xml:space="preserve"> </w:t>
            </w:r>
            <w:r w:rsidR="00C632A6" w:rsidRPr="00DD117C">
              <w:rPr>
                <w:rFonts w:ascii="Garamond" w:hAnsi="Garamond" w:cs="Arial"/>
                <w:highlight w:val="yellow"/>
              </w:rPr>
              <w:t>………..</w:t>
            </w:r>
            <w:r w:rsidRPr="00DD117C">
              <w:rPr>
                <w:rFonts w:ascii="Garamond" w:hAnsi="Garamond" w:cs="Arial"/>
              </w:rPr>
              <w:t xml:space="preserve"> </w:t>
            </w:r>
            <w:r w:rsidRPr="00DD117C">
              <w:rPr>
                <w:rFonts w:ascii="Garamond" w:hAnsi="Garamond" w:cs="Arial"/>
                <w:highlight w:val="yellow"/>
              </w:rPr>
              <w:t>„…….”</w:t>
            </w:r>
            <w:r w:rsidR="007348DF" w:rsidRPr="00DD117C">
              <w:rPr>
                <w:rFonts w:ascii="Garamond" w:hAnsi="Garamond" w:cs="Arial"/>
              </w:rPr>
              <w:t xml:space="preserve"> napja.</w:t>
            </w:r>
          </w:p>
          <w:p w:rsidR="00623C63" w:rsidRPr="00DD117C" w:rsidRDefault="00623C63" w:rsidP="00DB2B52">
            <w:pPr>
              <w:tabs>
                <w:tab w:val="left" w:pos="9648"/>
              </w:tabs>
              <w:rPr>
                <w:rFonts w:ascii="Garamond" w:hAnsi="Garamond" w:cs="Arial"/>
              </w:rPr>
            </w:pPr>
          </w:p>
          <w:p w:rsidR="00623C63" w:rsidRPr="00DD117C" w:rsidRDefault="00623C63" w:rsidP="00DB2B52">
            <w:pPr>
              <w:tabs>
                <w:tab w:val="left" w:pos="9648"/>
              </w:tabs>
              <w:rPr>
                <w:rFonts w:ascii="Garamond" w:hAnsi="Garamond" w:cs="Arial"/>
              </w:rPr>
            </w:pPr>
          </w:p>
          <w:p w:rsidR="00623C63" w:rsidRPr="00DD117C" w:rsidRDefault="00623C63" w:rsidP="00DB2B52">
            <w:pPr>
              <w:tabs>
                <w:tab w:val="left" w:pos="9648"/>
              </w:tabs>
              <w:jc w:val="center"/>
              <w:rPr>
                <w:rFonts w:ascii="Garamond" w:hAnsi="Garamond" w:cs="Arial"/>
              </w:rPr>
            </w:pPr>
            <w:r w:rsidRPr="00DD117C">
              <w:rPr>
                <w:rFonts w:ascii="Garamond" w:hAnsi="Garamond" w:cs="Arial"/>
                <w:highlight w:val="yellow"/>
              </w:rPr>
              <w:t>. . . . . . . . . . . . . . . . . . . . . . . . . . . . . . . . . . . .</w:t>
            </w:r>
            <w:r w:rsidRPr="00DD117C">
              <w:rPr>
                <w:rFonts w:ascii="Garamond" w:hAnsi="Garamond" w:cs="Arial"/>
              </w:rPr>
              <w:t xml:space="preserve"> .   </w:t>
            </w:r>
          </w:p>
          <w:p w:rsidR="00A60A0D" w:rsidRPr="00DD117C" w:rsidRDefault="00CD102E" w:rsidP="00DB2B52">
            <w:pPr>
              <w:tabs>
                <w:tab w:val="left" w:pos="9648"/>
              </w:tabs>
              <w:jc w:val="center"/>
              <w:rPr>
                <w:rFonts w:ascii="Garamond" w:hAnsi="Garamond" w:cs="Arial"/>
                <w:color w:val="000000"/>
                <w:highlight w:val="yellow"/>
              </w:rPr>
            </w:pPr>
            <w:r w:rsidRPr="00DD117C">
              <w:rPr>
                <w:rFonts w:ascii="Garamond" w:hAnsi="Garamond" w:cs="Arial"/>
                <w:color w:val="000000"/>
                <w:highlight w:val="yellow"/>
              </w:rPr>
              <w:t>(titulus)</w:t>
            </w:r>
          </w:p>
          <w:p w:rsidR="001D03D8" w:rsidRPr="00DD117C" w:rsidRDefault="00B20093" w:rsidP="00DB2B52">
            <w:pPr>
              <w:tabs>
                <w:tab w:val="left" w:pos="9648"/>
              </w:tabs>
              <w:jc w:val="center"/>
              <w:rPr>
                <w:rFonts w:ascii="Garamond" w:hAnsi="Garamond" w:cs="Arial"/>
                <w:b/>
                <w:color w:val="000000"/>
              </w:rPr>
            </w:pPr>
            <w:r w:rsidRPr="00DD117C">
              <w:rPr>
                <w:rFonts w:ascii="Garamond" w:hAnsi="Garamond" w:cs="Arial"/>
                <w:b/>
                <w:color w:val="000000"/>
                <w:highlight w:val="yellow"/>
              </w:rPr>
              <w:t>………….</w:t>
            </w:r>
          </w:p>
          <w:p w:rsidR="00B20093" w:rsidRPr="00DD117C" w:rsidRDefault="00B20093" w:rsidP="00DB2B52">
            <w:pPr>
              <w:tabs>
                <w:tab w:val="left" w:pos="9648"/>
              </w:tabs>
              <w:jc w:val="center"/>
              <w:rPr>
                <w:rFonts w:ascii="Garamond" w:hAnsi="Garamond" w:cs="Arial"/>
              </w:rPr>
            </w:pPr>
          </w:p>
          <w:p w:rsidR="00623C63" w:rsidRPr="00DD117C" w:rsidRDefault="00623C63" w:rsidP="00DB2B52">
            <w:pPr>
              <w:tabs>
                <w:tab w:val="left" w:pos="9648"/>
              </w:tabs>
              <w:jc w:val="center"/>
              <w:rPr>
                <w:rFonts w:ascii="Garamond" w:hAnsi="Garamond" w:cs="Arial"/>
              </w:rPr>
            </w:pPr>
            <w:r w:rsidRPr="00DD117C">
              <w:rPr>
                <w:rFonts w:ascii="Garamond" w:hAnsi="Garamond" w:cs="Arial"/>
              </w:rPr>
              <w:t>Vállalkozó</w:t>
            </w:r>
          </w:p>
        </w:tc>
      </w:tr>
    </w:tbl>
    <w:p w:rsidR="00623C63" w:rsidRPr="00B52CB7" w:rsidRDefault="00623C63" w:rsidP="00DB2B52">
      <w:pPr>
        <w:jc w:val="both"/>
        <w:rPr>
          <w:rFonts w:ascii="Garamond" w:hAnsi="Garamond"/>
        </w:rPr>
      </w:pPr>
    </w:p>
    <w:p w:rsidR="00506BE2" w:rsidRPr="00B52CB7" w:rsidRDefault="00506BE2" w:rsidP="00DB2B52">
      <w:pPr>
        <w:jc w:val="both"/>
        <w:rPr>
          <w:rFonts w:ascii="Garamond" w:hAnsi="Garamond"/>
        </w:rPr>
      </w:pPr>
    </w:p>
    <w:p w:rsidR="00EE5117" w:rsidRDefault="00EE5117" w:rsidP="00DB2B52">
      <w:pPr>
        <w:rPr>
          <w:rFonts w:ascii="Garamond" w:hAnsi="Garamond" w:cs="Arial"/>
        </w:rPr>
      </w:pPr>
    </w:p>
    <w:p w:rsidR="0073669D" w:rsidRDefault="0073669D" w:rsidP="00DB2B52">
      <w:pPr>
        <w:rPr>
          <w:rFonts w:ascii="Garamond" w:hAnsi="Garamond" w:cs="Arial"/>
        </w:rPr>
      </w:pPr>
    </w:p>
    <w:p w:rsidR="0073669D" w:rsidRDefault="0073669D" w:rsidP="00DB2B52">
      <w:pPr>
        <w:rPr>
          <w:rFonts w:ascii="Garamond" w:hAnsi="Garamond" w:cs="Arial"/>
        </w:rPr>
      </w:pPr>
    </w:p>
    <w:p w:rsidR="0073669D" w:rsidRDefault="0073669D" w:rsidP="00DB2B52">
      <w:pPr>
        <w:rPr>
          <w:rFonts w:ascii="Garamond" w:hAnsi="Garamond" w:cs="Arial"/>
        </w:rPr>
      </w:pPr>
    </w:p>
    <w:p w:rsidR="0073669D" w:rsidRDefault="0073669D" w:rsidP="00DB2B52">
      <w:pPr>
        <w:rPr>
          <w:rFonts w:ascii="Garamond" w:hAnsi="Garamond" w:cs="Arial"/>
        </w:rPr>
      </w:pPr>
    </w:p>
    <w:p w:rsidR="0073669D" w:rsidRDefault="0073669D" w:rsidP="00DB2B52">
      <w:pPr>
        <w:rPr>
          <w:rFonts w:ascii="Garamond" w:hAnsi="Garamond" w:cs="Arial"/>
        </w:rPr>
      </w:pPr>
    </w:p>
    <w:p w:rsidR="0073669D" w:rsidRDefault="0073669D" w:rsidP="00DB2B52">
      <w:pPr>
        <w:rPr>
          <w:rFonts w:ascii="Garamond" w:hAnsi="Garamond" w:cs="Arial"/>
        </w:rPr>
      </w:pPr>
    </w:p>
    <w:p w:rsidR="0073669D" w:rsidRDefault="0073669D" w:rsidP="00DB2B52">
      <w:pPr>
        <w:rPr>
          <w:rFonts w:ascii="Garamond" w:hAnsi="Garamond" w:cs="Arial"/>
        </w:rPr>
      </w:pPr>
    </w:p>
    <w:p w:rsidR="0073669D" w:rsidRDefault="0073669D" w:rsidP="00DB2B52">
      <w:pPr>
        <w:rPr>
          <w:rFonts w:ascii="Garamond" w:hAnsi="Garamond" w:cs="Arial"/>
        </w:rPr>
      </w:pPr>
    </w:p>
    <w:p w:rsidR="0073669D" w:rsidRDefault="0073669D" w:rsidP="00DB2B52">
      <w:pPr>
        <w:rPr>
          <w:rFonts w:ascii="Garamond" w:hAnsi="Garamond" w:cs="Arial"/>
        </w:rPr>
      </w:pPr>
    </w:p>
    <w:p w:rsidR="0073669D" w:rsidRDefault="0073669D" w:rsidP="00DB2B52">
      <w:pPr>
        <w:rPr>
          <w:rFonts w:ascii="Garamond" w:hAnsi="Garamond" w:cs="Arial"/>
        </w:rPr>
      </w:pPr>
    </w:p>
    <w:p w:rsidR="0073669D" w:rsidRDefault="0073669D" w:rsidP="00DB2B52">
      <w:pPr>
        <w:rPr>
          <w:rFonts w:ascii="Garamond" w:hAnsi="Garamond" w:cs="Arial"/>
        </w:rPr>
      </w:pPr>
    </w:p>
    <w:p w:rsidR="0073669D" w:rsidRPr="00B52CB7" w:rsidRDefault="0073669D" w:rsidP="00DB2B52">
      <w:pPr>
        <w:rPr>
          <w:rFonts w:ascii="Garamond" w:hAnsi="Garamond" w:cs="Arial"/>
        </w:rPr>
      </w:pPr>
    </w:p>
    <w:p w:rsidR="00EE5117" w:rsidRPr="00B52CB7" w:rsidRDefault="00EE5117" w:rsidP="00DB2B52">
      <w:pPr>
        <w:rPr>
          <w:rFonts w:ascii="Garamond" w:hAnsi="Garamond" w:cs="Arial"/>
        </w:rPr>
      </w:pPr>
    </w:p>
    <w:p w:rsidR="003E6369" w:rsidRDefault="00003290" w:rsidP="006536EE">
      <w:pPr>
        <w:ind w:left="710"/>
        <w:jc w:val="right"/>
        <w:rPr>
          <w:rFonts w:ascii="Garamond" w:hAnsi="Garamond"/>
        </w:rPr>
      </w:pPr>
      <w:r>
        <w:rPr>
          <w:rFonts w:ascii="Garamond" w:hAnsi="Garamond"/>
        </w:rPr>
        <w:br w:type="page"/>
      </w:r>
      <w:r w:rsidR="003E6369">
        <w:rPr>
          <w:rFonts w:ascii="Garamond" w:hAnsi="Garamond"/>
        </w:rPr>
        <w:t>2. számú melléklet</w:t>
      </w:r>
    </w:p>
    <w:p w:rsidR="003E6369" w:rsidRDefault="003E6369" w:rsidP="006536EE">
      <w:pPr>
        <w:ind w:left="710"/>
        <w:jc w:val="right"/>
        <w:rPr>
          <w:rFonts w:ascii="Garamond" w:hAnsi="Garamond"/>
        </w:rPr>
      </w:pPr>
    </w:p>
    <w:p w:rsidR="0073669D" w:rsidRPr="006536EE" w:rsidRDefault="0073669D" w:rsidP="0073669D">
      <w:pPr>
        <w:ind w:left="426"/>
        <w:jc w:val="center"/>
        <w:rPr>
          <w:rFonts w:ascii="Garamond" w:hAnsi="Garamond" w:cs="Calibri"/>
          <w:b/>
          <w:u w:val="single"/>
        </w:rPr>
      </w:pPr>
      <w:r w:rsidRPr="006536EE">
        <w:rPr>
          <w:rFonts w:ascii="Garamond" w:hAnsi="Garamond" w:cs="Calibri"/>
          <w:b/>
          <w:u w:val="single"/>
        </w:rPr>
        <w:t>Billenő aknafedélen elvégzendő munkák</w:t>
      </w:r>
    </w:p>
    <w:p w:rsidR="0073669D" w:rsidRPr="006536EE" w:rsidRDefault="0073669D" w:rsidP="0073669D">
      <w:pPr>
        <w:ind w:left="426"/>
        <w:rPr>
          <w:rFonts w:ascii="Garamond" w:hAnsi="Garamond" w:cs="Calibri"/>
          <w:b/>
          <w:u w:val="single"/>
        </w:rPr>
      </w:pPr>
    </w:p>
    <w:p w:rsidR="00003290" w:rsidRPr="006536EE" w:rsidRDefault="00003290">
      <w:pPr>
        <w:ind w:left="426"/>
        <w:rPr>
          <w:rFonts w:ascii="Garamond" w:hAnsi="Garamond"/>
        </w:rPr>
      </w:pPr>
    </w:p>
    <w:p w:rsidR="00003290" w:rsidRPr="006536EE" w:rsidRDefault="00003290" w:rsidP="006536EE">
      <w:pPr>
        <w:ind w:left="426"/>
        <w:rPr>
          <w:rFonts w:ascii="Garamond" w:hAnsi="Garamond" w:cs="Calibri"/>
        </w:rPr>
      </w:pPr>
      <w:r w:rsidRPr="006536EE">
        <w:rPr>
          <w:rFonts w:ascii="Garamond" w:hAnsi="Garamond" w:cs="Calibri"/>
        </w:rPr>
        <w:t xml:space="preserve">A karbantartást </w:t>
      </w:r>
      <w:r>
        <w:rPr>
          <w:rFonts w:ascii="Garamond" w:hAnsi="Garamond" w:cs="Calibri"/>
        </w:rPr>
        <w:t xml:space="preserve">és a javítást </w:t>
      </w:r>
      <w:r w:rsidRPr="006536EE">
        <w:rPr>
          <w:rFonts w:ascii="Garamond" w:hAnsi="Garamond" w:cs="Calibri"/>
        </w:rPr>
        <w:t xml:space="preserve">a műszaki dokumentációkban és a karbantartási utasításokban foglaltak, illetve a műszaki szükségesség szerint kell a </w:t>
      </w:r>
      <w:r>
        <w:rPr>
          <w:rFonts w:ascii="Garamond" w:hAnsi="Garamond" w:cs="Calibri"/>
        </w:rPr>
        <w:t>Vállalkozónak</w:t>
      </w:r>
      <w:r w:rsidRPr="006536EE">
        <w:rPr>
          <w:rFonts w:ascii="Garamond" w:hAnsi="Garamond" w:cs="Calibri"/>
        </w:rPr>
        <w:t xml:space="preserve"> végezni.</w:t>
      </w:r>
    </w:p>
    <w:p w:rsidR="00003290" w:rsidRPr="006536EE" w:rsidRDefault="00003290" w:rsidP="0073669D">
      <w:pPr>
        <w:ind w:left="426"/>
        <w:rPr>
          <w:rFonts w:ascii="Garamond" w:hAnsi="Garamond" w:cs="Calibri"/>
          <w:b/>
          <w:u w:val="single"/>
        </w:rPr>
      </w:pPr>
    </w:p>
    <w:p w:rsidR="0073669D" w:rsidRPr="006536EE" w:rsidRDefault="0073669D" w:rsidP="009C61E8">
      <w:pPr>
        <w:ind w:left="426"/>
        <w:rPr>
          <w:rFonts w:ascii="Garamond" w:hAnsi="Garamond" w:cs="Calibri"/>
          <w:b/>
        </w:rPr>
      </w:pPr>
      <w:r w:rsidRPr="006536EE">
        <w:rPr>
          <w:rFonts w:ascii="Garamond" w:hAnsi="Garamond" w:cs="Calibri"/>
          <w:b/>
        </w:rPr>
        <w:t>Negyedévenként elvégzendő karbantartási munkák:</w:t>
      </w:r>
    </w:p>
    <w:p w:rsidR="0073669D" w:rsidRPr="006536EE" w:rsidRDefault="0073669D" w:rsidP="006536EE">
      <w:pPr>
        <w:ind w:left="426"/>
        <w:rPr>
          <w:rFonts w:ascii="Garamond" w:hAnsi="Garamond" w:cs="Calibri"/>
        </w:rPr>
      </w:pPr>
      <w:r w:rsidRPr="006536EE">
        <w:rPr>
          <w:rFonts w:ascii="Garamond" w:hAnsi="Garamond" w:cs="Calibri"/>
        </w:rPr>
        <w:t>Az acélszerkezeti elemeken ellenőrizendő, hogy káros deformáció, repedés nem jött-e létre!</w:t>
      </w:r>
    </w:p>
    <w:p w:rsidR="0073669D" w:rsidRPr="006536EE" w:rsidRDefault="0073669D" w:rsidP="006536EE">
      <w:pPr>
        <w:ind w:left="426"/>
        <w:rPr>
          <w:rFonts w:ascii="Garamond" w:hAnsi="Garamond" w:cs="Calibri"/>
        </w:rPr>
      </w:pPr>
      <w:r w:rsidRPr="006536EE">
        <w:rPr>
          <w:rFonts w:ascii="Garamond" w:hAnsi="Garamond" w:cs="Calibri"/>
        </w:rPr>
        <w:t>Ellenőrizni kell a hidraulikus berendezések, a hidraulika tömlők épségét, tömítettségét valamint a hidraulika olajtartályban lévő olaj megfelelő mennyiségét és az olajfeltöltés időpontját. Amennyiben az olajfeltöltéstől már 4 év eltelt</w:t>
      </w:r>
      <w:r w:rsidR="00B47998" w:rsidRPr="006536EE">
        <w:rPr>
          <w:rFonts w:ascii="Garamond" w:hAnsi="Garamond" w:cs="Calibri"/>
        </w:rPr>
        <w:t xml:space="preserve">, ezt </w:t>
      </w:r>
      <w:r w:rsidR="00CD4E90">
        <w:rPr>
          <w:rFonts w:ascii="Garamond" w:hAnsi="Garamond" w:cs="Calibri"/>
        </w:rPr>
        <w:t>Vállalkozónak</w:t>
      </w:r>
      <w:r w:rsidR="00B47998" w:rsidRPr="006536EE">
        <w:rPr>
          <w:rFonts w:ascii="Garamond" w:hAnsi="Garamond" w:cs="Calibri"/>
        </w:rPr>
        <w:t xml:space="preserve"> jeleznie kell </w:t>
      </w:r>
      <w:r w:rsidR="00CD4E90">
        <w:rPr>
          <w:rFonts w:ascii="Garamond" w:hAnsi="Garamond" w:cs="Calibri"/>
        </w:rPr>
        <w:t>Megrendel</w:t>
      </w:r>
      <w:r w:rsidR="00B47998" w:rsidRPr="006536EE">
        <w:rPr>
          <w:rFonts w:ascii="Garamond" w:hAnsi="Garamond" w:cs="Calibri"/>
        </w:rPr>
        <w:t>ő felé, és</w:t>
      </w:r>
      <w:r w:rsidRPr="006536EE">
        <w:rPr>
          <w:rFonts w:ascii="Garamond" w:hAnsi="Garamond" w:cs="Calibri"/>
        </w:rPr>
        <w:t xml:space="preserve"> a hidraulikarendszerben, az olajat – a</w:t>
      </w:r>
      <w:r w:rsidR="00F33942">
        <w:rPr>
          <w:rFonts w:ascii="Garamond" w:hAnsi="Garamond" w:cs="Calibri"/>
        </w:rPr>
        <w:t xml:space="preserve"> Megrendelő</w:t>
      </w:r>
      <w:r w:rsidRPr="006536EE">
        <w:rPr>
          <w:rFonts w:ascii="Garamond" w:hAnsi="Garamond" w:cs="Calibri"/>
        </w:rPr>
        <w:t xml:space="preserve"> külön megrendelése alapján – cserélni kell.</w:t>
      </w:r>
    </w:p>
    <w:p w:rsidR="0073669D" w:rsidRPr="006536EE" w:rsidRDefault="0073669D" w:rsidP="006536EE">
      <w:pPr>
        <w:ind w:left="426"/>
        <w:rPr>
          <w:rFonts w:ascii="Garamond" w:hAnsi="Garamond" w:cs="Calibri"/>
        </w:rPr>
      </w:pPr>
      <w:r w:rsidRPr="006536EE">
        <w:rPr>
          <w:rFonts w:ascii="Garamond" w:hAnsi="Garamond" w:cs="Calibri"/>
        </w:rPr>
        <w:t xml:space="preserve">Ellenőrizni kell a kábelköpenyek, </w:t>
      </w:r>
      <w:r w:rsidR="00B47998">
        <w:rPr>
          <w:rFonts w:ascii="Garamond" w:hAnsi="Garamond" w:cs="Calibri"/>
        </w:rPr>
        <w:t>és</w:t>
      </w:r>
      <w:r w:rsidR="00B47998">
        <w:rPr>
          <w:rFonts w:ascii="Garamond" w:hAnsi="Garamond"/>
        </w:rPr>
        <w:t xml:space="preserve"> </w:t>
      </w:r>
      <w:r w:rsidRPr="006536EE">
        <w:rPr>
          <w:rFonts w:ascii="Garamond" w:hAnsi="Garamond" w:cs="Calibri"/>
        </w:rPr>
        <w:t>a testelő átkötések épségét, a tömszelencék tömítettségét, , illetve a csavaros kontaktusoknál a tökéletes érintkezést!</w:t>
      </w:r>
    </w:p>
    <w:p w:rsidR="0073669D" w:rsidRPr="006536EE" w:rsidRDefault="0073669D" w:rsidP="006536EE">
      <w:pPr>
        <w:ind w:left="426"/>
        <w:rPr>
          <w:rFonts w:ascii="Garamond" w:hAnsi="Garamond" w:cs="Calibri"/>
        </w:rPr>
      </w:pPr>
      <w:r w:rsidRPr="006536EE">
        <w:rPr>
          <w:rFonts w:ascii="Garamond" w:hAnsi="Garamond" w:cs="Calibri"/>
        </w:rPr>
        <w:t xml:space="preserve">Ellenőrizni kell a berendezés csavarkötéseit és a csapbiztosítások állapotát. </w:t>
      </w:r>
    </w:p>
    <w:p w:rsidR="0073669D" w:rsidRPr="006536EE" w:rsidRDefault="0073669D" w:rsidP="006536EE">
      <w:pPr>
        <w:ind w:left="426"/>
        <w:rPr>
          <w:rFonts w:ascii="Garamond" w:hAnsi="Garamond" w:cs="Calibri"/>
        </w:rPr>
      </w:pPr>
      <w:r w:rsidRPr="006536EE">
        <w:rPr>
          <w:rFonts w:ascii="Garamond" w:hAnsi="Garamond" w:cs="Calibri"/>
        </w:rPr>
        <w:t xml:space="preserve">A beépített csúszócsapágyak zsírzásáról - a csuklópontokba beépített zsírzó gombokon keresztül - gondoskodni kell. </w:t>
      </w:r>
    </w:p>
    <w:p w:rsidR="0073669D" w:rsidRPr="006536EE" w:rsidRDefault="0073669D" w:rsidP="006536EE">
      <w:pPr>
        <w:ind w:left="426"/>
        <w:rPr>
          <w:rFonts w:ascii="Garamond" w:hAnsi="Garamond" w:cs="Calibri"/>
        </w:rPr>
      </w:pPr>
      <w:r w:rsidRPr="006536EE">
        <w:rPr>
          <w:rFonts w:ascii="Garamond" w:hAnsi="Garamond" w:cs="Calibri"/>
        </w:rPr>
        <w:t xml:space="preserve">Érzékelhető csapágykopás - kotyogás - esetén a csapágyakat ki keli cserélni. </w:t>
      </w:r>
    </w:p>
    <w:p w:rsidR="0073669D" w:rsidRPr="006536EE" w:rsidRDefault="0073669D" w:rsidP="006536EE">
      <w:pPr>
        <w:rPr>
          <w:rFonts w:ascii="Garamond" w:hAnsi="Garamond" w:cs="Calibri"/>
          <w:u w:val="single"/>
        </w:rPr>
      </w:pPr>
    </w:p>
    <w:p w:rsidR="0073669D" w:rsidRPr="006536EE" w:rsidRDefault="0073669D" w:rsidP="006536EE">
      <w:pPr>
        <w:ind w:left="426"/>
        <w:rPr>
          <w:rFonts w:ascii="Garamond" w:hAnsi="Garamond" w:cs="Calibri"/>
          <w:b/>
        </w:rPr>
      </w:pPr>
      <w:r w:rsidRPr="006536EE">
        <w:rPr>
          <w:rFonts w:ascii="Garamond" w:hAnsi="Garamond" w:cs="Calibri"/>
          <w:b/>
        </w:rPr>
        <w:t>Évenként elvégzendő munkák</w:t>
      </w:r>
      <w:r w:rsidR="009C61E8">
        <w:rPr>
          <w:rFonts w:ascii="Garamond" w:hAnsi="Garamond" w:cs="Calibri"/>
          <w:b/>
        </w:rPr>
        <w:t>biztonságtechnikai vizsgálat</w:t>
      </w:r>
      <w:r w:rsidRPr="006536EE">
        <w:rPr>
          <w:rFonts w:ascii="Garamond" w:hAnsi="Garamond" w:cs="Calibri"/>
          <w:b/>
        </w:rPr>
        <w:t>:</w:t>
      </w:r>
    </w:p>
    <w:p w:rsidR="0073669D" w:rsidRPr="006536EE" w:rsidRDefault="0073669D" w:rsidP="006536EE">
      <w:pPr>
        <w:ind w:left="426"/>
        <w:rPr>
          <w:rFonts w:ascii="Garamond" w:hAnsi="Garamond" w:cs="Calibri"/>
        </w:rPr>
      </w:pPr>
      <w:r w:rsidRPr="006536EE">
        <w:rPr>
          <w:rFonts w:ascii="Garamond" w:hAnsi="Garamond" w:cs="Calibri"/>
        </w:rPr>
        <w:t xml:space="preserve">El kell végezni a villamos kábelek állapotának általános ellenőrzését, továbbá a villamos berendezés szigetelésének mérését a Szigetelési vizsgálat utasításai szerint, a vonatkozó Magyar Szabványoknak megfelelően. Ellenőrizni kell a földelési ellenállás értékét. </w:t>
      </w:r>
    </w:p>
    <w:p w:rsidR="0073669D" w:rsidRPr="006536EE" w:rsidRDefault="0073669D" w:rsidP="006536EE">
      <w:pPr>
        <w:ind w:left="426"/>
        <w:rPr>
          <w:rFonts w:ascii="Garamond" w:hAnsi="Garamond" w:cs="Calibri"/>
        </w:rPr>
      </w:pPr>
    </w:p>
    <w:p w:rsidR="0073669D" w:rsidRPr="006536EE" w:rsidRDefault="0073669D" w:rsidP="006536EE">
      <w:pPr>
        <w:ind w:left="426"/>
        <w:rPr>
          <w:rFonts w:ascii="Garamond" w:hAnsi="Garamond" w:cs="Calibri"/>
          <w:b/>
        </w:rPr>
      </w:pPr>
      <w:r w:rsidRPr="006536EE">
        <w:rPr>
          <w:rFonts w:ascii="Garamond" w:hAnsi="Garamond" w:cs="Calibri"/>
          <w:b/>
        </w:rPr>
        <w:t>Az ellenőrzések, mérések során feltárt, alkatrészcserét</w:t>
      </w:r>
      <w:r w:rsidRPr="006536EE">
        <w:rPr>
          <w:rFonts w:ascii="Garamond" w:hAnsi="Garamond"/>
        </w:rPr>
        <w:t xml:space="preserve"> </w:t>
      </w:r>
      <w:r w:rsidRPr="006536EE">
        <w:rPr>
          <w:rFonts w:ascii="Garamond" w:hAnsi="Garamond" w:cs="Calibri"/>
          <w:b/>
        </w:rPr>
        <w:t>vagy valamely részegység műhelyi javítását nem igénylő hibákat, hiányosságokat a Vállalkozónak térítésmentesen el kell hárítani, a kenőanyagokat – szükség esetén – térítésmentesen után kell töltenie!</w:t>
      </w:r>
    </w:p>
    <w:p w:rsidR="0073669D" w:rsidRPr="006536EE" w:rsidRDefault="0073669D" w:rsidP="006536EE">
      <w:pPr>
        <w:ind w:left="426"/>
        <w:rPr>
          <w:rFonts w:ascii="Garamond" w:hAnsi="Garamond" w:cs="Calibri"/>
        </w:rPr>
      </w:pPr>
    </w:p>
    <w:p w:rsidR="0073669D" w:rsidRPr="006536EE" w:rsidRDefault="0073669D" w:rsidP="006536EE">
      <w:pPr>
        <w:ind w:left="426"/>
        <w:rPr>
          <w:rFonts w:ascii="Garamond" w:hAnsi="Garamond" w:cs="Calibri"/>
        </w:rPr>
      </w:pPr>
      <w:r w:rsidRPr="006536EE">
        <w:rPr>
          <w:rFonts w:ascii="Garamond" w:hAnsi="Garamond" w:cs="Calibri"/>
        </w:rPr>
        <w:t xml:space="preserve">Vállalkozó a mérésekről, vizsgálatokról készített Jegyzőkönyveket Megrendelő részére nyolc munkanapon belül átadja. </w:t>
      </w:r>
    </w:p>
    <w:p w:rsidR="0073669D" w:rsidRPr="006536EE" w:rsidRDefault="0073669D" w:rsidP="0073669D">
      <w:pPr>
        <w:ind w:left="360"/>
        <w:rPr>
          <w:rFonts w:ascii="Garamond" w:hAnsi="Garamond" w:cs="Calibri"/>
        </w:rPr>
      </w:pPr>
    </w:p>
    <w:p w:rsidR="0073669D" w:rsidRPr="006536EE" w:rsidRDefault="0073669D" w:rsidP="006536EE">
      <w:pPr>
        <w:ind w:left="426"/>
        <w:rPr>
          <w:rFonts w:ascii="Garamond" w:hAnsi="Garamond" w:cs="Calibri"/>
          <w:w w:val="101"/>
        </w:rPr>
      </w:pPr>
      <w:r w:rsidRPr="006536EE">
        <w:rPr>
          <w:rFonts w:ascii="Garamond" w:hAnsi="Garamond" w:cs="Calibri"/>
          <w:w w:val="101"/>
        </w:rPr>
        <w:t>A javításhoz felhasznált alkatrészek eredeti gyáriak vagy azzal egyenértékűek legyenek. Ennek hiányában csak a berendezés tervezője által előírt, ill. általa elfogadott cseredarabot lehet felhasználni.</w:t>
      </w:r>
    </w:p>
    <w:p w:rsidR="0073669D" w:rsidRPr="006536EE" w:rsidRDefault="0073669D" w:rsidP="006536EE">
      <w:pPr>
        <w:ind w:left="360"/>
        <w:rPr>
          <w:rFonts w:ascii="Garamond" w:hAnsi="Garamond" w:cs="Calibri"/>
          <w:w w:val="101"/>
        </w:rPr>
      </w:pPr>
      <w:r w:rsidRPr="006536EE">
        <w:rPr>
          <w:rFonts w:ascii="Garamond" w:hAnsi="Garamond" w:cs="Calibri"/>
          <w:w w:val="101"/>
        </w:rPr>
        <w:t>A javítási munka csak az árajánlatnak a Megrendelő által írásban történő elfogadását követően kezdődhet meg. A Vállalkozó nem tarthat igényt olyan munka vagy beépített alkatrész ellenértékére, amelyet előzetesen a Megrendelő írásban nem hagyott jóvá.</w:t>
      </w:r>
    </w:p>
    <w:p w:rsidR="00360CE1" w:rsidRDefault="00360CE1" w:rsidP="006536EE">
      <w:pPr>
        <w:ind w:left="360"/>
        <w:rPr>
          <w:rFonts w:ascii="Garamond" w:hAnsi="Garamond" w:cs="Calibri"/>
          <w:w w:val="101"/>
        </w:rPr>
      </w:pPr>
    </w:p>
    <w:p w:rsidR="0073669D" w:rsidRPr="006536EE" w:rsidRDefault="0073669D" w:rsidP="006536EE">
      <w:pPr>
        <w:ind w:left="360"/>
        <w:rPr>
          <w:rFonts w:ascii="Garamond" w:hAnsi="Garamond" w:cs="Calibri"/>
          <w:w w:val="101"/>
        </w:rPr>
      </w:pPr>
      <w:r w:rsidRPr="006536EE">
        <w:rPr>
          <w:rFonts w:ascii="Garamond" w:hAnsi="Garamond" w:cs="Calibri"/>
          <w:w w:val="101"/>
        </w:rPr>
        <w:t>Az elvégzett karbantartásokat és javításokat a berendezés Gépkönyvében is dokumentálni kell.</w:t>
      </w:r>
    </w:p>
    <w:p w:rsidR="0073669D" w:rsidRPr="006536EE" w:rsidRDefault="0073669D" w:rsidP="006536EE">
      <w:pPr>
        <w:ind w:left="360"/>
        <w:rPr>
          <w:rFonts w:ascii="Garamond" w:hAnsi="Garamond" w:cs="Calibri"/>
          <w:w w:val="101"/>
        </w:rPr>
      </w:pPr>
      <w:r w:rsidRPr="006536EE">
        <w:rPr>
          <w:rFonts w:ascii="Garamond" w:hAnsi="Garamond" w:cs="Calibri"/>
          <w:w w:val="101"/>
        </w:rPr>
        <w:t xml:space="preserve">A Vállalkozó térítésmentesen köteles lehetőséget biztosítani a karbantartás és a javítás során a munkaközi ellenőrzésre. </w:t>
      </w:r>
    </w:p>
    <w:p w:rsidR="003E6369" w:rsidRPr="006536EE" w:rsidRDefault="0073669D" w:rsidP="006536EE">
      <w:pPr>
        <w:ind w:left="426"/>
        <w:rPr>
          <w:rFonts w:ascii="Garamond" w:hAnsi="Garamond"/>
        </w:rPr>
      </w:pPr>
      <w:r w:rsidRPr="006536EE">
        <w:rPr>
          <w:rFonts w:ascii="Garamond" w:hAnsi="Garamond" w:cs="Calibri"/>
          <w:w w:val="101"/>
        </w:rPr>
        <w:t>A jelen műszaki előírásban rögzítetteken túl az adott berendezés műszaki leírásában meghatározottakat is figyelembe kell venni.</w:t>
      </w:r>
    </w:p>
    <w:p w:rsidR="00EE5117" w:rsidRPr="00B52CB7" w:rsidRDefault="00EE5117" w:rsidP="00DB2B52">
      <w:pPr>
        <w:numPr>
          <w:ilvl w:val="0"/>
          <w:numId w:val="59"/>
        </w:numPr>
        <w:jc w:val="right"/>
        <w:rPr>
          <w:rFonts w:ascii="Garamond" w:hAnsi="Garamond"/>
        </w:rPr>
      </w:pPr>
      <w:r w:rsidRPr="00B52CB7">
        <w:rPr>
          <w:rFonts w:ascii="Garamond" w:hAnsi="Garamond" w:cs="Arial"/>
          <w:highlight w:val="cyan"/>
        </w:rPr>
        <w:br w:type="page"/>
      </w:r>
      <w:r w:rsidRPr="00B52CB7">
        <w:rPr>
          <w:rFonts w:ascii="Garamond" w:hAnsi="Garamond" w:cs="Arial"/>
          <w:highlight w:val="yellow"/>
        </w:rPr>
        <w:t>számú melléklet</w:t>
      </w:r>
    </w:p>
    <w:p w:rsidR="00EE5117" w:rsidRPr="00B52CB7" w:rsidRDefault="00EE5117" w:rsidP="00DB2B52">
      <w:pPr>
        <w:ind w:left="1070"/>
        <w:jc w:val="center"/>
        <w:rPr>
          <w:rFonts w:ascii="Garamond" w:hAnsi="Garamond" w:cs="Arial"/>
        </w:rPr>
      </w:pPr>
    </w:p>
    <w:p w:rsidR="00EE5117" w:rsidRPr="00B52CB7" w:rsidRDefault="00EE5117" w:rsidP="00DB2B52">
      <w:pPr>
        <w:ind w:left="1070"/>
        <w:jc w:val="center"/>
        <w:rPr>
          <w:rFonts w:ascii="Garamond" w:hAnsi="Garamond" w:cs="Arial"/>
          <w:b/>
        </w:rPr>
      </w:pPr>
      <w:r w:rsidRPr="00B52CB7">
        <w:rPr>
          <w:rFonts w:ascii="Garamond" w:hAnsi="Garamond" w:cs="Arial"/>
          <w:b/>
        </w:rPr>
        <w:t>Megrendelés, Teljesítési Igazolás kiadására és aláírására jogosult személyek, kapcsolattartók</w:t>
      </w:r>
    </w:p>
    <w:p w:rsidR="00EE5117" w:rsidRPr="00B52CB7" w:rsidRDefault="00EE5117" w:rsidP="00DB2B52">
      <w:pPr>
        <w:ind w:left="1070"/>
        <w:jc w:val="center"/>
        <w:rPr>
          <w:rFonts w:ascii="Garamond" w:hAnsi="Garamond" w:cs="Arial"/>
        </w:rPr>
      </w:pPr>
    </w:p>
    <w:p w:rsidR="00EE5117" w:rsidRPr="00B52CB7" w:rsidRDefault="00EE5117" w:rsidP="00DB2B52">
      <w:pPr>
        <w:numPr>
          <w:ilvl w:val="0"/>
          <w:numId w:val="60"/>
        </w:numPr>
        <w:ind w:left="426" w:hanging="426"/>
        <w:jc w:val="both"/>
        <w:rPr>
          <w:rFonts w:ascii="Garamond" w:hAnsi="Garamond"/>
        </w:rPr>
      </w:pPr>
      <w:r w:rsidRPr="00B52CB7">
        <w:rPr>
          <w:rFonts w:ascii="Garamond" w:hAnsi="Garamond"/>
        </w:rPr>
        <w:t>Megrendelés kiadására Megrendelő alábbi képviselői jogosultak</w:t>
      </w:r>
      <w:r w:rsidR="004B1011" w:rsidRPr="00B52CB7">
        <w:rPr>
          <w:rFonts w:ascii="Garamond" w:hAnsi="Garamond"/>
        </w:rPr>
        <w:t>:</w:t>
      </w:r>
      <w:r w:rsidRPr="00B52CB7">
        <w:rPr>
          <w:rFonts w:ascii="Garamond" w:hAnsi="Garamond"/>
        </w:rPr>
        <w:t xml:space="preserve"> </w:t>
      </w:r>
    </w:p>
    <w:p w:rsidR="00EE5117" w:rsidRPr="00B52CB7" w:rsidRDefault="00EE5117" w:rsidP="00DB2B52">
      <w:pPr>
        <w:ind w:left="1430"/>
        <w:jc w:val="both"/>
        <w:rPr>
          <w:rFonts w:ascii="Garamond" w:hAnsi="Garamond"/>
        </w:rPr>
      </w:pPr>
    </w:p>
    <w:p w:rsidR="00EE5117" w:rsidRPr="00B52CB7" w:rsidRDefault="00EE5117" w:rsidP="00DB2B52">
      <w:pPr>
        <w:ind w:left="1430"/>
        <w:rPr>
          <w:rFonts w:ascii="Garamond" w:hAnsi="Garamond"/>
        </w:rPr>
      </w:pPr>
      <w:r w:rsidRPr="00B52CB7">
        <w:rPr>
          <w:rFonts w:ascii="Garamond" w:hAnsi="Garamond"/>
          <w:b/>
          <w:highlight w:val="yellow"/>
        </w:rPr>
        <w:t>…………………………..</w:t>
      </w:r>
      <w:r w:rsidRPr="00B52CB7">
        <w:rPr>
          <w:rFonts w:ascii="Garamond" w:hAnsi="Garamond"/>
          <w:highlight w:val="yellow"/>
        </w:rPr>
        <w:t xml:space="preserve"> - ………………………..</w:t>
      </w:r>
    </w:p>
    <w:p w:rsidR="00EE5117" w:rsidRPr="00B52CB7" w:rsidRDefault="00EE5117" w:rsidP="00DB2B52">
      <w:pPr>
        <w:ind w:left="1430"/>
        <w:rPr>
          <w:rFonts w:ascii="Garamond" w:hAnsi="Garamond"/>
        </w:rPr>
      </w:pPr>
      <w:r w:rsidRPr="00B52CB7">
        <w:rPr>
          <w:rFonts w:ascii="Garamond" w:hAnsi="Garamond"/>
        </w:rPr>
        <w:t xml:space="preserve">Telefon: </w:t>
      </w:r>
      <w:r w:rsidRPr="00B52CB7">
        <w:rPr>
          <w:rFonts w:ascii="Garamond" w:hAnsi="Garamond"/>
          <w:highlight w:val="yellow"/>
        </w:rPr>
        <w:t>…</w:t>
      </w:r>
    </w:p>
    <w:p w:rsidR="00EE5117" w:rsidRPr="00B52CB7" w:rsidRDefault="00EE5117" w:rsidP="00DB2B52">
      <w:pPr>
        <w:ind w:left="1430"/>
        <w:rPr>
          <w:rFonts w:ascii="Garamond" w:hAnsi="Garamond"/>
        </w:rPr>
      </w:pPr>
      <w:r w:rsidRPr="00B52CB7">
        <w:rPr>
          <w:rFonts w:ascii="Garamond" w:hAnsi="Garamond"/>
        </w:rPr>
        <w:t>Fax:</w:t>
      </w:r>
    </w:p>
    <w:p w:rsidR="00EE5117" w:rsidRPr="00B52CB7" w:rsidRDefault="00EE5117" w:rsidP="00DB2B52">
      <w:pPr>
        <w:ind w:left="1430"/>
        <w:rPr>
          <w:rFonts w:ascii="Garamond" w:hAnsi="Garamond"/>
        </w:rPr>
      </w:pPr>
      <w:r w:rsidRPr="00B52CB7">
        <w:rPr>
          <w:rFonts w:ascii="Garamond" w:hAnsi="Garamond"/>
        </w:rPr>
        <w:t xml:space="preserve">E-mail: </w:t>
      </w:r>
      <w:r w:rsidRPr="00B52CB7">
        <w:rPr>
          <w:rFonts w:ascii="Garamond" w:hAnsi="Garamond"/>
          <w:highlight w:val="yellow"/>
        </w:rPr>
        <w:t>…</w:t>
      </w:r>
    </w:p>
    <w:p w:rsidR="00EE5117" w:rsidRPr="00B52CB7" w:rsidRDefault="00EE5117" w:rsidP="00DB2B52">
      <w:pPr>
        <w:ind w:left="1430"/>
        <w:rPr>
          <w:rFonts w:ascii="Garamond" w:hAnsi="Garamond"/>
        </w:rPr>
      </w:pPr>
    </w:p>
    <w:p w:rsidR="00EE5117" w:rsidRPr="00B52CB7" w:rsidRDefault="00EE5117" w:rsidP="00DB2B52">
      <w:pPr>
        <w:ind w:left="1430"/>
        <w:jc w:val="both"/>
        <w:rPr>
          <w:rFonts w:ascii="Garamond" w:hAnsi="Garamond"/>
        </w:rPr>
      </w:pPr>
      <w:r w:rsidRPr="00B52CB7">
        <w:rPr>
          <w:rFonts w:ascii="Garamond" w:hAnsi="Garamond"/>
          <w:b/>
          <w:highlight w:val="yellow"/>
        </w:rPr>
        <w:t>……………………………</w:t>
      </w:r>
      <w:r w:rsidRPr="00B52CB7">
        <w:rPr>
          <w:rFonts w:ascii="Garamond" w:hAnsi="Garamond"/>
          <w:highlight w:val="yellow"/>
        </w:rPr>
        <w:t xml:space="preserve"> - ……….</w:t>
      </w:r>
    </w:p>
    <w:p w:rsidR="00EE5117" w:rsidRPr="00B52CB7" w:rsidRDefault="00EE5117" w:rsidP="00DB2B52">
      <w:pPr>
        <w:ind w:left="1430"/>
        <w:jc w:val="both"/>
        <w:rPr>
          <w:rFonts w:ascii="Garamond" w:hAnsi="Garamond"/>
        </w:rPr>
      </w:pPr>
      <w:r w:rsidRPr="00B52CB7">
        <w:rPr>
          <w:rFonts w:ascii="Garamond" w:hAnsi="Garamond"/>
        </w:rPr>
        <w:t xml:space="preserve">Telefon: </w:t>
      </w:r>
      <w:r w:rsidRPr="00B52CB7">
        <w:rPr>
          <w:rFonts w:ascii="Garamond" w:hAnsi="Garamond"/>
          <w:highlight w:val="yellow"/>
        </w:rPr>
        <w:t>…</w:t>
      </w:r>
    </w:p>
    <w:p w:rsidR="00EE5117" w:rsidRPr="00B52CB7" w:rsidRDefault="00EE5117" w:rsidP="00DB2B52">
      <w:pPr>
        <w:ind w:left="1430"/>
        <w:jc w:val="both"/>
        <w:rPr>
          <w:rFonts w:ascii="Garamond" w:hAnsi="Garamond"/>
        </w:rPr>
      </w:pPr>
      <w:r w:rsidRPr="00B52CB7">
        <w:rPr>
          <w:rFonts w:ascii="Garamond" w:hAnsi="Garamond"/>
        </w:rPr>
        <w:t>Fax:</w:t>
      </w:r>
    </w:p>
    <w:p w:rsidR="00EE5117" w:rsidRPr="00B52CB7" w:rsidRDefault="00EE5117" w:rsidP="00DB2B52">
      <w:pPr>
        <w:ind w:left="1430"/>
        <w:jc w:val="both"/>
        <w:rPr>
          <w:rFonts w:ascii="Garamond" w:hAnsi="Garamond"/>
        </w:rPr>
      </w:pPr>
      <w:r w:rsidRPr="00B52CB7">
        <w:rPr>
          <w:rFonts w:ascii="Garamond" w:hAnsi="Garamond"/>
        </w:rPr>
        <w:t xml:space="preserve">E-mail: </w:t>
      </w:r>
      <w:r w:rsidRPr="00B52CB7">
        <w:rPr>
          <w:rFonts w:ascii="Garamond" w:hAnsi="Garamond"/>
          <w:highlight w:val="yellow"/>
        </w:rPr>
        <w:t>….</w:t>
      </w:r>
    </w:p>
    <w:p w:rsidR="00EE5117" w:rsidRPr="00B52CB7" w:rsidRDefault="00EE5117" w:rsidP="00DB2B52">
      <w:pPr>
        <w:ind w:left="1430"/>
        <w:jc w:val="both"/>
        <w:rPr>
          <w:rFonts w:ascii="Garamond" w:hAnsi="Garamond" w:cs="Arial"/>
        </w:rPr>
      </w:pPr>
    </w:p>
    <w:p w:rsidR="00EE5117" w:rsidRPr="00B52CB7" w:rsidRDefault="00EE5117" w:rsidP="00DB2B52">
      <w:pPr>
        <w:numPr>
          <w:ilvl w:val="0"/>
          <w:numId w:val="60"/>
        </w:numPr>
        <w:ind w:left="426" w:hanging="426"/>
        <w:jc w:val="both"/>
        <w:rPr>
          <w:rFonts w:ascii="Garamond" w:hAnsi="Garamond" w:cs="Arial"/>
          <w:color w:val="000000"/>
        </w:rPr>
      </w:pPr>
      <w:r w:rsidRPr="00B52CB7">
        <w:rPr>
          <w:rFonts w:ascii="Garamond" w:hAnsi="Garamond" w:cs="Arial"/>
        </w:rPr>
        <w:t xml:space="preserve">A </w:t>
      </w:r>
      <w:r w:rsidRPr="00B52CB7">
        <w:rPr>
          <w:rFonts w:ascii="Garamond" w:hAnsi="Garamond" w:cs="Arial"/>
          <w:highlight w:val="yellow"/>
        </w:rPr>
        <w:t>Teljesítés Igazolás é</w:t>
      </w:r>
      <w:r w:rsidRPr="00B52CB7">
        <w:rPr>
          <w:rFonts w:ascii="Garamond" w:hAnsi="Garamond" w:cs="Arial"/>
        </w:rPr>
        <w:t>s Jegyzőkönyv</w:t>
      </w:r>
      <w:r w:rsidR="001839A8" w:rsidRPr="00B52CB7">
        <w:rPr>
          <w:rFonts w:ascii="Garamond" w:hAnsi="Garamond" w:cs="Arial"/>
        </w:rPr>
        <w:t xml:space="preserve"> </w:t>
      </w:r>
      <w:r w:rsidRPr="00B52CB7">
        <w:rPr>
          <w:rFonts w:ascii="Garamond" w:hAnsi="Garamond" w:cs="Arial"/>
        </w:rPr>
        <w:t>aláírására jogosult személy a Megrendelő részéről:</w:t>
      </w:r>
    </w:p>
    <w:p w:rsidR="00EE5117" w:rsidRPr="00B52CB7" w:rsidRDefault="00EE5117" w:rsidP="00DB2B52">
      <w:pPr>
        <w:ind w:left="709" w:firstLine="709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  <w:b/>
          <w:highlight w:val="yellow"/>
        </w:rPr>
        <w:t>………</w:t>
      </w:r>
      <w:r w:rsidRPr="00B52CB7">
        <w:rPr>
          <w:rFonts w:ascii="Garamond" w:hAnsi="Garamond" w:cs="Arial"/>
        </w:rPr>
        <w:t xml:space="preserve"> </w:t>
      </w:r>
    </w:p>
    <w:p w:rsidR="00EE5117" w:rsidRPr="00B52CB7" w:rsidRDefault="00EE5117" w:rsidP="00DB2B52">
      <w:pPr>
        <w:ind w:left="709" w:firstLine="709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</w:rPr>
        <w:t xml:space="preserve">Telefon </w:t>
      </w:r>
      <w:r w:rsidRPr="00B52CB7">
        <w:rPr>
          <w:rFonts w:ascii="Garamond" w:hAnsi="Garamond" w:cs="Arial"/>
          <w:highlight w:val="yellow"/>
        </w:rPr>
        <w:t>…</w:t>
      </w:r>
      <w:r w:rsidRPr="00B52CB7">
        <w:rPr>
          <w:rFonts w:ascii="Garamond" w:hAnsi="Garamond" w:cs="Arial"/>
        </w:rPr>
        <w:t xml:space="preserve">; </w:t>
      </w:r>
    </w:p>
    <w:p w:rsidR="00EE5117" w:rsidRPr="00B52CB7" w:rsidRDefault="00EE5117" w:rsidP="00DB2B52">
      <w:pPr>
        <w:ind w:left="709" w:firstLine="709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</w:rPr>
        <w:t xml:space="preserve">Fax: </w:t>
      </w:r>
      <w:r w:rsidRPr="00B52CB7">
        <w:rPr>
          <w:rFonts w:ascii="Garamond" w:hAnsi="Garamond" w:cs="Arial"/>
          <w:highlight w:val="yellow"/>
        </w:rPr>
        <w:t>…</w:t>
      </w:r>
      <w:r w:rsidRPr="00B52CB7">
        <w:rPr>
          <w:rFonts w:ascii="Garamond" w:hAnsi="Garamond" w:cs="Arial"/>
        </w:rPr>
        <w:t xml:space="preserve">; </w:t>
      </w:r>
    </w:p>
    <w:p w:rsidR="00EE5117" w:rsidRPr="00B52CB7" w:rsidRDefault="00EE5117" w:rsidP="00DB2B52">
      <w:pPr>
        <w:ind w:left="709" w:firstLine="709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</w:rPr>
        <w:t xml:space="preserve">Mobil telefon </w:t>
      </w:r>
      <w:r w:rsidRPr="00B52CB7">
        <w:rPr>
          <w:rFonts w:ascii="Garamond" w:hAnsi="Garamond" w:cs="Arial"/>
          <w:highlight w:val="yellow"/>
        </w:rPr>
        <w:t>…</w:t>
      </w:r>
      <w:r w:rsidRPr="00B52CB7">
        <w:rPr>
          <w:rFonts w:ascii="Garamond" w:hAnsi="Garamond" w:cs="Arial"/>
        </w:rPr>
        <w:t>:</w:t>
      </w:r>
    </w:p>
    <w:p w:rsidR="00EE5117" w:rsidRPr="00B52CB7" w:rsidRDefault="00EE5117" w:rsidP="00DB2B52">
      <w:pPr>
        <w:ind w:left="709" w:firstLine="709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</w:rPr>
        <w:t xml:space="preserve">Email: </w:t>
      </w:r>
      <w:r w:rsidRPr="00B52CB7">
        <w:rPr>
          <w:rFonts w:ascii="Garamond" w:hAnsi="Garamond" w:cs="Arial"/>
          <w:highlight w:val="yellow"/>
        </w:rPr>
        <w:t>…</w:t>
      </w:r>
    </w:p>
    <w:p w:rsidR="00EE5117" w:rsidRPr="00B52CB7" w:rsidRDefault="00EE5117" w:rsidP="00DB2B52">
      <w:pPr>
        <w:ind w:left="709" w:hanging="283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</w:rPr>
        <w:t>vagy az általa írásban megbízott személy.</w:t>
      </w:r>
    </w:p>
    <w:p w:rsidR="00EE5117" w:rsidRPr="00B52CB7" w:rsidRDefault="00EE5117" w:rsidP="00DB2B52">
      <w:pPr>
        <w:ind w:left="709" w:firstLine="709"/>
        <w:jc w:val="both"/>
        <w:rPr>
          <w:rFonts w:ascii="Garamond" w:hAnsi="Garamond" w:cs="Arial"/>
        </w:rPr>
      </w:pPr>
    </w:p>
    <w:p w:rsidR="00EE5117" w:rsidRPr="00B52CB7" w:rsidRDefault="00EE5117" w:rsidP="00DB2B52">
      <w:pPr>
        <w:ind w:left="426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</w:rPr>
        <w:t xml:space="preserve">A </w:t>
      </w:r>
      <w:r w:rsidR="009C61E8">
        <w:rPr>
          <w:rFonts w:ascii="Garamond" w:hAnsi="Garamond" w:cs="Arial"/>
          <w:highlight w:val="yellow"/>
        </w:rPr>
        <w:t xml:space="preserve">, </w:t>
      </w:r>
      <w:r w:rsidRPr="00B52CB7">
        <w:rPr>
          <w:rFonts w:ascii="Garamond" w:hAnsi="Garamond" w:cs="Arial"/>
          <w:highlight w:val="yellow"/>
        </w:rPr>
        <w:t>Teljesítés Igazolás é</w:t>
      </w:r>
      <w:r w:rsidRPr="00B52CB7">
        <w:rPr>
          <w:rFonts w:ascii="Garamond" w:hAnsi="Garamond" w:cs="Arial"/>
        </w:rPr>
        <w:t>s Jegyzőkönyv</w:t>
      </w:r>
      <w:r w:rsidR="001839A8" w:rsidRPr="00B52CB7">
        <w:rPr>
          <w:rFonts w:ascii="Garamond" w:hAnsi="Garamond" w:cs="Arial"/>
        </w:rPr>
        <w:t xml:space="preserve"> </w:t>
      </w:r>
      <w:r w:rsidRPr="00B52CB7">
        <w:rPr>
          <w:rFonts w:ascii="Garamond" w:hAnsi="Garamond" w:cs="Arial"/>
        </w:rPr>
        <w:t>aláírására jogosult személy a Vállalkozó részéről:</w:t>
      </w:r>
    </w:p>
    <w:p w:rsidR="00EE5117" w:rsidRPr="00B52CB7" w:rsidRDefault="00EE5117" w:rsidP="00DB2B52">
      <w:pPr>
        <w:ind w:left="709" w:firstLine="709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  <w:b/>
          <w:highlight w:val="yellow"/>
        </w:rPr>
        <w:t>………</w:t>
      </w:r>
      <w:r w:rsidRPr="00B52CB7">
        <w:rPr>
          <w:rFonts w:ascii="Garamond" w:hAnsi="Garamond" w:cs="Arial"/>
        </w:rPr>
        <w:t xml:space="preserve"> </w:t>
      </w:r>
    </w:p>
    <w:p w:rsidR="00EE5117" w:rsidRPr="00B52CB7" w:rsidRDefault="00EE5117" w:rsidP="00DB2B52">
      <w:pPr>
        <w:ind w:left="709" w:firstLine="709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</w:rPr>
        <w:t xml:space="preserve">Telefon </w:t>
      </w:r>
      <w:r w:rsidRPr="00B52CB7">
        <w:rPr>
          <w:rFonts w:ascii="Garamond" w:hAnsi="Garamond" w:cs="Arial"/>
          <w:highlight w:val="yellow"/>
        </w:rPr>
        <w:t>…</w:t>
      </w:r>
      <w:r w:rsidRPr="00B52CB7">
        <w:rPr>
          <w:rFonts w:ascii="Garamond" w:hAnsi="Garamond" w:cs="Arial"/>
        </w:rPr>
        <w:t xml:space="preserve">; </w:t>
      </w:r>
    </w:p>
    <w:p w:rsidR="00EE5117" w:rsidRPr="00B52CB7" w:rsidRDefault="00EE5117" w:rsidP="00DB2B52">
      <w:pPr>
        <w:ind w:left="709" w:firstLine="709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</w:rPr>
        <w:t xml:space="preserve">Fax: </w:t>
      </w:r>
      <w:r w:rsidRPr="00B52CB7">
        <w:rPr>
          <w:rFonts w:ascii="Garamond" w:hAnsi="Garamond" w:cs="Arial"/>
          <w:highlight w:val="yellow"/>
        </w:rPr>
        <w:t>…</w:t>
      </w:r>
      <w:r w:rsidRPr="00B52CB7">
        <w:rPr>
          <w:rFonts w:ascii="Garamond" w:hAnsi="Garamond" w:cs="Arial"/>
        </w:rPr>
        <w:t xml:space="preserve">; </w:t>
      </w:r>
    </w:p>
    <w:p w:rsidR="00EE5117" w:rsidRPr="00B52CB7" w:rsidRDefault="00EE5117" w:rsidP="00DB2B52">
      <w:pPr>
        <w:ind w:left="709" w:firstLine="709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</w:rPr>
        <w:t xml:space="preserve">Mobil telefon </w:t>
      </w:r>
      <w:r w:rsidRPr="00B52CB7">
        <w:rPr>
          <w:rFonts w:ascii="Garamond" w:hAnsi="Garamond" w:cs="Arial"/>
          <w:highlight w:val="yellow"/>
        </w:rPr>
        <w:t>…</w:t>
      </w:r>
      <w:r w:rsidRPr="00B52CB7">
        <w:rPr>
          <w:rFonts w:ascii="Garamond" w:hAnsi="Garamond" w:cs="Arial"/>
        </w:rPr>
        <w:t>:</w:t>
      </w:r>
    </w:p>
    <w:p w:rsidR="00EE5117" w:rsidRPr="00B52CB7" w:rsidRDefault="00EE5117" w:rsidP="00DB2B52">
      <w:pPr>
        <w:ind w:left="709" w:firstLine="709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</w:rPr>
        <w:t xml:space="preserve">Email: </w:t>
      </w:r>
      <w:r w:rsidRPr="00B52CB7">
        <w:rPr>
          <w:rFonts w:ascii="Garamond" w:hAnsi="Garamond" w:cs="Arial"/>
          <w:highlight w:val="yellow"/>
        </w:rPr>
        <w:t>…</w:t>
      </w:r>
    </w:p>
    <w:p w:rsidR="00EE5117" w:rsidRPr="00B52CB7" w:rsidRDefault="00EE5117" w:rsidP="00DB2B52">
      <w:pPr>
        <w:ind w:left="426"/>
        <w:jc w:val="both"/>
        <w:rPr>
          <w:rFonts w:ascii="Garamond" w:hAnsi="Garamond"/>
        </w:rPr>
      </w:pPr>
    </w:p>
    <w:p w:rsidR="00EE5117" w:rsidRPr="00B52CB7" w:rsidRDefault="00EE5117" w:rsidP="00DB2B52">
      <w:pPr>
        <w:numPr>
          <w:ilvl w:val="0"/>
          <w:numId w:val="60"/>
        </w:numPr>
        <w:ind w:left="426" w:hanging="426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</w:rPr>
        <w:t>Kapcsolattartók</w:t>
      </w:r>
    </w:p>
    <w:p w:rsidR="00EE5117" w:rsidRPr="00B52CB7" w:rsidRDefault="00EE5117" w:rsidP="00DB2B52">
      <w:pPr>
        <w:ind w:left="426"/>
        <w:jc w:val="both"/>
        <w:rPr>
          <w:rFonts w:ascii="Garamond" w:hAnsi="Garamond" w:cs="Arial"/>
        </w:rPr>
      </w:pPr>
    </w:p>
    <w:p w:rsidR="00EE5117" w:rsidRPr="00B52CB7" w:rsidRDefault="00EE5117" w:rsidP="00DB2B52">
      <w:pPr>
        <w:numPr>
          <w:ilvl w:val="1"/>
          <w:numId w:val="60"/>
        </w:numPr>
        <w:ind w:left="993" w:hanging="567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</w:rPr>
        <w:t xml:space="preserve">A Megrendelő részéről </w:t>
      </w:r>
      <w:r w:rsidRPr="00B52CB7">
        <w:rPr>
          <w:rFonts w:ascii="Garamond" w:hAnsi="Garamond" w:cs="Arial"/>
          <w:u w:val="single"/>
        </w:rPr>
        <w:t>a jelen Keretszerződés vonatkozásában</w:t>
      </w:r>
      <w:r w:rsidRPr="00B52CB7">
        <w:rPr>
          <w:rFonts w:ascii="Garamond" w:hAnsi="Garamond" w:cs="Arial"/>
        </w:rPr>
        <w:t xml:space="preserve"> kapcsolattartásra kijelölt személy, vagy szervezet:</w:t>
      </w:r>
    </w:p>
    <w:p w:rsidR="00EE5117" w:rsidRPr="00B52CB7" w:rsidRDefault="00EE5117" w:rsidP="00DB2B52">
      <w:pPr>
        <w:ind w:left="600"/>
        <w:jc w:val="both"/>
        <w:rPr>
          <w:rFonts w:ascii="Garamond" w:hAnsi="Garamond" w:cs="Arial"/>
        </w:rPr>
      </w:pPr>
    </w:p>
    <w:p w:rsidR="00EE5117" w:rsidRPr="00B52CB7" w:rsidRDefault="00EE5117" w:rsidP="00DB2B52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B52CB7">
        <w:rPr>
          <w:rFonts w:ascii="Garamond" w:hAnsi="Garamond" w:cs="Arial"/>
          <w:highlight w:val="yellow"/>
        </w:rPr>
        <w:t>……………………………….</w:t>
      </w:r>
    </w:p>
    <w:p w:rsidR="00EE5117" w:rsidRPr="00B52CB7" w:rsidRDefault="00EE5117" w:rsidP="00DB2B52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B52CB7">
        <w:rPr>
          <w:rFonts w:ascii="Garamond" w:hAnsi="Garamond" w:cs="Arial"/>
          <w:highlight w:val="yellow"/>
        </w:rPr>
        <w:t xml:space="preserve">Telefon: </w:t>
      </w:r>
      <w:r w:rsidRPr="00B52CB7">
        <w:rPr>
          <w:rFonts w:ascii="Garamond" w:hAnsi="Garamond" w:cs="Arial"/>
          <w:highlight w:val="yellow"/>
        </w:rPr>
        <w:tab/>
        <w:t>…………….</w:t>
      </w:r>
    </w:p>
    <w:p w:rsidR="00EE5117" w:rsidRPr="00B52CB7" w:rsidRDefault="00EE5117" w:rsidP="00DB2B52">
      <w:pPr>
        <w:ind w:left="1091" w:firstLine="327"/>
        <w:jc w:val="both"/>
        <w:rPr>
          <w:rFonts w:ascii="Garamond" w:hAnsi="Garamond" w:cs="Arial"/>
          <w:highlight w:val="yellow"/>
        </w:rPr>
      </w:pPr>
      <w:r w:rsidRPr="00B52CB7">
        <w:rPr>
          <w:rFonts w:ascii="Garamond" w:hAnsi="Garamond" w:cs="Arial"/>
          <w:highlight w:val="yellow"/>
        </w:rPr>
        <w:t xml:space="preserve">Telefax: </w:t>
      </w:r>
      <w:r w:rsidRPr="00B52CB7">
        <w:rPr>
          <w:rFonts w:ascii="Garamond" w:hAnsi="Garamond" w:cs="Arial"/>
          <w:highlight w:val="yellow"/>
        </w:rPr>
        <w:tab/>
        <w:t>……………</w:t>
      </w:r>
    </w:p>
    <w:p w:rsidR="00EE5117" w:rsidRPr="00B52CB7" w:rsidRDefault="00EE5117" w:rsidP="00DB2B52">
      <w:pPr>
        <w:ind w:left="982" w:firstLine="436"/>
        <w:jc w:val="both"/>
        <w:rPr>
          <w:rFonts w:ascii="Garamond" w:hAnsi="Garamond" w:cs="Arial"/>
          <w:highlight w:val="yellow"/>
        </w:rPr>
      </w:pPr>
      <w:r w:rsidRPr="00B52CB7">
        <w:rPr>
          <w:rFonts w:ascii="Garamond" w:hAnsi="Garamond" w:cs="Arial"/>
          <w:highlight w:val="yellow"/>
        </w:rPr>
        <w:t xml:space="preserve">E-mail: </w:t>
      </w:r>
      <w:r w:rsidRPr="00B52CB7">
        <w:rPr>
          <w:rFonts w:ascii="Garamond" w:hAnsi="Garamond" w:cs="Arial"/>
          <w:highlight w:val="yellow"/>
        </w:rPr>
        <w:tab/>
        <w:t>…………….</w:t>
      </w:r>
    </w:p>
    <w:p w:rsidR="00EE5117" w:rsidRPr="00B52CB7" w:rsidRDefault="00EE5117" w:rsidP="00DB2B52">
      <w:pPr>
        <w:ind w:left="600"/>
        <w:jc w:val="both"/>
        <w:rPr>
          <w:rFonts w:ascii="Garamond" w:hAnsi="Garamond" w:cs="Arial"/>
          <w:highlight w:val="yellow"/>
        </w:rPr>
      </w:pPr>
    </w:p>
    <w:p w:rsidR="00EE5117" w:rsidRPr="00B52CB7" w:rsidRDefault="00EE5117" w:rsidP="00DB2B52">
      <w:pPr>
        <w:numPr>
          <w:ilvl w:val="1"/>
          <w:numId w:val="60"/>
        </w:numPr>
        <w:ind w:left="993" w:hanging="567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</w:rPr>
        <w:t xml:space="preserve">A Megrendelő részéről </w:t>
      </w:r>
      <w:r w:rsidRPr="00B52CB7">
        <w:rPr>
          <w:rFonts w:ascii="Garamond" w:hAnsi="Garamond" w:cs="Arial"/>
          <w:u w:val="single"/>
        </w:rPr>
        <w:t>műszaki, szakmai kérdésekben</w:t>
      </w:r>
      <w:r w:rsidRPr="00B52CB7">
        <w:rPr>
          <w:rFonts w:ascii="Garamond" w:hAnsi="Garamond" w:cs="Arial"/>
        </w:rPr>
        <w:t xml:space="preserve"> kapcsolattartásra kijelölt személy:</w:t>
      </w:r>
    </w:p>
    <w:p w:rsidR="00EE5117" w:rsidRPr="00B52CB7" w:rsidRDefault="00EE5117" w:rsidP="00DB2B52">
      <w:pPr>
        <w:ind w:left="600"/>
        <w:jc w:val="both"/>
        <w:rPr>
          <w:rFonts w:ascii="Garamond" w:hAnsi="Garamond" w:cs="Arial"/>
        </w:rPr>
      </w:pPr>
    </w:p>
    <w:p w:rsidR="00EE5117" w:rsidRPr="00B52CB7" w:rsidRDefault="00EE5117" w:rsidP="00DB2B52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B52CB7">
        <w:rPr>
          <w:rFonts w:ascii="Garamond" w:hAnsi="Garamond" w:cs="Arial"/>
          <w:highlight w:val="yellow"/>
        </w:rPr>
        <w:t>………………………………</w:t>
      </w:r>
    </w:p>
    <w:p w:rsidR="00EE5117" w:rsidRPr="00B52CB7" w:rsidRDefault="00EE5117" w:rsidP="00DB2B52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B52CB7">
        <w:rPr>
          <w:rFonts w:ascii="Garamond" w:hAnsi="Garamond" w:cs="Arial"/>
          <w:highlight w:val="yellow"/>
        </w:rPr>
        <w:t xml:space="preserve">Telefon: </w:t>
      </w:r>
      <w:r w:rsidRPr="00B52CB7">
        <w:rPr>
          <w:rFonts w:ascii="Garamond" w:hAnsi="Garamond" w:cs="Arial"/>
          <w:highlight w:val="yellow"/>
        </w:rPr>
        <w:tab/>
        <w:t>……………..</w:t>
      </w:r>
    </w:p>
    <w:p w:rsidR="00EE5117" w:rsidRPr="00B52CB7" w:rsidRDefault="00EE5117" w:rsidP="00DB2B52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B52CB7">
        <w:rPr>
          <w:rFonts w:ascii="Garamond" w:hAnsi="Garamond" w:cs="Arial"/>
          <w:highlight w:val="yellow"/>
        </w:rPr>
        <w:t>Telefax:</w:t>
      </w:r>
      <w:r w:rsidRPr="00B52CB7">
        <w:rPr>
          <w:rFonts w:ascii="Garamond" w:hAnsi="Garamond" w:cs="Arial"/>
          <w:highlight w:val="yellow"/>
        </w:rPr>
        <w:tab/>
        <w:t>……………..</w:t>
      </w:r>
    </w:p>
    <w:p w:rsidR="00EE5117" w:rsidRPr="00B52CB7" w:rsidRDefault="00EE5117" w:rsidP="00DB2B52">
      <w:pPr>
        <w:ind w:left="1091" w:firstLine="327"/>
        <w:jc w:val="both"/>
        <w:rPr>
          <w:rFonts w:ascii="Garamond" w:hAnsi="Garamond" w:cs="Arial"/>
          <w:highlight w:val="yellow"/>
        </w:rPr>
      </w:pPr>
      <w:r w:rsidRPr="00B52CB7">
        <w:rPr>
          <w:rFonts w:ascii="Garamond" w:hAnsi="Garamond" w:cs="Arial"/>
          <w:highlight w:val="yellow"/>
        </w:rPr>
        <w:t xml:space="preserve">E-mail: </w:t>
      </w:r>
      <w:r w:rsidRPr="00B52CB7">
        <w:rPr>
          <w:rFonts w:ascii="Garamond" w:hAnsi="Garamond" w:cs="Arial"/>
          <w:highlight w:val="yellow"/>
        </w:rPr>
        <w:tab/>
        <w:t>…………….</w:t>
      </w:r>
    </w:p>
    <w:p w:rsidR="00EE5117" w:rsidRPr="00B52CB7" w:rsidRDefault="00EE5117" w:rsidP="00DB2B52">
      <w:pPr>
        <w:ind w:left="600"/>
        <w:jc w:val="both"/>
        <w:rPr>
          <w:rFonts w:ascii="Garamond" w:hAnsi="Garamond" w:cs="Arial"/>
          <w:highlight w:val="yellow"/>
        </w:rPr>
      </w:pPr>
    </w:p>
    <w:p w:rsidR="00EE5117" w:rsidRPr="00B52CB7" w:rsidRDefault="00EE5117" w:rsidP="00DB2B52">
      <w:pPr>
        <w:numPr>
          <w:ilvl w:val="1"/>
          <w:numId w:val="60"/>
        </w:numPr>
        <w:ind w:left="993" w:hanging="567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</w:rPr>
        <w:t>A Vállalkozó részéről kapcsolattartásra kijelölt személy:</w:t>
      </w:r>
    </w:p>
    <w:p w:rsidR="00EE5117" w:rsidRPr="00B52CB7" w:rsidRDefault="00EE5117" w:rsidP="00DB2B52">
      <w:pPr>
        <w:ind w:left="600"/>
        <w:jc w:val="both"/>
        <w:rPr>
          <w:rFonts w:ascii="Garamond" w:hAnsi="Garamond" w:cs="Arial"/>
        </w:rPr>
      </w:pPr>
    </w:p>
    <w:p w:rsidR="00EE5117" w:rsidRPr="00B52CB7" w:rsidRDefault="00EE5117" w:rsidP="00DB2B52">
      <w:pPr>
        <w:ind w:left="1418"/>
        <w:jc w:val="both"/>
        <w:rPr>
          <w:rFonts w:ascii="Garamond" w:hAnsi="Garamond" w:cs="Arial"/>
          <w:highlight w:val="yellow"/>
        </w:rPr>
      </w:pPr>
      <w:r w:rsidRPr="00B52CB7">
        <w:rPr>
          <w:rFonts w:ascii="Garamond" w:hAnsi="Garamond" w:cs="Arial"/>
          <w:highlight w:val="yellow"/>
        </w:rPr>
        <w:t>………………………………</w:t>
      </w:r>
    </w:p>
    <w:p w:rsidR="00EE5117" w:rsidRPr="00B52CB7" w:rsidRDefault="00EE5117" w:rsidP="00DB2B52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B52CB7">
        <w:rPr>
          <w:rFonts w:ascii="Garamond" w:hAnsi="Garamond" w:cs="Arial"/>
          <w:highlight w:val="yellow"/>
        </w:rPr>
        <w:t>Telefon:</w:t>
      </w:r>
      <w:r w:rsidRPr="00B52CB7">
        <w:rPr>
          <w:rFonts w:ascii="Garamond" w:hAnsi="Garamond" w:cs="Arial"/>
          <w:highlight w:val="yellow"/>
        </w:rPr>
        <w:tab/>
        <w:t>………………</w:t>
      </w:r>
    </w:p>
    <w:p w:rsidR="00EE5117" w:rsidRPr="00B52CB7" w:rsidRDefault="00EE5117" w:rsidP="00DB2B52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B52CB7">
        <w:rPr>
          <w:rFonts w:ascii="Garamond" w:hAnsi="Garamond" w:cs="Arial"/>
          <w:highlight w:val="yellow"/>
        </w:rPr>
        <w:t>Telefax:</w:t>
      </w:r>
      <w:r w:rsidRPr="00B52CB7">
        <w:rPr>
          <w:rFonts w:ascii="Garamond" w:hAnsi="Garamond" w:cs="Arial"/>
          <w:highlight w:val="yellow"/>
        </w:rPr>
        <w:tab/>
        <w:t>………………</w:t>
      </w:r>
    </w:p>
    <w:p w:rsidR="00EE5117" w:rsidRPr="00B52CB7" w:rsidRDefault="00EE5117" w:rsidP="00DB2B52">
      <w:pPr>
        <w:ind w:left="1091" w:firstLine="327"/>
        <w:jc w:val="both"/>
        <w:rPr>
          <w:rFonts w:ascii="Garamond" w:hAnsi="Garamond" w:cs="Arial"/>
        </w:rPr>
      </w:pPr>
      <w:r w:rsidRPr="00B52CB7">
        <w:rPr>
          <w:rFonts w:ascii="Garamond" w:hAnsi="Garamond" w:cs="Arial"/>
          <w:highlight w:val="yellow"/>
        </w:rPr>
        <w:t>E-mail:</w:t>
      </w:r>
      <w:r w:rsidRPr="00B52CB7">
        <w:rPr>
          <w:rFonts w:ascii="Garamond" w:hAnsi="Garamond" w:cs="Arial"/>
        </w:rPr>
        <w:t xml:space="preserve"> </w:t>
      </w:r>
      <w:r w:rsidRPr="00B52CB7">
        <w:rPr>
          <w:rFonts w:ascii="Garamond" w:hAnsi="Garamond" w:cs="Arial"/>
        </w:rPr>
        <w:tab/>
      </w:r>
      <w:r w:rsidRPr="00B52CB7">
        <w:rPr>
          <w:rFonts w:ascii="Garamond" w:hAnsi="Garamond" w:cs="Arial"/>
          <w:highlight w:val="yellow"/>
        </w:rPr>
        <w:t>……………….</w:t>
      </w:r>
    </w:p>
    <w:p w:rsidR="00EE5117" w:rsidRDefault="00EE5117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Default="00381492" w:rsidP="00DB2B52">
      <w:pPr>
        <w:ind w:left="426"/>
        <w:jc w:val="both"/>
        <w:rPr>
          <w:rFonts w:ascii="Garamond" w:hAnsi="Garamond"/>
        </w:rPr>
      </w:pPr>
    </w:p>
    <w:p w:rsidR="00381492" w:rsidRPr="00B52CB7" w:rsidRDefault="00381492" w:rsidP="00DB2B52">
      <w:pPr>
        <w:ind w:left="426"/>
        <w:jc w:val="both"/>
        <w:rPr>
          <w:rFonts w:ascii="Garamond" w:hAnsi="Garamond"/>
        </w:rPr>
      </w:pPr>
    </w:p>
    <w:p w:rsidR="00381492" w:rsidRPr="00C17D2F" w:rsidRDefault="00381492" w:rsidP="00381492">
      <w:pPr>
        <w:jc w:val="right"/>
        <w:rPr>
          <w:rFonts w:ascii="Garamond" w:hAnsi="Garamond"/>
        </w:rPr>
      </w:pPr>
      <w:r>
        <w:rPr>
          <w:rFonts w:ascii="Garamond" w:hAnsi="Garamond"/>
        </w:rPr>
        <w:t>4</w:t>
      </w:r>
      <w:r w:rsidRPr="00C17D2F">
        <w:rPr>
          <w:rFonts w:ascii="Garamond" w:hAnsi="Garamond"/>
        </w:rPr>
        <w:t>. számú melléklet</w:t>
      </w:r>
    </w:p>
    <w:p w:rsidR="00381492" w:rsidRPr="00C17D2F" w:rsidRDefault="00381492" w:rsidP="00381492">
      <w:pPr>
        <w:rPr>
          <w:rFonts w:ascii="Garamond" w:hAnsi="Garamond"/>
        </w:rPr>
      </w:pPr>
    </w:p>
    <w:p w:rsidR="00381492" w:rsidRDefault="00381492" w:rsidP="00381492">
      <w:pPr>
        <w:jc w:val="center"/>
      </w:pPr>
    </w:p>
    <w:p w:rsidR="00381492" w:rsidRDefault="00381492" w:rsidP="00381492">
      <w:pPr>
        <w:jc w:val="center"/>
      </w:pPr>
    </w:p>
    <w:p w:rsidR="00381492" w:rsidRPr="00D507D8" w:rsidRDefault="00381492" w:rsidP="00381492">
      <w:pPr>
        <w:jc w:val="center"/>
        <w:rPr>
          <w:rFonts w:ascii="Garamond" w:hAnsi="Garamond" w:cs="Arial"/>
          <w:b/>
        </w:rPr>
      </w:pPr>
      <w:r w:rsidRPr="00D507D8">
        <w:rPr>
          <w:rFonts w:ascii="Garamond" w:hAnsi="Garamond" w:cs="Arial"/>
          <w:b/>
        </w:rPr>
        <w:t>MUNKAVÉDELMI NYILATKOZAT</w:t>
      </w:r>
    </w:p>
    <w:p w:rsidR="00381492" w:rsidRPr="00D507D8" w:rsidRDefault="00381492" w:rsidP="00381492">
      <w:pPr>
        <w:jc w:val="both"/>
        <w:rPr>
          <w:rFonts w:ascii="Garamond" w:hAnsi="Garamond" w:cs="Arial"/>
        </w:rPr>
      </w:pPr>
    </w:p>
    <w:p w:rsidR="00381492" w:rsidRPr="00D507D8" w:rsidRDefault="00381492" w:rsidP="00381492">
      <w:pPr>
        <w:jc w:val="both"/>
        <w:rPr>
          <w:rFonts w:ascii="Garamond" w:hAnsi="Garamond" w:cs="Arial"/>
        </w:rPr>
      </w:pPr>
      <w:r w:rsidRPr="00D507D8">
        <w:rPr>
          <w:rFonts w:ascii="Garamond" w:hAnsi="Garamond" w:cs="Arial"/>
        </w:rPr>
        <w:t xml:space="preserve">A ……………………………… Bt/ Kft / Zrt (címe……………………………..) mint a </w:t>
      </w:r>
      <w:smartTag w:uri="urn:schemas-microsoft-com:office:smarttags" w:element="PersonName">
        <w:smartTagPr>
          <w:attr w:name="ProductID" w:val="BKV Zrt."/>
        </w:smartTagPr>
        <w:r w:rsidRPr="00D507D8">
          <w:rPr>
            <w:rFonts w:ascii="Garamond" w:hAnsi="Garamond" w:cs="Arial"/>
          </w:rPr>
          <w:t>BKV Zrt.</w:t>
        </w:r>
      </w:smartTag>
      <w:r w:rsidRPr="00D507D8">
        <w:rPr>
          <w:rFonts w:ascii="Garamond" w:hAnsi="Garamond" w:cs="Arial"/>
        </w:rPr>
        <w:t xml:space="preserve">  (1072 Budapest, Akácfa u.15.) szerződéses partnere a többször módosított 1993. évi XCIII. törvény 54.§-ban előírtak alapján nyilatkozunk, hogy </w:t>
      </w:r>
    </w:p>
    <w:p w:rsidR="00381492" w:rsidRPr="00D507D8" w:rsidRDefault="00381492" w:rsidP="00381492">
      <w:pPr>
        <w:numPr>
          <w:ilvl w:val="0"/>
          <w:numId w:val="66"/>
        </w:numPr>
        <w:ind w:left="284" w:hanging="284"/>
        <w:jc w:val="both"/>
        <w:rPr>
          <w:rFonts w:ascii="Garamond" w:hAnsi="Garamond" w:cs="Arial"/>
        </w:rPr>
      </w:pPr>
      <w:r w:rsidRPr="00D507D8">
        <w:rPr>
          <w:rFonts w:ascii="Garamond" w:hAnsi="Garamond" w:cs="Arial"/>
        </w:rPr>
        <w:t>Foglalkoztatunk (jogszabályban előírt végzettséggel és óraszámban) munkavédelmi szakképesítésű személyt, a</w:t>
      </w:r>
      <w:r w:rsidRPr="00D507D8">
        <w:rPr>
          <w:rFonts w:ascii="Garamond" w:hAnsi="Garamond" w:cs="Tahoma"/>
        </w:rPr>
        <w:t xml:space="preserve">z egészséget nem veszélyeztető és biztonságos munkavégzés munkáltatói feladatainak teljesítése érdekében </w:t>
      </w:r>
    </w:p>
    <w:p w:rsidR="00381492" w:rsidRPr="00D507D8" w:rsidRDefault="00381492" w:rsidP="00381492">
      <w:pPr>
        <w:numPr>
          <w:ilvl w:val="0"/>
          <w:numId w:val="66"/>
        </w:numPr>
        <w:ind w:left="284" w:hanging="284"/>
        <w:jc w:val="both"/>
        <w:rPr>
          <w:rFonts w:ascii="Garamond" w:hAnsi="Garamond" w:cs="Arial"/>
        </w:rPr>
      </w:pPr>
      <w:r w:rsidRPr="00D507D8">
        <w:rPr>
          <w:rFonts w:ascii="Garamond" w:hAnsi="Garamond" w:cs="Tahoma"/>
        </w:rPr>
        <w:t>R</w:t>
      </w:r>
      <w:r w:rsidRPr="00D507D8">
        <w:rPr>
          <w:rFonts w:ascii="Garamond" w:hAnsi="Garamond" w:cs="Arial"/>
        </w:rPr>
        <w:t>endelkezünk naprakész munkavédelmi szabályozással-, utasítással,</w:t>
      </w:r>
    </w:p>
    <w:p w:rsidR="00381492" w:rsidRPr="00D507D8" w:rsidRDefault="00381492" w:rsidP="00381492">
      <w:pPr>
        <w:numPr>
          <w:ilvl w:val="0"/>
          <w:numId w:val="66"/>
        </w:numPr>
        <w:ind w:left="284" w:hanging="284"/>
        <w:jc w:val="both"/>
        <w:rPr>
          <w:rFonts w:ascii="Garamond" w:hAnsi="Garamond" w:cs="Arial"/>
        </w:rPr>
      </w:pPr>
      <w:r w:rsidRPr="00D507D8">
        <w:rPr>
          <w:rFonts w:ascii="Garamond" w:hAnsi="Garamond" w:cs="Arial"/>
        </w:rPr>
        <w:t>Megtesszük a szükséges intézkedéseket ahhoz, hogy a munkabiztonsági jogszabályok és a BKV Zrt. által előírt egészségi és biztonsági előírások betartásra kerüljenek, valamint, hogy az egészségi és biztonsági kérdések kezelése üzleti tevékenységünk szerves részét képezze:</w:t>
      </w:r>
    </w:p>
    <w:p w:rsidR="00381492" w:rsidRPr="00D507D8" w:rsidRDefault="00381492" w:rsidP="00381492">
      <w:pPr>
        <w:numPr>
          <w:ilvl w:val="0"/>
          <w:numId w:val="67"/>
        </w:numPr>
        <w:ind w:left="709" w:hanging="425"/>
        <w:jc w:val="both"/>
        <w:rPr>
          <w:rFonts w:ascii="Garamond" w:hAnsi="Garamond" w:cs="Arial"/>
          <w:sz w:val="22"/>
          <w:szCs w:val="22"/>
        </w:rPr>
      </w:pPr>
      <w:r w:rsidRPr="00D507D8">
        <w:rPr>
          <w:rFonts w:ascii="Garamond" w:hAnsi="Garamond" w:cs="Arial"/>
          <w:sz w:val="22"/>
          <w:szCs w:val="22"/>
        </w:rPr>
        <w:t>rendelkezünk a tevékenységünk végzéséhez szükséges kockázatértékeléssel, mely alapja az általunk kiválasztott és használt egyéni védőeszközöknek,</w:t>
      </w:r>
    </w:p>
    <w:p w:rsidR="00381492" w:rsidRPr="00D507D8" w:rsidRDefault="00381492" w:rsidP="00381492">
      <w:pPr>
        <w:numPr>
          <w:ilvl w:val="0"/>
          <w:numId w:val="67"/>
        </w:numPr>
        <w:ind w:left="709" w:hanging="425"/>
        <w:jc w:val="both"/>
        <w:rPr>
          <w:rFonts w:ascii="Garamond" w:hAnsi="Garamond" w:cs="Arial"/>
          <w:sz w:val="22"/>
          <w:szCs w:val="22"/>
        </w:rPr>
      </w:pPr>
      <w:r w:rsidRPr="00D507D8">
        <w:rPr>
          <w:rFonts w:ascii="Garamond" w:hAnsi="Garamond" w:cs="Arial"/>
          <w:sz w:val="22"/>
          <w:szCs w:val="22"/>
        </w:rPr>
        <w:t xml:space="preserve">a munkavégzésünkhöz biztosítjuk a megfelelő munkaeszközöket, </w:t>
      </w:r>
    </w:p>
    <w:p w:rsidR="00381492" w:rsidRPr="00D507D8" w:rsidRDefault="00381492" w:rsidP="00381492">
      <w:pPr>
        <w:numPr>
          <w:ilvl w:val="0"/>
          <w:numId w:val="67"/>
        </w:numPr>
        <w:ind w:left="709" w:hanging="425"/>
        <w:jc w:val="both"/>
        <w:rPr>
          <w:rFonts w:ascii="Garamond" w:hAnsi="Garamond" w:cs="Arial"/>
          <w:sz w:val="22"/>
          <w:szCs w:val="22"/>
        </w:rPr>
      </w:pPr>
      <w:r w:rsidRPr="00D507D8">
        <w:rPr>
          <w:rFonts w:ascii="Garamond" w:hAnsi="Garamond" w:cs="Arial"/>
          <w:sz w:val="22"/>
          <w:szCs w:val="22"/>
        </w:rPr>
        <w:t>a munka biztonságos módon történő elvégzését tevékenységünkhöz szükséges képesítéssel rendelkező munkatársakkal biztosítjuk,</w:t>
      </w:r>
    </w:p>
    <w:p w:rsidR="00381492" w:rsidRPr="00D507D8" w:rsidRDefault="00381492" w:rsidP="00381492">
      <w:pPr>
        <w:numPr>
          <w:ilvl w:val="0"/>
          <w:numId w:val="67"/>
        </w:numPr>
        <w:ind w:left="709" w:hanging="425"/>
        <w:jc w:val="both"/>
        <w:rPr>
          <w:rFonts w:ascii="Garamond" w:hAnsi="Garamond" w:cs="Arial"/>
          <w:sz w:val="22"/>
          <w:szCs w:val="22"/>
        </w:rPr>
      </w:pPr>
      <w:r w:rsidRPr="00D507D8">
        <w:rPr>
          <w:rFonts w:ascii="Garamond" w:hAnsi="Garamond" w:cs="Arial"/>
          <w:sz w:val="22"/>
          <w:szCs w:val="22"/>
        </w:rPr>
        <w:t>amennyiben a munkavégzésünk a 4/2002.(II.20.) SzCsM-EüM rendelet hatály alá tartozik, és annak alapján „Bejelentés köteles” akkor a „Biztonsági és egészségvédelmi koordinátor” nevét, telefonszámát a munkaterület átadásakor átadjuk, előtte Egészségvédelmi és Biztonsági tervet készítünk,</w:t>
      </w:r>
    </w:p>
    <w:p w:rsidR="00381492" w:rsidRPr="00D507D8" w:rsidRDefault="00381492" w:rsidP="00381492">
      <w:pPr>
        <w:numPr>
          <w:ilvl w:val="0"/>
          <w:numId w:val="67"/>
        </w:numPr>
        <w:ind w:left="709" w:hanging="425"/>
        <w:jc w:val="both"/>
        <w:rPr>
          <w:rFonts w:ascii="Garamond" w:hAnsi="Garamond" w:cs="Arial"/>
          <w:sz w:val="22"/>
          <w:szCs w:val="22"/>
        </w:rPr>
      </w:pPr>
      <w:r w:rsidRPr="00D507D8">
        <w:rPr>
          <w:rFonts w:ascii="Garamond" w:hAnsi="Garamond" w:cs="Arial"/>
          <w:sz w:val="22"/>
          <w:szCs w:val="22"/>
        </w:rPr>
        <w:t>a munkavégzésünk megkezdése előtt az irányítóink részt vesznek a BKV Zrt. munkaterület sajátosságait ismertető munkavédelmi oktatásán, az általuk adott oktatási tematikát tovább oktatjuk munkavállalóinknak,</w:t>
      </w:r>
    </w:p>
    <w:p w:rsidR="00381492" w:rsidRPr="00D507D8" w:rsidRDefault="00381492" w:rsidP="00381492">
      <w:pPr>
        <w:numPr>
          <w:ilvl w:val="0"/>
          <w:numId w:val="67"/>
        </w:numPr>
        <w:ind w:left="709" w:hanging="425"/>
        <w:jc w:val="both"/>
        <w:rPr>
          <w:rFonts w:ascii="Garamond" w:hAnsi="Garamond" w:cs="Arial"/>
          <w:sz w:val="22"/>
          <w:szCs w:val="22"/>
        </w:rPr>
      </w:pPr>
      <w:r w:rsidRPr="00D507D8">
        <w:rPr>
          <w:rFonts w:ascii="Garamond" w:hAnsi="Garamond" w:cs="Arial"/>
          <w:sz w:val="22"/>
          <w:szCs w:val="22"/>
        </w:rPr>
        <w:t xml:space="preserve">amennyiben az általunk végzett tevékenység veszélyeztetheti a környezetünkben lévő más munkavégzőket, akkor azok vezetőivel egyeztetve kötelesek vagyunk kidolgozni az együtt dolgozás biztonságos feltételeit, amit a </w:t>
      </w:r>
      <w:smartTag w:uri="urn:schemas-microsoft-com:office:smarttags" w:element="PersonName">
        <w:smartTagPr>
          <w:attr w:name="ProductID" w:val="BKV Zrt."/>
        </w:smartTagPr>
        <w:r w:rsidRPr="00D507D8">
          <w:rPr>
            <w:rFonts w:ascii="Garamond" w:hAnsi="Garamond" w:cs="Arial"/>
            <w:sz w:val="22"/>
            <w:szCs w:val="22"/>
          </w:rPr>
          <w:t>BKV Zrt.</w:t>
        </w:r>
      </w:smartTag>
      <w:r w:rsidRPr="00D507D8">
        <w:rPr>
          <w:rFonts w:ascii="Garamond" w:hAnsi="Garamond" w:cs="Arial"/>
          <w:sz w:val="22"/>
          <w:szCs w:val="22"/>
        </w:rPr>
        <w:t xml:space="preserve"> Munkavédelmi Osztályával jóvá kell hagyatnunk,</w:t>
      </w:r>
    </w:p>
    <w:p w:rsidR="00381492" w:rsidRPr="00D507D8" w:rsidRDefault="00381492" w:rsidP="00381492">
      <w:pPr>
        <w:numPr>
          <w:ilvl w:val="0"/>
          <w:numId w:val="67"/>
        </w:numPr>
        <w:ind w:left="709" w:hanging="425"/>
        <w:jc w:val="both"/>
        <w:rPr>
          <w:rFonts w:ascii="Garamond" w:hAnsi="Garamond" w:cs="Arial"/>
          <w:sz w:val="22"/>
          <w:szCs w:val="22"/>
        </w:rPr>
      </w:pPr>
      <w:r w:rsidRPr="00D507D8">
        <w:rPr>
          <w:rFonts w:ascii="Garamond" w:hAnsi="Garamond" w:cs="Arial"/>
          <w:sz w:val="22"/>
          <w:szCs w:val="22"/>
        </w:rPr>
        <w:t>ha viszont a BKV Zrt. által kijelölt munkaterület, vagy az ott munkát végzők veszélyeztetik munkavállalóink biztonságát, addig nem kezdjük meg a munkánkat, vonulunk fel, amíg oktatásban, gyakorlati megvalósulásban a biztonságos munkavégzés feltételeit részünkre nem biztosítják (pl.: feszültség közeli munkavégzés, - benaplózott feszültségmentesítés),</w:t>
      </w:r>
    </w:p>
    <w:p w:rsidR="00381492" w:rsidRPr="00D507D8" w:rsidRDefault="00381492" w:rsidP="00381492">
      <w:pPr>
        <w:numPr>
          <w:ilvl w:val="0"/>
          <w:numId w:val="67"/>
        </w:numPr>
        <w:ind w:left="709" w:hanging="425"/>
        <w:jc w:val="both"/>
        <w:rPr>
          <w:rFonts w:ascii="Garamond" w:hAnsi="Garamond" w:cs="Arial"/>
          <w:sz w:val="22"/>
          <w:szCs w:val="22"/>
        </w:rPr>
      </w:pPr>
      <w:r w:rsidRPr="00D507D8">
        <w:rPr>
          <w:rFonts w:ascii="Garamond" w:hAnsi="Garamond" w:cs="Arial"/>
          <w:sz w:val="22"/>
          <w:szCs w:val="22"/>
        </w:rPr>
        <w:t>tudomásul vesszük, hogy a BKV Zrt. ellenőrizni fogja az egészséges és biztonságos munkavégzésre vonatkozó előírások betartását, az ezzel kapcsolatos dokumentációk megfelelősségét, (pl: MVSZ-, Kockázatértékelés-, mv. oktatási napló-, időszakos felülvizsgálatok-, stb. bekérésével)</w:t>
      </w:r>
    </w:p>
    <w:p w:rsidR="00381492" w:rsidRPr="00D507D8" w:rsidRDefault="00381492" w:rsidP="00381492">
      <w:pPr>
        <w:numPr>
          <w:ilvl w:val="0"/>
          <w:numId w:val="67"/>
        </w:numPr>
        <w:ind w:left="709" w:hanging="425"/>
        <w:jc w:val="both"/>
        <w:rPr>
          <w:rFonts w:ascii="Garamond" w:hAnsi="Garamond" w:cs="Arial"/>
          <w:sz w:val="22"/>
          <w:szCs w:val="22"/>
        </w:rPr>
      </w:pPr>
      <w:r w:rsidRPr="00D507D8">
        <w:rPr>
          <w:rFonts w:ascii="Garamond" w:hAnsi="Garamond" w:cs="Arial"/>
          <w:sz w:val="22"/>
          <w:szCs w:val="22"/>
        </w:rPr>
        <w:t xml:space="preserve">jelen munkákkal összefüggésben a munkavállalónkat-, illetve alvállalkozónkat ért minden veszélyeztetést/ munkabalesetet 24 órán belül-, kellően részletezett módon írásban, az Mvt. szerint súlyos balesetet azonnal bejelentünk a </w:t>
      </w:r>
      <w:smartTag w:uri="urn:schemas-microsoft-com:office:smarttags" w:element="PersonName">
        <w:smartTagPr>
          <w:attr w:name="ProductID" w:val="BKV Zrt."/>
        </w:smartTagPr>
        <w:r w:rsidRPr="00D507D8">
          <w:rPr>
            <w:rFonts w:ascii="Garamond" w:hAnsi="Garamond" w:cs="Arial"/>
            <w:sz w:val="22"/>
            <w:szCs w:val="22"/>
          </w:rPr>
          <w:t>BKV Zrt.</w:t>
        </w:r>
      </w:smartTag>
      <w:r w:rsidRPr="00D507D8">
        <w:rPr>
          <w:rFonts w:ascii="Garamond" w:hAnsi="Garamond" w:cs="Arial"/>
          <w:sz w:val="22"/>
          <w:szCs w:val="22"/>
        </w:rPr>
        <w:t xml:space="preserve"> Munkavédelmi Osztályvezetője részére,</w:t>
      </w:r>
    </w:p>
    <w:p w:rsidR="00381492" w:rsidRPr="00D507D8" w:rsidRDefault="00381492" w:rsidP="00381492">
      <w:pPr>
        <w:numPr>
          <w:ilvl w:val="0"/>
          <w:numId w:val="67"/>
        </w:numPr>
        <w:ind w:left="709" w:hanging="425"/>
        <w:jc w:val="both"/>
        <w:rPr>
          <w:rFonts w:ascii="Garamond" w:hAnsi="Garamond" w:cs="Arial"/>
          <w:sz w:val="22"/>
          <w:szCs w:val="22"/>
        </w:rPr>
      </w:pPr>
      <w:r w:rsidRPr="00D507D8">
        <w:rPr>
          <w:rFonts w:ascii="Garamond" w:hAnsi="Garamond" w:cs="Arial"/>
          <w:sz w:val="22"/>
          <w:szCs w:val="22"/>
        </w:rPr>
        <w:t>a munkavállalónkat ért munkabalesetek/foglalkozási megbetegedések kivizsgálását az előírásoknak megfelelően elvégezzük,</w:t>
      </w:r>
    </w:p>
    <w:p w:rsidR="00381492" w:rsidRPr="00D507D8" w:rsidRDefault="00381492" w:rsidP="00381492">
      <w:pPr>
        <w:numPr>
          <w:ilvl w:val="0"/>
          <w:numId w:val="67"/>
        </w:numPr>
        <w:ind w:left="709" w:hanging="425"/>
        <w:jc w:val="both"/>
        <w:rPr>
          <w:rFonts w:ascii="Garamond" w:hAnsi="Garamond" w:cs="Arial"/>
          <w:sz w:val="22"/>
          <w:szCs w:val="22"/>
        </w:rPr>
      </w:pPr>
      <w:r w:rsidRPr="00D507D8">
        <w:rPr>
          <w:rFonts w:ascii="Garamond" w:hAnsi="Garamond" w:cs="Arial"/>
          <w:sz w:val="22"/>
          <w:szCs w:val="22"/>
        </w:rPr>
        <w:t>elzárkózunk a feketefoglalkoztatás minden formájától, érvényre juttatjuk a munkavállalókat megillető alapvető jogokat.</w:t>
      </w:r>
    </w:p>
    <w:p w:rsidR="00381492" w:rsidRPr="00D507D8" w:rsidRDefault="00381492" w:rsidP="00381492">
      <w:pPr>
        <w:jc w:val="both"/>
        <w:rPr>
          <w:rFonts w:ascii="Garamond" w:hAnsi="Garamond" w:cs="Arial"/>
        </w:rPr>
      </w:pPr>
    </w:p>
    <w:p w:rsidR="00381492" w:rsidRPr="00D507D8" w:rsidRDefault="00381492" w:rsidP="00381492">
      <w:pPr>
        <w:jc w:val="both"/>
        <w:rPr>
          <w:rFonts w:ascii="Garamond" w:hAnsi="Garamond" w:cs="Arial"/>
          <w:sz w:val="22"/>
          <w:szCs w:val="22"/>
        </w:rPr>
      </w:pPr>
      <w:r w:rsidRPr="00D507D8"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----------------------------------------------------</w:t>
      </w:r>
    </w:p>
    <w:p w:rsidR="00381492" w:rsidRPr="00D507D8" w:rsidRDefault="00381492" w:rsidP="00381492">
      <w:pPr>
        <w:pStyle w:val="bkv0"/>
        <w:spacing w:line="240" w:lineRule="auto"/>
        <w:jc w:val="center"/>
        <w:rPr>
          <w:rFonts w:ascii="Garamond" w:hAnsi="Garamond"/>
        </w:rPr>
      </w:pPr>
      <w:r w:rsidRPr="00D507D8">
        <w:rPr>
          <w:rFonts w:ascii="Garamond" w:hAnsi="Garamond"/>
          <w:sz w:val="20"/>
          <w:szCs w:val="20"/>
        </w:rPr>
        <w:t xml:space="preserve">                                                                                     Aláírásra jogosult vezető és beosztása</w:t>
      </w:r>
    </w:p>
    <w:p w:rsidR="00381492" w:rsidRPr="00D507D8" w:rsidRDefault="00381492" w:rsidP="00381492">
      <w:pPr>
        <w:jc w:val="both"/>
        <w:rPr>
          <w:rFonts w:ascii="Garamond" w:hAnsi="Garamond"/>
        </w:rPr>
      </w:pPr>
    </w:p>
    <w:p w:rsidR="00381492" w:rsidRDefault="00381492" w:rsidP="00381492"/>
    <w:p w:rsidR="00381492" w:rsidRDefault="00381492" w:rsidP="00381492"/>
    <w:p w:rsidR="00381492" w:rsidRDefault="00381492" w:rsidP="00381492"/>
    <w:p w:rsidR="00381492" w:rsidRDefault="00381492" w:rsidP="00381492"/>
    <w:p w:rsidR="00381492" w:rsidRDefault="00381492" w:rsidP="00381492">
      <w:pPr>
        <w:jc w:val="right"/>
        <w:rPr>
          <w:rFonts w:ascii="Garamond" w:hAnsi="Garamond"/>
        </w:rPr>
      </w:pPr>
      <w:r>
        <w:rPr>
          <w:rFonts w:ascii="Garamond" w:hAnsi="Garamond"/>
        </w:rPr>
        <w:t xml:space="preserve">5. </w:t>
      </w:r>
      <w:r w:rsidRPr="00C17D2F">
        <w:rPr>
          <w:rFonts w:ascii="Garamond" w:hAnsi="Garamond"/>
        </w:rPr>
        <w:t>sz. melléklet</w:t>
      </w:r>
    </w:p>
    <w:p w:rsidR="00381492" w:rsidRPr="00C17D2F" w:rsidRDefault="00381492" w:rsidP="00381492">
      <w:pPr>
        <w:ind w:left="360"/>
        <w:rPr>
          <w:rFonts w:ascii="Garamond" w:hAnsi="Garamond"/>
        </w:rPr>
      </w:pPr>
    </w:p>
    <w:p w:rsidR="00381492" w:rsidRPr="00C17D2F" w:rsidRDefault="00381492" w:rsidP="00381492">
      <w:pPr>
        <w:jc w:val="both"/>
        <w:rPr>
          <w:rFonts w:ascii="Garamond" w:hAnsi="Garamond"/>
        </w:rPr>
      </w:pPr>
    </w:p>
    <w:p w:rsidR="00381492" w:rsidRPr="00FF7F55" w:rsidRDefault="00381492" w:rsidP="00381492">
      <w:pPr>
        <w:pStyle w:val="Cm"/>
        <w:tabs>
          <w:tab w:val="clear" w:pos="567"/>
        </w:tabs>
        <w:ind w:right="226"/>
        <w:rPr>
          <w:rFonts w:ascii="Garamond" w:hAnsi="Garamond" w:cs="Arial"/>
          <w:caps w:val="0"/>
          <w:smallCaps/>
          <w:spacing w:val="20"/>
          <w:szCs w:val="28"/>
          <w:u w:val="none"/>
          <w:lang w:eastAsia="en-US"/>
        </w:rPr>
      </w:pPr>
      <w:r w:rsidRPr="00FF7F55">
        <w:rPr>
          <w:rFonts w:ascii="Garamond" w:hAnsi="Garamond" w:cs="Arial"/>
          <w:caps w:val="0"/>
          <w:smallCaps/>
          <w:spacing w:val="20"/>
          <w:szCs w:val="28"/>
          <w:u w:val="none"/>
          <w:lang w:eastAsia="en-US"/>
        </w:rPr>
        <w:t>Teljesítés igazolás</w:t>
      </w:r>
      <w:r>
        <w:rPr>
          <w:rFonts w:ascii="Garamond" w:hAnsi="Garamond" w:cs="Arial"/>
          <w:caps w:val="0"/>
          <w:smallCaps/>
          <w:spacing w:val="20"/>
          <w:szCs w:val="28"/>
          <w:u w:val="none"/>
          <w:lang w:eastAsia="en-US"/>
        </w:rPr>
        <w:t>*</w:t>
      </w:r>
    </w:p>
    <w:p w:rsidR="00381492" w:rsidRPr="00FF7F55" w:rsidRDefault="00381492" w:rsidP="00381492">
      <w:pPr>
        <w:tabs>
          <w:tab w:val="left" w:pos="567"/>
        </w:tabs>
        <w:rPr>
          <w:rFonts w:ascii="Garamond" w:hAnsi="Garamond" w:cs="Arial"/>
        </w:rPr>
      </w:pPr>
    </w:p>
    <w:p w:rsidR="00381492" w:rsidRPr="00FF7F55" w:rsidRDefault="00381492" w:rsidP="00381492">
      <w:pPr>
        <w:tabs>
          <w:tab w:val="left" w:pos="567"/>
        </w:tabs>
        <w:rPr>
          <w:rFonts w:ascii="Garamond" w:hAnsi="Garamond" w:cs="Arial"/>
        </w:rPr>
      </w:pPr>
    </w:p>
    <w:p w:rsidR="00381492" w:rsidRPr="00FF7F55" w:rsidRDefault="00381492" w:rsidP="00381492">
      <w:pPr>
        <w:tabs>
          <w:tab w:val="left" w:pos="567"/>
        </w:tabs>
        <w:rPr>
          <w:rFonts w:ascii="Garamond" w:hAnsi="Garamond" w:cs="Arial"/>
        </w:rPr>
      </w:pPr>
      <w:r w:rsidRPr="00FF7F55">
        <w:rPr>
          <w:rFonts w:ascii="Garamond" w:hAnsi="Garamond" w:cs="Arial"/>
        </w:rPr>
        <w:t xml:space="preserve">(a továbbiakban: </w:t>
      </w:r>
      <w:r w:rsidRPr="00FF7F55">
        <w:rPr>
          <w:rFonts w:ascii="Garamond" w:hAnsi="Garamond" w:cs="Arial"/>
          <w:b/>
        </w:rPr>
        <w:t>Teljesítés Igazolás</w:t>
      </w:r>
      <w:r w:rsidRPr="00FF7F55">
        <w:rPr>
          <w:rFonts w:ascii="Garamond" w:hAnsi="Garamond" w:cs="Arial"/>
        </w:rPr>
        <w:t>), mely létrejött az alábbiak szerint:</w:t>
      </w:r>
    </w:p>
    <w:p w:rsidR="00381492" w:rsidRPr="00FF7F55" w:rsidRDefault="00381492" w:rsidP="00381492">
      <w:pPr>
        <w:tabs>
          <w:tab w:val="left" w:pos="567"/>
        </w:tabs>
        <w:rPr>
          <w:rFonts w:ascii="Garamond" w:hAnsi="Garamond" w:cs="Arial"/>
        </w:rPr>
      </w:pPr>
    </w:p>
    <w:p w:rsidR="00381492" w:rsidRPr="00FF7F55" w:rsidRDefault="00381492" w:rsidP="00381492">
      <w:pPr>
        <w:tabs>
          <w:tab w:val="left" w:pos="567"/>
        </w:tabs>
        <w:rPr>
          <w:rFonts w:ascii="Garamond" w:hAnsi="Garamond" w:cs="Arial"/>
        </w:rPr>
      </w:pPr>
      <w:r w:rsidRPr="00FF7F55">
        <w:rPr>
          <w:rFonts w:ascii="Garamond" w:hAnsi="Garamond" w:cs="Arial"/>
        </w:rPr>
        <w:t>Felek adatai:</w:t>
      </w:r>
    </w:p>
    <w:p w:rsidR="00381492" w:rsidRPr="00FF7F55" w:rsidRDefault="00381492" w:rsidP="00381492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  <w:b/>
        </w:rPr>
      </w:pPr>
    </w:p>
    <w:p w:rsidR="00381492" w:rsidRPr="00FF7F55" w:rsidRDefault="00381492" w:rsidP="00381492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  <w:b/>
        </w:rPr>
      </w:pPr>
      <w:r w:rsidRPr="00FF7F55">
        <w:rPr>
          <w:rFonts w:ascii="Garamond" w:hAnsi="Garamond" w:cs="Arial"/>
          <w:b/>
        </w:rPr>
        <w:t xml:space="preserve">Budapesti Közlekedési Zártkörűen Működő Részvénytársaság </w:t>
      </w:r>
    </w:p>
    <w:p w:rsidR="00381492" w:rsidRPr="00FF7F55" w:rsidRDefault="00381492" w:rsidP="00381492">
      <w:pPr>
        <w:pStyle w:val="cmzett2"/>
        <w:overflowPunct/>
        <w:autoSpaceDN/>
        <w:adjustRightInd/>
        <w:ind w:left="2694" w:hanging="2127"/>
        <w:jc w:val="both"/>
        <w:rPr>
          <w:rFonts w:ascii="Garamond" w:hAnsi="Garamond" w:cs="Arial"/>
        </w:rPr>
      </w:pPr>
      <w:r w:rsidRPr="00FF7F55">
        <w:rPr>
          <w:rFonts w:ascii="Garamond" w:hAnsi="Garamond" w:cs="Arial"/>
        </w:rPr>
        <w:t>Székhely:</w:t>
      </w:r>
      <w:r w:rsidRPr="00FF7F55">
        <w:rPr>
          <w:rFonts w:ascii="Garamond" w:hAnsi="Garamond" w:cs="Arial"/>
        </w:rPr>
        <w:tab/>
        <w:t>1980 Budapest, Akácfa utca 15.</w:t>
      </w:r>
    </w:p>
    <w:p w:rsidR="00381492" w:rsidRPr="00FF7F55" w:rsidRDefault="00381492" w:rsidP="00381492">
      <w:pPr>
        <w:pStyle w:val="cmzett2"/>
        <w:overflowPunct/>
        <w:autoSpaceDN/>
        <w:adjustRightInd/>
        <w:ind w:left="2694" w:hanging="2127"/>
        <w:jc w:val="both"/>
        <w:rPr>
          <w:rFonts w:ascii="Garamond" w:hAnsi="Garamond" w:cs="Arial"/>
          <w:bCs/>
        </w:rPr>
      </w:pPr>
      <w:r w:rsidRPr="00FF7F55">
        <w:rPr>
          <w:rFonts w:ascii="Garamond" w:hAnsi="Garamond" w:cs="Arial"/>
        </w:rPr>
        <w:t>Cégjegyzékszám:</w:t>
      </w:r>
      <w:r w:rsidRPr="00FF7F55">
        <w:rPr>
          <w:rFonts w:ascii="Garamond" w:hAnsi="Garamond" w:cs="Arial"/>
        </w:rPr>
        <w:tab/>
        <w:t>01-10-043037</w:t>
      </w:r>
    </w:p>
    <w:p w:rsidR="00381492" w:rsidRPr="00FF7F55" w:rsidRDefault="00381492" w:rsidP="00381492">
      <w:pPr>
        <w:pStyle w:val="cmzett2"/>
        <w:overflowPunct/>
        <w:autoSpaceDN/>
        <w:adjustRightInd/>
        <w:ind w:left="2694" w:hanging="2127"/>
        <w:jc w:val="both"/>
        <w:rPr>
          <w:rFonts w:ascii="Garamond" w:hAnsi="Garamond" w:cs="Arial"/>
        </w:rPr>
      </w:pPr>
      <w:r w:rsidRPr="00FF7F55">
        <w:rPr>
          <w:rFonts w:ascii="Garamond" w:hAnsi="Garamond" w:cs="Arial"/>
        </w:rPr>
        <w:t>Adószám:</w:t>
      </w:r>
      <w:r w:rsidRPr="00FF7F55">
        <w:rPr>
          <w:rFonts w:ascii="Garamond" w:hAnsi="Garamond" w:cs="Arial"/>
        </w:rPr>
        <w:tab/>
        <w:t>12154481-4-44</w:t>
      </w:r>
    </w:p>
    <w:p w:rsidR="00381492" w:rsidRPr="00FF7F55" w:rsidRDefault="00381492" w:rsidP="00381492">
      <w:pPr>
        <w:pStyle w:val="cmzett2"/>
        <w:overflowPunct/>
        <w:autoSpaceDE/>
        <w:autoSpaceDN/>
        <w:adjustRightInd/>
        <w:ind w:left="2694" w:hanging="2127"/>
        <w:jc w:val="both"/>
        <w:rPr>
          <w:rFonts w:ascii="Garamond" w:hAnsi="Garamond" w:cs="Arial"/>
        </w:rPr>
      </w:pPr>
      <w:r w:rsidRPr="00FF7F55">
        <w:rPr>
          <w:rFonts w:ascii="Garamond" w:hAnsi="Garamond"/>
          <w:bCs/>
        </w:rPr>
        <w:t>Csoport azonosító:</w:t>
      </w:r>
      <w:r w:rsidRPr="00FF7F55">
        <w:rPr>
          <w:rFonts w:ascii="Garamond" w:hAnsi="Garamond"/>
          <w:bCs/>
        </w:rPr>
        <w:tab/>
        <w:t>17781372-5-44</w:t>
      </w:r>
    </w:p>
    <w:p w:rsidR="00381492" w:rsidRPr="00FF7F55" w:rsidRDefault="00381492" w:rsidP="00381492">
      <w:pPr>
        <w:tabs>
          <w:tab w:val="left" w:pos="3686"/>
        </w:tabs>
        <w:ind w:left="540"/>
        <w:rPr>
          <w:rFonts w:ascii="Garamond" w:hAnsi="Garamond" w:cs="Arial"/>
        </w:rPr>
      </w:pPr>
      <w:r w:rsidRPr="00FF7F55">
        <w:rPr>
          <w:rFonts w:ascii="Garamond" w:hAnsi="Garamond" w:cs="Arial"/>
        </w:rPr>
        <w:t xml:space="preserve">mint megrendelő/megbízó/stb. (a továbbiakban: </w:t>
      </w:r>
      <w:r w:rsidRPr="00FF7F55">
        <w:rPr>
          <w:rFonts w:ascii="Garamond" w:hAnsi="Garamond" w:cs="Arial"/>
          <w:b/>
        </w:rPr>
        <w:t>BKV Zrt.</w:t>
      </w:r>
      <w:r w:rsidRPr="00FF7F55">
        <w:rPr>
          <w:rFonts w:ascii="Garamond" w:hAnsi="Garamond" w:cs="Arial"/>
        </w:rPr>
        <w:t>)</w:t>
      </w:r>
    </w:p>
    <w:p w:rsidR="00381492" w:rsidRPr="00FF7F55" w:rsidRDefault="00381492" w:rsidP="00381492">
      <w:pPr>
        <w:tabs>
          <w:tab w:val="left" w:pos="3686"/>
        </w:tabs>
        <w:ind w:left="540"/>
        <w:rPr>
          <w:rFonts w:ascii="Garamond" w:hAnsi="Garamond" w:cs="Arial"/>
          <w:b/>
        </w:rPr>
      </w:pPr>
    </w:p>
    <w:p w:rsidR="00381492" w:rsidRPr="00FF7F55" w:rsidRDefault="00381492" w:rsidP="00381492">
      <w:pPr>
        <w:tabs>
          <w:tab w:val="left" w:pos="3686"/>
        </w:tabs>
        <w:ind w:left="540"/>
        <w:rPr>
          <w:rFonts w:ascii="Garamond" w:hAnsi="Garamond" w:cs="Arial"/>
        </w:rPr>
      </w:pPr>
      <w:r w:rsidRPr="00FF7F55">
        <w:rPr>
          <w:rFonts w:ascii="Garamond" w:hAnsi="Garamond" w:cs="Arial"/>
        </w:rPr>
        <w:t>valamint</w:t>
      </w:r>
    </w:p>
    <w:p w:rsidR="00381492" w:rsidRPr="00FF7F55" w:rsidRDefault="00381492" w:rsidP="00381492">
      <w:pPr>
        <w:tabs>
          <w:tab w:val="left" w:pos="3686"/>
        </w:tabs>
        <w:ind w:left="540"/>
        <w:rPr>
          <w:rFonts w:ascii="Garamond" w:hAnsi="Garamond" w:cs="Arial"/>
          <w:b/>
        </w:rPr>
      </w:pPr>
      <w:r w:rsidRPr="00FF7F55">
        <w:rPr>
          <w:rFonts w:ascii="Garamond" w:hAnsi="Garamond" w:cs="Arial"/>
          <w:b/>
        </w:rPr>
        <w:t>…………………………</w:t>
      </w:r>
    </w:p>
    <w:p w:rsidR="00381492" w:rsidRPr="00FF7F55" w:rsidRDefault="00381492" w:rsidP="00381492">
      <w:pPr>
        <w:tabs>
          <w:tab w:val="left" w:pos="3686"/>
        </w:tabs>
        <w:ind w:left="2694" w:hanging="2127"/>
        <w:rPr>
          <w:rFonts w:ascii="Garamond" w:hAnsi="Garamond" w:cs="Arial"/>
        </w:rPr>
      </w:pPr>
      <w:r w:rsidRPr="00FF7F55">
        <w:rPr>
          <w:rFonts w:ascii="Garamond" w:hAnsi="Garamond" w:cs="Arial"/>
        </w:rPr>
        <w:t xml:space="preserve">Székhely: </w:t>
      </w:r>
      <w:r w:rsidRPr="00FF7F55">
        <w:rPr>
          <w:rFonts w:ascii="Garamond" w:hAnsi="Garamond" w:cs="Arial"/>
        </w:rPr>
        <w:tab/>
        <w:t>………</w:t>
      </w:r>
    </w:p>
    <w:p w:rsidR="00381492" w:rsidRPr="00FF7F55" w:rsidRDefault="00381492" w:rsidP="00381492">
      <w:pPr>
        <w:tabs>
          <w:tab w:val="left" w:pos="3544"/>
        </w:tabs>
        <w:ind w:left="2694" w:hanging="2127"/>
        <w:rPr>
          <w:rFonts w:ascii="Garamond" w:hAnsi="Garamond" w:cs="Arial"/>
        </w:rPr>
      </w:pPr>
      <w:r w:rsidRPr="00FF7F55">
        <w:rPr>
          <w:rFonts w:ascii="Garamond" w:hAnsi="Garamond" w:cs="Arial"/>
        </w:rPr>
        <w:t>Cégjegyzékszám:</w:t>
      </w:r>
      <w:r w:rsidRPr="00FF7F55">
        <w:rPr>
          <w:rFonts w:ascii="Garamond" w:hAnsi="Garamond" w:cs="Arial"/>
        </w:rPr>
        <w:tab/>
        <w:t>………</w:t>
      </w:r>
    </w:p>
    <w:p w:rsidR="00381492" w:rsidRPr="00FF7F55" w:rsidRDefault="00381492" w:rsidP="00381492">
      <w:pPr>
        <w:tabs>
          <w:tab w:val="left" w:pos="3544"/>
        </w:tabs>
        <w:ind w:left="2694" w:hanging="2127"/>
        <w:rPr>
          <w:rFonts w:ascii="Garamond" w:hAnsi="Garamond" w:cs="Arial"/>
        </w:rPr>
      </w:pPr>
      <w:r w:rsidRPr="00FF7F55">
        <w:rPr>
          <w:rFonts w:ascii="Garamond" w:hAnsi="Garamond" w:cs="Arial"/>
        </w:rPr>
        <w:t>Adószám:</w:t>
      </w:r>
      <w:r w:rsidRPr="00FF7F55">
        <w:rPr>
          <w:rFonts w:ascii="Garamond" w:hAnsi="Garamond" w:cs="Arial"/>
        </w:rPr>
        <w:tab/>
        <w:t>………</w:t>
      </w:r>
    </w:p>
    <w:p w:rsidR="00381492" w:rsidRPr="00FF7F55" w:rsidRDefault="00381492" w:rsidP="00381492">
      <w:pPr>
        <w:pStyle w:val="llb"/>
        <w:tabs>
          <w:tab w:val="clear" w:pos="4536"/>
          <w:tab w:val="clear" w:pos="9072"/>
          <w:tab w:val="left" w:pos="3544"/>
        </w:tabs>
        <w:ind w:left="2694" w:hanging="2127"/>
        <w:rPr>
          <w:rFonts w:ascii="Garamond" w:hAnsi="Garamond" w:cs="Arial"/>
        </w:rPr>
      </w:pPr>
      <w:r w:rsidRPr="00FF7F55">
        <w:rPr>
          <w:rFonts w:ascii="Garamond" w:hAnsi="Garamond" w:cs="Arial"/>
        </w:rPr>
        <w:t>Bankszámlaszám:</w:t>
      </w:r>
      <w:r w:rsidRPr="00FF7F55">
        <w:rPr>
          <w:rFonts w:ascii="Garamond" w:hAnsi="Garamond" w:cs="Arial"/>
        </w:rPr>
        <w:tab/>
        <w:t>………</w:t>
      </w:r>
    </w:p>
    <w:p w:rsidR="00381492" w:rsidRPr="00FF7F55" w:rsidRDefault="00381492" w:rsidP="00381492">
      <w:pPr>
        <w:tabs>
          <w:tab w:val="left" w:pos="3686"/>
        </w:tabs>
        <w:ind w:left="567"/>
        <w:rPr>
          <w:rFonts w:ascii="Garamond" w:hAnsi="Garamond" w:cs="Arial"/>
        </w:rPr>
      </w:pPr>
      <w:r w:rsidRPr="00FF7F55">
        <w:rPr>
          <w:rFonts w:ascii="Garamond" w:hAnsi="Garamond" w:cs="Arial"/>
        </w:rPr>
        <w:t xml:space="preserve">mint vállalkozó/megbízott/stb. (a továbbiakban: </w:t>
      </w:r>
      <w:r w:rsidRPr="00FF7F55">
        <w:rPr>
          <w:rFonts w:ascii="Garamond" w:hAnsi="Garamond" w:cs="Arial"/>
          <w:b/>
        </w:rPr>
        <w:t>Vállalkozó/Megbízott/stb.</w:t>
      </w:r>
      <w:r w:rsidRPr="00FF7F55">
        <w:rPr>
          <w:rFonts w:ascii="Garamond" w:hAnsi="Garamond" w:cs="Arial"/>
        </w:rPr>
        <w:t>)</w:t>
      </w:r>
    </w:p>
    <w:p w:rsidR="00381492" w:rsidRPr="00FF7F55" w:rsidRDefault="00381492" w:rsidP="00381492">
      <w:pPr>
        <w:tabs>
          <w:tab w:val="left" w:pos="3686"/>
        </w:tabs>
        <w:ind w:left="567"/>
        <w:rPr>
          <w:rFonts w:ascii="Garamond" w:hAnsi="Garamond" w:cs="Arial"/>
        </w:rPr>
      </w:pPr>
    </w:p>
    <w:p w:rsidR="00381492" w:rsidRPr="00FF7F55" w:rsidRDefault="00381492" w:rsidP="00381492">
      <w:pPr>
        <w:tabs>
          <w:tab w:val="left" w:pos="3686"/>
        </w:tabs>
        <w:ind w:left="567"/>
        <w:rPr>
          <w:rFonts w:ascii="Garamond" w:hAnsi="Garamond" w:cs="Arial"/>
        </w:rPr>
      </w:pPr>
      <w:r w:rsidRPr="00FF7F55">
        <w:rPr>
          <w:rFonts w:ascii="Garamond" w:hAnsi="Garamond" w:cs="Arial"/>
        </w:rPr>
        <w:t xml:space="preserve">(a továbbiakban a BKV Zrt. és a </w:t>
      </w:r>
      <w:r w:rsidRPr="00FF7F55">
        <w:rPr>
          <w:rFonts w:ascii="Garamond" w:hAnsi="Garamond" w:cs="Arial"/>
          <w:b/>
        </w:rPr>
        <w:t xml:space="preserve">Vállalkozó/Megbízott/stb. </w:t>
      </w:r>
      <w:r w:rsidRPr="00FF7F55">
        <w:rPr>
          <w:rFonts w:ascii="Garamond" w:hAnsi="Garamond" w:cs="Arial"/>
        </w:rPr>
        <w:t xml:space="preserve">együttesen: </w:t>
      </w:r>
      <w:r w:rsidRPr="00FF7F55">
        <w:rPr>
          <w:rFonts w:ascii="Garamond" w:hAnsi="Garamond" w:cs="Arial"/>
          <w:b/>
        </w:rPr>
        <w:t>Felek</w:t>
      </w:r>
      <w:r w:rsidRPr="00FF7F55">
        <w:rPr>
          <w:rFonts w:ascii="Garamond" w:hAnsi="Garamond" w:cs="Arial"/>
        </w:rPr>
        <w:t>)</w:t>
      </w:r>
    </w:p>
    <w:p w:rsidR="00381492" w:rsidRPr="00FF7F55" w:rsidRDefault="00381492" w:rsidP="00381492">
      <w:pPr>
        <w:tabs>
          <w:tab w:val="left" w:pos="567"/>
        </w:tabs>
        <w:rPr>
          <w:rFonts w:ascii="Garamond" w:hAnsi="Garamond" w:cs="Arial"/>
        </w:rPr>
      </w:pPr>
    </w:p>
    <w:p w:rsidR="00381492" w:rsidRPr="00FF7F55" w:rsidRDefault="00381492" w:rsidP="00381492">
      <w:pPr>
        <w:tabs>
          <w:tab w:val="left" w:pos="567"/>
        </w:tabs>
        <w:rPr>
          <w:rFonts w:ascii="Garamond" w:hAnsi="Garamond" w:cs="Arial"/>
        </w:rPr>
      </w:pPr>
      <w:r w:rsidRPr="00FF7F55">
        <w:rPr>
          <w:rFonts w:ascii="Garamond" w:hAnsi="Garamond" w:cs="Arial"/>
        </w:rPr>
        <w:t xml:space="preserve">Felek rögzítik, hogy …………… napján ……….. számon ……… tárgyban ………… szerződést (a továbbiakban: </w:t>
      </w:r>
      <w:r w:rsidRPr="00FF7F55">
        <w:rPr>
          <w:rFonts w:ascii="Garamond" w:hAnsi="Garamond" w:cs="Arial"/>
          <w:b/>
        </w:rPr>
        <w:t>Szerződés</w:t>
      </w:r>
      <w:r w:rsidRPr="00FF7F55">
        <w:rPr>
          <w:rFonts w:ascii="Garamond" w:hAnsi="Garamond" w:cs="Arial"/>
        </w:rPr>
        <w:t xml:space="preserve">) kötöttek. A Szerződés beszerzési megrendelési száma (BMR szám) ……………… </w:t>
      </w:r>
    </w:p>
    <w:p w:rsidR="00381492" w:rsidRPr="00FF7F55" w:rsidRDefault="00381492" w:rsidP="00381492">
      <w:pPr>
        <w:tabs>
          <w:tab w:val="left" w:pos="567"/>
        </w:tabs>
        <w:rPr>
          <w:rFonts w:ascii="Garamond" w:hAnsi="Garamond" w:cs="Arial"/>
        </w:rPr>
      </w:pPr>
    </w:p>
    <w:p w:rsidR="00381492" w:rsidRPr="00FF7F55" w:rsidRDefault="00381492" w:rsidP="00381492">
      <w:pPr>
        <w:tabs>
          <w:tab w:val="left" w:pos="567"/>
        </w:tabs>
        <w:rPr>
          <w:rFonts w:ascii="Garamond" w:hAnsi="Garamond"/>
        </w:rPr>
      </w:pPr>
      <w:r w:rsidRPr="00FF7F55">
        <w:rPr>
          <w:rFonts w:ascii="Garamond" w:hAnsi="Garamond" w:cs="Arial"/>
        </w:rPr>
        <w:t xml:space="preserve">Felek rögzítik, hogy a Szerződésben/ Szerződéshez kapcsolódó, ……… számú megrendelésben (a továbbiakban: Megrendelés) </w:t>
      </w:r>
      <w:r w:rsidRPr="00FF7F55">
        <w:rPr>
          <w:rFonts w:ascii="Garamond" w:hAnsi="Garamond"/>
        </w:rPr>
        <w:t xml:space="preserve">foglaltakat a </w:t>
      </w:r>
      <w:r w:rsidRPr="00FF7F55">
        <w:rPr>
          <w:rFonts w:ascii="Garamond" w:hAnsi="Garamond" w:cs="Arial"/>
          <w:b/>
        </w:rPr>
        <w:t xml:space="preserve">Vállalkozó/Megbízott/stb. </w:t>
      </w:r>
      <w:r w:rsidRPr="00FF7F55">
        <w:rPr>
          <w:rFonts w:ascii="Garamond" w:hAnsi="Garamond"/>
        </w:rPr>
        <w:t>a következők szerint végezte el:</w:t>
      </w:r>
    </w:p>
    <w:p w:rsidR="00381492" w:rsidRPr="00FF7F55" w:rsidRDefault="00381492" w:rsidP="00381492">
      <w:pPr>
        <w:tabs>
          <w:tab w:val="left" w:pos="567"/>
        </w:tabs>
        <w:rPr>
          <w:rFonts w:ascii="Garamond" w:hAnsi="Garamond"/>
        </w:rPr>
      </w:pPr>
    </w:p>
    <w:p w:rsidR="00381492" w:rsidRPr="00FF7F55" w:rsidRDefault="00381492" w:rsidP="00381492">
      <w:pPr>
        <w:numPr>
          <w:ilvl w:val="0"/>
          <w:numId w:val="68"/>
        </w:numPr>
        <w:tabs>
          <w:tab w:val="left" w:pos="567"/>
        </w:tabs>
        <w:jc w:val="both"/>
        <w:rPr>
          <w:rFonts w:ascii="Garamond" w:hAnsi="Garamond" w:cs="Arial"/>
          <w:i/>
        </w:rPr>
      </w:pPr>
      <w:r w:rsidRPr="00FF7F55">
        <w:rPr>
          <w:rFonts w:ascii="Garamond" w:hAnsi="Garamond" w:cs="Arial"/>
          <w:i/>
        </w:rPr>
        <w:t xml:space="preserve">az elvégzett feladat rövid leírása, </w:t>
      </w:r>
    </w:p>
    <w:p w:rsidR="00381492" w:rsidRPr="00FF7F55" w:rsidRDefault="00381492" w:rsidP="00381492">
      <w:pPr>
        <w:numPr>
          <w:ilvl w:val="0"/>
          <w:numId w:val="68"/>
        </w:numPr>
        <w:tabs>
          <w:tab w:val="left" w:pos="567"/>
        </w:tabs>
        <w:jc w:val="both"/>
        <w:rPr>
          <w:rFonts w:ascii="Garamond" w:hAnsi="Garamond" w:cs="Arial"/>
          <w:i/>
        </w:rPr>
      </w:pPr>
      <w:r w:rsidRPr="00FF7F55">
        <w:rPr>
          <w:rFonts w:ascii="Garamond" w:hAnsi="Garamond" w:cs="Arial"/>
          <w:i/>
        </w:rPr>
        <w:t>az elvégzett feladat számszerűsítése:</w:t>
      </w:r>
    </w:p>
    <w:p w:rsidR="00381492" w:rsidRPr="00FF7F55" w:rsidRDefault="00381492" w:rsidP="00381492">
      <w:pPr>
        <w:numPr>
          <w:ilvl w:val="0"/>
          <w:numId w:val="69"/>
        </w:numPr>
        <w:tabs>
          <w:tab w:val="left" w:pos="567"/>
        </w:tabs>
        <w:ind w:left="993"/>
        <w:jc w:val="both"/>
        <w:rPr>
          <w:rFonts w:ascii="Garamond" w:hAnsi="Garamond" w:cs="Arial"/>
          <w:i/>
        </w:rPr>
      </w:pPr>
      <w:r w:rsidRPr="00FF7F55">
        <w:rPr>
          <w:rFonts w:ascii="Garamond" w:hAnsi="Garamond" w:cs="Arial"/>
          <w:i/>
        </w:rPr>
        <w:t>megnevezés, mennyiség, egységár,</w:t>
      </w:r>
    </w:p>
    <w:p w:rsidR="00381492" w:rsidRPr="00FF7F55" w:rsidRDefault="00381492" w:rsidP="00381492">
      <w:pPr>
        <w:numPr>
          <w:ilvl w:val="0"/>
          <w:numId w:val="69"/>
        </w:numPr>
        <w:tabs>
          <w:tab w:val="left" w:pos="567"/>
        </w:tabs>
        <w:ind w:left="993"/>
        <w:jc w:val="both"/>
        <w:rPr>
          <w:rFonts w:ascii="Garamond" w:hAnsi="Garamond" w:cs="Arial"/>
          <w:i/>
        </w:rPr>
      </w:pPr>
      <w:r w:rsidRPr="00FF7F55">
        <w:rPr>
          <w:rFonts w:ascii="Garamond" w:hAnsi="Garamond" w:cs="Arial"/>
          <w:i/>
        </w:rPr>
        <w:t>megnevezés, mennyiség, egységár,</w:t>
      </w:r>
    </w:p>
    <w:p w:rsidR="00381492" w:rsidRPr="00FF7F55" w:rsidRDefault="00381492" w:rsidP="00381492">
      <w:pPr>
        <w:numPr>
          <w:ilvl w:val="0"/>
          <w:numId w:val="69"/>
        </w:numPr>
        <w:tabs>
          <w:tab w:val="left" w:pos="567"/>
        </w:tabs>
        <w:ind w:left="993"/>
        <w:jc w:val="both"/>
        <w:rPr>
          <w:rFonts w:ascii="Garamond" w:hAnsi="Garamond" w:cs="Arial"/>
          <w:i/>
        </w:rPr>
      </w:pPr>
      <w:r w:rsidRPr="00FF7F55">
        <w:rPr>
          <w:rFonts w:ascii="Garamond" w:hAnsi="Garamond" w:cs="Arial"/>
          <w:i/>
        </w:rPr>
        <w:t>megnevezés, mennyiség, egységár,</w:t>
      </w:r>
    </w:p>
    <w:p w:rsidR="00381492" w:rsidRPr="00FF7F55" w:rsidRDefault="00381492" w:rsidP="00381492">
      <w:pPr>
        <w:numPr>
          <w:ilvl w:val="0"/>
          <w:numId w:val="69"/>
        </w:numPr>
        <w:tabs>
          <w:tab w:val="left" w:pos="567"/>
        </w:tabs>
        <w:ind w:left="993"/>
        <w:jc w:val="both"/>
        <w:rPr>
          <w:rFonts w:ascii="Garamond" w:hAnsi="Garamond" w:cs="Arial"/>
          <w:i/>
        </w:rPr>
      </w:pPr>
      <w:r w:rsidRPr="00FF7F55">
        <w:rPr>
          <w:rFonts w:ascii="Garamond" w:hAnsi="Garamond" w:cs="Arial"/>
          <w:i/>
        </w:rPr>
        <w:t>stb.,</w:t>
      </w:r>
    </w:p>
    <w:p w:rsidR="00381492" w:rsidRPr="00FF7F55" w:rsidRDefault="00381492" w:rsidP="00381492">
      <w:pPr>
        <w:numPr>
          <w:ilvl w:val="0"/>
          <w:numId w:val="68"/>
        </w:numPr>
        <w:tabs>
          <w:tab w:val="left" w:pos="567"/>
        </w:tabs>
        <w:jc w:val="both"/>
        <w:rPr>
          <w:rFonts w:ascii="Garamond" w:hAnsi="Garamond" w:cs="Arial"/>
          <w:i/>
        </w:rPr>
      </w:pPr>
      <w:r w:rsidRPr="00FF7F55">
        <w:rPr>
          <w:rFonts w:ascii="Garamond" w:hAnsi="Garamond" w:cs="Arial"/>
          <w:i/>
        </w:rPr>
        <w:t>a teljesítés helye,</w:t>
      </w:r>
    </w:p>
    <w:p w:rsidR="00381492" w:rsidRPr="00FF7F55" w:rsidRDefault="00381492" w:rsidP="00381492">
      <w:pPr>
        <w:numPr>
          <w:ilvl w:val="0"/>
          <w:numId w:val="68"/>
        </w:numPr>
        <w:tabs>
          <w:tab w:val="left" w:pos="567"/>
        </w:tabs>
        <w:jc w:val="both"/>
        <w:rPr>
          <w:rFonts w:ascii="Garamond" w:hAnsi="Garamond" w:cs="Arial"/>
          <w:i/>
        </w:rPr>
      </w:pPr>
      <w:r w:rsidRPr="00FF7F55">
        <w:rPr>
          <w:rFonts w:ascii="Garamond" w:hAnsi="Garamond" w:cs="Arial"/>
          <w:i/>
        </w:rPr>
        <w:t>a teljesítés ideje, adott esetben időtartama,</w:t>
      </w:r>
    </w:p>
    <w:p w:rsidR="00381492" w:rsidRPr="00FF7F55" w:rsidRDefault="00381492" w:rsidP="00381492">
      <w:pPr>
        <w:numPr>
          <w:ilvl w:val="0"/>
          <w:numId w:val="68"/>
        </w:numPr>
        <w:tabs>
          <w:tab w:val="left" w:pos="567"/>
        </w:tabs>
        <w:jc w:val="both"/>
        <w:rPr>
          <w:rFonts w:ascii="Garamond" w:hAnsi="Garamond" w:cs="Arial"/>
          <w:i/>
        </w:rPr>
      </w:pPr>
      <w:r w:rsidRPr="00FF7F55">
        <w:rPr>
          <w:rFonts w:ascii="Garamond" w:hAnsi="Garamond" w:cs="Arial"/>
          <w:i/>
        </w:rPr>
        <w:t>stb.</w:t>
      </w:r>
    </w:p>
    <w:p w:rsidR="00381492" w:rsidRPr="00FF7F55" w:rsidRDefault="00381492" w:rsidP="00381492">
      <w:pPr>
        <w:tabs>
          <w:tab w:val="left" w:pos="567"/>
        </w:tabs>
        <w:rPr>
          <w:rFonts w:ascii="Garamond" w:hAnsi="Garamond" w:cs="Arial"/>
        </w:rPr>
      </w:pPr>
    </w:p>
    <w:p w:rsidR="00381492" w:rsidRPr="00FF7F55" w:rsidRDefault="00381492" w:rsidP="00381492">
      <w:pPr>
        <w:tabs>
          <w:tab w:val="left" w:pos="567"/>
        </w:tabs>
        <w:rPr>
          <w:rFonts w:ascii="Garamond" w:hAnsi="Garamond" w:cs="Arial"/>
        </w:rPr>
      </w:pPr>
      <w:r w:rsidRPr="00FF7F55">
        <w:rPr>
          <w:rFonts w:ascii="Garamond" w:hAnsi="Garamond" w:cs="Arial"/>
        </w:rPr>
        <w:t xml:space="preserve">A Szerződésben/Megrendelésben foglalt feladatok ellenértéke: ……. Ft + ÁFA, azaz …….. +ÁFA </w:t>
      </w:r>
    </w:p>
    <w:p w:rsidR="00381492" w:rsidRPr="00FF7F55" w:rsidRDefault="00381492" w:rsidP="00381492">
      <w:pPr>
        <w:rPr>
          <w:rFonts w:ascii="Garamond" w:hAnsi="Garamond" w:cs="Arial"/>
        </w:rPr>
      </w:pPr>
    </w:p>
    <w:p w:rsidR="00381492" w:rsidRPr="00FF7F55" w:rsidRDefault="00381492" w:rsidP="00381492">
      <w:pPr>
        <w:rPr>
          <w:rFonts w:ascii="Garamond" w:hAnsi="Garamond" w:cs="Arial"/>
          <w:b/>
        </w:rPr>
      </w:pPr>
      <w:r w:rsidRPr="00FF7F55">
        <w:rPr>
          <w:rFonts w:ascii="Garamond" w:hAnsi="Garamond" w:cs="Arial"/>
          <w:b/>
        </w:rPr>
        <w:t>A teljesítés a Szerződésben/Megrendelésben meghatározottak szerint történt.</w:t>
      </w:r>
    </w:p>
    <w:p w:rsidR="00381492" w:rsidRPr="00FF7F55" w:rsidRDefault="00381492" w:rsidP="00381492">
      <w:pPr>
        <w:rPr>
          <w:rFonts w:ascii="Garamond" w:hAnsi="Garamond" w:cs="Arial"/>
          <w:i/>
        </w:rPr>
      </w:pPr>
      <w:r w:rsidRPr="00FF7F55">
        <w:rPr>
          <w:rFonts w:ascii="Garamond" w:hAnsi="Garamond" w:cs="Arial"/>
          <w:i/>
        </w:rPr>
        <w:t>vagy</w:t>
      </w:r>
    </w:p>
    <w:p w:rsidR="00381492" w:rsidRPr="00FF7F55" w:rsidRDefault="00381492" w:rsidP="00381492">
      <w:pPr>
        <w:tabs>
          <w:tab w:val="left" w:pos="567"/>
        </w:tabs>
        <w:rPr>
          <w:rFonts w:ascii="Garamond" w:hAnsi="Garamond" w:cs="Arial"/>
        </w:rPr>
      </w:pPr>
      <w:r w:rsidRPr="00FF7F55">
        <w:rPr>
          <w:rFonts w:ascii="Garamond" w:hAnsi="Garamond" w:cs="Arial"/>
        </w:rPr>
        <w:t xml:space="preserve">A </w:t>
      </w:r>
      <w:r w:rsidRPr="00FF7F55">
        <w:rPr>
          <w:rFonts w:ascii="Garamond" w:hAnsi="Garamond" w:cs="Arial"/>
          <w:b/>
        </w:rPr>
        <w:t>teljesítés</w:t>
      </w:r>
      <w:r w:rsidRPr="00FF7F55">
        <w:rPr>
          <w:rFonts w:ascii="Garamond" w:hAnsi="Garamond" w:cs="Arial"/>
        </w:rPr>
        <w:t xml:space="preserve"> </w:t>
      </w:r>
      <w:r w:rsidRPr="00FF7F55">
        <w:rPr>
          <w:rFonts w:ascii="Garamond" w:hAnsi="Garamond" w:cs="Arial"/>
          <w:b/>
        </w:rPr>
        <w:t xml:space="preserve">késedelmesen/hibásan történt meg / meghiúsult tekintettel arra, hogy ………….. </w:t>
      </w:r>
      <w:r w:rsidRPr="00FF7F55">
        <w:rPr>
          <w:rFonts w:ascii="Garamond" w:hAnsi="Garamond" w:cs="Arial"/>
        </w:rPr>
        <w:t xml:space="preserve">Mindezek okán a Szerződés … pontjának megfelelően a BKV Zrt. késedelmi/hibás teljesítési/meghiúsulási kötbért érvényesít a </w:t>
      </w:r>
      <w:r w:rsidRPr="00FF7F55">
        <w:rPr>
          <w:rFonts w:ascii="Garamond" w:hAnsi="Garamond" w:cs="Arial"/>
          <w:b/>
        </w:rPr>
        <w:t xml:space="preserve">Vállalkozó/Megbízott/stb. </w:t>
      </w:r>
      <w:r w:rsidRPr="00FF7F55">
        <w:rPr>
          <w:rFonts w:ascii="Garamond" w:hAnsi="Garamond" w:cs="Arial"/>
        </w:rPr>
        <w:t>felé, melynek mértéke ……. Ft + ÁFA, azaz …….. +ÁFA.</w:t>
      </w:r>
    </w:p>
    <w:p w:rsidR="00381492" w:rsidRPr="00FF7F55" w:rsidRDefault="00381492" w:rsidP="00381492">
      <w:pPr>
        <w:rPr>
          <w:rFonts w:ascii="Garamond" w:hAnsi="Garamond" w:cs="Arial"/>
        </w:rPr>
      </w:pPr>
    </w:p>
    <w:p w:rsidR="00381492" w:rsidRPr="00FF7F55" w:rsidRDefault="00381492" w:rsidP="00381492">
      <w:pPr>
        <w:rPr>
          <w:rFonts w:ascii="Garamond" w:hAnsi="Garamond" w:cs="Arial"/>
        </w:rPr>
      </w:pPr>
      <w:r w:rsidRPr="00FF7F55">
        <w:rPr>
          <w:rFonts w:ascii="Garamond" w:hAnsi="Garamond" w:cs="Arial"/>
        </w:rPr>
        <w:t xml:space="preserve">Jelen Teljesítési Igazolás 1. számú mellékletét képezi a </w:t>
      </w:r>
      <w:r w:rsidRPr="00FF7F55">
        <w:rPr>
          <w:rFonts w:ascii="Garamond" w:hAnsi="Garamond" w:cs="Arial"/>
          <w:b/>
        </w:rPr>
        <w:t xml:space="preserve">Vállalkozó/Megbízott/stb. </w:t>
      </w:r>
      <w:r w:rsidRPr="00FF7F55">
        <w:rPr>
          <w:rFonts w:ascii="Garamond" w:hAnsi="Garamond" w:cs="Arial"/>
        </w:rPr>
        <w:t>jelen Teljesítés Igazolás kiállítását megalapozó lejelentése.</w:t>
      </w:r>
    </w:p>
    <w:p w:rsidR="00381492" w:rsidRPr="00FF7F55" w:rsidRDefault="00381492" w:rsidP="00381492">
      <w:pPr>
        <w:rPr>
          <w:rFonts w:ascii="Garamond" w:hAnsi="Garamond" w:cs="Arial"/>
        </w:rPr>
      </w:pPr>
    </w:p>
    <w:p w:rsidR="00381492" w:rsidRPr="00FF7F55" w:rsidRDefault="00381492" w:rsidP="00381492">
      <w:pPr>
        <w:rPr>
          <w:rFonts w:ascii="Garamond" w:hAnsi="Garamond" w:cs="Arial"/>
        </w:rPr>
      </w:pPr>
    </w:p>
    <w:p w:rsidR="00381492" w:rsidRPr="00FF7F55" w:rsidRDefault="00381492" w:rsidP="00381492">
      <w:pPr>
        <w:rPr>
          <w:rFonts w:ascii="Garamond" w:hAnsi="Garamond" w:cs="Arial"/>
        </w:rPr>
      </w:pPr>
      <w:r w:rsidRPr="00FF7F55">
        <w:rPr>
          <w:rFonts w:ascii="Garamond" w:hAnsi="Garamond" w:cs="Arial"/>
        </w:rPr>
        <w:t>Budapest, 201. ……… ….. napja</w:t>
      </w:r>
    </w:p>
    <w:p w:rsidR="00381492" w:rsidRPr="00FF7F55" w:rsidRDefault="00381492" w:rsidP="00381492">
      <w:pPr>
        <w:rPr>
          <w:rFonts w:ascii="Garamond" w:hAnsi="Garamond" w:cs="Arial"/>
        </w:rPr>
      </w:pP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5260"/>
        <w:gridCol w:w="4028"/>
      </w:tblGrid>
      <w:tr w:rsidR="00381492" w:rsidRPr="00FF7F55" w:rsidTr="0016737A">
        <w:trPr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492" w:rsidRPr="00FF7F55" w:rsidRDefault="00381492" w:rsidP="0016737A">
            <w:pPr>
              <w:jc w:val="center"/>
              <w:rPr>
                <w:rFonts w:ascii="Garamond" w:hAnsi="Garamond" w:cs="Arial"/>
              </w:rPr>
            </w:pPr>
            <w:r w:rsidRPr="00FF7F55">
              <w:rPr>
                <w:rFonts w:ascii="Garamond" w:hAnsi="Garamond" w:cs="Arial"/>
              </w:rPr>
              <w:t>……………………</w:t>
            </w:r>
          </w:p>
          <w:p w:rsidR="00381492" w:rsidRPr="00FF7F55" w:rsidRDefault="00381492" w:rsidP="0016737A">
            <w:pPr>
              <w:ind w:left="-816" w:right="-709"/>
              <w:jc w:val="center"/>
              <w:rPr>
                <w:rFonts w:ascii="Garamond" w:hAnsi="Garamond" w:cs="Arial"/>
              </w:rPr>
            </w:pPr>
            <w:r w:rsidRPr="00FF7F55">
              <w:rPr>
                <w:rFonts w:ascii="Garamond" w:hAnsi="Garamond" w:cs="Arial"/>
              </w:rPr>
              <w:t>(titulus)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1492" w:rsidRPr="00FF7F55" w:rsidRDefault="00381492" w:rsidP="0016737A">
            <w:pPr>
              <w:ind w:right="-39"/>
              <w:jc w:val="center"/>
              <w:rPr>
                <w:rFonts w:ascii="Garamond" w:hAnsi="Garamond" w:cs="Arial"/>
              </w:rPr>
            </w:pPr>
            <w:r w:rsidRPr="00FF7F55">
              <w:rPr>
                <w:rFonts w:ascii="Garamond" w:hAnsi="Garamond" w:cs="Arial"/>
              </w:rPr>
              <w:t>……………………</w:t>
            </w:r>
          </w:p>
          <w:p w:rsidR="00381492" w:rsidRPr="00FF7F55" w:rsidRDefault="00381492" w:rsidP="0016737A">
            <w:pPr>
              <w:ind w:right="-39"/>
              <w:jc w:val="center"/>
              <w:rPr>
                <w:rFonts w:ascii="Garamond" w:hAnsi="Garamond" w:cs="Arial"/>
              </w:rPr>
            </w:pPr>
            <w:r w:rsidRPr="00FF7F55">
              <w:rPr>
                <w:rFonts w:ascii="Garamond" w:hAnsi="Garamond" w:cs="Arial"/>
              </w:rPr>
              <w:t>(titulus)</w:t>
            </w:r>
          </w:p>
        </w:tc>
      </w:tr>
      <w:tr w:rsidR="00381492" w:rsidRPr="004D77FC" w:rsidTr="0016737A">
        <w:trPr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1492" w:rsidRPr="00FF7F55" w:rsidRDefault="00381492" w:rsidP="0016737A">
            <w:pPr>
              <w:ind w:right="-108"/>
              <w:jc w:val="center"/>
              <w:rPr>
                <w:rFonts w:ascii="Garamond" w:hAnsi="Garamond" w:cs="Arial"/>
                <w:b/>
              </w:rPr>
            </w:pPr>
            <w:r w:rsidRPr="00FF7F55">
              <w:rPr>
                <w:rFonts w:ascii="Garamond" w:hAnsi="Garamond" w:cs="Arial"/>
                <w:b/>
              </w:rPr>
              <w:t>Budapesti Közlekedési Zártkörűen Működő</w:t>
            </w:r>
          </w:p>
          <w:p w:rsidR="00381492" w:rsidRPr="00FF7F55" w:rsidRDefault="00381492" w:rsidP="0016737A">
            <w:pPr>
              <w:ind w:right="-108"/>
              <w:jc w:val="center"/>
              <w:rPr>
                <w:rFonts w:ascii="Garamond" w:hAnsi="Garamond" w:cs="Arial"/>
                <w:b/>
              </w:rPr>
            </w:pPr>
            <w:r w:rsidRPr="00FF7F55">
              <w:rPr>
                <w:rFonts w:ascii="Garamond" w:hAnsi="Garamond" w:cs="Arial"/>
                <w:b/>
              </w:rPr>
              <w:t>Részvénytársaság</w:t>
            </w:r>
          </w:p>
          <w:p w:rsidR="00381492" w:rsidRPr="00FF7F55" w:rsidRDefault="00381492" w:rsidP="0016737A">
            <w:pPr>
              <w:ind w:right="-108"/>
              <w:jc w:val="center"/>
              <w:rPr>
                <w:rFonts w:ascii="Garamond" w:hAnsi="Garamond" w:cs="Arial"/>
              </w:rPr>
            </w:pPr>
            <w:r w:rsidRPr="00FF7F55">
              <w:rPr>
                <w:rFonts w:ascii="Garamond" w:hAnsi="Garamond" w:cs="Arial"/>
              </w:rPr>
              <w:t>BKV Zrt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1492" w:rsidRPr="00FF7F55" w:rsidRDefault="00381492" w:rsidP="0016737A">
            <w:pPr>
              <w:jc w:val="center"/>
              <w:rPr>
                <w:rFonts w:ascii="Garamond" w:hAnsi="Garamond" w:cs="Arial"/>
                <w:b/>
              </w:rPr>
            </w:pPr>
            <w:r w:rsidRPr="00FF7F55">
              <w:rPr>
                <w:rFonts w:ascii="Garamond" w:hAnsi="Garamond" w:cs="Arial"/>
                <w:b/>
              </w:rPr>
              <w:t>…………………</w:t>
            </w:r>
          </w:p>
          <w:p w:rsidR="00381492" w:rsidRPr="00FF7F55" w:rsidRDefault="00381492" w:rsidP="0016737A">
            <w:pPr>
              <w:jc w:val="center"/>
              <w:rPr>
                <w:rFonts w:ascii="Garamond" w:hAnsi="Garamond" w:cs="Arial"/>
              </w:rPr>
            </w:pPr>
          </w:p>
          <w:p w:rsidR="00381492" w:rsidRPr="00BE1604" w:rsidRDefault="00381492" w:rsidP="0016737A">
            <w:pPr>
              <w:jc w:val="center"/>
              <w:rPr>
                <w:rFonts w:ascii="Garamond" w:hAnsi="Garamond" w:cs="Arial"/>
              </w:rPr>
            </w:pPr>
            <w:r w:rsidRPr="00FF7F55">
              <w:rPr>
                <w:rFonts w:ascii="Garamond" w:hAnsi="Garamond" w:cs="Arial"/>
                <w:b/>
              </w:rPr>
              <w:t>Vállalkozó/Megbízott/stb.</w:t>
            </w:r>
          </w:p>
        </w:tc>
      </w:tr>
    </w:tbl>
    <w:p w:rsidR="00381492" w:rsidRDefault="00381492" w:rsidP="00381492">
      <w:pPr>
        <w:rPr>
          <w:rFonts w:ascii="Garamond" w:hAnsi="Garamond" w:cs="Arial"/>
        </w:rPr>
      </w:pPr>
    </w:p>
    <w:p w:rsidR="00381492" w:rsidRDefault="00381492" w:rsidP="00381492">
      <w:pPr>
        <w:jc w:val="both"/>
      </w:pPr>
    </w:p>
    <w:p w:rsidR="00381492" w:rsidRDefault="00381492" w:rsidP="00381492">
      <w:pPr>
        <w:jc w:val="both"/>
      </w:pPr>
    </w:p>
    <w:p w:rsidR="00381492" w:rsidRDefault="00381492" w:rsidP="00381492">
      <w:pPr>
        <w:jc w:val="both"/>
      </w:pPr>
    </w:p>
    <w:p w:rsidR="00381492" w:rsidRPr="00C17D2F" w:rsidRDefault="00381492" w:rsidP="00381492">
      <w:pPr>
        <w:pStyle w:val="Jegyzetszveg"/>
        <w:rPr>
          <w:rFonts w:ascii="Garamond" w:hAnsi="Garamond"/>
          <w:sz w:val="24"/>
          <w:szCs w:val="24"/>
        </w:rPr>
      </w:pPr>
      <w:r w:rsidRPr="00C17D2F">
        <w:rPr>
          <w:rFonts w:ascii="Garamond" w:hAnsi="Garamond"/>
          <w:sz w:val="24"/>
          <w:szCs w:val="24"/>
        </w:rPr>
        <w:t>* javasolt minta, ezzel tartalmában megegyező dokumentum is elfogadható a teljesítési igazolására</w:t>
      </w:r>
    </w:p>
    <w:p w:rsidR="00381492" w:rsidRPr="00C17D2F" w:rsidRDefault="00381492" w:rsidP="00381492">
      <w:pPr>
        <w:jc w:val="both"/>
        <w:rPr>
          <w:rFonts w:ascii="Garamond" w:hAnsi="Garamond"/>
        </w:rPr>
      </w:pPr>
      <w:r w:rsidDel="00C17D2F">
        <w:t xml:space="preserve"> </w:t>
      </w:r>
    </w:p>
    <w:p w:rsidR="00EE5117" w:rsidRPr="00B52CB7" w:rsidRDefault="00EE5117" w:rsidP="00DB2B52">
      <w:pPr>
        <w:ind w:left="1070"/>
        <w:rPr>
          <w:rFonts w:ascii="Garamond" w:hAnsi="Garamond"/>
        </w:rPr>
      </w:pPr>
    </w:p>
    <w:sectPr w:rsidR="00EE5117" w:rsidRPr="00B52CB7" w:rsidSect="00AD2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91" w:right="1134" w:bottom="1361" w:left="1134" w:header="567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CE7" w:rsidRDefault="00832CE7">
      <w:r>
        <w:separator/>
      </w:r>
    </w:p>
  </w:endnote>
  <w:endnote w:type="continuationSeparator" w:id="0">
    <w:p w:rsidR="00832CE7" w:rsidRDefault="00832CE7">
      <w:r>
        <w:continuationSeparator/>
      </w:r>
    </w:p>
  </w:endnote>
  <w:endnote w:type="continuationNotice" w:id="1">
    <w:p w:rsidR="00832CE7" w:rsidRDefault="00832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ersz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B4E" w:rsidRDefault="00A16B4E" w:rsidP="00574A4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16B4E" w:rsidRDefault="00A16B4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B4E" w:rsidRPr="00AD2A79" w:rsidRDefault="00A16B4E" w:rsidP="00574A47">
    <w:pPr>
      <w:pStyle w:val="llb"/>
      <w:framePr w:wrap="around" w:vAnchor="text" w:hAnchor="margin" w:xAlign="center" w:y="1"/>
      <w:rPr>
        <w:rStyle w:val="Oldalszm"/>
        <w:rFonts w:ascii="Garamond" w:hAnsi="Garamond"/>
        <w:sz w:val="22"/>
        <w:szCs w:val="22"/>
      </w:rPr>
    </w:pPr>
    <w:r w:rsidRPr="00AD2A79">
      <w:rPr>
        <w:rStyle w:val="Oldalszm"/>
        <w:rFonts w:ascii="Garamond" w:hAnsi="Garamond"/>
        <w:sz w:val="22"/>
        <w:szCs w:val="22"/>
      </w:rPr>
      <w:fldChar w:fldCharType="begin"/>
    </w:r>
    <w:r w:rsidRPr="00AD2A79">
      <w:rPr>
        <w:rStyle w:val="Oldalszm"/>
        <w:rFonts w:ascii="Garamond" w:hAnsi="Garamond"/>
        <w:sz w:val="22"/>
        <w:szCs w:val="22"/>
      </w:rPr>
      <w:instrText xml:space="preserve">PAGE  </w:instrText>
    </w:r>
    <w:r w:rsidRPr="00AD2A79">
      <w:rPr>
        <w:rStyle w:val="Oldalszm"/>
        <w:rFonts w:ascii="Garamond" w:hAnsi="Garamond"/>
        <w:sz w:val="22"/>
        <w:szCs w:val="22"/>
      </w:rPr>
      <w:fldChar w:fldCharType="separate"/>
    </w:r>
    <w:r w:rsidR="00832CE7">
      <w:rPr>
        <w:rStyle w:val="Oldalszm"/>
        <w:rFonts w:ascii="Garamond" w:hAnsi="Garamond"/>
        <w:noProof/>
        <w:sz w:val="22"/>
        <w:szCs w:val="22"/>
      </w:rPr>
      <w:t>1</w:t>
    </w:r>
    <w:r w:rsidRPr="00AD2A79">
      <w:rPr>
        <w:rStyle w:val="Oldalszm"/>
        <w:rFonts w:ascii="Garamond" w:hAnsi="Garamond"/>
        <w:sz w:val="22"/>
        <w:szCs w:val="22"/>
      </w:rPr>
      <w:fldChar w:fldCharType="end"/>
    </w:r>
  </w:p>
  <w:p w:rsidR="00A16B4E" w:rsidRDefault="00A16B4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92" w:rsidRDefault="0038149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CE7" w:rsidRDefault="00832CE7">
      <w:r>
        <w:separator/>
      </w:r>
    </w:p>
  </w:footnote>
  <w:footnote w:type="continuationSeparator" w:id="0">
    <w:p w:rsidR="00832CE7" w:rsidRDefault="00832CE7">
      <w:r>
        <w:continuationSeparator/>
      </w:r>
    </w:p>
  </w:footnote>
  <w:footnote w:type="continuationNotice" w:id="1">
    <w:p w:rsidR="00832CE7" w:rsidRDefault="00832C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B4E" w:rsidRDefault="00832CE7">
    <w:pPr>
      <w:pStyle w:val="lfej"/>
      <w:framePr w:wrap="around" w:vAnchor="text" w:hAnchor="margin" w:xAlign="center" w:y="1"/>
      <w:rPr>
        <w:rStyle w:val="Oldalszm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39355" o:spid="_x0000_s2053" type="#_x0000_t136" style="position:absolute;margin-left:0;margin-top:0;width:494.15pt;height:185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TERVEZET"/>
          <w10:wrap anchorx="margin" anchory="margin"/>
        </v:shape>
      </w:pict>
    </w:r>
    <w:r w:rsidR="00A16B4E">
      <w:rPr>
        <w:rStyle w:val="Oldalszm"/>
      </w:rPr>
      <w:fldChar w:fldCharType="begin"/>
    </w:r>
    <w:r w:rsidR="00A16B4E">
      <w:rPr>
        <w:rStyle w:val="Oldalszm"/>
      </w:rPr>
      <w:instrText xml:space="preserve">PAGE  </w:instrText>
    </w:r>
    <w:r w:rsidR="00A16B4E">
      <w:rPr>
        <w:rStyle w:val="Oldalszm"/>
      </w:rPr>
      <w:fldChar w:fldCharType="end"/>
    </w:r>
  </w:p>
  <w:p w:rsidR="00A16B4E" w:rsidRDefault="00A16B4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B4E" w:rsidRPr="00993FF8" w:rsidRDefault="00832CE7" w:rsidP="004B25B1">
    <w:pPr>
      <w:pStyle w:val="lfej"/>
      <w:tabs>
        <w:tab w:val="clear" w:pos="9072"/>
        <w:tab w:val="right" w:pos="9700"/>
      </w:tabs>
      <w:rPr>
        <w:rFonts w:ascii="Garamond" w:hAnsi="Garamond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39356" o:spid="_x0000_s2054" type="#_x0000_t136" style="position:absolute;margin-left:0;margin-top:0;width:494.15pt;height:185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TERVEZET"/>
          <w10:wrap anchorx="margin" anchory="margin"/>
        </v:shape>
      </w:pict>
    </w:r>
    <w:r w:rsidR="00A16B4E" w:rsidRPr="00993FF8">
      <w:rPr>
        <w:rFonts w:ascii="Garamond" w:hAnsi="Garamond"/>
        <w:sz w:val="24"/>
        <w:szCs w:val="24"/>
      </w:rPr>
      <w:t>BKV Zrt.</w:t>
    </w:r>
    <w:r w:rsidR="00A16B4E" w:rsidRPr="00993FF8">
      <w:rPr>
        <w:rFonts w:ascii="Garamond" w:hAnsi="Garamond"/>
        <w:sz w:val="24"/>
        <w:szCs w:val="24"/>
      </w:rPr>
      <w:tab/>
    </w:r>
    <w:r w:rsidR="00A16B4E" w:rsidRPr="004B25B1">
      <w:rPr>
        <w:rFonts w:ascii="Garamond" w:hAnsi="Garamond"/>
        <w:smallCaps/>
        <w:sz w:val="24"/>
        <w:szCs w:val="24"/>
      </w:rPr>
      <w:t>Vállalkozási Keretszerződés</w:t>
    </w:r>
    <w:r w:rsidR="00A16B4E" w:rsidRPr="00993FF8">
      <w:rPr>
        <w:rFonts w:ascii="Garamond" w:hAnsi="Garamond"/>
        <w:sz w:val="24"/>
        <w:szCs w:val="24"/>
      </w:rPr>
      <w:tab/>
    </w:r>
    <w:r w:rsidR="00A16B4E" w:rsidRPr="007D6278">
      <w:rPr>
        <w:rFonts w:ascii="Garamond" w:hAnsi="Garamond"/>
        <w:sz w:val="24"/>
        <w:szCs w:val="24"/>
        <w:highlight w:val="yellow"/>
      </w:rPr>
      <w:t>cégnév</w:t>
    </w:r>
  </w:p>
  <w:p w:rsidR="00A16B4E" w:rsidRPr="00993FF8" w:rsidRDefault="00A16B4E" w:rsidP="00993FF8">
    <w:pPr>
      <w:pStyle w:val="lfej"/>
      <w:tabs>
        <w:tab w:val="clear" w:pos="9072"/>
        <w:tab w:val="right" w:pos="9500"/>
      </w:tabs>
      <w:jc w:val="right"/>
      <w:rPr>
        <w:rFonts w:ascii="Garamond" w:hAnsi="Garamond"/>
        <w:b/>
        <w:sz w:val="24"/>
        <w:szCs w:val="24"/>
      </w:rPr>
    </w:pPr>
    <w:r w:rsidRPr="00993FF8">
      <w:rPr>
        <w:rFonts w:ascii="Garamond" w:hAnsi="Garamond"/>
        <w:b/>
        <w:sz w:val="24"/>
        <w:szCs w:val="24"/>
      </w:rPr>
      <w:t xml:space="preserve">BKV Zrt. </w:t>
    </w:r>
    <w:r w:rsidR="0065253F">
      <w:rPr>
        <w:rFonts w:ascii="Garamond" w:hAnsi="Garamond"/>
        <w:b/>
        <w:sz w:val="24"/>
        <w:szCs w:val="24"/>
      </w:rPr>
      <w:t>V-331/17</w:t>
    </w:r>
  </w:p>
  <w:p w:rsidR="00A16B4E" w:rsidRDefault="00A16B4E">
    <w:pPr>
      <w:pStyle w:val="lfej"/>
      <w:jc w:val="right"/>
      <w:rPr>
        <w:rFonts w:ascii="Times New Roman" w:hAnsi="Times New Roman"/>
        <w:b/>
        <w:sz w:val="16"/>
        <w:szCs w:val="16"/>
      </w:rPr>
    </w:pPr>
  </w:p>
  <w:p w:rsidR="00A16B4E" w:rsidRDefault="00A16B4E">
    <w:pPr>
      <w:pStyle w:val="lfej"/>
      <w:jc w:val="right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B4E" w:rsidRDefault="00832CE7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39354" o:spid="_x0000_s2052" type="#_x0000_t136" style="position:absolute;margin-left:0;margin-top:0;width:494.15pt;height:185.3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TERVEZ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1DB"/>
    <w:multiLevelType w:val="multilevel"/>
    <w:tmpl w:val="EBD051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464725"/>
    <w:multiLevelType w:val="hybridMultilevel"/>
    <w:tmpl w:val="1E1EE4D8"/>
    <w:lvl w:ilvl="0" w:tplc="B7363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AF217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CA39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25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44A8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A4D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45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E9C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E07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A79F1"/>
    <w:multiLevelType w:val="hybridMultilevel"/>
    <w:tmpl w:val="DB4A3B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3629FE"/>
    <w:multiLevelType w:val="hybridMultilevel"/>
    <w:tmpl w:val="4BB00A8E"/>
    <w:lvl w:ilvl="0" w:tplc="E8C21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D20E47"/>
    <w:multiLevelType w:val="multilevel"/>
    <w:tmpl w:val="13DC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3C5880"/>
    <w:multiLevelType w:val="hybridMultilevel"/>
    <w:tmpl w:val="FABC9FB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3951A2"/>
    <w:multiLevelType w:val="hybridMultilevel"/>
    <w:tmpl w:val="30B4EA3A"/>
    <w:lvl w:ilvl="0" w:tplc="4DDC4B96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96E74"/>
    <w:multiLevelType w:val="hybridMultilevel"/>
    <w:tmpl w:val="34E82EAA"/>
    <w:lvl w:ilvl="0" w:tplc="2FB23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0AC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8A0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260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8D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A21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E80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4E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5CC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184185"/>
    <w:multiLevelType w:val="hybridMultilevel"/>
    <w:tmpl w:val="F22C20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A1A67"/>
    <w:multiLevelType w:val="hybridMultilevel"/>
    <w:tmpl w:val="10C46B1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C195B2A"/>
    <w:multiLevelType w:val="multilevel"/>
    <w:tmpl w:val="258CD9B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0F8E6D03"/>
    <w:multiLevelType w:val="hybridMultilevel"/>
    <w:tmpl w:val="3F3AE126"/>
    <w:lvl w:ilvl="0" w:tplc="CD886F2A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01F3ABF"/>
    <w:multiLevelType w:val="hybridMultilevel"/>
    <w:tmpl w:val="C13A83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6312D"/>
    <w:multiLevelType w:val="multilevel"/>
    <w:tmpl w:val="6F847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164767C0"/>
    <w:multiLevelType w:val="hybridMultilevel"/>
    <w:tmpl w:val="7C425614"/>
    <w:lvl w:ilvl="0" w:tplc="E1D41D40">
      <w:start w:val="1"/>
      <w:numFmt w:val="lowerLetter"/>
      <w:lvlText w:val="%1)"/>
      <w:lvlJc w:val="left"/>
      <w:pPr>
        <w:ind w:left="1356" w:hanging="58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51" w:hanging="360"/>
      </w:pPr>
    </w:lvl>
    <w:lvl w:ilvl="2" w:tplc="040E001B" w:tentative="1">
      <w:start w:val="1"/>
      <w:numFmt w:val="lowerRoman"/>
      <w:lvlText w:val="%3."/>
      <w:lvlJc w:val="right"/>
      <w:pPr>
        <w:ind w:left="2571" w:hanging="180"/>
      </w:pPr>
    </w:lvl>
    <w:lvl w:ilvl="3" w:tplc="040E000F" w:tentative="1">
      <w:start w:val="1"/>
      <w:numFmt w:val="decimal"/>
      <w:lvlText w:val="%4."/>
      <w:lvlJc w:val="left"/>
      <w:pPr>
        <w:ind w:left="3291" w:hanging="360"/>
      </w:pPr>
    </w:lvl>
    <w:lvl w:ilvl="4" w:tplc="040E0019" w:tentative="1">
      <w:start w:val="1"/>
      <w:numFmt w:val="lowerLetter"/>
      <w:lvlText w:val="%5."/>
      <w:lvlJc w:val="left"/>
      <w:pPr>
        <w:ind w:left="4011" w:hanging="360"/>
      </w:pPr>
    </w:lvl>
    <w:lvl w:ilvl="5" w:tplc="040E001B" w:tentative="1">
      <w:start w:val="1"/>
      <w:numFmt w:val="lowerRoman"/>
      <w:lvlText w:val="%6."/>
      <w:lvlJc w:val="right"/>
      <w:pPr>
        <w:ind w:left="4731" w:hanging="180"/>
      </w:pPr>
    </w:lvl>
    <w:lvl w:ilvl="6" w:tplc="040E000F" w:tentative="1">
      <w:start w:val="1"/>
      <w:numFmt w:val="decimal"/>
      <w:lvlText w:val="%7."/>
      <w:lvlJc w:val="left"/>
      <w:pPr>
        <w:ind w:left="5451" w:hanging="360"/>
      </w:pPr>
    </w:lvl>
    <w:lvl w:ilvl="7" w:tplc="040E0019" w:tentative="1">
      <w:start w:val="1"/>
      <w:numFmt w:val="lowerLetter"/>
      <w:lvlText w:val="%8."/>
      <w:lvlJc w:val="left"/>
      <w:pPr>
        <w:ind w:left="6171" w:hanging="360"/>
      </w:pPr>
    </w:lvl>
    <w:lvl w:ilvl="8" w:tplc="040E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5">
    <w:nsid w:val="17055113"/>
    <w:multiLevelType w:val="multilevel"/>
    <w:tmpl w:val="105A99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E015247"/>
    <w:multiLevelType w:val="multilevel"/>
    <w:tmpl w:val="D39828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1F6C1ADA"/>
    <w:multiLevelType w:val="hybridMultilevel"/>
    <w:tmpl w:val="8C8C6158"/>
    <w:lvl w:ilvl="0" w:tplc="C1FA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296080"/>
    <w:multiLevelType w:val="multilevel"/>
    <w:tmpl w:val="9976AB8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23C15AAB"/>
    <w:multiLevelType w:val="hybridMultilevel"/>
    <w:tmpl w:val="32148012"/>
    <w:lvl w:ilvl="0" w:tplc="668C9AC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E60775"/>
    <w:multiLevelType w:val="hybridMultilevel"/>
    <w:tmpl w:val="A2BC6F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062881"/>
    <w:multiLevelType w:val="multilevel"/>
    <w:tmpl w:val="E4F0600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29182B76"/>
    <w:multiLevelType w:val="multilevel"/>
    <w:tmpl w:val="A6E87A68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2BD65AC4"/>
    <w:multiLevelType w:val="multilevel"/>
    <w:tmpl w:val="BB6A42E6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D2A6B75"/>
    <w:multiLevelType w:val="hybridMultilevel"/>
    <w:tmpl w:val="7C96FDE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07590C"/>
    <w:multiLevelType w:val="hybridMultilevel"/>
    <w:tmpl w:val="0AB64FBE"/>
    <w:lvl w:ilvl="0" w:tplc="A41677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EA13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2E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8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6E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EC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D8F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05D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12B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8F31A2"/>
    <w:multiLevelType w:val="multilevel"/>
    <w:tmpl w:val="EDD6B6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7">
    <w:nsid w:val="30E20343"/>
    <w:multiLevelType w:val="multilevel"/>
    <w:tmpl w:val="56BCCE4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8">
    <w:nsid w:val="310662C5"/>
    <w:multiLevelType w:val="multilevel"/>
    <w:tmpl w:val="F15E3B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3B322D56"/>
    <w:multiLevelType w:val="multilevel"/>
    <w:tmpl w:val="E35619DE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3CC34C14"/>
    <w:multiLevelType w:val="multilevel"/>
    <w:tmpl w:val="C67646A8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3DC74E49"/>
    <w:multiLevelType w:val="multilevel"/>
    <w:tmpl w:val="4FC6B4AA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3E4B71D2"/>
    <w:multiLevelType w:val="hybridMultilevel"/>
    <w:tmpl w:val="DE54F858"/>
    <w:lvl w:ilvl="0" w:tplc="DFB609AC">
      <w:start w:val="1"/>
      <w:numFmt w:val="lowerLetter"/>
      <w:lvlText w:val="%1.)"/>
      <w:lvlJc w:val="left"/>
      <w:pPr>
        <w:ind w:left="1211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3E7D0E7C"/>
    <w:multiLevelType w:val="hybridMultilevel"/>
    <w:tmpl w:val="C8F86064"/>
    <w:lvl w:ilvl="0" w:tplc="040E0005">
      <w:start w:val="1"/>
      <w:numFmt w:val="bullet"/>
      <w:lvlText w:val=""/>
      <w:lvlJc w:val="left"/>
      <w:pPr>
        <w:ind w:left="12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34">
    <w:nsid w:val="3F3628BB"/>
    <w:multiLevelType w:val="hybridMultilevel"/>
    <w:tmpl w:val="2648175E"/>
    <w:lvl w:ilvl="0" w:tplc="BC8CB7FE">
      <w:start w:val="3"/>
      <w:numFmt w:val="decimal"/>
      <w:lvlText w:val="%1."/>
      <w:lvlJc w:val="left"/>
      <w:pPr>
        <w:ind w:left="107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130455"/>
    <w:multiLevelType w:val="multilevel"/>
    <w:tmpl w:val="B27E07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426D2481"/>
    <w:multiLevelType w:val="hybridMultilevel"/>
    <w:tmpl w:val="4516B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7E134B"/>
    <w:multiLevelType w:val="multilevel"/>
    <w:tmpl w:val="A6E87A68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43705879"/>
    <w:multiLevelType w:val="multilevel"/>
    <w:tmpl w:val="E4B48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0" w:hanging="2160"/>
      </w:pPr>
      <w:rPr>
        <w:rFonts w:hint="default"/>
      </w:rPr>
    </w:lvl>
  </w:abstractNum>
  <w:abstractNum w:abstractNumId="39">
    <w:nsid w:val="446D54D7"/>
    <w:multiLevelType w:val="multilevel"/>
    <w:tmpl w:val="F7CCCD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0">
    <w:nsid w:val="4B832F2E"/>
    <w:multiLevelType w:val="multilevel"/>
    <w:tmpl w:val="516ABCB4"/>
    <w:lvl w:ilvl="0">
      <w:start w:val="1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4CA23112"/>
    <w:multiLevelType w:val="hybridMultilevel"/>
    <w:tmpl w:val="7200FA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AF044E"/>
    <w:multiLevelType w:val="multilevel"/>
    <w:tmpl w:val="AE8CD76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53070568"/>
    <w:multiLevelType w:val="multilevel"/>
    <w:tmpl w:val="1E88AA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582267C2"/>
    <w:multiLevelType w:val="multilevel"/>
    <w:tmpl w:val="93386ED6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58E637F2"/>
    <w:multiLevelType w:val="multilevel"/>
    <w:tmpl w:val="FB3A9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590B411E"/>
    <w:multiLevelType w:val="multilevel"/>
    <w:tmpl w:val="EBD051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>
    <w:nsid w:val="5982297C"/>
    <w:multiLevelType w:val="hybridMultilevel"/>
    <w:tmpl w:val="AE78AF84"/>
    <w:lvl w:ilvl="0" w:tplc="9784531C">
      <w:start w:val="1072"/>
      <w:numFmt w:val="decimal"/>
      <w:lvlText w:val="%1"/>
      <w:lvlJc w:val="left"/>
      <w:pPr>
        <w:tabs>
          <w:tab w:val="num" w:pos="1170"/>
        </w:tabs>
        <w:ind w:left="1170" w:hanging="465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8">
    <w:nsid w:val="63271743"/>
    <w:multiLevelType w:val="multilevel"/>
    <w:tmpl w:val="5AE0A6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49">
    <w:nsid w:val="680305AD"/>
    <w:multiLevelType w:val="multilevel"/>
    <w:tmpl w:val="C9A40D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0">
    <w:nsid w:val="6B740538"/>
    <w:multiLevelType w:val="multilevel"/>
    <w:tmpl w:val="D8F85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>
    <w:nsid w:val="6CEE303F"/>
    <w:multiLevelType w:val="multilevel"/>
    <w:tmpl w:val="58BA5A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6E1C0A04"/>
    <w:multiLevelType w:val="hybridMultilevel"/>
    <w:tmpl w:val="FBF8F892"/>
    <w:lvl w:ilvl="0" w:tplc="35C665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6FAA10ED"/>
    <w:multiLevelType w:val="hybridMultilevel"/>
    <w:tmpl w:val="B0FE74D8"/>
    <w:lvl w:ilvl="0" w:tplc="8FE006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717A35B9"/>
    <w:multiLevelType w:val="hybridMultilevel"/>
    <w:tmpl w:val="8F74E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02387D"/>
    <w:multiLevelType w:val="multilevel"/>
    <w:tmpl w:val="CDC46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75936840"/>
    <w:multiLevelType w:val="multilevel"/>
    <w:tmpl w:val="67627B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57">
    <w:nsid w:val="78022758"/>
    <w:multiLevelType w:val="hybridMultilevel"/>
    <w:tmpl w:val="F3AA6D96"/>
    <w:lvl w:ilvl="0" w:tplc="8AB6FB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5AC6DA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7547AC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190A3C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8F0EDD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780FDF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764CEA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54EEC6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EEC464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8">
    <w:nsid w:val="784534D4"/>
    <w:multiLevelType w:val="multilevel"/>
    <w:tmpl w:val="B352D256"/>
    <w:lvl w:ilvl="0">
      <w:start w:val="1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9">
    <w:nsid w:val="78884B82"/>
    <w:multiLevelType w:val="multilevel"/>
    <w:tmpl w:val="E7EAC45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0">
    <w:nsid w:val="79C84FD1"/>
    <w:multiLevelType w:val="multilevel"/>
    <w:tmpl w:val="FD066FD2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61">
    <w:nsid w:val="7BA1142B"/>
    <w:multiLevelType w:val="hybridMultilevel"/>
    <w:tmpl w:val="40823D0A"/>
    <w:lvl w:ilvl="0" w:tplc="C6AE8EB6">
      <w:start w:val="1"/>
      <w:numFmt w:val="lowerLetter"/>
      <w:lvlText w:val="%1.)"/>
      <w:lvlJc w:val="left"/>
      <w:pPr>
        <w:ind w:left="11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>
    <w:nsid w:val="7C3371C2"/>
    <w:multiLevelType w:val="hybridMultilevel"/>
    <w:tmpl w:val="0F603028"/>
    <w:lvl w:ilvl="0" w:tplc="ED044A5C">
      <w:start w:val="1"/>
      <w:numFmt w:val="lowerLetter"/>
      <w:lvlText w:val="%1)"/>
      <w:lvlJc w:val="left"/>
      <w:pPr>
        <w:ind w:left="1341" w:hanging="57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51" w:hanging="360"/>
      </w:pPr>
    </w:lvl>
    <w:lvl w:ilvl="2" w:tplc="040E001B" w:tentative="1">
      <w:start w:val="1"/>
      <w:numFmt w:val="lowerRoman"/>
      <w:lvlText w:val="%3."/>
      <w:lvlJc w:val="right"/>
      <w:pPr>
        <w:ind w:left="2571" w:hanging="180"/>
      </w:pPr>
    </w:lvl>
    <w:lvl w:ilvl="3" w:tplc="040E000F" w:tentative="1">
      <w:start w:val="1"/>
      <w:numFmt w:val="decimal"/>
      <w:lvlText w:val="%4."/>
      <w:lvlJc w:val="left"/>
      <w:pPr>
        <w:ind w:left="3291" w:hanging="360"/>
      </w:pPr>
    </w:lvl>
    <w:lvl w:ilvl="4" w:tplc="040E0019" w:tentative="1">
      <w:start w:val="1"/>
      <w:numFmt w:val="lowerLetter"/>
      <w:lvlText w:val="%5."/>
      <w:lvlJc w:val="left"/>
      <w:pPr>
        <w:ind w:left="4011" w:hanging="360"/>
      </w:pPr>
    </w:lvl>
    <w:lvl w:ilvl="5" w:tplc="040E001B" w:tentative="1">
      <w:start w:val="1"/>
      <w:numFmt w:val="lowerRoman"/>
      <w:lvlText w:val="%6."/>
      <w:lvlJc w:val="right"/>
      <w:pPr>
        <w:ind w:left="4731" w:hanging="180"/>
      </w:pPr>
    </w:lvl>
    <w:lvl w:ilvl="6" w:tplc="040E000F" w:tentative="1">
      <w:start w:val="1"/>
      <w:numFmt w:val="decimal"/>
      <w:lvlText w:val="%7."/>
      <w:lvlJc w:val="left"/>
      <w:pPr>
        <w:ind w:left="5451" w:hanging="360"/>
      </w:pPr>
    </w:lvl>
    <w:lvl w:ilvl="7" w:tplc="040E0019" w:tentative="1">
      <w:start w:val="1"/>
      <w:numFmt w:val="lowerLetter"/>
      <w:lvlText w:val="%8."/>
      <w:lvlJc w:val="left"/>
      <w:pPr>
        <w:ind w:left="6171" w:hanging="360"/>
      </w:pPr>
    </w:lvl>
    <w:lvl w:ilvl="8" w:tplc="040E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63">
    <w:nsid w:val="7CF47C5C"/>
    <w:multiLevelType w:val="multilevel"/>
    <w:tmpl w:val="5B0A18B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4">
    <w:nsid w:val="7F7F6F77"/>
    <w:multiLevelType w:val="hybridMultilevel"/>
    <w:tmpl w:val="DD3CC570"/>
    <w:lvl w:ilvl="0" w:tplc="19CE5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5"/>
  </w:num>
  <w:num w:numId="2">
    <w:abstractNumId w:val="1"/>
  </w:num>
  <w:num w:numId="3">
    <w:abstractNumId w:val="57"/>
  </w:num>
  <w:num w:numId="4">
    <w:abstractNumId w:val="7"/>
  </w:num>
  <w:num w:numId="5">
    <w:abstractNumId w:val="55"/>
  </w:num>
  <w:num w:numId="6">
    <w:abstractNumId w:val="44"/>
  </w:num>
  <w:num w:numId="7">
    <w:abstractNumId w:val="23"/>
  </w:num>
  <w:num w:numId="8">
    <w:abstractNumId w:val="4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</w:num>
  <w:num w:numId="12">
    <w:abstractNumId w:val="5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47"/>
  </w:num>
  <w:num w:numId="17">
    <w:abstractNumId w:val="11"/>
  </w:num>
  <w:num w:numId="18">
    <w:abstractNumId w:val="13"/>
  </w:num>
  <w:num w:numId="19">
    <w:abstractNumId w:val="58"/>
  </w:num>
  <w:num w:numId="20">
    <w:abstractNumId w:val="37"/>
  </w:num>
  <w:num w:numId="21">
    <w:abstractNumId w:val="43"/>
  </w:num>
  <w:num w:numId="22">
    <w:abstractNumId w:val="22"/>
  </w:num>
  <w:num w:numId="23">
    <w:abstractNumId w:val="5"/>
  </w:num>
  <w:num w:numId="24">
    <w:abstractNumId w:val="3"/>
  </w:num>
  <w:num w:numId="25">
    <w:abstractNumId w:val="0"/>
  </w:num>
  <w:num w:numId="26">
    <w:abstractNumId w:val="19"/>
  </w:num>
  <w:num w:numId="27">
    <w:abstractNumId w:val="46"/>
  </w:num>
  <w:num w:numId="28">
    <w:abstractNumId w:val="18"/>
  </w:num>
  <w:num w:numId="29">
    <w:abstractNumId w:val="10"/>
  </w:num>
  <w:num w:numId="30">
    <w:abstractNumId w:val="40"/>
  </w:num>
  <w:num w:numId="31">
    <w:abstractNumId w:val="31"/>
  </w:num>
  <w:num w:numId="32">
    <w:abstractNumId w:val="49"/>
  </w:num>
  <w:num w:numId="33">
    <w:abstractNumId w:val="30"/>
  </w:num>
  <w:num w:numId="34">
    <w:abstractNumId w:val="29"/>
  </w:num>
  <w:num w:numId="35">
    <w:abstractNumId w:val="35"/>
  </w:num>
  <w:num w:numId="36">
    <w:abstractNumId w:val="16"/>
  </w:num>
  <w:num w:numId="37">
    <w:abstractNumId w:val="21"/>
  </w:num>
  <w:num w:numId="38">
    <w:abstractNumId w:val="15"/>
  </w:num>
  <w:num w:numId="39">
    <w:abstractNumId w:val="59"/>
  </w:num>
  <w:num w:numId="40">
    <w:abstractNumId w:val="6"/>
  </w:num>
  <w:num w:numId="41">
    <w:abstractNumId w:val="4"/>
  </w:num>
  <w:num w:numId="42">
    <w:abstractNumId w:val="24"/>
  </w:num>
  <w:num w:numId="43">
    <w:abstractNumId w:val="50"/>
  </w:num>
  <w:num w:numId="44">
    <w:abstractNumId w:val="48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</w:num>
  <w:num w:numId="46">
    <w:abstractNumId w:val="39"/>
  </w:num>
  <w:num w:numId="47">
    <w:abstractNumId w:val="63"/>
  </w:num>
  <w:num w:numId="48">
    <w:abstractNumId w:val="8"/>
  </w:num>
  <w:num w:numId="49">
    <w:abstractNumId w:val="27"/>
  </w:num>
  <w:num w:numId="50">
    <w:abstractNumId w:val="56"/>
  </w:num>
  <w:num w:numId="51">
    <w:abstractNumId w:val="26"/>
  </w:num>
  <w:num w:numId="52">
    <w:abstractNumId w:val="53"/>
  </w:num>
  <w:num w:numId="53">
    <w:abstractNumId w:val="36"/>
  </w:num>
  <w:num w:numId="54">
    <w:abstractNumId w:val="52"/>
  </w:num>
  <w:num w:numId="55">
    <w:abstractNumId w:val="9"/>
  </w:num>
  <w:num w:numId="56">
    <w:abstractNumId w:val="14"/>
  </w:num>
  <w:num w:numId="57">
    <w:abstractNumId w:val="62"/>
  </w:num>
  <w:num w:numId="58">
    <w:abstractNumId w:val="12"/>
  </w:num>
  <w:num w:numId="59">
    <w:abstractNumId w:val="34"/>
  </w:num>
  <w:num w:numId="60">
    <w:abstractNumId w:val="60"/>
  </w:num>
  <w:num w:numId="61">
    <w:abstractNumId w:val="28"/>
  </w:num>
  <w:num w:numId="62">
    <w:abstractNumId w:val="32"/>
  </w:num>
  <w:num w:numId="63">
    <w:abstractNumId w:val="38"/>
  </w:num>
  <w:num w:numId="64">
    <w:abstractNumId w:val="61"/>
  </w:num>
  <w:num w:numId="65">
    <w:abstractNumId w:val="33"/>
  </w:num>
  <w:num w:numId="66">
    <w:abstractNumId w:val="41"/>
  </w:num>
  <w:num w:numId="67">
    <w:abstractNumId w:val="2"/>
  </w:num>
  <w:num w:numId="68">
    <w:abstractNumId w:val="54"/>
  </w:num>
  <w:num w:numId="69">
    <w:abstractNumId w:val="1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07C5F"/>
    <w:rsid w:val="000004D1"/>
    <w:rsid w:val="00001CF7"/>
    <w:rsid w:val="00002525"/>
    <w:rsid w:val="00002A45"/>
    <w:rsid w:val="00003290"/>
    <w:rsid w:val="00003B11"/>
    <w:rsid w:val="00005556"/>
    <w:rsid w:val="000059A4"/>
    <w:rsid w:val="00005C3F"/>
    <w:rsid w:val="0000635E"/>
    <w:rsid w:val="000064D4"/>
    <w:rsid w:val="00006577"/>
    <w:rsid w:val="000068B1"/>
    <w:rsid w:val="000100CB"/>
    <w:rsid w:val="000113E3"/>
    <w:rsid w:val="00015469"/>
    <w:rsid w:val="00017BF2"/>
    <w:rsid w:val="00020A3B"/>
    <w:rsid w:val="00020CBB"/>
    <w:rsid w:val="00021882"/>
    <w:rsid w:val="00022B32"/>
    <w:rsid w:val="00023137"/>
    <w:rsid w:val="00023311"/>
    <w:rsid w:val="00023FE2"/>
    <w:rsid w:val="0002407B"/>
    <w:rsid w:val="00025B2C"/>
    <w:rsid w:val="00026EB2"/>
    <w:rsid w:val="000274B6"/>
    <w:rsid w:val="0003047D"/>
    <w:rsid w:val="00030F50"/>
    <w:rsid w:val="0003102B"/>
    <w:rsid w:val="00031587"/>
    <w:rsid w:val="00032B09"/>
    <w:rsid w:val="000344DF"/>
    <w:rsid w:val="00034AF7"/>
    <w:rsid w:val="00034CD1"/>
    <w:rsid w:val="000363CE"/>
    <w:rsid w:val="000377A9"/>
    <w:rsid w:val="00040DD3"/>
    <w:rsid w:val="0004152C"/>
    <w:rsid w:val="00042E9E"/>
    <w:rsid w:val="0004445B"/>
    <w:rsid w:val="000449DB"/>
    <w:rsid w:val="00044BC2"/>
    <w:rsid w:val="00045D26"/>
    <w:rsid w:val="0004660F"/>
    <w:rsid w:val="0004698A"/>
    <w:rsid w:val="00047C98"/>
    <w:rsid w:val="00051EDE"/>
    <w:rsid w:val="000521CE"/>
    <w:rsid w:val="00055C7A"/>
    <w:rsid w:val="00056F86"/>
    <w:rsid w:val="000570BC"/>
    <w:rsid w:val="0005714A"/>
    <w:rsid w:val="00060A0E"/>
    <w:rsid w:val="00062164"/>
    <w:rsid w:val="00062AB6"/>
    <w:rsid w:val="00062E1F"/>
    <w:rsid w:val="000636DD"/>
    <w:rsid w:val="00065160"/>
    <w:rsid w:val="0006543D"/>
    <w:rsid w:val="0006630D"/>
    <w:rsid w:val="00070FD1"/>
    <w:rsid w:val="00071031"/>
    <w:rsid w:val="000713C6"/>
    <w:rsid w:val="00071B06"/>
    <w:rsid w:val="00072384"/>
    <w:rsid w:val="000738DA"/>
    <w:rsid w:val="00073D85"/>
    <w:rsid w:val="000747A7"/>
    <w:rsid w:val="000749C5"/>
    <w:rsid w:val="00076636"/>
    <w:rsid w:val="000778A0"/>
    <w:rsid w:val="00077F35"/>
    <w:rsid w:val="00081EBB"/>
    <w:rsid w:val="00082CDA"/>
    <w:rsid w:val="00083D62"/>
    <w:rsid w:val="00083D9D"/>
    <w:rsid w:val="00085691"/>
    <w:rsid w:val="00087BD0"/>
    <w:rsid w:val="00090505"/>
    <w:rsid w:val="000906C5"/>
    <w:rsid w:val="00090F8F"/>
    <w:rsid w:val="00091651"/>
    <w:rsid w:val="000916A0"/>
    <w:rsid w:val="000928D5"/>
    <w:rsid w:val="00092A8B"/>
    <w:rsid w:val="00093790"/>
    <w:rsid w:val="0009568B"/>
    <w:rsid w:val="00095CE5"/>
    <w:rsid w:val="000965ED"/>
    <w:rsid w:val="00096946"/>
    <w:rsid w:val="000A38E1"/>
    <w:rsid w:val="000A4B42"/>
    <w:rsid w:val="000A72CC"/>
    <w:rsid w:val="000B0894"/>
    <w:rsid w:val="000B1243"/>
    <w:rsid w:val="000B1ED3"/>
    <w:rsid w:val="000B2F10"/>
    <w:rsid w:val="000B39B9"/>
    <w:rsid w:val="000B3E88"/>
    <w:rsid w:val="000B575E"/>
    <w:rsid w:val="000B5F49"/>
    <w:rsid w:val="000B7520"/>
    <w:rsid w:val="000B7631"/>
    <w:rsid w:val="000C081F"/>
    <w:rsid w:val="000C0E11"/>
    <w:rsid w:val="000C0E29"/>
    <w:rsid w:val="000C1B6E"/>
    <w:rsid w:val="000C2E65"/>
    <w:rsid w:val="000C6CC3"/>
    <w:rsid w:val="000C7530"/>
    <w:rsid w:val="000C7803"/>
    <w:rsid w:val="000C7989"/>
    <w:rsid w:val="000C7EB1"/>
    <w:rsid w:val="000D19C0"/>
    <w:rsid w:val="000D2844"/>
    <w:rsid w:val="000D4DD9"/>
    <w:rsid w:val="000D5132"/>
    <w:rsid w:val="000D57E5"/>
    <w:rsid w:val="000D587F"/>
    <w:rsid w:val="000D79FA"/>
    <w:rsid w:val="000D7BB3"/>
    <w:rsid w:val="000E0342"/>
    <w:rsid w:val="000E0A68"/>
    <w:rsid w:val="000E0F93"/>
    <w:rsid w:val="000E4599"/>
    <w:rsid w:val="000E466B"/>
    <w:rsid w:val="000E4922"/>
    <w:rsid w:val="000E4F8B"/>
    <w:rsid w:val="000E6638"/>
    <w:rsid w:val="000E66F3"/>
    <w:rsid w:val="000E68F7"/>
    <w:rsid w:val="000E74FC"/>
    <w:rsid w:val="000E7D03"/>
    <w:rsid w:val="000F2996"/>
    <w:rsid w:val="000F4A22"/>
    <w:rsid w:val="000F5B47"/>
    <w:rsid w:val="000F60F7"/>
    <w:rsid w:val="000F681D"/>
    <w:rsid w:val="000F6FAB"/>
    <w:rsid w:val="000F75A3"/>
    <w:rsid w:val="0010063F"/>
    <w:rsid w:val="0010310F"/>
    <w:rsid w:val="00103674"/>
    <w:rsid w:val="001036EF"/>
    <w:rsid w:val="0010545C"/>
    <w:rsid w:val="0010776F"/>
    <w:rsid w:val="00107FBE"/>
    <w:rsid w:val="00110418"/>
    <w:rsid w:val="001108A9"/>
    <w:rsid w:val="001141C1"/>
    <w:rsid w:val="00114EA5"/>
    <w:rsid w:val="001153CE"/>
    <w:rsid w:val="00120851"/>
    <w:rsid w:val="00120878"/>
    <w:rsid w:val="00121752"/>
    <w:rsid w:val="001233D7"/>
    <w:rsid w:val="00123F63"/>
    <w:rsid w:val="00124407"/>
    <w:rsid w:val="00124F95"/>
    <w:rsid w:val="00126453"/>
    <w:rsid w:val="00127606"/>
    <w:rsid w:val="001277AD"/>
    <w:rsid w:val="001278C9"/>
    <w:rsid w:val="001312B9"/>
    <w:rsid w:val="00131E11"/>
    <w:rsid w:val="00131F3A"/>
    <w:rsid w:val="001336DF"/>
    <w:rsid w:val="001339B5"/>
    <w:rsid w:val="00133D59"/>
    <w:rsid w:val="00133DD6"/>
    <w:rsid w:val="0013524A"/>
    <w:rsid w:val="00135C37"/>
    <w:rsid w:val="001367D0"/>
    <w:rsid w:val="0013681A"/>
    <w:rsid w:val="00141737"/>
    <w:rsid w:val="00144948"/>
    <w:rsid w:val="001449FC"/>
    <w:rsid w:val="00144EDC"/>
    <w:rsid w:val="00145591"/>
    <w:rsid w:val="0014565F"/>
    <w:rsid w:val="00145C81"/>
    <w:rsid w:val="00150295"/>
    <w:rsid w:val="00150819"/>
    <w:rsid w:val="00152BF3"/>
    <w:rsid w:val="00155171"/>
    <w:rsid w:val="0015531F"/>
    <w:rsid w:val="00156783"/>
    <w:rsid w:val="0015694E"/>
    <w:rsid w:val="001571A2"/>
    <w:rsid w:val="001578D5"/>
    <w:rsid w:val="001609CB"/>
    <w:rsid w:val="001614CB"/>
    <w:rsid w:val="00161F07"/>
    <w:rsid w:val="00164673"/>
    <w:rsid w:val="00165762"/>
    <w:rsid w:val="00165B13"/>
    <w:rsid w:val="001668BE"/>
    <w:rsid w:val="0016772E"/>
    <w:rsid w:val="0017068E"/>
    <w:rsid w:val="00171218"/>
    <w:rsid w:val="001715E0"/>
    <w:rsid w:val="00171724"/>
    <w:rsid w:val="001723DA"/>
    <w:rsid w:val="0017430E"/>
    <w:rsid w:val="00175D56"/>
    <w:rsid w:val="00177438"/>
    <w:rsid w:val="0017750C"/>
    <w:rsid w:val="001776A0"/>
    <w:rsid w:val="001778AA"/>
    <w:rsid w:val="00177D79"/>
    <w:rsid w:val="001806B1"/>
    <w:rsid w:val="001813C3"/>
    <w:rsid w:val="00181C18"/>
    <w:rsid w:val="001827D0"/>
    <w:rsid w:val="001839A8"/>
    <w:rsid w:val="00183DF7"/>
    <w:rsid w:val="00184546"/>
    <w:rsid w:val="00184818"/>
    <w:rsid w:val="001868B1"/>
    <w:rsid w:val="0018694F"/>
    <w:rsid w:val="001873D1"/>
    <w:rsid w:val="001878E1"/>
    <w:rsid w:val="00190E18"/>
    <w:rsid w:val="00190E4C"/>
    <w:rsid w:val="00191D1D"/>
    <w:rsid w:val="00191EB3"/>
    <w:rsid w:val="00191FFE"/>
    <w:rsid w:val="001939B6"/>
    <w:rsid w:val="0019404E"/>
    <w:rsid w:val="001952DD"/>
    <w:rsid w:val="00195720"/>
    <w:rsid w:val="00197C1A"/>
    <w:rsid w:val="00197F59"/>
    <w:rsid w:val="001A028D"/>
    <w:rsid w:val="001A0B94"/>
    <w:rsid w:val="001A0C99"/>
    <w:rsid w:val="001A1ED9"/>
    <w:rsid w:val="001A2349"/>
    <w:rsid w:val="001A2E92"/>
    <w:rsid w:val="001A3643"/>
    <w:rsid w:val="001A5D68"/>
    <w:rsid w:val="001A64E2"/>
    <w:rsid w:val="001A729F"/>
    <w:rsid w:val="001A738E"/>
    <w:rsid w:val="001A73F8"/>
    <w:rsid w:val="001A7680"/>
    <w:rsid w:val="001A7A2D"/>
    <w:rsid w:val="001A7DB8"/>
    <w:rsid w:val="001B00A6"/>
    <w:rsid w:val="001B1FD7"/>
    <w:rsid w:val="001B3490"/>
    <w:rsid w:val="001B39F2"/>
    <w:rsid w:val="001B4776"/>
    <w:rsid w:val="001B4D5F"/>
    <w:rsid w:val="001B4DDA"/>
    <w:rsid w:val="001B52D6"/>
    <w:rsid w:val="001B792D"/>
    <w:rsid w:val="001C20C4"/>
    <w:rsid w:val="001C28A9"/>
    <w:rsid w:val="001C2BFD"/>
    <w:rsid w:val="001C2E9A"/>
    <w:rsid w:val="001C4DB8"/>
    <w:rsid w:val="001C500C"/>
    <w:rsid w:val="001C5091"/>
    <w:rsid w:val="001C50EB"/>
    <w:rsid w:val="001C62CA"/>
    <w:rsid w:val="001C7A91"/>
    <w:rsid w:val="001C7A9F"/>
    <w:rsid w:val="001C7B8C"/>
    <w:rsid w:val="001D03D8"/>
    <w:rsid w:val="001E08D9"/>
    <w:rsid w:val="001E2DD3"/>
    <w:rsid w:val="001E33BA"/>
    <w:rsid w:val="001E5D9C"/>
    <w:rsid w:val="001E5DEC"/>
    <w:rsid w:val="001E624F"/>
    <w:rsid w:val="001E7496"/>
    <w:rsid w:val="001E7C1B"/>
    <w:rsid w:val="001F42E4"/>
    <w:rsid w:val="001F5DCC"/>
    <w:rsid w:val="001F625E"/>
    <w:rsid w:val="00200BF2"/>
    <w:rsid w:val="00200E73"/>
    <w:rsid w:val="00203639"/>
    <w:rsid w:val="00203F5A"/>
    <w:rsid w:val="00203FE5"/>
    <w:rsid w:val="00204589"/>
    <w:rsid w:val="002048AE"/>
    <w:rsid w:val="00204B4A"/>
    <w:rsid w:val="00204D16"/>
    <w:rsid w:val="002052D7"/>
    <w:rsid w:val="00205EC6"/>
    <w:rsid w:val="00207C5F"/>
    <w:rsid w:val="00210FCE"/>
    <w:rsid w:val="002149EB"/>
    <w:rsid w:val="00217C74"/>
    <w:rsid w:val="002202CE"/>
    <w:rsid w:val="00220EEB"/>
    <w:rsid w:val="00221790"/>
    <w:rsid w:val="002222AB"/>
    <w:rsid w:val="0022553A"/>
    <w:rsid w:val="00230021"/>
    <w:rsid w:val="00230029"/>
    <w:rsid w:val="0023003A"/>
    <w:rsid w:val="00233429"/>
    <w:rsid w:val="00234800"/>
    <w:rsid w:val="002357A4"/>
    <w:rsid w:val="0023727B"/>
    <w:rsid w:val="002405BA"/>
    <w:rsid w:val="002410A7"/>
    <w:rsid w:val="00242F31"/>
    <w:rsid w:val="00243F5F"/>
    <w:rsid w:val="00244EEA"/>
    <w:rsid w:val="002455BA"/>
    <w:rsid w:val="00246ABE"/>
    <w:rsid w:val="00250052"/>
    <w:rsid w:val="002501DD"/>
    <w:rsid w:val="00250913"/>
    <w:rsid w:val="002522CC"/>
    <w:rsid w:val="00252744"/>
    <w:rsid w:val="002537BF"/>
    <w:rsid w:val="0025535D"/>
    <w:rsid w:val="00256B85"/>
    <w:rsid w:val="0025725C"/>
    <w:rsid w:val="0025789F"/>
    <w:rsid w:val="00257965"/>
    <w:rsid w:val="0026035D"/>
    <w:rsid w:val="00260B02"/>
    <w:rsid w:val="0026288F"/>
    <w:rsid w:val="00262AC7"/>
    <w:rsid w:val="002655EC"/>
    <w:rsid w:val="0026723A"/>
    <w:rsid w:val="00271027"/>
    <w:rsid w:val="002718A3"/>
    <w:rsid w:val="00271A23"/>
    <w:rsid w:val="00271D0C"/>
    <w:rsid w:val="00272ADB"/>
    <w:rsid w:val="00272F76"/>
    <w:rsid w:val="0027472D"/>
    <w:rsid w:val="002755D0"/>
    <w:rsid w:val="00275939"/>
    <w:rsid w:val="0027678C"/>
    <w:rsid w:val="002774DB"/>
    <w:rsid w:val="00277DED"/>
    <w:rsid w:val="00280DDE"/>
    <w:rsid w:val="0028125D"/>
    <w:rsid w:val="0028133F"/>
    <w:rsid w:val="0028146F"/>
    <w:rsid w:val="00281DFA"/>
    <w:rsid w:val="002821D0"/>
    <w:rsid w:val="002824D6"/>
    <w:rsid w:val="00282C1F"/>
    <w:rsid w:val="00283E0C"/>
    <w:rsid w:val="00285537"/>
    <w:rsid w:val="00285766"/>
    <w:rsid w:val="00285857"/>
    <w:rsid w:val="00287BFD"/>
    <w:rsid w:val="002902E9"/>
    <w:rsid w:val="00291E26"/>
    <w:rsid w:val="00292A8D"/>
    <w:rsid w:val="00293770"/>
    <w:rsid w:val="00295EA5"/>
    <w:rsid w:val="002A03F6"/>
    <w:rsid w:val="002A197E"/>
    <w:rsid w:val="002A309D"/>
    <w:rsid w:val="002A3242"/>
    <w:rsid w:val="002A6ACA"/>
    <w:rsid w:val="002A79F0"/>
    <w:rsid w:val="002B0FAB"/>
    <w:rsid w:val="002B1B31"/>
    <w:rsid w:val="002B4100"/>
    <w:rsid w:val="002B5A7C"/>
    <w:rsid w:val="002B6116"/>
    <w:rsid w:val="002B7622"/>
    <w:rsid w:val="002C0E5F"/>
    <w:rsid w:val="002C1787"/>
    <w:rsid w:val="002C2353"/>
    <w:rsid w:val="002C2357"/>
    <w:rsid w:val="002C3071"/>
    <w:rsid w:val="002C3110"/>
    <w:rsid w:val="002C39A9"/>
    <w:rsid w:val="002C44CE"/>
    <w:rsid w:val="002C45AF"/>
    <w:rsid w:val="002C5D15"/>
    <w:rsid w:val="002C6C94"/>
    <w:rsid w:val="002D06E5"/>
    <w:rsid w:val="002D13D2"/>
    <w:rsid w:val="002D1AD5"/>
    <w:rsid w:val="002D6339"/>
    <w:rsid w:val="002E0928"/>
    <w:rsid w:val="002E0A93"/>
    <w:rsid w:val="002E0C97"/>
    <w:rsid w:val="002E1BA0"/>
    <w:rsid w:val="002E5541"/>
    <w:rsid w:val="002E6210"/>
    <w:rsid w:val="002E6491"/>
    <w:rsid w:val="002E74CE"/>
    <w:rsid w:val="002E75DF"/>
    <w:rsid w:val="002E77A9"/>
    <w:rsid w:val="002E7DD1"/>
    <w:rsid w:val="002E7EBA"/>
    <w:rsid w:val="002F01A6"/>
    <w:rsid w:val="002F0BE7"/>
    <w:rsid w:val="002F169F"/>
    <w:rsid w:val="002F3665"/>
    <w:rsid w:val="002F4031"/>
    <w:rsid w:val="002F4C3F"/>
    <w:rsid w:val="002F4DE8"/>
    <w:rsid w:val="002F6AB3"/>
    <w:rsid w:val="002F7FB1"/>
    <w:rsid w:val="00300231"/>
    <w:rsid w:val="0030138B"/>
    <w:rsid w:val="003024E4"/>
    <w:rsid w:val="0030389B"/>
    <w:rsid w:val="00305FED"/>
    <w:rsid w:val="00306A7A"/>
    <w:rsid w:val="003104AB"/>
    <w:rsid w:val="00311BDC"/>
    <w:rsid w:val="00312777"/>
    <w:rsid w:val="0031396F"/>
    <w:rsid w:val="0031448B"/>
    <w:rsid w:val="00315356"/>
    <w:rsid w:val="00321C82"/>
    <w:rsid w:val="00322BD6"/>
    <w:rsid w:val="003237FE"/>
    <w:rsid w:val="00325319"/>
    <w:rsid w:val="00326A46"/>
    <w:rsid w:val="00330D4D"/>
    <w:rsid w:val="00330E4C"/>
    <w:rsid w:val="003340A7"/>
    <w:rsid w:val="0033472B"/>
    <w:rsid w:val="003375ED"/>
    <w:rsid w:val="003377E0"/>
    <w:rsid w:val="00337F12"/>
    <w:rsid w:val="003414DC"/>
    <w:rsid w:val="00341CF4"/>
    <w:rsid w:val="00342B23"/>
    <w:rsid w:val="00342CF4"/>
    <w:rsid w:val="0034302E"/>
    <w:rsid w:val="003439DE"/>
    <w:rsid w:val="00343C15"/>
    <w:rsid w:val="00343DC4"/>
    <w:rsid w:val="0034521F"/>
    <w:rsid w:val="00346897"/>
    <w:rsid w:val="00346C95"/>
    <w:rsid w:val="003477FE"/>
    <w:rsid w:val="00347801"/>
    <w:rsid w:val="00347FD2"/>
    <w:rsid w:val="0035024C"/>
    <w:rsid w:val="003514B0"/>
    <w:rsid w:val="00355F43"/>
    <w:rsid w:val="00360B65"/>
    <w:rsid w:val="00360CE1"/>
    <w:rsid w:val="00360FF8"/>
    <w:rsid w:val="0036175F"/>
    <w:rsid w:val="00361D93"/>
    <w:rsid w:val="00361EF6"/>
    <w:rsid w:val="00361F03"/>
    <w:rsid w:val="00362101"/>
    <w:rsid w:val="00362D70"/>
    <w:rsid w:val="00364478"/>
    <w:rsid w:val="00364C66"/>
    <w:rsid w:val="00365BA5"/>
    <w:rsid w:val="0036701D"/>
    <w:rsid w:val="003670FA"/>
    <w:rsid w:val="00371723"/>
    <w:rsid w:val="00372891"/>
    <w:rsid w:val="0037297F"/>
    <w:rsid w:val="003733EA"/>
    <w:rsid w:val="003739CB"/>
    <w:rsid w:val="00373E5B"/>
    <w:rsid w:val="0037588B"/>
    <w:rsid w:val="00375D46"/>
    <w:rsid w:val="003767DE"/>
    <w:rsid w:val="003768FE"/>
    <w:rsid w:val="003769DE"/>
    <w:rsid w:val="00376E69"/>
    <w:rsid w:val="00376EBF"/>
    <w:rsid w:val="00377037"/>
    <w:rsid w:val="003770A5"/>
    <w:rsid w:val="003811B6"/>
    <w:rsid w:val="00381492"/>
    <w:rsid w:val="00382A0C"/>
    <w:rsid w:val="00383411"/>
    <w:rsid w:val="0038420E"/>
    <w:rsid w:val="0038475C"/>
    <w:rsid w:val="0038639F"/>
    <w:rsid w:val="0038772C"/>
    <w:rsid w:val="00387B9C"/>
    <w:rsid w:val="00387C28"/>
    <w:rsid w:val="00390165"/>
    <w:rsid w:val="003905D3"/>
    <w:rsid w:val="00391347"/>
    <w:rsid w:val="00391380"/>
    <w:rsid w:val="00391C86"/>
    <w:rsid w:val="00392452"/>
    <w:rsid w:val="00392DC5"/>
    <w:rsid w:val="003943A6"/>
    <w:rsid w:val="00395210"/>
    <w:rsid w:val="00395312"/>
    <w:rsid w:val="00396649"/>
    <w:rsid w:val="003A0C40"/>
    <w:rsid w:val="003A162B"/>
    <w:rsid w:val="003A1C9D"/>
    <w:rsid w:val="003A2A2F"/>
    <w:rsid w:val="003A5429"/>
    <w:rsid w:val="003A54D3"/>
    <w:rsid w:val="003A57FA"/>
    <w:rsid w:val="003A7E22"/>
    <w:rsid w:val="003B09EB"/>
    <w:rsid w:val="003B0B49"/>
    <w:rsid w:val="003B1981"/>
    <w:rsid w:val="003B2633"/>
    <w:rsid w:val="003B2640"/>
    <w:rsid w:val="003B57B4"/>
    <w:rsid w:val="003C2837"/>
    <w:rsid w:val="003C2B12"/>
    <w:rsid w:val="003C4FB7"/>
    <w:rsid w:val="003C6858"/>
    <w:rsid w:val="003C6D6A"/>
    <w:rsid w:val="003C782F"/>
    <w:rsid w:val="003D0688"/>
    <w:rsid w:val="003D3DB1"/>
    <w:rsid w:val="003D41C6"/>
    <w:rsid w:val="003D4B3E"/>
    <w:rsid w:val="003D5E89"/>
    <w:rsid w:val="003D6FD8"/>
    <w:rsid w:val="003E214F"/>
    <w:rsid w:val="003E2DDD"/>
    <w:rsid w:val="003E46C8"/>
    <w:rsid w:val="003E6369"/>
    <w:rsid w:val="003F0BC1"/>
    <w:rsid w:val="003F14D5"/>
    <w:rsid w:val="003F204C"/>
    <w:rsid w:val="003F2CD3"/>
    <w:rsid w:val="003F3078"/>
    <w:rsid w:val="003F3396"/>
    <w:rsid w:val="003F3531"/>
    <w:rsid w:val="003F357E"/>
    <w:rsid w:val="003F3933"/>
    <w:rsid w:val="003F4496"/>
    <w:rsid w:val="003F4B62"/>
    <w:rsid w:val="003F53B7"/>
    <w:rsid w:val="003F5D71"/>
    <w:rsid w:val="003F6C75"/>
    <w:rsid w:val="003F7611"/>
    <w:rsid w:val="00400625"/>
    <w:rsid w:val="00401499"/>
    <w:rsid w:val="004023A2"/>
    <w:rsid w:val="00402452"/>
    <w:rsid w:val="004035C6"/>
    <w:rsid w:val="00403B5A"/>
    <w:rsid w:val="00404C1D"/>
    <w:rsid w:val="0040692D"/>
    <w:rsid w:val="00406A30"/>
    <w:rsid w:val="00407074"/>
    <w:rsid w:val="004076D0"/>
    <w:rsid w:val="00411357"/>
    <w:rsid w:val="00411BFC"/>
    <w:rsid w:val="00412AF4"/>
    <w:rsid w:val="00414FC3"/>
    <w:rsid w:val="0042083E"/>
    <w:rsid w:val="00420D55"/>
    <w:rsid w:val="00421168"/>
    <w:rsid w:val="00422755"/>
    <w:rsid w:val="00424B49"/>
    <w:rsid w:val="00424D82"/>
    <w:rsid w:val="004257CE"/>
    <w:rsid w:val="004260BF"/>
    <w:rsid w:val="004263AC"/>
    <w:rsid w:val="00426FE4"/>
    <w:rsid w:val="00427229"/>
    <w:rsid w:val="00427D29"/>
    <w:rsid w:val="00427FFC"/>
    <w:rsid w:val="00430257"/>
    <w:rsid w:val="00431BB9"/>
    <w:rsid w:val="00432446"/>
    <w:rsid w:val="00433383"/>
    <w:rsid w:val="00434513"/>
    <w:rsid w:val="004355D2"/>
    <w:rsid w:val="00435797"/>
    <w:rsid w:val="00435967"/>
    <w:rsid w:val="004401BB"/>
    <w:rsid w:val="00440304"/>
    <w:rsid w:val="00440FD0"/>
    <w:rsid w:val="00441212"/>
    <w:rsid w:val="00441BFB"/>
    <w:rsid w:val="004436AB"/>
    <w:rsid w:val="00445033"/>
    <w:rsid w:val="004451A7"/>
    <w:rsid w:val="004472B3"/>
    <w:rsid w:val="004475B2"/>
    <w:rsid w:val="00447E23"/>
    <w:rsid w:val="00451105"/>
    <w:rsid w:val="004516E9"/>
    <w:rsid w:val="004518CF"/>
    <w:rsid w:val="00451E7F"/>
    <w:rsid w:val="00454C78"/>
    <w:rsid w:val="00455231"/>
    <w:rsid w:val="00456744"/>
    <w:rsid w:val="00460B1F"/>
    <w:rsid w:val="00462DF6"/>
    <w:rsid w:val="004636ED"/>
    <w:rsid w:val="00464190"/>
    <w:rsid w:val="004647C4"/>
    <w:rsid w:val="0046630E"/>
    <w:rsid w:val="00466734"/>
    <w:rsid w:val="00467039"/>
    <w:rsid w:val="004676C1"/>
    <w:rsid w:val="00470862"/>
    <w:rsid w:val="00471DE8"/>
    <w:rsid w:val="00473830"/>
    <w:rsid w:val="0047383B"/>
    <w:rsid w:val="00473C03"/>
    <w:rsid w:val="00474693"/>
    <w:rsid w:val="00476BDC"/>
    <w:rsid w:val="00480AE2"/>
    <w:rsid w:val="0048195F"/>
    <w:rsid w:val="004828EB"/>
    <w:rsid w:val="004859C5"/>
    <w:rsid w:val="00485A1A"/>
    <w:rsid w:val="00486564"/>
    <w:rsid w:val="004874BF"/>
    <w:rsid w:val="004910A5"/>
    <w:rsid w:val="004914C5"/>
    <w:rsid w:val="0049476D"/>
    <w:rsid w:val="00494789"/>
    <w:rsid w:val="00494C60"/>
    <w:rsid w:val="00494DF4"/>
    <w:rsid w:val="00495019"/>
    <w:rsid w:val="00495130"/>
    <w:rsid w:val="00495CB3"/>
    <w:rsid w:val="00496071"/>
    <w:rsid w:val="00496484"/>
    <w:rsid w:val="004A076E"/>
    <w:rsid w:val="004A08C6"/>
    <w:rsid w:val="004A09A8"/>
    <w:rsid w:val="004A0CD2"/>
    <w:rsid w:val="004A14D9"/>
    <w:rsid w:val="004A318D"/>
    <w:rsid w:val="004A3E19"/>
    <w:rsid w:val="004A539C"/>
    <w:rsid w:val="004A57ED"/>
    <w:rsid w:val="004A5991"/>
    <w:rsid w:val="004A625A"/>
    <w:rsid w:val="004A791A"/>
    <w:rsid w:val="004B0790"/>
    <w:rsid w:val="004B0C6F"/>
    <w:rsid w:val="004B1011"/>
    <w:rsid w:val="004B25B1"/>
    <w:rsid w:val="004B2BAC"/>
    <w:rsid w:val="004B32E3"/>
    <w:rsid w:val="004B615D"/>
    <w:rsid w:val="004B65CE"/>
    <w:rsid w:val="004B6614"/>
    <w:rsid w:val="004B74DE"/>
    <w:rsid w:val="004B7B4F"/>
    <w:rsid w:val="004C3515"/>
    <w:rsid w:val="004C355A"/>
    <w:rsid w:val="004C386D"/>
    <w:rsid w:val="004C681A"/>
    <w:rsid w:val="004C6F3C"/>
    <w:rsid w:val="004C7DF7"/>
    <w:rsid w:val="004D0896"/>
    <w:rsid w:val="004D08D7"/>
    <w:rsid w:val="004D15F1"/>
    <w:rsid w:val="004D2104"/>
    <w:rsid w:val="004D2840"/>
    <w:rsid w:val="004D359D"/>
    <w:rsid w:val="004D4618"/>
    <w:rsid w:val="004D5A5B"/>
    <w:rsid w:val="004D667E"/>
    <w:rsid w:val="004D6766"/>
    <w:rsid w:val="004D6FB2"/>
    <w:rsid w:val="004D7040"/>
    <w:rsid w:val="004D716F"/>
    <w:rsid w:val="004E2E06"/>
    <w:rsid w:val="004E56B3"/>
    <w:rsid w:val="004E7218"/>
    <w:rsid w:val="004E753C"/>
    <w:rsid w:val="004F14D3"/>
    <w:rsid w:val="004F1FF5"/>
    <w:rsid w:val="004F46B2"/>
    <w:rsid w:val="004F50BC"/>
    <w:rsid w:val="004F523B"/>
    <w:rsid w:val="004F62E1"/>
    <w:rsid w:val="004F668A"/>
    <w:rsid w:val="004F73CB"/>
    <w:rsid w:val="004F75A4"/>
    <w:rsid w:val="004F7609"/>
    <w:rsid w:val="005003D5"/>
    <w:rsid w:val="00500C36"/>
    <w:rsid w:val="005012AB"/>
    <w:rsid w:val="005027C8"/>
    <w:rsid w:val="00503A7A"/>
    <w:rsid w:val="00503C2E"/>
    <w:rsid w:val="00503D90"/>
    <w:rsid w:val="00504DBA"/>
    <w:rsid w:val="005059A9"/>
    <w:rsid w:val="0050633E"/>
    <w:rsid w:val="00506BE2"/>
    <w:rsid w:val="005073A1"/>
    <w:rsid w:val="00507439"/>
    <w:rsid w:val="005074BD"/>
    <w:rsid w:val="00514C9A"/>
    <w:rsid w:val="00515546"/>
    <w:rsid w:val="0051573D"/>
    <w:rsid w:val="00516707"/>
    <w:rsid w:val="005200A6"/>
    <w:rsid w:val="00520293"/>
    <w:rsid w:val="00520C90"/>
    <w:rsid w:val="0052125E"/>
    <w:rsid w:val="00521C01"/>
    <w:rsid w:val="00521C92"/>
    <w:rsid w:val="00521D3E"/>
    <w:rsid w:val="00522510"/>
    <w:rsid w:val="00522FBD"/>
    <w:rsid w:val="00523753"/>
    <w:rsid w:val="00523C81"/>
    <w:rsid w:val="00523D69"/>
    <w:rsid w:val="005240EE"/>
    <w:rsid w:val="00525A6E"/>
    <w:rsid w:val="00525E86"/>
    <w:rsid w:val="00525EC5"/>
    <w:rsid w:val="005277CA"/>
    <w:rsid w:val="005319E5"/>
    <w:rsid w:val="005320AB"/>
    <w:rsid w:val="0053224D"/>
    <w:rsid w:val="00532518"/>
    <w:rsid w:val="00532A6E"/>
    <w:rsid w:val="00535A3D"/>
    <w:rsid w:val="005361DD"/>
    <w:rsid w:val="00536975"/>
    <w:rsid w:val="00536A2D"/>
    <w:rsid w:val="00536EFE"/>
    <w:rsid w:val="0053714D"/>
    <w:rsid w:val="00541567"/>
    <w:rsid w:val="00542A5C"/>
    <w:rsid w:val="0054495C"/>
    <w:rsid w:val="00545D49"/>
    <w:rsid w:val="00545F26"/>
    <w:rsid w:val="005461A7"/>
    <w:rsid w:val="00546203"/>
    <w:rsid w:val="00550096"/>
    <w:rsid w:val="00550429"/>
    <w:rsid w:val="00553035"/>
    <w:rsid w:val="00553DA1"/>
    <w:rsid w:val="00556963"/>
    <w:rsid w:val="00557D35"/>
    <w:rsid w:val="00560CD4"/>
    <w:rsid w:val="00561468"/>
    <w:rsid w:val="00561878"/>
    <w:rsid w:val="005620C6"/>
    <w:rsid w:val="00563931"/>
    <w:rsid w:val="005640B2"/>
    <w:rsid w:val="00564757"/>
    <w:rsid w:val="005662C7"/>
    <w:rsid w:val="00571D5F"/>
    <w:rsid w:val="00572D11"/>
    <w:rsid w:val="005741D6"/>
    <w:rsid w:val="00574A47"/>
    <w:rsid w:val="00574A52"/>
    <w:rsid w:val="00575196"/>
    <w:rsid w:val="005754D0"/>
    <w:rsid w:val="0057777D"/>
    <w:rsid w:val="00580FA0"/>
    <w:rsid w:val="005818BF"/>
    <w:rsid w:val="0058277E"/>
    <w:rsid w:val="005830F4"/>
    <w:rsid w:val="00583DDD"/>
    <w:rsid w:val="00583F93"/>
    <w:rsid w:val="00584D17"/>
    <w:rsid w:val="0058582E"/>
    <w:rsid w:val="00586194"/>
    <w:rsid w:val="005877BC"/>
    <w:rsid w:val="0059001D"/>
    <w:rsid w:val="005910D6"/>
    <w:rsid w:val="00592151"/>
    <w:rsid w:val="0059235E"/>
    <w:rsid w:val="00593453"/>
    <w:rsid w:val="0059364B"/>
    <w:rsid w:val="005954A8"/>
    <w:rsid w:val="0059661D"/>
    <w:rsid w:val="00596711"/>
    <w:rsid w:val="00596F38"/>
    <w:rsid w:val="005A08D0"/>
    <w:rsid w:val="005A2A95"/>
    <w:rsid w:val="005A51B5"/>
    <w:rsid w:val="005A648A"/>
    <w:rsid w:val="005A6A73"/>
    <w:rsid w:val="005A705C"/>
    <w:rsid w:val="005B0C6A"/>
    <w:rsid w:val="005B1019"/>
    <w:rsid w:val="005B118D"/>
    <w:rsid w:val="005B1282"/>
    <w:rsid w:val="005B1E05"/>
    <w:rsid w:val="005B5495"/>
    <w:rsid w:val="005B5DBF"/>
    <w:rsid w:val="005C005D"/>
    <w:rsid w:val="005C10B8"/>
    <w:rsid w:val="005C1295"/>
    <w:rsid w:val="005C13DF"/>
    <w:rsid w:val="005C2018"/>
    <w:rsid w:val="005C23DC"/>
    <w:rsid w:val="005C240D"/>
    <w:rsid w:val="005C2957"/>
    <w:rsid w:val="005C3268"/>
    <w:rsid w:val="005C3E26"/>
    <w:rsid w:val="005C45E7"/>
    <w:rsid w:val="005C5718"/>
    <w:rsid w:val="005C5CF5"/>
    <w:rsid w:val="005C674F"/>
    <w:rsid w:val="005C76A4"/>
    <w:rsid w:val="005C7EB2"/>
    <w:rsid w:val="005D0533"/>
    <w:rsid w:val="005D12AE"/>
    <w:rsid w:val="005D305A"/>
    <w:rsid w:val="005D41C7"/>
    <w:rsid w:val="005D4D56"/>
    <w:rsid w:val="005D568A"/>
    <w:rsid w:val="005D5A34"/>
    <w:rsid w:val="005E0AC9"/>
    <w:rsid w:val="005E1CC5"/>
    <w:rsid w:val="005E234A"/>
    <w:rsid w:val="005E477B"/>
    <w:rsid w:val="005E4E33"/>
    <w:rsid w:val="005E592B"/>
    <w:rsid w:val="005E5D10"/>
    <w:rsid w:val="005E5DEE"/>
    <w:rsid w:val="005E6945"/>
    <w:rsid w:val="005E7BB6"/>
    <w:rsid w:val="005F04A4"/>
    <w:rsid w:val="005F0D75"/>
    <w:rsid w:val="005F125E"/>
    <w:rsid w:val="005F200F"/>
    <w:rsid w:val="005F210C"/>
    <w:rsid w:val="005F2B7B"/>
    <w:rsid w:val="005F31FD"/>
    <w:rsid w:val="005F7C82"/>
    <w:rsid w:val="005F7F64"/>
    <w:rsid w:val="006001FF"/>
    <w:rsid w:val="006006C8"/>
    <w:rsid w:val="00601CBB"/>
    <w:rsid w:val="00603900"/>
    <w:rsid w:val="006043CC"/>
    <w:rsid w:val="00604735"/>
    <w:rsid w:val="00604CAB"/>
    <w:rsid w:val="006062BE"/>
    <w:rsid w:val="00607A7E"/>
    <w:rsid w:val="00607B63"/>
    <w:rsid w:val="0061347F"/>
    <w:rsid w:val="00616A49"/>
    <w:rsid w:val="006172F0"/>
    <w:rsid w:val="006177AA"/>
    <w:rsid w:val="00617D61"/>
    <w:rsid w:val="0062060D"/>
    <w:rsid w:val="00621430"/>
    <w:rsid w:val="006220BD"/>
    <w:rsid w:val="00622F0C"/>
    <w:rsid w:val="006232AD"/>
    <w:rsid w:val="00623C63"/>
    <w:rsid w:val="00625800"/>
    <w:rsid w:val="00625B66"/>
    <w:rsid w:val="00626534"/>
    <w:rsid w:val="00626691"/>
    <w:rsid w:val="00627714"/>
    <w:rsid w:val="00627946"/>
    <w:rsid w:val="00627D7E"/>
    <w:rsid w:val="0063013E"/>
    <w:rsid w:val="00630260"/>
    <w:rsid w:val="00630CD9"/>
    <w:rsid w:val="00631613"/>
    <w:rsid w:val="006320E2"/>
    <w:rsid w:val="00632337"/>
    <w:rsid w:val="00633234"/>
    <w:rsid w:val="006360B1"/>
    <w:rsid w:val="0063626E"/>
    <w:rsid w:val="00637C8F"/>
    <w:rsid w:val="006419B0"/>
    <w:rsid w:val="00641D07"/>
    <w:rsid w:val="00642B28"/>
    <w:rsid w:val="00644DE4"/>
    <w:rsid w:val="00645558"/>
    <w:rsid w:val="00645959"/>
    <w:rsid w:val="00645B27"/>
    <w:rsid w:val="00646351"/>
    <w:rsid w:val="0065101D"/>
    <w:rsid w:val="00651BFE"/>
    <w:rsid w:val="00651E64"/>
    <w:rsid w:val="006523C1"/>
    <w:rsid w:val="0065253F"/>
    <w:rsid w:val="00652569"/>
    <w:rsid w:val="00652ED5"/>
    <w:rsid w:val="006536EE"/>
    <w:rsid w:val="00653AE6"/>
    <w:rsid w:val="0065536C"/>
    <w:rsid w:val="006601B7"/>
    <w:rsid w:val="00660C60"/>
    <w:rsid w:val="00663228"/>
    <w:rsid w:val="00663F66"/>
    <w:rsid w:val="00666DE3"/>
    <w:rsid w:val="00667BFB"/>
    <w:rsid w:val="00672E75"/>
    <w:rsid w:val="0067389F"/>
    <w:rsid w:val="0067502C"/>
    <w:rsid w:val="0067597C"/>
    <w:rsid w:val="00675CB0"/>
    <w:rsid w:val="0067739B"/>
    <w:rsid w:val="0068044A"/>
    <w:rsid w:val="006806B5"/>
    <w:rsid w:val="00681E58"/>
    <w:rsid w:val="00683171"/>
    <w:rsid w:val="006839AB"/>
    <w:rsid w:val="00683F51"/>
    <w:rsid w:val="006844DA"/>
    <w:rsid w:val="006862A0"/>
    <w:rsid w:val="00686CC9"/>
    <w:rsid w:val="00687D95"/>
    <w:rsid w:val="00691526"/>
    <w:rsid w:val="006915DE"/>
    <w:rsid w:val="006939FD"/>
    <w:rsid w:val="00694532"/>
    <w:rsid w:val="0069467C"/>
    <w:rsid w:val="00694FA9"/>
    <w:rsid w:val="00696731"/>
    <w:rsid w:val="006A22ED"/>
    <w:rsid w:val="006A2680"/>
    <w:rsid w:val="006A33C4"/>
    <w:rsid w:val="006A502E"/>
    <w:rsid w:val="006A5190"/>
    <w:rsid w:val="006A687B"/>
    <w:rsid w:val="006A71AD"/>
    <w:rsid w:val="006B17ED"/>
    <w:rsid w:val="006B3EEA"/>
    <w:rsid w:val="006C0AD7"/>
    <w:rsid w:val="006C0C67"/>
    <w:rsid w:val="006C1EED"/>
    <w:rsid w:val="006C3E2D"/>
    <w:rsid w:val="006C45AC"/>
    <w:rsid w:val="006C5D8F"/>
    <w:rsid w:val="006C5EB6"/>
    <w:rsid w:val="006C65CF"/>
    <w:rsid w:val="006C666B"/>
    <w:rsid w:val="006C7C0E"/>
    <w:rsid w:val="006D116B"/>
    <w:rsid w:val="006D1B75"/>
    <w:rsid w:val="006D2A5A"/>
    <w:rsid w:val="006D32BA"/>
    <w:rsid w:val="006D36AE"/>
    <w:rsid w:val="006D4E64"/>
    <w:rsid w:val="006D5102"/>
    <w:rsid w:val="006D5D21"/>
    <w:rsid w:val="006D632F"/>
    <w:rsid w:val="006D6568"/>
    <w:rsid w:val="006D7BFA"/>
    <w:rsid w:val="006E01A4"/>
    <w:rsid w:val="006E0CD5"/>
    <w:rsid w:val="006E11B6"/>
    <w:rsid w:val="006E1A70"/>
    <w:rsid w:val="006E2269"/>
    <w:rsid w:val="006E27B1"/>
    <w:rsid w:val="006E4012"/>
    <w:rsid w:val="006E5CB4"/>
    <w:rsid w:val="006E68B9"/>
    <w:rsid w:val="006E6C37"/>
    <w:rsid w:val="006E7942"/>
    <w:rsid w:val="006F0CB2"/>
    <w:rsid w:val="006F16E8"/>
    <w:rsid w:val="006F5B3D"/>
    <w:rsid w:val="007010C0"/>
    <w:rsid w:val="0070221F"/>
    <w:rsid w:val="00702772"/>
    <w:rsid w:val="00703915"/>
    <w:rsid w:val="00703CEA"/>
    <w:rsid w:val="00703DF2"/>
    <w:rsid w:val="00704077"/>
    <w:rsid w:val="00704508"/>
    <w:rsid w:val="00705EDD"/>
    <w:rsid w:val="0070777E"/>
    <w:rsid w:val="0070785E"/>
    <w:rsid w:val="007101B8"/>
    <w:rsid w:val="00715032"/>
    <w:rsid w:val="0071537F"/>
    <w:rsid w:val="00715617"/>
    <w:rsid w:val="007159F4"/>
    <w:rsid w:val="00716583"/>
    <w:rsid w:val="00720524"/>
    <w:rsid w:val="00721B53"/>
    <w:rsid w:val="00721CDB"/>
    <w:rsid w:val="007227B8"/>
    <w:rsid w:val="00722A77"/>
    <w:rsid w:val="00722ACF"/>
    <w:rsid w:val="00722CE7"/>
    <w:rsid w:val="00722F58"/>
    <w:rsid w:val="00723C1E"/>
    <w:rsid w:val="00724EDD"/>
    <w:rsid w:val="00726757"/>
    <w:rsid w:val="00726C02"/>
    <w:rsid w:val="007318F3"/>
    <w:rsid w:val="00731F0A"/>
    <w:rsid w:val="00732535"/>
    <w:rsid w:val="00732F56"/>
    <w:rsid w:val="007348DF"/>
    <w:rsid w:val="0073669D"/>
    <w:rsid w:val="00741701"/>
    <w:rsid w:val="00741857"/>
    <w:rsid w:val="00746029"/>
    <w:rsid w:val="00746406"/>
    <w:rsid w:val="00746B1F"/>
    <w:rsid w:val="007476A6"/>
    <w:rsid w:val="00747E0E"/>
    <w:rsid w:val="00750194"/>
    <w:rsid w:val="00751797"/>
    <w:rsid w:val="00752AB1"/>
    <w:rsid w:val="00752D3F"/>
    <w:rsid w:val="007534CD"/>
    <w:rsid w:val="00753F6D"/>
    <w:rsid w:val="0075516C"/>
    <w:rsid w:val="00756BAD"/>
    <w:rsid w:val="0076070A"/>
    <w:rsid w:val="00761EE0"/>
    <w:rsid w:val="007624B8"/>
    <w:rsid w:val="00762924"/>
    <w:rsid w:val="00763B6B"/>
    <w:rsid w:val="007651FD"/>
    <w:rsid w:val="00766A4E"/>
    <w:rsid w:val="00766BDF"/>
    <w:rsid w:val="00767AE3"/>
    <w:rsid w:val="0077003D"/>
    <w:rsid w:val="0077064B"/>
    <w:rsid w:val="00774401"/>
    <w:rsid w:val="00776760"/>
    <w:rsid w:val="00777D54"/>
    <w:rsid w:val="00780090"/>
    <w:rsid w:val="007805B4"/>
    <w:rsid w:val="00781A1E"/>
    <w:rsid w:val="00784599"/>
    <w:rsid w:val="00785A00"/>
    <w:rsid w:val="00786666"/>
    <w:rsid w:val="00790488"/>
    <w:rsid w:val="00790CCD"/>
    <w:rsid w:val="007919B7"/>
    <w:rsid w:val="007926D4"/>
    <w:rsid w:val="00793C35"/>
    <w:rsid w:val="00793E9E"/>
    <w:rsid w:val="00794310"/>
    <w:rsid w:val="007947C9"/>
    <w:rsid w:val="00794CA9"/>
    <w:rsid w:val="00795195"/>
    <w:rsid w:val="007965CD"/>
    <w:rsid w:val="00797A37"/>
    <w:rsid w:val="007A14FD"/>
    <w:rsid w:val="007A2C81"/>
    <w:rsid w:val="007A2E39"/>
    <w:rsid w:val="007A376D"/>
    <w:rsid w:val="007A3AB0"/>
    <w:rsid w:val="007A4043"/>
    <w:rsid w:val="007A7C52"/>
    <w:rsid w:val="007B172C"/>
    <w:rsid w:val="007B17B4"/>
    <w:rsid w:val="007B209E"/>
    <w:rsid w:val="007B2AD6"/>
    <w:rsid w:val="007B2AE7"/>
    <w:rsid w:val="007B3263"/>
    <w:rsid w:val="007B3899"/>
    <w:rsid w:val="007B3E9A"/>
    <w:rsid w:val="007B4549"/>
    <w:rsid w:val="007B57C6"/>
    <w:rsid w:val="007B622F"/>
    <w:rsid w:val="007B6622"/>
    <w:rsid w:val="007B6C2E"/>
    <w:rsid w:val="007B735A"/>
    <w:rsid w:val="007B7DDF"/>
    <w:rsid w:val="007B7E23"/>
    <w:rsid w:val="007C145D"/>
    <w:rsid w:val="007C2A84"/>
    <w:rsid w:val="007C2D43"/>
    <w:rsid w:val="007C3B1B"/>
    <w:rsid w:val="007C4733"/>
    <w:rsid w:val="007C6DC6"/>
    <w:rsid w:val="007C7891"/>
    <w:rsid w:val="007D064E"/>
    <w:rsid w:val="007D0D5A"/>
    <w:rsid w:val="007D13DA"/>
    <w:rsid w:val="007D3C4F"/>
    <w:rsid w:val="007D4D6F"/>
    <w:rsid w:val="007D6278"/>
    <w:rsid w:val="007D68B1"/>
    <w:rsid w:val="007E031C"/>
    <w:rsid w:val="007E0D36"/>
    <w:rsid w:val="007E1B99"/>
    <w:rsid w:val="007E1D8B"/>
    <w:rsid w:val="007E1E60"/>
    <w:rsid w:val="007E3490"/>
    <w:rsid w:val="007E3721"/>
    <w:rsid w:val="007E3D97"/>
    <w:rsid w:val="007E3EE4"/>
    <w:rsid w:val="007E4C52"/>
    <w:rsid w:val="007E553E"/>
    <w:rsid w:val="007E6956"/>
    <w:rsid w:val="007F29AD"/>
    <w:rsid w:val="007F2A32"/>
    <w:rsid w:val="007F3799"/>
    <w:rsid w:val="007F3E97"/>
    <w:rsid w:val="007F54DE"/>
    <w:rsid w:val="007F78F5"/>
    <w:rsid w:val="007F7FFC"/>
    <w:rsid w:val="00804322"/>
    <w:rsid w:val="008048E1"/>
    <w:rsid w:val="00805CE7"/>
    <w:rsid w:val="00806F7D"/>
    <w:rsid w:val="008070BF"/>
    <w:rsid w:val="00807820"/>
    <w:rsid w:val="00810CE2"/>
    <w:rsid w:val="00810E73"/>
    <w:rsid w:val="0081159B"/>
    <w:rsid w:val="00812102"/>
    <w:rsid w:val="0081534F"/>
    <w:rsid w:val="00815B73"/>
    <w:rsid w:val="00820AB0"/>
    <w:rsid w:val="00820F69"/>
    <w:rsid w:val="00821525"/>
    <w:rsid w:val="008217C5"/>
    <w:rsid w:val="008255D0"/>
    <w:rsid w:val="00825DEC"/>
    <w:rsid w:val="00826D83"/>
    <w:rsid w:val="008301DA"/>
    <w:rsid w:val="00831C9E"/>
    <w:rsid w:val="0083211A"/>
    <w:rsid w:val="00832CE7"/>
    <w:rsid w:val="00833D30"/>
    <w:rsid w:val="00833D85"/>
    <w:rsid w:val="0083407E"/>
    <w:rsid w:val="00834F97"/>
    <w:rsid w:val="00835B93"/>
    <w:rsid w:val="0083701E"/>
    <w:rsid w:val="008412AD"/>
    <w:rsid w:val="00841700"/>
    <w:rsid w:val="00841E91"/>
    <w:rsid w:val="00843816"/>
    <w:rsid w:val="0084446A"/>
    <w:rsid w:val="00845F7D"/>
    <w:rsid w:val="00846B2E"/>
    <w:rsid w:val="00846D02"/>
    <w:rsid w:val="00847C74"/>
    <w:rsid w:val="00847CEC"/>
    <w:rsid w:val="008529BD"/>
    <w:rsid w:val="00854528"/>
    <w:rsid w:val="0085452E"/>
    <w:rsid w:val="0085497A"/>
    <w:rsid w:val="00855BE8"/>
    <w:rsid w:val="00857A20"/>
    <w:rsid w:val="00857E1F"/>
    <w:rsid w:val="00857ECC"/>
    <w:rsid w:val="008603CF"/>
    <w:rsid w:val="008620DF"/>
    <w:rsid w:val="0086273F"/>
    <w:rsid w:val="00863195"/>
    <w:rsid w:val="00863692"/>
    <w:rsid w:val="008657C3"/>
    <w:rsid w:val="00865B87"/>
    <w:rsid w:val="008662CA"/>
    <w:rsid w:val="0086670B"/>
    <w:rsid w:val="00870767"/>
    <w:rsid w:val="00870AA9"/>
    <w:rsid w:val="0087146F"/>
    <w:rsid w:val="00871FF8"/>
    <w:rsid w:val="00873A78"/>
    <w:rsid w:val="00874F00"/>
    <w:rsid w:val="008756F3"/>
    <w:rsid w:val="00875AEF"/>
    <w:rsid w:val="00880F86"/>
    <w:rsid w:val="008811CA"/>
    <w:rsid w:val="008838CD"/>
    <w:rsid w:val="00884907"/>
    <w:rsid w:val="0088564D"/>
    <w:rsid w:val="0088710A"/>
    <w:rsid w:val="008900EA"/>
    <w:rsid w:val="0089052E"/>
    <w:rsid w:val="00890849"/>
    <w:rsid w:val="00891004"/>
    <w:rsid w:val="008949F9"/>
    <w:rsid w:val="00897B25"/>
    <w:rsid w:val="008A00AF"/>
    <w:rsid w:val="008A02C4"/>
    <w:rsid w:val="008A05CB"/>
    <w:rsid w:val="008A0C39"/>
    <w:rsid w:val="008A1D6A"/>
    <w:rsid w:val="008A1DD4"/>
    <w:rsid w:val="008A256A"/>
    <w:rsid w:val="008A257A"/>
    <w:rsid w:val="008A2AFF"/>
    <w:rsid w:val="008A30C4"/>
    <w:rsid w:val="008A3EEF"/>
    <w:rsid w:val="008A53B8"/>
    <w:rsid w:val="008A5EE2"/>
    <w:rsid w:val="008A63B1"/>
    <w:rsid w:val="008A6BE9"/>
    <w:rsid w:val="008A72A7"/>
    <w:rsid w:val="008A78DA"/>
    <w:rsid w:val="008B0DE5"/>
    <w:rsid w:val="008B2040"/>
    <w:rsid w:val="008B2EB6"/>
    <w:rsid w:val="008B49D9"/>
    <w:rsid w:val="008B592D"/>
    <w:rsid w:val="008B5EBC"/>
    <w:rsid w:val="008B7815"/>
    <w:rsid w:val="008C0B71"/>
    <w:rsid w:val="008C3BBC"/>
    <w:rsid w:val="008C684D"/>
    <w:rsid w:val="008D0908"/>
    <w:rsid w:val="008D13DD"/>
    <w:rsid w:val="008D16F6"/>
    <w:rsid w:val="008D32A6"/>
    <w:rsid w:val="008E1D46"/>
    <w:rsid w:val="008E20B6"/>
    <w:rsid w:val="008E3391"/>
    <w:rsid w:val="008E3E8D"/>
    <w:rsid w:val="008E5E18"/>
    <w:rsid w:val="008E700C"/>
    <w:rsid w:val="008E7A08"/>
    <w:rsid w:val="008F0826"/>
    <w:rsid w:val="008F0C1F"/>
    <w:rsid w:val="008F2896"/>
    <w:rsid w:val="008F30D6"/>
    <w:rsid w:val="008F3E76"/>
    <w:rsid w:val="008F4904"/>
    <w:rsid w:val="008F5C51"/>
    <w:rsid w:val="008F651B"/>
    <w:rsid w:val="008F6912"/>
    <w:rsid w:val="008F6BC6"/>
    <w:rsid w:val="008F7396"/>
    <w:rsid w:val="008F74E9"/>
    <w:rsid w:val="00900CBE"/>
    <w:rsid w:val="009031D3"/>
    <w:rsid w:val="00903AF6"/>
    <w:rsid w:val="00904145"/>
    <w:rsid w:val="009048F6"/>
    <w:rsid w:val="00904963"/>
    <w:rsid w:val="00904BA8"/>
    <w:rsid w:val="009058FB"/>
    <w:rsid w:val="00906F92"/>
    <w:rsid w:val="009073F9"/>
    <w:rsid w:val="0090772B"/>
    <w:rsid w:val="00907DFD"/>
    <w:rsid w:val="00910CCF"/>
    <w:rsid w:val="00912648"/>
    <w:rsid w:val="00912E6F"/>
    <w:rsid w:val="00913720"/>
    <w:rsid w:val="009170B0"/>
    <w:rsid w:val="00917215"/>
    <w:rsid w:val="009174F6"/>
    <w:rsid w:val="00917616"/>
    <w:rsid w:val="00917899"/>
    <w:rsid w:val="00917A5A"/>
    <w:rsid w:val="009203E5"/>
    <w:rsid w:val="009211C6"/>
    <w:rsid w:val="00921B74"/>
    <w:rsid w:val="00922187"/>
    <w:rsid w:val="009236D4"/>
    <w:rsid w:val="00923852"/>
    <w:rsid w:val="00923C81"/>
    <w:rsid w:val="00924462"/>
    <w:rsid w:val="009245CB"/>
    <w:rsid w:val="009247A0"/>
    <w:rsid w:val="009248D6"/>
    <w:rsid w:val="00924D03"/>
    <w:rsid w:val="00925DE8"/>
    <w:rsid w:val="00925F09"/>
    <w:rsid w:val="00926EA4"/>
    <w:rsid w:val="00927513"/>
    <w:rsid w:val="00927B88"/>
    <w:rsid w:val="00927CBC"/>
    <w:rsid w:val="00930023"/>
    <w:rsid w:val="009309C2"/>
    <w:rsid w:val="00931929"/>
    <w:rsid w:val="009324E7"/>
    <w:rsid w:val="00932B59"/>
    <w:rsid w:val="0093376D"/>
    <w:rsid w:val="009338EE"/>
    <w:rsid w:val="00933BF5"/>
    <w:rsid w:val="00934802"/>
    <w:rsid w:val="009358AA"/>
    <w:rsid w:val="00935AA1"/>
    <w:rsid w:val="00935B5D"/>
    <w:rsid w:val="00936227"/>
    <w:rsid w:val="0093650A"/>
    <w:rsid w:val="009365D7"/>
    <w:rsid w:val="00937DD2"/>
    <w:rsid w:val="009400FC"/>
    <w:rsid w:val="00941520"/>
    <w:rsid w:val="009418AA"/>
    <w:rsid w:val="009418E4"/>
    <w:rsid w:val="00942611"/>
    <w:rsid w:val="00943F53"/>
    <w:rsid w:val="00943F76"/>
    <w:rsid w:val="0094433A"/>
    <w:rsid w:val="00944918"/>
    <w:rsid w:val="00944A51"/>
    <w:rsid w:val="009450D1"/>
    <w:rsid w:val="00945676"/>
    <w:rsid w:val="0094590A"/>
    <w:rsid w:val="00945A02"/>
    <w:rsid w:val="00946C61"/>
    <w:rsid w:val="00947ACC"/>
    <w:rsid w:val="00950C18"/>
    <w:rsid w:val="00950D64"/>
    <w:rsid w:val="009515BD"/>
    <w:rsid w:val="00951C81"/>
    <w:rsid w:val="00954B32"/>
    <w:rsid w:val="00955155"/>
    <w:rsid w:val="009556A7"/>
    <w:rsid w:val="00955700"/>
    <w:rsid w:val="0095585E"/>
    <w:rsid w:val="00956232"/>
    <w:rsid w:val="009608B7"/>
    <w:rsid w:val="00960C3C"/>
    <w:rsid w:val="009613FC"/>
    <w:rsid w:val="00961824"/>
    <w:rsid w:val="009633D7"/>
    <w:rsid w:val="00963997"/>
    <w:rsid w:val="009639FE"/>
    <w:rsid w:val="00963D6B"/>
    <w:rsid w:val="009656DF"/>
    <w:rsid w:val="00970DB2"/>
    <w:rsid w:val="0097124D"/>
    <w:rsid w:val="00971EE3"/>
    <w:rsid w:val="00972841"/>
    <w:rsid w:val="00974135"/>
    <w:rsid w:val="009745C5"/>
    <w:rsid w:val="009746C5"/>
    <w:rsid w:val="00974C5D"/>
    <w:rsid w:val="009751C3"/>
    <w:rsid w:val="009754EF"/>
    <w:rsid w:val="00975575"/>
    <w:rsid w:val="009755D4"/>
    <w:rsid w:val="00976130"/>
    <w:rsid w:val="00976713"/>
    <w:rsid w:val="009776E7"/>
    <w:rsid w:val="00983819"/>
    <w:rsid w:val="00984091"/>
    <w:rsid w:val="00985075"/>
    <w:rsid w:val="009901B4"/>
    <w:rsid w:val="009907F6"/>
    <w:rsid w:val="00990AAA"/>
    <w:rsid w:val="00990CF8"/>
    <w:rsid w:val="00991540"/>
    <w:rsid w:val="00993FF8"/>
    <w:rsid w:val="00994F2F"/>
    <w:rsid w:val="00995F3C"/>
    <w:rsid w:val="0099767E"/>
    <w:rsid w:val="009A1BC1"/>
    <w:rsid w:val="009A4F91"/>
    <w:rsid w:val="009A6734"/>
    <w:rsid w:val="009B0DE3"/>
    <w:rsid w:val="009B134A"/>
    <w:rsid w:val="009B24F8"/>
    <w:rsid w:val="009B2F77"/>
    <w:rsid w:val="009C0141"/>
    <w:rsid w:val="009C0417"/>
    <w:rsid w:val="009C0E01"/>
    <w:rsid w:val="009C135B"/>
    <w:rsid w:val="009C18B3"/>
    <w:rsid w:val="009C2D5C"/>
    <w:rsid w:val="009C2E01"/>
    <w:rsid w:val="009C3C8D"/>
    <w:rsid w:val="009C565B"/>
    <w:rsid w:val="009C5B93"/>
    <w:rsid w:val="009C60C3"/>
    <w:rsid w:val="009C61E8"/>
    <w:rsid w:val="009C6C87"/>
    <w:rsid w:val="009C7E68"/>
    <w:rsid w:val="009D392A"/>
    <w:rsid w:val="009D4034"/>
    <w:rsid w:val="009D4547"/>
    <w:rsid w:val="009D51F4"/>
    <w:rsid w:val="009D6CDA"/>
    <w:rsid w:val="009E038A"/>
    <w:rsid w:val="009E2016"/>
    <w:rsid w:val="009E2469"/>
    <w:rsid w:val="009E3032"/>
    <w:rsid w:val="009E368A"/>
    <w:rsid w:val="009E38F9"/>
    <w:rsid w:val="009E3CCE"/>
    <w:rsid w:val="009E4533"/>
    <w:rsid w:val="009E5E26"/>
    <w:rsid w:val="009E7230"/>
    <w:rsid w:val="009E7B2D"/>
    <w:rsid w:val="009F4337"/>
    <w:rsid w:val="009F483B"/>
    <w:rsid w:val="009F5D27"/>
    <w:rsid w:val="009F6452"/>
    <w:rsid w:val="009F7916"/>
    <w:rsid w:val="00A01DB7"/>
    <w:rsid w:val="00A02001"/>
    <w:rsid w:val="00A03BA9"/>
    <w:rsid w:val="00A04211"/>
    <w:rsid w:val="00A04A5C"/>
    <w:rsid w:val="00A07458"/>
    <w:rsid w:val="00A07AAE"/>
    <w:rsid w:val="00A101DA"/>
    <w:rsid w:val="00A106C2"/>
    <w:rsid w:val="00A10D33"/>
    <w:rsid w:val="00A1105A"/>
    <w:rsid w:val="00A1243E"/>
    <w:rsid w:val="00A129FB"/>
    <w:rsid w:val="00A145E6"/>
    <w:rsid w:val="00A1579D"/>
    <w:rsid w:val="00A16B4E"/>
    <w:rsid w:val="00A17390"/>
    <w:rsid w:val="00A212F8"/>
    <w:rsid w:val="00A21F4C"/>
    <w:rsid w:val="00A248CC"/>
    <w:rsid w:val="00A252FA"/>
    <w:rsid w:val="00A26200"/>
    <w:rsid w:val="00A27345"/>
    <w:rsid w:val="00A27744"/>
    <w:rsid w:val="00A27A80"/>
    <w:rsid w:val="00A3133B"/>
    <w:rsid w:val="00A31E63"/>
    <w:rsid w:val="00A3441D"/>
    <w:rsid w:val="00A35CE3"/>
    <w:rsid w:val="00A3673D"/>
    <w:rsid w:val="00A37184"/>
    <w:rsid w:val="00A377DA"/>
    <w:rsid w:val="00A37F66"/>
    <w:rsid w:val="00A412BD"/>
    <w:rsid w:val="00A42220"/>
    <w:rsid w:val="00A436B9"/>
    <w:rsid w:val="00A43DAA"/>
    <w:rsid w:val="00A447A8"/>
    <w:rsid w:val="00A46512"/>
    <w:rsid w:val="00A46902"/>
    <w:rsid w:val="00A46EB0"/>
    <w:rsid w:val="00A4733E"/>
    <w:rsid w:val="00A50831"/>
    <w:rsid w:val="00A52491"/>
    <w:rsid w:val="00A52971"/>
    <w:rsid w:val="00A54442"/>
    <w:rsid w:val="00A54D54"/>
    <w:rsid w:val="00A54FF0"/>
    <w:rsid w:val="00A55018"/>
    <w:rsid w:val="00A567F9"/>
    <w:rsid w:val="00A57398"/>
    <w:rsid w:val="00A60A0D"/>
    <w:rsid w:val="00A60E84"/>
    <w:rsid w:val="00A611D5"/>
    <w:rsid w:val="00A613CC"/>
    <w:rsid w:val="00A614F6"/>
    <w:rsid w:val="00A65441"/>
    <w:rsid w:val="00A66AD8"/>
    <w:rsid w:val="00A66B0A"/>
    <w:rsid w:val="00A67B4B"/>
    <w:rsid w:val="00A7149D"/>
    <w:rsid w:val="00A71E89"/>
    <w:rsid w:val="00A7383D"/>
    <w:rsid w:val="00A7384F"/>
    <w:rsid w:val="00A76510"/>
    <w:rsid w:val="00A76F75"/>
    <w:rsid w:val="00A772C7"/>
    <w:rsid w:val="00A77D06"/>
    <w:rsid w:val="00A848E5"/>
    <w:rsid w:val="00A85491"/>
    <w:rsid w:val="00A86971"/>
    <w:rsid w:val="00A86C4C"/>
    <w:rsid w:val="00A87AC6"/>
    <w:rsid w:val="00A935DE"/>
    <w:rsid w:val="00A94093"/>
    <w:rsid w:val="00A9499A"/>
    <w:rsid w:val="00A9581F"/>
    <w:rsid w:val="00A962AA"/>
    <w:rsid w:val="00A978B0"/>
    <w:rsid w:val="00A97C38"/>
    <w:rsid w:val="00AA09BF"/>
    <w:rsid w:val="00AA0CE6"/>
    <w:rsid w:val="00AA128B"/>
    <w:rsid w:val="00AA2A50"/>
    <w:rsid w:val="00AA2B71"/>
    <w:rsid w:val="00AA3243"/>
    <w:rsid w:val="00AA4FC3"/>
    <w:rsid w:val="00AA5C3D"/>
    <w:rsid w:val="00AA611C"/>
    <w:rsid w:val="00AA7D58"/>
    <w:rsid w:val="00AB08B9"/>
    <w:rsid w:val="00AB15FE"/>
    <w:rsid w:val="00AB2753"/>
    <w:rsid w:val="00AB380C"/>
    <w:rsid w:val="00AB3F04"/>
    <w:rsid w:val="00AC027A"/>
    <w:rsid w:val="00AC03B2"/>
    <w:rsid w:val="00AC05FC"/>
    <w:rsid w:val="00AC0923"/>
    <w:rsid w:val="00AC0D8F"/>
    <w:rsid w:val="00AC2703"/>
    <w:rsid w:val="00AC29B0"/>
    <w:rsid w:val="00AC2BD1"/>
    <w:rsid w:val="00AC3CBC"/>
    <w:rsid w:val="00AC5EFD"/>
    <w:rsid w:val="00AC6964"/>
    <w:rsid w:val="00AC6D4E"/>
    <w:rsid w:val="00AC745B"/>
    <w:rsid w:val="00AD2A79"/>
    <w:rsid w:val="00AD7B8C"/>
    <w:rsid w:val="00AE01BE"/>
    <w:rsid w:val="00AE0906"/>
    <w:rsid w:val="00AE2659"/>
    <w:rsid w:val="00AE3725"/>
    <w:rsid w:val="00AE5130"/>
    <w:rsid w:val="00AE5377"/>
    <w:rsid w:val="00AE5B34"/>
    <w:rsid w:val="00AE5E8D"/>
    <w:rsid w:val="00AE60D3"/>
    <w:rsid w:val="00AE689D"/>
    <w:rsid w:val="00AE770E"/>
    <w:rsid w:val="00AE7734"/>
    <w:rsid w:val="00AE7FBA"/>
    <w:rsid w:val="00AF0A58"/>
    <w:rsid w:val="00AF0CD0"/>
    <w:rsid w:val="00AF1F7B"/>
    <w:rsid w:val="00AF2754"/>
    <w:rsid w:val="00AF34FB"/>
    <w:rsid w:val="00AF5E93"/>
    <w:rsid w:val="00AF6D47"/>
    <w:rsid w:val="00B026F2"/>
    <w:rsid w:val="00B0344B"/>
    <w:rsid w:val="00B040FE"/>
    <w:rsid w:val="00B109CA"/>
    <w:rsid w:val="00B10CAB"/>
    <w:rsid w:val="00B11F2F"/>
    <w:rsid w:val="00B12DEE"/>
    <w:rsid w:val="00B14293"/>
    <w:rsid w:val="00B14D6A"/>
    <w:rsid w:val="00B166B2"/>
    <w:rsid w:val="00B16C15"/>
    <w:rsid w:val="00B16C78"/>
    <w:rsid w:val="00B170CE"/>
    <w:rsid w:val="00B17665"/>
    <w:rsid w:val="00B17A3E"/>
    <w:rsid w:val="00B17EFD"/>
    <w:rsid w:val="00B17FA0"/>
    <w:rsid w:val="00B20093"/>
    <w:rsid w:val="00B20C9D"/>
    <w:rsid w:val="00B22104"/>
    <w:rsid w:val="00B223B3"/>
    <w:rsid w:val="00B228CA"/>
    <w:rsid w:val="00B23BF0"/>
    <w:rsid w:val="00B27D6A"/>
    <w:rsid w:val="00B30EBD"/>
    <w:rsid w:val="00B319CB"/>
    <w:rsid w:val="00B31DC3"/>
    <w:rsid w:val="00B31E31"/>
    <w:rsid w:val="00B32DF7"/>
    <w:rsid w:val="00B334DD"/>
    <w:rsid w:val="00B35031"/>
    <w:rsid w:val="00B354AC"/>
    <w:rsid w:val="00B36D57"/>
    <w:rsid w:val="00B37018"/>
    <w:rsid w:val="00B40343"/>
    <w:rsid w:val="00B40406"/>
    <w:rsid w:val="00B41065"/>
    <w:rsid w:val="00B41CAE"/>
    <w:rsid w:val="00B420D2"/>
    <w:rsid w:val="00B4333B"/>
    <w:rsid w:val="00B44414"/>
    <w:rsid w:val="00B44DBF"/>
    <w:rsid w:val="00B456D8"/>
    <w:rsid w:val="00B47998"/>
    <w:rsid w:val="00B509DF"/>
    <w:rsid w:val="00B50A91"/>
    <w:rsid w:val="00B52B44"/>
    <w:rsid w:val="00B52CB7"/>
    <w:rsid w:val="00B531B5"/>
    <w:rsid w:val="00B53204"/>
    <w:rsid w:val="00B53765"/>
    <w:rsid w:val="00B53A27"/>
    <w:rsid w:val="00B54A3D"/>
    <w:rsid w:val="00B5529B"/>
    <w:rsid w:val="00B55C79"/>
    <w:rsid w:val="00B576AD"/>
    <w:rsid w:val="00B57EC7"/>
    <w:rsid w:val="00B60692"/>
    <w:rsid w:val="00B60A26"/>
    <w:rsid w:val="00B60A9D"/>
    <w:rsid w:val="00B6130B"/>
    <w:rsid w:val="00B61463"/>
    <w:rsid w:val="00B6209E"/>
    <w:rsid w:val="00B6250B"/>
    <w:rsid w:val="00B63992"/>
    <w:rsid w:val="00B6424A"/>
    <w:rsid w:val="00B64E02"/>
    <w:rsid w:val="00B71950"/>
    <w:rsid w:val="00B71BB3"/>
    <w:rsid w:val="00B73405"/>
    <w:rsid w:val="00B74745"/>
    <w:rsid w:val="00B74BDD"/>
    <w:rsid w:val="00B74C89"/>
    <w:rsid w:val="00B74FAF"/>
    <w:rsid w:val="00B75D17"/>
    <w:rsid w:val="00B76741"/>
    <w:rsid w:val="00B76CBA"/>
    <w:rsid w:val="00B775A7"/>
    <w:rsid w:val="00B81129"/>
    <w:rsid w:val="00B8183C"/>
    <w:rsid w:val="00B81BE8"/>
    <w:rsid w:val="00B84964"/>
    <w:rsid w:val="00B84D5F"/>
    <w:rsid w:val="00B84E02"/>
    <w:rsid w:val="00B85253"/>
    <w:rsid w:val="00B865C9"/>
    <w:rsid w:val="00B86B35"/>
    <w:rsid w:val="00B878DC"/>
    <w:rsid w:val="00B87C70"/>
    <w:rsid w:val="00B90393"/>
    <w:rsid w:val="00B91398"/>
    <w:rsid w:val="00B91EFB"/>
    <w:rsid w:val="00B92836"/>
    <w:rsid w:val="00B92C27"/>
    <w:rsid w:val="00B93835"/>
    <w:rsid w:val="00B94601"/>
    <w:rsid w:val="00B947AB"/>
    <w:rsid w:val="00B94C1A"/>
    <w:rsid w:val="00B956CF"/>
    <w:rsid w:val="00B95D29"/>
    <w:rsid w:val="00B96199"/>
    <w:rsid w:val="00BA0063"/>
    <w:rsid w:val="00BA0131"/>
    <w:rsid w:val="00BA0766"/>
    <w:rsid w:val="00BA1160"/>
    <w:rsid w:val="00BA1A5D"/>
    <w:rsid w:val="00BA35E0"/>
    <w:rsid w:val="00BA4FC7"/>
    <w:rsid w:val="00BA5B15"/>
    <w:rsid w:val="00BA5C95"/>
    <w:rsid w:val="00BA62BB"/>
    <w:rsid w:val="00BA64A6"/>
    <w:rsid w:val="00BA75D1"/>
    <w:rsid w:val="00BA7934"/>
    <w:rsid w:val="00BB0A2D"/>
    <w:rsid w:val="00BB38E9"/>
    <w:rsid w:val="00BB5720"/>
    <w:rsid w:val="00BB6B7A"/>
    <w:rsid w:val="00BB71C6"/>
    <w:rsid w:val="00BB79D4"/>
    <w:rsid w:val="00BB7F68"/>
    <w:rsid w:val="00BC0597"/>
    <w:rsid w:val="00BC384D"/>
    <w:rsid w:val="00BC3B96"/>
    <w:rsid w:val="00BC4135"/>
    <w:rsid w:val="00BC4206"/>
    <w:rsid w:val="00BC51CC"/>
    <w:rsid w:val="00BC72EA"/>
    <w:rsid w:val="00BD0821"/>
    <w:rsid w:val="00BD168C"/>
    <w:rsid w:val="00BD21D1"/>
    <w:rsid w:val="00BD302D"/>
    <w:rsid w:val="00BD3106"/>
    <w:rsid w:val="00BD4371"/>
    <w:rsid w:val="00BD5BC6"/>
    <w:rsid w:val="00BD5C1A"/>
    <w:rsid w:val="00BD6AE5"/>
    <w:rsid w:val="00BE0269"/>
    <w:rsid w:val="00BE4C56"/>
    <w:rsid w:val="00BE5295"/>
    <w:rsid w:val="00BE5D3B"/>
    <w:rsid w:val="00BE7AE2"/>
    <w:rsid w:val="00BE7BA6"/>
    <w:rsid w:val="00BF0D1D"/>
    <w:rsid w:val="00BF0E5E"/>
    <w:rsid w:val="00BF1ED4"/>
    <w:rsid w:val="00BF23BF"/>
    <w:rsid w:val="00BF2792"/>
    <w:rsid w:val="00BF3729"/>
    <w:rsid w:val="00BF3E33"/>
    <w:rsid w:val="00BF467D"/>
    <w:rsid w:val="00BF52C3"/>
    <w:rsid w:val="00BF60AF"/>
    <w:rsid w:val="00BF60CC"/>
    <w:rsid w:val="00C00FF9"/>
    <w:rsid w:val="00C01157"/>
    <w:rsid w:val="00C02152"/>
    <w:rsid w:val="00C02621"/>
    <w:rsid w:val="00C027FA"/>
    <w:rsid w:val="00C02FE7"/>
    <w:rsid w:val="00C03007"/>
    <w:rsid w:val="00C05131"/>
    <w:rsid w:val="00C06F38"/>
    <w:rsid w:val="00C1068F"/>
    <w:rsid w:val="00C128B6"/>
    <w:rsid w:val="00C12A24"/>
    <w:rsid w:val="00C151BF"/>
    <w:rsid w:val="00C1651E"/>
    <w:rsid w:val="00C17755"/>
    <w:rsid w:val="00C17A25"/>
    <w:rsid w:val="00C205CF"/>
    <w:rsid w:val="00C22179"/>
    <w:rsid w:val="00C22704"/>
    <w:rsid w:val="00C277AF"/>
    <w:rsid w:val="00C27913"/>
    <w:rsid w:val="00C30B9B"/>
    <w:rsid w:val="00C33FB3"/>
    <w:rsid w:val="00C344FE"/>
    <w:rsid w:val="00C35683"/>
    <w:rsid w:val="00C36A38"/>
    <w:rsid w:val="00C378BE"/>
    <w:rsid w:val="00C37922"/>
    <w:rsid w:val="00C41628"/>
    <w:rsid w:val="00C42C9A"/>
    <w:rsid w:val="00C43E5D"/>
    <w:rsid w:val="00C51032"/>
    <w:rsid w:val="00C52401"/>
    <w:rsid w:val="00C53C0B"/>
    <w:rsid w:val="00C53E18"/>
    <w:rsid w:val="00C54613"/>
    <w:rsid w:val="00C55298"/>
    <w:rsid w:val="00C55680"/>
    <w:rsid w:val="00C55C84"/>
    <w:rsid w:val="00C564D5"/>
    <w:rsid w:val="00C6070C"/>
    <w:rsid w:val="00C60BA1"/>
    <w:rsid w:val="00C6128E"/>
    <w:rsid w:val="00C62545"/>
    <w:rsid w:val="00C62E9A"/>
    <w:rsid w:val="00C632A6"/>
    <w:rsid w:val="00C6344C"/>
    <w:rsid w:val="00C63971"/>
    <w:rsid w:val="00C654B4"/>
    <w:rsid w:val="00C667FD"/>
    <w:rsid w:val="00C7243E"/>
    <w:rsid w:val="00C73015"/>
    <w:rsid w:val="00C73135"/>
    <w:rsid w:val="00C73191"/>
    <w:rsid w:val="00C746DC"/>
    <w:rsid w:val="00C74FB0"/>
    <w:rsid w:val="00C7614E"/>
    <w:rsid w:val="00C772F0"/>
    <w:rsid w:val="00C81610"/>
    <w:rsid w:val="00C8171A"/>
    <w:rsid w:val="00C81D25"/>
    <w:rsid w:val="00C82D30"/>
    <w:rsid w:val="00C843DF"/>
    <w:rsid w:val="00C86210"/>
    <w:rsid w:val="00C87ACD"/>
    <w:rsid w:val="00C90BDC"/>
    <w:rsid w:val="00C91807"/>
    <w:rsid w:val="00C92140"/>
    <w:rsid w:val="00C93335"/>
    <w:rsid w:val="00C939F0"/>
    <w:rsid w:val="00C949B0"/>
    <w:rsid w:val="00C94AF6"/>
    <w:rsid w:val="00C97304"/>
    <w:rsid w:val="00CA15D3"/>
    <w:rsid w:val="00CA1950"/>
    <w:rsid w:val="00CA36C6"/>
    <w:rsid w:val="00CA3816"/>
    <w:rsid w:val="00CA4F45"/>
    <w:rsid w:val="00CA5DDC"/>
    <w:rsid w:val="00CA5FF9"/>
    <w:rsid w:val="00CA698A"/>
    <w:rsid w:val="00CA7E3C"/>
    <w:rsid w:val="00CA7EDA"/>
    <w:rsid w:val="00CB0423"/>
    <w:rsid w:val="00CB0A32"/>
    <w:rsid w:val="00CB0B1E"/>
    <w:rsid w:val="00CB1244"/>
    <w:rsid w:val="00CB2F2C"/>
    <w:rsid w:val="00CB31C7"/>
    <w:rsid w:val="00CB3581"/>
    <w:rsid w:val="00CB376A"/>
    <w:rsid w:val="00CB3E48"/>
    <w:rsid w:val="00CB495D"/>
    <w:rsid w:val="00CC051D"/>
    <w:rsid w:val="00CC27D9"/>
    <w:rsid w:val="00CC291C"/>
    <w:rsid w:val="00CC3227"/>
    <w:rsid w:val="00CC3A5B"/>
    <w:rsid w:val="00CC41C8"/>
    <w:rsid w:val="00CC5C0D"/>
    <w:rsid w:val="00CC6A37"/>
    <w:rsid w:val="00CC74A5"/>
    <w:rsid w:val="00CD102E"/>
    <w:rsid w:val="00CD1A7A"/>
    <w:rsid w:val="00CD4A45"/>
    <w:rsid w:val="00CD4E90"/>
    <w:rsid w:val="00CD5A50"/>
    <w:rsid w:val="00CD6826"/>
    <w:rsid w:val="00CE0338"/>
    <w:rsid w:val="00CE1C35"/>
    <w:rsid w:val="00CE2B07"/>
    <w:rsid w:val="00CE38F5"/>
    <w:rsid w:val="00CE4A59"/>
    <w:rsid w:val="00CE4C6F"/>
    <w:rsid w:val="00CE5B47"/>
    <w:rsid w:val="00CE7E8E"/>
    <w:rsid w:val="00CE7EBC"/>
    <w:rsid w:val="00CF1FC5"/>
    <w:rsid w:val="00CF25C7"/>
    <w:rsid w:val="00CF3EA0"/>
    <w:rsid w:val="00CF4349"/>
    <w:rsid w:val="00CF65EC"/>
    <w:rsid w:val="00D0053B"/>
    <w:rsid w:val="00D02D01"/>
    <w:rsid w:val="00D03992"/>
    <w:rsid w:val="00D05030"/>
    <w:rsid w:val="00D059B7"/>
    <w:rsid w:val="00D06F49"/>
    <w:rsid w:val="00D07F00"/>
    <w:rsid w:val="00D1026E"/>
    <w:rsid w:val="00D10C4B"/>
    <w:rsid w:val="00D11F91"/>
    <w:rsid w:val="00D14C43"/>
    <w:rsid w:val="00D15B91"/>
    <w:rsid w:val="00D17A19"/>
    <w:rsid w:val="00D20EB7"/>
    <w:rsid w:val="00D21B72"/>
    <w:rsid w:val="00D22269"/>
    <w:rsid w:val="00D231CA"/>
    <w:rsid w:val="00D233FD"/>
    <w:rsid w:val="00D2390D"/>
    <w:rsid w:val="00D2488F"/>
    <w:rsid w:val="00D25FE3"/>
    <w:rsid w:val="00D33060"/>
    <w:rsid w:val="00D335F7"/>
    <w:rsid w:val="00D37D2D"/>
    <w:rsid w:val="00D40639"/>
    <w:rsid w:val="00D42796"/>
    <w:rsid w:val="00D43BDC"/>
    <w:rsid w:val="00D44391"/>
    <w:rsid w:val="00D4477D"/>
    <w:rsid w:val="00D44AAB"/>
    <w:rsid w:val="00D44FE0"/>
    <w:rsid w:val="00D455BB"/>
    <w:rsid w:val="00D45B82"/>
    <w:rsid w:val="00D46FD2"/>
    <w:rsid w:val="00D47285"/>
    <w:rsid w:val="00D476D6"/>
    <w:rsid w:val="00D52AEB"/>
    <w:rsid w:val="00D5370B"/>
    <w:rsid w:val="00D54C87"/>
    <w:rsid w:val="00D556F1"/>
    <w:rsid w:val="00D57806"/>
    <w:rsid w:val="00D60199"/>
    <w:rsid w:val="00D60C3A"/>
    <w:rsid w:val="00D610D5"/>
    <w:rsid w:val="00D621FA"/>
    <w:rsid w:val="00D6354C"/>
    <w:rsid w:val="00D6453B"/>
    <w:rsid w:val="00D6531A"/>
    <w:rsid w:val="00D67579"/>
    <w:rsid w:val="00D71187"/>
    <w:rsid w:val="00D71338"/>
    <w:rsid w:val="00D713D4"/>
    <w:rsid w:val="00D71803"/>
    <w:rsid w:val="00D74663"/>
    <w:rsid w:val="00D749F1"/>
    <w:rsid w:val="00D75B44"/>
    <w:rsid w:val="00D764EF"/>
    <w:rsid w:val="00D81073"/>
    <w:rsid w:val="00D813A3"/>
    <w:rsid w:val="00D819EF"/>
    <w:rsid w:val="00D82118"/>
    <w:rsid w:val="00D82BC1"/>
    <w:rsid w:val="00D86280"/>
    <w:rsid w:val="00D87204"/>
    <w:rsid w:val="00D87892"/>
    <w:rsid w:val="00D87FE7"/>
    <w:rsid w:val="00D90665"/>
    <w:rsid w:val="00D90E57"/>
    <w:rsid w:val="00D91150"/>
    <w:rsid w:val="00D92453"/>
    <w:rsid w:val="00D95F2A"/>
    <w:rsid w:val="00DA0EA0"/>
    <w:rsid w:val="00DA167C"/>
    <w:rsid w:val="00DA171B"/>
    <w:rsid w:val="00DA193E"/>
    <w:rsid w:val="00DA3A07"/>
    <w:rsid w:val="00DA5810"/>
    <w:rsid w:val="00DA6187"/>
    <w:rsid w:val="00DA6E87"/>
    <w:rsid w:val="00DA7A8F"/>
    <w:rsid w:val="00DA7FF4"/>
    <w:rsid w:val="00DB2903"/>
    <w:rsid w:val="00DB2A5F"/>
    <w:rsid w:val="00DB2B52"/>
    <w:rsid w:val="00DB43AA"/>
    <w:rsid w:val="00DB441C"/>
    <w:rsid w:val="00DB584A"/>
    <w:rsid w:val="00DB6E28"/>
    <w:rsid w:val="00DC0F1E"/>
    <w:rsid w:val="00DC1F06"/>
    <w:rsid w:val="00DC68DF"/>
    <w:rsid w:val="00DC6D36"/>
    <w:rsid w:val="00DC6D75"/>
    <w:rsid w:val="00DC740A"/>
    <w:rsid w:val="00DD0110"/>
    <w:rsid w:val="00DD080B"/>
    <w:rsid w:val="00DD098D"/>
    <w:rsid w:val="00DD0CA9"/>
    <w:rsid w:val="00DD117C"/>
    <w:rsid w:val="00DD2E2D"/>
    <w:rsid w:val="00DD4686"/>
    <w:rsid w:val="00DD4F16"/>
    <w:rsid w:val="00DD5915"/>
    <w:rsid w:val="00DD68F4"/>
    <w:rsid w:val="00DD7256"/>
    <w:rsid w:val="00DD72A0"/>
    <w:rsid w:val="00DE0FB6"/>
    <w:rsid w:val="00DE1E5F"/>
    <w:rsid w:val="00DE22D2"/>
    <w:rsid w:val="00DE40A6"/>
    <w:rsid w:val="00DE4BB2"/>
    <w:rsid w:val="00DE5549"/>
    <w:rsid w:val="00DE5760"/>
    <w:rsid w:val="00DE66DA"/>
    <w:rsid w:val="00DE682E"/>
    <w:rsid w:val="00DE6E59"/>
    <w:rsid w:val="00DE7AE4"/>
    <w:rsid w:val="00DF1120"/>
    <w:rsid w:val="00DF13FF"/>
    <w:rsid w:val="00DF6818"/>
    <w:rsid w:val="00E02502"/>
    <w:rsid w:val="00E037B0"/>
    <w:rsid w:val="00E04191"/>
    <w:rsid w:val="00E04A09"/>
    <w:rsid w:val="00E04C72"/>
    <w:rsid w:val="00E05365"/>
    <w:rsid w:val="00E05F34"/>
    <w:rsid w:val="00E0673B"/>
    <w:rsid w:val="00E0699E"/>
    <w:rsid w:val="00E06BB5"/>
    <w:rsid w:val="00E06C7C"/>
    <w:rsid w:val="00E06D99"/>
    <w:rsid w:val="00E10D0D"/>
    <w:rsid w:val="00E12CD1"/>
    <w:rsid w:val="00E13BA3"/>
    <w:rsid w:val="00E1449F"/>
    <w:rsid w:val="00E144F9"/>
    <w:rsid w:val="00E14849"/>
    <w:rsid w:val="00E14E3F"/>
    <w:rsid w:val="00E14FBB"/>
    <w:rsid w:val="00E155FD"/>
    <w:rsid w:val="00E15F33"/>
    <w:rsid w:val="00E17592"/>
    <w:rsid w:val="00E1791C"/>
    <w:rsid w:val="00E17CCE"/>
    <w:rsid w:val="00E20B44"/>
    <w:rsid w:val="00E218B5"/>
    <w:rsid w:val="00E24D1B"/>
    <w:rsid w:val="00E24F95"/>
    <w:rsid w:val="00E26233"/>
    <w:rsid w:val="00E26BB2"/>
    <w:rsid w:val="00E30D9A"/>
    <w:rsid w:val="00E30ECD"/>
    <w:rsid w:val="00E31115"/>
    <w:rsid w:val="00E31ADC"/>
    <w:rsid w:val="00E332AF"/>
    <w:rsid w:val="00E33729"/>
    <w:rsid w:val="00E33A96"/>
    <w:rsid w:val="00E344B6"/>
    <w:rsid w:val="00E346C6"/>
    <w:rsid w:val="00E34B28"/>
    <w:rsid w:val="00E34E21"/>
    <w:rsid w:val="00E3635E"/>
    <w:rsid w:val="00E37DE9"/>
    <w:rsid w:val="00E404F1"/>
    <w:rsid w:val="00E409C3"/>
    <w:rsid w:val="00E41ABA"/>
    <w:rsid w:val="00E4259E"/>
    <w:rsid w:val="00E42C7B"/>
    <w:rsid w:val="00E42D11"/>
    <w:rsid w:val="00E42D9E"/>
    <w:rsid w:val="00E42F9D"/>
    <w:rsid w:val="00E436E8"/>
    <w:rsid w:val="00E447C1"/>
    <w:rsid w:val="00E4595F"/>
    <w:rsid w:val="00E46231"/>
    <w:rsid w:val="00E47A1A"/>
    <w:rsid w:val="00E47B67"/>
    <w:rsid w:val="00E5039F"/>
    <w:rsid w:val="00E507AB"/>
    <w:rsid w:val="00E52108"/>
    <w:rsid w:val="00E5372F"/>
    <w:rsid w:val="00E543A8"/>
    <w:rsid w:val="00E56562"/>
    <w:rsid w:val="00E570B3"/>
    <w:rsid w:val="00E60A14"/>
    <w:rsid w:val="00E61C21"/>
    <w:rsid w:val="00E62762"/>
    <w:rsid w:val="00E654F1"/>
    <w:rsid w:val="00E70212"/>
    <w:rsid w:val="00E71432"/>
    <w:rsid w:val="00E71E75"/>
    <w:rsid w:val="00E735B6"/>
    <w:rsid w:val="00E73738"/>
    <w:rsid w:val="00E7483F"/>
    <w:rsid w:val="00E75478"/>
    <w:rsid w:val="00E756BE"/>
    <w:rsid w:val="00E7692D"/>
    <w:rsid w:val="00E77DFB"/>
    <w:rsid w:val="00E80EAE"/>
    <w:rsid w:val="00E821EB"/>
    <w:rsid w:val="00E82289"/>
    <w:rsid w:val="00E84057"/>
    <w:rsid w:val="00E8439A"/>
    <w:rsid w:val="00E85082"/>
    <w:rsid w:val="00E85C3E"/>
    <w:rsid w:val="00E862FF"/>
    <w:rsid w:val="00E87862"/>
    <w:rsid w:val="00E90A0B"/>
    <w:rsid w:val="00E90BB8"/>
    <w:rsid w:val="00E93154"/>
    <w:rsid w:val="00E95E41"/>
    <w:rsid w:val="00E9653D"/>
    <w:rsid w:val="00E96544"/>
    <w:rsid w:val="00E96588"/>
    <w:rsid w:val="00E97041"/>
    <w:rsid w:val="00E9750D"/>
    <w:rsid w:val="00E97D39"/>
    <w:rsid w:val="00EA0969"/>
    <w:rsid w:val="00EA1414"/>
    <w:rsid w:val="00EA2005"/>
    <w:rsid w:val="00EA2639"/>
    <w:rsid w:val="00EA5EA1"/>
    <w:rsid w:val="00EA6518"/>
    <w:rsid w:val="00EA68B3"/>
    <w:rsid w:val="00EB1397"/>
    <w:rsid w:val="00EB1AA9"/>
    <w:rsid w:val="00EB2E22"/>
    <w:rsid w:val="00EB392B"/>
    <w:rsid w:val="00EB40ED"/>
    <w:rsid w:val="00EB48A4"/>
    <w:rsid w:val="00EB5864"/>
    <w:rsid w:val="00EB741A"/>
    <w:rsid w:val="00EC07A0"/>
    <w:rsid w:val="00EC2246"/>
    <w:rsid w:val="00EC3E52"/>
    <w:rsid w:val="00EC5832"/>
    <w:rsid w:val="00EC6736"/>
    <w:rsid w:val="00ED26B9"/>
    <w:rsid w:val="00ED3673"/>
    <w:rsid w:val="00ED371D"/>
    <w:rsid w:val="00ED37BC"/>
    <w:rsid w:val="00ED4378"/>
    <w:rsid w:val="00ED61FE"/>
    <w:rsid w:val="00ED6FC9"/>
    <w:rsid w:val="00ED78CF"/>
    <w:rsid w:val="00EE3FB5"/>
    <w:rsid w:val="00EE4470"/>
    <w:rsid w:val="00EE4B93"/>
    <w:rsid w:val="00EE4C32"/>
    <w:rsid w:val="00EE5042"/>
    <w:rsid w:val="00EE5117"/>
    <w:rsid w:val="00EE571A"/>
    <w:rsid w:val="00EE6A9D"/>
    <w:rsid w:val="00EF0D9F"/>
    <w:rsid w:val="00EF0F6A"/>
    <w:rsid w:val="00EF3B8E"/>
    <w:rsid w:val="00EF51DC"/>
    <w:rsid w:val="00EF616B"/>
    <w:rsid w:val="00EF69F4"/>
    <w:rsid w:val="00EF6CA5"/>
    <w:rsid w:val="00EF6E04"/>
    <w:rsid w:val="00F01309"/>
    <w:rsid w:val="00F017D5"/>
    <w:rsid w:val="00F01F33"/>
    <w:rsid w:val="00F0238C"/>
    <w:rsid w:val="00F0430D"/>
    <w:rsid w:val="00F05521"/>
    <w:rsid w:val="00F05681"/>
    <w:rsid w:val="00F058C5"/>
    <w:rsid w:val="00F05F99"/>
    <w:rsid w:val="00F05F9F"/>
    <w:rsid w:val="00F06025"/>
    <w:rsid w:val="00F062C8"/>
    <w:rsid w:val="00F06855"/>
    <w:rsid w:val="00F079C0"/>
    <w:rsid w:val="00F1091C"/>
    <w:rsid w:val="00F10FAB"/>
    <w:rsid w:val="00F11ECC"/>
    <w:rsid w:val="00F11F20"/>
    <w:rsid w:val="00F12C12"/>
    <w:rsid w:val="00F12D85"/>
    <w:rsid w:val="00F12FB8"/>
    <w:rsid w:val="00F13ACB"/>
    <w:rsid w:val="00F13AD6"/>
    <w:rsid w:val="00F15A65"/>
    <w:rsid w:val="00F15BEE"/>
    <w:rsid w:val="00F171A2"/>
    <w:rsid w:val="00F209C7"/>
    <w:rsid w:val="00F22929"/>
    <w:rsid w:val="00F22B78"/>
    <w:rsid w:val="00F2389C"/>
    <w:rsid w:val="00F24BD2"/>
    <w:rsid w:val="00F259C3"/>
    <w:rsid w:val="00F25E81"/>
    <w:rsid w:val="00F261F1"/>
    <w:rsid w:val="00F26589"/>
    <w:rsid w:val="00F265AD"/>
    <w:rsid w:val="00F2678D"/>
    <w:rsid w:val="00F27D4A"/>
    <w:rsid w:val="00F30DA2"/>
    <w:rsid w:val="00F311F6"/>
    <w:rsid w:val="00F31BB2"/>
    <w:rsid w:val="00F327D8"/>
    <w:rsid w:val="00F3285A"/>
    <w:rsid w:val="00F32A4D"/>
    <w:rsid w:val="00F33942"/>
    <w:rsid w:val="00F3744F"/>
    <w:rsid w:val="00F37C3E"/>
    <w:rsid w:val="00F37EA0"/>
    <w:rsid w:val="00F41122"/>
    <w:rsid w:val="00F4126E"/>
    <w:rsid w:val="00F413D1"/>
    <w:rsid w:val="00F42BF5"/>
    <w:rsid w:val="00F4348F"/>
    <w:rsid w:val="00F446F8"/>
    <w:rsid w:val="00F44B5E"/>
    <w:rsid w:val="00F44B88"/>
    <w:rsid w:val="00F450AA"/>
    <w:rsid w:val="00F46962"/>
    <w:rsid w:val="00F50722"/>
    <w:rsid w:val="00F52186"/>
    <w:rsid w:val="00F52F14"/>
    <w:rsid w:val="00F53994"/>
    <w:rsid w:val="00F55335"/>
    <w:rsid w:val="00F60AFA"/>
    <w:rsid w:val="00F61058"/>
    <w:rsid w:val="00F6171A"/>
    <w:rsid w:val="00F62027"/>
    <w:rsid w:val="00F62068"/>
    <w:rsid w:val="00F621AB"/>
    <w:rsid w:val="00F624BD"/>
    <w:rsid w:val="00F634ED"/>
    <w:rsid w:val="00F637EC"/>
    <w:rsid w:val="00F63A2E"/>
    <w:rsid w:val="00F641FC"/>
    <w:rsid w:val="00F66941"/>
    <w:rsid w:val="00F677E4"/>
    <w:rsid w:val="00F67812"/>
    <w:rsid w:val="00F678F1"/>
    <w:rsid w:val="00F70610"/>
    <w:rsid w:val="00F71EC4"/>
    <w:rsid w:val="00F72EF1"/>
    <w:rsid w:val="00F7397F"/>
    <w:rsid w:val="00F76E4D"/>
    <w:rsid w:val="00F7790D"/>
    <w:rsid w:val="00F81C8A"/>
    <w:rsid w:val="00F81EB4"/>
    <w:rsid w:val="00F82ED2"/>
    <w:rsid w:val="00F840DF"/>
    <w:rsid w:val="00F8673B"/>
    <w:rsid w:val="00F86EDF"/>
    <w:rsid w:val="00F86F5D"/>
    <w:rsid w:val="00F87C03"/>
    <w:rsid w:val="00F90290"/>
    <w:rsid w:val="00F90EA8"/>
    <w:rsid w:val="00F91034"/>
    <w:rsid w:val="00F91377"/>
    <w:rsid w:val="00F913B0"/>
    <w:rsid w:val="00F92555"/>
    <w:rsid w:val="00F9269E"/>
    <w:rsid w:val="00F92D4B"/>
    <w:rsid w:val="00F930E5"/>
    <w:rsid w:val="00F93104"/>
    <w:rsid w:val="00F94D6A"/>
    <w:rsid w:val="00F9584F"/>
    <w:rsid w:val="00F9787B"/>
    <w:rsid w:val="00FA0B6C"/>
    <w:rsid w:val="00FA135F"/>
    <w:rsid w:val="00FA1C13"/>
    <w:rsid w:val="00FA2678"/>
    <w:rsid w:val="00FA2AB0"/>
    <w:rsid w:val="00FA4036"/>
    <w:rsid w:val="00FA6E13"/>
    <w:rsid w:val="00FA7EED"/>
    <w:rsid w:val="00FB13B7"/>
    <w:rsid w:val="00FB1D40"/>
    <w:rsid w:val="00FB2E7B"/>
    <w:rsid w:val="00FB2EFF"/>
    <w:rsid w:val="00FB2F0B"/>
    <w:rsid w:val="00FB370C"/>
    <w:rsid w:val="00FB3AD0"/>
    <w:rsid w:val="00FB62ED"/>
    <w:rsid w:val="00FB694E"/>
    <w:rsid w:val="00FC34F1"/>
    <w:rsid w:val="00FC3CB9"/>
    <w:rsid w:val="00FC5221"/>
    <w:rsid w:val="00FC57CC"/>
    <w:rsid w:val="00FC5BDA"/>
    <w:rsid w:val="00FC69A9"/>
    <w:rsid w:val="00FD0438"/>
    <w:rsid w:val="00FD05E5"/>
    <w:rsid w:val="00FD099F"/>
    <w:rsid w:val="00FD0E48"/>
    <w:rsid w:val="00FD170E"/>
    <w:rsid w:val="00FD1806"/>
    <w:rsid w:val="00FD282C"/>
    <w:rsid w:val="00FD5293"/>
    <w:rsid w:val="00FD5612"/>
    <w:rsid w:val="00FE27E7"/>
    <w:rsid w:val="00FE6605"/>
    <w:rsid w:val="00FE693B"/>
    <w:rsid w:val="00FE7DE6"/>
    <w:rsid w:val="00FE7F66"/>
    <w:rsid w:val="00FF1E9D"/>
    <w:rsid w:val="00FF3284"/>
    <w:rsid w:val="00FF46D7"/>
    <w:rsid w:val="00FF57F6"/>
    <w:rsid w:val="00FF58CE"/>
    <w:rsid w:val="00FF6EBF"/>
    <w:rsid w:val="00FF74DE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D4371"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4B25B1"/>
    <w:pPr>
      <w:widowControl w:val="0"/>
      <w:jc w:val="center"/>
      <w:outlineLvl w:val="0"/>
    </w:pPr>
    <w:rPr>
      <w:rFonts w:ascii="Garamond" w:hAnsi="Garamond" w:cs="Arial"/>
      <w:b/>
      <w:iCs/>
      <w:sz w:val="28"/>
      <w:szCs w:val="28"/>
      <w:lang w:eastAsia="en-US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rFonts w:ascii="Arial" w:hAnsi="Arial"/>
      <w:sz w:val="26"/>
      <w:szCs w:val="20"/>
      <w:lang w:eastAsia="en-US"/>
    </w:rPr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jc w:val="both"/>
    </w:pPr>
    <w:rPr>
      <w:rFonts w:ascii="Arial" w:hAnsi="Arial" w:cs="Arial"/>
      <w:sz w:val="22"/>
    </w:rPr>
  </w:style>
  <w:style w:type="paragraph" w:customStyle="1" w:styleId="Szvegtrzs21">
    <w:name w:val="Szövegtörzs 21"/>
    <w:basedOn w:val="Norml"/>
    <w:pPr>
      <w:overflowPunct w:val="0"/>
      <w:autoSpaceDE w:val="0"/>
      <w:autoSpaceDN w:val="0"/>
      <w:adjustRightInd w:val="0"/>
      <w:textAlignment w:val="baseline"/>
    </w:pPr>
    <w:rPr>
      <w:i/>
      <w:sz w:val="28"/>
      <w:szCs w:val="20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l"/>
    <w:pPr>
      <w:overflowPunct w:val="0"/>
      <w:autoSpaceDE w:val="0"/>
      <w:autoSpaceDN w:val="0"/>
      <w:adjustRightInd w:val="0"/>
      <w:ind w:firstLine="204"/>
      <w:jc w:val="both"/>
      <w:textAlignment w:val="baseline"/>
    </w:pPr>
    <w:rPr>
      <w:rFonts w:ascii="KerszTimes" w:hAnsi="KerszTimes" w:cs="KerszTimes"/>
      <w:i/>
      <w:sz w:val="20"/>
    </w:rPr>
  </w:style>
  <w:style w:type="paragraph" w:customStyle="1" w:styleId="cmzett2">
    <w:name w:val="címzett2"/>
    <w:basedOn w:val="Norml"/>
    <w:pPr>
      <w:overflowPunct w:val="0"/>
      <w:autoSpaceDE w:val="0"/>
      <w:autoSpaceDN w:val="0"/>
      <w:adjustRightInd w:val="0"/>
      <w:textAlignment w:val="baseline"/>
    </w:pPr>
    <w:rPr>
      <w:rFonts w:cs="KerszTimes"/>
      <w:lang w:val="fi-FI"/>
    </w:rPr>
  </w:style>
  <w:style w:type="paragraph" w:customStyle="1" w:styleId="Salutation1">
    <w:name w:val="Salutation1"/>
    <w:basedOn w:val="Norml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KerszTimes"/>
      <w:lang w:val="fi-FI"/>
    </w:rPr>
  </w:style>
  <w:style w:type="paragraph" w:styleId="Szvegtrzsbehzssal">
    <w:name w:val="Body Text Indent"/>
    <w:basedOn w:val="Norml"/>
    <w:pPr>
      <w:spacing w:after="120"/>
      <w:ind w:left="283"/>
    </w:p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64190"/>
    <w:rPr>
      <w:b/>
      <w:bCs/>
    </w:rPr>
  </w:style>
  <w:style w:type="character" w:styleId="Lbjegyzet-hivatkozs">
    <w:name w:val="footnote reference"/>
    <w:semiHidden/>
    <w:rsid w:val="00A76F75"/>
    <w:rPr>
      <w:vertAlign w:val="superscript"/>
    </w:rPr>
  </w:style>
  <w:style w:type="paragraph" w:styleId="Lbjegyzetszveg">
    <w:name w:val="footnote text"/>
    <w:basedOn w:val="Norml"/>
    <w:semiHidden/>
    <w:rsid w:val="00A76F75"/>
    <w:rPr>
      <w:sz w:val="20"/>
      <w:szCs w:val="20"/>
    </w:rPr>
  </w:style>
  <w:style w:type="paragraph" w:styleId="Szvegtrzs3">
    <w:name w:val="Body Text 3"/>
    <w:basedOn w:val="Norml"/>
    <w:rsid w:val="005361DD"/>
    <w:pPr>
      <w:spacing w:after="120"/>
    </w:pPr>
    <w:rPr>
      <w:sz w:val="16"/>
      <w:szCs w:val="16"/>
    </w:rPr>
  </w:style>
  <w:style w:type="paragraph" w:styleId="Vltozat">
    <w:name w:val="Revision"/>
    <w:hidden/>
    <w:uiPriority w:val="99"/>
    <w:semiHidden/>
    <w:rsid w:val="006A2680"/>
    <w:rPr>
      <w:sz w:val="24"/>
      <w:szCs w:val="24"/>
    </w:rPr>
  </w:style>
  <w:style w:type="character" w:styleId="Hiperhivatkozs">
    <w:name w:val="Hyperlink"/>
    <w:rsid w:val="00A26200"/>
    <w:rPr>
      <w:color w:val="0000FF"/>
      <w:u w:val="single"/>
    </w:rPr>
  </w:style>
  <w:style w:type="paragraph" w:customStyle="1" w:styleId="standard">
    <w:name w:val="standard"/>
    <w:basedOn w:val="Norml"/>
    <w:rsid w:val="005620C6"/>
    <w:rPr>
      <w:rFonts w:ascii="&amp;#39" w:hAnsi="&amp;#39"/>
    </w:rPr>
  </w:style>
  <w:style w:type="character" w:customStyle="1" w:styleId="JegyzetszvegChar">
    <w:name w:val="Jegyzetszöveg Char"/>
    <w:link w:val="Jegyzetszveg"/>
    <w:semiHidden/>
    <w:rsid w:val="009D392A"/>
  </w:style>
  <w:style w:type="paragraph" w:customStyle="1" w:styleId="szerzds8">
    <w:name w:val="szerződés8"/>
    <w:basedOn w:val="Norml"/>
    <w:rsid w:val="00BD302D"/>
    <w:pPr>
      <w:tabs>
        <w:tab w:val="left" w:pos="426"/>
      </w:tabs>
      <w:ind w:left="1134" w:hanging="567"/>
      <w:jc w:val="both"/>
    </w:pPr>
    <w:rPr>
      <w:rFonts w:ascii="H-Times New Roman" w:hAnsi="H-Times New Roman"/>
      <w:szCs w:val="20"/>
      <w:lang w:val="da-DK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520C90"/>
    <w:pPr>
      <w:ind w:left="708"/>
    </w:pPr>
  </w:style>
  <w:style w:type="character" w:customStyle="1" w:styleId="ListaszerbekezdsChar">
    <w:name w:val="Listaszerű bekezdés Char"/>
    <w:aliases w:val="Welt L Char,Bullet_1 Char,List Paragraph Char"/>
    <w:link w:val="Listaszerbekezds"/>
    <w:uiPriority w:val="34"/>
    <w:rsid w:val="00030F50"/>
    <w:rPr>
      <w:sz w:val="24"/>
      <w:szCs w:val="24"/>
    </w:rPr>
  </w:style>
  <w:style w:type="paragraph" w:customStyle="1" w:styleId="BKV">
    <w:name w:val="BKV"/>
    <w:link w:val="BKVChar"/>
    <w:rsid w:val="005E1CC5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">
    <w:name w:val="BKV Char"/>
    <w:link w:val="BKV"/>
    <w:locked/>
    <w:rsid w:val="005E1CC5"/>
    <w:rPr>
      <w:rFonts w:ascii="Arial" w:hAnsi="Arial"/>
      <w:sz w:val="24"/>
      <w:lang w:eastAsia="ru-RU"/>
    </w:rPr>
  </w:style>
  <w:style w:type="paragraph" w:customStyle="1" w:styleId="bkv0">
    <w:name w:val="bkv"/>
    <w:basedOn w:val="Norml"/>
    <w:rsid w:val="00381492"/>
    <w:pPr>
      <w:spacing w:line="360" w:lineRule="auto"/>
      <w:jc w:val="both"/>
    </w:pPr>
    <w:rPr>
      <w:rFonts w:ascii="Arial" w:hAnsi="Arial" w:cs="Arial"/>
    </w:rPr>
  </w:style>
  <w:style w:type="paragraph" w:styleId="Cm">
    <w:name w:val="Title"/>
    <w:basedOn w:val="Norml"/>
    <w:link w:val="CmChar"/>
    <w:qFormat/>
    <w:rsid w:val="00381492"/>
    <w:pPr>
      <w:tabs>
        <w:tab w:val="left" w:pos="567"/>
      </w:tabs>
      <w:jc w:val="center"/>
    </w:pPr>
    <w:rPr>
      <w:b/>
      <w:caps/>
      <w:sz w:val="28"/>
      <w:szCs w:val="20"/>
      <w:u w:val="single"/>
    </w:rPr>
  </w:style>
  <w:style w:type="character" w:customStyle="1" w:styleId="CmChar">
    <w:name w:val="Cím Char"/>
    <w:basedOn w:val="Bekezdsalapbettpusa"/>
    <w:link w:val="Cm"/>
    <w:rsid w:val="00381492"/>
    <w:rPr>
      <w:b/>
      <w:caps/>
      <w:sz w:val="28"/>
      <w:u w:val="single"/>
    </w:rPr>
  </w:style>
  <w:style w:type="character" w:customStyle="1" w:styleId="llbChar">
    <w:name w:val="Élőláb Char"/>
    <w:link w:val="llb"/>
    <w:uiPriority w:val="99"/>
    <w:rsid w:val="003814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D4371"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4B25B1"/>
    <w:pPr>
      <w:widowControl w:val="0"/>
      <w:jc w:val="center"/>
      <w:outlineLvl w:val="0"/>
    </w:pPr>
    <w:rPr>
      <w:rFonts w:ascii="Garamond" w:hAnsi="Garamond" w:cs="Arial"/>
      <w:b/>
      <w:iCs/>
      <w:sz w:val="28"/>
      <w:szCs w:val="28"/>
      <w:lang w:eastAsia="en-US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rFonts w:ascii="Arial" w:hAnsi="Arial"/>
      <w:sz w:val="26"/>
      <w:szCs w:val="20"/>
      <w:lang w:eastAsia="en-US"/>
    </w:rPr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jc w:val="both"/>
    </w:pPr>
    <w:rPr>
      <w:rFonts w:ascii="Arial" w:hAnsi="Arial" w:cs="Arial"/>
      <w:sz w:val="22"/>
    </w:rPr>
  </w:style>
  <w:style w:type="paragraph" w:customStyle="1" w:styleId="Szvegtrzs21">
    <w:name w:val="Szövegtörzs 21"/>
    <w:basedOn w:val="Norml"/>
    <w:pPr>
      <w:overflowPunct w:val="0"/>
      <w:autoSpaceDE w:val="0"/>
      <w:autoSpaceDN w:val="0"/>
      <w:adjustRightInd w:val="0"/>
      <w:textAlignment w:val="baseline"/>
    </w:pPr>
    <w:rPr>
      <w:i/>
      <w:sz w:val="28"/>
      <w:szCs w:val="20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l"/>
    <w:pPr>
      <w:overflowPunct w:val="0"/>
      <w:autoSpaceDE w:val="0"/>
      <w:autoSpaceDN w:val="0"/>
      <w:adjustRightInd w:val="0"/>
      <w:ind w:firstLine="204"/>
      <w:jc w:val="both"/>
      <w:textAlignment w:val="baseline"/>
    </w:pPr>
    <w:rPr>
      <w:rFonts w:ascii="KerszTimes" w:hAnsi="KerszTimes" w:cs="KerszTimes"/>
      <w:i/>
      <w:sz w:val="20"/>
    </w:rPr>
  </w:style>
  <w:style w:type="paragraph" w:customStyle="1" w:styleId="cmzett2">
    <w:name w:val="címzett2"/>
    <w:basedOn w:val="Norml"/>
    <w:pPr>
      <w:overflowPunct w:val="0"/>
      <w:autoSpaceDE w:val="0"/>
      <w:autoSpaceDN w:val="0"/>
      <w:adjustRightInd w:val="0"/>
      <w:textAlignment w:val="baseline"/>
    </w:pPr>
    <w:rPr>
      <w:rFonts w:cs="KerszTimes"/>
      <w:lang w:val="fi-FI"/>
    </w:rPr>
  </w:style>
  <w:style w:type="paragraph" w:customStyle="1" w:styleId="Salutation1">
    <w:name w:val="Salutation1"/>
    <w:basedOn w:val="Norml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KerszTimes"/>
      <w:lang w:val="fi-FI"/>
    </w:rPr>
  </w:style>
  <w:style w:type="paragraph" w:styleId="Szvegtrzsbehzssal">
    <w:name w:val="Body Text Indent"/>
    <w:basedOn w:val="Norml"/>
    <w:pPr>
      <w:spacing w:after="120"/>
      <w:ind w:left="283"/>
    </w:p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64190"/>
    <w:rPr>
      <w:b/>
      <w:bCs/>
    </w:rPr>
  </w:style>
  <w:style w:type="character" w:styleId="Lbjegyzet-hivatkozs">
    <w:name w:val="footnote reference"/>
    <w:semiHidden/>
    <w:rsid w:val="00A76F75"/>
    <w:rPr>
      <w:vertAlign w:val="superscript"/>
    </w:rPr>
  </w:style>
  <w:style w:type="paragraph" w:styleId="Lbjegyzetszveg">
    <w:name w:val="footnote text"/>
    <w:basedOn w:val="Norml"/>
    <w:semiHidden/>
    <w:rsid w:val="00A76F75"/>
    <w:rPr>
      <w:sz w:val="20"/>
      <w:szCs w:val="20"/>
    </w:rPr>
  </w:style>
  <w:style w:type="paragraph" w:styleId="Szvegtrzs3">
    <w:name w:val="Body Text 3"/>
    <w:basedOn w:val="Norml"/>
    <w:rsid w:val="005361DD"/>
    <w:pPr>
      <w:spacing w:after="120"/>
    </w:pPr>
    <w:rPr>
      <w:sz w:val="16"/>
      <w:szCs w:val="16"/>
    </w:rPr>
  </w:style>
  <w:style w:type="paragraph" w:styleId="Vltozat">
    <w:name w:val="Revision"/>
    <w:hidden/>
    <w:uiPriority w:val="99"/>
    <w:semiHidden/>
    <w:rsid w:val="006A2680"/>
    <w:rPr>
      <w:sz w:val="24"/>
      <w:szCs w:val="24"/>
    </w:rPr>
  </w:style>
  <w:style w:type="character" w:styleId="Hiperhivatkozs">
    <w:name w:val="Hyperlink"/>
    <w:rsid w:val="00A26200"/>
    <w:rPr>
      <w:color w:val="0000FF"/>
      <w:u w:val="single"/>
    </w:rPr>
  </w:style>
  <w:style w:type="paragraph" w:customStyle="1" w:styleId="standard">
    <w:name w:val="standard"/>
    <w:basedOn w:val="Norml"/>
    <w:rsid w:val="005620C6"/>
    <w:rPr>
      <w:rFonts w:ascii="&amp;#39" w:hAnsi="&amp;#39"/>
    </w:rPr>
  </w:style>
  <w:style w:type="character" w:customStyle="1" w:styleId="JegyzetszvegChar">
    <w:name w:val="Jegyzetszöveg Char"/>
    <w:link w:val="Jegyzetszveg"/>
    <w:semiHidden/>
    <w:rsid w:val="009D392A"/>
  </w:style>
  <w:style w:type="paragraph" w:customStyle="1" w:styleId="szerzds8">
    <w:name w:val="szerződés8"/>
    <w:basedOn w:val="Norml"/>
    <w:rsid w:val="00BD302D"/>
    <w:pPr>
      <w:tabs>
        <w:tab w:val="left" w:pos="426"/>
      </w:tabs>
      <w:ind w:left="1134" w:hanging="567"/>
      <w:jc w:val="both"/>
    </w:pPr>
    <w:rPr>
      <w:rFonts w:ascii="H-Times New Roman" w:hAnsi="H-Times New Roman"/>
      <w:szCs w:val="20"/>
      <w:lang w:val="da-DK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520C90"/>
    <w:pPr>
      <w:ind w:left="708"/>
    </w:pPr>
  </w:style>
  <w:style w:type="character" w:customStyle="1" w:styleId="ListaszerbekezdsChar">
    <w:name w:val="Listaszerű bekezdés Char"/>
    <w:aliases w:val="Welt L Char,Bullet_1 Char,List Paragraph Char"/>
    <w:link w:val="Listaszerbekezds"/>
    <w:uiPriority w:val="34"/>
    <w:rsid w:val="00030F50"/>
    <w:rPr>
      <w:sz w:val="24"/>
      <w:szCs w:val="24"/>
    </w:rPr>
  </w:style>
  <w:style w:type="paragraph" w:customStyle="1" w:styleId="BKV">
    <w:name w:val="BKV"/>
    <w:link w:val="BKVChar"/>
    <w:rsid w:val="005E1CC5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">
    <w:name w:val="BKV Char"/>
    <w:link w:val="BKV"/>
    <w:locked/>
    <w:rsid w:val="005E1CC5"/>
    <w:rPr>
      <w:rFonts w:ascii="Arial" w:hAnsi="Arial"/>
      <w:sz w:val="24"/>
      <w:lang w:eastAsia="ru-RU"/>
    </w:rPr>
  </w:style>
  <w:style w:type="paragraph" w:customStyle="1" w:styleId="bkv0">
    <w:name w:val="bkv"/>
    <w:basedOn w:val="Norml"/>
    <w:rsid w:val="00381492"/>
    <w:pPr>
      <w:spacing w:line="360" w:lineRule="auto"/>
      <w:jc w:val="both"/>
    </w:pPr>
    <w:rPr>
      <w:rFonts w:ascii="Arial" w:hAnsi="Arial" w:cs="Arial"/>
    </w:rPr>
  </w:style>
  <w:style w:type="paragraph" w:styleId="Cm">
    <w:name w:val="Title"/>
    <w:basedOn w:val="Norml"/>
    <w:link w:val="CmChar"/>
    <w:qFormat/>
    <w:rsid w:val="00381492"/>
    <w:pPr>
      <w:tabs>
        <w:tab w:val="left" w:pos="567"/>
      </w:tabs>
      <w:jc w:val="center"/>
    </w:pPr>
    <w:rPr>
      <w:b/>
      <w:caps/>
      <w:sz w:val="28"/>
      <w:szCs w:val="20"/>
      <w:u w:val="single"/>
    </w:rPr>
  </w:style>
  <w:style w:type="character" w:customStyle="1" w:styleId="CmChar">
    <w:name w:val="Cím Char"/>
    <w:basedOn w:val="Bekezdsalapbettpusa"/>
    <w:link w:val="Cm"/>
    <w:rsid w:val="00381492"/>
    <w:rPr>
      <w:b/>
      <w:caps/>
      <w:sz w:val="28"/>
      <w:u w:val="single"/>
    </w:rPr>
  </w:style>
  <w:style w:type="character" w:customStyle="1" w:styleId="llbChar">
    <w:name w:val="Élőláb Char"/>
    <w:link w:val="llb"/>
    <w:uiPriority w:val="99"/>
    <w:rsid w:val="003814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29213">
              <w:marLeft w:val="0"/>
              <w:marRight w:val="0"/>
              <w:marTop w:val="0"/>
              <w:marBottom w:val="0"/>
              <w:divBdr>
                <w:top w:val="single" w:sz="6" w:space="0" w:color="EDF5FB"/>
                <w:left w:val="single" w:sz="6" w:space="0" w:color="EDF5FB"/>
                <w:bottom w:val="single" w:sz="6" w:space="0" w:color="EDF5FB"/>
                <w:right w:val="single" w:sz="6" w:space="0" w:color="EDF5FB"/>
              </w:divBdr>
              <w:divsChild>
                <w:div w:id="995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4649">
                          <w:marLeft w:val="7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907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5241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1556">
              <w:marLeft w:val="0"/>
              <w:marRight w:val="0"/>
              <w:marTop w:val="0"/>
              <w:marBottom w:val="0"/>
              <w:divBdr>
                <w:top w:val="single" w:sz="6" w:space="0" w:color="EDF5FB"/>
                <w:left w:val="single" w:sz="6" w:space="0" w:color="EDF5FB"/>
                <w:bottom w:val="single" w:sz="6" w:space="0" w:color="EDF5FB"/>
                <w:right w:val="single" w:sz="6" w:space="0" w:color="EDF5FB"/>
              </w:divBdr>
              <w:divsChild>
                <w:div w:id="15479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82140">
                          <w:marLeft w:val="7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66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8305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5CCF-EB95-4D72-A36B-180F1064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44</Words>
  <Characters>37568</Characters>
  <Application>Microsoft Office Word</Application>
  <DocSecurity>0</DocSecurity>
  <Lines>313</Lines>
  <Paragraphs>85</Paragraphs>
  <ScaleCrop>false</ScaleCrop>
  <Company/>
  <LinksUpToDate>false</LinksUpToDate>
  <CharactersWithSpaces>4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04T13:52:00Z</dcterms:created>
  <dcterms:modified xsi:type="dcterms:W3CDTF">2018-01-04T13:52:00Z</dcterms:modified>
</cp:coreProperties>
</file>